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C14DA" w14:textId="1BBBB8A5" w:rsidR="001C0204" w:rsidRPr="00E918DC" w:rsidRDefault="001C0204" w:rsidP="00184A8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0204">
        <w:rPr>
          <w:rFonts w:ascii="Times New Roman" w:hAnsi="Times New Roman" w:cs="Times New Roman"/>
          <w:sz w:val="24"/>
          <w:szCs w:val="24"/>
        </w:rPr>
        <w:t xml:space="preserve">Контакты: 8-977-482-86-93, </w:t>
      </w:r>
      <w:hyperlink r:id="rId7" w:history="1">
        <w:r w:rsidR="0083484B" w:rsidRPr="0040109F">
          <w:rPr>
            <w:rStyle w:val="af0"/>
            <w:rFonts w:ascii="Times New Roman" w:hAnsi="Times New Roman" w:cs="Times New Roman"/>
            <w:sz w:val="24"/>
            <w:szCs w:val="24"/>
          </w:rPr>
          <w:t>ijm2000@mail.ru</w:t>
        </w:r>
      </w:hyperlink>
      <w:r w:rsidR="00E918DC" w:rsidRPr="00E918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08E176" w14:textId="77777777" w:rsidR="001C0204" w:rsidRDefault="001C0204" w:rsidP="00184A8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0204">
        <w:rPr>
          <w:rFonts w:ascii="Times New Roman" w:hAnsi="Times New Roman" w:cs="Times New Roman"/>
          <w:sz w:val="24"/>
          <w:szCs w:val="24"/>
        </w:rPr>
        <w:t>Эдуард Иванов, Дарья Буймова</w:t>
      </w:r>
    </w:p>
    <w:p w14:paraId="78EDC99F" w14:textId="77777777" w:rsidR="00341AE8" w:rsidRPr="00341AE8" w:rsidRDefault="00341AE8" w:rsidP="00341AE8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41AE8">
        <w:rPr>
          <w:rFonts w:ascii="Times New Roman" w:hAnsi="Times New Roman" w:cs="Times New Roman"/>
          <w:i/>
          <w:iCs/>
          <w:sz w:val="24"/>
          <w:szCs w:val="24"/>
        </w:rPr>
        <w:t>Аннотация:</w:t>
      </w:r>
    </w:p>
    <w:p w14:paraId="13D7E467" w14:textId="77777777" w:rsidR="00A21DB8" w:rsidRDefault="00341AE8" w:rsidP="00341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1AE8">
        <w:rPr>
          <w:rFonts w:ascii="Times New Roman" w:hAnsi="Times New Roman" w:cs="Times New Roman"/>
          <w:sz w:val="24"/>
          <w:szCs w:val="24"/>
        </w:rPr>
        <w:t xml:space="preserve">Воинские звания не наделяют человека героизмом, а маски шутов </w:t>
      </w:r>
      <w:r w:rsidR="00FE212B">
        <w:rPr>
          <w:rFonts w:ascii="Times New Roman" w:hAnsi="Times New Roman" w:cs="Times New Roman"/>
          <w:sz w:val="24"/>
          <w:szCs w:val="24"/>
        </w:rPr>
        <w:t>—</w:t>
      </w:r>
      <w:r w:rsidRPr="00341AE8">
        <w:rPr>
          <w:rFonts w:ascii="Times New Roman" w:hAnsi="Times New Roman" w:cs="Times New Roman"/>
          <w:sz w:val="24"/>
          <w:szCs w:val="24"/>
        </w:rPr>
        <w:t xml:space="preserve"> не делают его глупцом… </w:t>
      </w:r>
    </w:p>
    <w:p w14:paraId="38519DF2" w14:textId="77777777" w:rsidR="00A21DB8" w:rsidRDefault="00341AE8" w:rsidP="00341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1AE8">
        <w:rPr>
          <w:rFonts w:ascii="Times New Roman" w:hAnsi="Times New Roman" w:cs="Times New Roman"/>
          <w:sz w:val="24"/>
          <w:szCs w:val="24"/>
        </w:rPr>
        <w:t>Антрепренёр и актёр Лисин-</w:t>
      </w:r>
      <w:proofErr w:type="spellStart"/>
      <w:r w:rsidRPr="00341AE8">
        <w:rPr>
          <w:rFonts w:ascii="Times New Roman" w:hAnsi="Times New Roman" w:cs="Times New Roman"/>
          <w:sz w:val="24"/>
          <w:szCs w:val="24"/>
        </w:rPr>
        <w:t>Устюжанский</w:t>
      </w:r>
      <w:proofErr w:type="spellEnd"/>
      <w:r w:rsidRPr="00341AE8">
        <w:rPr>
          <w:rFonts w:ascii="Times New Roman" w:hAnsi="Times New Roman" w:cs="Times New Roman"/>
          <w:sz w:val="24"/>
          <w:szCs w:val="24"/>
        </w:rPr>
        <w:t xml:space="preserve"> со своим маленьким театром прибыл в Севастополь накануне осады 1854 года. Его мир, полный сценической буффонады и остроумных реприз, внезапно сталкивается с жестокой реальностью Крымской войны. Он и актрисы его театра станов</w:t>
      </w:r>
      <w:r w:rsidR="00D35EA1">
        <w:rPr>
          <w:rFonts w:ascii="Times New Roman" w:hAnsi="Times New Roman" w:cs="Times New Roman"/>
          <w:sz w:val="24"/>
          <w:szCs w:val="24"/>
        </w:rPr>
        <w:t>я</w:t>
      </w:r>
      <w:r w:rsidRPr="00341AE8">
        <w:rPr>
          <w:rFonts w:ascii="Times New Roman" w:hAnsi="Times New Roman" w:cs="Times New Roman"/>
          <w:sz w:val="24"/>
          <w:szCs w:val="24"/>
        </w:rPr>
        <w:t xml:space="preserve">тся свидетелями драматических столкновений между мужеством защитников города и преступной некомпетентностью высшего командования… </w:t>
      </w:r>
    </w:p>
    <w:p w14:paraId="6996512D" w14:textId="5C620B1F" w:rsidR="00341AE8" w:rsidRDefault="00341AE8" w:rsidP="00341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1AE8">
        <w:rPr>
          <w:rFonts w:ascii="Times New Roman" w:hAnsi="Times New Roman" w:cs="Times New Roman"/>
          <w:sz w:val="24"/>
          <w:szCs w:val="24"/>
        </w:rPr>
        <w:t xml:space="preserve">Наряду с историческими личностями </w:t>
      </w:r>
      <w:r w:rsidR="00FE212B">
        <w:rPr>
          <w:rFonts w:ascii="Times New Roman" w:hAnsi="Times New Roman" w:cs="Times New Roman"/>
          <w:sz w:val="24"/>
          <w:szCs w:val="24"/>
        </w:rPr>
        <w:t>—</w:t>
      </w:r>
      <w:r w:rsidRPr="00341AE8">
        <w:rPr>
          <w:rFonts w:ascii="Times New Roman" w:hAnsi="Times New Roman" w:cs="Times New Roman"/>
          <w:sz w:val="24"/>
          <w:szCs w:val="24"/>
        </w:rPr>
        <w:t xml:space="preserve"> Нахимов, Корнилов, Истомин, академик Пирогов, Лев Толстой </w:t>
      </w:r>
      <w:r w:rsidR="00FE212B">
        <w:rPr>
          <w:rFonts w:ascii="Times New Roman" w:hAnsi="Times New Roman" w:cs="Times New Roman"/>
          <w:sz w:val="24"/>
          <w:szCs w:val="24"/>
        </w:rPr>
        <w:t>—</w:t>
      </w:r>
      <w:r w:rsidRPr="00341AE8">
        <w:rPr>
          <w:rFonts w:ascii="Times New Roman" w:hAnsi="Times New Roman" w:cs="Times New Roman"/>
          <w:sz w:val="24"/>
          <w:szCs w:val="24"/>
        </w:rPr>
        <w:t xml:space="preserve"> в пьесе действуют матросы, солдаты, горожане, имена которых не сохранились в истории Отечества. Но это не значит, что мы о них забыли.</w:t>
      </w:r>
    </w:p>
    <w:p w14:paraId="47AC3609" w14:textId="77777777" w:rsidR="00341AE8" w:rsidRPr="001C0204" w:rsidRDefault="00341AE8" w:rsidP="00184A8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7BE45C7" w14:textId="77777777" w:rsidR="001C0204" w:rsidRPr="00DA250A" w:rsidRDefault="001C0204" w:rsidP="00184A8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A250A">
        <w:rPr>
          <w:rFonts w:ascii="Times New Roman" w:hAnsi="Times New Roman" w:cs="Times New Roman"/>
          <w:b/>
          <w:bCs/>
          <w:sz w:val="32"/>
          <w:szCs w:val="32"/>
        </w:rPr>
        <w:t>ШУТЫ И ГЕРОИ</w:t>
      </w:r>
    </w:p>
    <w:p w14:paraId="5987E24C" w14:textId="0CF3A5C6" w:rsidR="001C0204" w:rsidRPr="00DA250A" w:rsidRDefault="00184A8D" w:rsidP="00184A8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250A">
        <w:rPr>
          <w:rFonts w:ascii="Times New Roman" w:hAnsi="Times New Roman" w:cs="Times New Roman"/>
          <w:b/>
          <w:bCs/>
          <w:sz w:val="24"/>
          <w:szCs w:val="24"/>
        </w:rPr>
        <w:t xml:space="preserve">Трагикомедия </w:t>
      </w:r>
      <w:r w:rsidR="001C0204" w:rsidRPr="00DA250A">
        <w:rPr>
          <w:rFonts w:ascii="Times New Roman" w:hAnsi="Times New Roman" w:cs="Times New Roman"/>
          <w:b/>
          <w:bCs/>
          <w:sz w:val="24"/>
          <w:szCs w:val="24"/>
        </w:rPr>
        <w:t>в двух действиях</w:t>
      </w:r>
    </w:p>
    <w:p w14:paraId="4D0152F4" w14:textId="77777777" w:rsidR="001C0204" w:rsidRDefault="001C0204" w:rsidP="001C02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6D83035" w14:textId="77777777" w:rsidR="001C0204" w:rsidRPr="001C0204" w:rsidRDefault="001C0204" w:rsidP="00184A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0204">
        <w:rPr>
          <w:rFonts w:ascii="Times New Roman" w:hAnsi="Times New Roman" w:cs="Times New Roman"/>
          <w:sz w:val="24"/>
          <w:szCs w:val="24"/>
        </w:rPr>
        <w:t>Действующие лица:</w:t>
      </w:r>
    </w:p>
    <w:p w14:paraId="6EBE4BB9" w14:textId="04BBB699" w:rsidR="001C0204" w:rsidRPr="001C0204" w:rsidRDefault="001C0204" w:rsidP="001C02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0204">
        <w:rPr>
          <w:rFonts w:ascii="Times New Roman" w:hAnsi="Times New Roman" w:cs="Times New Roman"/>
          <w:sz w:val="24"/>
          <w:szCs w:val="24"/>
        </w:rPr>
        <w:t xml:space="preserve">Нахимов Павел Степанович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1C0204">
        <w:rPr>
          <w:rFonts w:ascii="Times New Roman" w:hAnsi="Times New Roman" w:cs="Times New Roman"/>
          <w:sz w:val="24"/>
          <w:szCs w:val="24"/>
        </w:rPr>
        <w:t>53 года</w:t>
      </w:r>
    </w:p>
    <w:p w14:paraId="156BFCAF" w14:textId="56A3BFC2" w:rsidR="001C0204" w:rsidRPr="001C0204" w:rsidRDefault="001C0204" w:rsidP="001C02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0204">
        <w:rPr>
          <w:rFonts w:ascii="Times New Roman" w:hAnsi="Times New Roman" w:cs="Times New Roman"/>
          <w:sz w:val="24"/>
          <w:szCs w:val="24"/>
        </w:rPr>
        <w:t xml:space="preserve">Корнилов Владимир Алексеевич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1C0204">
        <w:rPr>
          <w:rFonts w:ascii="Times New Roman" w:hAnsi="Times New Roman" w:cs="Times New Roman"/>
          <w:sz w:val="24"/>
          <w:szCs w:val="24"/>
        </w:rPr>
        <w:t>48 лет</w:t>
      </w:r>
    </w:p>
    <w:p w14:paraId="6AC97E71" w14:textId="21B57CA5" w:rsidR="001C0204" w:rsidRPr="001C0204" w:rsidRDefault="001C0204" w:rsidP="001C02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0204">
        <w:rPr>
          <w:rFonts w:ascii="Times New Roman" w:hAnsi="Times New Roman" w:cs="Times New Roman"/>
          <w:sz w:val="24"/>
          <w:szCs w:val="24"/>
        </w:rPr>
        <w:t xml:space="preserve">Истомин Владимир Иванович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1C0204">
        <w:rPr>
          <w:rFonts w:ascii="Times New Roman" w:hAnsi="Times New Roman" w:cs="Times New Roman"/>
          <w:sz w:val="24"/>
          <w:szCs w:val="24"/>
        </w:rPr>
        <w:t>45 лет</w:t>
      </w:r>
    </w:p>
    <w:p w14:paraId="4F04B015" w14:textId="03125451" w:rsidR="001C0204" w:rsidRPr="001C0204" w:rsidRDefault="001C0204" w:rsidP="001C02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0204">
        <w:rPr>
          <w:rFonts w:ascii="Times New Roman" w:hAnsi="Times New Roman" w:cs="Times New Roman"/>
          <w:sz w:val="24"/>
          <w:szCs w:val="24"/>
        </w:rPr>
        <w:t xml:space="preserve">Меньшиков Александр Сергеевич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1C0204">
        <w:rPr>
          <w:rFonts w:ascii="Times New Roman" w:hAnsi="Times New Roman" w:cs="Times New Roman"/>
          <w:sz w:val="24"/>
          <w:szCs w:val="24"/>
        </w:rPr>
        <w:t>68 лет</w:t>
      </w:r>
    </w:p>
    <w:p w14:paraId="01E3F95D" w14:textId="3AF8FC62" w:rsidR="001C0204" w:rsidRPr="001C0204" w:rsidRDefault="001C0204" w:rsidP="001C02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0204">
        <w:rPr>
          <w:rFonts w:ascii="Times New Roman" w:hAnsi="Times New Roman" w:cs="Times New Roman"/>
          <w:sz w:val="24"/>
          <w:szCs w:val="24"/>
        </w:rPr>
        <w:t xml:space="preserve">Сколов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1C0204">
        <w:rPr>
          <w:rFonts w:ascii="Times New Roman" w:hAnsi="Times New Roman" w:cs="Times New Roman"/>
          <w:sz w:val="24"/>
          <w:szCs w:val="24"/>
        </w:rPr>
        <w:t xml:space="preserve">адъютант Меньшикова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1C0204">
        <w:rPr>
          <w:rFonts w:ascii="Times New Roman" w:hAnsi="Times New Roman" w:cs="Times New Roman"/>
          <w:sz w:val="24"/>
          <w:szCs w:val="24"/>
        </w:rPr>
        <w:t>37 лет</w:t>
      </w:r>
    </w:p>
    <w:p w14:paraId="21E20F32" w14:textId="2AE5056B" w:rsidR="001C0204" w:rsidRPr="001C0204" w:rsidRDefault="001C0204" w:rsidP="001C02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0204">
        <w:rPr>
          <w:rFonts w:ascii="Times New Roman" w:hAnsi="Times New Roman" w:cs="Times New Roman"/>
          <w:sz w:val="24"/>
          <w:szCs w:val="24"/>
        </w:rPr>
        <w:t xml:space="preserve">Кирьяков Василий Яковлевич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1C0204">
        <w:rPr>
          <w:rFonts w:ascii="Times New Roman" w:hAnsi="Times New Roman" w:cs="Times New Roman"/>
          <w:sz w:val="24"/>
          <w:szCs w:val="24"/>
        </w:rPr>
        <w:t>55 лет</w:t>
      </w:r>
    </w:p>
    <w:p w14:paraId="786DC3A9" w14:textId="39A33696" w:rsidR="001C0204" w:rsidRPr="001C0204" w:rsidRDefault="001C0204" w:rsidP="001C02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0204">
        <w:rPr>
          <w:rFonts w:ascii="Times New Roman" w:hAnsi="Times New Roman" w:cs="Times New Roman"/>
          <w:sz w:val="24"/>
          <w:szCs w:val="24"/>
        </w:rPr>
        <w:t xml:space="preserve">Тотлебен Эдуард Иванович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1C0204">
        <w:rPr>
          <w:rFonts w:ascii="Times New Roman" w:hAnsi="Times New Roman" w:cs="Times New Roman"/>
          <w:sz w:val="24"/>
          <w:szCs w:val="24"/>
        </w:rPr>
        <w:t>37 лет</w:t>
      </w:r>
    </w:p>
    <w:p w14:paraId="25F81AB7" w14:textId="3E0048D9" w:rsidR="001C0204" w:rsidRPr="001C0204" w:rsidRDefault="001C0204" w:rsidP="001C02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0204">
        <w:rPr>
          <w:rFonts w:ascii="Times New Roman" w:hAnsi="Times New Roman" w:cs="Times New Roman"/>
          <w:sz w:val="24"/>
          <w:szCs w:val="24"/>
        </w:rPr>
        <w:t xml:space="preserve">Жерве Пётр </w:t>
      </w:r>
      <w:proofErr w:type="spellStart"/>
      <w:r w:rsidRPr="001C0204">
        <w:rPr>
          <w:rFonts w:ascii="Times New Roman" w:hAnsi="Times New Roman" w:cs="Times New Roman"/>
          <w:sz w:val="24"/>
          <w:szCs w:val="24"/>
        </w:rPr>
        <w:t>Любимович</w:t>
      </w:r>
      <w:proofErr w:type="spellEnd"/>
      <w:r w:rsidRPr="001C0204">
        <w:rPr>
          <w:rFonts w:ascii="Times New Roman" w:hAnsi="Times New Roman" w:cs="Times New Roman"/>
          <w:sz w:val="24"/>
          <w:szCs w:val="24"/>
        </w:rPr>
        <w:t xml:space="preserve">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1C0204">
        <w:rPr>
          <w:rFonts w:ascii="Times New Roman" w:hAnsi="Times New Roman" w:cs="Times New Roman"/>
          <w:sz w:val="24"/>
          <w:szCs w:val="24"/>
        </w:rPr>
        <w:t>26 лет</w:t>
      </w:r>
    </w:p>
    <w:p w14:paraId="3A259CBF" w14:textId="4F38E5B6" w:rsidR="001C0204" w:rsidRPr="001C0204" w:rsidRDefault="001C0204" w:rsidP="001C02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0204">
        <w:rPr>
          <w:rFonts w:ascii="Times New Roman" w:hAnsi="Times New Roman" w:cs="Times New Roman"/>
          <w:sz w:val="24"/>
          <w:szCs w:val="24"/>
        </w:rPr>
        <w:t xml:space="preserve">Стеценко Василий Александрович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1C0204">
        <w:rPr>
          <w:rFonts w:ascii="Times New Roman" w:hAnsi="Times New Roman" w:cs="Times New Roman"/>
          <w:sz w:val="24"/>
          <w:szCs w:val="24"/>
        </w:rPr>
        <w:t>33 года</w:t>
      </w:r>
    </w:p>
    <w:p w14:paraId="4FFB230D" w14:textId="7E40CB7B" w:rsidR="001C0204" w:rsidRPr="001C0204" w:rsidRDefault="001C0204" w:rsidP="001C02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0204">
        <w:rPr>
          <w:rFonts w:ascii="Times New Roman" w:hAnsi="Times New Roman" w:cs="Times New Roman"/>
          <w:sz w:val="24"/>
          <w:szCs w:val="24"/>
        </w:rPr>
        <w:t xml:space="preserve">Пирогов Николай Иванович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1C0204">
        <w:rPr>
          <w:rFonts w:ascii="Times New Roman" w:hAnsi="Times New Roman" w:cs="Times New Roman"/>
          <w:sz w:val="24"/>
          <w:szCs w:val="24"/>
        </w:rPr>
        <w:t>45 лет</w:t>
      </w:r>
    </w:p>
    <w:p w14:paraId="707C977D" w14:textId="0BDA2D25" w:rsidR="001C0204" w:rsidRPr="001C0204" w:rsidRDefault="001C0204" w:rsidP="001C02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0204">
        <w:rPr>
          <w:rFonts w:ascii="Times New Roman" w:hAnsi="Times New Roman" w:cs="Times New Roman"/>
          <w:sz w:val="24"/>
          <w:szCs w:val="24"/>
        </w:rPr>
        <w:t xml:space="preserve">Толстой Лев Николаевич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1C0204">
        <w:rPr>
          <w:rFonts w:ascii="Times New Roman" w:hAnsi="Times New Roman" w:cs="Times New Roman"/>
          <w:sz w:val="24"/>
          <w:szCs w:val="24"/>
        </w:rPr>
        <w:t>27 лет</w:t>
      </w:r>
    </w:p>
    <w:p w14:paraId="76CC9A95" w14:textId="77777777" w:rsidR="001C0204" w:rsidRPr="001C0204" w:rsidRDefault="001C0204" w:rsidP="001C02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0204">
        <w:rPr>
          <w:rFonts w:ascii="Times New Roman" w:hAnsi="Times New Roman" w:cs="Times New Roman"/>
          <w:sz w:val="24"/>
          <w:szCs w:val="24"/>
        </w:rPr>
        <w:t>Лисин-</w:t>
      </w:r>
      <w:proofErr w:type="spellStart"/>
      <w:r w:rsidRPr="001C0204">
        <w:rPr>
          <w:rFonts w:ascii="Times New Roman" w:hAnsi="Times New Roman" w:cs="Times New Roman"/>
          <w:sz w:val="24"/>
          <w:szCs w:val="24"/>
        </w:rPr>
        <w:t>Устюжанский</w:t>
      </w:r>
      <w:proofErr w:type="spellEnd"/>
      <w:r w:rsidRPr="001C0204">
        <w:rPr>
          <w:rFonts w:ascii="Times New Roman" w:hAnsi="Times New Roman" w:cs="Times New Roman"/>
          <w:sz w:val="24"/>
          <w:szCs w:val="24"/>
        </w:rPr>
        <w:t xml:space="preserve"> Иван Викторович</w:t>
      </w:r>
    </w:p>
    <w:p w14:paraId="22532FDB" w14:textId="77777777" w:rsidR="001C0204" w:rsidRPr="001C0204" w:rsidRDefault="001C0204" w:rsidP="001C02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0204">
        <w:rPr>
          <w:rFonts w:ascii="Times New Roman" w:hAnsi="Times New Roman" w:cs="Times New Roman"/>
          <w:sz w:val="24"/>
          <w:szCs w:val="24"/>
        </w:rPr>
        <w:t>Вера,</w:t>
      </w:r>
    </w:p>
    <w:p w14:paraId="6C5FA36C" w14:textId="77777777" w:rsidR="001C0204" w:rsidRPr="001C0204" w:rsidRDefault="001C0204" w:rsidP="001C02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0204">
        <w:rPr>
          <w:rFonts w:ascii="Times New Roman" w:hAnsi="Times New Roman" w:cs="Times New Roman"/>
          <w:sz w:val="24"/>
          <w:szCs w:val="24"/>
        </w:rPr>
        <w:t>Жанет</w:t>
      </w:r>
    </w:p>
    <w:p w14:paraId="2C0D4F49" w14:textId="77777777" w:rsidR="001C0204" w:rsidRPr="001C0204" w:rsidRDefault="001C0204" w:rsidP="001C02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0204">
        <w:rPr>
          <w:rFonts w:ascii="Times New Roman" w:hAnsi="Times New Roman" w:cs="Times New Roman"/>
          <w:sz w:val="24"/>
          <w:szCs w:val="24"/>
        </w:rPr>
        <w:t>Фелицата Петровна</w:t>
      </w:r>
    </w:p>
    <w:p w14:paraId="15A77079" w14:textId="77777777" w:rsidR="001C0204" w:rsidRPr="001C0204" w:rsidRDefault="001C0204" w:rsidP="001C02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0204">
        <w:rPr>
          <w:rFonts w:ascii="Times New Roman" w:hAnsi="Times New Roman" w:cs="Times New Roman"/>
          <w:sz w:val="24"/>
          <w:szCs w:val="24"/>
        </w:rPr>
        <w:t>Генеральша</w:t>
      </w:r>
    </w:p>
    <w:p w14:paraId="53929A56" w14:textId="1D22E62C" w:rsidR="001C0204" w:rsidRPr="001C0204" w:rsidRDefault="001C0204" w:rsidP="001C02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0204">
        <w:rPr>
          <w:rFonts w:ascii="Times New Roman" w:hAnsi="Times New Roman" w:cs="Times New Roman"/>
          <w:sz w:val="24"/>
          <w:szCs w:val="24"/>
        </w:rPr>
        <w:t xml:space="preserve">Катрин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1C0204">
        <w:rPr>
          <w:rFonts w:ascii="Times New Roman" w:hAnsi="Times New Roman" w:cs="Times New Roman"/>
          <w:sz w:val="24"/>
          <w:szCs w:val="24"/>
        </w:rPr>
        <w:t>дочь генеральши</w:t>
      </w:r>
    </w:p>
    <w:p w14:paraId="3A37C0EA" w14:textId="77777777" w:rsidR="001C0204" w:rsidRPr="001C0204" w:rsidRDefault="001C0204" w:rsidP="001C02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0204">
        <w:rPr>
          <w:rFonts w:ascii="Times New Roman" w:hAnsi="Times New Roman" w:cs="Times New Roman"/>
          <w:sz w:val="24"/>
          <w:szCs w:val="24"/>
        </w:rPr>
        <w:lastRenderedPageBreak/>
        <w:t>Дама 1</w:t>
      </w:r>
    </w:p>
    <w:p w14:paraId="07F0AB86" w14:textId="77777777" w:rsidR="001C0204" w:rsidRPr="001C0204" w:rsidRDefault="001C0204" w:rsidP="001C02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0204">
        <w:rPr>
          <w:rFonts w:ascii="Times New Roman" w:hAnsi="Times New Roman" w:cs="Times New Roman"/>
          <w:sz w:val="24"/>
          <w:szCs w:val="24"/>
        </w:rPr>
        <w:t>Дама 2</w:t>
      </w:r>
    </w:p>
    <w:p w14:paraId="36F0F757" w14:textId="77777777" w:rsidR="001C0204" w:rsidRPr="001C0204" w:rsidRDefault="001C0204" w:rsidP="001C02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0204">
        <w:rPr>
          <w:rFonts w:ascii="Times New Roman" w:hAnsi="Times New Roman" w:cs="Times New Roman"/>
          <w:sz w:val="24"/>
          <w:szCs w:val="24"/>
        </w:rPr>
        <w:t>Дунька</w:t>
      </w:r>
    </w:p>
    <w:p w14:paraId="554D9F45" w14:textId="77777777" w:rsidR="001C0204" w:rsidRPr="001C0204" w:rsidRDefault="001C0204" w:rsidP="001C02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0204">
        <w:rPr>
          <w:rFonts w:ascii="Times New Roman" w:hAnsi="Times New Roman" w:cs="Times New Roman"/>
          <w:sz w:val="24"/>
          <w:szCs w:val="24"/>
        </w:rPr>
        <w:t>Бабёнка</w:t>
      </w:r>
    </w:p>
    <w:p w14:paraId="1DE3EBAA" w14:textId="77777777" w:rsidR="001C0204" w:rsidRPr="001C0204" w:rsidRDefault="001C0204" w:rsidP="001C02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0204">
        <w:rPr>
          <w:rFonts w:ascii="Times New Roman" w:hAnsi="Times New Roman" w:cs="Times New Roman"/>
          <w:sz w:val="24"/>
          <w:szCs w:val="24"/>
        </w:rPr>
        <w:t>Солдат 1</w:t>
      </w:r>
    </w:p>
    <w:p w14:paraId="4BD4AB2E" w14:textId="77777777" w:rsidR="001C0204" w:rsidRPr="001C0204" w:rsidRDefault="001C0204" w:rsidP="001C02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0204">
        <w:rPr>
          <w:rFonts w:ascii="Times New Roman" w:hAnsi="Times New Roman" w:cs="Times New Roman"/>
          <w:sz w:val="24"/>
          <w:szCs w:val="24"/>
        </w:rPr>
        <w:t>Солдат 2</w:t>
      </w:r>
    </w:p>
    <w:p w14:paraId="38B7D60F" w14:textId="77777777" w:rsidR="001C0204" w:rsidRPr="001C0204" w:rsidRDefault="001C0204" w:rsidP="001C02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0204">
        <w:rPr>
          <w:rFonts w:ascii="Times New Roman" w:hAnsi="Times New Roman" w:cs="Times New Roman"/>
          <w:sz w:val="24"/>
          <w:szCs w:val="24"/>
        </w:rPr>
        <w:t>Матрос</w:t>
      </w:r>
    </w:p>
    <w:p w14:paraId="7F9BC8D3" w14:textId="77777777" w:rsidR="001C0204" w:rsidRPr="001C0204" w:rsidRDefault="001C0204" w:rsidP="001C02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0204">
        <w:rPr>
          <w:rFonts w:ascii="Times New Roman" w:hAnsi="Times New Roman" w:cs="Times New Roman"/>
          <w:sz w:val="24"/>
          <w:szCs w:val="24"/>
        </w:rPr>
        <w:t>Николка</w:t>
      </w:r>
    </w:p>
    <w:p w14:paraId="16743C84" w14:textId="77777777" w:rsidR="001C0204" w:rsidRPr="001C0204" w:rsidRDefault="001C0204" w:rsidP="001C02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0204">
        <w:rPr>
          <w:rFonts w:ascii="Times New Roman" w:hAnsi="Times New Roman" w:cs="Times New Roman"/>
          <w:sz w:val="24"/>
          <w:szCs w:val="24"/>
        </w:rPr>
        <w:t>Дедуся</w:t>
      </w:r>
    </w:p>
    <w:p w14:paraId="02692777" w14:textId="04426328" w:rsidR="00C50538" w:rsidRPr="001C0204" w:rsidRDefault="001C0204" w:rsidP="001C02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0204">
        <w:rPr>
          <w:rFonts w:ascii="Times New Roman" w:hAnsi="Times New Roman" w:cs="Times New Roman"/>
          <w:sz w:val="24"/>
          <w:szCs w:val="24"/>
        </w:rPr>
        <w:t>Солдаты, матросы, горожане.</w:t>
      </w:r>
    </w:p>
    <w:p w14:paraId="7F3C7BC5" w14:textId="77777777" w:rsidR="001C0204" w:rsidRPr="00184A8D" w:rsidRDefault="001C0204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7F56D96" w14:textId="77777777" w:rsidR="00184A8D" w:rsidRPr="00184A8D" w:rsidRDefault="00184A8D" w:rsidP="00184A8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4A8D">
        <w:rPr>
          <w:rFonts w:ascii="Times New Roman" w:hAnsi="Times New Roman" w:cs="Times New Roman"/>
          <w:b/>
          <w:bCs/>
          <w:sz w:val="24"/>
          <w:szCs w:val="24"/>
        </w:rPr>
        <w:t>ПЕРВОЕ ДЕЙСТВИЕ</w:t>
      </w:r>
    </w:p>
    <w:p w14:paraId="3D79E17E" w14:textId="0F58E26B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4A8D">
        <w:rPr>
          <w:rFonts w:ascii="Times New Roman" w:hAnsi="Times New Roman" w:cs="Times New Roman"/>
          <w:b/>
          <w:bCs/>
          <w:sz w:val="24"/>
          <w:szCs w:val="24"/>
        </w:rPr>
        <w:t>Сцена 1</w:t>
      </w:r>
    </w:p>
    <w:p w14:paraId="5AEEC639" w14:textId="4C2257AC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84A8D">
        <w:rPr>
          <w:rFonts w:ascii="Times New Roman" w:hAnsi="Times New Roman" w:cs="Times New Roman"/>
          <w:i/>
          <w:iCs/>
          <w:sz w:val="24"/>
          <w:szCs w:val="24"/>
        </w:rPr>
        <w:t>Севастополь. Конец августа 1854 года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84A8D">
        <w:rPr>
          <w:rFonts w:ascii="Times New Roman" w:hAnsi="Times New Roman" w:cs="Times New Roman"/>
          <w:i/>
          <w:iCs/>
          <w:sz w:val="24"/>
          <w:szCs w:val="24"/>
        </w:rPr>
        <w:t xml:space="preserve">Дом Дворянского собрания. В зале много людей. Играет оркестр, но пока никто не танцует. </w:t>
      </w:r>
    </w:p>
    <w:p w14:paraId="153757CB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2FCD7B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Генеральша.</w:t>
      </w:r>
      <w:r w:rsidRPr="00184A8D">
        <w:rPr>
          <w:rFonts w:ascii="Times New Roman" w:hAnsi="Times New Roman" w:cs="Times New Roman"/>
          <w:sz w:val="24"/>
          <w:szCs w:val="24"/>
        </w:rPr>
        <w:t xml:space="preserve"> Не понимаю! Разве так можно? Или я путаю? Вы подполковник Сколов?</w:t>
      </w:r>
    </w:p>
    <w:p w14:paraId="4FEAAD24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Сколов.</w:t>
      </w:r>
      <w:r w:rsidRPr="00184A8D">
        <w:rPr>
          <w:rFonts w:ascii="Times New Roman" w:hAnsi="Times New Roman" w:cs="Times New Roman"/>
          <w:sz w:val="24"/>
          <w:szCs w:val="24"/>
        </w:rPr>
        <w:t xml:space="preserve"> Так точно, сударыня.</w:t>
      </w:r>
    </w:p>
    <w:p w14:paraId="79012686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Генеральша.</w:t>
      </w:r>
      <w:r w:rsidRPr="00184A8D">
        <w:rPr>
          <w:rFonts w:ascii="Times New Roman" w:hAnsi="Times New Roman" w:cs="Times New Roman"/>
          <w:sz w:val="24"/>
          <w:szCs w:val="24"/>
        </w:rPr>
        <w:t xml:space="preserve"> Вы адъютант Светлейшего?</w:t>
      </w:r>
    </w:p>
    <w:p w14:paraId="3C2FEAD3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Сколов.</w:t>
      </w:r>
      <w:r w:rsidRPr="00184A8D">
        <w:rPr>
          <w:rFonts w:ascii="Times New Roman" w:hAnsi="Times New Roman" w:cs="Times New Roman"/>
          <w:sz w:val="24"/>
          <w:szCs w:val="24"/>
        </w:rPr>
        <w:t xml:space="preserve"> Именно так.</w:t>
      </w:r>
    </w:p>
    <w:p w14:paraId="5082D966" w14:textId="0D772A08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Генеральша.</w:t>
      </w:r>
      <w:r w:rsidRPr="00184A8D">
        <w:rPr>
          <w:rFonts w:ascii="Times New Roman" w:hAnsi="Times New Roman" w:cs="Times New Roman"/>
          <w:sz w:val="24"/>
          <w:szCs w:val="24"/>
        </w:rPr>
        <w:t xml:space="preserve"> Тогда я решительно отказываюсь понимать!.. Вы адъютант, вы должны уметь слышать его мысли</w:t>
      </w:r>
      <w:r w:rsidR="00776FEC">
        <w:rPr>
          <w:rFonts w:ascii="Times New Roman" w:hAnsi="Times New Roman" w:cs="Times New Roman"/>
          <w:sz w:val="24"/>
          <w:szCs w:val="24"/>
        </w:rPr>
        <w:t>…</w:t>
      </w:r>
      <w:r w:rsidRPr="00184A8D">
        <w:rPr>
          <w:rFonts w:ascii="Times New Roman" w:hAnsi="Times New Roman" w:cs="Times New Roman"/>
          <w:sz w:val="24"/>
          <w:szCs w:val="24"/>
        </w:rPr>
        <w:t xml:space="preserve"> Чему вы улыбаетесь?.. Поймите, голубчик, нам, слабым существам, надобно знать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184A8D">
        <w:rPr>
          <w:rFonts w:ascii="Times New Roman" w:hAnsi="Times New Roman" w:cs="Times New Roman"/>
          <w:sz w:val="24"/>
          <w:szCs w:val="24"/>
        </w:rPr>
        <w:t>оставаться или у</w:t>
      </w:r>
      <w:r w:rsidR="00776FEC">
        <w:rPr>
          <w:rFonts w:ascii="Times New Roman" w:hAnsi="Times New Roman" w:cs="Times New Roman"/>
          <w:sz w:val="24"/>
          <w:szCs w:val="24"/>
        </w:rPr>
        <w:t>езжать</w:t>
      </w:r>
      <w:r w:rsidRPr="00184A8D">
        <w:rPr>
          <w:rFonts w:ascii="Times New Roman" w:hAnsi="Times New Roman" w:cs="Times New Roman"/>
          <w:sz w:val="24"/>
          <w:szCs w:val="24"/>
        </w:rPr>
        <w:t>, пока в нас не начали стрелять?</w:t>
      </w:r>
    </w:p>
    <w:p w14:paraId="46DAF486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Катрин.</w:t>
      </w:r>
      <w:r w:rsidRPr="00184A8D">
        <w:rPr>
          <w:rFonts w:ascii="Times New Roman" w:hAnsi="Times New Roman" w:cs="Times New Roman"/>
          <w:sz w:val="24"/>
          <w:szCs w:val="24"/>
        </w:rPr>
        <w:t xml:space="preserve"> Маменька, в нас никто не будет стрелять. </w:t>
      </w:r>
    </w:p>
    <w:p w14:paraId="58E383AF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Генеральша.</w:t>
      </w:r>
      <w:r w:rsidRPr="00184A8D">
        <w:rPr>
          <w:rFonts w:ascii="Times New Roman" w:hAnsi="Times New Roman" w:cs="Times New Roman"/>
          <w:sz w:val="24"/>
          <w:szCs w:val="24"/>
        </w:rPr>
        <w:t xml:space="preserve"> Я вдова боевого генерала, и могу тебя заверить, Катрин, бомбы не выбирают жертву, а разят всех, до кого доберутся.</w:t>
      </w:r>
    </w:p>
    <w:p w14:paraId="2B3FA399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Катрин.</w:t>
      </w:r>
      <w:r w:rsidRPr="00184A8D">
        <w:rPr>
          <w:rFonts w:ascii="Times New Roman" w:hAnsi="Times New Roman" w:cs="Times New Roman"/>
          <w:sz w:val="24"/>
          <w:szCs w:val="24"/>
        </w:rPr>
        <w:t xml:space="preserve"> До нас не доберутся. Это Севастополь. Культурный город.</w:t>
      </w:r>
    </w:p>
    <w:p w14:paraId="4373E1F3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Генеральша.</w:t>
      </w:r>
      <w:r w:rsidRPr="00184A8D">
        <w:rPr>
          <w:rFonts w:ascii="Times New Roman" w:hAnsi="Times New Roman" w:cs="Times New Roman"/>
          <w:sz w:val="24"/>
          <w:szCs w:val="24"/>
        </w:rPr>
        <w:t xml:space="preserve"> Почему вы молчите, подполковник?</w:t>
      </w:r>
    </w:p>
    <w:p w14:paraId="4FAFF80D" w14:textId="5B9B19FC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Сколов.</w:t>
      </w:r>
      <w:r w:rsidRPr="00184A8D">
        <w:rPr>
          <w:rFonts w:ascii="Times New Roman" w:hAnsi="Times New Roman" w:cs="Times New Roman"/>
          <w:sz w:val="24"/>
          <w:szCs w:val="24"/>
        </w:rPr>
        <w:t xml:space="preserve"> Любуюсь вашей дочерью, сударыня… А что касается вашего вопроса </w:t>
      </w:r>
      <w:r w:rsidR="00AD3FFE">
        <w:rPr>
          <w:rFonts w:ascii="Times New Roman" w:hAnsi="Times New Roman" w:cs="Times New Roman"/>
          <w:sz w:val="24"/>
          <w:szCs w:val="24"/>
        </w:rPr>
        <w:t xml:space="preserve">— </w:t>
      </w:r>
      <w:r w:rsidRPr="00184A8D">
        <w:rPr>
          <w:rFonts w:ascii="Times New Roman" w:hAnsi="Times New Roman" w:cs="Times New Roman"/>
          <w:sz w:val="24"/>
          <w:szCs w:val="24"/>
        </w:rPr>
        <w:t>князь не ждёт десанта.</w:t>
      </w:r>
    </w:p>
    <w:p w14:paraId="2CCBDD38" w14:textId="1447BA4E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 xml:space="preserve">Генеральша. </w:t>
      </w:r>
      <w:r w:rsidRPr="00184A8D">
        <w:rPr>
          <w:rFonts w:ascii="Times New Roman" w:hAnsi="Times New Roman" w:cs="Times New Roman"/>
          <w:sz w:val="24"/>
          <w:szCs w:val="24"/>
        </w:rPr>
        <w:t xml:space="preserve">Князь может не ждать, на то его воля. Однако всем известно </w:t>
      </w:r>
      <w:r w:rsidR="00AD3FFE">
        <w:rPr>
          <w:rFonts w:ascii="Times New Roman" w:hAnsi="Times New Roman" w:cs="Times New Roman"/>
          <w:sz w:val="24"/>
          <w:szCs w:val="24"/>
        </w:rPr>
        <w:t xml:space="preserve">— </w:t>
      </w:r>
      <w:r w:rsidRPr="00184A8D">
        <w:rPr>
          <w:rFonts w:ascii="Times New Roman" w:hAnsi="Times New Roman" w:cs="Times New Roman"/>
          <w:sz w:val="24"/>
          <w:szCs w:val="24"/>
        </w:rPr>
        <w:t>их корабли затаились у Змеиного острова. Стоят и ждут.</w:t>
      </w:r>
    </w:p>
    <w:p w14:paraId="23F286A9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Сколов.</w:t>
      </w:r>
      <w:r w:rsidRPr="00184A8D">
        <w:rPr>
          <w:rFonts w:ascii="Times New Roman" w:hAnsi="Times New Roman" w:cs="Times New Roman"/>
          <w:sz w:val="24"/>
          <w:szCs w:val="24"/>
        </w:rPr>
        <w:t xml:space="preserve"> Постоят да вернутся.</w:t>
      </w:r>
    </w:p>
    <w:p w14:paraId="2A24C8A7" w14:textId="12A17271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Генеральша.</w:t>
      </w:r>
      <w:r w:rsidRPr="00184A8D">
        <w:rPr>
          <w:rFonts w:ascii="Times New Roman" w:hAnsi="Times New Roman" w:cs="Times New Roman"/>
          <w:sz w:val="24"/>
          <w:szCs w:val="24"/>
        </w:rPr>
        <w:t xml:space="preserve"> Как вернутся?! Куда вернутся?! В Варну?! Зачем тогда выходили? Это ваше мнение или князя?</w:t>
      </w:r>
    </w:p>
    <w:p w14:paraId="60327E8A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Сколов.</w:t>
      </w:r>
      <w:r w:rsidRPr="00184A8D">
        <w:rPr>
          <w:rFonts w:ascii="Times New Roman" w:hAnsi="Times New Roman" w:cs="Times New Roman"/>
          <w:sz w:val="24"/>
          <w:szCs w:val="24"/>
        </w:rPr>
        <w:t xml:space="preserve"> Есть мнение, они специально вывели армию в море. В Варне холера.</w:t>
      </w:r>
    </w:p>
    <w:p w14:paraId="0C2D661A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енеральша.</w:t>
      </w:r>
      <w:r w:rsidRPr="00184A8D">
        <w:rPr>
          <w:rFonts w:ascii="Times New Roman" w:hAnsi="Times New Roman" w:cs="Times New Roman"/>
          <w:sz w:val="24"/>
          <w:szCs w:val="24"/>
        </w:rPr>
        <w:t xml:space="preserve"> Мило… Чтобы спасти солдат от холеры, набили ими трюмы и вывели в море. Мило. Так покойников удобнее прятать?.. Подполковник, придите в себя, такой глупости мы едва ли дождёмся от неприятеля!</w:t>
      </w:r>
    </w:p>
    <w:p w14:paraId="44B2B17C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Катрин.</w:t>
      </w:r>
      <w:r w:rsidRPr="00184A8D">
        <w:rPr>
          <w:rFonts w:ascii="Times New Roman" w:hAnsi="Times New Roman" w:cs="Times New Roman"/>
          <w:sz w:val="24"/>
          <w:szCs w:val="24"/>
        </w:rPr>
        <w:t xml:space="preserve"> И Варны больше нет. Сгорела. Ужасный пожар. В газете писали. Подозревают греков.</w:t>
      </w:r>
    </w:p>
    <w:p w14:paraId="164FCB2D" w14:textId="396E11F3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Генеральша.</w:t>
      </w:r>
      <w:r w:rsidRPr="00184A8D">
        <w:rPr>
          <w:rFonts w:ascii="Times New Roman" w:hAnsi="Times New Roman" w:cs="Times New Roman"/>
          <w:sz w:val="24"/>
          <w:szCs w:val="24"/>
        </w:rPr>
        <w:t xml:space="preserve"> Греки, не греки, только факт </w:t>
      </w:r>
      <w:r w:rsidR="00AD3FFE">
        <w:rPr>
          <w:rFonts w:ascii="Times New Roman" w:hAnsi="Times New Roman" w:cs="Times New Roman"/>
          <w:sz w:val="24"/>
          <w:szCs w:val="24"/>
        </w:rPr>
        <w:t xml:space="preserve">— </w:t>
      </w:r>
      <w:r w:rsidRPr="00184A8D">
        <w:rPr>
          <w:rFonts w:ascii="Times New Roman" w:hAnsi="Times New Roman" w:cs="Times New Roman"/>
          <w:sz w:val="24"/>
          <w:szCs w:val="24"/>
        </w:rPr>
        <w:t>Варны нет. Я тоже читала. Так что, некуда им возвращаться… Поймите, голубчик, моя Катрин ужас как боится!..</w:t>
      </w:r>
    </w:p>
    <w:p w14:paraId="0E322AC2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Катрин.</w:t>
      </w:r>
      <w:r w:rsidRPr="00184A8D">
        <w:rPr>
          <w:rFonts w:ascii="Times New Roman" w:hAnsi="Times New Roman" w:cs="Times New Roman"/>
          <w:sz w:val="24"/>
          <w:szCs w:val="24"/>
        </w:rPr>
        <w:t xml:space="preserve"> Маменька, хватит выдумывать! Ничего я не боюсь!.. А чего я боюсь? Даже интересно.</w:t>
      </w:r>
    </w:p>
    <w:p w14:paraId="359F0ACD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Генеральша.</w:t>
      </w:r>
      <w:r w:rsidRPr="00184A8D">
        <w:rPr>
          <w:rFonts w:ascii="Times New Roman" w:hAnsi="Times New Roman" w:cs="Times New Roman"/>
          <w:sz w:val="24"/>
          <w:szCs w:val="24"/>
        </w:rPr>
        <w:t xml:space="preserve"> Известно чего!.. Вдруг придут турки и возьмут тебя в плен!</w:t>
      </w:r>
    </w:p>
    <w:p w14:paraId="316E2866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Сколов.</w:t>
      </w:r>
      <w:r w:rsidRPr="00184A8D">
        <w:rPr>
          <w:rFonts w:ascii="Times New Roman" w:hAnsi="Times New Roman" w:cs="Times New Roman"/>
          <w:sz w:val="24"/>
          <w:szCs w:val="24"/>
        </w:rPr>
        <w:t xml:space="preserve"> Возьмут! Обязательно пленят! Такую жгучую брюнетку… И непременно отправят в подарок султану!</w:t>
      </w:r>
    </w:p>
    <w:p w14:paraId="6A10A74B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Генеральша.</w:t>
      </w:r>
      <w:r w:rsidRPr="00184A8D">
        <w:rPr>
          <w:rFonts w:ascii="Times New Roman" w:hAnsi="Times New Roman" w:cs="Times New Roman"/>
          <w:sz w:val="24"/>
          <w:szCs w:val="24"/>
        </w:rPr>
        <w:t xml:space="preserve"> Султану… Брюнетку… А ведь могут.</w:t>
      </w:r>
    </w:p>
    <w:p w14:paraId="1BEEEB13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7BCF0EC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A8D">
        <w:rPr>
          <w:rFonts w:ascii="Times New Roman" w:hAnsi="Times New Roman" w:cs="Times New Roman"/>
          <w:i/>
          <w:iCs/>
          <w:sz w:val="24"/>
          <w:szCs w:val="24"/>
        </w:rPr>
        <w:t>Несколько дам подходят к разговаривающим</w:t>
      </w:r>
      <w:r w:rsidRPr="00184A8D">
        <w:rPr>
          <w:rFonts w:ascii="Times New Roman" w:hAnsi="Times New Roman" w:cs="Times New Roman"/>
          <w:sz w:val="24"/>
          <w:szCs w:val="24"/>
        </w:rPr>
        <w:t>.</w:t>
      </w:r>
    </w:p>
    <w:p w14:paraId="66737057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A994F1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Дама 1</w:t>
      </w:r>
      <w:r w:rsidRPr="00184A8D">
        <w:rPr>
          <w:rFonts w:ascii="Times New Roman" w:hAnsi="Times New Roman" w:cs="Times New Roman"/>
          <w:sz w:val="24"/>
          <w:szCs w:val="24"/>
        </w:rPr>
        <w:t>. Господин Сколов, не обделите и нас своим вниманием. Скажите, подполковник, что решил князь — наши корабли выйдут сражаться с флотом неприятеля?</w:t>
      </w:r>
    </w:p>
    <w:p w14:paraId="05C3CB81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Сколов.</w:t>
      </w:r>
      <w:r w:rsidRPr="00184A8D">
        <w:rPr>
          <w:rFonts w:ascii="Times New Roman" w:hAnsi="Times New Roman" w:cs="Times New Roman"/>
          <w:sz w:val="24"/>
          <w:szCs w:val="24"/>
        </w:rPr>
        <w:t xml:space="preserve"> Этот вопрос не обсуждался.</w:t>
      </w:r>
    </w:p>
    <w:p w14:paraId="4362C158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Дама 2.</w:t>
      </w:r>
      <w:r w:rsidRPr="00184A8D">
        <w:rPr>
          <w:rFonts w:ascii="Times New Roman" w:hAnsi="Times New Roman" w:cs="Times New Roman"/>
          <w:sz w:val="24"/>
          <w:szCs w:val="24"/>
        </w:rPr>
        <w:t xml:space="preserve"> А вдруг их эскадра подойдёт к Севастополю?</w:t>
      </w:r>
    </w:p>
    <w:p w14:paraId="3EA030A0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Сколов.</w:t>
      </w:r>
      <w:r w:rsidRPr="00184A8D">
        <w:rPr>
          <w:rFonts w:ascii="Times New Roman" w:hAnsi="Times New Roman" w:cs="Times New Roman"/>
          <w:sz w:val="24"/>
          <w:szCs w:val="24"/>
        </w:rPr>
        <w:t xml:space="preserve"> Зачем ей идти к Севастополю?</w:t>
      </w:r>
    </w:p>
    <w:p w14:paraId="227633EE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Генеральша.</w:t>
      </w:r>
      <w:r w:rsidRPr="00184A8D">
        <w:rPr>
          <w:rFonts w:ascii="Times New Roman" w:hAnsi="Times New Roman" w:cs="Times New Roman"/>
          <w:sz w:val="24"/>
          <w:szCs w:val="24"/>
        </w:rPr>
        <w:t xml:space="preserve"> Как зачем?! Все газеты об этом пишут!</w:t>
      </w:r>
    </w:p>
    <w:p w14:paraId="2BB30814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Сколов.</w:t>
      </w:r>
      <w:r w:rsidRPr="00184A8D">
        <w:rPr>
          <w:rFonts w:ascii="Times New Roman" w:hAnsi="Times New Roman" w:cs="Times New Roman"/>
          <w:sz w:val="24"/>
          <w:szCs w:val="24"/>
        </w:rPr>
        <w:t xml:space="preserve"> Вот что я вам скажу, дамы. Если их эскадра куда и пойдёт, только не в Севастополь… Это слова князя… И ещё… По нашим сведениям, у них около пятидесяти тысяч штыков. Это слишком много для десантной армии. Слишком. Представьте, такая орава высаживается на берег… Суматоха! Они друг друга затопчут!</w:t>
      </w:r>
    </w:p>
    <w:p w14:paraId="0E49C035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Дама 1.</w:t>
      </w:r>
      <w:r w:rsidRPr="00184A8D">
        <w:rPr>
          <w:rFonts w:ascii="Times New Roman" w:hAnsi="Times New Roman" w:cs="Times New Roman"/>
          <w:sz w:val="24"/>
          <w:szCs w:val="24"/>
        </w:rPr>
        <w:t xml:space="preserve"> Да, пятьдесят тысяч мужчин — это очень много. Даже трудно представить.</w:t>
      </w:r>
    </w:p>
    <w:p w14:paraId="3E5F7C08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Сколов.</w:t>
      </w:r>
      <w:r w:rsidRPr="00184A8D">
        <w:rPr>
          <w:rFonts w:ascii="Times New Roman" w:hAnsi="Times New Roman" w:cs="Times New Roman"/>
          <w:sz w:val="24"/>
          <w:szCs w:val="24"/>
        </w:rPr>
        <w:t xml:space="preserve"> Много… Но это ничтожная цифра, чтобы взять Севастополь!</w:t>
      </w:r>
    </w:p>
    <w:p w14:paraId="70262362" w14:textId="11283C4A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Дама 2.</w:t>
      </w:r>
      <w:r w:rsidRPr="00184A8D">
        <w:rPr>
          <w:rFonts w:ascii="Times New Roman" w:hAnsi="Times New Roman" w:cs="Times New Roman"/>
          <w:sz w:val="24"/>
          <w:szCs w:val="24"/>
        </w:rPr>
        <w:t xml:space="preserve"> Верно-верно!.. Мне муж рассказывал, в осажд</w:t>
      </w:r>
      <w:r w:rsidR="00FE212B">
        <w:rPr>
          <w:rFonts w:ascii="Times New Roman" w:hAnsi="Times New Roman" w:cs="Times New Roman"/>
          <w:sz w:val="24"/>
          <w:szCs w:val="24"/>
        </w:rPr>
        <w:t>ё</w:t>
      </w:r>
      <w:r w:rsidRPr="00184A8D">
        <w:rPr>
          <w:rFonts w:ascii="Times New Roman" w:hAnsi="Times New Roman" w:cs="Times New Roman"/>
          <w:sz w:val="24"/>
          <w:szCs w:val="24"/>
        </w:rPr>
        <w:t>нной крепости один человек может пятерым сопротивляться.</w:t>
      </w:r>
    </w:p>
    <w:p w14:paraId="022856B3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Сколов.</w:t>
      </w:r>
      <w:r w:rsidRPr="00184A8D">
        <w:rPr>
          <w:rFonts w:ascii="Times New Roman" w:hAnsi="Times New Roman" w:cs="Times New Roman"/>
          <w:sz w:val="24"/>
          <w:szCs w:val="24"/>
        </w:rPr>
        <w:t xml:space="preserve"> Именно! А наш гарнизон поболее тридцати тысяч. Вот и считайте!</w:t>
      </w:r>
    </w:p>
    <w:p w14:paraId="6092BA50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026C1F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84A8D">
        <w:rPr>
          <w:rFonts w:ascii="Times New Roman" w:hAnsi="Times New Roman" w:cs="Times New Roman"/>
          <w:i/>
          <w:iCs/>
          <w:sz w:val="24"/>
          <w:szCs w:val="24"/>
        </w:rPr>
        <w:t>В зал входят вице-адмирал Корнилов и контр-адмирал Нахимов. Дамы окружают их.</w:t>
      </w:r>
    </w:p>
    <w:p w14:paraId="0FFAE909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CAB6D8" w14:textId="0E958FB8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Нахимов.</w:t>
      </w:r>
      <w:r w:rsidRPr="00184A8D">
        <w:rPr>
          <w:rFonts w:ascii="Times New Roman" w:hAnsi="Times New Roman" w:cs="Times New Roman"/>
          <w:sz w:val="24"/>
          <w:szCs w:val="24"/>
        </w:rPr>
        <w:t xml:space="preserve"> О, сейчас </w:t>
      </w:r>
      <w:r>
        <w:rPr>
          <w:rFonts w:ascii="Times New Roman" w:hAnsi="Times New Roman" w:cs="Times New Roman"/>
          <w:sz w:val="24"/>
          <w:szCs w:val="24"/>
        </w:rPr>
        <w:t xml:space="preserve">окружат и </w:t>
      </w:r>
      <w:r w:rsidRPr="00184A8D">
        <w:rPr>
          <w:rFonts w:ascii="Times New Roman" w:hAnsi="Times New Roman" w:cs="Times New Roman"/>
          <w:sz w:val="24"/>
          <w:szCs w:val="24"/>
        </w:rPr>
        <w:t>нападут… Дам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84A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184A8D">
        <w:rPr>
          <w:rFonts w:ascii="Times New Roman" w:hAnsi="Times New Roman" w:cs="Times New Roman"/>
          <w:sz w:val="24"/>
          <w:szCs w:val="24"/>
        </w:rPr>
        <w:t>амы… Всё идёт как нельзя лучше. Неприятель, как видно, всё-таки побаивается нас, поэтому близко подходить не желает.</w:t>
      </w:r>
    </w:p>
    <w:p w14:paraId="26D53544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Дама 1.</w:t>
      </w:r>
      <w:r w:rsidRPr="00184A8D">
        <w:rPr>
          <w:rFonts w:ascii="Times New Roman" w:hAnsi="Times New Roman" w:cs="Times New Roman"/>
          <w:sz w:val="24"/>
          <w:szCs w:val="24"/>
        </w:rPr>
        <w:t xml:space="preserve"> Господин Нахимов, Павел Степаныч, а та эскадра, которая в июле стояла перед Севастополем?</w:t>
      </w:r>
    </w:p>
    <w:p w14:paraId="5C693F67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ама 2.</w:t>
      </w:r>
      <w:r w:rsidRPr="00184A8D">
        <w:rPr>
          <w:rFonts w:ascii="Times New Roman" w:hAnsi="Times New Roman" w:cs="Times New Roman"/>
          <w:sz w:val="24"/>
          <w:szCs w:val="24"/>
        </w:rPr>
        <w:t xml:space="preserve"> Она не просто так приходила. Верно?</w:t>
      </w:r>
    </w:p>
    <w:p w14:paraId="4CB23A1E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Нахимов.</w:t>
      </w:r>
      <w:r w:rsidRPr="00184A8D">
        <w:rPr>
          <w:rFonts w:ascii="Times New Roman" w:hAnsi="Times New Roman" w:cs="Times New Roman"/>
          <w:sz w:val="24"/>
          <w:szCs w:val="24"/>
        </w:rPr>
        <w:t xml:space="preserve"> Приходила, постояла. И что с того? Постояла да ушла. Вздумали перед нами покрасоваться… Но мы их не боимся, нет.</w:t>
      </w:r>
    </w:p>
    <w:p w14:paraId="6C6C79B9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184A8D">
        <w:rPr>
          <w:rFonts w:ascii="Times New Roman" w:hAnsi="Times New Roman" w:cs="Times New Roman"/>
          <w:sz w:val="24"/>
          <w:szCs w:val="24"/>
        </w:rPr>
        <w:t xml:space="preserve"> Вчера возле наших берегов крейсировало английское судно. Видимо, изучали подступы… Та эскадра, скорее всего, имела такие же цели.</w:t>
      </w:r>
    </w:p>
    <w:p w14:paraId="18868C78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Генеральша.</w:t>
      </w:r>
      <w:r w:rsidRPr="00184A8D">
        <w:rPr>
          <w:rFonts w:ascii="Times New Roman" w:hAnsi="Times New Roman" w:cs="Times New Roman"/>
          <w:sz w:val="24"/>
          <w:szCs w:val="24"/>
        </w:rPr>
        <w:t xml:space="preserve"> Владимир Алексеич, скажите, нам грозит опасность?</w:t>
      </w:r>
    </w:p>
    <w:p w14:paraId="7CC79E8C" w14:textId="6D4A65D2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184A8D">
        <w:rPr>
          <w:rFonts w:ascii="Times New Roman" w:hAnsi="Times New Roman" w:cs="Times New Roman"/>
          <w:sz w:val="24"/>
          <w:szCs w:val="24"/>
        </w:rPr>
        <w:t xml:space="preserve"> Неоспоримых оснований так думать не имею. Змеиный остров на одинаковом расстоянии как от Севастополя, так и от Одессы. Возможно, они нацелились на Одессу.</w:t>
      </w:r>
    </w:p>
    <w:p w14:paraId="111A6197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Генеральша.</w:t>
      </w:r>
      <w:r w:rsidRPr="00184A8D">
        <w:rPr>
          <w:rFonts w:ascii="Times New Roman" w:hAnsi="Times New Roman" w:cs="Times New Roman"/>
          <w:sz w:val="24"/>
          <w:szCs w:val="24"/>
        </w:rPr>
        <w:t xml:space="preserve"> Значит, на Одессу… Тогда остаёмся.</w:t>
      </w:r>
    </w:p>
    <w:p w14:paraId="3C1E93BB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163769" w14:textId="77777777" w:rsidR="00184A8D" w:rsidRPr="00D420BC" w:rsidRDefault="00184A8D" w:rsidP="00184A8D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420BC">
        <w:rPr>
          <w:rFonts w:ascii="Times New Roman" w:hAnsi="Times New Roman" w:cs="Times New Roman"/>
          <w:i/>
          <w:iCs/>
          <w:sz w:val="24"/>
          <w:szCs w:val="24"/>
        </w:rPr>
        <w:t>В зал входит князь Меньшиков.</w:t>
      </w:r>
    </w:p>
    <w:p w14:paraId="7B58A61C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E980D4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Генеральша.</w:t>
      </w:r>
      <w:r w:rsidRPr="00184A8D">
        <w:rPr>
          <w:rFonts w:ascii="Times New Roman" w:hAnsi="Times New Roman" w:cs="Times New Roman"/>
          <w:sz w:val="24"/>
          <w:szCs w:val="24"/>
        </w:rPr>
        <w:t xml:space="preserve"> Поздравляем вас, Александр Сергеевич, с торжественным днём вашего ангела!</w:t>
      </w:r>
    </w:p>
    <w:p w14:paraId="22FFF3D9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3A9376" w14:textId="7C9E2D87" w:rsidR="00184A8D" w:rsidRPr="00D420BC" w:rsidRDefault="00184A8D" w:rsidP="00184A8D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420BC">
        <w:rPr>
          <w:rFonts w:ascii="Times New Roman" w:hAnsi="Times New Roman" w:cs="Times New Roman"/>
          <w:i/>
          <w:iCs/>
          <w:sz w:val="24"/>
          <w:szCs w:val="24"/>
        </w:rPr>
        <w:t>Дамы и офицеры поздравляют Меньшикова. Музыка заглушает голоса. Князь благодарит</w:t>
      </w:r>
      <w:r w:rsidR="00FE212B">
        <w:rPr>
          <w:rFonts w:ascii="Times New Roman" w:hAnsi="Times New Roman" w:cs="Times New Roman"/>
          <w:i/>
          <w:iCs/>
          <w:sz w:val="24"/>
          <w:szCs w:val="24"/>
        </w:rPr>
        <w:t xml:space="preserve"> и</w:t>
      </w:r>
      <w:r w:rsidRPr="00D420BC">
        <w:rPr>
          <w:rFonts w:ascii="Times New Roman" w:hAnsi="Times New Roman" w:cs="Times New Roman"/>
          <w:i/>
          <w:iCs/>
          <w:sz w:val="24"/>
          <w:szCs w:val="24"/>
        </w:rPr>
        <w:t xml:space="preserve"> оказывается в окружении дам.</w:t>
      </w:r>
    </w:p>
    <w:p w14:paraId="72380894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AE197D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Дама 1.</w:t>
      </w:r>
      <w:r w:rsidRPr="00184A8D">
        <w:rPr>
          <w:rFonts w:ascii="Times New Roman" w:hAnsi="Times New Roman" w:cs="Times New Roman"/>
          <w:sz w:val="24"/>
          <w:szCs w:val="24"/>
        </w:rPr>
        <w:t xml:space="preserve"> У меня десять человек детей, Ваша Светлость!</w:t>
      </w:r>
    </w:p>
    <w:p w14:paraId="3414B6D7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Меньшиков</w:t>
      </w:r>
      <w:r w:rsidRPr="00184A8D">
        <w:rPr>
          <w:rFonts w:ascii="Times New Roman" w:hAnsi="Times New Roman" w:cs="Times New Roman"/>
          <w:sz w:val="24"/>
          <w:szCs w:val="24"/>
        </w:rPr>
        <w:t xml:space="preserve"> </w:t>
      </w:r>
      <w:r w:rsidRPr="00E7081B">
        <w:rPr>
          <w:rFonts w:ascii="Times New Roman" w:hAnsi="Times New Roman" w:cs="Times New Roman"/>
          <w:i/>
          <w:iCs/>
          <w:sz w:val="24"/>
          <w:szCs w:val="24"/>
        </w:rPr>
        <w:t>(непонимающе подняв брови)</w:t>
      </w:r>
      <w:r w:rsidRPr="00184A8D">
        <w:rPr>
          <w:rFonts w:ascii="Times New Roman" w:hAnsi="Times New Roman" w:cs="Times New Roman"/>
          <w:sz w:val="24"/>
          <w:szCs w:val="24"/>
        </w:rPr>
        <w:t>. Да-а?! Рад слышать.</w:t>
      </w:r>
    </w:p>
    <w:p w14:paraId="19B71533" w14:textId="257E9B0B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Дама 1.</w:t>
      </w:r>
      <w:r w:rsidRPr="00184A8D">
        <w:rPr>
          <w:rFonts w:ascii="Times New Roman" w:hAnsi="Times New Roman" w:cs="Times New Roman"/>
          <w:sz w:val="24"/>
          <w:szCs w:val="24"/>
        </w:rPr>
        <w:t xml:space="preserve"> Я, как и другие матери, хотим знать, оставаться нам в Севастополе, или… Может</w:t>
      </w:r>
      <w:r w:rsidR="005B5D98">
        <w:rPr>
          <w:rFonts w:ascii="Times New Roman" w:hAnsi="Times New Roman" w:cs="Times New Roman"/>
          <w:sz w:val="24"/>
          <w:szCs w:val="24"/>
        </w:rPr>
        <w:t>,</w:t>
      </w:r>
      <w:r w:rsidRPr="00184A8D">
        <w:rPr>
          <w:rFonts w:ascii="Times New Roman" w:hAnsi="Times New Roman" w:cs="Times New Roman"/>
          <w:sz w:val="24"/>
          <w:szCs w:val="24"/>
        </w:rPr>
        <w:t xml:space="preserve"> нам выехать куда-нибудь?</w:t>
      </w:r>
    </w:p>
    <w:p w14:paraId="1FB4F6C2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184A8D">
        <w:rPr>
          <w:rFonts w:ascii="Times New Roman" w:hAnsi="Times New Roman" w:cs="Times New Roman"/>
          <w:sz w:val="24"/>
          <w:szCs w:val="24"/>
        </w:rPr>
        <w:t xml:space="preserve"> Однако, чего именно вы опасаетесь?</w:t>
      </w:r>
    </w:p>
    <w:p w14:paraId="7C6B30E9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Генеральша.</w:t>
      </w:r>
      <w:r w:rsidRPr="00184A8D">
        <w:rPr>
          <w:rFonts w:ascii="Times New Roman" w:hAnsi="Times New Roman" w:cs="Times New Roman"/>
          <w:sz w:val="24"/>
          <w:szCs w:val="24"/>
        </w:rPr>
        <w:t xml:space="preserve"> Боже мой, десанта, разумеется!</w:t>
      </w:r>
    </w:p>
    <w:p w14:paraId="374062F1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184A8D">
        <w:rPr>
          <w:rFonts w:ascii="Times New Roman" w:hAnsi="Times New Roman" w:cs="Times New Roman"/>
          <w:sz w:val="24"/>
          <w:szCs w:val="24"/>
        </w:rPr>
        <w:t xml:space="preserve"> Дамы, не волнуйтесь. Десанта не будет. Армада как стояла, так и стоит.</w:t>
      </w:r>
    </w:p>
    <w:p w14:paraId="3C207A9D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Генеральша.</w:t>
      </w:r>
      <w:r w:rsidRPr="00184A8D">
        <w:rPr>
          <w:rFonts w:ascii="Times New Roman" w:hAnsi="Times New Roman" w:cs="Times New Roman"/>
          <w:sz w:val="24"/>
          <w:szCs w:val="24"/>
        </w:rPr>
        <w:t xml:space="preserve"> Но она когда-нибудь тронется и пойдёт… И куда она пойдёт?</w:t>
      </w:r>
    </w:p>
    <w:p w14:paraId="450CA251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Меньшиков</w:t>
      </w:r>
      <w:r w:rsidRPr="00184A8D">
        <w:rPr>
          <w:rFonts w:ascii="Times New Roman" w:hAnsi="Times New Roman" w:cs="Times New Roman"/>
          <w:sz w:val="24"/>
          <w:szCs w:val="24"/>
        </w:rPr>
        <w:t xml:space="preserve"> </w:t>
      </w:r>
      <w:r w:rsidRPr="00E7081B">
        <w:rPr>
          <w:rFonts w:ascii="Times New Roman" w:hAnsi="Times New Roman" w:cs="Times New Roman"/>
          <w:i/>
          <w:iCs/>
          <w:sz w:val="24"/>
          <w:szCs w:val="24"/>
        </w:rPr>
        <w:t>(улыбнувшись).</w:t>
      </w:r>
      <w:r w:rsidRPr="00184A8D">
        <w:rPr>
          <w:rFonts w:ascii="Times New Roman" w:hAnsi="Times New Roman" w:cs="Times New Roman"/>
          <w:sz w:val="24"/>
          <w:szCs w:val="24"/>
        </w:rPr>
        <w:t xml:space="preserve"> Ах, вот что!.. На Кавказ!</w:t>
      </w:r>
    </w:p>
    <w:p w14:paraId="10BBC9A2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Генеральша</w:t>
      </w:r>
      <w:r w:rsidRPr="00184A8D">
        <w:rPr>
          <w:rFonts w:ascii="Times New Roman" w:hAnsi="Times New Roman" w:cs="Times New Roman"/>
          <w:sz w:val="24"/>
          <w:szCs w:val="24"/>
        </w:rPr>
        <w:t xml:space="preserve"> </w:t>
      </w:r>
      <w:r w:rsidRPr="00E7081B">
        <w:rPr>
          <w:rFonts w:ascii="Times New Roman" w:hAnsi="Times New Roman" w:cs="Times New Roman"/>
          <w:i/>
          <w:iCs/>
          <w:sz w:val="24"/>
          <w:szCs w:val="24"/>
        </w:rPr>
        <w:t>(после паузы)</w:t>
      </w:r>
      <w:r w:rsidRPr="00184A8D">
        <w:rPr>
          <w:rFonts w:ascii="Times New Roman" w:hAnsi="Times New Roman" w:cs="Times New Roman"/>
          <w:sz w:val="24"/>
          <w:szCs w:val="24"/>
        </w:rPr>
        <w:t>. На Кавказ?</w:t>
      </w:r>
    </w:p>
    <w:p w14:paraId="0F32F4EA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Дама 1.</w:t>
      </w:r>
      <w:r w:rsidRPr="00184A8D">
        <w:rPr>
          <w:rFonts w:ascii="Times New Roman" w:hAnsi="Times New Roman" w:cs="Times New Roman"/>
          <w:sz w:val="24"/>
          <w:szCs w:val="24"/>
        </w:rPr>
        <w:t xml:space="preserve"> Как на Кавказ?</w:t>
      </w:r>
    </w:p>
    <w:p w14:paraId="30EA7D2A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Дама 2.</w:t>
      </w:r>
      <w:r w:rsidRPr="00184A8D">
        <w:rPr>
          <w:rFonts w:ascii="Times New Roman" w:hAnsi="Times New Roman" w:cs="Times New Roman"/>
          <w:sz w:val="24"/>
          <w:szCs w:val="24"/>
        </w:rPr>
        <w:t xml:space="preserve"> Почему на Кавказ?</w:t>
      </w:r>
    </w:p>
    <w:p w14:paraId="2ED08B07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184A8D">
        <w:rPr>
          <w:rFonts w:ascii="Times New Roman" w:hAnsi="Times New Roman" w:cs="Times New Roman"/>
          <w:sz w:val="24"/>
          <w:szCs w:val="24"/>
        </w:rPr>
        <w:t xml:space="preserve"> Таково мнение Его Величества.</w:t>
      </w:r>
    </w:p>
    <w:p w14:paraId="11724C0F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Генеральша.</w:t>
      </w:r>
      <w:r w:rsidRPr="00184A8D">
        <w:rPr>
          <w:rFonts w:ascii="Times New Roman" w:hAnsi="Times New Roman" w:cs="Times New Roman"/>
          <w:sz w:val="24"/>
          <w:szCs w:val="24"/>
        </w:rPr>
        <w:t xml:space="preserve"> А ваше мнение?</w:t>
      </w:r>
    </w:p>
    <w:p w14:paraId="68DC9DFC" w14:textId="1E6ACC45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184A8D">
        <w:rPr>
          <w:rFonts w:ascii="Times New Roman" w:hAnsi="Times New Roman" w:cs="Times New Roman"/>
          <w:sz w:val="24"/>
          <w:szCs w:val="24"/>
        </w:rPr>
        <w:t xml:space="preserve"> Моё? </w:t>
      </w:r>
      <w:r w:rsidRPr="00E7081B">
        <w:rPr>
          <w:rFonts w:ascii="Times New Roman" w:hAnsi="Times New Roman" w:cs="Times New Roman"/>
          <w:i/>
          <w:iCs/>
          <w:sz w:val="24"/>
          <w:szCs w:val="24"/>
        </w:rPr>
        <w:t>(Улыбнувшись</w:t>
      </w:r>
      <w:r w:rsidR="00AD3FF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7081B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184A8D">
        <w:rPr>
          <w:rFonts w:ascii="Times New Roman" w:hAnsi="Times New Roman" w:cs="Times New Roman"/>
          <w:sz w:val="24"/>
          <w:szCs w:val="24"/>
        </w:rPr>
        <w:t xml:space="preserve"> Если известно мнение Его Величества, я не имею права держаться других мнений.</w:t>
      </w:r>
    </w:p>
    <w:p w14:paraId="72A5B1C6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Генеральша.</w:t>
      </w:r>
      <w:r w:rsidRPr="00184A8D">
        <w:rPr>
          <w:rFonts w:ascii="Times New Roman" w:hAnsi="Times New Roman" w:cs="Times New Roman"/>
          <w:sz w:val="24"/>
          <w:szCs w:val="24"/>
        </w:rPr>
        <w:t xml:space="preserve"> А действительно, где ещё вести войну, как не на Кавказе?</w:t>
      </w:r>
    </w:p>
    <w:p w14:paraId="59A1E1FA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Дама 2.</w:t>
      </w:r>
      <w:r w:rsidRPr="00184A8D">
        <w:rPr>
          <w:rFonts w:ascii="Times New Roman" w:hAnsi="Times New Roman" w:cs="Times New Roman"/>
          <w:sz w:val="24"/>
          <w:szCs w:val="24"/>
        </w:rPr>
        <w:t xml:space="preserve"> Точно-точно! Кавказ — это такое место, где постоянно воюют.</w:t>
      </w:r>
    </w:p>
    <w:p w14:paraId="32672723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ама 1.</w:t>
      </w:r>
      <w:r w:rsidRPr="00184A8D">
        <w:rPr>
          <w:rFonts w:ascii="Times New Roman" w:hAnsi="Times New Roman" w:cs="Times New Roman"/>
          <w:sz w:val="24"/>
          <w:szCs w:val="24"/>
        </w:rPr>
        <w:t xml:space="preserve"> Верно-верно!.. И всё становится понятным. Этому десанту идти-то некуда. Только туда.</w:t>
      </w:r>
    </w:p>
    <w:p w14:paraId="3A553219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Катрин.</w:t>
      </w:r>
      <w:r w:rsidRPr="00184A8D">
        <w:rPr>
          <w:rFonts w:ascii="Times New Roman" w:hAnsi="Times New Roman" w:cs="Times New Roman"/>
          <w:sz w:val="24"/>
          <w:szCs w:val="24"/>
        </w:rPr>
        <w:t xml:space="preserve"> А музыканты котильон начали.</w:t>
      </w:r>
    </w:p>
    <w:p w14:paraId="716FAE63" w14:textId="032A92DD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Сколов</w:t>
      </w:r>
      <w:r w:rsidRPr="00184A8D">
        <w:rPr>
          <w:rFonts w:ascii="Times New Roman" w:hAnsi="Times New Roman" w:cs="Times New Roman"/>
          <w:sz w:val="24"/>
          <w:szCs w:val="24"/>
        </w:rPr>
        <w:t xml:space="preserve">. До мазурки, думаю, ещё час… </w:t>
      </w:r>
      <w:r w:rsidRPr="005B152B">
        <w:rPr>
          <w:rFonts w:ascii="Times New Roman" w:hAnsi="Times New Roman" w:cs="Times New Roman"/>
          <w:i/>
          <w:iCs/>
          <w:sz w:val="24"/>
          <w:szCs w:val="24"/>
        </w:rPr>
        <w:t>(Генеральше</w:t>
      </w:r>
      <w:r w:rsidR="00AD3FF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5B152B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184A8D">
        <w:rPr>
          <w:rFonts w:ascii="Times New Roman" w:hAnsi="Times New Roman" w:cs="Times New Roman"/>
          <w:sz w:val="24"/>
          <w:szCs w:val="24"/>
        </w:rPr>
        <w:t xml:space="preserve"> Сударыня, позвольте пригласить мадмуазель Катрин на танец, не дожидаясь мазурки?</w:t>
      </w:r>
    </w:p>
    <w:p w14:paraId="1D32E978" w14:textId="64820CD7" w:rsidR="001C0204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Генеральша</w:t>
      </w:r>
      <w:r w:rsidRPr="00184A8D">
        <w:rPr>
          <w:rFonts w:ascii="Times New Roman" w:hAnsi="Times New Roman" w:cs="Times New Roman"/>
          <w:sz w:val="24"/>
          <w:szCs w:val="24"/>
        </w:rPr>
        <w:t>. Отчего не потанцевать? Я позволяю. Танцуйте, дети.</w:t>
      </w:r>
    </w:p>
    <w:p w14:paraId="0E7A92A8" w14:textId="77777777" w:rsidR="00184A8D" w:rsidRPr="00184A8D" w:rsidRDefault="00184A8D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EFF2241" w14:textId="54FC42AA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420BC">
        <w:rPr>
          <w:rFonts w:ascii="Times New Roman" w:hAnsi="Times New Roman" w:cs="Times New Roman"/>
          <w:b/>
          <w:bCs/>
          <w:sz w:val="24"/>
          <w:szCs w:val="24"/>
        </w:rPr>
        <w:t>Сцена 2</w:t>
      </w:r>
    </w:p>
    <w:p w14:paraId="41B7CC62" w14:textId="5DB891EA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420BC">
        <w:rPr>
          <w:rFonts w:ascii="Times New Roman" w:hAnsi="Times New Roman" w:cs="Times New Roman"/>
          <w:i/>
          <w:iCs/>
          <w:sz w:val="24"/>
          <w:szCs w:val="24"/>
        </w:rPr>
        <w:t>Улица возле дома Дворянского собрания. Толпы гуляющих слушают оркестр. Мичман Жерве и капитан-лейтенант Стеценко стоят возле входа в дом Дворянского собрания.</w:t>
      </w:r>
    </w:p>
    <w:p w14:paraId="4328946F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6D32F15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Жерве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Прекрасный вечер! Великолепная музыка! Очень хочется быть там, Василий Александрович.</w:t>
      </w:r>
    </w:p>
    <w:p w14:paraId="6EC1FA6A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Стеценко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Неуместно всё это… Не ко времени… Похоже на пир Валтасара. Вдруг враги нападут, а мы, извольте полюбоваться, встречаем их танцами!.. Какая счастливая Аркадия!</w:t>
      </w:r>
    </w:p>
    <w:p w14:paraId="22B0A0C8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Жерве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Не сунутся! Одни разговоры!</w:t>
      </w:r>
    </w:p>
    <w:p w14:paraId="6D14DE43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Стеценко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Мичман Жерве, скоро склянки бить будут… Ну, полно вздыхать, Пётр </w:t>
      </w:r>
      <w:proofErr w:type="spellStart"/>
      <w:r w:rsidRPr="00D420BC">
        <w:rPr>
          <w:rFonts w:ascii="Times New Roman" w:hAnsi="Times New Roman" w:cs="Times New Roman"/>
          <w:sz w:val="24"/>
          <w:szCs w:val="24"/>
        </w:rPr>
        <w:t>Любимович</w:t>
      </w:r>
      <w:proofErr w:type="spellEnd"/>
      <w:r w:rsidRPr="00D420BC">
        <w:rPr>
          <w:rFonts w:ascii="Times New Roman" w:hAnsi="Times New Roman" w:cs="Times New Roman"/>
          <w:sz w:val="24"/>
          <w:szCs w:val="24"/>
        </w:rPr>
        <w:t xml:space="preserve">, </w:t>
      </w:r>
      <w:r w:rsidRPr="006D0916">
        <w:rPr>
          <w:rFonts w:ascii="Times New Roman" w:hAnsi="Times New Roman" w:cs="Times New Roman"/>
          <w:sz w:val="24"/>
          <w:szCs w:val="24"/>
        </w:rPr>
        <w:t>завтра музыку послушаете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Пора на вахту.</w:t>
      </w:r>
    </w:p>
    <w:p w14:paraId="549FA6BA" w14:textId="2AA81B1B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Жерве.</w:t>
      </w:r>
      <w:r w:rsidRPr="00D420BC">
        <w:rPr>
          <w:rFonts w:ascii="Times New Roman" w:hAnsi="Times New Roman" w:cs="Times New Roman"/>
          <w:sz w:val="24"/>
          <w:szCs w:val="24"/>
        </w:rPr>
        <w:t xml:space="preserve"> Смотрите! Там! Смотрите! Возле открытого окна </w:t>
      </w:r>
      <w:r w:rsidR="00FE212B">
        <w:rPr>
          <w:rFonts w:ascii="Times New Roman" w:hAnsi="Times New Roman" w:cs="Times New Roman"/>
          <w:sz w:val="24"/>
          <w:szCs w:val="24"/>
        </w:rPr>
        <w:t>—</w:t>
      </w:r>
      <w:r w:rsidRPr="00D420BC">
        <w:rPr>
          <w:rFonts w:ascii="Times New Roman" w:hAnsi="Times New Roman" w:cs="Times New Roman"/>
          <w:sz w:val="24"/>
          <w:szCs w:val="24"/>
        </w:rPr>
        <w:t xml:space="preserve"> божественная Катрин!.. Как хороша… А с ней этот противный Сколов!</w:t>
      </w:r>
    </w:p>
    <w:p w14:paraId="0BCC071D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Стеценко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Мичман, а в Катрин вы тоже влюблены?</w:t>
      </w:r>
    </w:p>
    <w:p w14:paraId="2D399956" w14:textId="1FCF1F84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Жерве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Безгранично!.. Если бы не эта проклятая вахта, я сейчас танцевал</w:t>
      </w:r>
      <w:r w:rsidR="005B5D98">
        <w:rPr>
          <w:rFonts w:ascii="Times New Roman" w:hAnsi="Times New Roman" w:cs="Times New Roman"/>
          <w:sz w:val="24"/>
          <w:szCs w:val="24"/>
        </w:rPr>
        <w:t xml:space="preserve"> бы</w:t>
      </w:r>
      <w:r w:rsidRPr="00D420BC">
        <w:rPr>
          <w:rFonts w:ascii="Times New Roman" w:hAnsi="Times New Roman" w:cs="Times New Roman"/>
          <w:sz w:val="24"/>
          <w:szCs w:val="24"/>
        </w:rPr>
        <w:t xml:space="preserve"> с ней.</w:t>
      </w:r>
    </w:p>
    <w:p w14:paraId="15BC3BC1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Стеценко.</w:t>
      </w:r>
      <w:r w:rsidRPr="00D420BC">
        <w:rPr>
          <w:rFonts w:ascii="Times New Roman" w:hAnsi="Times New Roman" w:cs="Times New Roman"/>
          <w:sz w:val="24"/>
          <w:szCs w:val="24"/>
        </w:rPr>
        <w:t xml:space="preserve"> Эх, Жерве, пропащий вы человек… Любовь… Ну, пойдёмте, пойдёмте. Незачем себя так расстраивать.</w:t>
      </w:r>
    </w:p>
    <w:p w14:paraId="714D27D6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Жерве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Василий Александрович, может ещё минутку?</w:t>
      </w:r>
    </w:p>
    <w:p w14:paraId="37FE3CF2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Стеценко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Идёмте, Ромео… Сегодня у Джульетты на ужин другое блюдо.</w:t>
      </w:r>
    </w:p>
    <w:p w14:paraId="2F74E1AA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F7DE638" w14:textId="0F200F18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420BC">
        <w:rPr>
          <w:rFonts w:ascii="Times New Roman" w:hAnsi="Times New Roman" w:cs="Times New Roman"/>
          <w:i/>
          <w:iCs/>
          <w:sz w:val="24"/>
          <w:szCs w:val="24"/>
        </w:rPr>
        <w:t xml:space="preserve">Жерве и Стеценко уходят. На их месте </w:t>
      </w:r>
      <w:r w:rsidR="005B152B">
        <w:rPr>
          <w:rFonts w:ascii="Times New Roman" w:hAnsi="Times New Roman" w:cs="Times New Roman"/>
          <w:i/>
          <w:iCs/>
          <w:sz w:val="24"/>
          <w:szCs w:val="24"/>
        </w:rPr>
        <w:t>появляются</w:t>
      </w:r>
      <w:r w:rsidRPr="00D420BC">
        <w:rPr>
          <w:rFonts w:ascii="Times New Roman" w:hAnsi="Times New Roman" w:cs="Times New Roman"/>
          <w:i/>
          <w:iCs/>
          <w:sz w:val="24"/>
          <w:szCs w:val="24"/>
        </w:rPr>
        <w:t xml:space="preserve"> Лисин, Вера, Жанет и Фелицата Петровна.</w:t>
      </w:r>
    </w:p>
    <w:p w14:paraId="6BF5BE78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98F06A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D420BC">
        <w:rPr>
          <w:rFonts w:ascii="Times New Roman" w:hAnsi="Times New Roman" w:cs="Times New Roman"/>
          <w:sz w:val="24"/>
          <w:szCs w:val="24"/>
        </w:rPr>
        <w:t xml:space="preserve"> Я слышал имена Ромео и Джульетты. О, здесь витает дух гениального Шекспира!.. Чувствую, нам повезёт… Девочки, мы пришли вовремя… А вот и нужный дом. Представлюсь нужным людям и… И сразу в гостиницу. Ждите здесь.</w:t>
      </w:r>
    </w:p>
    <w:p w14:paraId="7F4BDEDB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Вера.</w:t>
      </w:r>
      <w:r w:rsidRPr="00D420BC">
        <w:rPr>
          <w:rFonts w:ascii="Times New Roman" w:hAnsi="Times New Roman" w:cs="Times New Roman"/>
          <w:sz w:val="24"/>
          <w:szCs w:val="24"/>
        </w:rPr>
        <w:t xml:space="preserve"> Я устала.</w:t>
      </w:r>
    </w:p>
    <w:p w14:paraId="1CB17B49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Потерпи, Верочка.</w:t>
      </w:r>
    </w:p>
    <w:p w14:paraId="5FD35F95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Вера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Здесь будем выступать?</w:t>
      </w:r>
    </w:p>
    <w:p w14:paraId="4B06BC95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D420BC">
        <w:rPr>
          <w:rFonts w:ascii="Times New Roman" w:hAnsi="Times New Roman" w:cs="Times New Roman"/>
          <w:sz w:val="24"/>
          <w:szCs w:val="24"/>
        </w:rPr>
        <w:t xml:space="preserve"> Сейчас всё узнаю.</w:t>
      </w:r>
    </w:p>
    <w:p w14:paraId="5C7D77B8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lastRenderedPageBreak/>
        <w:t>Жанет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Есть хочется.</w:t>
      </w:r>
    </w:p>
    <w:p w14:paraId="5466B4A5" w14:textId="469F99A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Мадам… Фелицата Петровна, прекратите таращиться на гуляющих офицеров. Вы их пугаете… Посмотрите за девочками… И купите Жанет булку.</w:t>
      </w:r>
    </w:p>
    <w:p w14:paraId="032CFFE0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Вера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И мне.</w:t>
      </w:r>
    </w:p>
    <w:p w14:paraId="7060F75C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D420BC">
        <w:rPr>
          <w:rFonts w:ascii="Times New Roman" w:hAnsi="Times New Roman" w:cs="Times New Roman"/>
          <w:sz w:val="24"/>
          <w:szCs w:val="24"/>
        </w:rPr>
        <w:t xml:space="preserve"> Фелицата Петровна, купите всем по булке… И себе тоже… Я быстро.</w:t>
      </w:r>
    </w:p>
    <w:p w14:paraId="52FE6D19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Фелицата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А деньги?</w:t>
      </w:r>
    </w:p>
    <w:p w14:paraId="05AC3F69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Какие деньги? Разве у нас не осталось денег?</w:t>
      </w:r>
    </w:p>
    <w:p w14:paraId="3C096521" w14:textId="1C9AB32A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Фелицата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На проживание, на питание, на реквизит и декорации </w:t>
      </w:r>
      <w:r w:rsidR="00AD3FFE">
        <w:rPr>
          <w:rFonts w:ascii="Times New Roman" w:hAnsi="Times New Roman" w:cs="Times New Roman"/>
          <w:sz w:val="24"/>
          <w:szCs w:val="24"/>
        </w:rPr>
        <w:t xml:space="preserve">— </w:t>
      </w:r>
      <w:r w:rsidRPr="00D420BC">
        <w:rPr>
          <w:rFonts w:ascii="Times New Roman" w:hAnsi="Times New Roman" w:cs="Times New Roman"/>
          <w:sz w:val="24"/>
          <w:szCs w:val="24"/>
        </w:rPr>
        <w:t xml:space="preserve">есть… Всё по списку… На ремонт костюмов </w:t>
      </w:r>
      <w:r w:rsidR="00AD3FFE">
        <w:rPr>
          <w:rFonts w:ascii="Times New Roman" w:hAnsi="Times New Roman" w:cs="Times New Roman"/>
          <w:sz w:val="24"/>
          <w:szCs w:val="24"/>
        </w:rPr>
        <w:t xml:space="preserve">— </w:t>
      </w:r>
      <w:r w:rsidRPr="00D420BC">
        <w:rPr>
          <w:rFonts w:ascii="Times New Roman" w:hAnsi="Times New Roman" w:cs="Times New Roman"/>
          <w:sz w:val="24"/>
          <w:szCs w:val="24"/>
        </w:rPr>
        <w:t xml:space="preserve">есть… По списку… На булки </w:t>
      </w:r>
      <w:r w:rsidR="00AD3FFE">
        <w:rPr>
          <w:rFonts w:ascii="Times New Roman" w:hAnsi="Times New Roman" w:cs="Times New Roman"/>
          <w:sz w:val="24"/>
          <w:szCs w:val="24"/>
        </w:rPr>
        <w:t xml:space="preserve">— </w:t>
      </w:r>
      <w:r w:rsidRPr="00D420BC">
        <w:rPr>
          <w:rFonts w:ascii="Times New Roman" w:hAnsi="Times New Roman" w:cs="Times New Roman"/>
          <w:sz w:val="24"/>
          <w:szCs w:val="24"/>
        </w:rPr>
        <w:t>нет… Нет в списке.</w:t>
      </w:r>
    </w:p>
    <w:p w14:paraId="4F796F7D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А на прочие расходы?</w:t>
      </w:r>
    </w:p>
    <w:p w14:paraId="00B6F9B6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Фелицата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Нет в списке.</w:t>
      </w:r>
    </w:p>
    <w:p w14:paraId="069672CB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D420BC">
        <w:rPr>
          <w:rFonts w:ascii="Times New Roman" w:hAnsi="Times New Roman" w:cs="Times New Roman"/>
          <w:sz w:val="24"/>
          <w:szCs w:val="24"/>
        </w:rPr>
        <w:t xml:space="preserve"> Фелицата Петровна, вы страшная женщина… Как скала… Удивляюсь, как я вас к себе в театр взял?</w:t>
      </w:r>
    </w:p>
    <w:p w14:paraId="54BE87A6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Фелицата.</w:t>
      </w:r>
      <w:r w:rsidRPr="00D420BC">
        <w:rPr>
          <w:rFonts w:ascii="Times New Roman" w:hAnsi="Times New Roman" w:cs="Times New Roman"/>
          <w:sz w:val="24"/>
          <w:szCs w:val="24"/>
        </w:rPr>
        <w:t xml:space="preserve"> Я сильная.</w:t>
      </w:r>
    </w:p>
    <w:p w14:paraId="2C66CF98" w14:textId="4D63E94E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D420BC">
        <w:rPr>
          <w:rFonts w:ascii="Times New Roman" w:hAnsi="Times New Roman" w:cs="Times New Roman"/>
          <w:sz w:val="24"/>
          <w:szCs w:val="24"/>
        </w:rPr>
        <w:t xml:space="preserve"> С этим не поспоришь. </w:t>
      </w:r>
      <w:r w:rsidRPr="005B152B">
        <w:rPr>
          <w:rFonts w:ascii="Times New Roman" w:hAnsi="Times New Roman" w:cs="Times New Roman"/>
          <w:i/>
          <w:iCs/>
          <w:sz w:val="24"/>
          <w:szCs w:val="24"/>
        </w:rPr>
        <w:t>(Ищет по карманам деньги</w:t>
      </w:r>
      <w:r w:rsidR="00AD3FF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5B152B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D420BC">
        <w:rPr>
          <w:rFonts w:ascii="Times New Roman" w:hAnsi="Times New Roman" w:cs="Times New Roman"/>
          <w:sz w:val="24"/>
          <w:szCs w:val="24"/>
        </w:rPr>
        <w:t xml:space="preserve"> В следующем месяце напомните внести в ведомость строку «На прочие расходы».</w:t>
      </w:r>
    </w:p>
    <w:p w14:paraId="7F36BE1A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Фелицата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Напомню.</w:t>
      </w:r>
    </w:p>
    <w:p w14:paraId="7227DB03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81B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Вот, этого должно хватить… Девочки, не шалите, слушайтесь Фелицату Петровну… Ждите меня здесь.</w:t>
      </w:r>
    </w:p>
    <w:p w14:paraId="5F29D152" w14:textId="77777777" w:rsidR="001C0204" w:rsidRDefault="001C0204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86DC8EC" w14:textId="19852B0A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420BC">
        <w:rPr>
          <w:rFonts w:ascii="Times New Roman" w:hAnsi="Times New Roman" w:cs="Times New Roman"/>
          <w:b/>
          <w:bCs/>
          <w:sz w:val="24"/>
          <w:szCs w:val="24"/>
        </w:rPr>
        <w:t>Сцена 3</w:t>
      </w:r>
    </w:p>
    <w:p w14:paraId="3649587B" w14:textId="1DADF7A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420BC">
        <w:rPr>
          <w:rFonts w:ascii="Times New Roman" w:hAnsi="Times New Roman" w:cs="Times New Roman"/>
          <w:i/>
          <w:iCs/>
          <w:sz w:val="24"/>
          <w:szCs w:val="24"/>
        </w:rPr>
        <w:t>Дом Дворянского собрания. Танцевальный зал. Пары танцуют. Бал в разгаре. Корнилов и Нахимов стоят возле князя Меньшикова. Появляется Лисин. Он непринужд</w:t>
      </w:r>
      <w:r w:rsidR="00FB24E2">
        <w:rPr>
          <w:rFonts w:ascii="Times New Roman" w:hAnsi="Times New Roman" w:cs="Times New Roman"/>
          <w:i/>
          <w:iCs/>
          <w:sz w:val="24"/>
          <w:szCs w:val="24"/>
        </w:rPr>
        <w:t>ё</w:t>
      </w:r>
      <w:r w:rsidRPr="00D420BC">
        <w:rPr>
          <w:rFonts w:ascii="Times New Roman" w:hAnsi="Times New Roman" w:cs="Times New Roman"/>
          <w:i/>
          <w:iCs/>
          <w:sz w:val="24"/>
          <w:szCs w:val="24"/>
        </w:rPr>
        <w:t>нно выпивает бокал шампанского, который ловко подхватывает с подноса у матроса, а затем, не менее ловко, у другого матроса с подноса бер</w:t>
      </w:r>
      <w:r w:rsidR="00FB24E2">
        <w:rPr>
          <w:rFonts w:ascii="Times New Roman" w:hAnsi="Times New Roman" w:cs="Times New Roman"/>
          <w:i/>
          <w:iCs/>
          <w:sz w:val="24"/>
          <w:szCs w:val="24"/>
        </w:rPr>
        <w:t>ё</w:t>
      </w:r>
      <w:r w:rsidRPr="00D420BC">
        <w:rPr>
          <w:rFonts w:ascii="Times New Roman" w:hAnsi="Times New Roman" w:cs="Times New Roman"/>
          <w:i/>
          <w:iCs/>
          <w:sz w:val="24"/>
          <w:szCs w:val="24"/>
        </w:rPr>
        <w:t>т креманку с мороженым.</w:t>
      </w:r>
    </w:p>
    <w:p w14:paraId="36D42D6B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DF2755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Боже мой! Это вы!</w:t>
      </w:r>
    </w:p>
    <w:p w14:paraId="7FF4A9F6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Вы мне?</w:t>
      </w:r>
    </w:p>
    <w:p w14:paraId="68294A83" w14:textId="74BCFC59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Вам, князь, вам… Не трудитесь, Александр Сергеевич, не вспомните… Тем не менее мы с вами встречались в столице. Вы посещали императорский театр, когда я… </w:t>
      </w:r>
      <w:r w:rsidRPr="001C11D2">
        <w:rPr>
          <w:rFonts w:ascii="Times New Roman" w:hAnsi="Times New Roman" w:cs="Times New Roman"/>
          <w:i/>
          <w:iCs/>
          <w:sz w:val="24"/>
          <w:szCs w:val="24"/>
        </w:rPr>
        <w:t>(Заметив Нахимова</w:t>
      </w:r>
      <w:r w:rsidR="00AD3FF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1C11D2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D420BC">
        <w:rPr>
          <w:rFonts w:ascii="Times New Roman" w:hAnsi="Times New Roman" w:cs="Times New Roman"/>
          <w:sz w:val="24"/>
          <w:szCs w:val="24"/>
        </w:rPr>
        <w:t xml:space="preserve"> Боже мой! Какие лица! Я вас сразу узнал!</w:t>
      </w:r>
    </w:p>
    <w:p w14:paraId="131C5F15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Какой забавный господин… Из театральной среды.</w:t>
      </w:r>
    </w:p>
    <w:p w14:paraId="427853CA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Нахимов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А вдруг это не я?</w:t>
      </w:r>
    </w:p>
    <w:p w14:paraId="1D3337D7" w14:textId="0D15A86B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D420BC">
        <w:rPr>
          <w:rFonts w:ascii="Times New Roman" w:hAnsi="Times New Roman" w:cs="Times New Roman"/>
          <w:sz w:val="24"/>
          <w:szCs w:val="24"/>
        </w:rPr>
        <w:t xml:space="preserve"> Это вы. Герой Синопа </w:t>
      </w:r>
      <w:r w:rsidR="00AD3FFE">
        <w:rPr>
          <w:rFonts w:ascii="Times New Roman" w:hAnsi="Times New Roman" w:cs="Times New Roman"/>
          <w:sz w:val="24"/>
          <w:szCs w:val="24"/>
        </w:rPr>
        <w:t xml:space="preserve">— </w:t>
      </w:r>
      <w:r w:rsidRPr="00D420BC">
        <w:rPr>
          <w:rFonts w:ascii="Times New Roman" w:hAnsi="Times New Roman" w:cs="Times New Roman"/>
          <w:sz w:val="24"/>
          <w:szCs w:val="24"/>
        </w:rPr>
        <w:t xml:space="preserve">Павел Степанович Нахимов… А здесь подают замечательное лакомство. Очень вкусно. </w:t>
      </w:r>
      <w:r w:rsidRPr="001C11D2">
        <w:rPr>
          <w:rFonts w:ascii="Times New Roman" w:hAnsi="Times New Roman" w:cs="Times New Roman"/>
          <w:i/>
          <w:iCs/>
          <w:sz w:val="24"/>
          <w:szCs w:val="24"/>
        </w:rPr>
        <w:t>(Матросу</w:t>
      </w:r>
      <w:r w:rsidR="00AD3FF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1C11D2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D420BC">
        <w:rPr>
          <w:rFonts w:ascii="Times New Roman" w:hAnsi="Times New Roman" w:cs="Times New Roman"/>
          <w:sz w:val="24"/>
          <w:szCs w:val="24"/>
        </w:rPr>
        <w:t xml:space="preserve"> Голубчик, принеси-ка нам ещё мороженого.</w:t>
      </w:r>
    </w:p>
    <w:p w14:paraId="50F1E335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Матрос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Извинения просим. Это лакомство для дам.</w:t>
      </w:r>
    </w:p>
    <w:p w14:paraId="6AA6599E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син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Какая досада. Мне очень понравилось.</w:t>
      </w:r>
    </w:p>
    <w:p w14:paraId="0AC8FBC9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В том конце залы отменные бисквиты подают.</w:t>
      </w:r>
    </w:p>
    <w:p w14:paraId="5B700B62" w14:textId="64538CF3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Нет, бисквиты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D420BC">
        <w:rPr>
          <w:rFonts w:ascii="Times New Roman" w:hAnsi="Times New Roman" w:cs="Times New Roman"/>
          <w:sz w:val="24"/>
          <w:szCs w:val="24"/>
        </w:rPr>
        <w:t>это лишнее.</w:t>
      </w:r>
    </w:p>
    <w:p w14:paraId="7471A5BC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Корнилов</w:t>
      </w:r>
      <w:r w:rsidRPr="00D420BC">
        <w:rPr>
          <w:rFonts w:ascii="Times New Roman" w:hAnsi="Times New Roman" w:cs="Times New Roman"/>
          <w:sz w:val="24"/>
          <w:szCs w:val="24"/>
        </w:rPr>
        <w:t xml:space="preserve"> </w:t>
      </w:r>
      <w:r w:rsidRPr="001C11D2">
        <w:rPr>
          <w:rFonts w:ascii="Times New Roman" w:hAnsi="Times New Roman" w:cs="Times New Roman"/>
          <w:i/>
          <w:iCs/>
          <w:sz w:val="24"/>
          <w:szCs w:val="24"/>
        </w:rPr>
        <w:t>(матросу).</w:t>
      </w:r>
      <w:r w:rsidRPr="00D420BC">
        <w:rPr>
          <w:rFonts w:ascii="Times New Roman" w:hAnsi="Times New Roman" w:cs="Times New Roman"/>
          <w:sz w:val="24"/>
          <w:szCs w:val="24"/>
        </w:rPr>
        <w:t xml:space="preserve"> Сделайте для этого господина исключение. Прошу, угостите его мороженым… Дамы не обидятся.</w:t>
      </w:r>
    </w:p>
    <w:p w14:paraId="46F01628" w14:textId="14D2526E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Благодарю… Не стоит со мной кокетничать, господин Корнилов, могу избаловаться… Хотя можно и побаловать… Очень вкусно.</w:t>
      </w:r>
    </w:p>
    <w:p w14:paraId="038ED5ED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Корнилов</w:t>
      </w:r>
      <w:r w:rsidRPr="00D420BC">
        <w:rPr>
          <w:rFonts w:ascii="Times New Roman" w:hAnsi="Times New Roman" w:cs="Times New Roman"/>
          <w:sz w:val="24"/>
          <w:szCs w:val="24"/>
        </w:rPr>
        <w:t xml:space="preserve"> </w:t>
      </w:r>
      <w:r w:rsidRPr="001C11D2">
        <w:rPr>
          <w:rFonts w:ascii="Times New Roman" w:hAnsi="Times New Roman" w:cs="Times New Roman"/>
          <w:i/>
          <w:iCs/>
          <w:sz w:val="24"/>
          <w:szCs w:val="24"/>
        </w:rPr>
        <w:t>(Нахимову)</w:t>
      </w:r>
      <w:r w:rsidRPr="00D420BC">
        <w:rPr>
          <w:rFonts w:ascii="Times New Roman" w:hAnsi="Times New Roman" w:cs="Times New Roman"/>
          <w:sz w:val="24"/>
          <w:szCs w:val="24"/>
        </w:rPr>
        <w:t>. Я с ним кокетничал?!</w:t>
      </w:r>
    </w:p>
    <w:p w14:paraId="19B18CF6" w14:textId="36AD31EC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Нахимов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Нет… Действительно, забавный… А позвольте спросить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D420BC">
        <w:rPr>
          <w:rFonts w:ascii="Times New Roman" w:hAnsi="Times New Roman" w:cs="Times New Roman"/>
          <w:sz w:val="24"/>
          <w:szCs w:val="24"/>
        </w:rPr>
        <w:t>вы кто? Что привело вас сюда, кроме лакомства?</w:t>
      </w:r>
    </w:p>
    <w:p w14:paraId="4B79851F" w14:textId="10CEEFE6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Ох, простите, господа… От такого обилия гениальных военачальников и полководцев голова кругом… Позвольте представиться, Лисин-</w:t>
      </w:r>
      <w:proofErr w:type="spellStart"/>
      <w:r w:rsidRPr="00D420BC">
        <w:rPr>
          <w:rFonts w:ascii="Times New Roman" w:hAnsi="Times New Roman" w:cs="Times New Roman"/>
          <w:sz w:val="24"/>
          <w:szCs w:val="24"/>
        </w:rPr>
        <w:t>Устюжанский</w:t>
      </w:r>
      <w:proofErr w:type="spellEnd"/>
      <w:r w:rsidRPr="00D420BC">
        <w:rPr>
          <w:rFonts w:ascii="Times New Roman" w:hAnsi="Times New Roman" w:cs="Times New Roman"/>
          <w:sz w:val="24"/>
          <w:szCs w:val="24"/>
        </w:rPr>
        <w:t xml:space="preserve"> Иван Викторович. Антрепрен</w:t>
      </w:r>
      <w:r w:rsidR="005B5D98">
        <w:rPr>
          <w:rFonts w:ascii="Times New Roman" w:hAnsi="Times New Roman" w:cs="Times New Roman"/>
          <w:sz w:val="24"/>
          <w:szCs w:val="24"/>
        </w:rPr>
        <w:t>ё</w:t>
      </w:r>
      <w:r w:rsidRPr="00D420BC">
        <w:rPr>
          <w:rFonts w:ascii="Times New Roman" w:hAnsi="Times New Roman" w:cs="Times New Roman"/>
          <w:sz w:val="24"/>
          <w:szCs w:val="24"/>
        </w:rPr>
        <w:t>р, акт</w:t>
      </w:r>
      <w:r w:rsidR="005B5D98">
        <w:rPr>
          <w:rFonts w:ascii="Times New Roman" w:hAnsi="Times New Roman" w:cs="Times New Roman"/>
          <w:sz w:val="24"/>
          <w:szCs w:val="24"/>
        </w:rPr>
        <w:t>ё</w:t>
      </w:r>
      <w:r w:rsidRPr="00D420BC">
        <w:rPr>
          <w:rFonts w:ascii="Times New Roman" w:hAnsi="Times New Roman" w:cs="Times New Roman"/>
          <w:sz w:val="24"/>
          <w:szCs w:val="24"/>
        </w:rPr>
        <w:t>р. Прибыл в Севастополь со своим театром по приглашению… По приглашению генерала Терновского.</w:t>
      </w:r>
    </w:p>
    <w:p w14:paraId="0FF4C23E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Может </w:t>
      </w:r>
      <w:proofErr w:type="spellStart"/>
      <w:r w:rsidRPr="00D420BC">
        <w:rPr>
          <w:rFonts w:ascii="Times New Roman" w:hAnsi="Times New Roman" w:cs="Times New Roman"/>
          <w:sz w:val="24"/>
          <w:szCs w:val="24"/>
        </w:rPr>
        <w:t>Тараневского</w:t>
      </w:r>
      <w:proofErr w:type="spellEnd"/>
      <w:r w:rsidRPr="00D420BC">
        <w:rPr>
          <w:rFonts w:ascii="Times New Roman" w:hAnsi="Times New Roman" w:cs="Times New Roman"/>
          <w:sz w:val="24"/>
          <w:szCs w:val="24"/>
        </w:rPr>
        <w:t>?</w:t>
      </w:r>
    </w:p>
    <w:p w14:paraId="3BCC7F0B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D420BC">
        <w:rPr>
          <w:rFonts w:ascii="Times New Roman" w:hAnsi="Times New Roman" w:cs="Times New Roman"/>
          <w:sz w:val="24"/>
          <w:szCs w:val="24"/>
        </w:rPr>
        <w:t xml:space="preserve"> Только я его не вижу. Обещал разместить нас и всё устроить.</w:t>
      </w:r>
    </w:p>
    <w:p w14:paraId="2F329D84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А много вас?</w:t>
      </w:r>
    </w:p>
    <w:p w14:paraId="43D1A699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D420BC">
        <w:rPr>
          <w:rFonts w:ascii="Times New Roman" w:hAnsi="Times New Roman" w:cs="Times New Roman"/>
          <w:sz w:val="24"/>
          <w:szCs w:val="24"/>
        </w:rPr>
        <w:t xml:space="preserve"> Четверо… Три актрисы и я.</w:t>
      </w:r>
    </w:p>
    <w:p w14:paraId="5CF106A9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Нахимов.</w:t>
      </w:r>
      <w:r w:rsidRPr="00D420BC">
        <w:rPr>
          <w:rFonts w:ascii="Times New Roman" w:hAnsi="Times New Roman" w:cs="Times New Roman"/>
          <w:sz w:val="24"/>
          <w:szCs w:val="24"/>
        </w:rPr>
        <w:t xml:space="preserve"> Это весь театр?!</w:t>
      </w:r>
    </w:p>
    <w:p w14:paraId="25995B63" w14:textId="20512A7A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Было значительно больше… Кто испугался, кто спился, кто потерялся, кто предал и уш</w:t>
      </w:r>
      <w:r w:rsidR="00BB34FA">
        <w:rPr>
          <w:rFonts w:ascii="Times New Roman" w:hAnsi="Times New Roman" w:cs="Times New Roman"/>
          <w:sz w:val="24"/>
          <w:szCs w:val="24"/>
        </w:rPr>
        <w:t>ё</w:t>
      </w:r>
      <w:r w:rsidRPr="00D420BC">
        <w:rPr>
          <w:rFonts w:ascii="Times New Roman" w:hAnsi="Times New Roman" w:cs="Times New Roman"/>
          <w:sz w:val="24"/>
          <w:szCs w:val="24"/>
        </w:rPr>
        <w:t>л в другой театр. До Севастополя добрались самые талантливые.</w:t>
      </w:r>
    </w:p>
    <w:p w14:paraId="07539E37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Но в Севастополе есть театр. И весьма большой.</w:t>
      </w:r>
    </w:p>
    <w:p w14:paraId="2DE94EC4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Вы про театр </w:t>
      </w:r>
      <w:proofErr w:type="spellStart"/>
      <w:r w:rsidRPr="00D420BC">
        <w:rPr>
          <w:rFonts w:ascii="Times New Roman" w:hAnsi="Times New Roman" w:cs="Times New Roman"/>
          <w:sz w:val="24"/>
          <w:szCs w:val="24"/>
        </w:rPr>
        <w:t>Жураховского</w:t>
      </w:r>
      <w:proofErr w:type="spellEnd"/>
      <w:r w:rsidRPr="00D420BC">
        <w:rPr>
          <w:rFonts w:ascii="Times New Roman" w:hAnsi="Times New Roman" w:cs="Times New Roman"/>
          <w:sz w:val="24"/>
          <w:szCs w:val="24"/>
        </w:rPr>
        <w:t>? Это не театр. Я наблюдал их жалкие потуги, когда они выступали в большом амбаре Артиллерийской слободки. Года четыре назад. Поверьте, это не театр. Это насмешка над искусством.</w:t>
      </w:r>
    </w:p>
    <w:p w14:paraId="6A7F842D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D420BC">
        <w:rPr>
          <w:rFonts w:ascii="Times New Roman" w:hAnsi="Times New Roman" w:cs="Times New Roman"/>
          <w:sz w:val="24"/>
          <w:szCs w:val="24"/>
        </w:rPr>
        <w:t xml:space="preserve"> Я разбираюсь в театре, и мне кажется, что…</w:t>
      </w:r>
    </w:p>
    <w:p w14:paraId="38FE9D6C" w14:textId="47AA119E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Жалкое зрелище! Уверяю вас. Если сравнивать с моим… Мой театр </w:t>
      </w:r>
      <w:r w:rsidR="005B5D98" w:rsidRPr="00D420BC">
        <w:rPr>
          <w:rFonts w:ascii="Times New Roman" w:hAnsi="Times New Roman" w:cs="Times New Roman"/>
          <w:sz w:val="24"/>
          <w:szCs w:val="24"/>
        </w:rPr>
        <w:t>— это великолепное, восхитительное, незабываемое событие</w:t>
      </w:r>
      <w:r w:rsidRPr="00D420BC">
        <w:rPr>
          <w:rFonts w:ascii="Times New Roman" w:hAnsi="Times New Roman" w:cs="Times New Roman"/>
          <w:sz w:val="24"/>
          <w:szCs w:val="24"/>
        </w:rPr>
        <w:t xml:space="preserve"> в вашей жизни! Тут вам и песни, и танцы, и чтение стихов, драматические номера, акробаты, жонглёры, фокусники и даже чревовещатель!</w:t>
      </w:r>
    </w:p>
    <w:p w14:paraId="1AEA015E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Нахимов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И всё это силами четырёх человек?!</w:t>
      </w:r>
    </w:p>
    <w:p w14:paraId="1E43316B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D420BC">
        <w:rPr>
          <w:rFonts w:ascii="Times New Roman" w:hAnsi="Times New Roman" w:cs="Times New Roman"/>
          <w:sz w:val="24"/>
          <w:szCs w:val="24"/>
        </w:rPr>
        <w:t xml:space="preserve"> Это только малая часть нашего репертуара!</w:t>
      </w:r>
    </w:p>
    <w:p w14:paraId="12CB872D" w14:textId="7B476C1C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Думаю, это презабавно… Но вынужден вас огорчить, господин артист,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D420BC">
        <w:rPr>
          <w:rFonts w:ascii="Times New Roman" w:hAnsi="Times New Roman" w:cs="Times New Roman"/>
          <w:sz w:val="24"/>
          <w:szCs w:val="24"/>
        </w:rPr>
        <w:t xml:space="preserve">генерал </w:t>
      </w:r>
      <w:proofErr w:type="spellStart"/>
      <w:r w:rsidRPr="00D420BC">
        <w:rPr>
          <w:rFonts w:ascii="Times New Roman" w:hAnsi="Times New Roman" w:cs="Times New Roman"/>
          <w:sz w:val="24"/>
          <w:szCs w:val="24"/>
        </w:rPr>
        <w:t>Тараневский</w:t>
      </w:r>
      <w:proofErr w:type="spellEnd"/>
      <w:r w:rsidRPr="00D420BC">
        <w:rPr>
          <w:rFonts w:ascii="Times New Roman" w:hAnsi="Times New Roman" w:cs="Times New Roman"/>
          <w:sz w:val="24"/>
          <w:szCs w:val="24"/>
        </w:rPr>
        <w:t xml:space="preserve"> уехал.</w:t>
      </w:r>
    </w:p>
    <w:p w14:paraId="250D90C2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D420BC">
        <w:rPr>
          <w:rFonts w:ascii="Times New Roman" w:hAnsi="Times New Roman" w:cs="Times New Roman"/>
          <w:sz w:val="24"/>
          <w:szCs w:val="24"/>
        </w:rPr>
        <w:t xml:space="preserve"> Уехал? Куда уехал?</w:t>
      </w:r>
    </w:p>
    <w:p w14:paraId="147719ED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Нахимов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Ещё весной со всем своим семейством отбыл в столицу.</w:t>
      </w:r>
    </w:p>
    <w:p w14:paraId="382A5C76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Как отбыл? Он обещал! Он слово офицера дал!.. А мы? А как теперь мы?</w:t>
      </w:r>
    </w:p>
    <w:p w14:paraId="4C29D9A8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Видимо, вы долго собирались.</w:t>
      </w:r>
    </w:p>
    <w:p w14:paraId="7C8FE41C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ахимов.</w:t>
      </w:r>
      <w:r w:rsidRPr="00D420BC">
        <w:rPr>
          <w:rFonts w:ascii="Times New Roman" w:hAnsi="Times New Roman" w:cs="Times New Roman"/>
          <w:sz w:val="24"/>
          <w:szCs w:val="24"/>
        </w:rPr>
        <w:t xml:space="preserve"> Слышали, господа? Слово офицера дал.</w:t>
      </w:r>
    </w:p>
    <w:p w14:paraId="372EFD75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Корнилов</w:t>
      </w:r>
      <w:r w:rsidRPr="00D420BC">
        <w:rPr>
          <w:rFonts w:ascii="Times New Roman" w:hAnsi="Times New Roman" w:cs="Times New Roman"/>
          <w:sz w:val="24"/>
          <w:szCs w:val="24"/>
        </w:rPr>
        <w:t>. Господин Лисин, может ещё мороженого?</w:t>
      </w:r>
    </w:p>
    <w:p w14:paraId="20BE51F0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О, как жесток мир!.. Благодарю, господин Корнилов, это божественное лакомство вряд ли поможет… Ну, если только ещё одну порцию. И то, если вы настаиваете.</w:t>
      </w:r>
    </w:p>
    <w:p w14:paraId="405A3543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Корнилов</w:t>
      </w:r>
      <w:r w:rsidRPr="00D420BC">
        <w:rPr>
          <w:rFonts w:ascii="Times New Roman" w:hAnsi="Times New Roman" w:cs="Times New Roman"/>
          <w:sz w:val="24"/>
          <w:szCs w:val="24"/>
        </w:rPr>
        <w:t xml:space="preserve"> </w:t>
      </w:r>
      <w:r w:rsidRPr="001C11D2">
        <w:rPr>
          <w:rFonts w:ascii="Times New Roman" w:hAnsi="Times New Roman" w:cs="Times New Roman"/>
          <w:i/>
          <w:iCs/>
          <w:sz w:val="24"/>
          <w:szCs w:val="24"/>
        </w:rPr>
        <w:t>(улыбаясь).</w:t>
      </w:r>
      <w:r w:rsidRPr="00D420BC">
        <w:rPr>
          <w:rFonts w:ascii="Times New Roman" w:hAnsi="Times New Roman" w:cs="Times New Roman"/>
          <w:sz w:val="24"/>
          <w:szCs w:val="24"/>
        </w:rPr>
        <w:t xml:space="preserve"> Я настаиваю.</w:t>
      </w:r>
    </w:p>
    <w:p w14:paraId="5FBA1358" w14:textId="421A3E90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Господа, вы люди военные. Под вашим началом сотни, тысячи живых душ. Вы привыкли заботиться о каждом из них… А я? Я отвечаю перед Богом сейчас всего за трёх актрис. И одна из них </w:t>
      </w:r>
      <w:r w:rsidR="00AD3FFE">
        <w:rPr>
          <w:rFonts w:ascii="Times New Roman" w:hAnsi="Times New Roman" w:cs="Times New Roman"/>
          <w:sz w:val="24"/>
          <w:szCs w:val="24"/>
        </w:rPr>
        <w:t xml:space="preserve">— </w:t>
      </w:r>
      <w:r w:rsidRPr="00D420BC">
        <w:rPr>
          <w:rFonts w:ascii="Times New Roman" w:hAnsi="Times New Roman" w:cs="Times New Roman"/>
          <w:sz w:val="24"/>
          <w:szCs w:val="24"/>
        </w:rPr>
        <w:t>моя единственная дочь. Е</w:t>
      </w:r>
      <w:r w:rsidR="005B5D98">
        <w:rPr>
          <w:rFonts w:ascii="Times New Roman" w:hAnsi="Times New Roman" w:cs="Times New Roman"/>
          <w:sz w:val="24"/>
          <w:szCs w:val="24"/>
        </w:rPr>
        <w:t>ё</w:t>
      </w:r>
      <w:r w:rsidRPr="00D420BC">
        <w:rPr>
          <w:rFonts w:ascii="Times New Roman" w:hAnsi="Times New Roman" w:cs="Times New Roman"/>
          <w:sz w:val="24"/>
          <w:szCs w:val="24"/>
        </w:rPr>
        <w:t xml:space="preserve"> мать, моя жена, покинула нас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D420BC">
        <w:rPr>
          <w:rFonts w:ascii="Times New Roman" w:hAnsi="Times New Roman" w:cs="Times New Roman"/>
          <w:sz w:val="24"/>
          <w:szCs w:val="24"/>
        </w:rPr>
        <w:t xml:space="preserve">не перенесла счастья кочевой театральной жизни. И вот перед вами </w:t>
      </w:r>
      <w:r w:rsidR="00AD3FFE">
        <w:rPr>
          <w:rFonts w:ascii="Times New Roman" w:hAnsi="Times New Roman" w:cs="Times New Roman"/>
          <w:sz w:val="24"/>
          <w:szCs w:val="24"/>
        </w:rPr>
        <w:t xml:space="preserve">— </w:t>
      </w:r>
      <w:r w:rsidRPr="00D420BC">
        <w:rPr>
          <w:rFonts w:ascii="Times New Roman" w:hAnsi="Times New Roman" w:cs="Times New Roman"/>
          <w:sz w:val="24"/>
          <w:szCs w:val="24"/>
        </w:rPr>
        <w:t>никудышный отец и бездарный командир для своих подопечных. Ибо конфуз за конфузом.</w:t>
      </w:r>
    </w:p>
    <w:p w14:paraId="0085062B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Надо бы помочь господину артисту… Как вы считаете, господа?</w:t>
      </w:r>
    </w:p>
    <w:p w14:paraId="0A4A4204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Поможем.</w:t>
      </w:r>
    </w:p>
    <w:p w14:paraId="5DD3553D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D420BC">
        <w:rPr>
          <w:rFonts w:ascii="Times New Roman" w:hAnsi="Times New Roman" w:cs="Times New Roman"/>
          <w:sz w:val="24"/>
          <w:szCs w:val="24"/>
        </w:rPr>
        <w:t xml:space="preserve"> Я очень-очень буду вам благодарен! Вы не пожалеете!</w:t>
      </w:r>
    </w:p>
    <w:p w14:paraId="0F79FCF0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5E9310B" w14:textId="33E0D7C6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420BC">
        <w:rPr>
          <w:rFonts w:ascii="Times New Roman" w:hAnsi="Times New Roman" w:cs="Times New Roman"/>
          <w:i/>
          <w:iCs/>
          <w:sz w:val="24"/>
          <w:szCs w:val="24"/>
        </w:rPr>
        <w:t>В зал входит Стеценко, подходит к Меньшикову.</w:t>
      </w:r>
    </w:p>
    <w:p w14:paraId="6E0B5320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80F48D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Стеценко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Ваша Светлость, срочная депеша. Получена на телеграфной станции.</w:t>
      </w:r>
    </w:p>
    <w:p w14:paraId="45329DDD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Меньшиков</w:t>
      </w:r>
      <w:r w:rsidRPr="00D420BC">
        <w:rPr>
          <w:rFonts w:ascii="Times New Roman" w:hAnsi="Times New Roman" w:cs="Times New Roman"/>
          <w:sz w:val="24"/>
          <w:szCs w:val="24"/>
        </w:rPr>
        <w:t xml:space="preserve"> </w:t>
      </w:r>
      <w:r w:rsidRPr="001C11D2">
        <w:rPr>
          <w:rFonts w:ascii="Times New Roman" w:hAnsi="Times New Roman" w:cs="Times New Roman"/>
          <w:i/>
          <w:iCs/>
          <w:sz w:val="24"/>
          <w:szCs w:val="24"/>
        </w:rPr>
        <w:t>(прочитав документ).</w:t>
      </w:r>
      <w:r w:rsidRPr="00D420BC">
        <w:rPr>
          <w:rFonts w:ascii="Times New Roman" w:hAnsi="Times New Roman" w:cs="Times New Roman"/>
          <w:sz w:val="24"/>
          <w:szCs w:val="24"/>
        </w:rPr>
        <w:t xml:space="preserve"> Это, господа, нужно ещё проверить.</w:t>
      </w:r>
    </w:p>
    <w:p w14:paraId="41DEFC8E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Нахимов.</w:t>
      </w:r>
      <w:r w:rsidRPr="00D420BC">
        <w:rPr>
          <w:rFonts w:ascii="Times New Roman" w:hAnsi="Times New Roman" w:cs="Times New Roman"/>
          <w:sz w:val="24"/>
          <w:szCs w:val="24"/>
        </w:rPr>
        <w:t xml:space="preserve"> Что в ней?</w:t>
      </w:r>
    </w:p>
    <w:p w14:paraId="228BA230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D420BC">
        <w:rPr>
          <w:rFonts w:ascii="Times New Roman" w:hAnsi="Times New Roman" w:cs="Times New Roman"/>
          <w:sz w:val="24"/>
          <w:szCs w:val="24"/>
        </w:rPr>
        <w:t xml:space="preserve"> Содержание? «Неприятельский флот в несколько сот вымпелов держит курс на ост к западным берегам Крыма».</w:t>
      </w:r>
    </w:p>
    <w:p w14:paraId="61D9D3AB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Ну, вот, и дождались… Господин Лисин, ступайте вон туда, покушайте бисквиты с мороженым.</w:t>
      </w:r>
    </w:p>
    <w:p w14:paraId="7C9A24DA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Не обращайте на меня внимания, господа… Поверьте, я умею хранить тайны.</w:t>
      </w:r>
    </w:p>
    <w:p w14:paraId="4084C850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А что тут особенного? Ну, сдвинулась армада. Она и должна была сдвинуться когда-нибудь, чтобы пойти, например, на Анапу.</w:t>
      </w:r>
    </w:p>
    <w:p w14:paraId="41058E7D" w14:textId="1C65E10A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Нахимов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На Анапу? Нет. Тогда ей пришлось бы обогнуть Крым… А в депеше сказано </w:t>
      </w:r>
      <w:r w:rsidR="00AD3FFE">
        <w:rPr>
          <w:rFonts w:ascii="Times New Roman" w:hAnsi="Times New Roman" w:cs="Times New Roman"/>
          <w:sz w:val="24"/>
          <w:szCs w:val="24"/>
        </w:rPr>
        <w:t xml:space="preserve">— </w:t>
      </w:r>
      <w:r w:rsidRPr="00D420BC">
        <w:rPr>
          <w:rFonts w:ascii="Times New Roman" w:hAnsi="Times New Roman" w:cs="Times New Roman"/>
          <w:sz w:val="24"/>
          <w:szCs w:val="24"/>
        </w:rPr>
        <w:t>«на ост», а не на «зюйд-</w:t>
      </w:r>
      <w:proofErr w:type="gramStart"/>
      <w:r w:rsidRPr="00D420BC">
        <w:rPr>
          <w:rFonts w:ascii="Times New Roman" w:hAnsi="Times New Roman" w:cs="Times New Roman"/>
          <w:sz w:val="24"/>
          <w:szCs w:val="24"/>
        </w:rPr>
        <w:t>ост»…</w:t>
      </w:r>
      <w:proofErr w:type="gramEnd"/>
      <w:r w:rsidRPr="00D420BC">
        <w:rPr>
          <w:rFonts w:ascii="Times New Roman" w:hAnsi="Times New Roman" w:cs="Times New Roman"/>
          <w:sz w:val="24"/>
          <w:szCs w:val="24"/>
        </w:rPr>
        <w:t xml:space="preserve"> На одной высоте со Змеиным лишь Евпатория.</w:t>
      </w:r>
    </w:p>
    <w:p w14:paraId="0D381AB2" w14:textId="7AFACA20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D420BC">
        <w:rPr>
          <w:rFonts w:ascii="Times New Roman" w:hAnsi="Times New Roman" w:cs="Times New Roman"/>
          <w:sz w:val="24"/>
          <w:szCs w:val="24"/>
        </w:rPr>
        <w:t xml:space="preserve"> Это ещё раз убеждает меня </w:t>
      </w:r>
      <w:r w:rsidR="007D584E">
        <w:rPr>
          <w:rFonts w:ascii="Times New Roman" w:hAnsi="Times New Roman" w:cs="Times New Roman"/>
          <w:sz w:val="24"/>
          <w:szCs w:val="24"/>
        </w:rPr>
        <w:t>—</w:t>
      </w:r>
      <w:r w:rsidRPr="00D420BC">
        <w:rPr>
          <w:rFonts w:ascii="Times New Roman" w:hAnsi="Times New Roman" w:cs="Times New Roman"/>
          <w:sz w:val="24"/>
          <w:szCs w:val="24"/>
        </w:rPr>
        <w:t xml:space="preserve"> депеша нуждается в проверке.</w:t>
      </w:r>
    </w:p>
    <w:p w14:paraId="3C64C481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Ваша Светлость! Прикажите готовить флот к бою!</w:t>
      </w:r>
    </w:p>
    <w:p w14:paraId="00D3584B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Нет, это преждевременно и… и вообще лишнее.</w:t>
      </w:r>
    </w:p>
    <w:p w14:paraId="46EED70A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Преждевременно?! Неприятель идёт к берегам Крыма!</w:t>
      </w:r>
    </w:p>
    <w:p w14:paraId="53BC7166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D420BC">
        <w:rPr>
          <w:rFonts w:ascii="Times New Roman" w:hAnsi="Times New Roman" w:cs="Times New Roman"/>
          <w:sz w:val="24"/>
          <w:szCs w:val="24"/>
        </w:rPr>
        <w:t xml:space="preserve"> Разрешите откланяться… Всех жду утром у себя на совещании.</w:t>
      </w:r>
    </w:p>
    <w:p w14:paraId="7F574864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2812B93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420BC">
        <w:rPr>
          <w:rFonts w:ascii="Times New Roman" w:hAnsi="Times New Roman" w:cs="Times New Roman"/>
          <w:i/>
          <w:iCs/>
          <w:sz w:val="24"/>
          <w:szCs w:val="24"/>
        </w:rPr>
        <w:t>Меньшиков уходит.</w:t>
      </w:r>
    </w:p>
    <w:p w14:paraId="40717AFF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88653F" w14:textId="51731369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ахимов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Доплясались… </w:t>
      </w:r>
      <w:r w:rsidRPr="001C11D2">
        <w:rPr>
          <w:rFonts w:ascii="Times New Roman" w:hAnsi="Times New Roman" w:cs="Times New Roman"/>
          <w:i/>
          <w:iCs/>
          <w:sz w:val="24"/>
          <w:szCs w:val="24"/>
        </w:rPr>
        <w:t>(Улыбнувшись</w:t>
      </w:r>
      <w:r w:rsidR="00AD3FF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1C11D2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D420BC">
        <w:rPr>
          <w:rFonts w:ascii="Times New Roman" w:hAnsi="Times New Roman" w:cs="Times New Roman"/>
          <w:sz w:val="24"/>
          <w:szCs w:val="24"/>
        </w:rPr>
        <w:t xml:space="preserve"> «И вообще лишнее».</w:t>
      </w:r>
    </w:p>
    <w:p w14:paraId="77A10F34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Корнилов</w:t>
      </w:r>
      <w:r w:rsidRPr="00D420BC">
        <w:rPr>
          <w:rFonts w:ascii="Times New Roman" w:hAnsi="Times New Roman" w:cs="Times New Roman"/>
          <w:sz w:val="24"/>
          <w:szCs w:val="24"/>
        </w:rPr>
        <w:t xml:space="preserve"> </w:t>
      </w:r>
      <w:r w:rsidRPr="001C11D2">
        <w:rPr>
          <w:rFonts w:ascii="Times New Roman" w:hAnsi="Times New Roman" w:cs="Times New Roman"/>
          <w:i/>
          <w:iCs/>
          <w:sz w:val="24"/>
          <w:szCs w:val="24"/>
        </w:rPr>
        <w:t>(улыбнувшись).</w:t>
      </w:r>
      <w:r w:rsidRPr="00D420BC">
        <w:rPr>
          <w:rFonts w:ascii="Times New Roman" w:hAnsi="Times New Roman" w:cs="Times New Roman"/>
          <w:sz w:val="24"/>
          <w:szCs w:val="24"/>
        </w:rPr>
        <w:t xml:space="preserve"> «Это преждевременно…», «О, как жесток мир!»</w:t>
      </w:r>
    </w:p>
    <w:p w14:paraId="6C341723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D420BC">
        <w:rPr>
          <w:rFonts w:ascii="Times New Roman" w:hAnsi="Times New Roman" w:cs="Times New Roman"/>
          <w:sz w:val="24"/>
          <w:szCs w:val="24"/>
        </w:rPr>
        <w:t xml:space="preserve"> Что теперь будет с моим театром?</w:t>
      </w:r>
    </w:p>
    <w:p w14:paraId="25689653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Вы слышали, нас ожидает, так сказать…</w:t>
      </w:r>
    </w:p>
    <w:p w14:paraId="385BA454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D420BC">
        <w:rPr>
          <w:rFonts w:ascii="Times New Roman" w:hAnsi="Times New Roman" w:cs="Times New Roman"/>
          <w:sz w:val="24"/>
          <w:szCs w:val="24"/>
        </w:rPr>
        <w:t xml:space="preserve"> Я ничего не слышал… Лисин-</w:t>
      </w:r>
      <w:proofErr w:type="spellStart"/>
      <w:r w:rsidRPr="00D420BC">
        <w:rPr>
          <w:rFonts w:ascii="Times New Roman" w:hAnsi="Times New Roman" w:cs="Times New Roman"/>
          <w:sz w:val="24"/>
          <w:szCs w:val="24"/>
        </w:rPr>
        <w:t>Устюжанский</w:t>
      </w:r>
      <w:proofErr w:type="spellEnd"/>
      <w:r w:rsidRPr="00D420BC">
        <w:rPr>
          <w:rFonts w:ascii="Times New Roman" w:hAnsi="Times New Roman" w:cs="Times New Roman"/>
          <w:sz w:val="24"/>
          <w:szCs w:val="24"/>
        </w:rPr>
        <w:t xml:space="preserve"> умеет хранить тайны.</w:t>
      </w:r>
    </w:p>
    <w:p w14:paraId="2EBBEA81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Нахимов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Похвально.</w:t>
      </w:r>
    </w:p>
    <w:p w14:paraId="7A203558" w14:textId="7F1B036B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Ну, если тв</w:t>
      </w:r>
      <w:r w:rsidR="007D584E">
        <w:rPr>
          <w:rFonts w:ascii="Times New Roman" w:hAnsi="Times New Roman" w:cs="Times New Roman"/>
          <w:sz w:val="24"/>
          <w:szCs w:val="24"/>
        </w:rPr>
        <w:t>ё</w:t>
      </w:r>
      <w:r w:rsidRPr="00D420BC">
        <w:rPr>
          <w:rFonts w:ascii="Times New Roman" w:hAnsi="Times New Roman" w:cs="Times New Roman"/>
          <w:sz w:val="24"/>
          <w:szCs w:val="24"/>
        </w:rPr>
        <w:t>рдо решили остаться в Севастополе… Капитан-лейтенант… Господин Стеценко? Не ошибаюсь?</w:t>
      </w:r>
    </w:p>
    <w:p w14:paraId="40AB730B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Стеценко.</w:t>
      </w:r>
      <w:r w:rsidRPr="00D420BC">
        <w:rPr>
          <w:rFonts w:ascii="Times New Roman" w:hAnsi="Times New Roman" w:cs="Times New Roman"/>
          <w:sz w:val="24"/>
          <w:szCs w:val="24"/>
        </w:rPr>
        <w:t xml:space="preserve"> Так точно, Владимир Алексеевич. Стеценко. Служил под вашим началом ещё будучи мичманом.</w:t>
      </w:r>
    </w:p>
    <w:p w14:paraId="0C69536D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Помню, помню вас. Вы астролябию перед экзаменом сломали.</w:t>
      </w:r>
    </w:p>
    <w:p w14:paraId="3FB23BB0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Стеценко.</w:t>
      </w:r>
      <w:r w:rsidRPr="00D420BC">
        <w:rPr>
          <w:rFonts w:ascii="Times New Roman" w:hAnsi="Times New Roman" w:cs="Times New Roman"/>
          <w:sz w:val="24"/>
          <w:szCs w:val="24"/>
        </w:rPr>
        <w:t xml:space="preserve"> Так точно.</w:t>
      </w:r>
    </w:p>
    <w:p w14:paraId="33A8A688" w14:textId="57C5F3B0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D420BC">
        <w:rPr>
          <w:rFonts w:ascii="Times New Roman" w:hAnsi="Times New Roman" w:cs="Times New Roman"/>
          <w:sz w:val="24"/>
          <w:szCs w:val="24"/>
        </w:rPr>
        <w:t xml:space="preserve"> Вот что мы сделаем. Вы сейчас на вахте?.. После дежурства, я вас зачислю к себе в штаб адъютантом… А сейчас проводите господина артиста и его театр ко мне домой. Передайте денщику, чтоб разместил гостей, накормил, напоил… Меня пусть не ждёт, я буду в штабе.</w:t>
      </w:r>
    </w:p>
    <w:p w14:paraId="68096FD8" w14:textId="77777777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D420BC">
        <w:rPr>
          <w:rFonts w:ascii="Times New Roman" w:hAnsi="Times New Roman" w:cs="Times New Roman"/>
          <w:sz w:val="24"/>
          <w:szCs w:val="24"/>
        </w:rPr>
        <w:t xml:space="preserve"> Удобно ли, Владимир Алексеевич? Актрисы народ беспокойный.</w:t>
      </w:r>
    </w:p>
    <w:p w14:paraId="0674ED19" w14:textId="4A8EE4A3" w:rsidR="00D420BC" w:rsidRPr="00D420BC" w:rsidRDefault="00D420BC" w:rsidP="00D420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1D2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D420BC">
        <w:rPr>
          <w:rFonts w:ascii="Times New Roman" w:hAnsi="Times New Roman" w:cs="Times New Roman"/>
          <w:sz w:val="24"/>
          <w:szCs w:val="24"/>
        </w:rPr>
        <w:t xml:space="preserve"> Супруга с детьми в Николаеве. Дом опустел. Не люблю тишину… Отдохните, а позже разберёмся. </w:t>
      </w:r>
      <w:r w:rsidRPr="001C11D2">
        <w:rPr>
          <w:rFonts w:ascii="Times New Roman" w:hAnsi="Times New Roman" w:cs="Times New Roman"/>
          <w:i/>
          <w:iCs/>
          <w:sz w:val="24"/>
          <w:szCs w:val="24"/>
        </w:rPr>
        <w:t>(к Стеценко</w:t>
      </w:r>
      <w:r w:rsidR="00AD3FF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1C11D2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D420BC">
        <w:rPr>
          <w:rFonts w:ascii="Times New Roman" w:hAnsi="Times New Roman" w:cs="Times New Roman"/>
          <w:sz w:val="24"/>
          <w:szCs w:val="24"/>
        </w:rPr>
        <w:t xml:space="preserve"> Помню, вы прекрасно на лошади гарцевали. У меня к вам будет особое поручение.</w:t>
      </w:r>
    </w:p>
    <w:p w14:paraId="5DF32C6D" w14:textId="77777777" w:rsidR="00D420BC" w:rsidRDefault="00D420BC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DD2AC4" w14:textId="08907318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2CFE">
        <w:rPr>
          <w:rFonts w:ascii="Times New Roman" w:hAnsi="Times New Roman" w:cs="Times New Roman"/>
          <w:b/>
          <w:bCs/>
          <w:sz w:val="24"/>
          <w:szCs w:val="24"/>
        </w:rPr>
        <w:t>Сцена 4</w:t>
      </w:r>
    </w:p>
    <w:p w14:paraId="49CC8B07" w14:textId="1CDDB550" w:rsidR="00AF2CFE" w:rsidRPr="001C11D2" w:rsidRDefault="00AF2CFE" w:rsidP="00AF2CF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C11D2">
        <w:rPr>
          <w:rFonts w:ascii="Times New Roman" w:hAnsi="Times New Roman" w:cs="Times New Roman"/>
          <w:i/>
          <w:iCs/>
          <w:sz w:val="24"/>
          <w:szCs w:val="24"/>
        </w:rPr>
        <w:t xml:space="preserve">Комната в доме генеральши. Появляется генеральша в сопровождении Катрин. Следом за ними </w:t>
      </w:r>
      <w:r w:rsidR="00DC208F">
        <w:rPr>
          <w:rFonts w:ascii="Times New Roman" w:hAnsi="Times New Roman" w:cs="Times New Roman"/>
          <w:i/>
          <w:iCs/>
          <w:sz w:val="24"/>
          <w:szCs w:val="24"/>
        </w:rPr>
        <w:t xml:space="preserve">— </w:t>
      </w:r>
      <w:r w:rsidRPr="001C11D2">
        <w:rPr>
          <w:rFonts w:ascii="Times New Roman" w:hAnsi="Times New Roman" w:cs="Times New Roman"/>
          <w:i/>
          <w:iCs/>
          <w:sz w:val="24"/>
          <w:szCs w:val="24"/>
        </w:rPr>
        <w:t>Лисин.</w:t>
      </w:r>
    </w:p>
    <w:p w14:paraId="46FE635C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83695C4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3D0C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А у вас хороший дом.</w:t>
      </w:r>
    </w:p>
    <w:p w14:paraId="511C55C5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3D0C">
        <w:rPr>
          <w:rFonts w:ascii="Times New Roman" w:hAnsi="Times New Roman" w:cs="Times New Roman"/>
          <w:b/>
          <w:bCs/>
          <w:sz w:val="24"/>
          <w:szCs w:val="24"/>
        </w:rPr>
        <w:t>Генеральша.</w:t>
      </w:r>
      <w:r w:rsidRPr="00AF2CFE">
        <w:rPr>
          <w:rFonts w:ascii="Times New Roman" w:hAnsi="Times New Roman" w:cs="Times New Roman"/>
          <w:sz w:val="24"/>
          <w:szCs w:val="24"/>
        </w:rPr>
        <w:t xml:space="preserve"> Хотите купить?</w:t>
      </w:r>
    </w:p>
    <w:p w14:paraId="4713510A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3D0C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Нет. Это я из вежливости.</w:t>
      </w:r>
    </w:p>
    <w:p w14:paraId="4B18CABE" w14:textId="3B7BA2E4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3D0C">
        <w:rPr>
          <w:rFonts w:ascii="Times New Roman" w:hAnsi="Times New Roman" w:cs="Times New Roman"/>
          <w:b/>
          <w:bCs/>
          <w:sz w:val="24"/>
          <w:szCs w:val="24"/>
        </w:rPr>
        <w:t>Генеральша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О ч</w:t>
      </w:r>
      <w:r w:rsidR="007D584E">
        <w:rPr>
          <w:rFonts w:ascii="Times New Roman" w:hAnsi="Times New Roman" w:cs="Times New Roman"/>
          <w:sz w:val="24"/>
          <w:szCs w:val="24"/>
        </w:rPr>
        <w:t>ё</w:t>
      </w:r>
      <w:r w:rsidRPr="00AF2CFE">
        <w:rPr>
          <w:rFonts w:ascii="Times New Roman" w:hAnsi="Times New Roman" w:cs="Times New Roman"/>
          <w:sz w:val="24"/>
          <w:szCs w:val="24"/>
        </w:rPr>
        <w:t>м хотели говорить?</w:t>
      </w:r>
    </w:p>
    <w:p w14:paraId="1126BA43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3D0C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AF2CFE">
        <w:rPr>
          <w:rFonts w:ascii="Times New Roman" w:hAnsi="Times New Roman" w:cs="Times New Roman"/>
          <w:sz w:val="24"/>
          <w:szCs w:val="24"/>
        </w:rPr>
        <w:t xml:space="preserve"> У меня есть театр.</w:t>
      </w:r>
    </w:p>
    <w:p w14:paraId="15C44AA6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3D0C">
        <w:rPr>
          <w:rFonts w:ascii="Times New Roman" w:hAnsi="Times New Roman" w:cs="Times New Roman"/>
          <w:b/>
          <w:bCs/>
          <w:sz w:val="24"/>
          <w:szCs w:val="24"/>
        </w:rPr>
        <w:t>Генеральша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Мне сообщили. Ближе к сути.</w:t>
      </w:r>
    </w:p>
    <w:p w14:paraId="26707F86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3D0C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Можно ли сделаться арендатором местного театра, совладелицей которого вы являетесь.</w:t>
      </w:r>
    </w:p>
    <w:p w14:paraId="44D8FA84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3D0C">
        <w:rPr>
          <w:rFonts w:ascii="Times New Roman" w:hAnsi="Times New Roman" w:cs="Times New Roman"/>
          <w:b/>
          <w:bCs/>
          <w:sz w:val="24"/>
          <w:szCs w:val="24"/>
        </w:rPr>
        <w:t>Генеральша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Нельзя.</w:t>
      </w:r>
    </w:p>
    <w:p w14:paraId="530F74B1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3D0C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AF2CFE">
        <w:rPr>
          <w:rFonts w:ascii="Times New Roman" w:hAnsi="Times New Roman" w:cs="Times New Roman"/>
          <w:sz w:val="24"/>
          <w:szCs w:val="24"/>
        </w:rPr>
        <w:t xml:space="preserve"> Что ж так? А если я предложу…</w:t>
      </w:r>
    </w:p>
    <w:p w14:paraId="12FC82DE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3D0C">
        <w:rPr>
          <w:rFonts w:ascii="Times New Roman" w:hAnsi="Times New Roman" w:cs="Times New Roman"/>
          <w:b/>
          <w:bCs/>
          <w:sz w:val="24"/>
          <w:szCs w:val="24"/>
        </w:rPr>
        <w:t>Генеральша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Его арендует господин </w:t>
      </w:r>
      <w:proofErr w:type="spellStart"/>
      <w:r w:rsidRPr="00AF2CFE">
        <w:rPr>
          <w:rFonts w:ascii="Times New Roman" w:hAnsi="Times New Roman" w:cs="Times New Roman"/>
          <w:sz w:val="24"/>
          <w:szCs w:val="24"/>
        </w:rPr>
        <w:t>Жураховский</w:t>
      </w:r>
      <w:proofErr w:type="spellEnd"/>
      <w:r w:rsidRPr="00AF2CFE">
        <w:rPr>
          <w:rFonts w:ascii="Times New Roman" w:hAnsi="Times New Roman" w:cs="Times New Roman"/>
          <w:sz w:val="24"/>
          <w:szCs w:val="24"/>
        </w:rPr>
        <w:t>.</w:t>
      </w:r>
    </w:p>
    <w:p w14:paraId="7C354CF2" w14:textId="74555728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3D0C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син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Знаю… Какой у вас красивый мебельный гарнитур… Ходят слухи, вы не довольны условиями, на которых он арендовал театр. Желаете пересмотреть договор. Могу предложить полторы тысячи рублей.</w:t>
      </w:r>
    </w:p>
    <w:p w14:paraId="23D5D900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3D0C">
        <w:rPr>
          <w:rFonts w:ascii="Times New Roman" w:hAnsi="Times New Roman" w:cs="Times New Roman"/>
          <w:b/>
          <w:bCs/>
          <w:sz w:val="24"/>
          <w:szCs w:val="24"/>
        </w:rPr>
        <w:t>Генеральша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И половину чистой прибыли.</w:t>
      </w:r>
    </w:p>
    <w:p w14:paraId="5DF29CDB" w14:textId="35347CA0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3D0C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AF2CFE">
        <w:rPr>
          <w:rFonts w:ascii="Times New Roman" w:hAnsi="Times New Roman" w:cs="Times New Roman"/>
          <w:sz w:val="24"/>
          <w:szCs w:val="24"/>
        </w:rPr>
        <w:t xml:space="preserve"> Согласен. </w:t>
      </w:r>
      <w:r w:rsidRPr="00FB3D0C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AD3FFE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FB3D0C">
        <w:rPr>
          <w:rFonts w:ascii="Times New Roman" w:hAnsi="Times New Roman" w:cs="Times New Roman"/>
          <w:i/>
          <w:iCs/>
          <w:sz w:val="24"/>
          <w:szCs w:val="24"/>
        </w:rPr>
        <w:t xml:space="preserve"> сторону</w:t>
      </w:r>
      <w:r w:rsidR="00AD3FF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FB3D0C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AF2CFE">
        <w:rPr>
          <w:rFonts w:ascii="Times New Roman" w:hAnsi="Times New Roman" w:cs="Times New Roman"/>
          <w:sz w:val="24"/>
          <w:szCs w:val="24"/>
        </w:rPr>
        <w:t xml:space="preserve"> Какая сговорчивая. Подозрительно. </w:t>
      </w:r>
      <w:r w:rsidRPr="00FB3D0C">
        <w:rPr>
          <w:rFonts w:ascii="Times New Roman" w:hAnsi="Times New Roman" w:cs="Times New Roman"/>
          <w:i/>
          <w:iCs/>
          <w:sz w:val="24"/>
          <w:szCs w:val="24"/>
        </w:rPr>
        <w:t>(Генеральше)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Но у меня есть условие </w:t>
      </w:r>
      <w:r w:rsidR="007D584E">
        <w:rPr>
          <w:rFonts w:ascii="Times New Roman" w:hAnsi="Times New Roman" w:cs="Times New Roman"/>
          <w:sz w:val="24"/>
          <w:szCs w:val="24"/>
        </w:rPr>
        <w:t>—</w:t>
      </w:r>
      <w:r w:rsidRPr="00AF2CFE">
        <w:rPr>
          <w:rFonts w:ascii="Times New Roman" w:hAnsi="Times New Roman" w:cs="Times New Roman"/>
          <w:sz w:val="24"/>
          <w:szCs w:val="24"/>
        </w:rPr>
        <w:t xml:space="preserve"> вы не будет</w:t>
      </w:r>
      <w:r w:rsidR="00FB24E2">
        <w:rPr>
          <w:rFonts w:ascii="Times New Roman" w:hAnsi="Times New Roman" w:cs="Times New Roman"/>
          <w:sz w:val="24"/>
          <w:szCs w:val="24"/>
        </w:rPr>
        <w:t>е</w:t>
      </w:r>
      <w:r w:rsidRPr="00AF2CFE">
        <w:rPr>
          <w:rFonts w:ascii="Times New Roman" w:hAnsi="Times New Roman" w:cs="Times New Roman"/>
          <w:sz w:val="24"/>
          <w:szCs w:val="24"/>
        </w:rPr>
        <w:t xml:space="preserve"> вмешиваться ни в режисс</w:t>
      </w:r>
      <w:r w:rsidR="007D584E">
        <w:rPr>
          <w:rFonts w:ascii="Times New Roman" w:hAnsi="Times New Roman" w:cs="Times New Roman"/>
          <w:sz w:val="24"/>
          <w:szCs w:val="24"/>
        </w:rPr>
        <w:t>ё</w:t>
      </w:r>
      <w:r w:rsidRPr="00AF2CFE">
        <w:rPr>
          <w:rFonts w:ascii="Times New Roman" w:hAnsi="Times New Roman" w:cs="Times New Roman"/>
          <w:sz w:val="24"/>
          <w:szCs w:val="24"/>
        </w:rPr>
        <w:t>рские, ни в хозяйственные дела.</w:t>
      </w:r>
    </w:p>
    <w:p w14:paraId="3F785ED1" w14:textId="2B28E274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3D0C">
        <w:rPr>
          <w:rFonts w:ascii="Times New Roman" w:hAnsi="Times New Roman" w:cs="Times New Roman"/>
          <w:b/>
          <w:bCs/>
          <w:sz w:val="24"/>
          <w:szCs w:val="24"/>
        </w:rPr>
        <w:t>Генеральша.</w:t>
      </w:r>
      <w:r w:rsidRPr="00AF2CFE">
        <w:rPr>
          <w:rFonts w:ascii="Times New Roman" w:hAnsi="Times New Roman" w:cs="Times New Roman"/>
          <w:sz w:val="24"/>
          <w:szCs w:val="24"/>
        </w:rPr>
        <w:t xml:space="preserve"> Согласна. Но у меня есть условие </w:t>
      </w:r>
      <w:r w:rsidR="007D584E">
        <w:rPr>
          <w:rFonts w:ascii="Times New Roman" w:hAnsi="Times New Roman" w:cs="Times New Roman"/>
          <w:sz w:val="24"/>
          <w:szCs w:val="24"/>
        </w:rPr>
        <w:t>—</w:t>
      </w:r>
      <w:r w:rsidRPr="00AF2CFE">
        <w:rPr>
          <w:rFonts w:ascii="Times New Roman" w:hAnsi="Times New Roman" w:cs="Times New Roman"/>
          <w:sz w:val="24"/>
          <w:szCs w:val="24"/>
        </w:rPr>
        <w:t xml:space="preserve"> кассир при театре будет от меня. Вам понравится </w:t>
      </w:r>
      <w:r w:rsidR="007D584E">
        <w:rPr>
          <w:rFonts w:ascii="Times New Roman" w:hAnsi="Times New Roman" w:cs="Times New Roman"/>
          <w:sz w:val="24"/>
          <w:szCs w:val="24"/>
        </w:rPr>
        <w:t>—</w:t>
      </w:r>
      <w:r w:rsidRPr="00AF2CFE">
        <w:rPr>
          <w:rFonts w:ascii="Times New Roman" w:hAnsi="Times New Roman" w:cs="Times New Roman"/>
          <w:sz w:val="24"/>
          <w:szCs w:val="24"/>
        </w:rPr>
        <w:t xml:space="preserve"> очень благонад</w:t>
      </w:r>
      <w:r w:rsidR="007D584E">
        <w:rPr>
          <w:rFonts w:ascii="Times New Roman" w:hAnsi="Times New Roman" w:cs="Times New Roman"/>
          <w:sz w:val="24"/>
          <w:szCs w:val="24"/>
        </w:rPr>
        <w:t>ё</w:t>
      </w:r>
      <w:r w:rsidRPr="00AF2CFE">
        <w:rPr>
          <w:rFonts w:ascii="Times New Roman" w:hAnsi="Times New Roman" w:cs="Times New Roman"/>
          <w:sz w:val="24"/>
          <w:szCs w:val="24"/>
        </w:rPr>
        <w:t>жный человек. Каждую циферку перепроверит.</w:t>
      </w:r>
    </w:p>
    <w:p w14:paraId="07DA48ED" w14:textId="78807A15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3D0C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AF2CFE">
        <w:rPr>
          <w:rFonts w:ascii="Times New Roman" w:hAnsi="Times New Roman" w:cs="Times New Roman"/>
          <w:sz w:val="24"/>
          <w:szCs w:val="24"/>
        </w:rPr>
        <w:t xml:space="preserve"> </w:t>
      </w:r>
      <w:r w:rsidRPr="00FB3D0C">
        <w:rPr>
          <w:rFonts w:ascii="Times New Roman" w:hAnsi="Times New Roman" w:cs="Times New Roman"/>
          <w:i/>
          <w:iCs/>
          <w:sz w:val="24"/>
          <w:szCs w:val="24"/>
        </w:rPr>
        <w:t>(в сторону).</w:t>
      </w:r>
      <w:r w:rsidRPr="00AF2CFE">
        <w:rPr>
          <w:rFonts w:ascii="Times New Roman" w:hAnsi="Times New Roman" w:cs="Times New Roman"/>
          <w:sz w:val="24"/>
          <w:szCs w:val="24"/>
        </w:rPr>
        <w:t xml:space="preserve"> Это что же </w:t>
      </w:r>
      <w:r w:rsidR="007D584E">
        <w:rPr>
          <w:rFonts w:ascii="Times New Roman" w:hAnsi="Times New Roman" w:cs="Times New Roman"/>
          <w:sz w:val="24"/>
          <w:szCs w:val="24"/>
        </w:rPr>
        <w:t>—</w:t>
      </w:r>
      <w:r w:rsidRPr="00AF2CFE">
        <w:rPr>
          <w:rFonts w:ascii="Times New Roman" w:hAnsi="Times New Roman" w:cs="Times New Roman"/>
          <w:sz w:val="24"/>
          <w:szCs w:val="24"/>
        </w:rPr>
        <w:t xml:space="preserve"> придётся честно работать? </w:t>
      </w:r>
      <w:r w:rsidRPr="00FB3D0C">
        <w:rPr>
          <w:rFonts w:ascii="Times New Roman" w:hAnsi="Times New Roman" w:cs="Times New Roman"/>
          <w:i/>
          <w:iCs/>
          <w:sz w:val="24"/>
          <w:szCs w:val="24"/>
        </w:rPr>
        <w:t>(Генеральше</w:t>
      </w:r>
      <w:r w:rsidR="00AD3FF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FB3D0C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AF2CFE">
        <w:rPr>
          <w:rFonts w:ascii="Times New Roman" w:hAnsi="Times New Roman" w:cs="Times New Roman"/>
          <w:sz w:val="24"/>
          <w:szCs w:val="24"/>
        </w:rPr>
        <w:t xml:space="preserve"> Надо подумать.</w:t>
      </w:r>
    </w:p>
    <w:p w14:paraId="5C2C6D22" w14:textId="3BDDFDBC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3D0C">
        <w:rPr>
          <w:rFonts w:ascii="Times New Roman" w:hAnsi="Times New Roman" w:cs="Times New Roman"/>
          <w:b/>
          <w:bCs/>
          <w:sz w:val="24"/>
          <w:szCs w:val="24"/>
        </w:rPr>
        <w:t>Генеральша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Думайте… И обратите внимание на мою дочь. Катрин, покажи себя… Как вам её грация? Хороша?.. Примите её к себе актрисой. Желательно, на главные роли. Катрин очень талантлива. </w:t>
      </w:r>
      <w:r w:rsidR="00523136">
        <w:rPr>
          <w:rFonts w:ascii="Times New Roman" w:hAnsi="Times New Roman" w:cs="Times New Roman"/>
          <w:sz w:val="24"/>
          <w:szCs w:val="24"/>
        </w:rPr>
        <w:t>Е</w:t>
      </w:r>
      <w:r w:rsidRPr="00AF2CFE">
        <w:rPr>
          <w:rFonts w:ascii="Times New Roman" w:hAnsi="Times New Roman" w:cs="Times New Roman"/>
          <w:sz w:val="24"/>
          <w:szCs w:val="24"/>
        </w:rPr>
        <w:t xml:space="preserve">й надо раскрыться для сцены. Я начала сомневаться в талантах </w:t>
      </w:r>
      <w:proofErr w:type="spellStart"/>
      <w:r w:rsidRPr="00AF2CFE">
        <w:rPr>
          <w:rFonts w:ascii="Times New Roman" w:hAnsi="Times New Roman" w:cs="Times New Roman"/>
          <w:sz w:val="24"/>
          <w:szCs w:val="24"/>
        </w:rPr>
        <w:t>Жураховского</w:t>
      </w:r>
      <w:proofErr w:type="spellEnd"/>
      <w:r w:rsidRPr="00AF2CFE">
        <w:rPr>
          <w:rFonts w:ascii="Times New Roman" w:hAnsi="Times New Roman" w:cs="Times New Roman"/>
          <w:sz w:val="24"/>
          <w:szCs w:val="24"/>
        </w:rPr>
        <w:t>. Этот нахал в грубой форме отозвался о способностях моей дочери.</w:t>
      </w:r>
    </w:p>
    <w:p w14:paraId="2F63A4AB" w14:textId="34CA27BA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3D0C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Каков наглец!</w:t>
      </w:r>
    </w:p>
    <w:p w14:paraId="6E9AC07F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3D0C">
        <w:rPr>
          <w:rFonts w:ascii="Times New Roman" w:hAnsi="Times New Roman" w:cs="Times New Roman"/>
          <w:b/>
          <w:bCs/>
          <w:sz w:val="24"/>
          <w:szCs w:val="24"/>
        </w:rPr>
        <w:t>Генеральша.</w:t>
      </w:r>
      <w:r w:rsidRPr="00AF2CFE">
        <w:rPr>
          <w:rFonts w:ascii="Times New Roman" w:hAnsi="Times New Roman" w:cs="Times New Roman"/>
          <w:sz w:val="24"/>
          <w:szCs w:val="24"/>
        </w:rPr>
        <w:t xml:space="preserve"> Так вы примете Катрин актрисой?</w:t>
      </w:r>
    </w:p>
    <w:p w14:paraId="41D7B229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3D0C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Но может она не чувствует призвания к сцене?</w:t>
      </w:r>
    </w:p>
    <w:p w14:paraId="0ADAA9A3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3D0C">
        <w:rPr>
          <w:rFonts w:ascii="Times New Roman" w:hAnsi="Times New Roman" w:cs="Times New Roman"/>
          <w:b/>
          <w:bCs/>
          <w:sz w:val="24"/>
          <w:szCs w:val="24"/>
        </w:rPr>
        <w:t>Генеральша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Как не чувствует? Очень даже чувствует. Я всю жизнь мечтала стать актрисой. Даже в дачных спектаклях участвовала. Многие аплодировали и хвалили. Катрин тоже мечтает блистать на сцене.</w:t>
      </w:r>
    </w:p>
    <w:p w14:paraId="01AA846C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3D0C">
        <w:rPr>
          <w:rFonts w:ascii="Times New Roman" w:hAnsi="Times New Roman" w:cs="Times New Roman"/>
          <w:b/>
          <w:bCs/>
          <w:sz w:val="24"/>
          <w:szCs w:val="24"/>
        </w:rPr>
        <w:t>Катрин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Какие у вас творческие планы?</w:t>
      </w:r>
    </w:p>
    <w:p w14:paraId="05A6CB2D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3D0C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Выжить. Война всё-таки.</w:t>
      </w:r>
    </w:p>
    <w:p w14:paraId="6ACD29B5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3D0C">
        <w:rPr>
          <w:rFonts w:ascii="Times New Roman" w:hAnsi="Times New Roman" w:cs="Times New Roman"/>
          <w:b/>
          <w:bCs/>
          <w:sz w:val="24"/>
          <w:szCs w:val="24"/>
        </w:rPr>
        <w:t>Катрин.</w:t>
      </w:r>
      <w:r w:rsidRPr="00AF2CFE">
        <w:rPr>
          <w:rFonts w:ascii="Times New Roman" w:hAnsi="Times New Roman" w:cs="Times New Roman"/>
          <w:sz w:val="24"/>
          <w:szCs w:val="24"/>
        </w:rPr>
        <w:t xml:space="preserve"> Что в ближайшее время намерены ставить?</w:t>
      </w:r>
    </w:p>
    <w:p w14:paraId="5BC5E39A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3D0C">
        <w:rPr>
          <w:rFonts w:ascii="Times New Roman" w:hAnsi="Times New Roman" w:cs="Times New Roman"/>
          <w:b/>
          <w:bCs/>
          <w:sz w:val="24"/>
          <w:szCs w:val="24"/>
        </w:rPr>
        <w:t>Генеральша.</w:t>
      </w:r>
      <w:r w:rsidRPr="00AF2CFE">
        <w:rPr>
          <w:rFonts w:ascii="Times New Roman" w:hAnsi="Times New Roman" w:cs="Times New Roman"/>
          <w:sz w:val="24"/>
          <w:szCs w:val="24"/>
        </w:rPr>
        <w:t xml:space="preserve"> Чтобы Катрин сразу могла участвовать.</w:t>
      </w:r>
    </w:p>
    <w:p w14:paraId="51B97A5D" w14:textId="074F4EAA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3D0C">
        <w:rPr>
          <w:rFonts w:ascii="Times New Roman" w:hAnsi="Times New Roman" w:cs="Times New Roman"/>
          <w:b/>
          <w:bCs/>
          <w:sz w:val="24"/>
          <w:szCs w:val="24"/>
        </w:rPr>
        <w:t>Лисин</w:t>
      </w:r>
      <w:r w:rsidRPr="00AF2CFE">
        <w:rPr>
          <w:rFonts w:ascii="Times New Roman" w:hAnsi="Times New Roman" w:cs="Times New Roman"/>
          <w:sz w:val="24"/>
          <w:szCs w:val="24"/>
        </w:rPr>
        <w:t xml:space="preserve">. Можно попробовать в одноактной оперетте «Дом сумасшедших». </w:t>
      </w:r>
    </w:p>
    <w:p w14:paraId="53981F72" w14:textId="06E645B1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3D0C">
        <w:rPr>
          <w:rFonts w:ascii="Times New Roman" w:hAnsi="Times New Roman" w:cs="Times New Roman"/>
          <w:b/>
          <w:bCs/>
          <w:sz w:val="24"/>
          <w:szCs w:val="24"/>
        </w:rPr>
        <w:t>Катрин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Названи</w:t>
      </w:r>
      <w:r w:rsidR="00523136">
        <w:rPr>
          <w:rFonts w:ascii="Times New Roman" w:hAnsi="Times New Roman" w:cs="Times New Roman"/>
          <w:sz w:val="24"/>
          <w:szCs w:val="24"/>
        </w:rPr>
        <w:t>е</w:t>
      </w:r>
      <w:r w:rsidRPr="00AF2CFE">
        <w:rPr>
          <w:rFonts w:ascii="Times New Roman" w:hAnsi="Times New Roman" w:cs="Times New Roman"/>
          <w:sz w:val="24"/>
          <w:szCs w:val="24"/>
        </w:rPr>
        <w:t xml:space="preserve"> не нрав</w:t>
      </w:r>
      <w:r w:rsidR="00523136">
        <w:rPr>
          <w:rFonts w:ascii="Times New Roman" w:hAnsi="Times New Roman" w:cs="Times New Roman"/>
          <w:sz w:val="24"/>
          <w:szCs w:val="24"/>
        </w:rPr>
        <w:t>и</w:t>
      </w:r>
      <w:r w:rsidRPr="00AF2CFE">
        <w:rPr>
          <w:rFonts w:ascii="Times New Roman" w:hAnsi="Times New Roman" w:cs="Times New Roman"/>
          <w:sz w:val="24"/>
          <w:szCs w:val="24"/>
        </w:rPr>
        <w:t>тся.</w:t>
      </w:r>
    </w:p>
    <w:p w14:paraId="0DFB3434" w14:textId="33D6AC5C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3D0C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AF2CFE">
        <w:rPr>
          <w:rFonts w:ascii="Times New Roman" w:hAnsi="Times New Roman" w:cs="Times New Roman"/>
          <w:sz w:val="24"/>
          <w:szCs w:val="24"/>
        </w:rPr>
        <w:t xml:space="preserve"> Там придётся не только играть и танцевать. Там петь надо. У вашей дочери есть слух? Умеет петь?</w:t>
      </w:r>
    </w:p>
    <w:p w14:paraId="790E75EB" w14:textId="0309F47F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3D0C">
        <w:rPr>
          <w:rFonts w:ascii="Times New Roman" w:hAnsi="Times New Roman" w:cs="Times New Roman"/>
          <w:b/>
          <w:bCs/>
          <w:sz w:val="24"/>
          <w:szCs w:val="24"/>
        </w:rPr>
        <w:t>Генеральша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Замечательно поёт. Главное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AF2CFE">
        <w:rPr>
          <w:rFonts w:ascii="Times New Roman" w:hAnsi="Times New Roman" w:cs="Times New Roman"/>
          <w:sz w:val="24"/>
          <w:szCs w:val="24"/>
        </w:rPr>
        <w:t>громко. Сейчас… Катрин, продемонстрируй. Как мы учили?</w:t>
      </w:r>
    </w:p>
    <w:p w14:paraId="3ACEC011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3D0C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Нет! Не надо. Верю... Если она поёт так же, как танцует, то… Не надо.</w:t>
      </w:r>
    </w:p>
    <w:p w14:paraId="28AB2438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3D0C">
        <w:rPr>
          <w:rFonts w:ascii="Times New Roman" w:hAnsi="Times New Roman" w:cs="Times New Roman"/>
          <w:b/>
          <w:bCs/>
          <w:sz w:val="24"/>
          <w:szCs w:val="24"/>
        </w:rPr>
        <w:t>Генеральша</w:t>
      </w:r>
      <w:r w:rsidRPr="00AF2CFE">
        <w:rPr>
          <w:rFonts w:ascii="Times New Roman" w:hAnsi="Times New Roman" w:cs="Times New Roman"/>
          <w:sz w:val="24"/>
          <w:szCs w:val="24"/>
        </w:rPr>
        <w:t>. А какое жалование она будет получать?</w:t>
      </w:r>
    </w:p>
    <w:p w14:paraId="48993C3B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3D0C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Жалование? Ей нужно жалование?</w:t>
      </w:r>
    </w:p>
    <w:p w14:paraId="39A86CA4" w14:textId="723134E9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3D0C">
        <w:rPr>
          <w:rFonts w:ascii="Times New Roman" w:hAnsi="Times New Roman" w:cs="Times New Roman"/>
          <w:b/>
          <w:bCs/>
          <w:sz w:val="24"/>
          <w:szCs w:val="24"/>
        </w:rPr>
        <w:t>Генеральша.</w:t>
      </w:r>
      <w:r w:rsidRPr="00AF2CFE">
        <w:rPr>
          <w:rFonts w:ascii="Times New Roman" w:hAnsi="Times New Roman" w:cs="Times New Roman"/>
          <w:sz w:val="24"/>
          <w:szCs w:val="24"/>
        </w:rPr>
        <w:t xml:space="preserve"> Разумеется. Актриса без жалования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AF2CFE">
        <w:rPr>
          <w:rFonts w:ascii="Times New Roman" w:hAnsi="Times New Roman" w:cs="Times New Roman"/>
          <w:sz w:val="24"/>
          <w:szCs w:val="24"/>
        </w:rPr>
        <w:t>это, извините, что-то неприличное.</w:t>
      </w:r>
    </w:p>
    <w:p w14:paraId="0D5C94D1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3D0C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Жалование у нас небольшое. Для начала двадцать рублей в месяц.</w:t>
      </w:r>
    </w:p>
    <w:p w14:paraId="33C5C31C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3D0C">
        <w:rPr>
          <w:rFonts w:ascii="Times New Roman" w:hAnsi="Times New Roman" w:cs="Times New Roman"/>
          <w:b/>
          <w:bCs/>
          <w:sz w:val="24"/>
          <w:szCs w:val="24"/>
        </w:rPr>
        <w:t>Катрин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Но это невозможно! </w:t>
      </w:r>
    </w:p>
    <w:p w14:paraId="44DAD0F4" w14:textId="2F9BA06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3D0C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син.</w:t>
      </w:r>
      <w:r w:rsidRPr="00AF2CFE">
        <w:rPr>
          <w:rFonts w:ascii="Times New Roman" w:hAnsi="Times New Roman" w:cs="Times New Roman"/>
          <w:sz w:val="24"/>
          <w:szCs w:val="24"/>
        </w:rPr>
        <w:t xml:space="preserve"> Я понимаю ваше возмущение. Обеспеченное существование имеет громадное значение в жизни каждого театрального деятеля. Понимаю. Но в провинции театральное дело сейчас ведётся в отчаянных условиях. В старое время, когда были акт</w:t>
      </w:r>
      <w:r w:rsidR="007D584E">
        <w:rPr>
          <w:rFonts w:ascii="Times New Roman" w:hAnsi="Times New Roman" w:cs="Times New Roman"/>
          <w:sz w:val="24"/>
          <w:szCs w:val="24"/>
        </w:rPr>
        <w:t>ё</w:t>
      </w:r>
      <w:r w:rsidRPr="00AF2CFE">
        <w:rPr>
          <w:rFonts w:ascii="Times New Roman" w:hAnsi="Times New Roman" w:cs="Times New Roman"/>
          <w:sz w:val="24"/>
          <w:szCs w:val="24"/>
        </w:rPr>
        <w:t>ры, серь</w:t>
      </w:r>
      <w:r w:rsidR="007D584E">
        <w:rPr>
          <w:rFonts w:ascii="Times New Roman" w:hAnsi="Times New Roman" w:cs="Times New Roman"/>
          <w:sz w:val="24"/>
          <w:szCs w:val="24"/>
        </w:rPr>
        <w:t>ё</w:t>
      </w:r>
      <w:r w:rsidRPr="00AF2CFE">
        <w:rPr>
          <w:rFonts w:ascii="Times New Roman" w:hAnsi="Times New Roman" w:cs="Times New Roman"/>
          <w:sz w:val="24"/>
          <w:szCs w:val="24"/>
        </w:rPr>
        <w:t>зно относившиеся к делу, театр процветал. А теперь… Мне обидно и больно за провинциальную сцену… При ваших-то связях, вам бы в Петербург. Представляете, ваша дочь на службе в столичном театре, на императорской сцене.</w:t>
      </w:r>
    </w:p>
    <w:p w14:paraId="198EFAEF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3D0C">
        <w:rPr>
          <w:rFonts w:ascii="Times New Roman" w:hAnsi="Times New Roman" w:cs="Times New Roman"/>
          <w:b/>
          <w:bCs/>
          <w:sz w:val="24"/>
          <w:szCs w:val="24"/>
        </w:rPr>
        <w:t>Катрин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Маменька, поедемте в Петербург!</w:t>
      </w:r>
    </w:p>
    <w:p w14:paraId="1D3D5195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3D0C">
        <w:rPr>
          <w:rFonts w:ascii="Times New Roman" w:hAnsi="Times New Roman" w:cs="Times New Roman"/>
          <w:b/>
          <w:bCs/>
          <w:sz w:val="24"/>
          <w:szCs w:val="24"/>
        </w:rPr>
        <w:t>Генеральша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Господин Лисин, понимаете, без соблюдения последнего условия, вы не сможете потеснить господина </w:t>
      </w:r>
      <w:proofErr w:type="spellStart"/>
      <w:r w:rsidRPr="00AF2CFE">
        <w:rPr>
          <w:rFonts w:ascii="Times New Roman" w:hAnsi="Times New Roman" w:cs="Times New Roman"/>
          <w:sz w:val="24"/>
          <w:szCs w:val="24"/>
        </w:rPr>
        <w:t>Жураховского</w:t>
      </w:r>
      <w:proofErr w:type="spellEnd"/>
      <w:r w:rsidRPr="00AF2CFE">
        <w:rPr>
          <w:rFonts w:ascii="Times New Roman" w:hAnsi="Times New Roman" w:cs="Times New Roman"/>
          <w:sz w:val="24"/>
          <w:szCs w:val="24"/>
        </w:rPr>
        <w:t>.</w:t>
      </w:r>
    </w:p>
    <w:p w14:paraId="546F81CB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3D0C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AF2CFE">
        <w:rPr>
          <w:rFonts w:ascii="Times New Roman" w:hAnsi="Times New Roman" w:cs="Times New Roman"/>
          <w:sz w:val="24"/>
          <w:szCs w:val="24"/>
        </w:rPr>
        <w:t xml:space="preserve"> Я это понял.</w:t>
      </w:r>
    </w:p>
    <w:p w14:paraId="54D31938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3D0C">
        <w:rPr>
          <w:rFonts w:ascii="Times New Roman" w:hAnsi="Times New Roman" w:cs="Times New Roman"/>
          <w:b/>
          <w:bCs/>
          <w:sz w:val="24"/>
          <w:szCs w:val="24"/>
        </w:rPr>
        <w:t>Катрин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Маменька, представь, я на сцене императорского театра!</w:t>
      </w:r>
    </w:p>
    <w:p w14:paraId="417B5654" w14:textId="487704B9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3D0C">
        <w:rPr>
          <w:rFonts w:ascii="Times New Roman" w:hAnsi="Times New Roman" w:cs="Times New Roman"/>
          <w:b/>
          <w:bCs/>
          <w:sz w:val="24"/>
          <w:szCs w:val="24"/>
        </w:rPr>
        <w:t>Генеральша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Вот что я вам скажу, господин Лисин. Все неурядицы, все пошлости жизни провинциальных лицедеев от их неуёмного зазнайства и чрезмерного фиглярства, </w:t>
      </w:r>
      <w:r w:rsidR="007D584E">
        <w:rPr>
          <w:rFonts w:ascii="Times New Roman" w:hAnsi="Times New Roman" w:cs="Times New Roman"/>
          <w:sz w:val="24"/>
          <w:szCs w:val="24"/>
        </w:rPr>
        <w:t>—</w:t>
      </w:r>
      <w:r w:rsidRPr="00AF2CFE">
        <w:rPr>
          <w:rFonts w:ascii="Times New Roman" w:hAnsi="Times New Roman" w:cs="Times New Roman"/>
          <w:sz w:val="24"/>
          <w:szCs w:val="24"/>
        </w:rPr>
        <w:t xml:space="preserve"> как на подмостках, так и в жизни.</w:t>
      </w:r>
    </w:p>
    <w:p w14:paraId="33ABBE51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3D0C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Ошибаетесь. Просто некоторые из них из-за нелепого страха низвели себя с возвышенного базиса, на котором им подобает стоять.</w:t>
      </w:r>
    </w:p>
    <w:p w14:paraId="5EB0EF2F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3D0C">
        <w:rPr>
          <w:rFonts w:ascii="Times New Roman" w:hAnsi="Times New Roman" w:cs="Times New Roman"/>
          <w:b/>
          <w:bCs/>
          <w:sz w:val="24"/>
          <w:szCs w:val="24"/>
        </w:rPr>
        <w:t>Генеральша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Очень хорошо. Дверь там.</w:t>
      </w:r>
    </w:p>
    <w:p w14:paraId="44D4BC09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3D0C">
        <w:rPr>
          <w:rFonts w:ascii="Times New Roman" w:hAnsi="Times New Roman" w:cs="Times New Roman"/>
          <w:b/>
          <w:bCs/>
          <w:sz w:val="24"/>
          <w:szCs w:val="24"/>
        </w:rPr>
        <w:t>Катрин.</w:t>
      </w:r>
      <w:r w:rsidRPr="00AF2CFE">
        <w:rPr>
          <w:rFonts w:ascii="Times New Roman" w:hAnsi="Times New Roman" w:cs="Times New Roman"/>
          <w:sz w:val="24"/>
          <w:szCs w:val="24"/>
        </w:rPr>
        <w:t xml:space="preserve"> Я не поняла. Меня берут актрисой в театр? Или как?</w:t>
      </w:r>
    </w:p>
    <w:p w14:paraId="303E7691" w14:textId="0F79986E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3D0C">
        <w:rPr>
          <w:rFonts w:ascii="Times New Roman" w:hAnsi="Times New Roman" w:cs="Times New Roman"/>
          <w:b/>
          <w:bCs/>
          <w:sz w:val="24"/>
          <w:szCs w:val="24"/>
        </w:rPr>
        <w:t xml:space="preserve">Лисин. </w:t>
      </w:r>
      <w:r w:rsidRPr="00AF2CFE">
        <w:rPr>
          <w:rFonts w:ascii="Times New Roman" w:hAnsi="Times New Roman" w:cs="Times New Roman"/>
          <w:sz w:val="24"/>
          <w:szCs w:val="24"/>
        </w:rPr>
        <w:t xml:space="preserve">Милая Катрин, нынче, при поголовной бездарности и при невежественном отношении к искусству, сделаться актрисой </w:t>
      </w:r>
      <w:r w:rsidR="007D584E">
        <w:rPr>
          <w:rFonts w:ascii="Times New Roman" w:hAnsi="Times New Roman" w:cs="Times New Roman"/>
          <w:sz w:val="24"/>
          <w:szCs w:val="24"/>
        </w:rPr>
        <w:t>—</w:t>
      </w:r>
      <w:r w:rsidRPr="00AF2CFE">
        <w:rPr>
          <w:rFonts w:ascii="Times New Roman" w:hAnsi="Times New Roman" w:cs="Times New Roman"/>
          <w:sz w:val="24"/>
          <w:szCs w:val="24"/>
        </w:rPr>
        <w:t xml:space="preserve"> плёвое дело. Главное иметь некоторый запас нахальства. Теперь на сцену могут принять всякого, без разбора. Даже без предварительной подготовки, а тем более </w:t>
      </w:r>
      <w:r w:rsidR="007D584E">
        <w:rPr>
          <w:rFonts w:ascii="Times New Roman" w:hAnsi="Times New Roman" w:cs="Times New Roman"/>
          <w:sz w:val="24"/>
          <w:szCs w:val="24"/>
        </w:rPr>
        <w:t>—</w:t>
      </w:r>
      <w:r w:rsidRPr="00AF2CFE">
        <w:rPr>
          <w:rFonts w:ascii="Times New Roman" w:hAnsi="Times New Roman" w:cs="Times New Roman"/>
          <w:sz w:val="24"/>
          <w:szCs w:val="24"/>
        </w:rPr>
        <w:t xml:space="preserve"> ума, образования, воспитания.</w:t>
      </w:r>
    </w:p>
    <w:p w14:paraId="67577596" w14:textId="5DC73E1C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3D0C">
        <w:rPr>
          <w:rFonts w:ascii="Times New Roman" w:hAnsi="Times New Roman" w:cs="Times New Roman"/>
          <w:b/>
          <w:bCs/>
          <w:sz w:val="24"/>
          <w:szCs w:val="24"/>
        </w:rPr>
        <w:t>Генеральша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И даже паспорта. Насчёт паспорта сейчас в провинции очень нестрого. Полицию обойти </w:t>
      </w:r>
      <w:r w:rsidR="00EF2EAA">
        <w:rPr>
          <w:rFonts w:ascii="Times New Roman" w:hAnsi="Times New Roman" w:cs="Times New Roman"/>
          <w:sz w:val="24"/>
          <w:szCs w:val="24"/>
        </w:rPr>
        <w:t>легко</w:t>
      </w:r>
      <w:r w:rsidRPr="00AF2CFE">
        <w:rPr>
          <w:rFonts w:ascii="Times New Roman" w:hAnsi="Times New Roman" w:cs="Times New Roman"/>
          <w:sz w:val="24"/>
          <w:szCs w:val="24"/>
        </w:rPr>
        <w:t xml:space="preserve">. Под творческим псевдонимом можно всю жизнь существовать. На афишу вымышленную фамилию намалевал, </w:t>
      </w:r>
      <w:r w:rsidR="00EF2EAA">
        <w:rPr>
          <w:rFonts w:ascii="Times New Roman" w:hAnsi="Times New Roman" w:cs="Times New Roman"/>
          <w:sz w:val="24"/>
          <w:szCs w:val="24"/>
        </w:rPr>
        <w:t>лучше</w:t>
      </w:r>
      <w:r w:rsidRPr="00AF2CFE">
        <w:rPr>
          <w:rFonts w:ascii="Times New Roman" w:hAnsi="Times New Roman" w:cs="Times New Roman"/>
          <w:sz w:val="24"/>
          <w:szCs w:val="24"/>
        </w:rPr>
        <w:t xml:space="preserve"> звучную, считай, новую жизнь начал.</w:t>
      </w:r>
    </w:p>
    <w:p w14:paraId="2146DE53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3D0C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AF2CFE">
        <w:rPr>
          <w:rFonts w:ascii="Times New Roman" w:hAnsi="Times New Roman" w:cs="Times New Roman"/>
          <w:sz w:val="24"/>
          <w:szCs w:val="24"/>
        </w:rPr>
        <w:t xml:space="preserve"> Я вас понял, сударыня.</w:t>
      </w:r>
    </w:p>
    <w:p w14:paraId="36CBE008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3D0C">
        <w:rPr>
          <w:rFonts w:ascii="Times New Roman" w:hAnsi="Times New Roman" w:cs="Times New Roman"/>
          <w:b/>
          <w:bCs/>
          <w:sz w:val="24"/>
          <w:szCs w:val="24"/>
        </w:rPr>
        <w:t>Генеральша.</w:t>
      </w:r>
      <w:r w:rsidRPr="00AF2CFE">
        <w:rPr>
          <w:rFonts w:ascii="Times New Roman" w:hAnsi="Times New Roman" w:cs="Times New Roman"/>
          <w:sz w:val="24"/>
          <w:szCs w:val="24"/>
        </w:rPr>
        <w:t xml:space="preserve"> Так что насчёт перспектив моей дочери на театральных подмостках?</w:t>
      </w:r>
    </w:p>
    <w:p w14:paraId="465E707E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3D0C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Перспективы великолепны. Но её дарованию нужен масштаб. Желательно, столичный.</w:t>
      </w:r>
    </w:p>
    <w:p w14:paraId="300E6698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3D0C">
        <w:rPr>
          <w:rFonts w:ascii="Times New Roman" w:hAnsi="Times New Roman" w:cs="Times New Roman"/>
          <w:b/>
          <w:bCs/>
          <w:sz w:val="24"/>
          <w:szCs w:val="24"/>
        </w:rPr>
        <w:t>Генеральша</w:t>
      </w:r>
      <w:r w:rsidRPr="00AF2CFE">
        <w:rPr>
          <w:rFonts w:ascii="Times New Roman" w:hAnsi="Times New Roman" w:cs="Times New Roman"/>
          <w:sz w:val="24"/>
          <w:szCs w:val="24"/>
        </w:rPr>
        <w:t>. Вы уверены?</w:t>
      </w:r>
    </w:p>
    <w:p w14:paraId="3382A05F" w14:textId="66BC0DF8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3D0C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Абсолютно… Где дверь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AF2CFE">
        <w:rPr>
          <w:rFonts w:ascii="Times New Roman" w:hAnsi="Times New Roman" w:cs="Times New Roman"/>
          <w:sz w:val="24"/>
          <w:szCs w:val="24"/>
        </w:rPr>
        <w:t xml:space="preserve">знаю. Можете не провожать… И чтобы не было недопонимания. </w:t>
      </w:r>
      <w:r>
        <w:rPr>
          <w:rFonts w:ascii="Times New Roman" w:hAnsi="Times New Roman" w:cs="Times New Roman"/>
          <w:sz w:val="24"/>
          <w:szCs w:val="24"/>
        </w:rPr>
        <w:t xml:space="preserve">Говорят, по городу </w:t>
      </w:r>
      <w:r w:rsidR="00EF2EAA">
        <w:rPr>
          <w:rFonts w:ascii="Times New Roman" w:hAnsi="Times New Roman" w:cs="Times New Roman"/>
          <w:sz w:val="24"/>
          <w:szCs w:val="24"/>
        </w:rPr>
        <w:t>начали</w:t>
      </w:r>
      <w:r>
        <w:rPr>
          <w:rFonts w:ascii="Times New Roman" w:hAnsi="Times New Roman" w:cs="Times New Roman"/>
          <w:sz w:val="24"/>
          <w:szCs w:val="24"/>
        </w:rPr>
        <w:t xml:space="preserve"> шастать французские диверсанты и подкладывать бомбы в дома мирных горожан. </w:t>
      </w:r>
      <w:r w:rsidR="00761327">
        <w:rPr>
          <w:rFonts w:ascii="Times New Roman" w:hAnsi="Times New Roman" w:cs="Times New Roman"/>
          <w:sz w:val="24"/>
          <w:szCs w:val="24"/>
        </w:rPr>
        <w:t>На вашей улице пока не взрывали? М</w:t>
      </w:r>
      <w:r w:rsidRPr="00AF2CFE">
        <w:rPr>
          <w:rFonts w:ascii="Times New Roman" w:hAnsi="Times New Roman" w:cs="Times New Roman"/>
          <w:sz w:val="24"/>
          <w:szCs w:val="24"/>
        </w:rPr>
        <w:t>огут</w:t>
      </w:r>
      <w:r w:rsidR="00761327">
        <w:rPr>
          <w:rFonts w:ascii="Times New Roman" w:hAnsi="Times New Roman" w:cs="Times New Roman"/>
          <w:sz w:val="24"/>
          <w:szCs w:val="24"/>
        </w:rPr>
        <w:t>…</w:t>
      </w:r>
      <w:r w:rsidRPr="00AF2CFE">
        <w:rPr>
          <w:rFonts w:ascii="Times New Roman" w:hAnsi="Times New Roman" w:cs="Times New Roman"/>
          <w:sz w:val="24"/>
          <w:szCs w:val="24"/>
        </w:rPr>
        <w:t xml:space="preserve"> Счастливо оставаться.</w:t>
      </w:r>
    </w:p>
    <w:p w14:paraId="354F3D78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BF60015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F2CFE">
        <w:rPr>
          <w:rFonts w:ascii="Times New Roman" w:hAnsi="Times New Roman" w:cs="Times New Roman"/>
          <w:i/>
          <w:iCs/>
          <w:sz w:val="24"/>
          <w:szCs w:val="24"/>
        </w:rPr>
        <w:t>Лисин уходит.</w:t>
      </w:r>
    </w:p>
    <w:p w14:paraId="676DF726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AF5EA0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3D0C">
        <w:rPr>
          <w:rFonts w:ascii="Times New Roman" w:hAnsi="Times New Roman" w:cs="Times New Roman"/>
          <w:b/>
          <w:bCs/>
          <w:sz w:val="24"/>
          <w:szCs w:val="24"/>
        </w:rPr>
        <w:t>Катрин.</w:t>
      </w:r>
      <w:r w:rsidRPr="00AF2CFE">
        <w:rPr>
          <w:rFonts w:ascii="Times New Roman" w:hAnsi="Times New Roman" w:cs="Times New Roman"/>
          <w:sz w:val="24"/>
          <w:szCs w:val="24"/>
        </w:rPr>
        <w:t xml:space="preserve"> Так я буду актрисой?</w:t>
      </w:r>
    </w:p>
    <w:p w14:paraId="6C4B92BD" w14:textId="1FAC6AFB" w:rsid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3D0C">
        <w:rPr>
          <w:rFonts w:ascii="Times New Roman" w:hAnsi="Times New Roman" w:cs="Times New Roman"/>
          <w:b/>
          <w:bCs/>
          <w:sz w:val="24"/>
          <w:szCs w:val="24"/>
        </w:rPr>
        <w:t>Генеральша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А</w:t>
      </w:r>
      <w:r w:rsidR="007D584E">
        <w:rPr>
          <w:rFonts w:ascii="Times New Roman" w:hAnsi="Times New Roman" w:cs="Times New Roman"/>
          <w:sz w:val="24"/>
          <w:szCs w:val="24"/>
        </w:rPr>
        <w:t>,</w:t>
      </w:r>
      <w:r w:rsidRPr="00AF2CFE">
        <w:rPr>
          <w:rFonts w:ascii="Times New Roman" w:hAnsi="Times New Roman" w:cs="Times New Roman"/>
          <w:sz w:val="24"/>
          <w:szCs w:val="24"/>
        </w:rPr>
        <w:t xml:space="preserve"> может</w:t>
      </w:r>
      <w:r w:rsidR="007D584E">
        <w:rPr>
          <w:rFonts w:ascii="Times New Roman" w:hAnsi="Times New Roman" w:cs="Times New Roman"/>
          <w:sz w:val="24"/>
          <w:szCs w:val="24"/>
        </w:rPr>
        <w:t>,</w:t>
      </w:r>
      <w:r w:rsidRPr="00AF2CFE">
        <w:rPr>
          <w:rFonts w:ascii="Times New Roman" w:hAnsi="Times New Roman" w:cs="Times New Roman"/>
          <w:sz w:val="24"/>
          <w:szCs w:val="24"/>
        </w:rPr>
        <w:t xml:space="preserve"> действительно в Петербург?</w:t>
      </w:r>
    </w:p>
    <w:p w14:paraId="7293C974" w14:textId="77777777" w:rsidR="00AF2CFE" w:rsidRDefault="00AF2CFE" w:rsidP="00184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BE4153" w14:textId="5E2DD12C" w:rsidR="00D420BC" w:rsidRPr="009F5363" w:rsidRDefault="009F5363" w:rsidP="00184A8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536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цена </w:t>
      </w:r>
      <w:r w:rsidR="00AF2CFE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18B72B95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F5363">
        <w:rPr>
          <w:rFonts w:ascii="Times New Roman" w:hAnsi="Times New Roman" w:cs="Times New Roman"/>
          <w:i/>
          <w:iCs/>
          <w:sz w:val="24"/>
          <w:szCs w:val="24"/>
        </w:rPr>
        <w:t>Кабинет. Нахимов наблюдает за Корниловым, который ходит из угла в угол.</w:t>
      </w:r>
    </w:p>
    <w:p w14:paraId="04E93463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8B704B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D4D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Князь до сих пор не верит, что началась война. По его словам, в эту войну не верит даже император.</w:t>
      </w:r>
    </w:p>
    <w:p w14:paraId="5D5F94CF" w14:textId="335BAA2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D4D">
        <w:rPr>
          <w:rFonts w:ascii="Times New Roman" w:hAnsi="Times New Roman" w:cs="Times New Roman"/>
          <w:b/>
          <w:bCs/>
          <w:sz w:val="24"/>
          <w:szCs w:val="24"/>
        </w:rPr>
        <w:t>Нахимов</w:t>
      </w:r>
      <w:r w:rsidRPr="009F5363">
        <w:rPr>
          <w:rFonts w:ascii="Times New Roman" w:hAnsi="Times New Roman" w:cs="Times New Roman"/>
          <w:sz w:val="24"/>
          <w:szCs w:val="24"/>
        </w:rPr>
        <w:t>. Государю простительно. Ещ</w:t>
      </w:r>
      <w:r w:rsidR="007D584E">
        <w:rPr>
          <w:rFonts w:ascii="Times New Roman" w:hAnsi="Times New Roman" w:cs="Times New Roman"/>
          <w:sz w:val="24"/>
          <w:szCs w:val="24"/>
        </w:rPr>
        <w:t>ё</w:t>
      </w:r>
      <w:r w:rsidRPr="009F5363">
        <w:rPr>
          <w:rFonts w:ascii="Times New Roman" w:hAnsi="Times New Roman" w:cs="Times New Roman"/>
          <w:sz w:val="24"/>
          <w:szCs w:val="24"/>
        </w:rPr>
        <w:t xml:space="preserve"> недавно ему вся Европа подобострастно кланялась. Половина правящих династий у него в родственниках. Какая может быть война?.. Это мы виноваты… Мы с вами, Владимир Алексеевич… Наша победа в Синопе.</w:t>
      </w:r>
    </w:p>
    <w:p w14:paraId="36DC9F72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D4D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Вздор! Полно корить себя, Павел Степанович!</w:t>
      </w:r>
    </w:p>
    <w:p w14:paraId="48DD99FA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68E32F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F5363">
        <w:rPr>
          <w:rFonts w:ascii="Times New Roman" w:hAnsi="Times New Roman" w:cs="Times New Roman"/>
          <w:i/>
          <w:iCs/>
          <w:sz w:val="24"/>
          <w:szCs w:val="24"/>
        </w:rPr>
        <w:t>Входит Стеценко.</w:t>
      </w:r>
    </w:p>
    <w:p w14:paraId="6AE07A55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C1FD40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D4D">
        <w:rPr>
          <w:rFonts w:ascii="Times New Roman" w:hAnsi="Times New Roman" w:cs="Times New Roman"/>
          <w:b/>
          <w:bCs/>
          <w:sz w:val="24"/>
          <w:szCs w:val="24"/>
        </w:rPr>
        <w:t>Стеценко.</w:t>
      </w:r>
      <w:r w:rsidRPr="009F5363">
        <w:rPr>
          <w:rFonts w:ascii="Times New Roman" w:hAnsi="Times New Roman" w:cs="Times New Roman"/>
          <w:sz w:val="24"/>
          <w:szCs w:val="24"/>
        </w:rPr>
        <w:t xml:space="preserve"> Разрешите?</w:t>
      </w:r>
    </w:p>
    <w:p w14:paraId="6D1D4927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D4D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Проходите!</w:t>
      </w:r>
    </w:p>
    <w:p w14:paraId="178C5342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D4D">
        <w:rPr>
          <w:rFonts w:ascii="Times New Roman" w:hAnsi="Times New Roman" w:cs="Times New Roman"/>
          <w:b/>
          <w:bCs/>
          <w:sz w:val="24"/>
          <w:szCs w:val="24"/>
        </w:rPr>
        <w:t>Стеценко.</w:t>
      </w:r>
      <w:r w:rsidRPr="009F5363">
        <w:rPr>
          <w:rFonts w:ascii="Times New Roman" w:hAnsi="Times New Roman" w:cs="Times New Roman"/>
          <w:sz w:val="24"/>
          <w:szCs w:val="24"/>
        </w:rPr>
        <w:t xml:space="preserve"> Я не успел почиститься… Весь в пыли.</w:t>
      </w:r>
    </w:p>
    <w:p w14:paraId="7D62C8A4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D4D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К чёрту пыль! Рассказывайте!</w:t>
      </w:r>
    </w:p>
    <w:p w14:paraId="51B82839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D4D">
        <w:rPr>
          <w:rFonts w:ascii="Times New Roman" w:hAnsi="Times New Roman" w:cs="Times New Roman"/>
          <w:b/>
          <w:bCs/>
          <w:sz w:val="24"/>
          <w:szCs w:val="24"/>
        </w:rPr>
        <w:t>Стеценко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Их много, очень много… Вчера, ближе к вечеру, их транспорты начали подходить сюда. </w:t>
      </w:r>
      <w:r w:rsidRPr="005B152B">
        <w:rPr>
          <w:rFonts w:ascii="Times New Roman" w:hAnsi="Times New Roman" w:cs="Times New Roman"/>
          <w:i/>
          <w:iCs/>
          <w:sz w:val="24"/>
          <w:szCs w:val="24"/>
        </w:rPr>
        <w:t>(Показывает на карте.)</w:t>
      </w:r>
      <w:r w:rsidRPr="009F5363">
        <w:rPr>
          <w:rFonts w:ascii="Times New Roman" w:hAnsi="Times New Roman" w:cs="Times New Roman"/>
          <w:sz w:val="24"/>
          <w:szCs w:val="24"/>
        </w:rPr>
        <w:t xml:space="preserve"> Вблизи Евпатории… Я к вам посылал казака с докладом, чтобы… </w:t>
      </w:r>
    </w:p>
    <w:p w14:paraId="20EBFB3C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D4D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Продолжайте.</w:t>
      </w:r>
    </w:p>
    <w:p w14:paraId="1811EF30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D4D">
        <w:rPr>
          <w:rFonts w:ascii="Times New Roman" w:hAnsi="Times New Roman" w:cs="Times New Roman"/>
          <w:b/>
          <w:bCs/>
          <w:sz w:val="24"/>
          <w:szCs w:val="24"/>
        </w:rPr>
        <w:t>Стеценко.</w:t>
      </w:r>
      <w:r w:rsidRPr="009F5363">
        <w:rPr>
          <w:rFonts w:ascii="Times New Roman" w:hAnsi="Times New Roman" w:cs="Times New Roman"/>
          <w:sz w:val="24"/>
          <w:szCs w:val="24"/>
        </w:rPr>
        <w:t xml:space="preserve"> Я человек не впечатлительный, но… Казалось, на нас двигался целый город с заводами и фабриками… Я и вечером, и ночью посылал к вам казаков с донесениями… Стояли скучено и в беспорядке… Думал, вы воспользуетесь и подожжёте их. Всю ночь представлял, как наши брандеры подкрадываются к ним. Вот-вот начнётся переполох… Я же посылал в штаб казаков!</w:t>
      </w:r>
    </w:p>
    <w:p w14:paraId="0311B55F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D4D">
        <w:rPr>
          <w:rFonts w:ascii="Times New Roman" w:hAnsi="Times New Roman" w:cs="Times New Roman"/>
          <w:b/>
          <w:bCs/>
          <w:sz w:val="24"/>
          <w:szCs w:val="24"/>
        </w:rPr>
        <w:t>Нахимов</w:t>
      </w:r>
      <w:r w:rsidRPr="009F5363">
        <w:rPr>
          <w:rFonts w:ascii="Times New Roman" w:hAnsi="Times New Roman" w:cs="Times New Roman"/>
          <w:sz w:val="24"/>
          <w:szCs w:val="24"/>
        </w:rPr>
        <w:t>. Господин Стеценко, успокойтесь! Выпейте воды.</w:t>
      </w:r>
    </w:p>
    <w:p w14:paraId="5967A213" w14:textId="01A67E63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D4D">
        <w:rPr>
          <w:rFonts w:ascii="Times New Roman" w:hAnsi="Times New Roman" w:cs="Times New Roman"/>
          <w:b/>
          <w:bCs/>
          <w:sz w:val="24"/>
          <w:szCs w:val="24"/>
        </w:rPr>
        <w:t>Стеценко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Прошу прощения… А затем рассвело. Пожаров не случилось</w:t>
      </w:r>
      <w:r w:rsidR="00745BA0">
        <w:rPr>
          <w:rFonts w:ascii="Times New Roman" w:hAnsi="Times New Roman" w:cs="Times New Roman"/>
          <w:sz w:val="24"/>
          <w:szCs w:val="24"/>
        </w:rPr>
        <w:t>.</w:t>
      </w:r>
    </w:p>
    <w:p w14:paraId="77C1A551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D4D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Мы получали ваши доклады.</w:t>
      </w:r>
    </w:p>
    <w:p w14:paraId="5AF01347" w14:textId="40B27090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D4D">
        <w:rPr>
          <w:rFonts w:ascii="Times New Roman" w:hAnsi="Times New Roman" w:cs="Times New Roman"/>
          <w:b/>
          <w:bCs/>
          <w:sz w:val="24"/>
          <w:szCs w:val="24"/>
        </w:rPr>
        <w:t>Нахим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Мы просили, умоляли, требователи! Но князь Меньшиков счёл вашу идею с брандерами несвоевременной.</w:t>
      </w:r>
    </w:p>
    <w:p w14:paraId="47207890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D4D">
        <w:rPr>
          <w:rFonts w:ascii="Times New Roman" w:hAnsi="Times New Roman" w:cs="Times New Roman"/>
          <w:b/>
          <w:bCs/>
          <w:sz w:val="24"/>
          <w:szCs w:val="24"/>
        </w:rPr>
        <w:t>Стеценко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Как несвоевременной?! Почему?</w:t>
      </w:r>
    </w:p>
    <w:p w14:paraId="43BE0A1F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9730FC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F5363">
        <w:rPr>
          <w:rFonts w:ascii="Times New Roman" w:hAnsi="Times New Roman" w:cs="Times New Roman"/>
          <w:i/>
          <w:iCs/>
          <w:sz w:val="24"/>
          <w:szCs w:val="24"/>
        </w:rPr>
        <w:t>Входит Истомин.</w:t>
      </w:r>
    </w:p>
    <w:p w14:paraId="7F3F18B2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A36D42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D4D">
        <w:rPr>
          <w:rFonts w:ascii="Times New Roman" w:hAnsi="Times New Roman" w:cs="Times New Roman"/>
          <w:b/>
          <w:bCs/>
          <w:sz w:val="24"/>
          <w:szCs w:val="24"/>
        </w:rPr>
        <w:t>Истомин.</w:t>
      </w:r>
      <w:r w:rsidRPr="009F5363">
        <w:rPr>
          <w:rFonts w:ascii="Times New Roman" w:hAnsi="Times New Roman" w:cs="Times New Roman"/>
          <w:sz w:val="24"/>
          <w:szCs w:val="24"/>
        </w:rPr>
        <w:t xml:space="preserve"> Это чёрт знает что такое, господа!.. Мы продолжаем раздавать врагам подарки!</w:t>
      </w:r>
    </w:p>
    <w:p w14:paraId="42A35BE9" w14:textId="4D75AF62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75D3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Что ещё, Владимир Иванович?</w:t>
      </w:r>
    </w:p>
    <w:p w14:paraId="1009D8CF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75D3">
        <w:rPr>
          <w:rFonts w:ascii="Times New Roman" w:hAnsi="Times New Roman" w:cs="Times New Roman"/>
          <w:b/>
          <w:bCs/>
          <w:sz w:val="24"/>
          <w:szCs w:val="24"/>
        </w:rPr>
        <w:lastRenderedPageBreak/>
        <w:t>Истомин.</w:t>
      </w:r>
      <w:r w:rsidRPr="009F5363">
        <w:rPr>
          <w:rFonts w:ascii="Times New Roman" w:hAnsi="Times New Roman" w:cs="Times New Roman"/>
          <w:sz w:val="24"/>
          <w:szCs w:val="24"/>
        </w:rPr>
        <w:t xml:space="preserve"> Чёрт знает что! Нет! Даже чёрт не знает!.. Мало того, что </w:t>
      </w:r>
      <w:proofErr w:type="spellStart"/>
      <w:r w:rsidRPr="009F5363">
        <w:rPr>
          <w:rFonts w:ascii="Times New Roman" w:hAnsi="Times New Roman" w:cs="Times New Roman"/>
          <w:sz w:val="24"/>
          <w:szCs w:val="24"/>
        </w:rPr>
        <w:t>вражИны</w:t>
      </w:r>
      <w:proofErr w:type="spellEnd"/>
      <w:r w:rsidRPr="009F5363">
        <w:rPr>
          <w:rFonts w:ascii="Times New Roman" w:hAnsi="Times New Roman" w:cs="Times New Roman"/>
          <w:sz w:val="24"/>
          <w:szCs w:val="24"/>
        </w:rPr>
        <w:t xml:space="preserve"> захватили в Евпатории шестьдесят тысяч пудов пшеницы. Обеспечили себя зерном на несколько месяцев. Так ещё и наш спирт умыкнули!</w:t>
      </w:r>
    </w:p>
    <w:p w14:paraId="64CF2489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75D3">
        <w:rPr>
          <w:rFonts w:ascii="Times New Roman" w:hAnsi="Times New Roman" w:cs="Times New Roman"/>
          <w:b/>
          <w:bCs/>
          <w:sz w:val="24"/>
          <w:szCs w:val="24"/>
        </w:rPr>
        <w:t>Нахим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Какой спирт?</w:t>
      </w:r>
    </w:p>
    <w:p w14:paraId="79B98378" w14:textId="6EEE7C6F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75D3">
        <w:rPr>
          <w:rFonts w:ascii="Times New Roman" w:hAnsi="Times New Roman" w:cs="Times New Roman"/>
          <w:b/>
          <w:bCs/>
          <w:sz w:val="24"/>
          <w:szCs w:val="24"/>
        </w:rPr>
        <w:t>Истомин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Наш!.. Эти негодяи перехватили парусник. Шёл в Севастополь. На борту </w:t>
      </w:r>
      <w:r w:rsidR="00AD3FFE">
        <w:rPr>
          <w:rFonts w:ascii="Times New Roman" w:hAnsi="Times New Roman" w:cs="Times New Roman"/>
          <w:sz w:val="24"/>
          <w:szCs w:val="24"/>
        </w:rPr>
        <w:t xml:space="preserve">— </w:t>
      </w:r>
      <w:r w:rsidRPr="009F5363">
        <w:rPr>
          <w:rFonts w:ascii="Times New Roman" w:hAnsi="Times New Roman" w:cs="Times New Roman"/>
          <w:sz w:val="24"/>
          <w:szCs w:val="24"/>
        </w:rPr>
        <w:t>восемь тысяч вёдер спирта для нужд гарнизона… А это кто?</w:t>
      </w:r>
    </w:p>
    <w:p w14:paraId="5CF57B6B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75D3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Капитан-лейтенант Стеценко.</w:t>
      </w:r>
    </w:p>
    <w:p w14:paraId="508C9635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75D3">
        <w:rPr>
          <w:rFonts w:ascii="Times New Roman" w:hAnsi="Times New Roman" w:cs="Times New Roman"/>
          <w:b/>
          <w:bCs/>
          <w:sz w:val="24"/>
          <w:szCs w:val="24"/>
        </w:rPr>
        <w:t>Истомин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А, удалец, который в одиночку встретил десант </w:t>
      </w:r>
      <w:proofErr w:type="spellStart"/>
      <w:r w:rsidRPr="009F5363">
        <w:rPr>
          <w:rFonts w:ascii="Times New Roman" w:hAnsi="Times New Roman" w:cs="Times New Roman"/>
          <w:sz w:val="24"/>
          <w:szCs w:val="24"/>
        </w:rPr>
        <w:t>вражИн</w:t>
      </w:r>
      <w:proofErr w:type="spellEnd"/>
      <w:r w:rsidRPr="009F5363">
        <w:rPr>
          <w:rFonts w:ascii="Times New Roman" w:hAnsi="Times New Roman" w:cs="Times New Roman"/>
          <w:sz w:val="24"/>
          <w:szCs w:val="24"/>
        </w:rPr>
        <w:t>… Контр-адмирал Истомин… При высадке заметили что-нибудь необычное?</w:t>
      </w:r>
    </w:p>
    <w:p w14:paraId="3C6B3D08" w14:textId="071E8100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75D3">
        <w:rPr>
          <w:rFonts w:ascii="Times New Roman" w:hAnsi="Times New Roman" w:cs="Times New Roman"/>
          <w:b/>
          <w:bCs/>
          <w:sz w:val="24"/>
          <w:szCs w:val="24"/>
        </w:rPr>
        <w:t>Стеценко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Необычное?.. Высаживались под оркестр. Без суеты. Дисциплинированно. Несколько английских офицеров вообще прибыли с ж</w:t>
      </w:r>
      <w:r w:rsidR="007D584E">
        <w:rPr>
          <w:rFonts w:ascii="Times New Roman" w:hAnsi="Times New Roman" w:cs="Times New Roman"/>
          <w:sz w:val="24"/>
          <w:szCs w:val="24"/>
        </w:rPr>
        <w:t>ё</w:t>
      </w:r>
      <w:r w:rsidRPr="009F5363">
        <w:rPr>
          <w:rFonts w:ascii="Times New Roman" w:hAnsi="Times New Roman" w:cs="Times New Roman"/>
          <w:sz w:val="24"/>
          <w:szCs w:val="24"/>
        </w:rPr>
        <w:t xml:space="preserve">нами и слугами, как я понял. С ними много домашнего скарба </w:t>
      </w:r>
      <w:r w:rsidR="00AD3FFE">
        <w:rPr>
          <w:rFonts w:ascii="Times New Roman" w:hAnsi="Times New Roman" w:cs="Times New Roman"/>
          <w:sz w:val="24"/>
          <w:szCs w:val="24"/>
        </w:rPr>
        <w:t xml:space="preserve">— </w:t>
      </w:r>
      <w:r w:rsidRPr="009F5363">
        <w:rPr>
          <w:rFonts w:ascii="Times New Roman" w:hAnsi="Times New Roman" w:cs="Times New Roman"/>
          <w:sz w:val="24"/>
          <w:szCs w:val="24"/>
        </w:rPr>
        <w:t>мебель, картины, посуда.</w:t>
      </w:r>
    </w:p>
    <w:p w14:paraId="79112435" w14:textId="4CD241B1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75D3">
        <w:rPr>
          <w:rFonts w:ascii="Times New Roman" w:hAnsi="Times New Roman" w:cs="Times New Roman"/>
          <w:b/>
          <w:bCs/>
          <w:sz w:val="24"/>
          <w:szCs w:val="24"/>
        </w:rPr>
        <w:t>Истомин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Значит</w:t>
      </w:r>
      <w:r w:rsidR="007D584E">
        <w:rPr>
          <w:rFonts w:ascii="Times New Roman" w:hAnsi="Times New Roman" w:cs="Times New Roman"/>
          <w:sz w:val="24"/>
          <w:szCs w:val="24"/>
        </w:rPr>
        <w:t>,</w:t>
      </w:r>
      <w:r w:rsidRPr="009F5363">
        <w:rPr>
          <w:rFonts w:ascii="Times New Roman" w:hAnsi="Times New Roman" w:cs="Times New Roman"/>
          <w:sz w:val="24"/>
          <w:szCs w:val="24"/>
        </w:rPr>
        <w:t xml:space="preserve"> ничего не опасались.</w:t>
      </w:r>
    </w:p>
    <w:p w14:paraId="21A71053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75D3">
        <w:rPr>
          <w:rFonts w:ascii="Times New Roman" w:hAnsi="Times New Roman" w:cs="Times New Roman"/>
          <w:b/>
          <w:bCs/>
          <w:sz w:val="24"/>
          <w:szCs w:val="24"/>
        </w:rPr>
        <w:t>Стеценко.</w:t>
      </w:r>
      <w:r w:rsidRPr="009F5363">
        <w:rPr>
          <w:rFonts w:ascii="Times New Roman" w:hAnsi="Times New Roman" w:cs="Times New Roman"/>
          <w:sz w:val="24"/>
          <w:szCs w:val="24"/>
        </w:rPr>
        <w:t xml:space="preserve"> Словно на пикник прибыли, а не на войну.</w:t>
      </w:r>
    </w:p>
    <w:p w14:paraId="2129F86D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75D3">
        <w:rPr>
          <w:rFonts w:ascii="Times New Roman" w:hAnsi="Times New Roman" w:cs="Times New Roman"/>
          <w:b/>
          <w:bCs/>
          <w:sz w:val="24"/>
          <w:szCs w:val="24"/>
        </w:rPr>
        <w:t>Истомин.</w:t>
      </w:r>
      <w:r w:rsidRPr="009F5363">
        <w:rPr>
          <w:rFonts w:ascii="Times New Roman" w:hAnsi="Times New Roman" w:cs="Times New Roman"/>
          <w:sz w:val="24"/>
          <w:szCs w:val="24"/>
        </w:rPr>
        <w:t xml:space="preserve"> Что и требовалось доказать!.. У нас шпионов как мышат в погребе!.. Российская армия не вышла им навстречу, не обстреляла! Наши терпеливо ждут противника на берегу Альмы. Не хватает баб с хлебом и солью! Так и этого сделать не можем! Хлеб им отдали!.. Вы не поверите, господа. В расположении войск такое спокойствие. Позиции не укрепляются, траншеи не роют. Даже завалов не сделали. Роты маршируют под барабан, ходят учебным шагом, тянут носок, отрабатывают ружейные приёмы.</w:t>
      </w:r>
    </w:p>
    <w:p w14:paraId="622C30E2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75D3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А где Светлейший?</w:t>
      </w:r>
    </w:p>
    <w:p w14:paraId="545C2C49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75D3">
        <w:rPr>
          <w:rFonts w:ascii="Times New Roman" w:hAnsi="Times New Roman" w:cs="Times New Roman"/>
          <w:b/>
          <w:bCs/>
          <w:sz w:val="24"/>
          <w:szCs w:val="24"/>
        </w:rPr>
        <w:t>Истомин.</w:t>
      </w:r>
      <w:r w:rsidRPr="009F5363">
        <w:rPr>
          <w:rFonts w:ascii="Times New Roman" w:hAnsi="Times New Roman" w:cs="Times New Roman"/>
          <w:sz w:val="24"/>
          <w:szCs w:val="24"/>
        </w:rPr>
        <w:t xml:space="preserve"> Там, с войсками.</w:t>
      </w:r>
    </w:p>
    <w:p w14:paraId="6F1BD2B8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75D3">
        <w:rPr>
          <w:rFonts w:ascii="Times New Roman" w:hAnsi="Times New Roman" w:cs="Times New Roman"/>
          <w:b/>
          <w:bCs/>
          <w:sz w:val="24"/>
          <w:szCs w:val="24"/>
        </w:rPr>
        <w:t>Нахим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Скажу откровенно, господа, я сомневаюсь в военных талантах князя.</w:t>
      </w:r>
    </w:p>
    <w:p w14:paraId="196FD3C2" w14:textId="392F05E8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75D3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Павел Степанович, прошу воздержаться от подобных высказываний. В такие дни, как теперь, главнокомандующий — это всё! Все военные чудеса зависят только от него. Может</w:t>
      </w:r>
      <w:r w:rsidR="007D584E">
        <w:rPr>
          <w:rFonts w:ascii="Times New Roman" w:hAnsi="Times New Roman" w:cs="Times New Roman"/>
          <w:sz w:val="24"/>
          <w:szCs w:val="24"/>
        </w:rPr>
        <w:t>,</w:t>
      </w:r>
      <w:r w:rsidRPr="009F5363">
        <w:rPr>
          <w:rFonts w:ascii="Times New Roman" w:hAnsi="Times New Roman" w:cs="Times New Roman"/>
          <w:sz w:val="24"/>
          <w:szCs w:val="24"/>
        </w:rPr>
        <w:t xml:space="preserve"> он что-то задумал? А мы спешим осудить.</w:t>
      </w:r>
    </w:p>
    <w:p w14:paraId="721B7724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75D3">
        <w:rPr>
          <w:rFonts w:ascii="Times New Roman" w:hAnsi="Times New Roman" w:cs="Times New Roman"/>
          <w:b/>
          <w:bCs/>
          <w:sz w:val="24"/>
          <w:szCs w:val="24"/>
        </w:rPr>
        <w:t>Нахимов</w:t>
      </w:r>
      <w:r w:rsidRPr="009F5363">
        <w:rPr>
          <w:rFonts w:ascii="Times New Roman" w:hAnsi="Times New Roman" w:cs="Times New Roman"/>
          <w:sz w:val="24"/>
          <w:szCs w:val="24"/>
        </w:rPr>
        <w:t>. По-моему, главнокомандующий должен уметь выбрать место для боя.</w:t>
      </w:r>
    </w:p>
    <w:p w14:paraId="22B68CBA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75D3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Князь умён. Он не допустит какой-нибудь вопиющей глупости… Надеюсь.</w:t>
      </w:r>
    </w:p>
    <w:p w14:paraId="50417DBB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75D3">
        <w:rPr>
          <w:rFonts w:ascii="Times New Roman" w:hAnsi="Times New Roman" w:cs="Times New Roman"/>
          <w:b/>
          <w:bCs/>
          <w:sz w:val="24"/>
          <w:szCs w:val="24"/>
        </w:rPr>
        <w:t>Нахим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Посмотрите на карту. Позиция наших войск неудачная. Только поэтому я позволил себе…</w:t>
      </w:r>
    </w:p>
    <w:p w14:paraId="7B8157AE" w14:textId="64A74758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75D3">
        <w:rPr>
          <w:rFonts w:ascii="Times New Roman" w:hAnsi="Times New Roman" w:cs="Times New Roman"/>
          <w:b/>
          <w:bCs/>
          <w:sz w:val="24"/>
          <w:szCs w:val="24"/>
        </w:rPr>
        <w:t>Истомин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Позиция открыта. Неприятель окапывается, мы </w:t>
      </w:r>
      <w:r w:rsidR="007D584E">
        <w:rPr>
          <w:rFonts w:ascii="Times New Roman" w:hAnsi="Times New Roman" w:cs="Times New Roman"/>
          <w:sz w:val="24"/>
          <w:szCs w:val="24"/>
        </w:rPr>
        <w:t>—</w:t>
      </w:r>
      <w:r w:rsidRPr="009F5363">
        <w:rPr>
          <w:rFonts w:ascii="Times New Roman" w:hAnsi="Times New Roman" w:cs="Times New Roman"/>
          <w:sz w:val="24"/>
          <w:szCs w:val="24"/>
        </w:rPr>
        <w:t xml:space="preserve"> нет… Спросил там у одного: «На что надеетесь?» А он мне: «Все надежды на штыковой удар. Скинем их штыками в море!» </w:t>
      </w:r>
    </w:p>
    <w:p w14:paraId="2C0DABDE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75D3">
        <w:rPr>
          <w:rFonts w:ascii="Times New Roman" w:hAnsi="Times New Roman" w:cs="Times New Roman"/>
          <w:b/>
          <w:bCs/>
          <w:sz w:val="24"/>
          <w:szCs w:val="24"/>
        </w:rPr>
        <w:t>Нахим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Штыками? По-суворовски? И ничего, кроме штыков?</w:t>
      </w:r>
    </w:p>
    <w:p w14:paraId="23872EA7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75D3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Вот что, Стеценко. Получите документ и докладную записку. Здесь изложены все наши соображения. Надо успеть, пока не началось сражение. Пулей летите к Меньшикову. Будьте подле него.</w:t>
      </w:r>
    </w:p>
    <w:p w14:paraId="14158FB1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75D3">
        <w:rPr>
          <w:rFonts w:ascii="Times New Roman" w:hAnsi="Times New Roman" w:cs="Times New Roman"/>
          <w:b/>
          <w:bCs/>
          <w:sz w:val="24"/>
          <w:szCs w:val="24"/>
        </w:rPr>
        <w:t>Истомин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Пустое это. Не прислушается.</w:t>
      </w:r>
    </w:p>
    <w:p w14:paraId="1A3636AB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75D3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Надеюсь на его здравомыслие.</w:t>
      </w:r>
    </w:p>
    <w:p w14:paraId="2CDC0EE5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75D3">
        <w:rPr>
          <w:rFonts w:ascii="Times New Roman" w:hAnsi="Times New Roman" w:cs="Times New Roman"/>
          <w:b/>
          <w:bCs/>
          <w:sz w:val="24"/>
          <w:szCs w:val="24"/>
        </w:rPr>
        <w:t>Нахим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Хотел сказать… Но промолчу.</w:t>
      </w:r>
    </w:p>
    <w:p w14:paraId="113439B1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75D3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рнил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Ну, поспешайте. Мчитесь, как пуля.</w:t>
      </w:r>
    </w:p>
    <w:p w14:paraId="3DF7F698" w14:textId="1B95EE41" w:rsid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75D3">
        <w:rPr>
          <w:rFonts w:ascii="Times New Roman" w:hAnsi="Times New Roman" w:cs="Times New Roman"/>
          <w:b/>
          <w:bCs/>
          <w:sz w:val="24"/>
          <w:szCs w:val="24"/>
        </w:rPr>
        <w:t>Стеценко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Есть, как пуля!</w:t>
      </w:r>
    </w:p>
    <w:p w14:paraId="35620CE3" w14:textId="77777777" w:rsid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761AF0C" w14:textId="1B8B045A" w:rsidR="00D420BC" w:rsidRPr="009F5363" w:rsidRDefault="009F5363" w:rsidP="00184A8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5363">
        <w:rPr>
          <w:rFonts w:ascii="Times New Roman" w:hAnsi="Times New Roman" w:cs="Times New Roman"/>
          <w:b/>
          <w:bCs/>
          <w:sz w:val="24"/>
          <w:szCs w:val="24"/>
        </w:rPr>
        <w:t xml:space="preserve">Сцена </w:t>
      </w:r>
      <w:r w:rsidR="00C17EF1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5BB0EFFF" w14:textId="05D6AFD3" w:rsidR="009F5363" w:rsidRPr="00A073FE" w:rsidRDefault="009F5363" w:rsidP="009F5363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073FE">
        <w:rPr>
          <w:rFonts w:ascii="Times New Roman" w:hAnsi="Times New Roman" w:cs="Times New Roman"/>
          <w:i/>
          <w:iCs/>
          <w:sz w:val="24"/>
          <w:szCs w:val="24"/>
        </w:rPr>
        <w:t>Холм на берегу реки Альма. Генерал Кирьяков смотрит в подзорную трубу. На холм взбирается Стеценко.</w:t>
      </w:r>
    </w:p>
    <w:p w14:paraId="2DF3F5AF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3251192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73FE">
        <w:rPr>
          <w:rFonts w:ascii="Times New Roman" w:hAnsi="Times New Roman" w:cs="Times New Roman"/>
          <w:b/>
          <w:bCs/>
          <w:sz w:val="24"/>
          <w:szCs w:val="24"/>
        </w:rPr>
        <w:t>Стеценко.</w:t>
      </w:r>
      <w:r w:rsidRPr="009F5363">
        <w:rPr>
          <w:rFonts w:ascii="Times New Roman" w:hAnsi="Times New Roman" w:cs="Times New Roman"/>
          <w:sz w:val="24"/>
          <w:szCs w:val="24"/>
        </w:rPr>
        <w:t xml:space="preserve"> Я к генералу Кирьякову!.. Ваше превосходительство, Его Светлость просит вас обратить внимание на те семь батальонов французов, которые идут на вас в атаку!</w:t>
      </w:r>
    </w:p>
    <w:p w14:paraId="401FBD18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73FE">
        <w:rPr>
          <w:rFonts w:ascii="Times New Roman" w:hAnsi="Times New Roman" w:cs="Times New Roman"/>
          <w:b/>
          <w:bCs/>
          <w:sz w:val="24"/>
          <w:szCs w:val="24"/>
        </w:rPr>
        <w:t>Кирьяк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Вы кто?</w:t>
      </w:r>
    </w:p>
    <w:p w14:paraId="1CA61E43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73FE">
        <w:rPr>
          <w:rFonts w:ascii="Times New Roman" w:hAnsi="Times New Roman" w:cs="Times New Roman"/>
          <w:b/>
          <w:bCs/>
          <w:sz w:val="24"/>
          <w:szCs w:val="24"/>
        </w:rPr>
        <w:t>Стеценко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Новый адъютант Его Светлости капитан-лейтенант Стеценко Василий Александрович.</w:t>
      </w:r>
    </w:p>
    <w:p w14:paraId="4EF080CA" w14:textId="77777777" w:rsidR="00AD3FFE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73FE">
        <w:rPr>
          <w:rFonts w:ascii="Times New Roman" w:hAnsi="Times New Roman" w:cs="Times New Roman"/>
          <w:b/>
          <w:bCs/>
          <w:sz w:val="24"/>
          <w:szCs w:val="24"/>
        </w:rPr>
        <w:t>Кирьяк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Передайте Его Светлости</w:t>
      </w:r>
      <w:r w:rsidR="007D584E">
        <w:rPr>
          <w:rFonts w:ascii="Times New Roman" w:hAnsi="Times New Roman" w:cs="Times New Roman"/>
          <w:sz w:val="24"/>
          <w:szCs w:val="24"/>
        </w:rPr>
        <w:t>:</w:t>
      </w:r>
      <w:r w:rsidRPr="009F5363">
        <w:rPr>
          <w:rFonts w:ascii="Times New Roman" w:hAnsi="Times New Roman" w:cs="Times New Roman"/>
          <w:sz w:val="24"/>
          <w:szCs w:val="24"/>
        </w:rPr>
        <w:t xml:space="preserve"> не семь, а восемь батальонов хотят меня обойти! Я их прекрасно вижу! Так и передайте! </w:t>
      </w:r>
    </w:p>
    <w:p w14:paraId="21E79928" w14:textId="77777777" w:rsidR="00AD3FFE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73FE">
        <w:rPr>
          <w:rFonts w:ascii="Times New Roman" w:hAnsi="Times New Roman" w:cs="Times New Roman"/>
          <w:i/>
          <w:iCs/>
          <w:sz w:val="24"/>
          <w:szCs w:val="24"/>
        </w:rPr>
        <w:t xml:space="preserve">Неподалёку от холма </w:t>
      </w:r>
      <w:r w:rsidR="007D584E">
        <w:rPr>
          <w:rFonts w:ascii="Times New Roman" w:hAnsi="Times New Roman" w:cs="Times New Roman"/>
          <w:sz w:val="24"/>
          <w:szCs w:val="24"/>
        </w:rPr>
        <w:t>—</w:t>
      </w:r>
      <w:r w:rsidRPr="00A073FE">
        <w:rPr>
          <w:rFonts w:ascii="Times New Roman" w:hAnsi="Times New Roman" w:cs="Times New Roman"/>
          <w:i/>
          <w:iCs/>
          <w:sz w:val="24"/>
          <w:szCs w:val="24"/>
        </w:rPr>
        <w:t xml:space="preserve"> несколько взрыв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1E4E01" w14:textId="77777777" w:rsidR="00AD3FFE" w:rsidRDefault="00AD3FFE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73FE">
        <w:rPr>
          <w:rFonts w:ascii="Times New Roman" w:hAnsi="Times New Roman" w:cs="Times New Roman"/>
          <w:b/>
          <w:bCs/>
          <w:sz w:val="24"/>
          <w:szCs w:val="24"/>
        </w:rPr>
        <w:t>Кирьяк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</w:t>
      </w:r>
      <w:r w:rsidR="009F5363" w:rsidRPr="009F5363">
        <w:rPr>
          <w:rFonts w:ascii="Times New Roman" w:hAnsi="Times New Roman" w:cs="Times New Roman"/>
          <w:sz w:val="24"/>
          <w:szCs w:val="24"/>
        </w:rPr>
        <w:t xml:space="preserve">Первый батальон вполоборота налево, второй — вполоборота направо! </w:t>
      </w:r>
      <w:proofErr w:type="spellStart"/>
      <w:r w:rsidR="009F5363" w:rsidRPr="009F5363">
        <w:rPr>
          <w:rFonts w:ascii="Times New Roman" w:hAnsi="Times New Roman" w:cs="Times New Roman"/>
          <w:sz w:val="24"/>
          <w:szCs w:val="24"/>
        </w:rPr>
        <w:t>Ша-агом</w:t>
      </w:r>
      <w:proofErr w:type="spellEnd"/>
      <w:r w:rsidR="009F5363" w:rsidRPr="009F5363">
        <w:rPr>
          <w:rFonts w:ascii="Times New Roman" w:hAnsi="Times New Roman" w:cs="Times New Roman"/>
          <w:sz w:val="24"/>
          <w:szCs w:val="24"/>
        </w:rPr>
        <w:t xml:space="preserve">… марш! </w:t>
      </w:r>
    </w:p>
    <w:p w14:paraId="233D301D" w14:textId="47A3287F" w:rsidR="00AD3FFE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73FE">
        <w:rPr>
          <w:rFonts w:ascii="Times New Roman" w:hAnsi="Times New Roman" w:cs="Times New Roman"/>
          <w:i/>
          <w:iCs/>
          <w:sz w:val="24"/>
          <w:szCs w:val="24"/>
        </w:rPr>
        <w:t>Ещё несколько взрыв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E3A0F8" w14:textId="7D6B8167" w:rsidR="009F5363" w:rsidRPr="009F5363" w:rsidRDefault="00AD3FFE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73FE">
        <w:rPr>
          <w:rFonts w:ascii="Times New Roman" w:hAnsi="Times New Roman" w:cs="Times New Roman"/>
          <w:b/>
          <w:bCs/>
          <w:sz w:val="24"/>
          <w:szCs w:val="24"/>
        </w:rPr>
        <w:t>Кирьяк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</w:t>
      </w:r>
      <w:r w:rsidR="009F5363" w:rsidRPr="009F5363">
        <w:rPr>
          <w:rFonts w:ascii="Times New Roman" w:hAnsi="Times New Roman" w:cs="Times New Roman"/>
          <w:sz w:val="24"/>
          <w:szCs w:val="24"/>
        </w:rPr>
        <w:t xml:space="preserve">Нет, видимо не пройдём… И пушки, и эти их штуцеры… Как косой моих солдатушек косят… Не пройдём… </w:t>
      </w:r>
      <w:proofErr w:type="gramStart"/>
      <w:r w:rsidR="009F5363" w:rsidRPr="009F5363">
        <w:rPr>
          <w:rFonts w:ascii="Times New Roman" w:hAnsi="Times New Roman" w:cs="Times New Roman"/>
          <w:sz w:val="24"/>
          <w:szCs w:val="24"/>
        </w:rPr>
        <w:t>Ба-таль-оны</w:t>
      </w:r>
      <w:proofErr w:type="gramEnd"/>
      <w:r w:rsidR="009F5363" w:rsidRPr="009F5363">
        <w:rPr>
          <w:rFonts w:ascii="Times New Roman" w:hAnsi="Times New Roman" w:cs="Times New Roman"/>
          <w:sz w:val="24"/>
          <w:szCs w:val="24"/>
        </w:rPr>
        <w:t>, ложи-</w:t>
      </w:r>
      <w:proofErr w:type="spellStart"/>
      <w:r w:rsidR="009F5363" w:rsidRPr="009F5363">
        <w:rPr>
          <w:rFonts w:ascii="Times New Roman" w:hAnsi="Times New Roman" w:cs="Times New Roman"/>
          <w:sz w:val="24"/>
          <w:szCs w:val="24"/>
        </w:rPr>
        <w:t>ись</w:t>
      </w:r>
      <w:proofErr w:type="spellEnd"/>
      <w:r w:rsidR="009F5363" w:rsidRPr="009F5363">
        <w:rPr>
          <w:rFonts w:ascii="Times New Roman" w:hAnsi="Times New Roman" w:cs="Times New Roman"/>
          <w:sz w:val="24"/>
          <w:szCs w:val="24"/>
        </w:rPr>
        <w:t>!</w:t>
      </w:r>
    </w:p>
    <w:p w14:paraId="56A31F83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73FE">
        <w:rPr>
          <w:rFonts w:ascii="Times New Roman" w:hAnsi="Times New Roman" w:cs="Times New Roman"/>
          <w:b/>
          <w:bCs/>
          <w:sz w:val="24"/>
          <w:szCs w:val="24"/>
        </w:rPr>
        <w:t>Стеценко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Вы что?! Поздно лежать! Они их ядрами в землю вобьют! В атаку! Немедленно в атаку!.. Хотя не добегут. Всех положат.</w:t>
      </w:r>
    </w:p>
    <w:p w14:paraId="4AFCC120" w14:textId="112B3B1C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73FE">
        <w:rPr>
          <w:rFonts w:ascii="Times New Roman" w:hAnsi="Times New Roman" w:cs="Times New Roman"/>
          <w:b/>
          <w:bCs/>
          <w:sz w:val="24"/>
          <w:szCs w:val="24"/>
        </w:rPr>
        <w:t>Кирьяк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Молчать!.. Что в атаку и сам знаю! Но сейчас идти в атаку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9F5363">
        <w:rPr>
          <w:rFonts w:ascii="Times New Roman" w:hAnsi="Times New Roman" w:cs="Times New Roman"/>
          <w:sz w:val="24"/>
          <w:szCs w:val="24"/>
        </w:rPr>
        <w:t>это без-рас-суд-</w:t>
      </w:r>
      <w:proofErr w:type="spellStart"/>
      <w:r w:rsidRPr="009F5363">
        <w:rPr>
          <w:rFonts w:ascii="Times New Roman" w:hAnsi="Times New Roman" w:cs="Times New Roman"/>
          <w:sz w:val="24"/>
          <w:szCs w:val="24"/>
        </w:rPr>
        <w:t>ство</w:t>
      </w:r>
      <w:proofErr w:type="spellEnd"/>
      <w:r w:rsidRPr="009F5363">
        <w:rPr>
          <w:rFonts w:ascii="Times New Roman" w:hAnsi="Times New Roman" w:cs="Times New Roman"/>
          <w:sz w:val="24"/>
          <w:szCs w:val="24"/>
        </w:rPr>
        <w:t>!.. Видите, сколько у меня солдат выбито?</w:t>
      </w:r>
    </w:p>
    <w:p w14:paraId="5D89CEFA" w14:textId="2EAEF0C6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73FE">
        <w:rPr>
          <w:rFonts w:ascii="Times New Roman" w:hAnsi="Times New Roman" w:cs="Times New Roman"/>
          <w:b/>
          <w:bCs/>
          <w:sz w:val="24"/>
          <w:szCs w:val="24"/>
        </w:rPr>
        <w:t>Стеценко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Вижу! Но приказ Меньшикова </w:t>
      </w:r>
      <w:r w:rsidR="00AD3FFE">
        <w:rPr>
          <w:rFonts w:ascii="Times New Roman" w:hAnsi="Times New Roman" w:cs="Times New Roman"/>
          <w:sz w:val="24"/>
          <w:szCs w:val="24"/>
        </w:rPr>
        <w:t xml:space="preserve">— </w:t>
      </w:r>
      <w:r w:rsidRPr="009F5363">
        <w:rPr>
          <w:rFonts w:ascii="Times New Roman" w:hAnsi="Times New Roman" w:cs="Times New Roman"/>
          <w:sz w:val="24"/>
          <w:szCs w:val="24"/>
        </w:rPr>
        <w:t>идти, невзирая на потери!</w:t>
      </w:r>
    </w:p>
    <w:p w14:paraId="0AD62B4F" w14:textId="3EF6C96B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73FE">
        <w:rPr>
          <w:rFonts w:ascii="Times New Roman" w:hAnsi="Times New Roman" w:cs="Times New Roman"/>
          <w:b/>
          <w:bCs/>
          <w:sz w:val="24"/>
          <w:szCs w:val="24"/>
        </w:rPr>
        <w:t>Кирьяк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Приказ Меньшикова… С кем идти в атаку? Вы туда взгляните!.. С мертвецами?! Я сам за всё отвечу </w:t>
      </w:r>
      <w:r w:rsidR="007D584E">
        <w:rPr>
          <w:rFonts w:ascii="Times New Roman" w:hAnsi="Times New Roman" w:cs="Times New Roman"/>
          <w:sz w:val="24"/>
          <w:szCs w:val="24"/>
        </w:rPr>
        <w:t>—</w:t>
      </w:r>
      <w:r w:rsidRPr="009F5363">
        <w:rPr>
          <w:rFonts w:ascii="Times New Roman" w:hAnsi="Times New Roman" w:cs="Times New Roman"/>
          <w:sz w:val="24"/>
          <w:szCs w:val="24"/>
        </w:rPr>
        <w:t xml:space="preserve"> и перед Светлейшим, и пред Богом… Ступайте, капитан-лейтенант, ступайте… Ай, чёрт! В руку ранило!</w:t>
      </w:r>
    </w:p>
    <w:p w14:paraId="55482B0C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73FE">
        <w:rPr>
          <w:rFonts w:ascii="Times New Roman" w:hAnsi="Times New Roman" w:cs="Times New Roman"/>
          <w:b/>
          <w:bCs/>
          <w:sz w:val="24"/>
          <w:szCs w:val="24"/>
        </w:rPr>
        <w:t>Стеценко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Где? Куда?</w:t>
      </w:r>
    </w:p>
    <w:p w14:paraId="4CA851C9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73FE">
        <w:rPr>
          <w:rFonts w:ascii="Times New Roman" w:hAnsi="Times New Roman" w:cs="Times New Roman"/>
          <w:b/>
          <w:bCs/>
          <w:sz w:val="24"/>
          <w:szCs w:val="24"/>
        </w:rPr>
        <w:t>Кирьяк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Вот! Разве не видите? Вот, в левую руку. Мне надо на перевязочный пункт. В тыл. Срочно! Что вы стоите? Помогите генералу. За старшего остаётся полковник Прохоров!</w:t>
      </w:r>
    </w:p>
    <w:p w14:paraId="70567178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73FE">
        <w:rPr>
          <w:rFonts w:ascii="Times New Roman" w:hAnsi="Times New Roman" w:cs="Times New Roman"/>
          <w:b/>
          <w:bCs/>
          <w:sz w:val="24"/>
          <w:szCs w:val="24"/>
        </w:rPr>
        <w:t>Стеценко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Генерал Кирьяков, ваша дивизия бежит!</w:t>
      </w:r>
    </w:p>
    <w:p w14:paraId="3F4C068C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73FE">
        <w:rPr>
          <w:rFonts w:ascii="Times New Roman" w:hAnsi="Times New Roman" w:cs="Times New Roman"/>
          <w:b/>
          <w:bCs/>
          <w:sz w:val="24"/>
          <w:szCs w:val="24"/>
        </w:rPr>
        <w:t>Кирьяк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Как бежит? Она не бежит, она отступает!</w:t>
      </w:r>
    </w:p>
    <w:p w14:paraId="62A40FBC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73FE">
        <w:rPr>
          <w:rFonts w:ascii="Times New Roman" w:hAnsi="Times New Roman" w:cs="Times New Roman"/>
          <w:b/>
          <w:bCs/>
          <w:sz w:val="24"/>
          <w:szCs w:val="24"/>
        </w:rPr>
        <w:t>Стеценко</w:t>
      </w:r>
      <w:r w:rsidRPr="009F5363">
        <w:rPr>
          <w:rFonts w:ascii="Times New Roman" w:hAnsi="Times New Roman" w:cs="Times New Roman"/>
          <w:sz w:val="24"/>
          <w:szCs w:val="24"/>
        </w:rPr>
        <w:t>. Бежит, говорю вам! Остановите их сейчас же!</w:t>
      </w:r>
    </w:p>
    <w:p w14:paraId="4AFC8832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73FE">
        <w:rPr>
          <w:rFonts w:ascii="Times New Roman" w:hAnsi="Times New Roman" w:cs="Times New Roman"/>
          <w:b/>
          <w:bCs/>
          <w:sz w:val="24"/>
          <w:szCs w:val="24"/>
        </w:rPr>
        <w:t>Кирьяк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Повторяю, она не бежит! Вы плохо видите? И почему вы мной командуете? Я напишу на вас рапорт! Ну, что стоите? Проводите меня в перевязочный пункт.</w:t>
      </w:r>
    </w:p>
    <w:p w14:paraId="1D506E46" w14:textId="5501CB64" w:rsid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73FE">
        <w:rPr>
          <w:rFonts w:ascii="Times New Roman" w:hAnsi="Times New Roman" w:cs="Times New Roman"/>
          <w:b/>
          <w:bCs/>
          <w:sz w:val="24"/>
          <w:szCs w:val="24"/>
        </w:rPr>
        <w:t xml:space="preserve">Стеценко. </w:t>
      </w:r>
      <w:r w:rsidRPr="009F5363">
        <w:rPr>
          <w:rFonts w:ascii="Times New Roman" w:hAnsi="Times New Roman" w:cs="Times New Roman"/>
          <w:sz w:val="24"/>
          <w:szCs w:val="24"/>
        </w:rPr>
        <w:t>Слушаю, ваше превосходительство!</w:t>
      </w:r>
    </w:p>
    <w:p w14:paraId="1E82EA0B" w14:textId="77777777" w:rsid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4A6CE53" w14:textId="194BEA0F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5363">
        <w:rPr>
          <w:rFonts w:ascii="Times New Roman" w:hAnsi="Times New Roman" w:cs="Times New Roman"/>
          <w:b/>
          <w:bCs/>
          <w:sz w:val="24"/>
          <w:szCs w:val="24"/>
        </w:rPr>
        <w:t xml:space="preserve">Сцена </w:t>
      </w:r>
      <w:r w:rsidR="00C17EF1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258C7599" w14:textId="41AA2DB9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F5363">
        <w:rPr>
          <w:rFonts w:ascii="Times New Roman" w:hAnsi="Times New Roman" w:cs="Times New Roman"/>
          <w:i/>
          <w:iCs/>
          <w:sz w:val="24"/>
          <w:szCs w:val="24"/>
        </w:rPr>
        <w:t xml:space="preserve">Холм. </w:t>
      </w:r>
      <w:r w:rsidR="005B152B">
        <w:rPr>
          <w:rFonts w:ascii="Times New Roman" w:hAnsi="Times New Roman" w:cs="Times New Roman"/>
          <w:i/>
          <w:iCs/>
          <w:sz w:val="24"/>
          <w:szCs w:val="24"/>
        </w:rPr>
        <w:t>Появляются двое солдат</w:t>
      </w:r>
      <w:r w:rsidRPr="009F536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8882415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9DD07A1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73FE">
        <w:rPr>
          <w:rFonts w:ascii="Times New Roman" w:hAnsi="Times New Roman" w:cs="Times New Roman"/>
          <w:b/>
          <w:bCs/>
          <w:sz w:val="24"/>
          <w:szCs w:val="24"/>
        </w:rPr>
        <w:t>Солдат 1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Отдышусь и дальше пойдём. Вон, город видно.</w:t>
      </w:r>
    </w:p>
    <w:p w14:paraId="6F7A88B2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73FE">
        <w:rPr>
          <w:rFonts w:ascii="Times New Roman" w:hAnsi="Times New Roman" w:cs="Times New Roman"/>
          <w:b/>
          <w:bCs/>
          <w:sz w:val="24"/>
          <w:szCs w:val="24"/>
        </w:rPr>
        <w:t>Солдат 2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Из тебя кровь снова потекла. Погодь, сейчас оторву тряпицу и потуже замотаю. Только не засыпай.</w:t>
      </w:r>
    </w:p>
    <w:p w14:paraId="4ADB135E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73FE">
        <w:rPr>
          <w:rFonts w:ascii="Times New Roman" w:hAnsi="Times New Roman" w:cs="Times New Roman"/>
          <w:b/>
          <w:bCs/>
          <w:sz w:val="24"/>
          <w:szCs w:val="24"/>
        </w:rPr>
        <w:t>Солдат 1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И так храбрюсь. Туго не затягивай.</w:t>
      </w:r>
    </w:p>
    <w:p w14:paraId="5182DCFB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73FE">
        <w:rPr>
          <w:rFonts w:ascii="Times New Roman" w:hAnsi="Times New Roman" w:cs="Times New Roman"/>
          <w:b/>
          <w:bCs/>
          <w:sz w:val="24"/>
          <w:szCs w:val="24"/>
        </w:rPr>
        <w:t>Солдат 2.</w:t>
      </w:r>
      <w:r w:rsidRPr="009F5363">
        <w:rPr>
          <w:rFonts w:ascii="Times New Roman" w:hAnsi="Times New Roman" w:cs="Times New Roman"/>
          <w:sz w:val="24"/>
          <w:szCs w:val="24"/>
        </w:rPr>
        <w:t xml:space="preserve"> Чем туже, тем лучше.</w:t>
      </w:r>
    </w:p>
    <w:p w14:paraId="24646F3D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73FE">
        <w:rPr>
          <w:rFonts w:ascii="Times New Roman" w:hAnsi="Times New Roman" w:cs="Times New Roman"/>
          <w:b/>
          <w:bCs/>
          <w:sz w:val="24"/>
          <w:szCs w:val="24"/>
        </w:rPr>
        <w:t xml:space="preserve">Солдат 1. </w:t>
      </w:r>
      <w:r w:rsidRPr="00745BA0">
        <w:rPr>
          <w:rFonts w:ascii="Times New Roman" w:hAnsi="Times New Roman" w:cs="Times New Roman"/>
          <w:sz w:val="24"/>
          <w:szCs w:val="24"/>
        </w:rPr>
        <w:t>А</w:t>
      </w:r>
      <w:r w:rsidRPr="009F5363">
        <w:rPr>
          <w:rFonts w:ascii="Times New Roman" w:hAnsi="Times New Roman" w:cs="Times New Roman"/>
          <w:sz w:val="24"/>
          <w:szCs w:val="24"/>
        </w:rPr>
        <w:t xml:space="preserve"> вот и нет.</w:t>
      </w:r>
    </w:p>
    <w:p w14:paraId="3C0C39C6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73FE">
        <w:rPr>
          <w:rFonts w:ascii="Times New Roman" w:hAnsi="Times New Roman" w:cs="Times New Roman"/>
          <w:b/>
          <w:bCs/>
          <w:sz w:val="24"/>
          <w:szCs w:val="24"/>
        </w:rPr>
        <w:t>Солдат 2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А вот и да. Мне знакомый доктор говорил… Смотри-ка, кажись, лошадь нашего Наума </w:t>
      </w:r>
      <w:proofErr w:type="spellStart"/>
      <w:r w:rsidRPr="009F5363">
        <w:rPr>
          <w:rFonts w:ascii="Times New Roman" w:hAnsi="Times New Roman" w:cs="Times New Roman"/>
          <w:sz w:val="24"/>
          <w:szCs w:val="24"/>
        </w:rPr>
        <w:t>Лександрыча</w:t>
      </w:r>
      <w:proofErr w:type="spellEnd"/>
      <w:r w:rsidRPr="009F5363">
        <w:rPr>
          <w:rFonts w:ascii="Times New Roman" w:hAnsi="Times New Roman" w:cs="Times New Roman"/>
          <w:sz w:val="24"/>
          <w:szCs w:val="24"/>
        </w:rPr>
        <w:t>… Или нет? Видишь лошадь?</w:t>
      </w:r>
    </w:p>
    <w:p w14:paraId="3C1126C3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73FE">
        <w:rPr>
          <w:rFonts w:ascii="Times New Roman" w:hAnsi="Times New Roman" w:cs="Times New Roman"/>
          <w:b/>
          <w:bCs/>
          <w:sz w:val="24"/>
          <w:szCs w:val="24"/>
        </w:rPr>
        <w:t>Солдат 1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Какого Наума </w:t>
      </w:r>
      <w:proofErr w:type="spellStart"/>
      <w:r w:rsidRPr="009F5363">
        <w:rPr>
          <w:rFonts w:ascii="Times New Roman" w:hAnsi="Times New Roman" w:cs="Times New Roman"/>
          <w:sz w:val="24"/>
          <w:szCs w:val="24"/>
        </w:rPr>
        <w:t>Лександрыча</w:t>
      </w:r>
      <w:proofErr w:type="spellEnd"/>
      <w:r w:rsidRPr="009F5363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7908EBC4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73FE">
        <w:rPr>
          <w:rFonts w:ascii="Times New Roman" w:hAnsi="Times New Roman" w:cs="Times New Roman"/>
          <w:b/>
          <w:bCs/>
          <w:sz w:val="24"/>
          <w:szCs w:val="24"/>
        </w:rPr>
        <w:t>Солдат 2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Нашего!.. Поручика Горбунова, адъютанта. Не знаешь, что ли?</w:t>
      </w:r>
    </w:p>
    <w:p w14:paraId="6649B1BE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73FE">
        <w:rPr>
          <w:rFonts w:ascii="Times New Roman" w:hAnsi="Times New Roman" w:cs="Times New Roman"/>
          <w:b/>
          <w:bCs/>
          <w:sz w:val="24"/>
          <w:szCs w:val="24"/>
        </w:rPr>
        <w:t>Солдат 1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Знаю… Как будто и вправду его лошадка. Эй! Ласточка! Ласточка!.. Убежала.</w:t>
      </w:r>
    </w:p>
    <w:p w14:paraId="3434A376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73FE">
        <w:rPr>
          <w:rFonts w:ascii="Times New Roman" w:hAnsi="Times New Roman" w:cs="Times New Roman"/>
          <w:b/>
          <w:bCs/>
          <w:sz w:val="24"/>
          <w:szCs w:val="24"/>
        </w:rPr>
        <w:t xml:space="preserve">Солдат 2. </w:t>
      </w:r>
      <w:r w:rsidRPr="009F5363">
        <w:rPr>
          <w:rFonts w:ascii="Times New Roman" w:hAnsi="Times New Roman" w:cs="Times New Roman"/>
          <w:sz w:val="24"/>
          <w:szCs w:val="24"/>
        </w:rPr>
        <w:t xml:space="preserve">Всё равно не догнали бы… Как думаешь, убили французы Наума </w:t>
      </w:r>
      <w:proofErr w:type="spellStart"/>
      <w:r w:rsidRPr="009F5363">
        <w:rPr>
          <w:rFonts w:ascii="Times New Roman" w:hAnsi="Times New Roman" w:cs="Times New Roman"/>
          <w:sz w:val="24"/>
          <w:szCs w:val="24"/>
        </w:rPr>
        <w:t>Лександрыча</w:t>
      </w:r>
      <w:proofErr w:type="spellEnd"/>
      <w:r w:rsidRPr="009F5363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626FACBF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73FE">
        <w:rPr>
          <w:rFonts w:ascii="Times New Roman" w:hAnsi="Times New Roman" w:cs="Times New Roman"/>
          <w:b/>
          <w:bCs/>
          <w:sz w:val="24"/>
          <w:szCs w:val="24"/>
        </w:rPr>
        <w:t>Солдат 1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Знамо дело. Видел, как офицеров наших отстреливали? Как зайцев. Нешто уцелеешь?</w:t>
      </w:r>
    </w:p>
    <w:p w14:paraId="71431524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8F0CA6" w14:textId="048E9F42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F5363">
        <w:rPr>
          <w:rFonts w:ascii="Times New Roman" w:hAnsi="Times New Roman" w:cs="Times New Roman"/>
          <w:i/>
          <w:iCs/>
          <w:sz w:val="24"/>
          <w:szCs w:val="24"/>
        </w:rPr>
        <w:t>Появляется Кирьяков.</w:t>
      </w:r>
    </w:p>
    <w:p w14:paraId="4BE51ED6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FDCCC1D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73FE">
        <w:rPr>
          <w:rFonts w:ascii="Times New Roman" w:hAnsi="Times New Roman" w:cs="Times New Roman"/>
          <w:b/>
          <w:bCs/>
          <w:sz w:val="24"/>
          <w:szCs w:val="24"/>
        </w:rPr>
        <w:t>Солдат 2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Ваше превосходительство, что с вами?</w:t>
      </w:r>
    </w:p>
    <w:p w14:paraId="448F3C3E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73FE">
        <w:rPr>
          <w:rFonts w:ascii="Times New Roman" w:hAnsi="Times New Roman" w:cs="Times New Roman"/>
          <w:b/>
          <w:bCs/>
          <w:sz w:val="24"/>
          <w:szCs w:val="24"/>
        </w:rPr>
        <w:t>Кирьяк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А? Вы кто? Где я?</w:t>
      </w:r>
    </w:p>
    <w:p w14:paraId="4606E9D8" w14:textId="31F79B15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73FE">
        <w:rPr>
          <w:rFonts w:ascii="Times New Roman" w:hAnsi="Times New Roman" w:cs="Times New Roman"/>
          <w:b/>
          <w:bCs/>
          <w:sz w:val="24"/>
          <w:szCs w:val="24"/>
        </w:rPr>
        <w:t>Солдат 1</w:t>
      </w:r>
      <w:r w:rsidRPr="009F5363">
        <w:rPr>
          <w:rFonts w:ascii="Times New Roman" w:hAnsi="Times New Roman" w:cs="Times New Roman"/>
          <w:sz w:val="24"/>
          <w:szCs w:val="24"/>
        </w:rPr>
        <w:t>. Возле Севастополя. Мы Владимирского полка, четв</w:t>
      </w:r>
      <w:r w:rsidR="008D6928">
        <w:rPr>
          <w:rFonts w:ascii="Times New Roman" w:hAnsi="Times New Roman" w:cs="Times New Roman"/>
          <w:sz w:val="24"/>
          <w:szCs w:val="24"/>
        </w:rPr>
        <w:t>ё</w:t>
      </w:r>
      <w:r w:rsidRPr="009F5363">
        <w:rPr>
          <w:rFonts w:ascii="Times New Roman" w:hAnsi="Times New Roman" w:cs="Times New Roman"/>
          <w:sz w:val="24"/>
          <w:szCs w:val="24"/>
        </w:rPr>
        <w:t>ртого батальона.</w:t>
      </w:r>
    </w:p>
    <w:p w14:paraId="1245DCB6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73FE">
        <w:rPr>
          <w:rFonts w:ascii="Times New Roman" w:hAnsi="Times New Roman" w:cs="Times New Roman"/>
          <w:b/>
          <w:bCs/>
          <w:sz w:val="24"/>
          <w:szCs w:val="24"/>
        </w:rPr>
        <w:t xml:space="preserve">Кирьяков. </w:t>
      </w:r>
      <w:r w:rsidRPr="009F5363">
        <w:rPr>
          <w:rFonts w:ascii="Times New Roman" w:hAnsi="Times New Roman" w:cs="Times New Roman"/>
          <w:sz w:val="24"/>
          <w:szCs w:val="24"/>
        </w:rPr>
        <w:t>А где ваши офицеры? Где остальные? Где все?</w:t>
      </w:r>
    </w:p>
    <w:p w14:paraId="1D30F268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73FE">
        <w:rPr>
          <w:rFonts w:ascii="Times New Roman" w:hAnsi="Times New Roman" w:cs="Times New Roman"/>
          <w:b/>
          <w:bCs/>
          <w:sz w:val="24"/>
          <w:szCs w:val="24"/>
        </w:rPr>
        <w:t>Солдат 2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Кто где… Живых почитай и не осталось.</w:t>
      </w:r>
    </w:p>
    <w:p w14:paraId="79D053C6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73FE">
        <w:rPr>
          <w:rFonts w:ascii="Times New Roman" w:hAnsi="Times New Roman" w:cs="Times New Roman"/>
          <w:b/>
          <w:bCs/>
          <w:sz w:val="24"/>
          <w:szCs w:val="24"/>
        </w:rPr>
        <w:t>Кирьяк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А вы?</w:t>
      </w:r>
    </w:p>
    <w:p w14:paraId="482AC485" w14:textId="485C0A66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73FE">
        <w:rPr>
          <w:rFonts w:ascii="Times New Roman" w:hAnsi="Times New Roman" w:cs="Times New Roman"/>
          <w:b/>
          <w:bCs/>
          <w:sz w:val="24"/>
          <w:szCs w:val="24"/>
        </w:rPr>
        <w:t>Солдат 1</w:t>
      </w:r>
      <w:r w:rsidRPr="009F5363">
        <w:rPr>
          <w:rFonts w:ascii="Times New Roman" w:hAnsi="Times New Roman" w:cs="Times New Roman"/>
          <w:sz w:val="24"/>
          <w:szCs w:val="24"/>
        </w:rPr>
        <w:t xml:space="preserve">. </w:t>
      </w:r>
      <w:r w:rsidR="00391B6D">
        <w:rPr>
          <w:rFonts w:ascii="Times New Roman" w:hAnsi="Times New Roman" w:cs="Times New Roman"/>
          <w:sz w:val="24"/>
          <w:szCs w:val="24"/>
        </w:rPr>
        <w:t>Н</w:t>
      </w:r>
      <w:r w:rsidRPr="009F5363">
        <w:rPr>
          <w:rFonts w:ascii="Times New Roman" w:hAnsi="Times New Roman" w:cs="Times New Roman"/>
          <w:sz w:val="24"/>
          <w:szCs w:val="24"/>
        </w:rPr>
        <w:t>икак контузило… А мы живые. Знамя полковое вот несём.</w:t>
      </w:r>
    </w:p>
    <w:p w14:paraId="2BC20A3E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73FE">
        <w:rPr>
          <w:rFonts w:ascii="Times New Roman" w:hAnsi="Times New Roman" w:cs="Times New Roman"/>
          <w:b/>
          <w:bCs/>
          <w:sz w:val="24"/>
          <w:szCs w:val="24"/>
        </w:rPr>
        <w:t>Кирьяк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Уцелело знамя? </w:t>
      </w:r>
    </w:p>
    <w:p w14:paraId="4E0FC3E4" w14:textId="08814EBF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73FE">
        <w:rPr>
          <w:rFonts w:ascii="Times New Roman" w:hAnsi="Times New Roman" w:cs="Times New Roman"/>
          <w:b/>
          <w:bCs/>
          <w:sz w:val="24"/>
          <w:szCs w:val="24"/>
        </w:rPr>
        <w:t>Солдат 2</w:t>
      </w:r>
      <w:r w:rsidRPr="009F5363">
        <w:rPr>
          <w:rFonts w:ascii="Times New Roman" w:hAnsi="Times New Roman" w:cs="Times New Roman"/>
          <w:sz w:val="24"/>
          <w:szCs w:val="24"/>
        </w:rPr>
        <w:t xml:space="preserve">. Они было подошли к нему. Да не тут-то было! Мы штыками их отогнали. Они пока кумекали, я знамя </w:t>
      </w:r>
      <w:r w:rsidR="008D6928">
        <w:rPr>
          <w:rFonts w:ascii="Times New Roman" w:hAnsi="Times New Roman" w:cs="Times New Roman"/>
          <w:sz w:val="24"/>
          <w:szCs w:val="24"/>
        </w:rPr>
        <w:t>—</w:t>
      </w:r>
      <w:r w:rsidRPr="009F5363">
        <w:rPr>
          <w:rFonts w:ascii="Times New Roman" w:hAnsi="Times New Roman" w:cs="Times New Roman"/>
          <w:sz w:val="24"/>
          <w:szCs w:val="24"/>
        </w:rPr>
        <w:t xml:space="preserve"> хвать! </w:t>
      </w:r>
      <w:r w:rsidR="008D6928">
        <w:rPr>
          <w:rFonts w:ascii="Times New Roman" w:hAnsi="Times New Roman" w:cs="Times New Roman"/>
          <w:sz w:val="24"/>
          <w:szCs w:val="24"/>
        </w:rPr>
        <w:t>—</w:t>
      </w:r>
      <w:r w:rsidRPr="009F5363">
        <w:rPr>
          <w:rFonts w:ascii="Times New Roman" w:hAnsi="Times New Roman" w:cs="Times New Roman"/>
          <w:sz w:val="24"/>
          <w:szCs w:val="24"/>
        </w:rPr>
        <w:t xml:space="preserve"> и сторонкой вдоль балки.</w:t>
      </w:r>
    </w:p>
    <w:p w14:paraId="4DDAD3B9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73FE">
        <w:rPr>
          <w:rFonts w:ascii="Times New Roman" w:hAnsi="Times New Roman" w:cs="Times New Roman"/>
          <w:b/>
          <w:bCs/>
          <w:sz w:val="24"/>
          <w:szCs w:val="24"/>
        </w:rPr>
        <w:t>Солдат 1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Древко, вот тут, немного расщепило гранатой.</w:t>
      </w:r>
    </w:p>
    <w:p w14:paraId="5EF94E80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73FE">
        <w:rPr>
          <w:rFonts w:ascii="Times New Roman" w:hAnsi="Times New Roman" w:cs="Times New Roman"/>
          <w:b/>
          <w:bCs/>
          <w:sz w:val="24"/>
          <w:szCs w:val="24"/>
        </w:rPr>
        <w:t>Кирьяк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Так вы из моих полков?</w:t>
      </w:r>
    </w:p>
    <w:p w14:paraId="1D456CBA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73FE">
        <w:rPr>
          <w:rFonts w:ascii="Times New Roman" w:hAnsi="Times New Roman" w:cs="Times New Roman"/>
          <w:b/>
          <w:bCs/>
          <w:sz w:val="24"/>
          <w:szCs w:val="24"/>
        </w:rPr>
        <w:t>Солдат 2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Из ваших.</w:t>
      </w:r>
    </w:p>
    <w:p w14:paraId="0B68E873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73FE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ирьяк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Дай сюда знамя… А где офицеры? Много вас уцелело?.. Как оно к вам попало? Вы кто?.. Я лично это знамя отбил у неприятеля!</w:t>
      </w:r>
    </w:p>
    <w:p w14:paraId="52AA4530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73FE">
        <w:rPr>
          <w:rFonts w:ascii="Times New Roman" w:hAnsi="Times New Roman" w:cs="Times New Roman"/>
          <w:b/>
          <w:bCs/>
          <w:sz w:val="24"/>
          <w:szCs w:val="24"/>
        </w:rPr>
        <w:t>Солдат 1.</w:t>
      </w:r>
      <w:r w:rsidRPr="009F5363">
        <w:rPr>
          <w:rFonts w:ascii="Times New Roman" w:hAnsi="Times New Roman" w:cs="Times New Roman"/>
          <w:sz w:val="24"/>
          <w:szCs w:val="24"/>
        </w:rPr>
        <w:t xml:space="preserve"> Точно контузия… Ваше превосходительство, дозвольте вас в госпиталь доставить.</w:t>
      </w:r>
    </w:p>
    <w:p w14:paraId="692D323A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73FE">
        <w:rPr>
          <w:rFonts w:ascii="Times New Roman" w:hAnsi="Times New Roman" w:cs="Times New Roman"/>
          <w:b/>
          <w:bCs/>
          <w:sz w:val="24"/>
          <w:szCs w:val="24"/>
        </w:rPr>
        <w:t>Кирьяк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Собственными руками вырвал знамя у неприятеля.</w:t>
      </w:r>
    </w:p>
    <w:p w14:paraId="05ECDB94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73FE">
        <w:rPr>
          <w:rFonts w:ascii="Times New Roman" w:hAnsi="Times New Roman" w:cs="Times New Roman"/>
          <w:b/>
          <w:bCs/>
          <w:sz w:val="24"/>
          <w:szCs w:val="24"/>
        </w:rPr>
        <w:t>Солдат 2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Не могу знать, ваше превосходительство... Но я это знамя из рук не выпускал. </w:t>
      </w:r>
    </w:p>
    <w:p w14:paraId="6AB05D95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73FE">
        <w:rPr>
          <w:rFonts w:ascii="Times New Roman" w:hAnsi="Times New Roman" w:cs="Times New Roman"/>
          <w:b/>
          <w:bCs/>
          <w:sz w:val="24"/>
          <w:szCs w:val="24"/>
        </w:rPr>
        <w:t>Кирьяк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Как ты смеешь, скотина, спорить! Пошли вперёд! Шагом марш!</w:t>
      </w:r>
    </w:p>
    <w:p w14:paraId="0B030C67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73FE">
        <w:rPr>
          <w:rFonts w:ascii="Times New Roman" w:hAnsi="Times New Roman" w:cs="Times New Roman"/>
          <w:b/>
          <w:bCs/>
          <w:sz w:val="24"/>
          <w:szCs w:val="24"/>
        </w:rPr>
        <w:t>Солдат 1</w:t>
      </w:r>
      <w:r w:rsidRPr="009F5363">
        <w:rPr>
          <w:rFonts w:ascii="Times New Roman" w:hAnsi="Times New Roman" w:cs="Times New Roman"/>
          <w:sz w:val="24"/>
          <w:szCs w:val="24"/>
        </w:rPr>
        <w:t>. Не спорь. Видишь, контуженный. Идём.</w:t>
      </w:r>
    </w:p>
    <w:p w14:paraId="0EFF74C8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73FE">
        <w:rPr>
          <w:rFonts w:ascii="Times New Roman" w:hAnsi="Times New Roman" w:cs="Times New Roman"/>
          <w:b/>
          <w:bCs/>
          <w:sz w:val="24"/>
          <w:szCs w:val="24"/>
        </w:rPr>
        <w:t>Солдат 2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Ей-Богу, ваше превосходительство, неправда. Чего мне врать? Я, ваше превосходительство, много годов лямку тяну и срамить себя не стану. Ни у одного француза это знамя в руках не было! Да разве я бы позволил?</w:t>
      </w:r>
    </w:p>
    <w:p w14:paraId="792FDA52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73FE">
        <w:rPr>
          <w:rFonts w:ascii="Times New Roman" w:hAnsi="Times New Roman" w:cs="Times New Roman"/>
          <w:b/>
          <w:bCs/>
          <w:sz w:val="24"/>
          <w:szCs w:val="24"/>
        </w:rPr>
        <w:t>Кирьяк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Молчать!</w:t>
      </w:r>
    </w:p>
    <w:p w14:paraId="3BD76870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73FE">
        <w:rPr>
          <w:rFonts w:ascii="Times New Roman" w:hAnsi="Times New Roman" w:cs="Times New Roman"/>
          <w:b/>
          <w:bCs/>
          <w:sz w:val="24"/>
          <w:szCs w:val="24"/>
        </w:rPr>
        <w:t>Солдат 1</w:t>
      </w:r>
      <w:r w:rsidRPr="009F5363">
        <w:rPr>
          <w:rFonts w:ascii="Times New Roman" w:hAnsi="Times New Roman" w:cs="Times New Roman"/>
          <w:sz w:val="24"/>
          <w:szCs w:val="24"/>
        </w:rPr>
        <w:t>. Идём. Бог с ним. Видишь, превосходительство не в себе. Идём.</w:t>
      </w:r>
    </w:p>
    <w:p w14:paraId="745B61D3" w14:textId="77777777" w:rsid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4D3794" w14:textId="26A1D15D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5363">
        <w:rPr>
          <w:rFonts w:ascii="Times New Roman" w:hAnsi="Times New Roman" w:cs="Times New Roman"/>
          <w:b/>
          <w:bCs/>
          <w:sz w:val="24"/>
          <w:szCs w:val="24"/>
        </w:rPr>
        <w:t xml:space="preserve">Сцена </w:t>
      </w:r>
      <w:r w:rsidR="00C17EF1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0B23DA67" w14:textId="59556973" w:rsidR="009F5363" w:rsidRPr="00B51450" w:rsidRDefault="009F5363" w:rsidP="009F5363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51450">
        <w:rPr>
          <w:rFonts w:ascii="Times New Roman" w:hAnsi="Times New Roman" w:cs="Times New Roman"/>
          <w:i/>
          <w:iCs/>
          <w:sz w:val="24"/>
          <w:szCs w:val="24"/>
        </w:rPr>
        <w:t>Кабинет.</w:t>
      </w:r>
      <w:r w:rsidR="00B51450" w:rsidRPr="00B514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51450">
        <w:rPr>
          <w:rFonts w:ascii="Times New Roman" w:hAnsi="Times New Roman" w:cs="Times New Roman"/>
          <w:i/>
          <w:iCs/>
          <w:sz w:val="24"/>
          <w:szCs w:val="24"/>
        </w:rPr>
        <w:t>Князь дремлет за столом. Входит Стеценко.</w:t>
      </w:r>
    </w:p>
    <w:p w14:paraId="797E6467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DEAC19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Стеценко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Ваша Светлость! Проснитесь! К вам генерал Кирьяков рвётся!</w:t>
      </w:r>
    </w:p>
    <w:p w14:paraId="797CE51D" w14:textId="73D1BCED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Что значит </w:t>
      </w:r>
      <w:r w:rsidR="008D6928">
        <w:rPr>
          <w:rFonts w:ascii="Times New Roman" w:hAnsi="Times New Roman" w:cs="Times New Roman"/>
          <w:sz w:val="24"/>
          <w:szCs w:val="24"/>
        </w:rPr>
        <w:t>—</w:t>
      </w:r>
      <w:r w:rsidRPr="009F5363">
        <w:rPr>
          <w:rFonts w:ascii="Times New Roman" w:hAnsi="Times New Roman" w:cs="Times New Roman"/>
          <w:sz w:val="24"/>
          <w:szCs w:val="24"/>
        </w:rPr>
        <w:t xml:space="preserve"> рвётся?</w:t>
      </w:r>
    </w:p>
    <w:p w14:paraId="476E85EB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Стеценко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Кажется, он не в себе.</w:t>
      </w:r>
    </w:p>
    <w:p w14:paraId="76145B77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Пусть войдёт. Сейчас глянем.</w:t>
      </w:r>
    </w:p>
    <w:p w14:paraId="0605CEEF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E04D1D" w14:textId="77777777" w:rsidR="009F5363" w:rsidRPr="00B51450" w:rsidRDefault="009F5363" w:rsidP="009F5363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51450">
        <w:rPr>
          <w:rFonts w:ascii="Times New Roman" w:hAnsi="Times New Roman" w:cs="Times New Roman"/>
          <w:i/>
          <w:iCs/>
          <w:sz w:val="24"/>
          <w:szCs w:val="24"/>
        </w:rPr>
        <w:t>Стеценко выходит. Возвращается с Кирьяковым.</w:t>
      </w:r>
    </w:p>
    <w:p w14:paraId="62FB2467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B07F93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Генерал… Господин Кирьяков!.. Где вы были? Почему в таком виде? В пыли. Шинель порвана. Что с вами, генерал? Присаживайтесь.</w:t>
      </w:r>
    </w:p>
    <w:p w14:paraId="291B036B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Кирьяк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Нет. Я сидел. Лежал. Шёл. Бежал… Снова сидел. А затем вернулся… Ходил и разговаривал с ними… С каждым… Они так громко молчат. И смотрят. Я им кричу: «Молчать!» А они всё громче и громче молчат… Оглушительно… Солдатушки мои.</w:t>
      </w:r>
    </w:p>
    <w:p w14:paraId="0C5EF19F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Понятно… Проводите генерала в госпиталь.</w:t>
      </w:r>
    </w:p>
    <w:p w14:paraId="31681AC2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Кирьяк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Отставить!.. Вот вы где спрятались, капитан-лейтенант. А я вас искал.</w:t>
      </w:r>
    </w:p>
    <w:p w14:paraId="01D74E96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Стеценко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Искали? Зачем, ваше превосходительство?</w:t>
      </w:r>
    </w:p>
    <w:p w14:paraId="3BEE7642" w14:textId="7FE0CA58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Кирьяк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Я хотел написать рапорт и доказать, что я не трус! Князь, дайте бумагу. Я напишу рапорт.</w:t>
      </w:r>
    </w:p>
    <w:p w14:paraId="463B8A6F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Сначала вас осмотрят в госпитале.</w:t>
      </w:r>
    </w:p>
    <w:p w14:paraId="753AA79A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Кирьяк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Хорошо, к чёрту рапорт!.. Рапортую устно!</w:t>
      </w:r>
    </w:p>
    <w:p w14:paraId="663CB2A2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ньшик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Не могу понять, Василий Яковлевич, вы контужены или паясничаете?</w:t>
      </w:r>
    </w:p>
    <w:p w14:paraId="419DDC13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Кирьяк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Никак нет!.. Рапортую!.. Я сам водил моих солдатушек в штыки. Моя шинель в шести местах простреляна. Вот, посмотрите… Лошадь убита… И что прикажете делать? Не идут мои солдатушки в штыки!.. Вот он знает, он видел… Пробовал угрозами гнать. Но мёртвым всё равно. Не помогают ни угрозы, ни плеть.</w:t>
      </w:r>
    </w:p>
    <w:p w14:paraId="60109BF8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Стеценко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Ваша Светлость, кажется, это контузия.</w:t>
      </w:r>
    </w:p>
    <w:p w14:paraId="783C557A" w14:textId="6DBF8CC6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Кирьяк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Плеть сломал. Саблю сломал. Двух лошадей потерял. Всю шинель пулями изрешетили. </w:t>
      </w:r>
    </w:p>
    <w:p w14:paraId="3DA82819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А скажите-ка, Василий Яковлевич, где вы оставили свои полки?</w:t>
      </w:r>
    </w:p>
    <w:p w14:paraId="77172DCE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Кирьяков</w:t>
      </w:r>
      <w:r w:rsidRPr="009F5363">
        <w:rPr>
          <w:rFonts w:ascii="Times New Roman" w:hAnsi="Times New Roman" w:cs="Times New Roman"/>
          <w:sz w:val="24"/>
          <w:szCs w:val="24"/>
        </w:rPr>
        <w:t>. Думаю, они отступили к Севастополю, на Северную сторону. Я довёл их до Качи, как вы приказали. А там дорога известна.</w:t>
      </w:r>
    </w:p>
    <w:p w14:paraId="4F453929" w14:textId="28217586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Считаете, контузия?.. Жаль, что у нас некоторые генералы больше думают о себе, чем о солдатах. Для некоторых из них солдаты </w:t>
      </w:r>
      <w:r w:rsidR="00AD3FFE">
        <w:rPr>
          <w:rFonts w:ascii="Times New Roman" w:hAnsi="Times New Roman" w:cs="Times New Roman"/>
          <w:sz w:val="24"/>
          <w:szCs w:val="24"/>
        </w:rPr>
        <w:t xml:space="preserve">— </w:t>
      </w:r>
      <w:r w:rsidRPr="009F5363">
        <w:rPr>
          <w:rFonts w:ascii="Times New Roman" w:hAnsi="Times New Roman" w:cs="Times New Roman"/>
          <w:sz w:val="24"/>
          <w:szCs w:val="24"/>
        </w:rPr>
        <w:t>не люди, а лишь орудие личного честолюбия.</w:t>
      </w:r>
    </w:p>
    <w:p w14:paraId="2DAEC784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Кирьяк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Что это значит, князь? Я исправно несу службу! Государь доволен мной!</w:t>
      </w:r>
    </w:p>
    <w:p w14:paraId="2528E2D4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Василий Яковлевич, оставьте свои рассказы да поезжайте и посмотрите, что сейчас делают ваши полки. Точнее то, что осталось от них. Это поважнее того, сколько под кем убито лошадей. Живы, целехоньки, и слава Богу. Ступайте.</w:t>
      </w:r>
    </w:p>
    <w:p w14:paraId="2C92AA9F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A853CE" w14:textId="77777777" w:rsidR="009F5363" w:rsidRPr="00B51450" w:rsidRDefault="009F5363" w:rsidP="009F5363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51450">
        <w:rPr>
          <w:rFonts w:ascii="Times New Roman" w:hAnsi="Times New Roman" w:cs="Times New Roman"/>
          <w:i/>
          <w:iCs/>
          <w:sz w:val="24"/>
          <w:szCs w:val="24"/>
        </w:rPr>
        <w:t>Кирьяков садится на стул.</w:t>
      </w:r>
    </w:p>
    <w:p w14:paraId="01A3C89A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353695B" w14:textId="588744B4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Кирьяк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А эти англичане </w:t>
      </w:r>
      <w:r w:rsidR="00AD3FFE">
        <w:rPr>
          <w:rFonts w:ascii="Times New Roman" w:hAnsi="Times New Roman" w:cs="Times New Roman"/>
          <w:sz w:val="24"/>
          <w:szCs w:val="24"/>
        </w:rPr>
        <w:t xml:space="preserve">— </w:t>
      </w:r>
      <w:r w:rsidRPr="009F5363">
        <w:rPr>
          <w:rFonts w:ascii="Times New Roman" w:hAnsi="Times New Roman" w:cs="Times New Roman"/>
          <w:sz w:val="24"/>
          <w:szCs w:val="24"/>
        </w:rPr>
        <w:t xml:space="preserve">большие канальи! Рослые, здоровые, откормленные бифштексами, и бокс знают. Представьте, трое этих молодцов наваливаются на меня. Но я боевой генерал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9F5363">
        <w:rPr>
          <w:rFonts w:ascii="Times New Roman" w:hAnsi="Times New Roman" w:cs="Times New Roman"/>
          <w:sz w:val="24"/>
          <w:szCs w:val="24"/>
        </w:rPr>
        <w:t>могу за себя постоять!.. Гляжу, а у одного из них в руках моё знамя. Вот это! Немного гранатой пробито. Знамя… Я бросаюсь вперёд и кричу: «За мной, ребятушки! Умрём, но не отдадим наше знамя!»</w:t>
      </w:r>
    </w:p>
    <w:p w14:paraId="31FD7E62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Оно побывало в их руках?</w:t>
      </w:r>
    </w:p>
    <w:p w14:paraId="64E64F06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Кирьяк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Если бы не я, эти подлецы взяли бы его! Но я во главе одной роты ударил в штыки. Англичане валились, как мухи. Даже оставили две гаубицы. Но, когда отступили, пришлось их бросить. А жаль, гаубицы славные!</w:t>
      </w:r>
    </w:p>
    <w:p w14:paraId="72728D6E" w14:textId="10D97C9C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Стеценко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Виноват, ваше превосходительство, английских пушек там не было. Это были наши. И вообще, на вашем фланге французы были.</w:t>
      </w:r>
    </w:p>
    <w:p w14:paraId="2FA89ADD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Кирьяк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Прошу не возражать! Вы не могли этого видеть!</w:t>
      </w:r>
    </w:p>
    <w:p w14:paraId="7249EB52" w14:textId="77777777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Стеценко.</w:t>
      </w:r>
      <w:r w:rsidRPr="009F5363">
        <w:rPr>
          <w:rFonts w:ascii="Times New Roman" w:hAnsi="Times New Roman" w:cs="Times New Roman"/>
          <w:sz w:val="24"/>
          <w:szCs w:val="24"/>
        </w:rPr>
        <w:t xml:space="preserve"> Я был подле вас, ваше превосходительство. Там не было и не могло быть английских пушек.</w:t>
      </w:r>
    </w:p>
    <w:p w14:paraId="18D59D3B" w14:textId="0CA15C99" w:rsidR="009F5363" w:rsidRP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Кирьяк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Стало быть, вы не умеете отличать английских орудий от наших. И почему я должен с вами спорить? Вы кто? Вы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9F5363">
        <w:rPr>
          <w:rFonts w:ascii="Times New Roman" w:hAnsi="Times New Roman" w:cs="Times New Roman"/>
          <w:sz w:val="24"/>
          <w:szCs w:val="24"/>
        </w:rPr>
        <w:t>мальчик. А я, слава Богу, боевой генерал!</w:t>
      </w:r>
    </w:p>
    <w:p w14:paraId="1C244B83" w14:textId="55FD9E66" w:rsid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9F5363">
        <w:rPr>
          <w:rFonts w:ascii="Times New Roman" w:hAnsi="Times New Roman" w:cs="Times New Roman"/>
          <w:sz w:val="24"/>
          <w:szCs w:val="24"/>
        </w:rPr>
        <w:t xml:space="preserve"> Молчать!.. Проводите генерала в госпиталь… Не возражать! Ступайте, Василий Яковлевич, ступайте.</w:t>
      </w:r>
    </w:p>
    <w:p w14:paraId="46799C82" w14:textId="77777777" w:rsidR="009F5363" w:rsidRDefault="009F5363" w:rsidP="009F5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B4630E" w14:textId="29188969" w:rsidR="00B51450" w:rsidRPr="00B51450" w:rsidRDefault="00B51450" w:rsidP="009F536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145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цена </w:t>
      </w:r>
      <w:r w:rsidR="00C17EF1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3DE0A348" w14:textId="5BBE28DC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A5A55">
        <w:rPr>
          <w:rFonts w:ascii="Times New Roman" w:hAnsi="Times New Roman" w:cs="Times New Roman"/>
          <w:i/>
          <w:iCs/>
          <w:sz w:val="24"/>
          <w:szCs w:val="24"/>
        </w:rPr>
        <w:t xml:space="preserve">Улица. После серии взрывов люди поднимаются, отряхиваются, выходят из укрытий. Среди них двое солдат и Лисин. Одна из женщин не поднимается. </w:t>
      </w:r>
    </w:p>
    <w:p w14:paraId="6DE4D380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E92C73D" w14:textId="5DB0EB9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Солдат 1.</w:t>
      </w:r>
      <w:r w:rsidRPr="00FA5A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A5A55">
        <w:rPr>
          <w:rFonts w:ascii="Times New Roman" w:hAnsi="Times New Roman" w:cs="Times New Roman"/>
          <w:sz w:val="24"/>
          <w:szCs w:val="24"/>
        </w:rPr>
        <w:t>опало в кого?</w:t>
      </w:r>
    </w:p>
    <w:p w14:paraId="5FF2652C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Солдат 2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Ну, а как же! Известно, попало!</w:t>
      </w:r>
    </w:p>
    <w:p w14:paraId="7120261E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Лисин</w:t>
      </w:r>
      <w:r w:rsidRPr="00FA5A55">
        <w:rPr>
          <w:rFonts w:ascii="Times New Roman" w:hAnsi="Times New Roman" w:cs="Times New Roman"/>
          <w:sz w:val="24"/>
          <w:szCs w:val="24"/>
        </w:rPr>
        <w:t>. Боже мой! Нужны носилки! Она дышит или?..</w:t>
      </w:r>
    </w:p>
    <w:p w14:paraId="796344A1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Солдат 1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Или.</w:t>
      </w:r>
    </w:p>
    <w:p w14:paraId="704CDEE1" w14:textId="028E2A0B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Солдат 2</w:t>
      </w:r>
      <w:r w:rsidRPr="00FA5A55">
        <w:rPr>
          <w:rFonts w:ascii="Times New Roman" w:hAnsi="Times New Roman" w:cs="Times New Roman"/>
          <w:sz w:val="24"/>
          <w:szCs w:val="24"/>
        </w:rPr>
        <w:t>. Носилки?.. И где вы тут, господин хороший, на улице носилки видите?.. Носилки… Беритесь за ноги, за руки… Оттащим в ту часовню. Там разберутся, чья она.</w:t>
      </w:r>
    </w:p>
    <w:p w14:paraId="500F4A75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 xml:space="preserve">Лисин. </w:t>
      </w:r>
      <w:r w:rsidRPr="00FA5A55">
        <w:rPr>
          <w:rFonts w:ascii="Times New Roman" w:hAnsi="Times New Roman" w:cs="Times New Roman"/>
          <w:sz w:val="24"/>
          <w:szCs w:val="24"/>
        </w:rPr>
        <w:t>Неужто насмерть?</w:t>
      </w:r>
    </w:p>
    <w:p w14:paraId="75A859EB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Солдат 1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Ну, а как же? Известно, насмерть. Баба ведь… Много ей надо? Осколок в брюхо — вот и готово… Что тут скажешь?</w:t>
      </w:r>
    </w:p>
    <w:p w14:paraId="568E9065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Интересно, а Бог знает, что Он с нами делает?</w:t>
      </w:r>
    </w:p>
    <w:p w14:paraId="36464EA1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Солдат 2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Ну, что застыли? На раз-два и потащили.</w:t>
      </w:r>
    </w:p>
    <w:p w14:paraId="42434B75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B2A098" w14:textId="411C4ABF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A5A55">
        <w:rPr>
          <w:rFonts w:ascii="Times New Roman" w:hAnsi="Times New Roman" w:cs="Times New Roman"/>
          <w:i/>
          <w:iCs/>
          <w:sz w:val="24"/>
          <w:szCs w:val="24"/>
        </w:rPr>
        <w:t>Лисин и двое солдат уносят м</w:t>
      </w:r>
      <w:r w:rsidR="00EB2C88">
        <w:rPr>
          <w:rFonts w:ascii="Times New Roman" w:hAnsi="Times New Roman" w:cs="Times New Roman"/>
          <w:i/>
          <w:iCs/>
          <w:sz w:val="24"/>
          <w:szCs w:val="24"/>
        </w:rPr>
        <w:t>ё</w:t>
      </w:r>
      <w:r w:rsidRPr="00FA5A55">
        <w:rPr>
          <w:rFonts w:ascii="Times New Roman" w:hAnsi="Times New Roman" w:cs="Times New Roman"/>
          <w:i/>
          <w:iCs/>
          <w:sz w:val="24"/>
          <w:szCs w:val="24"/>
        </w:rPr>
        <w:t>ртвую женщину. Появляется Бабёнка со звонким голосом.</w:t>
      </w:r>
    </w:p>
    <w:p w14:paraId="21C7BFF0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1B1011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Бабёнка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Дунька, а </w:t>
      </w:r>
      <w:proofErr w:type="spellStart"/>
      <w:r w:rsidRPr="00FA5A55">
        <w:rPr>
          <w:rFonts w:ascii="Times New Roman" w:hAnsi="Times New Roman" w:cs="Times New Roman"/>
          <w:sz w:val="24"/>
          <w:szCs w:val="24"/>
        </w:rPr>
        <w:t>Дуньк</w:t>
      </w:r>
      <w:proofErr w:type="spellEnd"/>
      <w:r w:rsidRPr="00FA5A55">
        <w:rPr>
          <w:rFonts w:ascii="Times New Roman" w:hAnsi="Times New Roman" w:cs="Times New Roman"/>
          <w:sz w:val="24"/>
          <w:szCs w:val="24"/>
        </w:rPr>
        <w:t xml:space="preserve">!.. </w:t>
      </w:r>
      <w:proofErr w:type="spellStart"/>
      <w:r w:rsidRPr="00FA5A55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FA5A55">
        <w:rPr>
          <w:rFonts w:ascii="Times New Roman" w:hAnsi="Times New Roman" w:cs="Times New Roman"/>
          <w:sz w:val="24"/>
          <w:szCs w:val="24"/>
        </w:rPr>
        <w:t xml:space="preserve"> ты там у себя живая?</w:t>
      </w:r>
    </w:p>
    <w:p w14:paraId="3444004B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FCC05DA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A5A55">
        <w:rPr>
          <w:rFonts w:ascii="Times New Roman" w:hAnsi="Times New Roman" w:cs="Times New Roman"/>
          <w:i/>
          <w:iCs/>
          <w:sz w:val="24"/>
          <w:szCs w:val="24"/>
        </w:rPr>
        <w:t>Появляется, отряхиваясь, Дунька.</w:t>
      </w:r>
    </w:p>
    <w:p w14:paraId="41095669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44C84C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Дунька.</w:t>
      </w:r>
      <w:r w:rsidRPr="00FA5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A5A55">
        <w:rPr>
          <w:rFonts w:ascii="Times New Roman" w:hAnsi="Times New Roman" w:cs="Times New Roman"/>
          <w:sz w:val="24"/>
          <w:szCs w:val="24"/>
        </w:rPr>
        <w:t>Жи</w:t>
      </w:r>
      <w:proofErr w:type="spellEnd"/>
      <w:r w:rsidRPr="00FA5A5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A5A55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FA5A55">
        <w:rPr>
          <w:rFonts w:ascii="Times New Roman" w:hAnsi="Times New Roman" w:cs="Times New Roman"/>
          <w:sz w:val="24"/>
          <w:szCs w:val="24"/>
        </w:rPr>
        <w:t>-я</w:t>
      </w:r>
      <w:proofErr w:type="gramEnd"/>
      <w:r w:rsidRPr="00FA5A55">
        <w:rPr>
          <w:rFonts w:ascii="Times New Roman" w:hAnsi="Times New Roman" w:cs="Times New Roman"/>
          <w:sz w:val="24"/>
          <w:szCs w:val="24"/>
        </w:rPr>
        <w:t>!.. Только ухи заложило, да башка звенит!</w:t>
      </w:r>
    </w:p>
    <w:p w14:paraId="4FC4D065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Бабёнка</w:t>
      </w:r>
      <w:r w:rsidRPr="00FA5A55">
        <w:rPr>
          <w:rFonts w:ascii="Times New Roman" w:hAnsi="Times New Roman" w:cs="Times New Roman"/>
          <w:sz w:val="24"/>
          <w:szCs w:val="24"/>
        </w:rPr>
        <w:t>. Видела? Бабёнку убило. И вроде молодая ещё.</w:t>
      </w:r>
    </w:p>
    <w:p w14:paraId="4C7B82CA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Дунька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Видела. Не из наших. Может с пристани или с рынка.</w:t>
      </w:r>
    </w:p>
    <w:p w14:paraId="39555FE4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Бабёнка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А крышу те не провалило? Где-то рядом с вами пару раз бахнуло.</w:t>
      </w:r>
    </w:p>
    <w:p w14:paraId="1B4C85DF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Дунька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Не-е! Крыша целая!</w:t>
      </w:r>
    </w:p>
    <w:p w14:paraId="61B87FE5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Бабёнка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Вот и слава те, Господи!.. А хотя бы и крышу, — лишь бы не голову!.. Дунька, за водой пойдёшь?</w:t>
      </w:r>
    </w:p>
    <w:p w14:paraId="7E0F63C2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Дунька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Пойду, а то, как же — без воды сидеть?</w:t>
      </w:r>
    </w:p>
    <w:p w14:paraId="2F72F513" w14:textId="5A4D8239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Бабёнка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Ну, тогда бери в</w:t>
      </w:r>
      <w:r w:rsidR="00EB2C88">
        <w:rPr>
          <w:rFonts w:ascii="Times New Roman" w:hAnsi="Times New Roman" w:cs="Times New Roman"/>
          <w:sz w:val="24"/>
          <w:szCs w:val="24"/>
        </w:rPr>
        <w:t>ё</w:t>
      </w:r>
      <w:r w:rsidRPr="00FA5A55">
        <w:rPr>
          <w:rFonts w:ascii="Times New Roman" w:hAnsi="Times New Roman" w:cs="Times New Roman"/>
          <w:sz w:val="24"/>
          <w:szCs w:val="24"/>
        </w:rPr>
        <w:t>дра, пойдём. А то одной вроде как боязно.</w:t>
      </w:r>
    </w:p>
    <w:p w14:paraId="6830AD72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Дунька.</w:t>
      </w:r>
      <w:r w:rsidRPr="00FA5A55">
        <w:rPr>
          <w:rFonts w:ascii="Times New Roman" w:hAnsi="Times New Roman" w:cs="Times New Roman"/>
          <w:sz w:val="24"/>
          <w:szCs w:val="24"/>
        </w:rPr>
        <w:t xml:space="preserve"> Сегодня бомбы, видала, как немилосердно рыщут? Жертву выискивают.</w:t>
      </w:r>
    </w:p>
    <w:p w14:paraId="2E7ADC8F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Бабёнка.</w:t>
      </w:r>
      <w:r w:rsidRPr="00FA5A55">
        <w:rPr>
          <w:rFonts w:ascii="Times New Roman" w:hAnsi="Times New Roman" w:cs="Times New Roman"/>
          <w:sz w:val="24"/>
          <w:szCs w:val="24"/>
        </w:rPr>
        <w:t xml:space="preserve"> Так нашли уж… Или, думаешь, мало им?</w:t>
      </w:r>
    </w:p>
    <w:p w14:paraId="3A6C343D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Дунька.</w:t>
      </w:r>
      <w:r w:rsidRPr="00FA5A55">
        <w:rPr>
          <w:rFonts w:ascii="Times New Roman" w:hAnsi="Times New Roman" w:cs="Times New Roman"/>
          <w:sz w:val="24"/>
          <w:szCs w:val="24"/>
        </w:rPr>
        <w:t xml:space="preserve"> Чую, мало.</w:t>
      </w:r>
    </w:p>
    <w:p w14:paraId="641CDD47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lastRenderedPageBreak/>
        <w:t>Бабёнка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Да и пёс с ними! Надоело бояться!.. Когда вдвоём, всё-таки не так страшно.</w:t>
      </w:r>
    </w:p>
    <w:p w14:paraId="4261D3D2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Дунька.</w:t>
      </w:r>
      <w:r w:rsidRPr="00FA5A55">
        <w:rPr>
          <w:rFonts w:ascii="Times New Roman" w:hAnsi="Times New Roman" w:cs="Times New Roman"/>
          <w:sz w:val="24"/>
          <w:szCs w:val="24"/>
        </w:rPr>
        <w:t xml:space="preserve"> Твой-то жив ещё?</w:t>
      </w:r>
    </w:p>
    <w:p w14:paraId="3E07EFC3" w14:textId="0CF72371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Бабёнка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Вечером живой был. Пуляет по французам. Я ему кисель носила</w:t>
      </w:r>
      <w:r w:rsidR="00655853">
        <w:rPr>
          <w:rFonts w:ascii="Times New Roman" w:hAnsi="Times New Roman" w:cs="Times New Roman"/>
          <w:sz w:val="24"/>
          <w:szCs w:val="24"/>
        </w:rPr>
        <w:t>.</w:t>
      </w:r>
      <w:r w:rsidRPr="00FA5A55">
        <w:rPr>
          <w:rFonts w:ascii="Times New Roman" w:hAnsi="Times New Roman" w:cs="Times New Roman"/>
          <w:sz w:val="24"/>
          <w:szCs w:val="24"/>
        </w:rPr>
        <w:t xml:space="preserve"> Так он ещё и с глупостями всякими… Штурмовать меня вознамерился.</w:t>
      </w:r>
    </w:p>
    <w:p w14:paraId="5185E8D3" w14:textId="0155656C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Дунька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Живой… Это хорошо… А мой тоже на Малаховом </w:t>
      </w:r>
      <w:r w:rsidR="00AD3FFE">
        <w:rPr>
          <w:rFonts w:ascii="Times New Roman" w:hAnsi="Times New Roman" w:cs="Times New Roman"/>
          <w:sz w:val="24"/>
          <w:szCs w:val="24"/>
        </w:rPr>
        <w:t xml:space="preserve">— </w:t>
      </w:r>
      <w:r w:rsidRPr="00FA5A55">
        <w:rPr>
          <w:rFonts w:ascii="Times New Roman" w:hAnsi="Times New Roman" w:cs="Times New Roman"/>
          <w:sz w:val="24"/>
          <w:szCs w:val="24"/>
        </w:rPr>
        <w:t>брёвна тешет… Что-нибудь приготовлю да отнесу ему домашнего.</w:t>
      </w:r>
    </w:p>
    <w:p w14:paraId="1941D074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Бабёнка.</w:t>
      </w:r>
      <w:r w:rsidRPr="00FA5A55">
        <w:rPr>
          <w:rFonts w:ascii="Times New Roman" w:hAnsi="Times New Roman" w:cs="Times New Roman"/>
          <w:sz w:val="24"/>
          <w:szCs w:val="24"/>
        </w:rPr>
        <w:t xml:space="preserve"> Я тоже к </w:t>
      </w:r>
      <w:proofErr w:type="spellStart"/>
      <w:r w:rsidRPr="00FA5A55">
        <w:rPr>
          <w:rFonts w:ascii="Times New Roman" w:hAnsi="Times New Roman" w:cs="Times New Roman"/>
          <w:sz w:val="24"/>
          <w:szCs w:val="24"/>
        </w:rPr>
        <w:t>свому</w:t>
      </w:r>
      <w:proofErr w:type="spellEnd"/>
      <w:r w:rsidRPr="00FA5A55">
        <w:rPr>
          <w:rFonts w:ascii="Times New Roman" w:hAnsi="Times New Roman" w:cs="Times New Roman"/>
          <w:sz w:val="24"/>
          <w:szCs w:val="24"/>
        </w:rPr>
        <w:t xml:space="preserve"> собираюсь. Вместе тогда пойдём.</w:t>
      </w:r>
    </w:p>
    <w:p w14:paraId="0CE6B7E7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A29D085" w14:textId="53206F42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FA5A55">
        <w:rPr>
          <w:rFonts w:ascii="Times New Roman" w:hAnsi="Times New Roman" w:cs="Times New Roman"/>
          <w:i/>
          <w:iCs/>
          <w:sz w:val="24"/>
          <w:szCs w:val="24"/>
        </w:rPr>
        <w:t>з-под досок и мусора вылезает Дедуся.</w:t>
      </w:r>
    </w:p>
    <w:p w14:paraId="01312941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6085929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Дунька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Дедуся, ты чего? А я обыскалась! Думала тебя </w:t>
      </w:r>
      <w:proofErr w:type="spellStart"/>
      <w:r w:rsidRPr="00FA5A55">
        <w:rPr>
          <w:rFonts w:ascii="Times New Roman" w:hAnsi="Times New Roman" w:cs="Times New Roman"/>
          <w:sz w:val="24"/>
          <w:szCs w:val="24"/>
        </w:rPr>
        <w:t>бандировкой</w:t>
      </w:r>
      <w:proofErr w:type="spellEnd"/>
      <w:r w:rsidRPr="00FA5A55">
        <w:rPr>
          <w:rFonts w:ascii="Times New Roman" w:hAnsi="Times New Roman" w:cs="Times New Roman"/>
          <w:sz w:val="24"/>
          <w:szCs w:val="24"/>
        </w:rPr>
        <w:t xml:space="preserve"> этой клятой разорвало.</w:t>
      </w:r>
    </w:p>
    <w:p w14:paraId="19515CBB" w14:textId="705E6BCD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Дедуся</w:t>
      </w:r>
      <w:r w:rsidRPr="00FA5A55">
        <w:rPr>
          <w:rFonts w:ascii="Times New Roman" w:hAnsi="Times New Roman" w:cs="Times New Roman"/>
          <w:sz w:val="24"/>
          <w:szCs w:val="24"/>
        </w:rPr>
        <w:t xml:space="preserve">. Э-э, </w:t>
      </w:r>
      <w:proofErr w:type="spellStart"/>
      <w:r w:rsidRPr="00FA5A55">
        <w:rPr>
          <w:rFonts w:ascii="Times New Roman" w:hAnsi="Times New Roman" w:cs="Times New Roman"/>
          <w:sz w:val="24"/>
          <w:szCs w:val="24"/>
        </w:rPr>
        <w:t>бандировка</w:t>
      </w:r>
      <w:proofErr w:type="spellEnd"/>
      <w:r w:rsidRPr="00FA5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5A55">
        <w:rPr>
          <w:rFonts w:ascii="Times New Roman" w:hAnsi="Times New Roman" w:cs="Times New Roman"/>
          <w:sz w:val="24"/>
          <w:szCs w:val="24"/>
        </w:rPr>
        <w:t>бандировка</w:t>
      </w:r>
      <w:proofErr w:type="spellEnd"/>
      <w:r w:rsidRPr="00FA5A55">
        <w:rPr>
          <w:rFonts w:ascii="Times New Roman" w:hAnsi="Times New Roman" w:cs="Times New Roman"/>
          <w:sz w:val="24"/>
          <w:szCs w:val="24"/>
        </w:rPr>
        <w:t xml:space="preserve">!.. Чтоб меня, солдата Суворова, какая-то </w:t>
      </w:r>
      <w:proofErr w:type="spellStart"/>
      <w:r w:rsidRPr="00FA5A55">
        <w:rPr>
          <w:rFonts w:ascii="Times New Roman" w:hAnsi="Times New Roman" w:cs="Times New Roman"/>
          <w:sz w:val="24"/>
          <w:szCs w:val="24"/>
        </w:rPr>
        <w:t>бандировка</w:t>
      </w:r>
      <w:proofErr w:type="spellEnd"/>
      <w:r w:rsidRPr="00FA5A55">
        <w:rPr>
          <w:rFonts w:ascii="Times New Roman" w:hAnsi="Times New Roman" w:cs="Times New Roman"/>
          <w:sz w:val="24"/>
          <w:szCs w:val="24"/>
        </w:rPr>
        <w:t xml:space="preserve">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FA5A55">
        <w:rPr>
          <w:rFonts w:ascii="Times New Roman" w:hAnsi="Times New Roman" w:cs="Times New Roman"/>
          <w:sz w:val="24"/>
          <w:szCs w:val="24"/>
        </w:rPr>
        <w:t xml:space="preserve">да ни </w:t>
      </w:r>
      <w:proofErr w:type="spellStart"/>
      <w:r w:rsidRPr="00FA5A55">
        <w:rPr>
          <w:rFonts w:ascii="Times New Roman" w:hAnsi="Times New Roman" w:cs="Times New Roman"/>
          <w:sz w:val="24"/>
          <w:szCs w:val="24"/>
        </w:rPr>
        <w:t>вжисть</w:t>
      </w:r>
      <w:proofErr w:type="spellEnd"/>
      <w:r w:rsidRPr="00FA5A55">
        <w:rPr>
          <w:rFonts w:ascii="Times New Roman" w:hAnsi="Times New Roman" w:cs="Times New Roman"/>
          <w:sz w:val="24"/>
          <w:szCs w:val="24"/>
        </w:rPr>
        <w:t xml:space="preserve">! Зря пугают! Будто мы </w:t>
      </w:r>
      <w:proofErr w:type="spellStart"/>
      <w:r w:rsidRPr="00FA5A55">
        <w:rPr>
          <w:rFonts w:ascii="Times New Roman" w:hAnsi="Times New Roman" w:cs="Times New Roman"/>
          <w:sz w:val="24"/>
          <w:szCs w:val="24"/>
        </w:rPr>
        <w:t>пужливые</w:t>
      </w:r>
      <w:proofErr w:type="spellEnd"/>
      <w:r w:rsidRPr="00FA5A55">
        <w:rPr>
          <w:rFonts w:ascii="Times New Roman" w:hAnsi="Times New Roman" w:cs="Times New Roman"/>
          <w:sz w:val="24"/>
          <w:szCs w:val="24"/>
        </w:rPr>
        <w:t xml:space="preserve">!.. Эх, табачок просыпал. Вот то беда. А эта </w:t>
      </w:r>
      <w:proofErr w:type="spellStart"/>
      <w:r w:rsidRPr="00FA5A55">
        <w:rPr>
          <w:rFonts w:ascii="Times New Roman" w:hAnsi="Times New Roman" w:cs="Times New Roman"/>
          <w:sz w:val="24"/>
          <w:szCs w:val="24"/>
        </w:rPr>
        <w:t>бандировка</w:t>
      </w:r>
      <w:proofErr w:type="spellEnd"/>
      <w:r w:rsidRPr="00FA5A55">
        <w:rPr>
          <w:rFonts w:ascii="Times New Roman" w:hAnsi="Times New Roman" w:cs="Times New Roman"/>
          <w:sz w:val="24"/>
          <w:szCs w:val="24"/>
        </w:rPr>
        <w:t>, тьфу! Да нас ещё сам Александр Васильевич в атаку водил. Богатыри, говорит! Вперёд, говорит!.. А это что? Так, шелуха. Эх, кисет порвал и табачок просыпал.</w:t>
      </w:r>
    </w:p>
    <w:p w14:paraId="615F20E9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Дунька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Главное, жив. Кисет я тебе заштопаю.</w:t>
      </w:r>
    </w:p>
    <w:p w14:paraId="312A0EA2" w14:textId="37F02242" w:rsidR="00B51450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Бабёнка.</w:t>
      </w:r>
      <w:r w:rsidRPr="00FA5A55">
        <w:rPr>
          <w:rFonts w:ascii="Times New Roman" w:hAnsi="Times New Roman" w:cs="Times New Roman"/>
          <w:sz w:val="24"/>
          <w:szCs w:val="24"/>
        </w:rPr>
        <w:t xml:space="preserve"> Ты, дедусь, иди домой. Мы с Дунькой сейчас за водой, а затем я на рынок сбегаю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FA5A55">
        <w:rPr>
          <w:rFonts w:ascii="Times New Roman" w:hAnsi="Times New Roman" w:cs="Times New Roman"/>
          <w:sz w:val="24"/>
          <w:szCs w:val="24"/>
        </w:rPr>
        <w:t>надо прикупить кой-чего. Ну и тебе табачка… А если не будет, я мужнего немного отсыплю.</w:t>
      </w:r>
    </w:p>
    <w:p w14:paraId="0DEB327D" w14:textId="77777777" w:rsid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684DC7" w14:textId="477F4D6E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A5A55">
        <w:rPr>
          <w:rFonts w:ascii="Times New Roman" w:hAnsi="Times New Roman" w:cs="Times New Roman"/>
          <w:b/>
          <w:bCs/>
          <w:sz w:val="24"/>
          <w:szCs w:val="24"/>
        </w:rPr>
        <w:t xml:space="preserve">Сцена </w:t>
      </w:r>
      <w:r w:rsidR="00C17EF1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5503706E" w14:textId="2D245DF3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A5A55">
        <w:rPr>
          <w:rFonts w:ascii="Times New Roman" w:hAnsi="Times New Roman" w:cs="Times New Roman"/>
          <w:i/>
          <w:iCs/>
          <w:sz w:val="24"/>
          <w:szCs w:val="24"/>
        </w:rPr>
        <w:t>На бастионе. Возле пушки стоит Николка и что-то ей шепчет. Между отдыхающих в окопе матросов появляется Лисин.</w:t>
      </w:r>
    </w:p>
    <w:p w14:paraId="7FFD07F8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27B765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FA5A55">
        <w:rPr>
          <w:rFonts w:ascii="Times New Roman" w:hAnsi="Times New Roman" w:cs="Times New Roman"/>
          <w:sz w:val="24"/>
          <w:szCs w:val="24"/>
        </w:rPr>
        <w:t xml:space="preserve"> Ты что тут такое делаешь?</w:t>
      </w:r>
    </w:p>
    <w:p w14:paraId="73B372BB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Николка.</w:t>
      </w:r>
      <w:r w:rsidRPr="00FA5A55">
        <w:rPr>
          <w:rFonts w:ascii="Times New Roman" w:hAnsi="Times New Roman" w:cs="Times New Roman"/>
          <w:sz w:val="24"/>
          <w:szCs w:val="24"/>
        </w:rPr>
        <w:t xml:space="preserve"> С пушкой разговариваю… За прислугу я здесь.</w:t>
      </w:r>
    </w:p>
    <w:p w14:paraId="4645765B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Как за прислугу? За какую прислугу?</w:t>
      </w:r>
    </w:p>
    <w:p w14:paraId="71DA55CD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Николка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А вот — при орудиях. На службе.</w:t>
      </w:r>
    </w:p>
    <w:p w14:paraId="601A8405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FA5A55">
        <w:rPr>
          <w:rFonts w:ascii="Times New Roman" w:hAnsi="Times New Roman" w:cs="Times New Roman"/>
          <w:sz w:val="24"/>
          <w:szCs w:val="24"/>
        </w:rPr>
        <w:t xml:space="preserve"> Что ты болтаешь!.. К отцу пришёл, что ли?</w:t>
      </w:r>
    </w:p>
    <w:p w14:paraId="7447990B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Николка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Отца убили. Я заместо его.</w:t>
      </w:r>
    </w:p>
    <w:p w14:paraId="79C7240B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Как это «заместо его»?</w:t>
      </w:r>
    </w:p>
    <w:p w14:paraId="67BEAD4F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Николка.</w:t>
      </w:r>
      <w:r w:rsidRPr="00FA5A55">
        <w:rPr>
          <w:rFonts w:ascii="Times New Roman" w:hAnsi="Times New Roman" w:cs="Times New Roman"/>
          <w:sz w:val="24"/>
          <w:szCs w:val="24"/>
        </w:rPr>
        <w:t xml:space="preserve"> Так… Наводчиком, как и батька мой.</w:t>
      </w:r>
    </w:p>
    <w:p w14:paraId="190B9E85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Быть такого не может!</w:t>
      </w:r>
    </w:p>
    <w:p w14:paraId="6DCD2097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1683D9C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A5A55">
        <w:rPr>
          <w:rFonts w:ascii="Times New Roman" w:hAnsi="Times New Roman" w:cs="Times New Roman"/>
          <w:i/>
          <w:iCs/>
          <w:sz w:val="24"/>
          <w:szCs w:val="24"/>
        </w:rPr>
        <w:t>Матрос, читавший по складам книжку, поднимается с земли.</w:t>
      </w:r>
    </w:p>
    <w:p w14:paraId="47107425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D448DA0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Матрос.</w:t>
      </w:r>
      <w:r w:rsidRPr="00FA5A55">
        <w:rPr>
          <w:rFonts w:ascii="Times New Roman" w:hAnsi="Times New Roman" w:cs="Times New Roman"/>
          <w:sz w:val="24"/>
          <w:szCs w:val="24"/>
        </w:rPr>
        <w:t xml:space="preserve"> Это он сущую правду вам сказал, господин артист.</w:t>
      </w:r>
    </w:p>
    <w:p w14:paraId="29FA1954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А сколько ему лет?</w:t>
      </w:r>
    </w:p>
    <w:p w14:paraId="7AAA7C0F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Николка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Двенадцать.</w:t>
      </w:r>
    </w:p>
    <w:p w14:paraId="796655C4" w14:textId="47D5A010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Матрос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Николка, не ври! Так-то он никогда не врёт. А как спросят, сколько годов </w:t>
      </w:r>
      <w:r w:rsidR="00AD3FFE">
        <w:rPr>
          <w:rFonts w:ascii="Times New Roman" w:hAnsi="Times New Roman" w:cs="Times New Roman"/>
          <w:sz w:val="24"/>
          <w:szCs w:val="24"/>
        </w:rPr>
        <w:t xml:space="preserve">— </w:t>
      </w:r>
      <w:r w:rsidRPr="00FA5A55">
        <w:rPr>
          <w:rFonts w:ascii="Times New Roman" w:hAnsi="Times New Roman" w:cs="Times New Roman"/>
          <w:sz w:val="24"/>
          <w:szCs w:val="24"/>
        </w:rPr>
        <w:t xml:space="preserve">завсегда лишнее прибавит. Ему ещё одиннадцати нету. Я это в точности знаю </w:t>
      </w:r>
      <w:r w:rsidR="00AD3FFE">
        <w:rPr>
          <w:rFonts w:ascii="Times New Roman" w:hAnsi="Times New Roman" w:cs="Times New Roman"/>
          <w:sz w:val="24"/>
          <w:szCs w:val="24"/>
        </w:rPr>
        <w:t xml:space="preserve">— </w:t>
      </w:r>
      <w:r w:rsidRPr="00FA5A55">
        <w:rPr>
          <w:rFonts w:ascii="Times New Roman" w:hAnsi="Times New Roman" w:cs="Times New Roman"/>
          <w:sz w:val="24"/>
          <w:szCs w:val="24"/>
        </w:rPr>
        <w:t xml:space="preserve">на его крестинах был… Он, господин артист, отцу обедать приносил. А тут ядро, значит. Враз батю убило!.. Собрали, что осталось, и отправили домой, на Северную. А Николка, спустя время, опять явился сюда. Я, </w:t>
      </w:r>
      <w:proofErr w:type="spellStart"/>
      <w:r w:rsidRPr="00FA5A55">
        <w:rPr>
          <w:rFonts w:ascii="Times New Roman" w:hAnsi="Times New Roman" w:cs="Times New Roman"/>
          <w:sz w:val="24"/>
          <w:szCs w:val="24"/>
        </w:rPr>
        <w:t>грит</w:t>
      </w:r>
      <w:proofErr w:type="spellEnd"/>
      <w:r w:rsidRPr="00FA5A55">
        <w:rPr>
          <w:rFonts w:ascii="Times New Roman" w:hAnsi="Times New Roman" w:cs="Times New Roman"/>
          <w:sz w:val="24"/>
          <w:szCs w:val="24"/>
        </w:rPr>
        <w:t xml:space="preserve">, заместо отца! У меня, </w:t>
      </w:r>
      <w:proofErr w:type="spellStart"/>
      <w:r w:rsidRPr="00FA5A55">
        <w:rPr>
          <w:rFonts w:ascii="Times New Roman" w:hAnsi="Times New Roman" w:cs="Times New Roman"/>
          <w:sz w:val="24"/>
          <w:szCs w:val="24"/>
        </w:rPr>
        <w:t>грит</w:t>
      </w:r>
      <w:proofErr w:type="spellEnd"/>
      <w:r w:rsidRPr="00FA5A55">
        <w:rPr>
          <w:rFonts w:ascii="Times New Roman" w:hAnsi="Times New Roman" w:cs="Times New Roman"/>
          <w:sz w:val="24"/>
          <w:szCs w:val="24"/>
        </w:rPr>
        <w:t xml:space="preserve">, глаз, как у батьки, меткий. А батька его наводчик исправный был… Ну и Николку шутейно учил, что да как. Вот и научил… Сначала мы его гоняли с батареи. А он упёрся </w:t>
      </w:r>
      <w:r w:rsidR="008D6928">
        <w:rPr>
          <w:rFonts w:ascii="Times New Roman" w:hAnsi="Times New Roman" w:cs="Times New Roman"/>
          <w:sz w:val="24"/>
          <w:szCs w:val="24"/>
        </w:rPr>
        <w:t>—</w:t>
      </w:r>
      <w:r w:rsidRPr="00FA5A55">
        <w:rPr>
          <w:rFonts w:ascii="Times New Roman" w:hAnsi="Times New Roman" w:cs="Times New Roman"/>
          <w:sz w:val="24"/>
          <w:szCs w:val="24"/>
        </w:rPr>
        <w:t xml:space="preserve"> ни в какую! Ну и упросили командира батареи — тот разрешил.</w:t>
      </w:r>
    </w:p>
    <w:p w14:paraId="65F52607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Меткий, говоришь?.. Николка, а вон в ту лошадь попадёшь?</w:t>
      </w:r>
    </w:p>
    <w:p w14:paraId="08C0D50E" w14:textId="642489FA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Наколка.</w:t>
      </w:r>
      <w:r w:rsidRPr="00FA5A55">
        <w:rPr>
          <w:rFonts w:ascii="Times New Roman" w:hAnsi="Times New Roman" w:cs="Times New Roman"/>
          <w:sz w:val="24"/>
          <w:szCs w:val="24"/>
        </w:rPr>
        <w:t xml:space="preserve"> Это в какую? Вон в ту, серую? Тоже мне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FA5A55">
        <w:rPr>
          <w:rFonts w:ascii="Times New Roman" w:hAnsi="Times New Roman" w:cs="Times New Roman"/>
          <w:sz w:val="24"/>
          <w:szCs w:val="24"/>
        </w:rPr>
        <w:t>мишень.</w:t>
      </w:r>
    </w:p>
    <w:p w14:paraId="68BA2CE3" w14:textId="2CB808D5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Матрос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Не, это для него </w:t>
      </w:r>
      <w:r w:rsidR="008D6928">
        <w:rPr>
          <w:rFonts w:ascii="Times New Roman" w:hAnsi="Times New Roman" w:cs="Times New Roman"/>
          <w:sz w:val="24"/>
          <w:szCs w:val="24"/>
        </w:rPr>
        <w:t>—</w:t>
      </w:r>
      <w:r w:rsidRPr="00FA5A55">
        <w:rPr>
          <w:rFonts w:ascii="Times New Roman" w:hAnsi="Times New Roman" w:cs="Times New Roman"/>
          <w:sz w:val="24"/>
          <w:szCs w:val="24"/>
        </w:rPr>
        <w:t xml:space="preserve"> раз плюнуть.</w:t>
      </w:r>
    </w:p>
    <w:p w14:paraId="4958E026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Николка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А хотите я вон тому французу в шапочке башку отстрелю?</w:t>
      </w:r>
    </w:p>
    <w:p w14:paraId="719BE9EB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69CD97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B0793">
        <w:rPr>
          <w:rFonts w:ascii="Times New Roman" w:hAnsi="Times New Roman" w:cs="Times New Roman"/>
          <w:i/>
          <w:iCs/>
          <w:sz w:val="24"/>
          <w:szCs w:val="24"/>
        </w:rPr>
        <w:t>Появляется Жерве.</w:t>
      </w:r>
    </w:p>
    <w:p w14:paraId="4700DF04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AF0E7BF" w14:textId="77777777" w:rsidR="00611F61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Жерве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Господа воины, время обедать. Попрошу согласно распорядку… </w:t>
      </w:r>
    </w:p>
    <w:p w14:paraId="2ED0163D" w14:textId="77777777" w:rsidR="00611F61" w:rsidRDefault="00611F61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02D685" w14:textId="77777777" w:rsidR="00611F61" w:rsidRDefault="00FA5A55" w:rsidP="00FA5A55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D5C7F">
        <w:rPr>
          <w:rFonts w:ascii="Times New Roman" w:hAnsi="Times New Roman" w:cs="Times New Roman"/>
          <w:i/>
          <w:iCs/>
          <w:sz w:val="24"/>
          <w:szCs w:val="24"/>
        </w:rPr>
        <w:t>Николка и матрос уходят.</w:t>
      </w:r>
    </w:p>
    <w:p w14:paraId="7D584BF8" w14:textId="77777777" w:rsidR="00611F61" w:rsidRDefault="00611F61" w:rsidP="00FA5A55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7786909" w14:textId="59067C33" w:rsidR="00FA5A55" w:rsidRPr="00FA5A55" w:rsidRDefault="00611F61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Жерве.</w:t>
      </w:r>
      <w:r w:rsidRPr="00FA5A55">
        <w:rPr>
          <w:rFonts w:ascii="Times New Roman" w:hAnsi="Times New Roman" w:cs="Times New Roman"/>
          <w:sz w:val="24"/>
          <w:szCs w:val="24"/>
        </w:rPr>
        <w:t xml:space="preserve"> </w:t>
      </w:r>
      <w:r w:rsidR="00FA5A55" w:rsidRPr="00FA5A55">
        <w:rPr>
          <w:rFonts w:ascii="Times New Roman" w:hAnsi="Times New Roman" w:cs="Times New Roman"/>
          <w:sz w:val="24"/>
          <w:szCs w:val="24"/>
        </w:rPr>
        <w:t>А-а, господин Лисин, Иван Викторович! Какими судьбами? Здравствуйте! Что-то с Верочкой?</w:t>
      </w:r>
      <w:r w:rsidR="006B0793">
        <w:rPr>
          <w:rFonts w:ascii="Times New Roman" w:hAnsi="Times New Roman" w:cs="Times New Roman"/>
          <w:sz w:val="24"/>
          <w:szCs w:val="24"/>
        </w:rPr>
        <w:t xml:space="preserve"> Вчера на представлении всё было в порядке, я даже целовал её ручку.</w:t>
      </w:r>
    </w:p>
    <w:p w14:paraId="316223CF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FA5A55">
        <w:rPr>
          <w:rFonts w:ascii="Times New Roman" w:hAnsi="Times New Roman" w:cs="Times New Roman"/>
          <w:sz w:val="24"/>
          <w:szCs w:val="24"/>
        </w:rPr>
        <w:t xml:space="preserve"> С Верой всё хорошо. Жива, здорова. После репетиции снова собираются на строительство укреплений.</w:t>
      </w:r>
    </w:p>
    <w:p w14:paraId="1D04961E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Жерве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Бедные девочки. Бедные их ручки.</w:t>
      </w:r>
    </w:p>
    <w:p w14:paraId="53FFAF2D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А я к вам… Возьмите меня на батарею волонтёром.</w:t>
      </w:r>
    </w:p>
    <w:p w14:paraId="12F0269E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Жерве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Нет, Иван Викторович, права такого не имею. Это, во-первых. А во-вторых…</w:t>
      </w:r>
    </w:p>
    <w:p w14:paraId="22064A00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А мальчик? У вас на батарее за прислугу мальчик.</w:t>
      </w:r>
    </w:p>
    <w:p w14:paraId="6651AA3B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Жерве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Николка? Есть такой… Ну, он сирота, безотцовщина… Куда ему деваться?.. А у вас театр, актрисы, Верочка… Идите домой. Тут не место для прогулок… Тут за такими гуляками стрелки из тех окопов охотятся… Всего хорошего.</w:t>
      </w:r>
    </w:p>
    <w:p w14:paraId="65FC772B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А кто может разрешить?</w:t>
      </w:r>
    </w:p>
    <w:p w14:paraId="21748F61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Жерве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Думаю, адмирал Истомин может… Он за этот участок отвечает.</w:t>
      </w:r>
    </w:p>
    <w:p w14:paraId="0FAD3F27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Адмирал… Мне бы к адмиралу Истомину… Можно мне это? Как его найти?</w:t>
      </w:r>
    </w:p>
    <w:p w14:paraId="045C7684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lastRenderedPageBreak/>
        <w:t>Жерве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Отчего нельзя? Адмирал — не иголка. Благо он тут живёт.</w:t>
      </w:r>
    </w:p>
    <w:p w14:paraId="6A3B5408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Как тут? Буквально тут?</w:t>
      </w:r>
    </w:p>
    <w:p w14:paraId="0113ABF3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Жерве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Да, на бастионе. В блиндаже… Да вон он стоит!</w:t>
      </w:r>
    </w:p>
    <w:p w14:paraId="6AB8321C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Где?</w:t>
      </w:r>
    </w:p>
    <w:p w14:paraId="37675C27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Жерве.</w:t>
      </w:r>
      <w:r w:rsidRPr="00FA5A55">
        <w:rPr>
          <w:rFonts w:ascii="Times New Roman" w:hAnsi="Times New Roman" w:cs="Times New Roman"/>
          <w:sz w:val="24"/>
          <w:szCs w:val="24"/>
        </w:rPr>
        <w:t xml:space="preserve"> Смотрите туда, на ту траншею. Видите, живот потирает? Это он… Желаю удачи!</w:t>
      </w:r>
    </w:p>
    <w:p w14:paraId="13470C67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B382CB" w14:textId="3C914FAD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A5A55">
        <w:rPr>
          <w:rFonts w:ascii="Times New Roman" w:hAnsi="Times New Roman" w:cs="Times New Roman"/>
          <w:i/>
          <w:iCs/>
          <w:sz w:val="24"/>
          <w:szCs w:val="24"/>
        </w:rPr>
        <w:t>Лисин подходит к Истомину.</w:t>
      </w:r>
    </w:p>
    <w:p w14:paraId="2CAD6224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9AC1FE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Адмирал.</w:t>
      </w:r>
    </w:p>
    <w:p w14:paraId="5610E89E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Истомин</w:t>
      </w:r>
      <w:r w:rsidRPr="00FA5A55">
        <w:rPr>
          <w:rFonts w:ascii="Times New Roman" w:hAnsi="Times New Roman" w:cs="Times New Roman"/>
          <w:sz w:val="24"/>
          <w:szCs w:val="24"/>
        </w:rPr>
        <w:t>. О, господин артист. Что-то хотите мне доложить?</w:t>
      </w:r>
    </w:p>
    <w:p w14:paraId="61B8C9D7" w14:textId="3D29ABCF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Ваше превосходительство, докладываю! Прошу разрешить зачислиться волонт</w:t>
      </w:r>
      <w:r w:rsidR="00EB2C88">
        <w:rPr>
          <w:rFonts w:ascii="Times New Roman" w:hAnsi="Times New Roman" w:cs="Times New Roman"/>
          <w:sz w:val="24"/>
          <w:szCs w:val="24"/>
        </w:rPr>
        <w:t>ё</w:t>
      </w:r>
      <w:r w:rsidRPr="00FA5A55">
        <w:rPr>
          <w:rFonts w:ascii="Times New Roman" w:hAnsi="Times New Roman" w:cs="Times New Roman"/>
          <w:sz w:val="24"/>
          <w:szCs w:val="24"/>
        </w:rPr>
        <w:t>ром во вверенное вам подразделение.</w:t>
      </w:r>
    </w:p>
    <w:p w14:paraId="09243226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Истомин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Ко мне? Волонтёром? Неожиданно. Похвально. И на какую должность?</w:t>
      </w:r>
    </w:p>
    <w:p w14:paraId="4CA484A4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Прислугой к орудиям, ваше превосходительство!</w:t>
      </w:r>
    </w:p>
    <w:p w14:paraId="75C33309" w14:textId="5E816131" w:rsid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C7F">
        <w:rPr>
          <w:rFonts w:ascii="Times New Roman" w:hAnsi="Times New Roman" w:cs="Times New Roman"/>
          <w:b/>
          <w:bCs/>
          <w:sz w:val="24"/>
          <w:szCs w:val="24"/>
        </w:rPr>
        <w:t>Истомин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Ваше желание, повторю, похвально. Очень похвально, но… А знаете что? Приходите-ка завтра в это же время. Если обстрела не будет, вместе пообедаем и что-нибудь придумаем.</w:t>
      </w:r>
    </w:p>
    <w:p w14:paraId="0957CB38" w14:textId="77777777" w:rsid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5104D4" w14:textId="61661E55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A5A55">
        <w:rPr>
          <w:rFonts w:ascii="Times New Roman" w:hAnsi="Times New Roman" w:cs="Times New Roman"/>
          <w:b/>
          <w:bCs/>
          <w:sz w:val="24"/>
          <w:szCs w:val="24"/>
        </w:rPr>
        <w:t>Сцена 1</w:t>
      </w:r>
      <w:r w:rsidR="00C17EF1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0DA3D5E1" w14:textId="7024723E" w:rsidR="00FA5A55" w:rsidRPr="00FA5A55" w:rsidRDefault="005B152B" w:rsidP="00FA5A55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="00FA5A55" w:rsidRPr="00FA5A55">
        <w:rPr>
          <w:rFonts w:ascii="Times New Roman" w:hAnsi="Times New Roman" w:cs="Times New Roman"/>
          <w:i/>
          <w:iCs/>
          <w:sz w:val="24"/>
          <w:szCs w:val="24"/>
        </w:rPr>
        <w:t>омнатка. Вера, Жанет и Фелицата Петровна сидят полукругом, латают наряды. Появляется Лисин.</w:t>
      </w:r>
    </w:p>
    <w:p w14:paraId="6150C638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D135FF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6129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Верочка, тебе поклон от мичмана Жерве.</w:t>
      </w:r>
    </w:p>
    <w:p w14:paraId="5F1167CE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6129">
        <w:rPr>
          <w:rFonts w:ascii="Times New Roman" w:hAnsi="Times New Roman" w:cs="Times New Roman"/>
          <w:b/>
          <w:bCs/>
          <w:sz w:val="24"/>
          <w:szCs w:val="24"/>
        </w:rPr>
        <w:t>Вера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Ай, палец уколола… А-а, Жерве. Ещё жив?</w:t>
      </w:r>
    </w:p>
    <w:p w14:paraId="39C82087" w14:textId="0E961634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6129">
        <w:rPr>
          <w:rFonts w:ascii="Times New Roman" w:hAnsi="Times New Roman" w:cs="Times New Roman"/>
          <w:b/>
          <w:bCs/>
          <w:sz w:val="24"/>
          <w:szCs w:val="24"/>
        </w:rPr>
        <w:t>Фелицата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А я говорила </w:t>
      </w:r>
      <w:r w:rsidR="008D6928">
        <w:rPr>
          <w:rFonts w:ascii="Times New Roman" w:hAnsi="Times New Roman" w:cs="Times New Roman"/>
          <w:sz w:val="24"/>
          <w:szCs w:val="24"/>
        </w:rPr>
        <w:t>—</w:t>
      </w:r>
      <w:r w:rsidRPr="00FA5A55">
        <w:rPr>
          <w:rFonts w:ascii="Times New Roman" w:hAnsi="Times New Roman" w:cs="Times New Roman"/>
          <w:sz w:val="24"/>
          <w:szCs w:val="24"/>
        </w:rPr>
        <w:t xml:space="preserve"> надо с напёрстком.</w:t>
      </w:r>
    </w:p>
    <w:p w14:paraId="4D94BAF3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6129">
        <w:rPr>
          <w:rFonts w:ascii="Times New Roman" w:hAnsi="Times New Roman" w:cs="Times New Roman"/>
          <w:b/>
          <w:bCs/>
          <w:sz w:val="24"/>
          <w:szCs w:val="24"/>
        </w:rPr>
        <w:t>Вера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Его Жанет забрала.</w:t>
      </w:r>
    </w:p>
    <w:p w14:paraId="5DD4E94C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6129">
        <w:rPr>
          <w:rFonts w:ascii="Times New Roman" w:hAnsi="Times New Roman" w:cs="Times New Roman"/>
          <w:b/>
          <w:bCs/>
          <w:sz w:val="24"/>
          <w:szCs w:val="24"/>
        </w:rPr>
        <w:t>Жанет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А где? Где ты его видел?</w:t>
      </w:r>
    </w:p>
    <w:p w14:paraId="4C06ED76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6129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На бастионе, когда пушки ходил смотреть.</w:t>
      </w:r>
    </w:p>
    <w:p w14:paraId="40D0B470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6129">
        <w:rPr>
          <w:rFonts w:ascii="Times New Roman" w:hAnsi="Times New Roman" w:cs="Times New Roman"/>
          <w:b/>
          <w:bCs/>
          <w:sz w:val="24"/>
          <w:szCs w:val="24"/>
        </w:rPr>
        <w:t>Фелицата.</w:t>
      </w:r>
      <w:r w:rsidRPr="00FA5A55">
        <w:rPr>
          <w:rFonts w:ascii="Times New Roman" w:hAnsi="Times New Roman" w:cs="Times New Roman"/>
          <w:sz w:val="24"/>
          <w:szCs w:val="24"/>
        </w:rPr>
        <w:t xml:space="preserve"> Та-ак!</w:t>
      </w:r>
    </w:p>
    <w:p w14:paraId="21A70E19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6129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Ну, всё-таки… Отчего не посмотреть, пока стрельбы нет?</w:t>
      </w:r>
    </w:p>
    <w:p w14:paraId="20D48DA8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6129">
        <w:rPr>
          <w:rFonts w:ascii="Times New Roman" w:hAnsi="Times New Roman" w:cs="Times New Roman"/>
          <w:b/>
          <w:bCs/>
          <w:sz w:val="24"/>
          <w:szCs w:val="24"/>
        </w:rPr>
        <w:t>Вера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А Жерве там как?</w:t>
      </w:r>
    </w:p>
    <w:p w14:paraId="154B1ED4" w14:textId="330C4283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6129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Ничего. Как всегда </w:t>
      </w:r>
      <w:r w:rsidR="00AD3FFE">
        <w:rPr>
          <w:rFonts w:ascii="Times New Roman" w:hAnsi="Times New Roman" w:cs="Times New Roman"/>
          <w:sz w:val="24"/>
          <w:szCs w:val="24"/>
        </w:rPr>
        <w:t xml:space="preserve">— </w:t>
      </w:r>
      <w:r w:rsidRPr="00FA5A55">
        <w:rPr>
          <w:rFonts w:ascii="Times New Roman" w:hAnsi="Times New Roman" w:cs="Times New Roman"/>
          <w:sz w:val="24"/>
          <w:szCs w:val="24"/>
        </w:rPr>
        <w:t>весёлый… Адмирала Истомина видел… Истомин тоже, ничего себе, хороший мужчина… У него там, на Малаховом, землянка большая, вроде пещеры… Там вообще у всех свои пещеры. Весь курган изрыли.</w:t>
      </w:r>
    </w:p>
    <w:p w14:paraId="7DEA78B6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6129">
        <w:rPr>
          <w:rFonts w:ascii="Times New Roman" w:hAnsi="Times New Roman" w:cs="Times New Roman"/>
          <w:b/>
          <w:bCs/>
          <w:sz w:val="24"/>
          <w:szCs w:val="24"/>
        </w:rPr>
        <w:t xml:space="preserve">Жанет. </w:t>
      </w:r>
      <w:r w:rsidRPr="00FA5A55">
        <w:rPr>
          <w:rFonts w:ascii="Times New Roman" w:hAnsi="Times New Roman" w:cs="Times New Roman"/>
          <w:sz w:val="24"/>
          <w:szCs w:val="24"/>
        </w:rPr>
        <w:t>Ты был на Малаховом? И тебя не прогнали?</w:t>
      </w:r>
    </w:p>
    <w:p w14:paraId="2725EC2F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6129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син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Вот ещё, «прогнали»! Да я там почти как родной!</w:t>
      </w:r>
    </w:p>
    <w:p w14:paraId="74E28988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6129">
        <w:rPr>
          <w:rFonts w:ascii="Times New Roman" w:hAnsi="Times New Roman" w:cs="Times New Roman"/>
          <w:b/>
          <w:bCs/>
          <w:sz w:val="24"/>
          <w:szCs w:val="24"/>
        </w:rPr>
        <w:t>Жанет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А я бы прогнала!</w:t>
      </w:r>
    </w:p>
    <w:p w14:paraId="275698DD" w14:textId="0017564F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6129">
        <w:rPr>
          <w:rFonts w:ascii="Times New Roman" w:hAnsi="Times New Roman" w:cs="Times New Roman"/>
          <w:b/>
          <w:bCs/>
          <w:sz w:val="24"/>
          <w:szCs w:val="24"/>
        </w:rPr>
        <w:t>Вера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Лучше бы репетицию провёл! С новым репертуаром. Или еды какой нашёл. Есть хочется.</w:t>
      </w:r>
    </w:p>
    <w:p w14:paraId="403330A6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6129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FA5A55">
        <w:rPr>
          <w:rFonts w:ascii="Times New Roman" w:hAnsi="Times New Roman" w:cs="Times New Roman"/>
          <w:sz w:val="24"/>
          <w:szCs w:val="24"/>
        </w:rPr>
        <w:t xml:space="preserve"> Я искал!.. Даже на Театральной площади был. Думал с этим фигляром </w:t>
      </w:r>
      <w:proofErr w:type="spellStart"/>
      <w:r w:rsidRPr="00FA5A55">
        <w:rPr>
          <w:rFonts w:ascii="Times New Roman" w:hAnsi="Times New Roman" w:cs="Times New Roman"/>
          <w:sz w:val="24"/>
          <w:szCs w:val="24"/>
        </w:rPr>
        <w:t>Жураховским</w:t>
      </w:r>
      <w:proofErr w:type="spellEnd"/>
      <w:r w:rsidRPr="00FA5A55">
        <w:rPr>
          <w:rFonts w:ascii="Times New Roman" w:hAnsi="Times New Roman" w:cs="Times New Roman"/>
          <w:sz w:val="24"/>
          <w:szCs w:val="24"/>
        </w:rPr>
        <w:t xml:space="preserve"> помириться и денег у него занять… Бог уберёг. Не встретились… Иду, смотрю, а в конце площади какие-то бабы канаву роют. И вот хохочут. А старый солдат, видимо старший у них, унять их пытается… Бабы меня увидели, и ещё пуще смеются. А одна, такая бойкая, говорит: «Эй, барин! Чего зря бродишь? Иди к нам, землю под пушки копать! Я тебе свою лопату подержать дам!» И снова хохочут… Даже старик-солдат захихикал… Думаю, батарею устанавливать будут. Я теперь в этом разбираюсь.</w:t>
      </w:r>
    </w:p>
    <w:p w14:paraId="06DE2C65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6129">
        <w:rPr>
          <w:rFonts w:ascii="Times New Roman" w:hAnsi="Times New Roman" w:cs="Times New Roman"/>
          <w:b/>
          <w:bCs/>
          <w:sz w:val="24"/>
          <w:szCs w:val="24"/>
        </w:rPr>
        <w:t>Фелицата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Все работают, даже бабы… Все, кроме одного любителя глазеть на пушки!.. Закончили шить! Собираемся. Идём в трактир. Поедим и на работы.</w:t>
      </w:r>
    </w:p>
    <w:p w14:paraId="1459DB3D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6129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А я?</w:t>
      </w:r>
    </w:p>
    <w:p w14:paraId="563C5DA5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6129">
        <w:rPr>
          <w:rFonts w:ascii="Times New Roman" w:hAnsi="Times New Roman" w:cs="Times New Roman"/>
          <w:b/>
          <w:bCs/>
          <w:sz w:val="24"/>
          <w:szCs w:val="24"/>
        </w:rPr>
        <w:t>Фелицата.</w:t>
      </w:r>
      <w:r w:rsidRPr="00FA5A55">
        <w:rPr>
          <w:rFonts w:ascii="Times New Roman" w:hAnsi="Times New Roman" w:cs="Times New Roman"/>
          <w:sz w:val="24"/>
          <w:szCs w:val="24"/>
        </w:rPr>
        <w:t xml:space="preserve"> С нами траншеи рыть?</w:t>
      </w:r>
    </w:p>
    <w:p w14:paraId="64E15C67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6129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Нет. Но я бы сопроводил вас в трактир. Кушать хочется.</w:t>
      </w:r>
    </w:p>
    <w:p w14:paraId="34A2D6FA" w14:textId="035494AA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6129">
        <w:rPr>
          <w:rFonts w:ascii="Times New Roman" w:hAnsi="Times New Roman" w:cs="Times New Roman"/>
          <w:b/>
          <w:bCs/>
          <w:sz w:val="24"/>
          <w:szCs w:val="24"/>
        </w:rPr>
        <w:t>Фелицата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Придумай новый репертуар. Всё старое мы показали… Конечно, можем переехать, где нас ещё не видели, например, в Симферополь.</w:t>
      </w:r>
    </w:p>
    <w:p w14:paraId="661DFC73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6129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Но я не могу на пустой живот! Я есть хочу! </w:t>
      </w:r>
    </w:p>
    <w:p w14:paraId="276ABA7F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6129">
        <w:rPr>
          <w:rFonts w:ascii="Times New Roman" w:hAnsi="Times New Roman" w:cs="Times New Roman"/>
          <w:b/>
          <w:bCs/>
          <w:sz w:val="24"/>
          <w:szCs w:val="24"/>
        </w:rPr>
        <w:t>Жанет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Может пожалеем его? Ну, сорвался. Ну, пропил заработанные нами деньги. Но, вспомните, когда-то он заботился о нас.</w:t>
      </w:r>
    </w:p>
    <w:p w14:paraId="44815122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6129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Простите меня, грешного! В сотый раз падаю пред вами на колени! Грешен. Каюсь.</w:t>
      </w:r>
    </w:p>
    <w:p w14:paraId="30126BA1" w14:textId="47AB68D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6129">
        <w:rPr>
          <w:rFonts w:ascii="Times New Roman" w:hAnsi="Times New Roman" w:cs="Times New Roman"/>
          <w:b/>
          <w:bCs/>
          <w:sz w:val="24"/>
          <w:szCs w:val="24"/>
        </w:rPr>
        <w:t>Фелицата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Встань, грешник! Покормим. А затем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FA5A55">
        <w:rPr>
          <w:rFonts w:ascii="Times New Roman" w:hAnsi="Times New Roman" w:cs="Times New Roman"/>
          <w:sz w:val="24"/>
          <w:szCs w:val="24"/>
        </w:rPr>
        <w:t xml:space="preserve">или новый репертуар, или лопата. </w:t>
      </w:r>
    </w:p>
    <w:p w14:paraId="4DB7D701" w14:textId="1A56C74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6129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Есть третий путь!.. Меня адмирал Истомин волонтёром на бастион обещал взять.</w:t>
      </w:r>
    </w:p>
    <w:p w14:paraId="20C02133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6129">
        <w:rPr>
          <w:rFonts w:ascii="Times New Roman" w:hAnsi="Times New Roman" w:cs="Times New Roman"/>
          <w:b/>
          <w:bCs/>
          <w:sz w:val="24"/>
          <w:szCs w:val="24"/>
        </w:rPr>
        <w:t>Жанет.</w:t>
      </w:r>
      <w:r w:rsidRPr="00FA5A55">
        <w:rPr>
          <w:rFonts w:ascii="Times New Roman" w:hAnsi="Times New Roman" w:cs="Times New Roman"/>
          <w:sz w:val="24"/>
          <w:szCs w:val="24"/>
        </w:rPr>
        <w:t xml:space="preserve"> Родитель мой, взгляни на себя. Ты не воин. Ты шут.</w:t>
      </w:r>
    </w:p>
    <w:p w14:paraId="05C66138" w14:textId="7BAC7175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6129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FA5A55">
        <w:rPr>
          <w:rFonts w:ascii="Times New Roman" w:hAnsi="Times New Roman" w:cs="Times New Roman"/>
          <w:sz w:val="24"/>
          <w:szCs w:val="24"/>
        </w:rPr>
        <w:t xml:space="preserve"> Что значит шут? Я сменю амплуа! В конце концов, я актёр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FA5A55">
        <w:rPr>
          <w:rFonts w:ascii="Times New Roman" w:hAnsi="Times New Roman" w:cs="Times New Roman"/>
          <w:sz w:val="24"/>
          <w:szCs w:val="24"/>
        </w:rPr>
        <w:t>я могу сыграть воина! О, каких воинов я играл!.. Александр Македонский! Антоний! Макбет! Суворов! В конце концов, Наполеон!</w:t>
      </w:r>
    </w:p>
    <w:p w14:paraId="268C63F5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6129">
        <w:rPr>
          <w:rFonts w:ascii="Times New Roman" w:hAnsi="Times New Roman" w:cs="Times New Roman"/>
          <w:b/>
          <w:bCs/>
          <w:sz w:val="24"/>
          <w:szCs w:val="24"/>
        </w:rPr>
        <w:t>Фелицата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Либо новый репертуар, либо лопата.</w:t>
      </w:r>
    </w:p>
    <w:p w14:paraId="72E373D6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6129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Вы страшная женщина, Фелицата Петровна… Камень! Скала! Никакого снисхождения. А между тем, моя ранимая душа…</w:t>
      </w:r>
    </w:p>
    <w:p w14:paraId="1ADFBDAC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6129">
        <w:rPr>
          <w:rFonts w:ascii="Times New Roman" w:hAnsi="Times New Roman" w:cs="Times New Roman"/>
          <w:b/>
          <w:bCs/>
          <w:sz w:val="24"/>
          <w:szCs w:val="24"/>
        </w:rPr>
        <w:t>Вера.</w:t>
      </w:r>
      <w:r w:rsidRPr="00FA5A55">
        <w:rPr>
          <w:rFonts w:ascii="Times New Roman" w:hAnsi="Times New Roman" w:cs="Times New Roman"/>
          <w:sz w:val="24"/>
          <w:szCs w:val="24"/>
        </w:rPr>
        <w:t xml:space="preserve"> Шут.</w:t>
      </w:r>
    </w:p>
    <w:p w14:paraId="147C3CBD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6129">
        <w:rPr>
          <w:rFonts w:ascii="Times New Roman" w:hAnsi="Times New Roman" w:cs="Times New Roman"/>
          <w:b/>
          <w:bCs/>
          <w:sz w:val="24"/>
          <w:szCs w:val="24"/>
        </w:rPr>
        <w:t>Жанет.</w:t>
      </w:r>
      <w:r w:rsidRPr="00FA5A55">
        <w:rPr>
          <w:rFonts w:ascii="Times New Roman" w:hAnsi="Times New Roman" w:cs="Times New Roman"/>
          <w:sz w:val="24"/>
          <w:szCs w:val="24"/>
        </w:rPr>
        <w:t xml:space="preserve"> Шут.</w:t>
      </w:r>
    </w:p>
    <w:p w14:paraId="7D32DC8C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6129">
        <w:rPr>
          <w:rFonts w:ascii="Times New Roman" w:hAnsi="Times New Roman" w:cs="Times New Roman"/>
          <w:b/>
          <w:bCs/>
          <w:sz w:val="24"/>
          <w:szCs w:val="24"/>
        </w:rPr>
        <w:t>Фелицата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Девочки, за мной!</w:t>
      </w:r>
    </w:p>
    <w:p w14:paraId="2343E86A" w14:textId="3A0F925B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6129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FA5A55">
        <w:rPr>
          <w:rFonts w:ascii="Times New Roman" w:hAnsi="Times New Roman" w:cs="Times New Roman"/>
          <w:sz w:val="24"/>
          <w:szCs w:val="24"/>
        </w:rPr>
        <w:t xml:space="preserve"> Стойте!.. О, как жесток мир!.. Я напишу вам новый репертуар!.. Сочиню новые номера… Или вообще пьесу… Возьмите меня с собой. Я голодный. Я есть хочу.</w:t>
      </w:r>
    </w:p>
    <w:p w14:paraId="2161D8E8" w14:textId="7F37E03A" w:rsid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6129">
        <w:rPr>
          <w:rFonts w:ascii="Times New Roman" w:hAnsi="Times New Roman" w:cs="Times New Roman"/>
          <w:b/>
          <w:bCs/>
          <w:sz w:val="24"/>
          <w:szCs w:val="24"/>
        </w:rPr>
        <w:t>Фелицата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Идём, грешник!</w:t>
      </w:r>
    </w:p>
    <w:p w14:paraId="6ED94C73" w14:textId="77777777" w:rsid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9A2AA8" w14:textId="01D45072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A5A55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цена 1</w:t>
      </w:r>
      <w:r w:rsidR="00C17EF1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363B7E30" w14:textId="53F7CB2A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A5A55">
        <w:rPr>
          <w:rFonts w:ascii="Times New Roman" w:hAnsi="Times New Roman" w:cs="Times New Roman"/>
          <w:i/>
          <w:iCs/>
          <w:sz w:val="24"/>
          <w:szCs w:val="24"/>
        </w:rPr>
        <w:t xml:space="preserve">Кабинет. </w:t>
      </w:r>
      <w:r w:rsidR="00611F61">
        <w:rPr>
          <w:rFonts w:ascii="Times New Roman" w:hAnsi="Times New Roman" w:cs="Times New Roman"/>
          <w:i/>
          <w:iCs/>
          <w:sz w:val="24"/>
          <w:szCs w:val="24"/>
        </w:rPr>
        <w:t>Входят</w:t>
      </w:r>
      <w:r w:rsidR="008F67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A5A55">
        <w:rPr>
          <w:rFonts w:ascii="Times New Roman" w:hAnsi="Times New Roman" w:cs="Times New Roman"/>
          <w:i/>
          <w:iCs/>
          <w:sz w:val="24"/>
          <w:szCs w:val="24"/>
        </w:rPr>
        <w:t>Корнилов и Истомин.</w:t>
      </w:r>
    </w:p>
    <w:p w14:paraId="2364BE8C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EEC2CB" w14:textId="1D7B8ABB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6FB">
        <w:rPr>
          <w:rFonts w:ascii="Times New Roman" w:hAnsi="Times New Roman" w:cs="Times New Roman"/>
          <w:b/>
          <w:bCs/>
          <w:sz w:val="24"/>
          <w:szCs w:val="24"/>
        </w:rPr>
        <w:t>Истомин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Владимир Алексеевич, надо что-то делать! С таким бардаком Севастополь профукать можем! </w:t>
      </w:r>
    </w:p>
    <w:p w14:paraId="64B3DFF4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6FB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И что прикажете делать? Докладную государю писать?</w:t>
      </w:r>
    </w:p>
    <w:p w14:paraId="63A3775E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6FB">
        <w:rPr>
          <w:rFonts w:ascii="Times New Roman" w:hAnsi="Times New Roman" w:cs="Times New Roman"/>
          <w:b/>
          <w:bCs/>
          <w:sz w:val="24"/>
          <w:szCs w:val="24"/>
        </w:rPr>
        <w:t>Истомин.</w:t>
      </w:r>
      <w:r w:rsidRPr="00FA5A55">
        <w:rPr>
          <w:rFonts w:ascii="Times New Roman" w:hAnsi="Times New Roman" w:cs="Times New Roman"/>
          <w:sz w:val="24"/>
          <w:szCs w:val="24"/>
        </w:rPr>
        <w:t xml:space="preserve"> Что это?</w:t>
      </w:r>
    </w:p>
    <w:p w14:paraId="1127484A" w14:textId="0F4C50E2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6FB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Жалобы… Это жалобы с перевязочных пунктов. Это из сапёрной части. Представляете? Лопаты гнутся. Кирки и мотыги ломаются с двух-тр</w:t>
      </w:r>
      <w:r w:rsidR="00FF04A5">
        <w:rPr>
          <w:rFonts w:ascii="Times New Roman" w:hAnsi="Times New Roman" w:cs="Times New Roman"/>
          <w:sz w:val="24"/>
          <w:szCs w:val="24"/>
        </w:rPr>
        <w:t>ё</w:t>
      </w:r>
      <w:r w:rsidRPr="00FA5A55">
        <w:rPr>
          <w:rFonts w:ascii="Times New Roman" w:hAnsi="Times New Roman" w:cs="Times New Roman"/>
          <w:sz w:val="24"/>
          <w:szCs w:val="24"/>
        </w:rPr>
        <w:t>х ударов. Ибо перекал</w:t>
      </w:r>
      <w:r w:rsidR="00F067E5">
        <w:rPr>
          <w:rFonts w:ascii="Times New Roman" w:hAnsi="Times New Roman" w:cs="Times New Roman"/>
          <w:sz w:val="24"/>
          <w:szCs w:val="24"/>
        </w:rPr>
        <w:t>ё</w:t>
      </w:r>
      <w:r w:rsidRPr="00FA5A55">
        <w:rPr>
          <w:rFonts w:ascii="Times New Roman" w:hAnsi="Times New Roman" w:cs="Times New Roman"/>
          <w:sz w:val="24"/>
          <w:szCs w:val="24"/>
        </w:rPr>
        <w:t>нные. Но кто-то всё это закупал.</w:t>
      </w:r>
    </w:p>
    <w:p w14:paraId="2B0CEB04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6FB">
        <w:rPr>
          <w:rFonts w:ascii="Times New Roman" w:hAnsi="Times New Roman" w:cs="Times New Roman"/>
          <w:b/>
          <w:bCs/>
          <w:sz w:val="24"/>
          <w:szCs w:val="24"/>
        </w:rPr>
        <w:t>Истомин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Ненавижу казнокрадов! Они хуже </w:t>
      </w:r>
      <w:proofErr w:type="spellStart"/>
      <w:r w:rsidRPr="00FA5A55">
        <w:rPr>
          <w:rFonts w:ascii="Times New Roman" w:hAnsi="Times New Roman" w:cs="Times New Roman"/>
          <w:sz w:val="24"/>
          <w:szCs w:val="24"/>
        </w:rPr>
        <w:t>вражИн</w:t>
      </w:r>
      <w:proofErr w:type="spellEnd"/>
      <w:r w:rsidRPr="00FA5A55">
        <w:rPr>
          <w:rFonts w:ascii="Times New Roman" w:hAnsi="Times New Roman" w:cs="Times New Roman"/>
          <w:sz w:val="24"/>
          <w:szCs w:val="24"/>
        </w:rPr>
        <w:t>!</w:t>
      </w:r>
    </w:p>
    <w:p w14:paraId="29A0D1C5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99C39D3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A5A55">
        <w:rPr>
          <w:rFonts w:ascii="Times New Roman" w:hAnsi="Times New Roman" w:cs="Times New Roman"/>
          <w:i/>
          <w:iCs/>
          <w:sz w:val="24"/>
          <w:szCs w:val="24"/>
        </w:rPr>
        <w:t>Стук в дверь. В кабинет входит Стеценко.</w:t>
      </w:r>
    </w:p>
    <w:p w14:paraId="19632387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56BDA6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6FB">
        <w:rPr>
          <w:rFonts w:ascii="Times New Roman" w:hAnsi="Times New Roman" w:cs="Times New Roman"/>
          <w:b/>
          <w:bCs/>
          <w:sz w:val="24"/>
          <w:szCs w:val="24"/>
        </w:rPr>
        <w:t>Стеценко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Ваше превосходительство, разрешите войти?</w:t>
      </w:r>
    </w:p>
    <w:p w14:paraId="19B64759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6FB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FA5A55">
        <w:rPr>
          <w:rFonts w:ascii="Times New Roman" w:hAnsi="Times New Roman" w:cs="Times New Roman"/>
          <w:sz w:val="24"/>
          <w:szCs w:val="24"/>
        </w:rPr>
        <w:t xml:space="preserve"> Стеценко?! Вы как здесь? Проходите.</w:t>
      </w:r>
    </w:p>
    <w:p w14:paraId="00DBE419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6FB">
        <w:rPr>
          <w:rFonts w:ascii="Times New Roman" w:hAnsi="Times New Roman" w:cs="Times New Roman"/>
          <w:b/>
          <w:bCs/>
          <w:sz w:val="24"/>
          <w:szCs w:val="24"/>
        </w:rPr>
        <w:t>Стеценко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Здравия желаю, господа. Светлейший срочно требует к себе начальника штаба.</w:t>
      </w:r>
    </w:p>
    <w:p w14:paraId="0ECA407E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6FB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Одну минуту. Соберу документы.</w:t>
      </w:r>
    </w:p>
    <w:p w14:paraId="0018D81A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6FB">
        <w:rPr>
          <w:rFonts w:ascii="Times New Roman" w:hAnsi="Times New Roman" w:cs="Times New Roman"/>
          <w:b/>
          <w:bCs/>
          <w:sz w:val="24"/>
          <w:szCs w:val="24"/>
        </w:rPr>
        <w:t>Истомин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Вы были там, на Альме?</w:t>
      </w:r>
    </w:p>
    <w:p w14:paraId="54271082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6FB">
        <w:rPr>
          <w:rFonts w:ascii="Times New Roman" w:hAnsi="Times New Roman" w:cs="Times New Roman"/>
          <w:b/>
          <w:bCs/>
          <w:sz w:val="24"/>
          <w:szCs w:val="24"/>
        </w:rPr>
        <w:t>Стеценко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Был, Владимир Иванович.</w:t>
      </w:r>
    </w:p>
    <w:p w14:paraId="79B1301E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6FB">
        <w:rPr>
          <w:rFonts w:ascii="Times New Roman" w:hAnsi="Times New Roman" w:cs="Times New Roman"/>
          <w:b/>
          <w:bCs/>
          <w:sz w:val="24"/>
          <w:szCs w:val="24"/>
        </w:rPr>
        <w:t>Истомин.</w:t>
      </w:r>
      <w:r w:rsidRPr="00FA5A55">
        <w:rPr>
          <w:rFonts w:ascii="Times New Roman" w:hAnsi="Times New Roman" w:cs="Times New Roman"/>
          <w:sz w:val="24"/>
          <w:szCs w:val="24"/>
        </w:rPr>
        <w:t xml:space="preserve"> Рассказывайте.</w:t>
      </w:r>
    </w:p>
    <w:p w14:paraId="1D8FD973" w14:textId="3AAE3934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6FB">
        <w:rPr>
          <w:rFonts w:ascii="Times New Roman" w:hAnsi="Times New Roman" w:cs="Times New Roman"/>
          <w:b/>
          <w:bCs/>
          <w:sz w:val="24"/>
          <w:szCs w:val="24"/>
        </w:rPr>
        <w:t>Стеценко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А что рассказывать? </w:t>
      </w:r>
      <w:r w:rsidR="006C1638">
        <w:rPr>
          <w:rFonts w:ascii="Times New Roman" w:hAnsi="Times New Roman" w:cs="Times New Roman"/>
          <w:sz w:val="24"/>
          <w:szCs w:val="24"/>
        </w:rPr>
        <w:t>Г</w:t>
      </w:r>
      <w:r w:rsidRPr="00FA5A55">
        <w:rPr>
          <w:rFonts w:ascii="Times New Roman" w:hAnsi="Times New Roman" w:cs="Times New Roman"/>
          <w:sz w:val="24"/>
          <w:szCs w:val="24"/>
        </w:rPr>
        <w:t>енерал Кирьяков, как вы говорили, оказался бабой</w:t>
      </w:r>
      <w:r w:rsidR="006C1638">
        <w:rPr>
          <w:rFonts w:ascii="Times New Roman" w:hAnsi="Times New Roman" w:cs="Times New Roman"/>
          <w:sz w:val="24"/>
          <w:szCs w:val="24"/>
        </w:rPr>
        <w:t>.</w:t>
      </w:r>
    </w:p>
    <w:p w14:paraId="3295CFA5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6FB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Вы что себе позволяете? Не забывайтесь!</w:t>
      </w:r>
    </w:p>
    <w:p w14:paraId="384BAFA1" w14:textId="34DDC3E4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6FB">
        <w:rPr>
          <w:rFonts w:ascii="Times New Roman" w:hAnsi="Times New Roman" w:cs="Times New Roman"/>
          <w:b/>
          <w:bCs/>
          <w:sz w:val="24"/>
          <w:szCs w:val="24"/>
        </w:rPr>
        <w:t>Истомин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Молодец, Стеценко! Сразу видно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FA5A55">
        <w:rPr>
          <w:rFonts w:ascii="Times New Roman" w:hAnsi="Times New Roman" w:cs="Times New Roman"/>
          <w:sz w:val="24"/>
          <w:szCs w:val="24"/>
        </w:rPr>
        <w:t>морской офицер! Узнаю корниловскую выучку! Владимир Алексеевич, узна</w:t>
      </w:r>
      <w:r w:rsidR="00FF04A5">
        <w:rPr>
          <w:rFonts w:ascii="Times New Roman" w:hAnsi="Times New Roman" w:cs="Times New Roman"/>
          <w:sz w:val="24"/>
          <w:szCs w:val="24"/>
        </w:rPr>
        <w:t>ё</w:t>
      </w:r>
      <w:r w:rsidRPr="00FA5A55">
        <w:rPr>
          <w:rFonts w:ascii="Times New Roman" w:hAnsi="Times New Roman" w:cs="Times New Roman"/>
          <w:sz w:val="24"/>
          <w:szCs w:val="24"/>
        </w:rPr>
        <w:t xml:space="preserve">шь свою выучку? Если обделался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FA5A55">
        <w:rPr>
          <w:rFonts w:ascii="Times New Roman" w:hAnsi="Times New Roman" w:cs="Times New Roman"/>
          <w:sz w:val="24"/>
          <w:szCs w:val="24"/>
        </w:rPr>
        <w:t>значит</w:t>
      </w:r>
      <w:r w:rsidR="00FF04A5">
        <w:rPr>
          <w:rFonts w:ascii="Times New Roman" w:hAnsi="Times New Roman" w:cs="Times New Roman"/>
          <w:sz w:val="24"/>
          <w:szCs w:val="24"/>
        </w:rPr>
        <w:t>,</w:t>
      </w:r>
      <w:r w:rsidRPr="00FA5A55">
        <w:rPr>
          <w:rFonts w:ascii="Times New Roman" w:hAnsi="Times New Roman" w:cs="Times New Roman"/>
          <w:sz w:val="24"/>
          <w:szCs w:val="24"/>
        </w:rPr>
        <w:t xml:space="preserve"> в гальюн! Нечего поражение облагораживать… Рассказывайте!</w:t>
      </w:r>
    </w:p>
    <w:p w14:paraId="4A9D804A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6FB">
        <w:rPr>
          <w:rFonts w:ascii="Times New Roman" w:hAnsi="Times New Roman" w:cs="Times New Roman"/>
          <w:b/>
          <w:bCs/>
          <w:sz w:val="24"/>
          <w:szCs w:val="24"/>
        </w:rPr>
        <w:t>Стеценко.</w:t>
      </w:r>
      <w:r w:rsidRPr="00FA5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A55">
        <w:rPr>
          <w:rFonts w:ascii="Times New Roman" w:hAnsi="Times New Roman" w:cs="Times New Roman"/>
          <w:sz w:val="24"/>
          <w:szCs w:val="24"/>
        </w:rPr>
        <w:t>ВражИны</w:t>
      </w:r>
      <w:proofErr w:type="spellEnd"/>
      <w:r w:rsidRPr="00FA5A55">
        <w:rPr>
          <w:rFonts w:ascii="Times New Roman" w:hAnsi="Times New Roman" w:cs="Times New Roman"/>
          <w:sz w:val="24"/>
          <w:szCs w:val="24"/>
        </w:rPr>
        <w:t>, как вы говорите, стреляли быстро и прицельно. Вначале выбивали офицеров.</w:t>
      </w:r>
    </w:p>
    <w:p w14:paraId="174F77B1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6FB">
        <w:rPr>
          <w:rFonts w:ascii="Times New Roman" w:hAnsi="Times New Roman" w:cs="Times New Roman"/>
          <w:b/>
          <w:bCs/>
          <w:sz w:val="24"/>
          <w:szCs w:val="24"/>
        </w:rPr>
        <w:t>Истомин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Ну, это понятно… Чтоб солдаты без командования.</w:t>
      </w:r>
    </w:p>
    <w:p w14:paraId="5EAF8EDA" w14:textId="23DCB8CC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6FB">
        <w:rPr>
          <w:rFonts w:ascii="Times New Roman" w:hAnsi="Times New Roman" w:cs="Times New Roman"/>
          <w:b/>
          <w:bCs/>
          <w:sz w:val="24"/>
          <w:szCs w:val="24"/>
        </w:rPr>
        <w:t>Стеценко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Давили числом. Справа </w:t>
      </w:r>
      <w:r w:rsidR="00AD3FFE">
        <w:rPr>
          <w:rFonts w:ascii="Times New Roman" w:hAnsi="Times New Roman" w:cs="Times New Roman"/>
          <w:sz w:val="24"/>
          <w:szCs w:val="24"/>
        </w:rPr>
        <w:t xml:space="preserve">— </w:t>
      </w:r>
      <w:r w:rsidRPr="00FA5A55">
        <w:rPr>
          <w:rFonts w:ascii="Times New Roman" w:hAnsi="Times New Roman" w:cs="Times New Roman"/>
          <w:sz w:val="24"/>
          <w:szCs w:val="24"/>
        </w:rPr>
        <w:t xml:space="preserve">французы, слева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FA5A55">
        <w:rPr>
          <w:rFonts w:ascii="Times New Roman" w:hAnsi="Times New Roman" w:cs="Times New Roman"/>
          <w:sz w:val="24"/>
          <w:szCs w:val="24"/>
        </w:rPr>
        <w:t>англичане. А с моря тысячи ядер с их кораблей.</w:t>
      </w:r>
    </w:p>
    <w:p w14:paraId="10081AF6" w14:textId="4A4954A5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6FB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А наш флот даже не двинулся… И вот вам арифметика… У нас минус четыре генерала, минус двести офицеров. Нижних чинов </w:t>
      </w:r>
      <w:r w:rsidR="00AD3FFE">
        <w:rPr>
          <w:rFonts w:ascii="Times New Roman" w:hAnsi="Times New Roman" w:cs="Times New Roman"/>
          <w:sz w:val="24"/>
          <w:szCs w:val="24"/>
        </w:rPr>
        <w:t xml:space="preserve">— </w:t>
      </w:r>
      <w:r w:rsidRPr="00FA5A55">
        <w:rPr>
          <w:rFonts w:ascii="Times New Roman" w:hAnsi="Times New Roman" w:cs="Times New Roman"/>
          <w:sz w:val="24"/>
          <w:szCs w:val="24"/>
        </w:rPr>
        <w:t>около шести тысяч. А солдат… Берега реки сплошь были покрыты телами. Я многое видел, но такого… Пришлось дать распоряжение о братских захоронениях.</w:t>
      </w:r>
    </w:p>
    <w:p w14:paraId="21FF1A13" w14:textId="7DC7A82B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6FB">
        <w:rPr>
          <w:rFonts w:ascii="Times New Roman" w:hAnsi="Times New Roman" w:cs="Times New Roman"/>
          <w:b/>
          <w:bCs/>
          <w:sz w:val="24"/>
          <w:szCs w:val="24"/>
        </w:rPr>
        <w:t>Истомин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Вы теперь у него в ставке… Может</w:t>
      </w:r>
      <w:r w:rsidR="00F067E5">
        <w:rPr>
          <w:rFonts w:ascii="Times New Roman" w:hAnsi="Times New Roman" w:cs="Times New Roman"/>
          <w:sz w:val="24"/>
          <w:szCs w:val="24"/>
        </w:rPr>
        <w:t>,</w:t>
      </w:r>
      <w:r w:rsidRPr="00FA5A55">
        <w:rPr>
          <w:rFonts w:ascii="Times New Roman" w:hAnsi="Times New Roman" w:cs="Times New Roman"/>
          <w:sz w:val="24"/>
          <w:szCs w:val="24"/>
        </w:rPr>
        <w:t xml:space="preserve"> что слышали? Почему Меньшиков двинул остатки войск прочь от Севастополя?</w:t>
      </w:r>
    </w:p>
    <w:p w14:paraId="5298020C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6FB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рнилов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Почему армейские резервы покидают город?</w:t>
      </w:r>
    </w:p>
    <w:p w14:paraId="2C937A93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6FB">
        <w:rPr>
          <w:rFonts w:ascii="Times New Roman" w:hAnsi="Times New Roman" w:cs="Times New Roman"/>
          <w:b/>
          <w:bCs/>
          <w:sz w:val="24"/>
          <w:szCs w:val="24"/>
        </w:rPr>
        <w:t>Стеценко.</w:t>
      </w:r>
      <w:r w:rsidRPr="00FA5A55">
        <w:rPr>
          <w:rFonts w:ascii="Times New Roman" w:hAnsi="Times New Roman" w:cs="Times New Roman"/>
          <w:sz w:val="24"/>
          <w:szCs w:val="24"/>
        </w:rPr>
        <w:t xml:space="preserve"> Я случайно услышал… Князь уверен, Севастополь не устоит. </w:t>
      </w:r>
    </w:p>
    <w:p w14:paraId="30D228AD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6FB">
        <w:rPr>
          <w:rFonts w:ascii="Times New Roman" w:hAnsi="Times New Roman" w:cs="Times New Roman"/>
          <w:b/>
          <w:bCs/>
          <w:sz w:val="24"/>
          <w:szCs w:val="24"/>
        </w:rPr>
        <w:t>Истомин.</w:t>
      </w:r>
      <w:r w:rsidRPr="00FA5A55">
        <w:rPr>
          <w:rFonts w:ascii="Times New Roman" w:hAnsi="Times New Roman" w:cs="Times New Roman"/>
          <w:sz w:val="24"/>
          <w:szCs w:val="24"/>
        </w:rPr>
        <w:t xml:space="preserve"> Что?! Что вы такое говорите?</w:t>
      </w:r>
    </w:p>
    <w:p w14:paraId="096F556F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6FB">
        <w:rPr>
          <w:rFonts w:ascii="Times New Roman" w:hAnsi="Times New Roman" w:cs="Times New Roman"/>
          <w:b/>
          <w:bCs/>
          <w:sz w:val="24"/>
          <w:szCs w:val="24"/>
        </w:rPr>
        <w:t>Стеценко.</w:t>
      </w:r>
      <w:r w:rsidRPr="00FA5A55">
        <w:rPr>
          <w:rFonts w:ascii="Times New Roman" w:hAnsi="Times New Roman" w:cs="Times New Roman"/>
          <w:sz w:val="24"/>
          <w:szCs w:val="24"/>
        </w:rPr>
        <w:t xml:space="preserve"> Хочет отвести войска к Бахчисараю, чтоб не пустить врага вглубь Крыма.</w:t>
      </w:r>
    </w:p>
    <w:p w14:paraId="0F2D3BF9" w14:textId="537D149B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6FB">
        <w:rPr>
          <w:rFonts w:ascii="Times New Roman" w:hAnsi="Times New Roman" w:cs="Times New Roman"/>
          <w:b/>
          <w:bCs/>
          <w:sz w:val="24"/>
          <w:szCs w:val="24"/>
        </w:rPr>
        <w:t>Истомин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Он с ума сош</w:t>
      </w:r>
      <w:r w:rsidR="00F067E5">
        <w:rPr>
          <w:rFonts w:ascii="Times New Roman" w:hAnsi="Times New Roman" w:cs="Times New Roman"/>
          <w:sz w:val="24"/>
          <w:szCs w:val="24"/>
        </w:rPr>
        <w:t>ё</w:t>
      </w:r>
      <w:r w:rsidRPr="00FA5A55">
        <w:rPr>
          <w:rFonts w:ascii="Times New Roman" w:hAnsi="Times New Roman" w:cs="Times New Roman"/>
          <w:sz w:val="24"/>
          <w:szCs w:val="24"/>
        </w:rPr>
        <w:t>л?!</w:t>
      </w:r>
    </w:p>
    <w:p w14:paraId="2FDA1891" w14:textId="55627F38" w:rsid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6FB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FA5A55">
        <w:rPr>
          <w:rFonts w:ascii="Times New Roman" w:hAnsi="Times New Roman" w:cs="Times New Roman"/>
          <w:sz w:val="24"/>
          <w:szCs w:val="24"/>
        </w:rPr>
        <w:t xml:space="preserve"> Сейчас разберёмся!</w:t>
      </w:r>
    </w:p>
    <w:p w14:paraId="1F681399" w14:textId="77777777" w:rsid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5C4555" w14:textId="41731D7C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A5A55">
        <w:rPr>
          <w:rFonts w:ascii="Times New Roman" w:hAnsi="Times New Roman" w:cs="Times New Roman"/>
          <w:b/>
          <w:bCs/>
          <w:sz w:val="24"/>
          <w:szCs w:val="24"/>
        </w:rPr>
        <w:t>Сцена 1</w:t>
      </w:r>
      <w:r w:rsidR="00C17EF1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B76D0FF" w14:textId="2036CD1C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A5A55">
        <w:rPr>
          <w:rFonts w:ascii="Times New Roman" w:hAnsi="Times New Roman" w:cs="Times New Roman"/>
          <w:i/>
          <w:iCs/>
          <w:sz w:val="24"/>
          <w:szCs w:val="24"/>
        </w:rPr>
        <w:t>Кабинет. Князь сидит за столом, растирает колено. Входят Сколов и Тотлебен.</w:t>
      </w:r>
    </w:p>
    <w:p w14:paraId="583C8E7E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6335908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6FB">
        <w:rPr>
          <w:rFonts w:ascii="Times New Roman" w:hAnsi="Times New Roman" w:cs="Times New Roman"/>
          <w:b/>
          <w:bCs/>
          <w:sz w:val="24"/>
          <w:szCs w:val="24"/>
        </w:rPr>
        <w:t>Сколов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Ваша Светлость, к вам подполковник Эдуард Иванович Тотлебен. Инженер, сапёр. От князя Горчакова.</w:t>
      </w:r>
    </w:p>
    <w:p w14:paraId="1AEB58E8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BE7D51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A5A55">
        <w:rPr>
          <w:rFonts w:ascii="Times New Roman" w:hAnsi="Times New Roman" w:cs="Times New Roman"/>
          <w:i/>
          <w:iCs/>
          <w:sz w:val="24"/>
          <w:szCs w:val="24"/>
        </w:rPr>
        <w:t>Сколов уходит.</w:t>
      </w:r>
    </w:p>
    <w:p w14:paraId="13DA7FBE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636468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6FB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И зачем он вас прислал?</w:t>
      </w:r>
    </w:p>
    <w:p w14:paraId="400FAF17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6FB">
        <w:rPr>
          <w:rFonts w:ascii="Times New Roman" w:hAnsi="Times New Roman" w:cs="Times New Roman"/>
          <w:b/>
          <w:bCs/>
          <w:sz w:val="24"/>
          <w:szCs w:val="24"/>
        </w:rPr>
        <w:t>Тотлебен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Если не ошибаюсь, обо мне была переписка.</w:t>
      </w:r>
    </w:p>
    <w:p w14:paraId="78EA14BA" w14:textId="77777777" w:rsidR="00611F61" w:rsidRDefault="00FA5A55" w:rsidP="00FA5A55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406FB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Князь изумительно рассеян. Вс</w:t>
      </w:r>
      <w:r w:rsidR="00FF04A5">
        <w:rPr>
          <w:rFonts w:ascii="Times New Roman" w:hAnsi="Times New Roman" w:cs="Times New Roman"/>
          <w:sz w:val="24"/>
          <w:szCs w:val="24"/>
        </w:rPr>
        <w:t>ё</w:t>
      </w:r>
      <w:r w:rsidRPr="00FA5A55">
        <w:rPr>
          <w:rFonts w:ascii="Times New Roman" w:hAnsi="Times New Roman" w:cs="Times New Roman"/>
          <w:sz w:val="24"/>
          <w:szCs w:val="24"/>
        </w:rPr>
        <w:t xml:space="preserve"> перепутал... Я и не думал вас приглашать. </w:t>
      </w:r>
    </w:p>
    <w:p w14:paraId="3654F88F" w14:textId="77777777" w:rsidR="00611F61" w:rsidRDefault="00611F61" w:rsidP="00FA5A55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653408E" w14:textId="77777777" w:rsidR="00611F61" w:rsidRDefault="00FA5A55" w:rsidP="00FA5A55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406FB">
        <w:rPr>
          <w:rFonts w:ascii="Times New Roman" w:hAnsi="Times New Roman" w:cs="Times New Roman"/>
          <w:i/>
          <w:iCs/>
          <w:sz w:val="24"/>
          <w:szCs w:val="24"/>
        </w:rPr>
        <w:t>Тотлебен подаёт Меньшикову письмо.</w:t>
      </w:r>
    </w:p>
    <w:p w14:paraId="04206E9F" w14:textId="77777777" w:rsidR="00611F61" w:rsidRDefault="00611F61" w:rsidP="00FA5A55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4BCDFDF" w14:textId="21AA3A83" w:rsidR="00FA5A55" w:rsidRPr="00FA5A55" w:rsidRDefault="00611F61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6FB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FA5A55">
        <w:rPr>
          <w:rFonts w:ascii="Times New Roman" w:hAnsi="Times New Roman" w:cs="Times New Roman"/>
          <w:sz w:val="24"/>
          <w:szCs w:val="24"/>
        </w:rPr>
        <w:t xml:space="preserve"> </w:t>
      </w:r>
      <w:r w:rsidR="00FA5A55" w:rsidRPr="00FA5A55">
        <w:rPr>
          <w:rFonts w:ascii="Times New Roman" w:hAnsi="Times New Roman" w:cs="Times New Roman"/>
          <w:sz w:val="24"/>
          <w:szCs w:val="24"/>
        </w:rPr>
        <w:t xml:space="preserve">И что?.. Ваш Горчаков, вероятно, позабыл </w:t>
      </w:r>
      <w:r w:rsidR="00AD3FFE">
        <w:rPr>
          <w:rFonts w:ascii="Times New Roman" w:hAnsi="Times New Roman" w:cs="Times New Roman"/>
          <w:sz w:val="24"/>
          <w:szCs w:val="24"/>
        </w:rPr>
        <w:t xml:space="preserve">— </w:t>
      </w:r>
      <w:r w:rsidR="00FA5A55" w:rsidRPr="00FA5A55">
        <w:rPr>
          <w:rFonts w:ascii="Times New Roman" w:hAnsi="Times New Roman" w:cs="Times New Roman"/>
          <w:sz w:val="24"/>
          <w:szCs w:val="24"/>
        </w:rPr>
        <w:t>у меня целый сапёрный батальон. Зачем вы мне?.. Вот что, молодой человек, отдохните, а затем назад. К своему Горчакову. Здесь вам делать нечего.</w:t>
      </w:r>
    </w:p>
    <w:p w14:paraId="58217967" w14:textId="72904C23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6FB">
        <w:rPr>
          <w:rFonts w:ascii="Times New Roman" w:hAnsi="Times New Roman" w:cs="Times New Roman"/>
          <w:b/>
          <w:bCs/>
          <w:sz w:val="24"/>
          <w:szCs w:val="24"/>
        </w:rPr>
        <w:t>Тотлебен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Ваша Светлость, я прибыл сюда не ради карьеры.</w:t>
      </w:r>
      <w:r w:rsidR="00130607">
        <w:rPr>
          <w:rFonts w:ascii="Times New Roman" w:hAnsi="Times New Roman" w:cs="Times New Roman"/>
          <w:sz w:val="24"/>
          <w:szCs w:val="24"/>
        </w:rPr>
        <w:t xml:space="preserve"> </w:t>
      </w:r>
      <w:r w:rsidRPr="00FA5A55">
        <w:rPr>
          <w:rFonts w:ascii="Times New Roman" w:hAnsi="Times New Roman" w:cs="Times New Roman"/>
          <w:sz w:val="24"/>
          <w:szCs w:val="24"/>
        </w:rPr>
        <w:t xml:space="preserve">Я много слышал о великолепных приморских укреплениях Севастополя. И всё это, как говорят, благодаря вам. </w:t>
      </w:r>
    </w:p>
    <w:p w14:paraId="173B36D8" w14:textId="24C5D00E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6FB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Вот здравая оценка! А флотские приписывают всё себе… Скажите, молодой человек, а генерал Тотлебен не ваш ли родственник?.. Знавал я одного Тотлебена на Кавказе.</w:t>
      </w:r>
    </w:p>
    <w:p w14:paraId="55B3A873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6FB">
        <w:rPr>
          <w:rFonts w:ascii="Times New Roman" w:hAnsi="Times New Roman" w:cs="Times New Roman"/>
          <w:b/>
          <w:bCs/>
          <w:sz w:val="24"/>
          <w:szCs w:val="24"/>
        </w:rPr>
        <w:t>Тотлебен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Предок, так сказать. Я с ним лично не знаком.</w:t>
      </w:r>
    </w:p>
    <w:p w14:paraId="68523584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6FB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Насколько помню, весьма таланливый офицер. Вы знаете о его заслуге?</w:t>
      </w:r>
    </w:p>
    <w:p w14:paraId="34DBFED1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6FB">
        <w:rPr>
          <w:rFonts w:ascii="Times New Roman" w:hAnsi="Times New Roman" w:cs="Times New Roman"/>
          <w:b/>
          <w:bCs/>
          <w:sz w:val="24"/>
          <w:szCs w:val="24"/>
        </w:rPr>
        <w:t>Тотлебен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К стыду своему, нет.</w:t>
      </w:r>
    </w:p>
    <w:p w14:paraId="76CB670C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6FB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Он провёл войска по такому пути, который до сих пор отыскать не могут… Что ж, осмотрите нашу оборонительную линию. Интересно ваше мнение. А то эти флотские… Сейчас распоряжусь.</w:t>
      </w:r>
    </w:p>
    <w:p w14:paraId="743D305E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756D79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A5A55">
        <w:rPr>
          <w:rFonts w:ascii="Times New Roman" w:hAnsi="Times New Roman" w:cs="Times New Roman"/>
          <w:i/>
          <w:iCs/>
          <w:sz w:val="24"/>
          <w:szCs w:val="24"/>
        </w:rPr>
        <w:t>Меньшиков звонит в колокольчик. Появляется Сколов.</w:t>
      </w:r>
    </w:p>
    <w:p w14:paraId="35F5A761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2307B6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6FB">
        <w:rPr>
          <w:rFonts w:ascii="Times New Roman" w:hAnsi="Times New Roman" w:cs="Times New Roman"/>
          <w:b/>
          <w:bCs/>
          <w:sz w:val="24"/>
          <w:szCs w:val="24"/>
        </w:rPr>
        <w:t>Сколов.</w:t>
      </w:r>
      <w:r w:rsidRPr="00FA5A55">
        <w:rPr>
          <w:rFonts w:ascii="Times New Roman" w:hAnsi="Times New Roman" w:cs="Times New Roman"/>
          <w:sz w:val="24"/>
          <w:szCs w:val="24"/>
        </w:rPr>
        <w:t xml:space="preserve"> Слушаю, Ваша Светлость.</w:t>
      </w:r>
    </w:p>
    <w:p w14:paraId="56EB91EE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6FB">
        <w:rPr>
          <w:rFonts w:ascii="Times New Roman" w:hAnsi="Times New Roman" w:cs="Times New Roman"/>
          <w:b/>
          <w:bCs/>
          <w:sz w:val="24"/>
          <w:szCs w:val="24"/>
        </w:rPr>
        <w:t>Меньшиков</w:t>
      </w:r>
      <w:r w:rsidRPr="00FA5A55">
        <w:rPr>
          <w:rFonts w:ascii="Times New Roman" w:hAnsi="Times New Roman" w:cs="Times New Roman"/>
          <w:sz w:val="24"/>
          <w:szCs w:val="24"/>
        </w:rPr>
        <w:t xml:space="preserve"> </w:t>
      </w:r>
      <w:r w:rsidRPr="00E406FB">
        <w:rPr>
          <w:rFonts w:ascii="Times New Roman" w:hAnsi="Times New Roman" w:cs="Times New Roman"/>
          <w:i/>
          <w:iCs/>
          <w:sz w:val="24"/>
          <w:szCs w:val="24"/>
        </w:rPr>
        <w:t>(Тотлебену)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А ещё познакомьтесь с начальником штаба, с адмиралом Корниловым. Он упрям и своенравен, но человек способный… Скоро должен прибыть.</w:t>
      </w:r>
    </w:p>
    <w:p w14:paraId="264A35DF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6FB">
        <w:rPr>
          <w:rFonts w:ascii="Times New Roman" w:hAnsi="Times New Roman" w:cs="Times New Roman"/>
          <w:b/>
          <w:bCs/>
          <w:sz w:val="24"/>
          <w:szCs w:val="24"/>
        </w:rPr>
        <w:t>Тотлебен.</w:t>
      </w:r>
      <w:r w:rsidRPr="00FA5A55">
        <w:rPr>
          <w:rFonts w:ascii="Times New Roman" w:hAnsi="Times New Roman" w:cs="Times New Roman"/>
          <w:sz w:val="24"/>
          <w:szCs w:val="24"/>
        </w:rPr>
        <w:t xml:space="preserve"> Уже имел честь представиться Владимиру Алексеевичу.</w:t>
      </w:r>
    </w:p>
    <w:p w14:paraId="080180C2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6FB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FA5A55">
        <w:rPr>
          <w:rFonts w:ascii="Times New Roman" w:hAnsi="Times New Roman" w:cs="Times New Roman"/>
          <w:sz w:val="24"/>
          <w:szCs w:val="24"/>
        </w:rPr>
        <w:t xml:space="preserve"> Это хорошо. А где остановились?</w:t>
      </w:r>
    </w:p>
    <w:p w14:paraId="3CB556A9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6FB">
        <w:rPr>
          <w:rFonts w:ascii="Times New Roman" w:hAnsi="Times New Roman" w:cs="Times New Roman"/>
          <w:b/>
          <w:bCs/>
          <w:sz w:val="24"/>
          <w:szCs w:val="24"/>
        </w:rPr>
        <w:t>Тотлебен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В Севастополе. Пока в гостинице. Ещё не посетил квартирмейстера.</w:t>
      </w:r>
    </w:p>
    <w:p w14:paraId="13CA767A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6FB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Ну, ничего, обустроитесь. Подполковник Сколов покажет вам всё. Предлагаю взять мою лошадь.</w:t>
      </w:r>
    </w:p>
    <w:p w14:paraId="592FDB12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6FB">
        <w:rPr>
          <w:rFonts w:ascii="Times New Roman" w:hAnsi="Times New Roman" w:cs="Times New Roman"/>
          <w:b/>
          <w:bCs/>
          <w:sz w:val="24"/>
          <w:szCs w:val="24"/>
        </w:rPr>
        <w:t>Тотлебен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Благодарю, Ваша Светлость… И ещё вопрос, если позволите.</w:t>
      </w:r>
    </w:p>
    <w:p w14:paraId="1BF41696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6FB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FA5A55">
        <w:rPr>
          <w:rFonts w:ascii="Times New Roman" w:hAnsi="Times New Roman" w:cs="Times New Roman"/>
          <w:sz w:val="24"/>
          <w:szCs w:val="24"/>
        </w:rPr>
        <w:t xml:space="preserve"> Что такое?</w:t>
      </w:r>
    </w:p>
    <w:p w14:paraId="7E13322F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6FB">
        <w:rPr>
          <w:rFonts w:ascii="Times New Roman" w:hAnsi="Times New Roman" w:cs="Times New Roman"/>
          <w:b/>
          <w:bCs/>
          <w:sz w:val="24"/>
          <w:szCs w:val="24"/>
        </w:rPr>
        <w:t>Тотлебен.</w:t>
      </w:r>
      <w:r w:rsidRPr="00FA5A55">
        <w:rPr>
          <w:rFonts w:ascii="Times New Roman" w:hAnsi="Times New Roman" w:cs="Times New Roman"/>
          <w:sz w:val="24"/>
          <w:szCs w:val="24"/>
        </w:rPr>
        <w:t xml:space="preserve"> Это правда, что ещё в начале года вы опасались нападения на Севастополь?</w:t>
      </w:r>
    </w:p>
    <w:p w14:paraId="41793008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347F97" w14:textId="4D3ED06B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A5A55">
        <w:rPr>
          <w:rFonts w:ascii="Times New Roman" w:hAnsi="Times New Roman" w:cs="Times New Roman"/>
          <w:i/>
          <w:iCs/>
          <w:sz w:val="24"/>
          <w:szCs w:val="24"/>
        </w:rPr>
        <w:t xml:space="preserve">Сколов, не удержавшись, </w:t>
      </w:r>
      <w:r>
        <w:rPr>
          <w:rFonts w:ascii="Times New Roman" w:hAnsi="Times New Roman" w:cs="Times New Roman"/>
          <w:i/>
          <w:iCs/>
          <w:sz w:val="24"/>
          <w:szCs w:val="24"/>
        </w:rPr>
        <w:t>смеётся</w:t>
      </w:r>
      <w:r w:rsidRPr="00FA5A5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60FB825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1839B0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6FB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FA5A55">
        <w:rPr>
          <w:rFonts w:ascii="Times New Roman" w:hAnsi="Times New Roman" w:cs="Times New Roman"/>
          <w:sz w:val="24"/>
          <w:szCs w:val="24"/>
        </w:rPr>
        <w:t xml:space="preserve"> Что такое, подполковник?.. Я об этом говорил, даже писал! А мне не верили. Не слушали… Я вам, Эдуард Иванович, когда-нибудь покажу копию моего донесения государю по этому вопросу… Если вам интересно.</w:t>
      </w:r>
    </w:p>
    <w:p w14:paraId="0069CB0A" w14:textId="23C34A6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6FB">
        <w:rPr>
          <w:rFonts w:ascii="Times New Roman" w:hAnsi="Times New Roman" w:cs="Times New Roman"/>
          <w:b/>
          <w:bCs/>
          <w:sz w:val="24"/>
          <w:szCs w:val="24"/>
        </w:rPr>
        <w:t>Тотлебен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Очень интересно. </w:t>
      </w:r>
      <w:r w:rsidRPr="00E406FB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611F61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E406FB">
        <w:rPr>
          <w:rFonts w:ascii="Times New Roman" w:hAnsi="Times New Roman" w:cs="Times New Roman"/>
          <w:i/>
          <w:iCs/>
          <w:sz w:val="24"/>
          <w:szCs w:val="24"/>
        </w:rPr>
        <w:t xml:space="preserve"> сторону.)</w:t>
      </w:r>
      <w:r w:rsidRPr="00FA5A55">
        <w:rPr>
          <w:rFonts w:ascii="Times New Roman" w:hAnsi="Times New Roman" w:cs="Times New Roman"/>
          <w:sz w:val="24"/>
          <w:szCs w:val="24"/>
        </w:rPr>
        <w:t xml:space="preserve"> Благо, Корнилов подсказал, как с ним общаться.</w:t>
      </w:r>
    </w:p>
    <w:p w14:paraId="759EF7A6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6FB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Ну, ступайте, ступайте. И возьмите мою лошадь.</w:t>
      </w:r>
    </w:p>
    <w:p w14:paraId="6E8FA446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79DFB28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A5A55">
        <w:rPr>
          <w:rFonts w:ascii="Times New Roman" w:hAnsi="Times New Roman" w:cs="Times New Roman"/>
          <w:i/>
          <w:iCs/>
          <w:sz w:val="24"/>
          <w:szCs w:val="24"/>
        </w:rPr>
        <w:t>Тотлебен и Сколов уходят.</w:t>
      </w:r>
    </w:p>
    <w:p w14:paraId="22B8EC66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B51C7BE" w14:textId="3D208C80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6FB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Какой дельный офицер. Умный. С уважением, но без раболепства… Сейчас это редкость. Не чета столичным пройдохам. Приедут, осудят, нахватают медалек да званий… А этот понравился. Этот хороший… Надо бы забрать его у Горчакова… Стоп! Так он сам мне его прислал… А Горчаков-то, видать, поглупел </w:t>
      </w:r>
      <w:r w:rsidR="00AD3FFE">
        <w:rPr>
          <w:rFonts w:ascii="Times New Roman" w:hAnsi="Times New Roman" w:cs="Times New Roman"/>
          <w:sz w:val="24"/>
          <w:szCs w:val="24"/>
        </w:rPr>
        <w:t xml:space="preserve">— </w:t>
      </w:r>
      <w:r w:rsidRPr="00FA5A55">
        <w:rPr>
          <w:rFonts w:ascii="Times New Roman" w:hAnsi="Times New Roman" w:cs="Times New Roman"/>
          <w:sz w:val="24"/>
          <w:szCs w:val="24"/>
        </w:rPr>
        <w:t>такими офицерами разбрасывается.</w:t>
      </w:r>
    </w:p>
    <w:p w14:paraId="7B6890D2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88CF75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A5A55">
        <w:rPr>
          <w:rFonts w:ascii="Times New Roman" w:hAnsi="Times New Roman" w:cs="Times New Roman"/>
          <w:i/>
          <w:iCs/>
          <w:sz w:val="24"/>
          <w:szCs w:val="24"/>
        </w:rPr>
        <w:t>Стук в дверь. Входит Стеценко.</w:t>
      </w:r>
    </w:p>
    <w:p w14:paraId="1C8BAF6C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D575B6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6FB">
        <w:rPr>
          <w:rFonts w:ascii="Times New Roman" w:hAnsi="Times New Roman" w:cs="Times New Roman"/>
          <w:b/>
          <w:bCs/>
          <w:sz w:val="24"/>
          <w:szCs w:val="24"/>
        </w:rPr>
        <w:t>Стеценко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Ваша Светлость, прибыл адмирал Корнилов.</w:t>
      </w:r>
    </w:p>
    <w:p w14:paraId="788F4ACB" w14:textId="77777777" w:rsidR="00611F61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6FB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FA5A55">
        <w:rPr>
          <w:rFonts w:ascii="Times New Roman" w:hAnsi="Times New Roman" w:cs="Times New Roman"/>
          <w:sz w:val="24"/>
          <w:szCs w:val="24"/>
        </w:rPr>
        <w:t xml:space="preserve"> Через минуту пусть войдё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212C31" w14:textId="77777777" w:rsidR="00611F61" w:rsidRDefault="00611F61" w:rsidP="00FA5A55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EF83756" w14:textId="0D1A0AE8" w:rsidR="00611F61" w:rsidRDefault="00FA5A55" w:rsidP="00FA5A55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A5A55">
        <w:rPr>
          <w:rFonts w:ascii="Times New Roman" w:hAnsi="Times New Roman" w:cs="Times New Roman"/>
          <w:i/>
          <w:iCs/>
          <w:sz w:val="24"/>
          <w:szCs w:val="24"/>
        </w:rPr>
        <w:lastRenderedPageBreak/>
        <w:t>Стеценко уходит. Почти тотчас входит Корнилов.</w:t>
      </w:r>
    </w:p>
    <w:p w14:paraId="21AD9B84" w14:textId="77777777" w:rsidR="00611F61" w:rsidRDefault="00611F61" w:rsidP="00FA5A55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E1F9680" w14:textId="1C33DFB6" w:rsidR="00FA5A55" w:rsidRPr="00FA5A55" w:rsidRDefault="00611F61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6FB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FA5A55">
        <w:rPr>
          <w:rFonts w:ascii="Times New Roman" w:hAnsi="Times New Roman" w:cs="Times New Roman"/>
          <w:sz w:val="24"/>
          <w:szCs w:val="24"/>
        </w:rPr>
        <w:t xml:space="preserve"> </w:t>
      </w:r>
      <w:r w:rsidR="00FA5A55" w:rsidRPr="00FA5A55">
        <w:rPr>
          <w:rFonts w:ascii="Times New Roman" w:hAnsi="Times New Roman" w:cs="Times New Roman"/>
          <w:sz w:val="24"/>
          <w:szCs w:val="24"/>
        </w:rPr>
        <w:t>Я же просил минуту!</w:t>
      </w:r>
    </w:p>
    <w:p w14:paraId="0CDD6706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6FB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Некогда ждать, Ваша Светлость. Враг приближается к Севастополю… А вы отводите войска от города. Как это понимать?</w:t>
      </w:r>
    </w:p>
    <w:p w14:paraId="24C5FF56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6FB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На каком основании я должен перед вами отчитываться?</w:t>
      </w:r>
    </w:p>
    <w:p w14:paraId="5AE15BE2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6FB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FA5A55">
        <w:rPr>
          <w:rFonts w:ascii="Times New Roman" w:hAnsi="Times New Roman" w:cs="Times New Roman"/>
          <w:sz w:val="24"/>
          <w:szCs w:val="24"/>
        </w:rPr>
        <w:t xml:space="preserve"> Я начальник вашего штаба!</w:t>
      </w:r>
    </w:p>
    <w:p w14:paraId="128EDE8C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Начальник штаба… Это необходимый тактический ход!</w:t>
      </w:r>
    </w:p>
    <w:p w14:paraId="0DFC547D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И вы способны пояснить его?</w:t>
      </w:r>
    </w:p>
    <w:p w14:paraId="2441F8A8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FA5A55">
        <w:rPr>
          <w:rFonts w:ascii="Times New Roman" w:hAnsi="Times New Roman" w:cs="Times New Roman"/>
          <w:sz w:val="24"/>
          <w:szCs w:val="24"/>
        </w:rPr>
        <w:t xml:space="preserve"> Разумеется!.. Но чуть позже… Сейчас надо согласовать некоторые вопросы дальнейших действий… А вы опять кричите на меня! Это недопустимо!</w:t>
      </w:r>
    </w:p>
    <w:p w14:paraId="11ED162F" w14:textId="0AEF19DB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Прошу прощения, Ваша Светлость. Больше не повторится.</w:t>
      </w:r>
    </w:p>
    <w:p w14:paraId="4F78B1AF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Вы мне это неоднократно обещали!.. Хорошо, давайте успокоимся… Кстати, как ваше семейство? Есть ли вести из Николаева?</w:t>
      </w:r>
    </w:p>
    <w:p w14:paraId="644571A5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В семье всё благополучно. Супруга пока не родила. Ждём-с.</w:t>
      </w:r>
    </w:p>
    <w:p w14:paraId="5725B66F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Дай-то Бог, всё будет хорошо… Всё образуется… Образуется.</w:t>
      </w:r>
    </w:p>
    <w:p w14:paraId="5CD4A4F4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Ваша Светлость, хочу представить вам список офицеров и жителей Севастополя…</w:t>
      </w:r>
    </w:p>
    <w:p w14:paraId="64C8FC4E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FA5A55">
        <w:rPr>
          <w:rFonts w:ascii="Times New Roman" w:hAnsi="Times New Roman" w:cs="Times New Roman"/>
          <w:sz w:val="24"/>
          <w:szCs w:val="24"/>
        </w:rPr>
        <w:t xml:space="preserve"> Что? Какой список? Зачем?</w:t>
      </w:r>
    </w:p>
    <w:p w14:paraId="0D842A1C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FA5A55">
        <w:rPr>
          <w:rFonts w:ascii="Times New Roman" w:hAnsi="Times New Roman" w:cs="Times New Roman"/>
          <w:sz w:val="24"/>
          <w:szCs w:val="24"/>
        </w:rPr>
        <w:t xml:space="preserve"> Эти люди собрали пожертвования на предстоящую оборону города. Здесь фамилии, суммы…</w:t>
      </w:r>
    </w:p>
    <w:p w14:paraId="22502B9F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FA5A55">
        <w:rPr>
          <w:rFonts w:ascii="Times New Roman" w:hAnsi="Times New Roman" w:cs="Times New Roman"/>
          <w:sz w:val="24"/>
          <w:szCs w:val="24"/>
        </w:rPr>
        <w:t xml:space="preserve"> Уберите! Уберите это немедленно! Я не желаю видеть список трусов!</w:t>
      </w:r>
    </w:p>
    <w:p w14:paraId="78A6361E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FA5A55">
        <w:rPr>
          <w:rFonts w:ascii="Times New Roman" w:hAnsi="Times New Roman" w:cs="Times New Roman"/>
          <w:sz w:val="24"/>
          <w:szCs w:val="24"/>
        </w:rPr>
        <w:t xml:space="preserve"> Трусов?! Что вы такое говорите?! Вы в своём уме?</w:t>
      </w:r>
    </w:p>
    <w:p w14:paraId="1B77286B" w14:textId="7739D9E2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Опять?! Опять дерзите?! Ещё немного, и я… Я… Это недопустимо! Что вы себе позволяете? Если вы герой Синопа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FA5A55">
        <w:rPr>
          <w:rFonts w:ascii="Times New Roman" w:hAnsi="Times New Roman" w:cs="Times New Roman"/>
          <w:sz w:val="24"/>
          <w:szCs w:val="24"/>
        </w:rPr>
        <w:t>это ещё не даёт вам права…</w:t>
      </w:r>
    </w:p>
    <w:p w14:paraId="45564CBD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Причём здесь Синоп? Речь о Севастополе!</w:t>
      </w:r>
    </w:p>
    <w:p w14:paraId="1ACACD86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Молчать! </w:t>
      </w:r>
      <w:r w:rsidRPr="001C219B">
        <w:rPr>
          <w:rFonts w:ascii="Times New Roman" w:hAnsi="Times New Roman" w:cs="Times New Roman"/>
          <w:i/>
          <w:iCs/>
          <w:sz w:val="24"/>
          <w:szCs w:val="24"/>
        </w:rPr>
        <w:t>(Пауза.)</w:t>
      </w:r>
      <w:r w:rsidRPr="00FA5A55">
        <w:rPr>
          <w:rFonts w:ascii="Times New Roman" w:hAnsi="Times New Roman" w:cs="Times New Roman"/>
          <w:sz w:val="24"/>
          <w:szCs w:val="24"/>
        </w:rPr>
        <w:t xml:space="preserve"> Ну, знаете, Владимир Алексеевич, я терпелив и снисходителен. Но всё имеет пределы. Я не потерплю нарушения дисциплины. Даже со стороны флотских офицеров… Что вы молчите?</w:t>
      </w:r>
    </w:p>
    <w:p w14:paraId="713B3F81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Приказали молчать. Выполняю приказ.</w:t>
      </w:r>
    </w:p>
    <w:p w14:paraId="0900300D" w14:textId="25A5AC43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Правильно. Так и должно быть… Ненавижу повышать голос на подчин</w:t>
      </w:r>
      <w:r w:rsidR="00FF04A5">
        <w:rPr>
          <w:rFonts w:ascii="Times New Roman" w:hAnsi="Times New Roman" w:cs="Times New Roman"/>
          <w:sz w:val="24"/>
          <w:szCs w:val="24"/>
        </w:rPr>
        <w:t>ё</w:t>
      </w:r>
      <w:r w:rsidRPr="00FA5A55">
        <w:rPr>
          <w:rFonts w:ascii="Times New Roman" w:hAnsi="Times New Roman" w:cs="Times New Roman"/>
          <w:sz w:val="24"/>
          <w:szCs w:val="24"/>
        </w:rPr>
        <w:t xml:space="preserve">нных… И чтобы это было в последний раз… Я привык к вашей вспыльчивости…  Каждая беседа с вами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FA5A55">
        <w:rPr>
          <w:rFonts w:ascii="Times New Roman" w:hAnsi="Times New Roman" w:cs="Times New Roman"/>
          <w:sz w:val="24"/>
          <w:szCs w:val="24"/>
        </w:rPr>
        <w:t>словно испытание на прочность… Думаю, не будете возражать, если скажу, что надо быть готовыми ко всяким неприятностям.</w:t>
      </w:r>
    </w:p>
    <w:p w14:paraId="674023AF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Полностью с вами согласен, Ваша Светлость. Именно поэтому я…</w:t>
      </w:r>
    </w:p>
    <w:p w14:paraId="22A5DCEC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Поэтому я останусь при армии и заночую здесь… А чтобы неприятельский флот не ворвался в бухты, думаю, надо затопить несколько судов на выходе из Большого рейда.</w:t>
      </w:r>
    </w:p>
    <w:p w14:paraId="5019163C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рнилов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Как так затопить?</w:t>
      </w:r>
    </w:p>
    <w:p w14:paraId="6D76E717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Превратить бухту в закрытое озеро. Оборону Северной стороны города, Владимир Алексеич, поручаю вам.</w:t>
      </w:r>
    </w:p>
    <w:p w14:paraId="058C61C2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Какими силами оборонять семивёрстную линию, если вы увели армию?</w:t>
      </w:r>
    </w:p>
    <w:p w14:paraId="758F0173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FA5A55">
        <w:rPr>
          <w:rFonts w:ascii="Times New Roman" w:hAnsi="Times New Roman" w:cs="Times New Roman"/>
          <w:sz w:val="24"/>
          <w:szCs w:val="24"/>
        </w:rPr>
        <w:t xml:space="preserve"> Возьмите матросов. Наберётся тысяч десять.</w:t>
      </w:r>
    </w:p>
    <w:p w14:paraId="0A379EE7" w14:textId="77777777" w:rsidR="00FA5A55" w:rsidRP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FA5A55">
        <w:rPr>
          <w:rFonts w:ascii="Times New Roman" w:hAnsi="Times New Roman" w:cs="Times New Roman"/>
          <w:sz w:val="24"/>
          <w:szCs w:val="24"/>
        </w:rPr>
        <w:t xml:space="preserve"> Это если я возьму с судов почти всех матросов, Александр Сергеевич!</w:t>
      </w:r>
    </w:p>
    <w:p w14:paraId="1B2F729D" w14:textId="12D7BCCB" w:rsid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FA5A55">
        <w:rPr>
          <w:rFonts w:ascii="Times New Roman" w:hAnsi="Times New Roman" w:cs="Times New Roman"/>
          <w:sz w:val="24"/>
          <w:szCs w:val="24"/>
        </w:rPr>
        <w:t xml:space="preserve"> Я именно об этом и говорю… Исполняйте.</w:t>
      </w:r>
    </w:p>
    <w:p w14:paraId="34C1E44E" w14:textId="77777777" w:rsidR="00FA5A55" w:rsidRDefault="00FA5A55" w:rsidP="00FA5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9A1D98" w14:textId="1FA7D472" w:rsidR="00FA5A55" w:rsidRPr="00AF2CFE" w:rsidRDefault="00AF2CFE" w:rsidP="00FA5A5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2CFE">
        <w:rPr>
          <w:rFonts w:ascii="Times New Roman" w:hAnsi="Times New Roman" w:cs="Times New Roman"/>
          <w:b/>
          <w:bCs/>
          <w:sz w:val="24"/>
          <w:szCs w:val="24"/>
        </w:rPr>
        <w:t>Сцена 1</w:t>
      </w:r>
      <w:r w:rsidR="00C17EF1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BAE207A" w14:textId="6D96199E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F2CFE">
        <w:rPr>
          <w:rFonts w:ascii="Times New Roman" w:hAnsi="Times New Roman" w:cs="Times New Roman"/>
          <w:i/>
          <w:iCs/>
          <w:sz w:val="24"/>
          <w:szCs w:val="24"/>
        </w:rPr>
        <w:t>Кают-компания. Корнилов, Нахимов, Истомин и несколько старших морских офицеров в парадной форме</w:t>
      </w:r>
      <w:r w:rsidR="005B152B">
        <w:rPr>
          <w:rFonts w:ascii="Times New Roman" w:hAnsi="Times New Roman" w:cs="Times New Roman"/>
          <w:i/>
          <w:iCs/>
          <w:sz w:val="24"/>
          <w:szCs w:val="24"/>
        </w:rPr>
        <w:t xml:space="preserve"> в ожидании военного совета</w:t>
      </w:r>
      <w:r w:rsidRPr="00AF2CF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6220D6D6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DECCF3" w14:textId="1C35998E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Господа офицеры! Я был вынужден созвать этот военный совет… Вы знаете</w:t>
      </w:r>
      <w:r w:rsidR="00FF04A5">
        <w:rPr>
          <w:rFonts w:ascii="Times New Roman" w:hAnsi="Times New Roman" w:cs="Times New Roman"/>
          <w:sz w:val="24"/>
          <w:szCs w:val="24"/>
        </w:rPr>
        <w:t xml:space="preserve"> —</w:t>
      </w:r>
      <w:r w:rsidRPr="00AF2CFE">
        <w:rPr>
          <w:rFonts w:ascii="Times New Roman" w:hAnsi="Times New Roman" w:cs="Times New Roman"/>
          <w:sz w:val="24"/>
          <w:szCs w:val="24"/>
        </w:rPr>
        <w:t xml:space="preserve"> остановить натиск вражеского десанта не удалось. Наши войска отступили. Оборонительные работы далеко не закончены. Это катастрофа, господа… Но б</w:t>
      </w:r>
      <w:r w:rsidR="00130607">
        <w:rPr>
          <w:rFonts w:ascii="Times New Roman" w:hAnsi="Times New Roman" w:cs="Times New Roman"/>
          <w:sz w:val="24"/>
          <w:szCs w:val="24"/>
        </w:rPr>
        <w:t>О</w:t>
      </w:r>
      <w:r w:rsidRPr="00AF2CFE">
        <w:rPr>
          <w:rFonts w:ascii="Times New Roman" w:hAnsi="Times New Roman" w:cs="Times New Roman"/>
          <w:sz w:val="24"/>
          <w:szCs w:val="24"/>
        </w:rPr>
        <w:t xml:space="preserve">льшая катастрофа </w:t>
      </w:r>
      <w:r w:rsidR="00FF04A5">
        <w:rPr>
          <w:rFonts w:ascii="Times New Roman" w:hAnsi="Times New Roman" w:cs="Times New Roman"/>
          <w:sz w:val="24"/>
          <w:szCs w:val="24"/>
        </w:rPr>
        <w:t xml:space="preserve">— </w:t>
      </w:r>
      <w:r w:rsidRPr="00AF2CFE">
        <w:rPr>
          <w:rFonts w:ascii="Times New Roman" w:hAnsi="Times New Roman" w:cs="Times New Roman"/>
          <w:sz w:val="24"/>
          <w:szCs w:val="24"/>
        </w:rPr>
        <w:t>приказ князя Меньшикова. Читаю. «Чтобы воспрепятствовать неприятельскому флоту прорваться во внутренние бухты Севастополя, надлежит корабли у входа на рейд затопить».</w:t>
      </w:r>
    </w:p>
    <w:p w14:paraId="1E694DC3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8D8F041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F2CFE">
        <w:rPr>
          <w:rFonts w:ascii="Times New Roman" w:hAnsi="Times New Roman" w:cs="Times New Roman"/>
          <w:i/>
          <w:iCs/>
          <w:sz w:val="24"/>
          <w:szCs w:val="24"/>
        </w:rPr>
        <w:t>Пауза. Затем выкрики: «Боевые корабли?! Затопить?! Без боя?! Капитуляция?! Позор!»</w:t>
      </w:r>
    </w:p>
    <w:p w14:paraId="4585D337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A04CA82" w14:textId="07C8EA5E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Нахимов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Кораблей у них против нас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AF2CFE">
        <w:rPr>
          <w:rFonts w:ascii="Times New Roman" w:hAnsi="Times New Roman" w:cs="Times New Roman"/>
          <w:sz w:val="24"/>
          <w:szCs w:val="24"/>
        </w:rPr>
        <w:t>вдвое.</w:t>
      </w:r>
    </w:p>
    <w:p w14:paraId="64D9BBC9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Истомин.</w:t>
      </w:r>
      <w:r w:rsidRPr="00AF2CFE">
        <w:rPr>
          <w:rFonts w:ascii="Times New Roman" w:hAnsi="Times New Roman" w:cs="Times New Roman"/>
          <w:sz w:val="24"/>
          <w:szCs w:val="24"/>
        </w:rPr>
        <w:t xml:space="preserve"> Так что же? И не такие расклады на море бывали!</w:t>
      </w:r>
    </w:p>
    <w:p w14:paraId="1005F0B4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Нахимов.</w:t>
      </w:r>
      <w:r w:rsidRPr="00AF2CFE">
        <w:rPr>
          <w:rFonts w:ascii="Times New Roman" w:hAnsi="Times New Roman" w:cs="Times New Roman"/>
          <w:sz w:val="24"/>
          <w:szCs w:val="24"/>
        </w:rPr>
        <w:t xml:space="preserve"> Тут подумать надо.</w:t>
      </w:r>
    </w:p>
    <w:p w14:paraId="4EEFE555" w14:textId="1CBAF674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Наш козырь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AF2CFE">
        <w:rPr>
          <w:rFonts w:ascii="Times New Roman" w:hAnsi="Times New Roman" w:cs="Times New Roman"/>
          <w:sz w:val="24"/>
          <w:szCs w:val="24"/>
        </w:rPr>
        <w:t>стремительное нападение. Выйти в море и напасть! Да, мы погибнем! Но погибнем в бою! А пока мы будем биться, к Севастополю, возможно, вернутся наши войска с подкреплением. Вот мой план, господа. Предлагаю обсудить.</w:t>
      </w:r>
    </w:p>
    <w:p w14:paraId="643DD3B4" w14:textId="61604544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Нахимов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Думаю, господа, Владимир Алексеевич, он… он высказал вполне верную мысль… Возможна ли победа, если мы выйдем для боя? Я не сказал бы, господа, что она… что победа… вполне возможна, — нет. Этого я бы не сказал… Флот есть флот, его назначение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AF2CFE">
        <w:rPr>
          <w:rFonts w:ascii="Times New Roman" w:hAnsi="Times New Roman" w:cs="Times New Roman"/>
          <w:sz w:val="24"/>
          <w:szCs w:val="24"/>
        </w:rPr>
        <w:t>бой на море.</w:t>
      </w:r>
    </w:p>
    <w:p w14:paraId="582D5E45" w14:textId="7EC5EF09" w:rsidR="00611F61" w:rsidRDefault="00611F61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AF2CFE">
        <w:rPr>
          <w:rFonts w:ascii="Times New Roman" w:hAnsi="Times New Roman" w:cs="Times New Roman"/>
          <w:sz w:val="24"/>
          <w:szCs w:val="24"/>
        </w:rPr>
        <w:t xml:space="preserve"> </w:t>
      </w:r>
      <w:r w:rsidR="00AF2CFE" w:rsidRPr="00AF2CFE">
        <w:rPr>
          <w:rFonts w:ascii="Times New Roman" w:hAnsi="Times New Roman" w:cs="Times New Roman"/>
          <w:sz w:val="24"/>
          <w:szCs w:val="24"/>
        </w:rPr>
        <w:t xml:space="preserve">Благодарю, Павел Степанович! </w:t>
      </w:r>
    </w:p>
    <w:p w14:paraId="437E08E3" w14:textId="77777777" w:rsidR="00611F61" w:rsidRDefault="00611F61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30BFFA" w14:textId="77777777" w:rsidR="00611F61" w:rsidRDefault="00AF2CFE" w:rsidP="00AF2CF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C219B">
        <w:rPr>
          <w:rFonts w:ascii="Times New Roman" w:hAnsi="Times New Roman" w:cs="Times New Roman"/>
          <w:i/>
          <w:iCs/>
          <w:sz w:val="24"/>
          <w:szCs w:val="24"/>
        </w:rPr>
        <w:t>Раздаются выкрики офицеров: «Поддерживаю!.. Все поддержим!».</w:t>
      </w:r>
    </w:p>
    <w:p w14:paraId="0AC34297" w14:textId="77777777" w:rsidR="00611F61" w:rsidRDefault="00611F61" w:rsidP="00AF2CF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2EF9AD3" w14:textId="4D317E45" w:rsidR="00AF2CFE" w:rsidRPr="00AF2CFE" w:rsidRDefault="00611F61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AF2CFE">
        <w:rPr>
          <w:rFonts w:ascii="Times New Roman" w:hAnsi="Times New Roman" w:cs="Times New Roman"/>
          <w:sz w:val="24"/>
          <w:szCs w:val="24"/>
        </w:rPr>
        <w:t xml:space="preserve"> </w:t>
      </w:r>
      <w:r w:rsidR="00AF2CFE" w:rsidRPr="00AF2CFE">
        <w:rPr>
          <w:rFonts w:ascii="Times New Roman" w:hAnsi="Times New Roman" w:cs="Times New Roman"/>
          <w:sz w:val="24"/>
          <w:szCs w:val="24"/>
        </w:rPr>
        <w:t>Контр-адмирал Истомин?</w:t>
      </w:r>
    </w:p>
    <w:p w14:paraId="2D1362DA" w14:textId="78810C94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lastRenderedPageBreak/>
        <w:t>Истомин.</w:t>
      </w:r>
      <w:r w:rsidRPr="00AF2CFE">
        <w:rPr>
          <w:rFonts w:ascii="Times New Roman" w:hAnsi="Times New Roman" w:cs="Times New Roman"/>
          <w:sz w:val="24"/>
          <w:szCs w:val="24"/>
        </w:rPr>
        <w:t xml:space="preserve"> Я за драку!.. Черноморский флот — это, — простите за такое сравнение, — сторожевой п</w:t>
      </w:r>
      <w:r w:rsidR="00FF04A5">
        <w:rPr>
          <w:rFonts w:ascii="Times New Roman" w:hAnsi="Times New Roman" w:cs="Times New Roman"/>
          <w:sz w:val="24"/>
          <w:szCs w:val="24"/>
        </w:rPr>
        <w:t>ё</w:t>
      </w:r>
      <w:r w:rsidRPr="00AF2CFE">
        <w:rPr>
          <w:rFonts w:ascii="Times New Roman" w:hAnsi="Times New Roman" w:cs="Times New Roman"/>
          <w:sz w:val="24"/>
          <w:szCs w:val="24"/>
        </w:rPr>
        <w:t>с всего юга России. Раз приходят во двор воры, сторожевой п</w:t>
      </w:r>
      <w:r w:rsidR="00FF04A5">
        <w:rPr>
          <w:rFonts w:ascii="Times New Roman" w:hAnsi="Times New Roman" w:cs="Times New Roman"/>
          <w:sz w:val="24"/>
          <w:szCs w:val="24"/>
        </w:rPr>
        <w:t>ё</w:t>
      </w:r>
      <w:r w:rsidRPr="00AF2CFE">
        <w:rPr>
          <w:rFonts w:ascii="Times New Roman" w:hAnsi="Times New Roman" w:cs="Times New Roman"/>
          <w:sz w:val="24"/>
          <w:szCs w:val="24"/>
        </w:rPr>
        <w:t>с должен хватать их за горло!</w:t>
      </w:r>
    </w:p>
    <w:p w14:paraId="5BC402A3" w14:textId="62130331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Нахимов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Господа, мне кажется, вы меня неправильно поняли. Геройство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AF2CFE">
        <w:rPr>
          <w:rFonts w:ascii="Times New Roman" w:hAnsi="Times New Roman" w:cs="Times New Roman"/>
          <w:sz w:val="24"/>
          <w:szCs w:val="24"/>
        </w:rPr>
        <w:t>это хорошо. Но, в данном случае, оно совершенно неуместно… Наш долг, господа, не умирать, а идти на сушу и драться с врагом.</w:t>
      </w:r>
    </w:p>
    <w:p w14:paraId="09A5FEF6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Истомин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Объяснитесь, Павел Степанович.</w:t>
      </w:r>
    </w:p>
    <w:p w14:paraId="4032CB61" w14:textId="1A698513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Нахимов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Во-первых, вместе с нашими кораблями погибнет вся судовая артиллерия. Она могла бы пойти на бастионы, а не на дно. Во-вторых, около десяти тысяч отлично обученных матросов и офицеров могли бы стать при своих же батареях на бастион</w:t>
      </w:r>
      <w:r w:rsidR="004F445A">
        <w:rPr>
          <w:rFonts w:ascii="Times New Roman" w:hAnsi="Times New Roman" w:cs="Times New Roman"/>
          <w:sz w:val="24"/>
          <w:szCs w:val="24"/>
        </w:rPr>
        <w:t>ы</w:t>
      </w:r>
      <w:r w:rsidRPr="00AF2CFE">
        <w:rPr>
          <w:rFonts w:ascii="Times New Roman" w:hAnsi="Times New Roman" w:cs="Times New Roman"/>
          <w:sz w:val="24"/>
          <w:szCs w:val="24"/>
        </w:rPr>
        <w:t>. Вот вам и защитники Севастополя, опытные, умелые артиллеристы… Суда, какие мы затопим, со временем, построим на наших же верфях.</w:t>
      </w:r>
    </w:p>
    <w:p w14:paraId="77B121ED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Надеюсь, этот план не будет никем разделён.</w:t>
      </w:r>
    </w:p>
    <w:p w14:paraId="616F6B32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Нахимов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Моё мнение, надо затопить суда и всем идти на бастионы!</w:t>
      </w:r>
    </w:p>
    <w:p w14:paraId="1585AC5B" w14:textId="0A703ECD" w:rsid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Дальше обсуждать этот вопрос не будем. Всем готовиться к выходу в море!</w:t>
      </w:r>
    </w:p>
    <w:p w14:paraId="3BE57E4A" w14:textId="77777777" w:rsid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0A1BE3" w14:textId="50CBC38C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2CFE">
        <w:rPr>
          <w:rFonts w:ascii="Times New Roman" w:hAnsi="Times New Roman" w:cs="Times New Roman"/>
          <w:b/>
          <w:bCs/>
          <w:sz w:val="24"/>
          <w:szCs w:val="24"/>
        </w:rPr>
        <w:t>Сцена 1</w:t>
      </w:r>
      <w:r w:rsidR="00C17EF1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45B885FA" w14:textId="6100863E" w:rsidR="00AF2CFE" w:rsidRPr="00AF2CFE" w:rsidRDefault="005B152B" w:rsidP="00AF2CF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="00AF2CFE" w:rsidRPr="00AF2CFE">
        <w:rPr>
          <w:rFonts w:ascii="Times New Roman" w:hAnsi="Times New Roman" w:cs="Times New Roman"/>
          <w:i/>
          <w:iCs/>
          <w:sz w:val="24"/>
          <w:szCs w:val="24"/>
        </w:rPr>
        <w:t>лиц</w:t>
      </w:r>
      <w:r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AF2CFE" w:rsidRPr="00AF2CFE">
        <w:rPr>
          <w:rFonts w:ascii="Times New Roman" w:hAnsi="Times New Roman" w:cs="Times New Roman"/>
          <w:i/>
          <w:iCs/>
          <w:sz w:val="24"/>
          <w:szCs w:val="24"/>
        </w:rPr>
        <w:t xml:space="preserve">. Появляется Тотлебен в сопровождении </w:t>
      </w:r>
      <w:proofErr w:type="spellStart"/>
      <w:r w:rsidR="00AF2CFE" w:rsidRPr="00AF2CFE">
        <w:rPr>
          <w:rFonts w:ascii="Times New Roman" w:hAnsi="Times New Roman" w:cs="Times New Roman"/>
          <w:i/>
          <w:iCs/>
          <w:sz w:val="24"/>
          <w:szCs w:val="24"/>
        </w:rPr>
        <w:t>Сколова</w:t>
      </w:r>
      <w:proofErr w:type="spellEnd"/>
      <w:r w:rsidR="00AF2CFE" w:rsidRPr="00AF2CF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2F89359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399AC5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Сколов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Вот здесь ещё запачкались.</w:t>
      </w:r>
    </w:p>
    <w:p w14:paraId="2DF33E73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Тотлебен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Благодарю.</w:t>
      </w:r>
    </w:p>
    <w:p w14:paraId="67AF952C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Сколов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Кажется, всё осмотрели… Проголодался.</w:t>
      </w:r>
    </w:p>
    <w:p w14:paraId="55FA9931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Тотлебен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А кто выбирал места для укреплений?</w:t>
      </w:r>
    </w:p>
    <w:p w14:paraId="09D3CF56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Сколов.</w:t>
      </w:r>
      <w:r w:rsidRPr="00AF2CFE">
        <w:rPr>
          <w:rFonts w:ascii="Times New Roman" w:hAnsi="Times New Roman" w:cs="Times New Roman"/>
          <w:sz w:val="24"/>
          <w:szCs w:val="24"/>
        </w:rPr>
        <w:t xml:space="preserve"> Сам Светлейший.</w:t>
      </w:r>
    </w:p>
    <w:p w14:paraId="1DC5C440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Тотлебен</w:t>
      </w:r>
      <w:r w:rsidRPr="00AF2CFE">
        <w:rPr>
          <w:rFonts w:ascii="Times New Roman" w:hAnsi="Times New Roman" w:cs="Times New Roman"/>
          <w:sz w:val="24"/>
          <w:szCs w:val="24"/>
        </w:rPr>
        <w:t>. Понятно… Всё камень да камень.</w:t>
      </w:r>
    </w:p>
    <w:p w14:paraId="470692F5" w14:textId="05D30C7C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Сколов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И какой камень! Любое ядро от него отпрыгнет. Тв</w:t>
      </w:r>
      <w:r w:rsidR="00FF04A5">
        <w:rPr>
          <w:rFonts w:ascii="Times New Roman" w:hAnsi="Times New Roman" w:cs="Times New Roman"/>
          <w:sz w:val="24"/>
          <w:szCs w:val="24"/>
        </w:rPr>
        <w:t>ё</w:t>
      </w:r>
      <w:r w:rsidRPr="00AF2CFE">
        <w:rPr>
          <w:rFonts w:ascii="Times New Roman" w:hAnsi="Times New Roman" w:cs="Times New Roman"/>
          <w:sz w:val="24"/>
          <w:szCs w:val="24"/>
        </w:rPr>
        <w:t>рд и упруг.</w:t>
      </w:r>
    </w:p>
    <w:p w14:paraId="62409453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Тотлебен.</w:t>
      </w:r>
      <w:r w:rsidRPr="00AF2CFE">
        <w:rPr>
          <w:rFonts w:ascii="Times New Roman" w:hAnsi="Times New Roman" w:cs="Times New Roman"/>
          <w:sz w:val="24"/>
          <w:szCs w:val="24"/>
        </w:rPr>
        <w:t xml:space="preserve"> Упруг? Камень?.. А вы, подполковник, были советчиком Светлейшему?</w:t>
      </w:r>
    </w:p>
    <w:p w14:paraId="62870D64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Сколов.</w:t>
      </w:r>
      <w:r w:rsidRPr="00AF2CFE">
        <w:rPr>
          <w:rFonts w:ascii="Times New Roman" w:hAnsi="Times New Roman" w:cs="Times New Roman"/>
          <w:sz w:val="24"/>
          <w:szCs w:val="24"/>
        </w:rPr>
        <w:t xml:space="preserve"> Так точно! Он ко мне прислушивается.</w:t>
      </w:r>
    </w:p>
    <w:p w14:paraId="72199BFA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Тотлебен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Не мешало бы землицы. Надо осыпать каменные завалы. Запомнили? </w:t>
      </w:r>
      <w:r w:rsidRPr="001C219B">
        <w:rPr>
          <w:rFonts w:ascii="Times New Roman" w:hAnsi="Times New Roman" w:cs="Times New Roman"/>
          <w:i/>
          <w:iCs/>
          <w:sz w:val="24"/>
          <w:szCs w:val="24"/>
        </w:rPr>
        <w:t>(В сторону.)</w:t>
      </w:r>
      <w:r w:rsidRPr="00AF2CFE">
        <w:rPr>
          <w:rFonts w:ascii="Times New Roman" w:hAnsi="Times New Roman" w:cs="Times New Roman"/>
          <w:sz w:val="24"/>
          <w:szCs w:val="24"/>
        </w:rPr>
        <w:t xml:space="preserve"> Нет, эти укрепления ниже всякой критики.</w:t>
      </w:r>
    </w:p>
    <w:p w14:paraId="5B81C02D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Сколов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Как вам понравились наши работы?</w:t>
      </w:r>
    </w:p>
    <w:p w14:paraId="1BB67004" w14:textId="2D449868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Тотлебен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Передайте князю мой вердикт. Для такого короткого времени </w:t>
      </w:r>
      <w:r w:rsidR="00AD3FFE">
        <w:rPr>
          <w:rFonts w:ascii="Times New Roman" w:hAnsi="Times New Roman" w:cs="Times New Roman"/>
          <w:sz w:val="24"/>
          <w:szCs w:val="24"/>
        </w:rPr>
        <w:t xml:space="preserve">— </w:t>
      </w:r>
      <w:r w:rsidRPr="00AF2CFE">
        <w:rPr>
          <w:rFonts w:ascii="Times New Roman" w:hAnsi="Times New Roman" w:cs="Times New Roman"/>
          <w:sz w:val="24"/>
          <w:szCs w:val="24"/>
        </w:rPr>
        <w:t>сделано многое... Конечно, предстоит кое-что доделать… и переделать. Есть некоторые недостатки. Но, главное, запомните, надо по максимуму использовать рельеф местности.</w:t>
      </w:r>
    </w:p>
    <w:p w14:paraId="40F411FC" w14:textId="6FCFE515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Сколов.</w:t>
      </w:r>
      <w:r w:rsidRPr="00AF2CFE">
        <w:rPr>
          <w:rFonts w:ascii="Times New Roman" w:hAnsi="Times New Roman" w:cs="Times New Roman"/>
          <w:sz w:val="24"/>
          <w:szCs w:val="24"/>
        </w:rPr>
        <w:t xml:space="preserve"> Светлейший всегда рад умному совету… Признаюсь, вы ему понравились. Дал свою лошадь </w:t>
      </w:r>
      <w:r w:rsidR="00FF04A5">
        <w:rPr>
          <w:rFonts w:ascii="Times New Roman" w:hAnsi="Times New Roman" w:cs="Times New Roman"/>
          <w:sz w:val="24"/>
          <w:szCs w:val="24"/>
        </w:rPr>
        <w:t>—</w:t>
      </w:r>
      <w:r w:rsidRPr="00AF2CFE">
        <w:rPr>
          <w:rFonts w:ascii="Times New Roman" w:hAnsi="Times New Roman" w:cs="Times New Roman"/>
          <w:sz w:val="24"/>
          <w:szCs w:val="24"/>
        </w:rPr>
        <w:t xml:space="preserve"> это верный знак.</w:t>
      </w:r>
    </w:p>
    <w:p w14:paraId="6E62C3CA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Тотлебен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Кстати, не сочтите за труд, верните её князю, а то я с ног валюсь. А ещё в штаб.</w:t>
      </w:r>
    </w:p>
    <w:p w14:paraId="5DFE1504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колов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Ах, да, вас не определили на постой… Помочь?</w:t>
      </w:r>
    </w:p>
    <w:p w14:paraId="7779255F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Тотлебен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Не тратьте на меня время. Далее я сам. Всего хорошего. Был рад познакомиться.</w:t>
      </w:r>
    </w:p>
    <w:p w14:paraId="7D9BB56E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Сколов.</w:t>
      </w:r>
      <w:r w:rsidRPr="00AF2CFE">
        <w:rPr>
          <w:rFonts w:ascii="Times New Roman" w:hAnsi="Times New Roman" w:cs="Times New Roman"/>
          <w:sz w:val="24"/>
          <w:szCs w:val="24"/>
        </w:rPr>
        <w:t xml:space="preserve"> Счастливо оставаться. Передам князю ваш великолепный отзыв о его трудах.</w:t>
      </w:r>
    </w:p>
    <w:p w14:paraId="598C29FB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133671C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F2CFE">
        <w:rPr>
          <w:rFonts w:ascii="Times New Roman" w:hAnsi="Times New Roman" w:cs="Times New Roman"/>
          <w:i/>
          <w:iCs/>
          <w:sz w:val="24"/>
          <w:szCs w:val="24"/>
        </w:rPr>
        <w:t>Сколов уходит. Тотлебен смотрит ему вслед. Разговаривая сам с собой, не замечает подошедшего к нему Корнилова.</w:t>
      </w:r>
    </w:p>
    <w:p w14:paraId="5C0790B6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47738E" w14:textId="737EFA8F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Тотлебен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Государь должен знать правду! Должен знать всё о положении Севастополя! Войск мало. Инженерное имущество </w:t>
      </w:r>
      <w:r w:rsidR="00AB5BA7">
        <w:rPr>
          <w:rFonts w:ascii="Times New Roman" w:hAnsi="Times New Roman" w:cs="Times New Roman"/>
          <w:sz w:val="24"/>
          <w:szCs w:val="24"/>
        </w:rPr>
        <w:t>—</w:t>
      </w:r>
      <w:r w:rsidRPr="00AF2CFE">
        <w:rPr>
          <w:rFonts w:ascii="Times New Roman" w:hAnsi="Times New Roman" w:cs="Times New Roman"/>
          <w:sz w:val="24"/>
          <w:szCs w:val="24"/>
        </w:rPr>
        <w:t xml:space="preserve"> бедное. В конце концов, надо иметь мужество сказать ему об этом! Это мой долг!</w:t>
      </w:r>
    </w:p>
    <w:p w14:paraId="3528D578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Вот вас, Эдуард Иванович, и направим к государю.</w:t>
      </w:r>
    </w:p>
    <w:p w14:paraId="7A922FFC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Тотлебен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Доброго дня, Владимир Алексеевич. Я что, вслух думал? Это от усталости… К государю меня нельзя. Всё испорчу. Разволнуюсь. Или оробею. У меня такое бывает. Я вам здесь пригожусь.</w:t>
      </w:r>
    </w:p>
    <w:p w14:paraId="5547DD1E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Вид у вас… уставший. Вы когда последний раз спали?.. Вот что, у меня дом отсюда в двух шагах. Отдохнёте, выспитесь. А затем в штаб… Хорошо?</w:t>
      </w:r>
    </w:p>
    <w:p w14:paraId="40FAAA6E" w14:textId="3F2108D2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Тотлебен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А вы знаете, жители города </w:t>
      </w:r>
      <w:r w:rsidR="00AD3FFE">
        <w:rPr>
          <w:rFonts w:ascii="Times New Roman" w:hAnsi="Times New Roman" w:cs="Times New Roman"/>
          <w:sz w:val="24"/>
          <w:szCs w:val="24"/>
        </w:rPr>
        <w:t xml:space="preserve">— </w:t>
      </w:r>
      <w:r w:rsidRPr="00AF2CFE">
        <w:rPr>
          <w:rFonts w:ascii="Times New Roman" w:hAnsi="Times New Roman" w:cs="Times New Roman"/>
          <w:sz w:val="24"/>
          <w:szCs w:val="24"/>
        </w:rPr>
        <w:t>большие молодцы… Представляете? Помогают, чем могут. У кого что в хозяйстве. Лопаты, кирки, телеги… Даже певчих видел на той улице. Стоят, поют, поддерживают боевой дух.</w:t>
      </w:r>
    </w:p>
    <w:p w14:paraId="6B691254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О, батенька, да у вас жар.</w:t>
      </w:r>
    </w:p>
    <w:p w14:paraId="38F10E96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Тотлебен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Нет, нет, это от усталости. На пару минут прилечь и всё пройдёт... А ещё говорят, обитательницы местного борделя деньги собрали на строительство батареи.</w:t>
      </w:r>
    </w:p>
    <w:p w14:paraId="12C963E4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Есть такое. </w:t>
      </w:r>
    </w:p>
    <w:p w14:paraId="5309DBAC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Тотлебен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А ещё, они свои услуги бесплатно предлагают… своими руками… на батарее.</w:t>
      </w:r>
    </w:p>
    <w:p w14:paraId="3C3D3804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AF2CFE">
        <w:rPr>
          <w:rFonts w:ascii="Times New Roman" w:hAnsi="Times New Roman" w:cs="Times New Roman"/>
          <w:sz w:val="24"/>
          <w:szCs w:val="24"/>
        </w:rPr>
        <w:t xml:space="preserve"> Что?!</w:t>
      </w:r>
    </w:p>
    <w:p w14:paraId="139AC5D3" w14:textId="695F4804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Тотлебен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В смысле своими руками помогают… Ну, свою батарею строят, своими руками, на которую деньги собрали… Камни таскают, землю… Голова кружится… Я тоже помогу… Обязательно помогу… Уже кое-что придумал… Пару минут отдохну и сделаю… Трое суток без сна… Торопился… Пару минут… А укрепления никуда не годятся. Срочно переделать! Я успею… Пару минут… Успею.</w:t>
      </w:r>
    </w:p>
    <w:p w14:paraId="33A3F75C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45557BE" w14:textId="3ACDE708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F2CFE">
        <w:rPr>
          <w:rFonts w:ascii="Times New Roman" w:hAnsi="Times New Roman" w:cs="Times New Roman"/>
          <w:i/>
          <w:iCs/>
          <w:sz w:val="24"/>
          <w:szCs w:val="24"/>
        </w:rPr>
        <w:t>Корнилов, придерживая Тотлебена, уводит его. Появляются два солдата.</w:t>
      </w:r>
    </w:p>
    <w:p w14:paraId="4913ED43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C8209FE" w14:textId="792C214C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Солдат 1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И куда ты? Нам туда… Сказали </w:t>
      </w:r>
      <w:r w:rsidR="00AD3FFE">
        <w:rPr>
          <w:rFonts w:ascii="Times New Roman" w:hAnsi="Times New Roman" w:cs="Times New Roman"/>
          <w:sz w:val="24"/>
          <w:szCs w:val="24"/>
        </w:rPr>
        <w:t xml:space="preserve">— </w:t>
      </w:r>
      <w:r w:rsidRPr="00AF2CFE">
        <w:rPr>
          <w:rFonts w:ascii="Times New Roman" w:hAnsi="Times New Roman" w:cs="Times New Roman"/>
          <w:sz w:val="24"/>
          <w:szCs w:val="24"/>
        </w:rPr>
        <w:t>в новый госпиталь.</w:t>
      </w:r>
    </w:p>
    <w:p w14:paraId="43C62945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Солдат 2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Откуда знаешь, что туда?</w:t>
      </w:r>
    </w:p>
    <w:p w14:paraId="242A074C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Солдат 1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Прогуливался здесь… Вечером… С барышнями. Меня, брат, теперь на части рвут здешние красавицы.</w:t>
      </w:r>
    </w:p>
    <w:p w14:paraId="7B66B02B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Солдат 2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Ну уж и красавицы! И попал ты к ним контрабандой! Затесался среди офицеров. Пригласили какие-то старые </w:t>
      </w:r>
      <w:proofErr w:type="spellStart"/>
      <w:r w:rsidRPr="00AF2CFE">
        <w:rPr>
          <w:rFonts w:ascii="Times New Roman" w:hAnsi="Times New Roman" w:cs="Times New Roman"/>
          <w:sz w:val="24"/>
          <w:szCs w:val="24"/>
        </w:rPr>
        <w:t>маримонды</w:t>
      </w:r>
      <w:proofErr w:type="spellEnd"/>
      <w:r w:rsidRPr="00AF2CFE">
        <w:rPr>
          <w:rFonts w:ascii="Times New Roman" w:hAnsi="Times New Roman" w:cs="Times New Roman"/>
          <w:sz w:val="24"/>
          <w:szCs w:val="24"/>
        </w:rPr>
        <w:t>. Есть чем хвалиться.</w:t>
      </w:r>
    </w:p>
    <w:p w14:paraId="2D815F5A" w14:textId="66C2F412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лдат 1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Врёшь, не </w:t>
      </w:r>
      <w:proofErr w:type="spellStart"/>
      <w:r w:rsidRPr="00AF2CFE">
        <w:rPr>
          <w:rFonts w:ascii="Times New Roman" w:hAnsi="Times New Roman" w:cs="Times New Roman"/>
          <w:sz w:val="24"/>
          <w:szCs w:val="24"/>
        </w:rPr>
        <w:t>маримонды</w:t>
      </w:r>
      <w:proofErr w:type="spellEnd"/>
      <w:r w:rsidRPr="00AF2CFE">
        <w:rPr>
          <w:rFonts w:ascii="Times New Roman" w:hAnsi="Times New Roman" w:cs="Times New Roman"/>
          <w:sz w:val="24"/>
          <w:szCs w:val="24"/>
        </w:rPr>
        <w:t xml:space="preserve">! Эта, как её... Анжелика действительно старая рожа. Но зато мадам Петрова </w:t>
      </w:r>
      <w:r w:rsidR="00AD3FFE">
        <w:rPr>
          <w:rFonts w:ascii="Times New Roman" w:hAnsi="Times New Roman" w:cs="Times New Roman"/>
          <w:sz w:val="24"/>
          <w:szCs w:val="24"/>
        </w:rPr>
        <w:t xml:space="preserve">— </w:t>
      </w:r>
      <w:r w:rsidRPr="00AF2CFE">
        <w:rPr>
          <w:rFonts w:ascii="Times New Roman" w:hAnsi="Times New Roman" w:cs="Times New Roman"/>
          <w:sz w:val="24"/>
          <w:szCs w:val="24"/>
        </w:rPr>
        <w:t>прелесть!</w:t>
      </w:r>
    </w:p>
    <w:p w14:paraId="5733D1BE" w14:textId="3838E980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Солдат 2.</w:t>
      </w:r>
      <w:r w:rsidRPr="00AF2CFE">
        <w:rPr>
          <w:rFonts w:ascii="Times New Roman" w:hAnsi="Times New Roman" w:cs="Times New Roman"/>
          <w:sz w:val="24"/>
          <w:szCs w:val="24"/>
        </w:rPr>
        <w:t xml:space="preserve"> Слово-то какое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AF2CFE">
        <w:rPr>
          <w:rFonts w:ascii="Times New Roman" w:hAnsi="Times New Roman" w:cs="Times New Roman"/>
          <w:sz w:val="24"/>
          <w:szCs w:val="24"/>
        </w:rPr>
        <w:t>прелесть… Тьфу!</w:t>
      </w:r>
    </w:p>
    <w:p w14:paraId="7A023BE3" w14:textId="682EE5DD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Солдат 1.</w:t>
      </w:r>
      <w:r w:rsidRPr="00AF2CFE">
        <w:rPr>
          <w:rFonts w:ascii="Times New Roman" w:hAnsi="Times New Roman" w:cs="Times New Roman"/>
          <w:sz w:val="24"/>
          <w:szCs w:val="24"/>
        </w:rPr>
        <w:t xml:space="preserve"> Так и скажи </w:t>
      </w:r>
      <w:r w:rsidR="00AD3FFE">
        <w:rPr>
          <w:rFonts w:ascii="Times New Roman" w:hAnsi="Times New Roman" w:cs="Times New Roman"/>
          <w:sz w:val="24"/>
          <w:szCs w:val="24"/>
        </w:rPr>
        <w:t xml:space="preserve">— </w:t>
      </w:r>
      <w:r w:rsidRPr="00AF2CFE">
        <w:rPr>
          <w:rFonts w:ascii="Times New Roman" w:hAnsi="Times New Roman" w:cs="Times New Roman"/>
          <w:sz w:val="24"/>
          <w:szCs w:val="24"/>
        </w:rPr>
        <w:t>завидно.</w:t>
      </w:r>
    </w:p>
    <w:p w14:paraId="42C079D0" w14:textId="35E5DCAF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Солдат 2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Было бы чему завидовать. Таких </w:t>
      </w:r>
      <w:proofErr w:type="spellStart"/>
      <w:r w:rsidRPr="00AF2CFE">
        <w:rPr>
          <w:rFonts w:ascii="Times New Roman" w:hAnsi="Times New Roman" w:cs="Times New Roman"/>
          <w:sz w:val="24"/>
          <w:szCs w:val="24"/>
        </w:rPr>
        <w:t>маримонд</w:t>
      </w:r>
      <w:proofErr w:type="spellEnd"/>
      <w:r w:rsidRPr="00AF2CFE">
        <w:rPr>
          <w:rFonts w:ascii="Times New Roman" w:hAnsi="Times New Roman" w:cs="Times New Roman"/>
          <w:sz w:val="24"/>
          <w:szCs w:val="24"/>
        </w:rPr>
        <w:t xml:space="preserve"> в порту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AF2CFE">
        <w:rPr>
          <w:rFonts w:ascii="Times New Roman" w:hAnsi="Times New Roman" w:cs="Times New Roman"/>
          <w:sz w:val="24"/>
          <w:szCs w:val="24"/>
        </w:rPr>
        <w:t>только свистни.</w:t>
      </w:r>
    </w:p>
    <w:p w14:paraId="7347DA75" w14:textId="77777777" w:rsid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7A680A" w14:textId="5B3B1CE6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2CFE">
        <w:rPr>
          <w:rFonts w:ascii="Times New Roman" w:hAnsi="Times New Roman" w:cs="Times New Roman"/>
          <w:b/>
          <w:bCs/>
          <w:sz w:val="24"/>
          <w:szCs w:val="24"/>
        </w:rPr>
        <w:t>Сцена 1</w:t>
      </w:r>
      <w:r w:rsidR="00C17EF1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18B326B8" w14:textId="7137CB9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F2CFE">
        <w:rPr>
          <w:rFonts w:ascii="Times New Roman" w:hAnsi="Times New Roman" w:cs="Times New Roman"/>
          <w:i/>
          <w:iCs/>
          <w:sz w:val="24"/>
          <w:szCs w:val="24"/>
        </w:rPr>
        <w:t xml:space="preserve">Кабинет. Князь в раздражении ходит из угла в угол. </w:t>
      </w:r>
      <w:r w:rsidR="006E60DF">
        <w:rPr>
          <w:rFonts w:ascii="Times New Roman" w:hAnsi="Times New Roman" w:cs="Times New Roman"/>
          <w:i/>
          <w:iCs/>
          <w:sz w:val="24"/>
          <w:szCs w:val="24"/>
        </w:rPr>
        <w:t>Входит</w:t>
      </w:r>
      <w:r w:rsidRPr="00AF2CFE">
        <w:rPr>
          <w:rFonts w:ascii="Times New Roman" w:hAnsi="Times New Roman" w:cs="Times New Roman"/>
          <w:i/>
          <w:iCs/>
          <w:sz w:val="24"/>
          <w:szCs w:val="24"/>
        </w:rPr>
        <w:t xml:space="preserve"> Корнилов.</w:t>
      </w:r>
    </w:p>
    <w:p w14:paraId="2BE132BE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646AF4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Вызывали, Ваша Светлость?</w:t>
      </w:r>
    </w:p>
    <w:p w14:paraId="1C67FADE" w14:textId="6869766B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Ваше превосходительство, вы, кажется, забыли мои распоряжения? Помилуйте, что это такое! Я просил вас поскорее распорядиться о затоплении кораблей. А вы вместо этого собираете какие-то военные советы.</w:t>
      </w:r>
    </w:p>
    <w:p w14:paraId="5C0FE399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AF2CFE">
        <w:rPr>
          <w:rFonts w:ascii="Times New Roman" w:hAnsi="Times New Roman" w:cs="Times New Roman"/>
          <w:sz w:val="24"/>
          <w:szCs w:val="24"/>
        </w:rPr>
        <w:t xml:space="preserve"> Я исполняю долг моряка… К тому же, Ваша Светлость, я почёл ваше предложение за совет, а не за приказ.</w:t>
      </w:r>
    </w:p>
    <w:p w14:paraId="689B5353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Какого вы ждали приказа? Бумажки с подписью?</w:t>
      </w:r>
    </w:p>
    <w:p w14:paraId="29D882D3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Да! Именно! Приказа на бумаге! Оправдательного документа перед государем… Перед историей, наконец!</w:t>
      </w:r>
    </w:p>
    <w:p w14:paraId="721FB32A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История будет писаться потом, сейчас она делается.</w:t>
      </w:r>
    </w:p>
    <w:p w14:paraId="45293C48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AF2CFE">
        <w:rPr>
          <w:rFonts w:ascii="Times New Roman" w:hAnsi="Times New Roman" w:cs="Times New Roman"/>
          <w:sz w:val="24"/>
          <w:szCs w:val="24"/>
        </w:rPr>
        <w:t xml:space="preserve"> Я не допущу подобной самоубийственной меры для Черноморского флота!</w:t>
      </w:r>
    </w:p>
    <w:p w14:paraId="59FA70E5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В последний раз прошу, ваше превосходительство, отдайте приказание затопить корабли и перекрыть фарватер! Я не хочу скандала!</w:t>
      </w:r>
    </w:p>
    <w:p w14:paraId="77C9D9C1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AF2CFE">
        <w:rPr>
          <w:rFonts w:ascii="Times New Roman" w:hAnsi="Times New Roman" w:cs="Times New Roman"/>
          <w:sz w:val="24"/>
          <w:szCs w:val="24"/>
        </w:rPr>
        <w:t xml:space="preserve"> Я не сделаю этого, Ваша Светлость!</w:t>
      </w:r>
    </w:p>
    <w:p w14:paraId="15B3B5C8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В таком случае, немедленно отправляйтесь в Николаев! К новому месту своей службы! Мы постараемся обойтись без ваших услуг! Можете быть свободны!</w:t>
      </w:r>
    </w:p>
    <w:p w14:paraId="2A516617" w14:textId="723FB548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AF2CFE">
        <w:rPr>
          <w:rFonts w:ascii="Times New Roman" w:hAnsi="Times New Roman" w:cs="Times New Roman"/>
          <w:sz w:val="24"/>
          <w:szCs w:val="24"/>
        </w:rPr>
        <w:t xml:space="preserve"> Это подлость! То, к чему вы меня принуждаете, </w:t>
      </w:r>
      <w:r w:rsidR="00AB5BA7">
        <w:rPr>
          <w:rFonts w:ascii="Times New Roman" w:hAnsi="Times New Roman" w:cs="Times New Roman"/>
          <w:sz w:val="24"/>
          <w:szCs w:val="24"/>
        </w:rPr>
        <w:t>—</w:t>
      </w:r>
      <w:r w:rsidRPr="00AF2CFE">
        <w:rPr>
          <w:rFonts w:ascii="Times New Roman" w:hAnsi="Times New Roman" w:cs="Times New Roman"/>
          <w:sz w:val="24"/>
          <w:szCs w:val="24"/>
        </w:rPr>
        <w:t xml:space="preserve"> подлость! Оставить Севастополь, окруж</w:t>
      </w:r>
      <w:r w:rsidR="00AB5BA7">
        <w:rPr>
          <w:rFonts w:ascii="Times New Roman" w:hAnsi="Times New Roman" w:cs="Times New Roman"/>
          <w:sz w:val="24"/>
          <w:szCs w:val="24"/>
        </w:rPr>
        <w:t>ё</w:t>
      </w:r>
      <w:r w:rsidRPr="00AF2CFE">
        <w:rPr>
          <w:rFonts w:ascii="Times New Roman" w:hAnsi="Times New Roman" w:cs="Times New Roman"/>
          <w:sz w:val="24"/>
          <w:szCs w:val="24"/>
        </w:rPr>
        <w:t xml:space="preserve">нный неприятелем… </w:t>
      </w:r>
      <w:r w:rsidRPr="001C219B">
        <w:rPr>
          <w:rFonts w:ascii="Times New Roman" w:hAnsi="Times New Roman" w:cs="Times New Roman"/>
          <w:i/>
          <w:iCs/>
          <w:sz w:val="24"/>
          <w:szCs w:val="24"/>
        </w:rPr>
        <w:t>(Пауза).</w:t>
      </w:r>
      <w:r w:rsidRPr="00AF2CFE">
        <w:rPr>
          <w:rFonts w:ascii="Times New Roman" w:hAnsi="Times New Roman" w:cs="Times New Roman"/>
          <w:sz w:val="24"/>
          <w:szCs w:val="24"/>
        </w:rPr>
        <w:t xml:space="preserve"> Хорошо… Я подчинюсь вам.</w:t>
      </w:r>
    </w:p>
    <w:p w14:paraId="0FC64F2F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Меншиков.</w:t>
      </w:r>
      <w:r w:rsidRPr="00AF2CFE">
        <w:rPr>
          <w:rFonts w:ascii="Times New Roman" w:hAnsi="Times New Roman" w:cs="Times New Roman"/>
          <w:sz w:val="24"/>
          <w:szCs w:val="24"/>
        </w:rPr>
        <w:t xml:space="preserve"> Успокойтесь, Владимир Алексеевич... Поговоримте спокойно, рассудительно… Эта ваша горячность, как пожар… Вы будете горячиться, я буду горячиться. Что из этого выйдет? Ничего не выйдет.</w:t>
      </w:r>
    </w:p>
    <w:p w14:paraId="45D874D9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Позвольте хотя бы лично разработать план обороны рейда. Думаю, придётся изменить диспозицию.</w:t>
      </w:r>
    </w:p>
    <w:p w14:paraId="1C077A35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AF2CFE">
        <w:rPr>
          <w:rFonts w:ascii="Times New Roman" w:hAnsi="Times New Roman" w:cs="Times New Roman"/>
          <w:sz w:val="24"/>
          <w:szCs w:val="24"/>
        </w:rPr>
        <w:t xml:space="preserve"> Хорошо, очень хорошо. Делайте, как хотите. В подробности не стану вмешиваться. Думаю, вы с Нахимовым устроите всё наилучшим образом. </w:t>
      </w:r>
    </w:p>
    <w:p w14:paraId="65E800C5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Диспозицию пришлю на утверждение.</w:t>
      </w:r>
    </w:p>
    <w:p w14:paraId="26FEC8E4" w14:textId="77777777" w:rsidR="00611F61" w:rsidRDefault="00AF2CFE" w:rsidP="00AF2CF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Буду ждать. </w:t>
      </w:r>
    </w:p>
    <w:p w14:paraId="1FCD9BEB" w14:textId="77777777" w:rsidR="00611F61" w:rsidRDefault="00611F61" w:rsidP="00AF2CF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03ED172" w14:textId="77777777" w:rsidR="00611F61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i/>
          <w:iCs/>
          <w:sz w:val="24"/>
          <w:szCs w:val="24"/>
        </w:rPr>
        <w:lastRenderedPageBreak/>
        <w:t>Корнилов уходит.</w:t>
      </w:r>
      <w:r w:rsidRPr="00AF2C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935E64" w14:textId="77777777" w:rsidR="00611F61" w:rsidRDefault="00611F61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20DD48E" w14:textId="59ACE82E" w:rsidR="00AF2CFE" w:rsidRDefault="00611F61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2CFE" w:rsidRPr="00AF2CFE">
        <w:rPr>
          <w:rFonts w:ascii="Times New Roman" w:hAnsi="Times New Roman" w:cs="Times New Roman"/>
          <w:sz w:val="24"/>
          <w:szCs w:val="24"/>
        </w:rPr>
        <w:t>Какой тяжёлый человек.</w:t>
      </w:r>
    </w:p>
    <w:p w14:paraId="668A206C" w14:textId="77777777" w:rsid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1EDB997" w14:textId="2EC86AED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2CFE">
        <w:rPr>
          <w:rFonts w:ascii="Times New Roman" w:hAnsi="Times New Roman" w:cs="Times New Roman"/>
          <w:b/>
          <w:bCs/>
          <w:sz w:val="24"/>
          <w:szCs w:val="24"/>
        </w:rPr>
        <w:t>Сцена 1</w:t>
      </w:r>
      <w:r w:rsidR="00C17EF1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2523F15B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F2CFE">
        <w:rPr>
          <w:rFonts w:ascii="Times New Roman" w:hAnsi="Times New Roman" w:cs="Times New Roman"/>
          <w:i/>
          <w:iCs/>
          <w:sz w:val="24"/>
          <w:szCs w:val="24"/>
        </w:rPr>
        <w:t>Зал в доме Корнилова. Вера в балетной пачке прохаживается, сосредотачивается, настраивается.</w:t>
      </w:r>
    </w:p>
    <w:p w14:paraId="6EEEF42A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019F3BB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Вера.</w:t>
      </w:r>
      <w:r w:rsidRPr="00AF2CFE">
        <w:rPr>
          <w:rFonts w:ascii="Times New Roman" w:hAnsi="Times New Roman" w:cs="Times New Roman"/>
          <w:sz w:val="24"/>
          <w:szCs w:val="24"/>
        </w:rPr>
        <w:t xml:space="preserve"> Я цветок… Я цветочек… Я нежный цветочек в уютном глиняном горшочке на подоконнике… Светит солнце… Радость... Нежность.</w:t>
      </w:r>
    </w:p>
    <w:p w14:paraId="5EA82C2A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C02F477" w14:textId="24EC8E9E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F2CFE">
        <w:rPr>
          <w:rFonts w:ascii="Times New Roman" w:hAnsi="Times New Roman" w:cs="Times New Roman"/>
          <w:i/>
          <w:iCs/>
          <w:sz w:val="24"/>
          <w:szCs w:val="24"/>
        </w:rPr>
        <w:t xml:space="preserve">Вера с закрытыми глазами танцует. </w:t>
      </w:r>
      <w:r w:rsidR="00074ACC">
        <w:rPr>
          <w:rFonts w:ascii="Times New Roman" w:hAnsi="Times New Roman" w:cs="Times New Roman"/>
          <w:i/>
          <w:iCs/>
          <w:sz w:val="24"/>
          <w:szCs w:val="24"/>
        </w:rPr>
        <w:t>Входит</w:t>
      </w:r>
      <w:r w:rsidRPr="00AF2CFE">
        <w:rPr>
          <w:rFonts w:ascii="Times New Roman" w:hAnsi="Times New Roman" w:cs="Times New Roman"/>
          <w:i/>
          <w:iCs/>
          <w:sz w:val="24"/>
          <w:szCs w:val="24"/>
        </w:rPr>
        <w:t xml:space="preserve"> Тотлебен. Заметив Веру, намерен уйти, но останавливается и, стараясь не шуметь, присаживается на скамеечку в углу.</w:t>
      </w:r>
    </w:p>
    <w:p w14:paraId="38693C24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83512C9" w14:textId="501D4220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19B">
        <w:rPr>
          <w:rFonts w:ascii="Times New Roman" w:hAnsi="Times New Roman" w:cs="Times New Roman"/>
          <w:b/>
          <w:bCs/>
          <w:sz w:val="24"/>
          <w:szCs w:val="24"/>
        </w:rPr>
        <w:t>Вера.</w:t>
      </w:r>
      <w:r w:rsidRPr="00AF2CFE">
        <w:rPr>
          <w:rFonts w:ascii="Times New Roman" w:hAnsi="Times New Roman" w:cs="Times New Roman"/>
          <w:sz w:val="24"/>
          <w:szCs w:val="24"/>
        </w:rPr>
        <w:t xml:space="preserve"> Что-то огромное и заботливое касается моих листочков… Счастье!.. Он меня поливает. Я насыщаюсь жизнью! Он любуется мной. Это огромное, заботливое нечто. Ещё немного, и я зацвету. Я чувствую это. Я готова!.. Но наступает вечер. Он ушёл? Я не чувствую </w:t>
      </w:r>
      <w:r w:rsidR="00B241A9">
        <w:rPr>
          <w:rFonts w:ascii="Times New Roman" w:hAnsi="Times New Roman" w:cs="Times New Roman"/>
          <w:sz w:val="24"/>
          <w:szCs w:val="24"/>
        </w:rPr>
        <w:t>Е</w:t>
      </w:r>
      <w:r w:rsidRPr="00AF2CFE">
        <w:rPr>
          <w:rFonts w:ascii="Times New Roman" w:hAnsi="Times New Roman" w:cs="Times New Roman"/>
          <w:sz w:val="24"/>
          <w:szCs w:val="24"/>
        </w:rPr>
        <w:t xml:space="preserve">го!.. Мой мир во тьме. От окна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AF2CFE">
        <w:rPr>
          <w:rFonts w:ascii="Times New Roman" w:hAnsi="Times New Roman" w:cs="Times New Roman"/>
          <w:sz w:val="24"/>
          <w:szCs w:val="24"/>
        </w:rPr>
        <w:t>холод. За стеклом лишь Луна и равнодушные звёзды… Я гибну, я почти умерла… Одинокая пылинка в «заоконном космосе» на подоконнике… Неужели это всё?.. Ради чего я выгибала свой стебель? Ради чего эти сл</w:t>
      </w:r>
      <w:r w:rsidR="007267DB">
        <w:rPr>
          <w:rFonts w:ascii="Times New Roman" w:hAnsi="Times New Roman" w:cs="Times New Roman"/>
          <w:sz w:val="24"/>
          <w:szCs w:val="24"/>
        </w:rPr>
        <w:t>ё</w:t>
      </w:r>
      <w:r w:rsidRPr="00AF2CFE">
        <w:rPr>
          <w:rFonts w:ascii="Times New Roman" w:hAnsi="Times New Roman" w:cs="Times New Roman"/>
          <w:sz w:val="24"/>
          <w:szCs w:val="24"/>
        </w:rPr>
        <w:t>зы? Слёзы?! Мои слёзы? Или утренняя роса?.. Мой уютный горшочек кто-то вынес на веранду! Это Он! Его незаметная забота обо мне! Ещё немного и появится солнце! Я чувствую! Он подарил мне второй шанс! О, как я жду встречи с Ним, с этим огромным, сильным, добрым и заботливым!.. Неужели я кому-то нужна? Да, нужна! Ему!.. Но зачем? Почему? Столько вопросов. Я ни разу не видела Его, но чувствовала Его добрый взгляд… Радость! Хочу поделиться своей радостью с другими растениями! Но как? Как передать эмоции, когда не можешь говорить?.. Танец! Я не могу сдвинуться с места, но я могу танцевать! Я танцую! Эй, мир, смотри, я танцую, стоя в уютном глиняном горшочке! Солнце восходит! Я жива и любима! Я счастлива!</w:t>
      </w:r>
    </w:p>
    <w:p w14:paraId="671E7D76" w14:textId="37D737F8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A7">
        <w:rPr>
          <w:rFonts w:ascii="Times New Roman" w:hAnsi="Times New Roman" w:cs="Times New Roman"/>
          <w:b/>
          <w:bCs/>
          <w:sz w:val="24"/>
          <w:szCs w:val="24"/>
        </w:rPr>
        <w:t>Тотлебен</w:t>
      </w:r>
      <w:r w:rsidRPr="006811A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Браво! Это восхитительно! Браво! Только не пугайтесь, ради Бога!</w:t>
      </w:r>
    </w:p>
    <w:p w14:paraId="17C00CE8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A7">
        <w:rPr>
          <w:rFonts w:ascii="Times New Roman" w:hAnsi="Times New Roman" w:cs="Times New Roman"/>
          <w:b/>
          <w:bCs/>
          <w:sz w:val="24"/>
          <w:szCs w:val="24"/>
        </w:rPr>
        <w:t>Вера.</w:t>
      </w:r>
      <w:r w:rsidRPr="00AF2CFE">
        <w:rPr>
          <w:rFonts w:ascii="Times New Roman" w:hAnsi="Times New Roman" w:cs="Times New Roman"/>
          <w:sz w:val="24"/>
          <w:szCs w:val="24"/>
        </w:rPr>
        <w:t xml:space="preserve"> Я не из пугливых. Я думала, одна здесь. Кто вы?</w:t>
      </w:r>
    </w:p>
    <w:p w14:paraId="3DBBEF7B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A7">
        <w:rPr>
          <w:rFonts w:ascii="Times New Roman" w:hAnsi="Times New Roman" w:cs="Times New Roman"/>
          <w:b/>
          <w:bCs/>
          <w:sz w:val="24"/>
          <w:szCs w:val="24"/>
        </w:rPr>
        <w:t>Тотлебен.</w:t>
      </w:r>
      <w:r w:rsidRPr="00AF2CFE">
        <w:rPr>
          <w:rFonts w:ascii="Times New Roman" w:hAnsi="Times New Roman" w:cs="Times New Roman"/>
          <w:sz w:val="24"/>
          <w:szCs w:val="24"/>
        </w:rPr>
        <w:t xml:space="preserve"> Тотлебен Эдуард Иванович… Я знакомый Владимира Алексеевича… Спал в соседней комнате. Я сейчас уйду. Не хочу вам мешать.</w:t>
      </w:r>
    </w:p>
    <w:p w14:paraId="6DDF1B4C" w14:textId="4F873515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A7">
        <w:rPr>
          <w:rFonts w:ascii="Times New Roman" w:hAnsi="Times New Roman" w:cs="Times New Roman"/>
          <w:b/>
          <w:bCs/>
          <w:sz w:val="24"/>
          <w:szCs w:val="24"/>
        </w:rPr>
        <w:t>Вера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Вы мне не мешаете. Вам действительно понравилось?.. А как вам это? «Я танцую! Эй, мир, смотри, я танцую!» Может экспрессии добавить? Или наоборот </w:t>
      </w:r>
      <w:r w:rsidR="00AD3FFE">
        <w:rPr>
          <w:rFonts w:ascii="Times New Roman" w:hAnsi="Times New Roman" w:cs="Times New Roman"/>
          <w:sz w:val="24"/>
          <w:szCs w:val="24"/>
        </w:rPr>
        <w:t xml:space="preserve">— </w:t>
      </w:r>
      <w:r w:rsidRPr="00AF2CFE">
        <w:rPr>
          <w:rFonts w:ascii="Times New Roman" w:hAnsi="Times New Roman" w:cs="Times New Roman"/>
          <w:sz w:val="24"/>
          <w:szCs w:val="24"/>
        </w:rPr>
        <w:t>дать больше нежности?.. У вас щ</w:t>
      </w:r>
      <w:r w:rsidR="007267DB">
        <w:rPr>
          <w:rFonts w:ascii="Times New Roman" w:hAnsi="Times New Roman" w:cs="Times New Roman"/>
          <w:sz w:val="24"/>
          <w:szCs w:val="24"/>
        </w:rPr>
        <w:t>ё</w:t>
      </w:r>
      <w:r w:rsidRPr="00AF2CFE">
        <w:rPr>
          <w:rFonts w:ascii="Times New Roman" w:hAnsi="Times New Roman" w:cs="Times New Roman"/>
          <w:sz w:val="24"/>
          <w:szCs w:val="24"/>
        </w:rPr>
        <w:t>ки покраснели. Я вас смутила?</w:t>
      </w:r>
    </w:p>
    <w:p w14:paraId="232715BE" w14:textId="568AF74A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A7">
        <w:rPr>
          <w:rFonts w:ascii="Times New Roman" w:hAnsi="Times New Roman" w:cs="Times New Roman"/>
          <w:b/>
          <w:bCs/>
          <w:sz w:val="24"/>
          <w:szCs w:val="24"/>
        </w:rPr>
        <w:t>Тотлебен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Да… То есть, нет… Я просто не был готов к такому… В мыслях одна война, понимаете, укрепления, фортификация… А тут такая красота… Ваше тело, ваши глаза… В смысле, не просто тело, а красивое тело… Ох, совсем не то говорю… Это так необычно, так ново для меня… Чтоб передо мной и так близко… Я не часто бываю в театре. Точнее, совсем не бываю… Но это... Такие эмоции. И прямо в сердце.</w:t>
      </w:r>
    </w:p>
    <w:p w14:paraId="2D79D97D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A7">
        <w:rPr>
          <w:rFonts w:ascii="Times New Roman" w:hAnsi="Times New Roman" w:cs="Times New Roman"/>
          <w:b/>
          <w:bCs/>
          <w:sz w:val="24"/>
          <w:szCs w:val="24"/>
        </w:rPr>
        <w:t>Вера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Кажется, вы влюбились в меня.</w:t>
      </w:r>
    </w:p>
    <w:p w14:paraId="3699647B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A7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отлебен.</w:t>
      </w:r>
      <w:r w:rsidRPr="00AF2CFE">
        <w:rPr>
          <w:rFonts w:ascii="Times New Roman" w:hAnsi="Times New Roman" w:cs="Times New Roman"/>
          <w:sz w:val="24"/>
          <w:szCs w:val="24"/>
        </w:rPr>
        <w:t xml:space="preserve"> Я?! Может быть. Я не знаю. Я… Простите, пора. Извините, срочно нужно в штаб. Простите. Извините. Рад был познакомиться. Простите.</w:t>
      </w:r>
    </w:p>
    <w:p w14:paraId="35B094E2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24C5F8B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F2CFE">
        <w:rPr>
          <w:rFonts w:ascii="Times New Roman" w:hAnsi="Times New Roman" w:cs="Times New Roman"/>
          <w:i/>
          <w:iCs/>
          <w:sz w:val="24"/>
          <w:szCs w:val="24"/>
        </w:rPr>
        <w:t xml:space="preserve">Тотлебен быстро уходит. </w:t>
      </w:r>
    </w:p>
    <w:p w14:paraId="56FA2F3C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6F30589" w14:textId="4E77786C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A7">
        <w:rPr>
          <w:rFonts w:ascii="Times New Roman" w:hAnsi="Times New Roman" w:cs="Times New Roman"/>
          <w:b/>
          <w:bCs/>
          <w:sz w:val="24"/>
          <w:szCs w:val="24"/>
        </w:rPr>
        <w:t>Вера.</w:t>
      </w:r>
      <w:r w:rsidRPr="00AF2CFE">
        <w:rPr>
          <w:rFonts w:ascii="Times New Roman" w:hAnsi="Times New Roman" w:cs="Times New Roman"/>
          <w:sz w:val="24"/>
          <w:szCs w:val="24"/>
        </w:rPr>
        <w:t xml:space="preserve"> Эдуард Иванович, куда вы?.. Эх, спугнула… Ну, и Бог с ним… Надо повторить… Я цветок… Цветочек… Я нежный цветочек в уютном глиняном горшочке на подоконнике… Светит солнце</w:t>
      </w:r>
      <w:r w:rsidR="00B241A9">
        <w:rPr>
          <w:rFonts w:ascii="Times New Roman" w:hAnsi="Times New Roman" w:cs="Times New Roman"/>
          <w:sz w:val="24"/>
          <w:szCs w:val="24"/>
        </w:rPr>
        <w:t>.</w:t>
      </w:r>
    </w:p>
    <w:p w14:paraId="44283275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5249C9A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F2CFE">
        <w:rPr>
          <w:rFonts w:ascii="Times New Roman" w:hAnsi="Times New Roman" w:cs="Times New Roman"/>
          <w:i/>
          <w:iCs/>
          <w:sz w:val="24"/>
          <w:szCs w:val="24"/>
        </w:rPr>
        <w:t>Появляется Жанет.</w:t>
      </w:r>
    </w:p>
    <w:p w14:paraId="7898A193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7B783F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A7">
        <w:rPr>
          <w:rFonts w:ascii="Times New Roman" w:hAnsi="Times New Roman" w:cs="Times New Roman"/>
          <w:b/>
          <w:bCs/>
          <w:sz w:val="24"/>
          <w:szCs w:val="24"/>
        </w:rPr>
        <w:t>Жанет.</w:t>
      </w:r>
      <w:r w:rsidRPr="00AF2CFE">
        <w:rPr>
          <w:rFonts w:ascii="Times New Roman" w:hAnsi="Times New Roman" w:cs="Times New Roman"/>
          <w:sz w:val="24"/>
          <w:szCs w:val="24"/>
        </w:rPr>
        <w:t xml:space="preserve"> Что за офицер отсюда выскочил? Едва не сбил меня.</w:t>
      </w:r>
    </w:p>
    <w:p w14:paraId="25C0B579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A7">
        <w:rPr>
          <w:rFonts w:ascii="Times New Roman" w:hAnsi="Times New Roman" w:cs="Times New Roman"/>
          <w:b/>
          <w:bCs/>
          <w:sz w:val="24"/>
          <w:szCs w:val="24"/>
        </w:rPr>
        <w:t>Вера.</w:t>
      </w:r>
      <w:r w:rsidRPr="00AF2CFE">
        <w:rPr>
          <w:rFonts w:ascii="Times New Roman" w:hAnsi="Times New Roman" w:cs="Times New Roman"/>
          <w:sz w:val="24"/>
          <w:szCs w:val="24"/>
        </w:rPr>
        <w:t xml:space="preserve"> Эдуард Иванович Тотлебен… Увидел мой танец и влюбился.</w:t>
      </w:r>
    </w:p>
    <w:p w14:paraId="6CFE995A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A7">
        <w:rPr>
          <w:rFonts w:ascii="Times New Roman" w:hAnsi="Times New Roman" w:cs="Times New Roman"/>
          <w:b/>
          <w:bCs/>
          <w:sz w:val="24"/>
          <w:szCs w:val="24"/>
        </w:rPr>
        <w:t>Жанет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Послушать, так все в тебя влюбляются.</w:t>
      </w:r>
    </w:p>
    <w:p w14:paraId="7E4E0CF3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A7">
        <w:rPr>
          <w:rFonts w:ascii="Times New Roman" w:hAnsi="Times New Roman" w:cs="Times New Roman"/>
          <w:b/>
          <w:bCs/>
          <w:sz w:val="24"/>
          <w:szCs w:val="24"/>
        </w:rPr>
        <w:t>Вера.</w:t>
      </w:r>
      <w:r w:rsidRPr="00AF2CFE">
        <w:rPr>
          <w:rFonts w:ascii="Times New Roman" w:hAnsi="Times New Roman" w:cs="Times New Roman"/>
          <w:sz w:val="24"/>
          <w:szCs w:val="24"/>
        </w:rPr>
        <w:t xml:space="preserve"> Так и есть.</w:t>
      </w:r>
    </w:p>
    <w:p w14:paraId="1353BED7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A7">
        <w:rPr>
          <w:rFonts w:ascii="Times New Roman" w:hAnsi="Times New Roman" w:cs="Times New Roman"/>
          <w:b/>
          <w:bCs/>
          <w:sz w:val="24"/>
          <w:szCs w:val="24"/>
        </w:rPr>
        <w:t>Жанет.</w:t>
      </w:r>
      <w:r w:rsidRPr="00AF2CFE">
        <w:rPr>
          <w:rFonts w:ascii="Times New Roman" w:hAnsi="Times New Roman" w:cs="Times New Roman"/>
          <w:sz w:val="24"/>
          <w:szCs w:val="24"/>
        </w:rPr>
        <w:t xml:space="preserve"> Хватит кривляться! Фелицата Петровна зовёт. Завтрак готов.</w:t>
      </w:r>
    </w:p>
    <w:p w14:paraId="0ECCFBA0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A7">
        <w:rPr>
          <w:rFonts w:ascii="Times New Roman" w:hAnsi="Times New Roman" w:cs="Times New Roman"/>
          <w:b/>
          <w:bCs/>
          <w:sz w:val="24"/>
          <w:szCs w:val="24"/>
        </w:rPr>
        <w:t>Вера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Иду.</w:t>
      </w:r>
    </w:p>
    <w:p w14:paraId="68DDE178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A7">
        <w:rPr>
          <w:rFonts w:ascii="Times New Roman" w:hAnsi="Times New Roman" w:cs="Times New Roman"/>
          <w:b/>
          <w:bCs/>
          <w:sz w:val="24"/>
          <w:szCs w:val="24"/>
        </w:rPr>
        <w:t>Жанет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И накинь что-нибудь на себя. А то денщик Корнилова от твоего вида с ума сойдёт и тоже влюбится.</w:t>
      </w:r>
    </w:p>
    <w:p w14:paraId="231FA937" w14:textId="2B79A5E9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A7">
        <w:rPr>
          <w:rFonts w:ascii="Times New Roman" w:hAnsi="Times New Roman" w:cs="Times New Roman"/>
          <w:b/>
          <w:bCs/>
          <w:sz w:val="24"/>
          <w:szCs w:val="24"/>
        </w:rPr>
        <w:t>Вера.</w:t>
      </w:r>
      <w:r w:rsidRPr="00AF2CFE">
        <w:rPr>
          <w:rFonts w:ascii="Times New Roman" w:hAnsi="Times New Roman" w:cs="Times New Roman"/>
          <w:sz w:val="24"/>
          <w:szCs w:val="24"/>
        </w:rPr>
        <w:t xml:space="preserve"> Я же сказала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AF2CFE">
        <w:rPr>
          <w:rFonts w:ascii="Times New Roman" w:hAnsi="Times New Roman" w:cs="Times New Roman"/>
          <w:sz w:val="24"/>
          <w:szCs w:val="24"/>
        </w:rPr>
        <w:t>иду!</w:t>
      </w:r>
    </w:p>
    <w:p w14:paraId="10AB56AF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A7">
        <w:rPr>
          <w:rFonts w:ascii="Times New Roman" w:hAnsi="Times New Roman" w:cs="Times New Roman"/>
          <w:b/>
          <w:bCs/>
          <w:sz w:val="24"/>
          <w:szCs w:val="24"/>
        </w:rPr>
        <w:t>Жанет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Задавака!</w:t>
      </w:r>
    </w:p>
    <w:p w14:paraId="182937CA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A7">
        <w:rPr>
          <w:rFonts w:ascii="Times New Roman" w:hAnsi="Times New Roman" w:cs="Times New Roman"/>
          <w:b/>
          <w:bCs/>
          <w:sz w:val="24"/>
          <w:szCs w:val="24"/>
        </w:rPr>
        <w:t>Вера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Ну, хочешь я тебе его отдам?</w:t>
      </w:r>
    </w:p>
    <w:p w14:paraId="004E0D6A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A7">
        <w:rPr>
          <w:rFonts w:ascii="Times New Roman" w:hAnsi="Times New Roman" w:cs="Times New Roman"/>
          <w:b/>
          <w:bCs/>
          <w:sz w:val="24"/>
          <w:szCs w:val="24"/>
        </w:rPr>
        <w:t>Жанет.</w:t>
      </w:r>
      <w:r w:rsidRPr="00AF2CFE">
        <w:rPr>
          <w:rFonts w:ascii="Times New Roman" w:hAnsi="Times New Roman" w:cs="Times New Roman"/>
          <w:sz w:val="24"/>
          <w:szCs w:val="24"/>
        </w:rPr>
        <w:t xml:space="preserve"> Я сама себе найду! Ничего мне от тебя не надо! Задавака!</w:t>
      </w:r>
    </w:p>
    <w:p w14:paraId="4D65447E" w14:textId="77777777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A7">
        <w:rPr>
          <w:rFonts w:ascii="Times New Roman" w:hAnsi="Times New Roman" w:cs="Times New Roman"/>
          <w:b/>
          <w:bCs/>
          <w:sz w:val="24"/>
          <w:szCs w:val="24"/>
        </w:rPr>
        <w:t>Вера.</w:t>
      </w:r>
      <w:r w:rsidRPr="00AF2CFE">
        <w:rPr>
          <w:rFonts w:ascii="Times New Roman" w:hAnsi="Times New Roman" w:cs="Times New Roman"/>
          <w:sz w:val="24"/>
          <w:szCs w:val="24"/>
        </w:rPr>
        <w:t xml:space="preserve"> Жанет, ну, куда ты побежала? Подожди меня.</w:t>
      </w:r>
    </w:p>
    <w:p w14:paraId="43A4D5A9" w14:textId="77777777" w:rsidR="00AF2CFE" w:rsidRDefault="00AF2CFE" w:rsidP="00AF2C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131C26D" w14:textId="71B7C5A6" w:rsidR="00AF2CFE" w:rsidRPr="00AF2CFE" w:rsidRDefault="00AF2CFE" w:rsidP="00AF2CF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2CFE">
        <w:rPr>
          <w:rFonts w:ascii="Times New Roman" w:hAnsi="Times New Roman" w:cs="Times New Roman"/>
          <w:b/>
          <w:bCs/>
          <w:sz w:val="24"/>
          <w:szCs w:val="24"/>
        </w:rPr>
        <w:t>Сцена 1</w:t>
      </w:r>
      <w:r w:rsidR="00C17EF1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4698ABEA" w14:textId="7C592A56" w:rsidR="00C17EF1" w:rsidRPr="00C17EF1" w:rsidRDefault="00C17EF1" w:rsidP="00C17EF1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17EF1">
        <w:rPr>
          <w:rFonts w:ascii="Times New Roman" w:hAnsi="Times New Roman" w:cs="Times New Roman"/>
          <w:i/>
          <w:iCs/>
          <w:sz w:val="24"/>
          <w:szCs w:val="24"/>
        </w:rPr>
        <w:t>Веранда в доме Корнилова. Тотлебен и Корнилов доедают завтрак.</w:t>
      </w:r>
    </w:p>
    <w:p w14:paraId="6A080ECA" w14:textId="77777777" w:rsidR="00C17EF1" w:rsidRPr="00C17EF1" w:rsidRDefault="00C17EF1" w:rsidP="00C17E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22C52F8" w14:textId="77777777" w:rsidR="00C17EF1" w:rsidRPr="00C17EF1" w:rsidRDefault="00C17EF1" w:rsidP="00C17E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A7">
        <w:rPr>
          <w:rFonts w:ascii="Times New Roman" w:hAnsi="Times New Roman" w:cs="Times New Roman"/>
          <w:b/>
          <w:bCs/>
          <w:sz w:val="24"/>
          <w:szCs w:val="24"/>
        </w:rPr>
        <w:t>Тотлебен.</w:t>
      </w:r>
      <w:r w:rsidRPr="00C17EF1">
        <w:rPr>
          <w:rFonts w:ascii="Times New Roman" w:hAnsi="Times New Roman" w:cs="Times New Roman"/>
          <w:sz w:val="24"/>
          <w:szCs w:val="24"/>
        </w:rPr>
        <w:t xml:space="preserve"> Очень вам благодарен, Владимир Алексеевич, за завтрак.</w:t>
      </w:r>
    </w:p>
    <w:p w14:paraId="0977CA0A" w14:textId="111A6E4A" w:rsidR="00C17EF1" w:rsidRPr="00C17EF1" w:rsidRDefault="00C17EF1" w:rsidP="00C17E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A7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C17EF1">
        <w:rPr>
          <w:rFonts w:ascii="Times New Roman" w:hAnsi="Times New Roman" w:cs="Times New Roman"/>
          <w:sz w:val="24"/>
          <w:szCs w:val="24"/>
        </w:rPr>
        <w:t xml:space="preserve"> Может</w:t>
      </w:r>
      <w:r w:rsidR="00AB5BA7">
        <w:rPr>
          <w:rFonts w:ascii="Times New Roman" w:hAnsi="Times New Roman" w:cs="Times New Roman"/>
          <w:sz w:val="24"/>
          <w:szCs w:val="24"/>
        </w:rPr>
        <w:t>,</w:t>
      </w:r>
      <w:r w:rsidRPr="00C17EF1">
        <w:rPr>
          <w:rFonts w:ascii="Times New Roman" w:hAnsi="Times New Roman" w:cs="Times New Roman"/>
          <w:sz w:val="24"/>
          <w:szCs w:val="24"/>
        </w:rPr>
        <w:t xml:space="preserve"> ещё чаю?</w:t>
      </w:r>
    </w:p>
    <w:p w14:paraId="538EA238" w14:textId="77777777" w:rsidR="00C17EF1" w:rsidRPr="00C17EF1" w:rsidRDefault="00C17EF1" w:rsidP="00C17E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A7">
        <w:rPr>
          <w:rFonts w:ascii="Times New Roman" w:hAnsi="Times New Roman" w:cs="Times New Roman"/>
          <w:b/>
          <w:bCs/>
          <w:sz w:val="24"/>
          <w:szCs w:val="24"/>
        </w:rPr>
        <w:t>Тотлебен.</w:t>
      </w:r>
      <w:r w:rsidRPr="00C17EF1">
        <w:rPr>
          <w:rFonts w:ascii="Times New Roman" w:hAnsi="Times New Roman" w:cs="Times New Roman"/>
          <w:sz w:val="24"/>
          <w:szCs w:val="24"/>
        </w:rPr>
        <w:t xml:space="preserve"> Нет, спасибо. </w:t>
      </w:r>
    </w:p>
    <w:p w14:paraId="21F22E37" w14:textId="77777777" w:rsidR="00C17EF1" w:rsidRPr="00C17EF1" w:rsidRDefault="00C17EF1" w:rsidP="00C17E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A7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C17EF1">
        <w:rPr>
          <w:rFonts w:ascii="Times New Roman" w:hAnsi="Times New Roman" w:cs="Times New Roman"/>
          <w:sz w:val="24"/>
          <w:szCs w:val="24"/>
        </w:rPr>
        <w:t xml:space="preserve"> Эдуард Иванович, вы знаете состояние работ на укреплениях лучше моего. Скажите, где есть необходимость самой спешной работы? Для этого дела намерен привлечь даже арестантов... Причём, по их же просьбам.</w:t>
      </w:r>
    </w:p>
    <w:p w14:paraId="62E3AEB9" w14:textId="0FBD9140" w:rsidR="00C17EF1" w:rsidRPr="00C17EF1" w:rsidRDefault="00C17EF1" w:rsidP="00C17E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A7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отлебен.</w:t>
      </w:r>
      <w:r w:rsidRPr="00C17EF1">
        <w:rPr>
          <w:rFonts w:ascii="Times New Roman" w:hAnsi="Times New Roman" w:cs="Times New Roman"/>
          <w:sz w:val="24"/>
          <w:szCs w:val="24"/>
        </w:rPr>
        <w:t xml:space="preserve"> Лучше и полнее других вооруж</w:t>
      </w:r>
      <w:r w:rsidR="00AB5BA7">
        <w:rPr>
          <w:rFonts w:ascii="Times New Roman" w:hAnsi="Times New Roman" w:cs="Times New Roman"/>
          <w:sz w:val="24"/>
          <w:szCs w:val="24"/>
        </w:rPr>
        <w:t>ё</w:t>
      </w:r>
      <w:r w:rsidRPr="00C17EF1">
        <w:rPr>
          <w:rFonts w:ascii="Times New Roman" w:hAnsi="Times New Roman" w:cs="Times New Roman"/>
          <w:sz w:val="24"/>
          <w:szCs w:val="24"/>
        </w:rPr>
        <w:t xml:space="preserve">н шестой бастион. Вал у пятого </w:t>
      </w:r>
      <w:r w:rsidR="00AD3FFE">
        <w:rPr>
          <w:rFonts w:ascii="Times New Roman" w:hAnsi="Times New Roman" w:cs="Times New Roman"/>
          <w:sz w:val="24"/>
          <w:szCs w:val="24"/>
        </w:rPr>
        <w:t xml:space="preserve">— </w:t>
      </w:r>
      <w:r w:rsidRPr="00C17EF1">
        <w:rPr>
          <w:rFonts w:ascii="Times New Roman" w:hAnsi="Times New Roman" w:cs="Times New Roman"/>
          <w:sz w:val="24"/>
          <w:szCs w:val="24"/>
        </w:rPr>
        <w:t>слишком низок. Ров четв</w:t>
      </w:r>
      <w:r w:rsidR="00C13150">
        <w:rPr>
          <w:rFonts w:ascii="Times New Roman" w:hAnsi="Times New Roman" w:cs="Times New Roman"/>
          <w:sz w:val="24"/>
          <w:szCs w:val="24"/>
        </w:rPr>
        <w:t>ё</w:t>
      </w:r>
      <w:r w:rsidRPr="00C17EF1">
        <w:rPr>
          <w:rFonts w:ascii="Times New Roman" w:hAnsi="Times New Roman" w:cs="Times New Roman"/>
          <w:sz w:val="24"/>
          <w:szCs w:val="24"/>
        </w:rPr>
        <w:t>ртого бастиона едва начат. Пороховые погреба вообще устроены ненад</w:t>
      </w:r>
      <w:r w:rsidR="00AB5BA7">
        <w:rPr>
          <w:rFonts w:ascii="Times New Roman" w:hAnsi="Times New Roman" w:cs="Times New Roman"/>
          <w:sz w:val="24"/>
          <w:szCs w:val="24"/>
        </w:rPr>
        <w:t>ё</w:t>
      </w:r>
      <w:r w:rsidRPr="00C17EF1">
        <w:rPr>
          <w:rFonts w:ascii="Times New Roman" w:hAnsi="Times New Roman" w:cs="Times New Roman"/>
          <w:sz w:val="24"/>
          <w:szCs w:val="24"/>
        </w:rPr>
        <w:t>жно.</w:t>
      </w:r>
    </w:p>
    <w:p w14:paraId="53B2D8A1" w14:textId="77777777" w:rsidR="00C17EF1" w:rsidRPr="00C17EF1" w:rsidRDefault="00C17EF1" w:rsidP="00C17E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A7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C17EF1">
        <w:rPr>
          <w:rFonts w:ascii="Times New Roman" w:hAnsi="Times New Roman" w:cs="Times New Roman"/>
          <w:sz w:val="24"/>
          <w:szCs w:val="24"/>
        </w:rPr>
        <w:t xml:space="preserve"> Продолжайте, я делаю пометки.</w:t>
      </w:r>
    </w:p>
    <w:p w14:paraId="0F2D8822" w14:textId="4AAAD519" w:rsidR="00C17EF1" w:rsidRPr="00C17EF1" w:rsidRDefault="00C17EF1" w:rsidP="00C17E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A7">
        <w:rPr>
          <w:rFonts w:ascii="Times New Roman" w:hAnsi="Times New Roman" w:cs="Times New Roman"/>
          <w:b/>
          <w:bCs/>
          <w:sz w:val="24"/>
          <w:szCs w:val="24"/>
        </w:rPr>
        <w:t>Тотлебен.</w:t>
      </w:r>
      <w:r w:rsidRPr="00C17EF1">
        <w:rPr>
          <w:rFonts w:ascii="Times New Roman" w:hAnsi="Times New Roman" w:cs="Times New Roman"/>
          <w:sz w:val="24"/>
          <w:szCs w:val="24"/>
        </w:rPr>
        <w:t xml:space="preserve"> Все батареи к востоку от Южной бухты не связаны между собою. Лишь несколько слабо защищ</w:t>
      </w:r>
      <w:r w:rsidR="00AB5BA7">
        <w:rPr>
          <w:rFonts w:ascii="Times New Roman" w:hAnsi="Times New Roman" w:cs="Times New Roman"/>
          <w:sz w:val="24"/>
          <w:szCs w:val="24"/>
        </w:rPr>
        <w:t>ё</w:t>
      </w:r>
      <w:r w:rsidRPr="00C17EF1">
        <w:rPr>
          <w:rFonts w:ascii="Times New Roman" w:hAnsi="Times New Roman" w:cs="Times New Roman"/>
          <w:sz w:val="24"/>
          <w:szCs w:val="24"/>
        </w:rPr>
        <w:t>нных подходов. Вооружение Малаховой башни также неудовлетворительно</w:t>
      </w:r>
      <w:r w:rsidR="00ED0C58">
        <w:rPr>
          <w:rFonts w:ascii="Times New Roman" w:hAnsi="Times New Roman" w:cs="Times New Roman"/>
          <w:sz w:val="24"/>
          <w:szCs w:val="24"/>
        </w:rPr>
        <w:t>.</w:t>
      </w:r>
    </w:p>
    <w:p w14:paraId="60CC4C8D" w14:textId="4A8C6DD1" w:rsidR="00C17EF1" w:rsidRPr="00C17EF1" w:rsidRDefault="00C17EF1" w:rsidP="00C17E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A7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C17EF1">
        <w:rPr>
          <w:rFonts w:ascii="Times New Roman" w:hAnsi="Times New Roman" w:cs="Times New Roman"/>
          <w:sz w:val="24"/>
          <w:szCs w:val="24"/>
        </w:rPr>
        <w:t xml:space="preserve"> Составьте записку </w:t>
      </w:r>
      <w:r w:rsidR="00AB5BA7">
        <w:rPr>
          <w:rFonts w:ascii="Times New Roman" w:hAnsi="Times New Roman" w:cs="Times New Roman"/>
          <w:sz w:val="24"/>
          <w:szCs w:val="24"/>
        </w:rPr>
        <w:t>—</w:t>
      </w:r>
      <w:r w:rsidRPr="00C17EF1">
        <w:rPr>
          <w:rFonts w:ascii="Times New Roman" w:hAnsi="Times New Roman" w:cs="Times New Roman"/>
          <w:sz w:val="24"/>
          <w:szCs w:val="24"/>
        </w:rPr>
        <w:t xml:space="preserve"> какие средства нужны для работ. Спрашивайте, требуйте. Если нужны орудия </w:t>
      </w:r>
      <w:r w:rsidR="00AB5BA7">
        <w:rPr>
          <w:rFonts w:ascii="Times New Roman" w:hAnsi="Times New Roman" w:cs="Times New Roman"/>
          <w:sz w:val="24"/>
          <w:szCs w:val="24"/>
        </w:rPr>
        <w:t>—</w:t>
      </w:r>
      <w:r w:rsidRPr="00C17EF1">
        <w:rPr>
          <w:rFonts w:ascii="Times New Roman" w:hAnsi="Times New Roman" w:cs="Times New Roman"/>
          <w:sz w:val="24"/>
          <w:szCs w:val="24"/>
        </w:rPr>
        <w:t xml:space="preserve"> требуйте орудий. Словом, не стесняйтесь. Диспозицию войск я составил. Малахов курган поручил Истомину... Будет стоять насмерть.</w:t>
      </w:r>
    </w:p>
    <w:p w14:paraId="18A1B303" w14:textId="77777777" w:rsidR="00C17EF1" w:rsidRPr="00C17EF1" w:rsidRDefault="00C17EF1" w:rsidP="00C17E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A7">
        <w:rPr>
          <w:rFonts w:ascii="Times New Roman" w:hAnsi="Times New Roman" w:cs="Times New Roman"/>
          <w:b/>
          <w:bCs/>
          <w:sz w:val="24"/>
          <w:szCs w:val="24"/>
        </w:rPr>
        <w:t>Тотлебен.</w:t>
      </w:r>
      <w:r w:rsidRPr="00C17EF1">
        <w:rPr>
          <w:rFonts w:ascii="Times New Roman" w:hAnsi="Times New Roman" w:cs="Times New Roman"/>
          <w:sz w:val="24"/>
          <w:szCs w:val="24"/>
        </w:rPr>
        <w:t xml:space="preserve"> Владимир Иванович излучает надёжность… Ещё раз благодарю за завтрак.</w:t>
      </w:r>
    </w:p>
    <w:p w14:paraId="4F1DC019" w14:textId="77777777" w:rsidR="00611F61" w:rsidRDefault="00C17EF1" w:rsidP="00C17E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A7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C17EF1">
        <w:rPr>
          <w:rFonts w:ascii="Times New Roman" w:hAnsi="Times New Roman" w:cs="Times New Roman"/>
          <w:sz w:val="24"/>
          <w:szCs w:val="24"/>
        </w:rPr>
        <w:t xml:space="preserve"> Вечером жду рапорт. </w:t>
      </w:r>
    </w:p>
    <w:p w14:paraId="5BA4FBF0" w14:textId="77777777" w:rsidR="00611F61" w:rsidRDefault="00611F61" w:rsidP="00C17EF1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E2C48B5" w14:textId="77777777" w:rsidR="00611F61" w:rsidRDefault="00C17EF1" w:rsidP="00C17EF1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811A7">
        <w:rPr>
          <w:rFonts w:ascii="Times New Roman" w:hAnsi="Times New Roman" w:cs="Times New Roman"/>
          <w:i/>
          <w:iCs/>
          <w:sz w:val="24"/>
          <w:szCs w:val="24"/>
        </w:rPr>
        <w:t>Тотлебен уходит. Корнилов делает карандашом заметки.</w:t>
      </w:r>
    </w:p>
    <w:p w14:paraId="4567F305" w14:textId="77777777" w:rsidR="00611F61" w:rsidRDefault="00611F61" w:rsidP="00C17EF1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E5D4240" w14:textId="1B4CE7F4" w:rsidR="00C17EF1" w:rsidRPr="00C17EF1" w:rsidRDefault="00611F61" w:rsidP="00C17E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рнилов</w:t>
      </w:r>
      <w:r w:rsidRPr="001C219B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7EF1" w:rsidRPr="00C17EF1">
        <w:rPr>
          <w:rFonts w:ascii="Times New Roman" w:hAnsi="Times New Roman" w:cs="Times New Roman"/>
          <w:sz w:val="24"/>
          <w:szCs w:val="24"/>
        </w:rPr>
        <w:t>А ещё из горожан надо сформировать милицию для обходов улиц… И пожарные расчёты.</w:t>
      </w:r>
    </w:p>
    <w:p w14:paraId="2AC341A8" w14:textId="77777777" w:rsidR="00C17EF1" w:rsidRPr="00C17EF1" w:rsidRDefault="00C17EF1" w:rsidP="00C17E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BA8A8C" w14:textId="77777777" w:rsidR="00C17EF1" w:rsidRPr="00C17EF1" w:rsidRDefault="00C17EF1" w:rsidP="00C17EF1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17EF1">
        <w:rPr>
          <w:rFonts w:ascii="Times New Roman" w:hAnsi="Times New Roman" w:cs="Times New Roman"/>
          <w:i/>
          <w:iCs/>
          <w:sz w:val="24"/>
          <w:szCs w:val="24"/>
        </w:rPr>
        <w:t>Появляется Меньшиков.</w:t>
      </w:r>
    </w:p>
    <w:p w14:paraId="5261DF65" w14:textId="77777777" w:rsidR="00C17EF1" w:rsidRPr="00C17EF1" w:rsidRDefault="00C17EF1" w:rsidP="00C17E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FC40AEC" w14:textId="77777777" w:rsidR="00C17EF1" w:rsidRPr="00C17EF1" w:rsidRDefault="00C17EF1" w:rsidP="00C17E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A7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C17EF1">
        <w:rPr>
          <w:rFonts w:ascii="Times New Roman" w:hAnsi="Times New Roman" w:cs="Times New Roman"/>
          <w:sz w:val="24"/>
          <w:szCs w:val="24"/>
        </w:rPr>
        <w:t xml:space="preserve"> Уж простите, Владимир Александрович, без приглашения.</w:t>
      </w:r>
    </w:p>
    <w:p w14:paraId="6EE3C26B" w14:textId="77777777" w:rsidR="00C17EF1" w:rsidRPr="00C17EF1" w:rsidRDefault="00C17EF1" w:rsidP="00C17E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A7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C17EF1">
        <w:rPr>
          <w:rFonts w:ascii="Times New Roman" w:hAnsi="Times New Roman" w:cs="Times New Roman"/>
          <w:sz w:val="24"/>
          <w:szCs w:val="24"/>
        </w:rPr>
        <w:t xml:space="preserve"> Приятная неожиданность. Проходите, проходите. Может, чаю?</w:t>
      </w:r>
    </w:p>
    <w:p w14:paraId="32A67609" w14:textId="77777777" w:rsidR="00C17EF1" w:rsidRPr="00C17EF1" w:rsidRDefault="00C17EF1" w:rsidP="00C17E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A7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C17EF1">
        <w:rPr>
          <w:rFonts w:ascii="Times New Roman" w:hAnsi="Times New Roman" w:cs="Times New Roman"/>
          <w:sz w:val="24"/>
          <w:szCs w:val="24"/>
        </w:rPr>
        <w:t xml:space="preserve"> Так и предполагал, что застану вас дома, за чаем, а не в штабе.</w:t>
      </w:r>
    </w:p>
    <w:p w14:paraId="370B1827" w14:textId="77777777" w:rsidR="00C17EF1" w:rsidRPr="00C17EF1" w:rsidRDefault="00C17EF1" w:rsidP="00C17E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A7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C17EF1">
        <w:rPr>
          <w:rFonts w:ascii="Times New Roman" w:hAnsi="Times New Roman" w:cs="Times New Roman"/>
          <w:sz w:val="24"/>
          <w:szCs w:val="24"/>
        </w:rPr>
        <w:t xml:space="preserve"> Я ещё засветло объехал первую и вторую дистанцию, Ваша Светлость… На минутку заехал, чтобы…</w:t>
      </w:r>
    </w:p>
    <w:p w14:paraId="3FAA64B0" w14:textId="77777777" w:rsidR="00C17EF1" w:rsidRPr="00C17EF1" w:rsidRDefault="00C17EF1" w:rsidP="00C17E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A7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C17EF1">
        <w:rPr>
          <w:rFonts w:ascii="Times New Roman" w:hAnsi="Times New Roman" w:cs="Times New Roman"/>
          <w:sz w:val="24"/>
          <w:szCs w:val="24"/>
        </w:rPr>
        <w:t xml:space="preserve"> Я не осуждаю… Война войной, но и о себе забывать нельзя… Спешу вас похвалить. За две недели вы сделали невероятно много. Я, право, не ожидал подобного. На подступах к городу, словно из ниоткуда, выросли семь бастионов.</w:t>
      </w:r>
    </w:p>
    <w:p w14:paraId="06E58996" w14:textId="19BAE336" w:rsidR="00C17EF1" w:rsidRPr="00C17EF1" w:rsidRDefault="00C17EF1" w:rsidP="00C17E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A7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C17EF1">
        <w:rPr>
          <w:rFonts w:ascii="Times New Roman" w:hAnsi="Times New Roman" w:cs="Times New Roman"/>
          <w:sz w:val="24"/>
          <w:szCs w:val="24"/>
        </w:rPr>
        <w:t xml:space="preserve"> Это заслуга армии, флота, горожан… И в первую очередь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C17EF1">
        <w:rPr>
          <w:rFonts w:ascii="Times New Roman" w:hAnsi="Times New Roman" w:cs="Times New Roman"/>
          <w:sz w:val="24"/>
          <w:szCs w:val="24"/>
        </w:rPr>
        <w:t>Вашей Светлости.</w:t>
      </w:r>
    </w:p>
    <w:p w14:paraId="2EDBE435" w14:textId="77777777" w:rsidR="00C17EF1" w:rsidRPr="00C17EF1" w:rsidRDefault="00C17EF1" w:rsidP="00C17E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A7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C17EF1">
        <w:rPr>
          <w:rFonts w:ascii="Times New Roman" w:hAnsi="Times New Roman" w:cs="Times New Roman"/>
          <w:sz w:val="24"/>
          <w:szCs w:val="24"/>
        </w:rPr>
        <w:t xml:space="preserve"> Вот как? И в чём моя заслуга?</w:t>
      </w:r>
    </w:p>
    <w:p w14:paraId="44CE9F3E" w14:textId="77777777" w:rsidR="00C17EF1" w:rsidRPr="00C17EF1" w:rsidRDefault="00C17EF1" w:rsidP="00C17E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A7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C17EF1">
        <w:rPr>
          <w:rFonts w:ascii="Times New Roman" w:hAnsi="Times New Roman" w:cs="Times New Roman"/>
          <w:sz w:val="24"/>
          <w:szCs w:val="24"/>
        </w:rPr>
        <w:t xml:space="preserve"> В чутком руководстве.</w:t>
      </w:r>
    </w:p>
    <w:p w14:paraId="45BFED22" w14:textId="77777777" w:rsidR="00C17EF1" w:rsidRPr="00C17EF1" w:rsidRDefault="00C17EF1" w:rsidP="00C17E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A7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C17EF1">
        <w:rPr>
          <w:rFonts w:ascii="Times New Roman" w:hAnsi="Times New Roman" w:cs="Times New Roman"/>
          <w:sz w:val="24"/>
          <w:szCs w:val="24"/>
        </w:rPr>
        <w:t xml:space="preserve"> Это да. Что есть, то есть.</w:t>
      </w:r>
    </w:p>
    <w:p w14:paraId="6EF9027F" w14:textId="12606D36" w:rsidR="00C17EF1" w:rsidRPr="00C17EF1" w:rsidRDefault="00C17EF1" w:rsidP="00C17E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A7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C17EF1">
        <w:rPr>
          <w:rFonts w:ascii="Times New Roman" w:hAnsi="Times New Roman" w:cs="Times New Roman"/>
          <w:sz w:val="24"/>
          <w:szCs w:val="24"/>
        </w:rPr>
        <w:t xml:space="preserve"> А расположение бастионов? Атакующий неприятель всегда будет под перекр</w:t>
      </w:r>
      <w:r w:rsidR="00AB5BA7">
        <w:rPr>
          <w:rFonts w:ascii="Times New Roman" w:hAnsi="Times New Roman" w:cs="Times New Roman"/>
          <w:sz w:val="24"/>
          <w:szCs w:val="24"/>
        </w:rPr>
        <w:t>ё</w:t>
      </w:r>
      <w:r w:rsidRPr="00C17EF1">
        <w:rPr>
          <w:rFonts w:ascii="Times New Roman" w:hAnsi="Times New Roman" w:cs="Times New Roman"/>
          <w:sz w:val="24"/>
          <w:szCs w:val="24"/>
        </w:rPr>
        <w:t>стным огнем. Каждый бастион готов оказать огневую поддержку соседу.</w:t>
      </w:r>
    </w:p>
    <w:p w14:paraId="61E1B779" w14:textId="77777777" w:rsidR="00C17EF1" w:rsidRPr="00C17EF1" w:rsidRDefault="00C17EF1" w:rsidP="00C17E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A7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C17EF1">
        <w:rPr>
          <w:rFonts w:ascii="Times New Roman" w:hAnsi="Times New Roman" w:cs="Times New Roman"/>
          <w:sz w:val="24"/>
          <w:szCs w:val="24"/>
        </w:rPr>
        <w:t xml:space="preserve"> И кто это придумал?</w:t>
      </w:r>
    </w:p>
    <w:p w14:paraId="2B48882E" w14:textId="77777777" w:rsidR="00C17EF1" w:rsidRPr="00C17EF1" w:rsidRDefault="00C17EF1" w:rsidP="00C17E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A7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C17EF1">
        <w:rPr>
          <w:rFonts w:ascii="Times New Roman" w:hAnsi="Times New Roman" w:cs="Times New Roman"/>
          <w:sz w:val="24"/>
          <w:szCs w:val="24"/>
        </w:rPr>
        <w:t xml:space="preserve"> Вы.</w:t>
      </w:r>
    </w:p>
    <w:p w14:paraId="189D23C8" w14:textId="77777777" w:rsidR="00C17EF1" w:rsidRPr="00C17EF1" w:rsidRDefault="00C17EF1" w:rsidP="00C17E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A7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C17EF1">
        <w:rPr>
          <w:rFonts w:ascii="Times New Roman" w:hAnsi="Times New Roman" w:cs="Times New Roman"/>
          <w:sz w:val="24"/>
          <w:szCs w:val="24"/>
        </w:rPr>
        <w:t xml:space="preserve"> Я?! </w:t>
      </w:r>
    </w:p>
    <w:p w14:paraId="5F7265AE" w14:textId="77777777" w:rsidR="00C17EF1" w:rsidRPr="00C17EF1" w:rsidRDefault="00C17EF1" w:rsidP="00C17E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A7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рнилов.</w:t>
      </w:r>
      <w:r w:rsidRPr="00C17EF1">
        <w:rPr>
          <w:rFonts w:ascii="Times New Roman" w:hAnsi="Times New Roman" w:cs="Times New Roman"/>
          <w:sz w:val="24"/>
          <w:szCs w:val="24"/>
        </w:rPr>
        <w:t xml:space="preserve"> По крайней мере, мне так сообщил подполковник Тотлебен, Эдуард Иванович.</w:t>
      </w:r>
    </w:p>
    <w:p w14:paraId="42B39CA0" w14:textId="77777777" w:rsidR="00C17EF1" w:rsidRPr="00C17EF1" w:rsidRDefault="00C17EF1" w:rsidP="00C17E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A7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C17EF1">
        <w:rPr>
          <w:rFonts w:ascii="Times New Roman" w:hAnsi="Times New Roman" w:cs="Times New Roman"/>
          <w:sz w:val="24"/>
          <w:szCs w:val="24"/>
        </w:rPr>
        <w:t xml:space="preserve"> А, помню. Очень хороший офицер. Мы с ним это обсуждали.</w:t>
      </w:r>
    </w:p>
    <w:p w14:paraId="7F8C8CD9" w14:textId="1469497E" w:rsidR="00C17EF1" w:rsidRPr="00C17EF1" w:rsidRDefault="00C17EF1" w:rsidP="00C17E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A7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C17EF1">
        <w:rPr>
          <w:rFonts w:ascii="Times New Roman" w:hAnsi="Times New Roman" w:cs="Times New Roman"/>
          <w:sz w:val="24"/>
          <w:szCs w:val="24"/>
        </w:rPr>
        <w:t xml:space="preserve"> Я так рад вашему появлению в Севастополе, что… Ходили слухи, что вы приказали Кирьякову выступить к Бельбеку со всей армией… Но раз вы здесь… Теперь у нас будет довольно войск. Надеюсь, Ваша Светлость прикажет тотчас переправить большую часть полков на Южную сторону… Ох, я так рад. Словно гора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C17EF1">
        <w:rPr>
          <w:rFonts w:ascii="Times New Roman" w:hAnsi="Times New Roman" w:cs="Times New Roman"/>
          <w:sz w:val="24"/>
          <w:szCs w:val="24"/>
        </w:rPr>
        <w:t>с плеч… С армейскими частями мы…</w:t>
      </w:r>
    </w:p>
    <w:p w14:paraId="4E046228" w14:textId="77777777" w:rsidR="00C17EF1" w:rsidRPr="00C17EF1" w:rsidRDefault="00C17EF1" w:rsidP="00C17E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A7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C17EF1">
        <w:rPr>
          <w:rFonts w:ascii="Times New Roman" w:hAnsi="Times New Roman" w:cs="Times New Roman"/>
          <w:sz w:val="24"/>
          <w:szCs w:val="24"/>
        </w:rPr>
        <w:t xml:space="preserve"> Я здесь лишь на пару часов. Свой домик на Северной проведал. Забрал кое-какие дорогие сердцу безделушки… Армия… В том-то и беда, что армии у меня нет.</w:t>
      </w:r>
    </w:p>
    <w:p w14:paraId="19368627" w14:textId="77777777" w:rsidR="00C17EF1" w:rsidRPr="00C17EF1" w:rsidRDefault="00C17EF1" w:rsidP="00C17E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A7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C17EF1">
        <w:rPr>
          <w:rFonts w:ascii="Times New Roman" w:hAnsi="Times New Roman" w:cs="Times New Roman"/>
          <w:sz w:val="24"/>
          <w:szCs w:val="24"/>
        </w:rPr>
        <w:t xml:space="preserve"> Как нет?</w:t>
      </w:r>
    </w:p>
    <w:p w14:paraId="5BC5560A" w14:textId="77777777" w:rsidR="00C17EF1" w:rsidRPr="00C17EF1" w:rsidRDefault="00C17EF1" w:rsidP="00C17E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A7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C17EF1">
        <w:rPr>
          <w:rFonts w:ascii="Times New Roman" w:hAnsi="Times New Roman" w:cs="Times New Roman"/>
          <w:sz w:val="24"/>
          <w:szCs w:val="24"/>
        </w:rPr>
        <w:t xml:space="preserve"> Разве это армия? Дали какие-то сборные войска, а затем удивляются, что я проиграл </w:t>
      </w:r>
      <w:proofErr w:type="spellStart"/>
      <w:r w:rsidRPr="00C17EF1">
        <w:rPr>
          <w:rFonts w:ascii="Times New Roman" w:hAnsi="Times New Roman" w:cs="Times New Roman"/>
          <w:sz w:val="24"/>
          <w:szCs w:val="24"/>
        </w:rPr>
        <w:t>алминское</w:t>
      </w:r>
      <w:proofErr w:type="spellEnd"/>
      <w:r w:rsidRPr="00C17EF1">
        <w:rPr>
          <w:rFonts w:ascii="Times New Roman" w:hAnsi="Times New Roman" w:cs="Times New Roman"/>
          <w:sz w:val="24"/>
          <w:szCs w:val="24"/>
        </w:rPr>
        <w:t xml:space="preserve"> дело. А тут ещё такие полководцы, как Кирьяков!.. Неприятель очень силён. Моя армия не войдёт в город. Она будет нужна для защиты Крыма, когда падёт Севастополь. Армия слишком слаба.</w:t>
      </w:r>
    </w:p>
    <w:p w14:paraId="3C82AF99" w14:textId="77777777" w:rsidR="00C17EF1" w:rsidRPr="00C17EF1" w:rsidRDefault="00C17EF1" w:rsidP="00C17E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A7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C17EF1">
        <w:rPr>
          <w:rFonts w:ascii="Times New Roman" w:hAnsi="Times New Roman" w:cs="Times New Roman"/>
          <w:sz w:val="24"/>
          <w:szCs w:val="24"/>
        </w:rPr>
        <w:t xml:space="preserve"> А десять тысяч подкрепления?</w:t>
      </w:r>
    </w:p>
    <w:p w14:paraId="7C9764FC" w14:textId="77777777" w:rsidR="00C17EF1" w:rsidRPr="00C17EF1" w:rsidRDefault="00C17EF1" w:rsidP="00C17E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A7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C17EF1">
        <w:rPr>
          <w:rFonts w:ascii="Times New Roman" w:hAnsi="Times New Roman" w:cs="Times New Roman"/>
          <w:sz w:val="24"/>
          <w:szCs w:val="24"/>
        </w:rPr>
        <w:t xml:space="preserve"> Десять тысяч? Да, мы их ждали, но пришло гораздо меньше… гораздо меньше.</w:t>
      </w:r>
    </w:p>
    <w:p w14:paraId="570A00AC" w14:textId="77777777" w:rsidR="00C17EF1" w:rsidRPr="00C17EF1" w:rsidRDefault="00C17EF1" w:rsidP="00C17E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A7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C17EF1">
        <w:rPr>
          <w:rFonts w:ascii="Times New Roman" w:hAnsi="Times New Roman" w:cs="Times New Roman"/>
          <w:sz w:val="24"/>
          <w:szCs w:val="24"/>
        </w:rPr>
        <w:t xml:space="preserve"> Понятно. Вы предаёте Севастополь.</w:t>
      </w:r>
    </w:p>
    <w:p w14:paraId="35C89A55" w14:textId="11BD8958" w:rsidR="00C17EF1" w:rsidRPr="00C17EF1" w:rsidRDefault="00C17EF1" w:rsidP="00C17E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A7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C17EF1">
        <w:rPr>
          <w:rFonts w:ascii="Times New Roman" w:hAnsi="Times New Roman" w:cs="Times New Roman"/>
          <w:sz w:val="24"/>
          <w:szCs w:val="24"/>
        </w:rPr>
        <w:t xml:space="preserve"> Ну</w:t>
      </w:r>
      <w:r w:rsidR="00AB5BA7">
        <w:rPr>
          <w:rFonts w:ascii="Times New Roman" w:hAnsi="Times New Roman" w:cs="Times New Roman"/>
          <w:sz w:val="24"/>
          <w:szCs w:val="24"/>
        </w:rPr>
        <w:t>,</w:t>
      </w:r>
      <w:r w:rsidRPr="00C17EF1">
        <w:rPr>
          <w:rFonts w:ascii="Times New Roman" w:hAnsi="Times New Roman" w:cs="Times New Roman"/>
          <w:sz w:val="24"/>
          <w:szCs w:val="24"/>
        </w:rPr>
        <w:t xml:space="preserve"> и зачем этот пафос? А впрочем, называйте, как хотите. Я оставляю вам моряков, сап</w:t>
      </w:r>
      <w:r w:rsidR="00774D8D">
        <w:rPr>
          <w:rFonts w:ascii="Times New Roman" w:hAnsi="Times New Roman" w:cs="Times New Roman"/>
          <w:sz w:val="24"/>
          <w:szCs w:val="24"/>
        </w:rPr>
        <w:t>ё</w:t>
      </w:r>
      <w:r w:rsidRPr="00C17EF1">
        <w:rPr>
          <w:rFonts w:ascii="Times New Roman" w:hAnsi="Times New Roman" w:cs="Times New Roman"/>
          <w:sz w:val="24"/>
          <w:szCs w:val="24"/>
        </w:rPr>
        <w:t>ров и резервные батальоны тринадцатой дивизии. Неужели этого недостаточно? У вас довольно войска, чтобы держаться. А у меня его слишком мало, чтобы атаковать в открытом поле.</w:t>
      </w:r>
    </w:p>
    <w:p w14:paraId="6BD56C2B" w14:textId="77777777" w:rsidR="00C17EF1" w:rsidRPr="00C17EF1" w:rsidRDefault="00C17EF1" w:rsidP="00C17E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A7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C17EF1">
        <w:rPr>
          <w:rFonts w:ascii="Times New Roman" w:hAnsi="Times New Roman" w:cs="Times New Roman"/>
          <w:sz w:val="24"/>
          <w:szCs w:val="24"/>
        </w:rPr>
        <w:t xml:space="preserve"> Нас задавят. Я прошу, наконец, умоляю: дайте мне ещё три полка.</w:t>
      </w:r>
    </w:p>
    <w:p w14:paraId="75A39DC9" w14:textId="77777777" w:rsidR="00C17EF1" w:rsidRPr="00C17EF1" w:rsidRDefault="00C17EF1" w:rsidP="00C17E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A7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C17EF1">
        <w:rPr>
          <w:rFonts w:ascii="Times New Roman" w:hAnsi="Times New Roman" w:cs="Times New Roman"/>
          <w:sz w:val="24"/>
          <w:szCs w:val="24"/>
        </w:rPr>
        <w:t xml:space="preserve"> Думаю, это лишнее.</w:t>
      </w:r>
    </w:p>
    <w:p w14:paraId="20E92514" w14:textId="77777777" w:rsidR="00C17EF1" w:rsidRPr="00C17EF1" w:rsidRDefault="00C17EF1" w:rsidP="00C17E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A7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C17EF1">
        <w:rPr>
          <w:rFonts w:ascii="Times New Roman" w:hAnsi="Times New Roman" w:cs="Times New Roman"/>
          <w:sz w:val="24"/>
          <w:szCs w:val="24"/>
        </w:rPr>
        <w:t xml:space="preserve"> Неужели вы не понимаете? Важно не допустить неприятеля в город.</w:t>
      </w:r>
    </w:p>
    <w:p w14:paraId="2B4029E3" w14:textId="77777777" w:rsidR="00C17EF1" w:rsidRPr="00C17EF1" w:rsidRDefault="00C17EF1" w:rsidP="00C17E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A7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C17EF1">
        <w:rPr>
          <w:rFonts w:ascii="Times New Roman" w:hAnsi="Times New Roman" w:cs="Times New Roman"/>
          <w:sz w:val="24"/>
          <w:szCs w:val="24"/>
        </w:rPr>
        <w:t xml:space="preserve"> Думаете, не понимаю? Думаете, не знаю, какие здесь обо мне распускают слухи? Хотя мне это безразлично. Вы могли убедиться, что моё фланговое движение принесло свои плоды. Теперь я намерен сделать новое движение, чтобы отвлечь неприятеля от Севастополя.</w:t>
      </w:r>
    </w:p>
    <w:p w14:paraId="5793B717" w14:textId="77777777" w:rsidR="00C17EF1" w:rsidRPr="00C17EF1" w:rsidRDefault="00C17EF1" w:rsidP="00C17E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A7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C17EF1">
        <w:rPr>
          <w:rFonts w:ascii="Times New Roman" w:hAnsi="Times New Roman" w:cs="Times New Roman"/>
          <w:sz w:val="24"/>
          <w:szCs w:val="24"/>
        </w:rPr>
        <w:t xml:space="preserve"> Ваша светлость, а вдруг движение будет неудачным?</w:t>
      </w:r>
    </w:p>
    <w:p w14:paraId="7E64882D" w14:textId="58E3CE16" w:rsidR="00AF2CFE" w:rsidRDefault="00C17EF1" w:rsidP="00C17E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A7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C17EF1">
        <w:rPr>
          <w:rFonts w:ascii="Times New Roman" w:hAnsi="Times New Roman" w:cs="Times New Roman"/>
          <w:sz w:val="24"/>
          <w:szCs w:val="24"/>
        </w:rPr>
        <w:t xml:space="preserve"> Я не намерен спорить. Можете составить записку и подать её в военный совет. Но решение своё я не изменю! Счастливо оставаться!</w:t>
      </w:r>
    </w:p>
    <w:p w14:paraId="0457EB14" w14:textId="77777777" w:rsidR="00C17EF1" w:rsidRDefault="00C17EF1" w:rsidP="00C17E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7C7277" w14:textId="40501D23" w:rsidR="00C17EF1" w:rsidRPr="00C17EF1" w:rsidRDefault="00C17EF1" w:rsidP="00C17EF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7EF1">
        <w:rPr>
          <w:rFonts w:ascii="Times New Roman" w:hAnsi="Times New Roman" w:cs="Times New Roman"/>
          <w:b/>
          <w:bCs/>
          <w:sz w:val="24"/>
          <w:szCs w:val="24"/>
        </w:rPr>
        <w:t>Сцена 19</w:t>
      </w:r>
    </w:p>
    <w:p w14:paraId="7D639BC1" w14:textId="14BA0C1A" w:rsidR="004B200E" w:rsidRPr="004B200E" w:rsidRDefault="009160C2" w:rsidP="004B200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На бастионе. </w:t>
      </w:r>
      <w:r w:rsidR="004B200E" w:rsidRPr="004B200E">
        <w:rPr>
          <w:rFonts w:ascii="Times New Roman" w:hAnsi="Times New Roman" w:cs="Times New Roman"/>
          <w:i/>
          <w:iCs/>
          <w:sz w:val="24"/>
          <w:szCs w:val="24"/>
        </w:rPr>
        <w:t>День. Разгар боя. Взрывы. Возле подбитого орудия лежат убитые. Рядом спешно стреляет батарея. Появляются Корнилов и Истомин.</w:t>
      </w:r>
    </w:p>
    <w:p w14:paraId="715B2489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958B7D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78E3">
        <w:rPr>
          <w:rFonts w:ascii="Times New Roman" w:hAnsi="Times New Roman" w:cs="Times New Roman"/>
          <w:b/>
          <w:bCs/>
          <w:sz w:val="24"/>
          <w:szCs w:val="24"/>
        </w:rPr>
        <w:t>Истомин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Зачем вы в этот ад, Владимир Алексеевич?</w:t>
      </w:r>
    </w:p>
    <w:p w14:paraId="14150DA9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78E3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Как зачем? Чтобы знать, что мы делаем. И что делают с нами! Почему не выносят убитых?</w:t>
      </w:r>
    </w:p>
    <w:p w14:paraId="06B9B84E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78E3">
        <w:rPr>
          <w:rFonts w:ascii="Times New Roman" w:hAnsi="Times New Roman" w:cs="Times New Roman"/>
          <w:b/>
          <w:bCs/>
          <w:sz w:val="24"/>
          <w:szCs w:val="24"/>
        </w:rPr>
        <w:lastRenderedPageBreak/>
        <w:t>Истомин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Нет людей для этого. Несём большие потери… Артиллерийская прислуга вся на счету.</w:t>
      </w:r>
    </w:p>
    <w:p w14:paraId="1DE04CBF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78E3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4B200E">
        <w:rPr>
          <w:rFonts w:ascii="Times New Roman" w:hAnsi="Times New Roman" w:cs="Times New Roman"/>
          <w:sz w:val="24"/>
          <w:szCs w:val="24"/>
        </w:rPr>
        <w:t xml:space="preserve"> Слишком часто стреляют. Стволы могут лопнуть… Эй, братцы! Братцы! Стреляйте не часто, но метко!.. Нужно будет из арестантов, не прикованных к тачкам, спешно составить команды санитаров. Это я беру на себя.</w:t>
      </w:r>
    </w:p>
    <w:p w14:paraId="40ED0F02" w14:textId="79EA4C3B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78E3">
        <w:rPr>
          <w:rFonts w:ascii="Times New Roman" w:hAnsi="Times New Roman" w:cs="Times New Roman"/>
          <w:b/>
          <w:bCs/>
          <w:sz w:val="24"/>
          <w:szCs w:val="24"/>
        </w:rPr>
        <w:t>Истомин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Владимир Алексеевич, не примите за совет </w:t>
      </w:r>
      <w:r w:rsidR="00AD3FFE">
        <w:rPr>
          <w:rFonts w:ascii="Times New Roman" w:hAnsi="Times New Roman" w:cs="Times New Roman"/>
          <w:sz w:val="24"/>
          <w:szCs w:val="24"/>
        </w:rPr>
        <w:t xml:space="preserve">— </w:t>
      </w:r>
      <w:r w:rsidRPr="004B200E">
        <w:rPr>
          <w:rFonts w:ascii="Times New Roman" w:hAnsi="Times New Roman" w:cs="Times New Roman"/>
          <w:sz w:val="24"/>
          <w:szCs w:val="24"/>
        </w:rPr>
        <w:t>поберегите себя, поезжайте домой!</w:t>
      </w:r>
    </w:p>
    <w:p w14:paraId="61658E79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78E3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От ядра не уйдёшь. Арестантов я пришлю.</w:t>
      </w:r>
    </w:p>
    <w:p w14:paraId="1017B47E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78E3">
        <w:rPr>
          <w:rFonts w:ascii="Times New Roman" w:hAnsi="Times New Roman" w:cs="Times New Roman"/>
          <w:b/>
          <w:bCs/>
          <w:sz w:val="24"/>
          <w:szCs w:val="24"/>
        </w:rPr>
        <w:t>Истомин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Господин Корнилов! Владимир Алексеевич! Прислушайтесь ко мне! Ваша жизнь слишком дорога для Севастополя… Простите, но я настаиваю, чтобы вы оставили бастион! </w:t>
      </w:r>
    </w:p>
    <w:p w14:paraId="7873F4E6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87256D" w14:textId="175502DC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B200E">
        <w:rPr>
          <w:rFonts w:ascii="Times New Roman" w:hAnsi="Times New Roman" w:cs="Times New Roman"/>
          <w:i/>
          <w:iCs/>
          <w:sz w:val="24"/>
          <w:szCs w:val="24"/>
        </w:rPr>
        <w:t>Появляется груп</w:t>
      </w:r>
      <w:r w:rsidR="009160C2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4B200E">
        <w:rPr>
          <w:rFonts w:ascii="Times New Roman" w:hAnsi="Times New Roman" w:cs="Times New Roman"/>
          <w:i/>
          <w:iCs/>
          <w:sz w:val="24"/>
          <w:szCs w:val="24"/>
        </w:rPr>
        <w:t>а жен</w:t>
      </w:r>
      <w:r w:rsidR="009160C2">
        <w:rPr>
          <w:rFonts w:ascii="Times New Roman" w:hAnsi="Times New Roman" w:cs="Times New Roman"/>
          <w:i/>
          <w:iCs/>
          <w:sz w:val="24"/>
          <w:szCs w:val="24"/>
        </w:rPr>
        <w:t>щин</w:t>
      </w:r>
      <w:r w:rsidRPr="004B200E">
        <w:rPr>
          <w:rFonts w:ascii="Times New Roman" w:hAnsi="Times New Roman" w:cs="Times New Roman"/>
          <w:i/>
          <w:iCs/>
          <w:sz w:val="24"/>
          <w:szCs w:val="24"/>
        </w:rPr>
        <w:t xml:space="preserve">, среди них Дунька и Бабёнка. </w:t>
      </w:r>
      <w:r w:rsidR="009160C2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4B200E">
        <w:rPr>
          <w:rFonts w:ascii="Times New Roman" w:hAnsi="Times New Roman" w:cs="Times New Roman"/>
          <w:i/>
          <w:iCs/>
          <w:sz w:val="24"/>
          <w:szCs w:val="24"/>
        </w:rPr>
        <w:t xml:space="preserve"> руках</w:t>
      </w:r>
      <w:r w:rsidR="009160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D3FFE">
        <w:rPr>
          <w:rFonts w:ascii="Times New Roman" w:hAnsi="Times New Roman" w:cs="Times New Roman"/>
          <w:i/>
          <w:iCs/>
          <w:sz w:val="24"/>
          <w:szCs w:val="24"/>
        </w:rPr>
        <w:t xml:space="preserve">— </w:t>
      </w:r>
      <w:r w:rsidRPr="004B200E">
        <w:rPr>
          <w:rFonts w:ascii="Times New Roman" w:hAnsi="Times New Roman" w:cs="Times New Roman"/>
          <w:i/>
          <w:iCs/>
          <w:sz w:val="24"/>
          <w:szCs w:val="24"/>
        </w:rPr>
        <w:t>кувшины и узелки.</w:t>
      </w:r>
    </w:p>
    <w:p w14:paraId="42B38277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BA0EE16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78E3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4B200E">
        <w:rPr>
          <w:rFonts w:ascii="Times New Roman" w:hAnsi="Times New Roman" w:cs="Times New Roman"/>
          <w:sz w:val="24"/>
          <w:szCs w:val="24"/>
        </w:rPr>
        <w:t xml:space="preserve"> Это что за чудеса? Кто вы такие? Куда? Зачем?</w:t>
      </w:r>
    </w:p>
    <w:p w14:paraId="67DAC08B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78E3">
        <w:rPr>
          <w:rFonts w:ascii="Times New Roman" w:hAnsi="Times New Roman" w:cs="Times New Roman"/>
          <w:b/>
          <w:bCs/>
          <w:sz w:val="24"/>
          <w:szCs w:val="24"/>
        </w:rPr>
        <w:t>Дунька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Водички вот, водички холодненькой своим принесли… Душу промочить.</w:t>
      </w:r>
    </w:p>
    <w:p w14:paraId="4E198CC1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78E3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А что с водой на бастионе? </w:t>
      </w:r>
    </w:p>
    <w:p w14:paraId="4539B668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78E3">
        <w:rPr>
          <w:rFonts w:ascii="Times New Roman" w:hAnsi="Times New Roman" w:cs="Times New Roman"/>
          <w:b/>
          <w:bCs/>
          <w:sz w:val="24"/>
          <w:szCs w:val="24"/>
        </w:rPr>
        <w:t>Истомин.</w:t>
      </w:r>
      <w:r w:rsidRPr="004B200E">
        <w:rPr>
          <w:rFonts w:ascii="Times New Roman" w:hAnsi="Times New Roman" w:cs="Times New Roman"/>
          <w:sz w:val="24"/>
          <w:szCs w:val="24"/>
        </w:rPr>
        <w:t xml:space="preserve"> Утром привезли. Почти успели наполнить цистерны. А тут бой. Частью выпили, частью вылили на орудия.</w:t>
      </w:r>
    </w:p>
    <w:p w14:paraId="52179C01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78E3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Владимир Иванович, надо наладить подвоз воды.</w:t>
      </w:r>
    </w:p>
    <w:p w14:paraId="6EC8C59A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78E3">
        <w:rPr>
          <w:rFonts w:ascii="Times New Roman" w:hAnsi="Times New Roman" w:cs="Times New Roman"/>
          <w:b/>
          <w:bCs/>
          <w:sz w:val="24"/>
          <w:szCs w:val="24"/>
        </w:rPr>
        <w:t>Истомин.</w:t>
      </w:r>
      <w:r w:rsidRPr="004B200E">
        <w:rPr>
          <w:rFonts w:ascii="Times New Roman" w:hAnsi="Times New Roman" w:cs="Times New Roman"/>
          <w:sz w:val="24"/>
          <w:szCs w:val="24"/>
        </w:rPr>
        <w:t xml:space="preserve"> Уже делаем.</w:t>
      </w:r>
    </w:p>
    <w:p w14:paraId="27518CB9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60C2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Надо бы ко всем бастионам… Вечером на совещании что-нибудь решим… Бабоньки, ступайте отсюда. Видите, как люто стреляют? Кувшины и узелки ваши передадут по назначению… А сами скорей домой, пока живы.</w:t>
      </w:r>
    </w:p>
    <w:p w14:paraId="7E905EB5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78E3">
        <w:rPr>
          <w:rFonts w:ascii="Times New Roman" w:hAnsi="Times New Roman" w:cs="Times New Roman"/>
          <w:b/>
          <w:bCs/>
          <w:sz w:val="24"/>
          <w:szCs w:val="24"/>
        </w:rPr>
        <w:t>Бабёнка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Как же так?! Домой, без посуды?! Ещё пропадёт, в содоме таком. Где её тогда искать?</w:t>
      </w:r>
    </w:p>
    <w:p w14:paraId="038E4D3A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78E3">
        <w:rPr>
          <w:rFonts w:ascii="Times New Roman" w:hAnsi="Times New Roman" w:cs="Times New Roman"/>
          <w:b/>
          <w:bCs/>
          <w:sz w:val="24"/>
          <w:szCs w:val="24"/>
        </w:rPr>
        <w:t>Дунька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Да и кормильцев своих повидать бы.</w:t>
      </w:r>
    </w:p>
    <w:p w14:paraId="05356D23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78E3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4B200E">
        <w:rPr>
          <w:rFonts w:ascii="Times New Roman" w:hAnsi="Times New Roman" w:cs="Times New Roman"/>
          <w:sz w:val="24"/>
          <w:szCs w:val="24"/>
        </w:rPr>
        <w:t xml:space="preserve"> Так бой идёт! Ядра летают! Вон убитых сколько! Не боитесь?</w:t>
      </w:r>
    </w:p>
    <w:p w14:paraId="6DA87AA1" w14:textId="57B4C48A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78E3">
        <w:rPr>
          <w:rFonts w:ascii="Times New Roman" w:hAnsi="Times New Roman" w:cs="Times New Roman"/>
          <w:b/>
          <w:bCs/>
          <w:sz w:val="24"/>
          <w:szCs w:val="24"/>
        </w:rPr>
        <w:t>Бабёнка.</w:t>
      </w:r>
      <w:r w:rsidRPr="004B200E">
        <w:rPr>
          <w:rFonts w:ascii="Times New Roman" w:hAnsi="Times New Roman" w:cs="Times New Roman"/>
          <w:sz w:val="24"/>
          <w:szCs w:val="24"/>
        </w:rPr>
        <w:t xml:space="preserve"> Что мы, убитых не видели? За живых страшно. Вот мы и помогаем </w:t>
      </w:r>
      <w:r w:rsidR="00AD3FFE">
        <w:rPr>
          <w:rFonts w:ascii="Times New Roman" w:hAnsi="Times New Roman" w:cs="Times New Roman"/>
          <w:sz w:val="24"/>
          <w:szCs w:val="24"/>
        </w:rPr>
        <w:t xml:space="preserve">— </w:t>
      </w:r>
      <w:r w:rsidRPr="004B200E">
        <w:rPr>
          <w:rFonts w:ascii="Times New Roman" w:hAnsi="Times New Roman" w:cs="Times New Roman"/>
          <w:sz w:val="24"/>
          <w:szCs w:val="24"/>
        </w:rPr>
        <w:t xml:space="preserve">и покормить, и рану перевязать, и ядро </w:t>
      </w:r>
      <w:proofErr w:type="spellStart"/>
      <w:r w:rsidRPr="004B200E">
        <w:rPr>
          <w:rFonts w:ascii="Times New Roman" w:hAnsi="Times New Roman" w:cs="Times New Roman"/>
          <w:sz w:val="24"/>
          <w:szCs w:val="24"/>
        </w:rPr>
        <w:t>поднесть</w:t>
      </w:r>
      <w:proofErr w:type="spellEnd"/>
      <w:r w:rsidRPr="004B200E">
        <w:rPr>
          <w:rFonts w:ascii="Times New Roman" w:hAnsi="Times New Roman" w:cs="Times New Roman"/>
          <w:sz w:val="24"/>
          <w:szCs w:val="24"/>
        </w:rPr>
        <w:t>.</w:t>
      </w:r>
    </w:p>
    <w:p w14:paraId="7375650D" w14:textId="61F1703E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78E3">
        <w:rPr>
          <w:rFonts w:ascii="Times New Roman" w:hAnsi="Times New Roman" w:cs="Times New Roman"/>
          <w:b/>
          <w:bCs/>
          <w:sz w:val="24"/>
          <w:szCs w:val="24"/>
        </w:rPr>
        <w:t>Истомин.</w:t>
      </w:r>
      <w:r w:rsidRPr="004B200E">
        <w:rPr>
          <w:rFonts w:ascii="Times New Roman" w:hAnsi="Times New Roman" w:cs="Times New Roman"/>
          <w:sz w:val="24"/>
          <w:szCs w:val="24"/>
        </w:rPr>
        <w:t xml:space="preserve"> Я пробовал спорить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4B200E">
        <w:rPr>
          <w:rFonts w:ascii="Times New Roman" w:hAnsi="Times New Roman" w:cs="Times New Roman"/>
          <w:sz w:val="24"/>
          <w:szCs w:val="24"/>
        </w:rPr>
        <w:t>бесполезно.</w:t>
      </w:r>
    </w:p>
    <w:p w14:paraId="79B29995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78E3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Ну, тогда помогай вам Бог, бабоньки! Да и нам тоже. </w:t>
      </w:r>
      <w:r w:rsidRPr="004178E3">
        <w:rPr>
          <w:rFonts w:ascii="Times New Roman" w:hAnsi="Times New Roman" w:cs="Times New Roman"/>
          <w:i/>
          <w:iCs/>
          <w:sz w:val="24"/>
          <w:szCs w:val="24"/>
        </w:rPr>
        <w:t>(Женщины уходят.)</w:t>
      </w:r>
      <w:r w:rsidRPr="004B200E">
        <w:rPr>
          <w:rFonts w:ascii="Times New Roman" w:hAnsi="Times New Roman" w:cs="Times New Roman"/>
          <w:sz w:val="24"/>
          <w:szCs w:val="24"/>
        </w:rPr>
        <w:t xml:space="preserve"> А ведь они правы, Владимир Иванович. Отчего бы раненых не перевязывать здесь?</w:t>
      </w:r>
    </w:p>
    <w:p w14:paraId="53BADEB1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78E3">
        <w:rPr>
          <w:rFonts w:ascii="Times New Roman" w:hAnsi="Times New Roman" w:cs="Times New Roman"/>
          <w:b/>
          <w:bCs/>
          <w:sz w:val="24"/>
          <w:szCs w:val="24"/>
        </w:rPr>
        <w:t>Истомин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В этой сумятице я как-то даже и не…</w:t>
      </w:r>
    </w:p>
    <w:p w14:paraId="42FE05FD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78E3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И доктора у вас здесь нет. Пришлю кого-нибудь… И ещё… Жаль, что нельзя угостить их сверху. Хотя… Надо бы на верхнюю площадку башни взобраться и посмотреть.</w:t>
      </w:r>
    </w:p>
    <w:p w14:paraId="2638A503" w14:textId="74D821C3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78E3">
        <w:rPr>
          <w:rFonts w:ascii="Times New Roman" w:hAnsi="Times New Roman" w:cs="Times New Roman"/>
          <w:b/>
          <w:bCs/>
          <w:sz w:val="24"/>
          <w:szCs w:val="24"/>
        </w:rPr>
        <w:t>Истомин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Можете делать со мной что хотите, Владимир Алексеевич, но туда я вас не пущу! Поверьте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4B200E">
        <w:rPr>
          <w:rFonts w:ascii="Times New Roman" w:hAnsi="Times New Roman" w:cs="Times New Roman"/>
          <w:sz w:val="24"/>
          <w:szCs w:val="24"/>
        </w:rPr>
        <w:t>мы пытались, несколько раз пытались. Там даже укрыться негде.</w:t>
      </w:r>
    </w:p>
    <w:p w14:paraId="661F1F5B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78E3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рнилов.</w:t>
      </w:r>
      <w:r w:rsidRPr="004B200E">
        <w:rPr>
          <w:rFonts w:ascii="Times New Roman" w:hAnsi="Times New Roman" w:cs="Times New Roman"/>
          <w:sz w:val="24"/>
          <w:szCs w:val="24"/>
        </w:rPr>
        <w:t xml:space="preserve"> Хорошо, верю… Сейчас ваших соседей навещу, а там уж и пообедать можно.</w:t>
      </w:r>
    </w:p>
    <w:p w14:paraId="5302D9E6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F6E1F5A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B200E">
        <w:rPr>
          <w:rFonts w:ascii="Times New Roman" w:hAnsi="Times New Roman" w:cs="Times New Roman"/>
          <w:i/>
          <w:iCs/>
          <w:sz w:val="24"/>
          <w:szCs w:val="24"/>
        </w:rPr>
        <w:t>Взрыв. Корнилов падает.</w:t>
      </w:r>
    </w:p>
    <w:p w14:paraId="2EB58E85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6296175" w14:textId="14A31CD1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78E3">
        <w:rPr>
          <w:rFonts w:ascii="Times New Roman" w:hAnsi="Times New Roman" w:cs="Times New Roman"/>
          <w:b/>
          <w:bCs/>
          <w:sz w:val="24"/>
          <w:szCs w:val="24"/>
        </w:rPr>
        <w:t>Истомин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Носилки! Носилки сюда! Братцы! Корнилов ранен!.. Очнитесь, Владимир Алексеевич! Очнитесь! Вот ведь как угораздило </w:t>
      </w:r>
      <w:r w:rsidR="006D0916">
        <w:rPr>
          <w:rFonts w:ascii="Times New Roman" w:hAnsi="Times New Roman" w:cs="Times New Roman"/>
          <w:sz w:val="24"/>
          <w:szCs w:val="24"/>
        </w:rPr>
        <w:t>—</w:t>
      </w:r>
      <w:r w:rsidRPr="004B200E">
        <w:rPr>
          <w:rFonts w:ascii="Times New Roman" w:hAnsi="Times New Roman" w:cs="Times New Roman"/>
          <w:sz w:val="24"/>
          <w:szCs w:val="24"/>
        </w:rPr>
        <w:t xml:space="preserve"> ногу почти у самого живота раздробило. Несите на перевязочный… Аккуратно!.. Эх, крови-то, крови.</w:t>
      </w:r>
    </w:p>
    <w:p w14:paraId="7C8C7082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C53578" w14:textId="2087971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200E">
        <w:rPr>
          <w:rFonts w:ascii="Times New Roman" w:hAnsi="Times New Roman" w:cs="Times New Roman"/>
          <w:b/>
          <w:bCs/>
          <w:sz w:val="24"/>
          <w:szCs w:val="24"/>
        </w:rPr>
        <w:t>Сцена 20</w:t>
      </w:r>
    </w:p>
    <w:p w14:paraId="52A11B61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B200E">
        <w:rPr>
          <w:rFonts w:ascii="Times New Roman" w:hAnsi="Times New Roman" w:cs="Times New Roman"/>
          <w:i/>
          <w:iCs/>
          <w:sz w:val="24"/>
          <w:szCs w:val="24"/>
        </w:rPr>
        <w:t>Блиндаж на бастионе. Матрос хлопочет над стонущим Корниловым.</w:t>
      </w:r>
    </w:p>
    <w:p w14:paraId="09A42977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D769CF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78E3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Доктор? Доктор.</w:t>
      </w:r>
    </w:p>
    <w:p w14:paraId="58031126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78E3">
        <w:rPr>
          <w:rFonts w:ascii="Times New Roman" w:hAnsi="Times New Roman" w:cs="Times New Roman"/>
          <w:b/>
          <w:bCs/>
          <w:sz w:val="24"/>
          <w:szCs w:val="24"/>
        </w:rPr>
        <w:t>Матрос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Доктор сейчас прибежит, ваше превосходительство. Я пока за него.</w:t>
      </w:r>
    </w:p>
    <w:p w14:paraId="08B5CED4" w14:textId="5FE1DB6D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78E3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Мне бы что-нибудь</w:t>
      </w:r>
      <w:r w:rsidR="009160C2">
        <w:rPr>
          <w:rFonts w:ascii="Times New Roman" w:hAnsi="Times New Roman" w:cs="Times New Roman"/>
          <w:sz w:val="24"/>
          <w:szCs w:val="24"/>
        </w:rPr>
        <w:t>…</w:t>
      </w:r>
      <w:r w:rsidRPr="004B200E">
        <w:rPr>
          <w:rFonts w:ascii="Times New Roman" w:hAnsi="Times New Roman" w:cs="Times New Roman"/>
          <w:sz w:val="24"/>
          <w:szCs w:val="24"/>
        </w:rPr>
        <w:t xml:space="preserve"> </w:t>
      </w:r>
      <w:r w:rsidR="009160C2">
        <w:rPr>
          <w:rFonts w:ascii="Times New Roman" w:hAnsi="Times New Roman" w:cs="Times New Roman"/>
          <w:sz w:val="24"/>
          <w:szCs w:val="24"/>
        </w:rPr>
        <w:t>Ж</w:t>
      </w:r>
      <w:r w:rsidRPr="004B200E">
        <w:rPr>
          <w:rFonts w:ascii="Times New Roman" w:hAnsi="Times New Roman" w:cs="Times New Roman"/>
          <w:sz w:val="24"/>
          <w:szCs w:val="24"/>
        </w:rPr>
        <w:t>ивот</w:t>
      </w:r>
      <w:r w:rsidR="009160C2">
        <w:rPr>
          <w:rFonts w:ascii="Times New Roman" w:hAnsi="Times New Roman" w:cs="Times New Roman"/>
          <w:sz w:val="24"/>
          <w:szCs w:val="24"/>
        </w:rPr>
        <w:t>..</w:t>
      </w:r>
      <w:r w:rsidRPr="004B200E">
        <w:rPr>
          <w:rFonts w:ascii="Times New Roman" w:hAnsi="Times New Roman" w:cs="Times New Roman"/>
          <w:sz w:val="24"/>
          <w:szCs w:val="24"/>
        </w:rPr>
        <w:t>. Жжёт. Будто раскал</w:t>
      </w:r>
      <w:r w:rsidR="00774D8D">
        <w:rPr>
          <w:rFonts w:ascii="Times New Roman" w:hAnsi="Times New Roman" w:cs="Times New Roman"/>
          <w:sz w:val="24"/>
          <w:szCs w:val="24"/>
        </w:rPr>
        <w:t>ё</w:t>
      </w:r>
      <w:r w:rsidRPr="004B200E">
        <w:rPr>
          <w:rFonts w:ascii="Times New Roman" w:hAnsi="Times New Roman" w:cs="Times New Roman"/>
          <w:sz w:val="24"/>
          <w:szCs w:val="24"/>
        </w:rPr>
        <w:t>нным железом внутренности крутит. Нет, не могу, братцы, не в силах. Дайте чего-нибудь, чего хотите, только поскорее!</w:t>
      </w:r>
    </w:p>
    <w:p w14:paraId="41CC3D55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359C70F" w14:textId="398134A6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B200E">
        <w:rPr>
          <w:rFonts w:ascii="Times New Roman" w:hAnsi="Times New Roman" w:cs="Times New Roman"/>
          <w:i/>
          <w:iCs/>
          <w:sz w:val="24"/>
          <w:szCs w:val="24"/>
        </w:rPr>
        <w:t>Матрос бер</w:t>
      </w:r>
      <w:r w:rsidR="00774D8D">
        <w:rPr>
          <w:rFonts w:ascii="Times New Roman" w:hAnsi="Times New Roman" w:cs="Times New Roman"/>
          <w:i/>
          <w:iCs/>
          <w:sz w:val="24"/>
          <w:szCs w:val="24"/>
        </w:rPr>
        <w:t>ё</w:t>
      </w:r>
      <w:r w:rsidRPr="004B200E">
        <w:rPr>
          <w:rFonts w:ascii="Times New Roman" w:hAnsi="Times New Roman" w:cs="Times New Roman"/>
          <w:i/>
          <w:iCs/>
          <w:sz w:val="24"/>
          <w:szCs w:val="24"/>
        </w:rPr>
        <w:t>т со стола кружку с горячим чаем и вливает несколько ложечек Корнилову.</w:t>
      </w:r>
    </w:p>
    <w:p w14:paraId="36367AD8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31375A0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78E3">
        <w:rPr>
          <w:rFonts w:ascii="Times New Roman" w:hAnsi="Times New Roman" w:cs="Times New Roman"/>
          <w:b/>
          <w:bCs/>
          <w:sz w:val="24"/>
          <w:szCs w:val="24"/>
        </w:rPr>
        <w:t>Матрос.</w:t>
      </w:r>
      <w:r w:rsidRPr="004B200E">
        <w:rPr>
          <w:rFonts w:ascii="Times New Roman" w:hAnsi="Times New Roman" w:cs="Times New Roman"/>
          <w:sz w:val="24"/>
          <w:szCs w:val="24"/>
        </w:rPr>
        <w:t xml:space="preserve"> Хватит? Или ещё?</w:t>
      </w:r>
    </w:p>
    <w:p w14:paraId="7C946E10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78E3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Кажется, немного легче.</w:t>
      </w:r>
    </w:p>
    <w:p w14:paraId="654F4E14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732F42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B200E">
        <w:rPr>
          <w:rFonts w:ascii="Times New Roman" w:hAnsi="Times New Roman" w:cs="Times New Roman"/>
          <w:i/>
          <w:iCs/>
          <w:sz w:val="24"/>
          <w:szCs w:val="24"/>
        </w:rPr>
        <w:t>В блиндаж врывается Истомин.</w:t>
      </w:r>
    </w:p>
    <w:p w14:paraId="13E8B03A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0BD4BDA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78E3">
        <w:rPr>
          <w:rFonts w:ascii="Times New Roman" w:hAnsi="Times New Roman" w:cs="Times New Roman"/>
          <w:b/>
          <w:bCs/>
          <w:sz w:val="24"/>
          <w:szCs w:val="24"/>
        </w:rPr>
        <w:t>Истомин.</w:t>
      </w:r>
      <w:r w:rsidRPr="004B200E">
        <w:rPr>
          <w:rFonts w:ascii="Times New Roman" w:hAnsi="Times New Roman" w:cs="Times New Roman"/>
          <w:sz w:val="24"/>
          <w:szCs w:val="24"/>
        </w:rPr>
        <w:t xml:space="preserve"> Слава Богу, жив!</w:t>
      </w:r>
    </w:p>
    <w:p w14:paraId="5913DF88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78E3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Истомин? Как на кургане?</w:t>
      </w:r>
    </w:p>
    <w:p w14:paraId="6A734F7A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78E3">
        <w:rPr>
          <w:rFonts w:ascii="Times New Roman" w:hAnsi="Times New Roman" w:cs="Times New Roman"/>
          <w:b/>
          <w:bCs/>
          <w:sz w:val="24"/>
          <w:szCs w:val="24"/>
        </w:rPr>
        <w:t>Истомин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Держимся. Нас бьют, мы бьём. Надеемся на победу. А вы, Владимир Алексеевич, поправитесь, сейчас доктор будет.</w:t>
      </w:r>
    </w:p>
    <w:p w14:paraId="2D234C64" w14:textId="77777777" w:rsidR="00611F61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78E3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4B200E">
        <w:rPr>
          <w:rFonts w:ascii="Times New Roman" w:hAnsi="Times New Roman" w:cs="Times New Roman"/>
          <w:sz w:val="24"/>
          <w:szCs w:val="24"/>
        </w:rPr>
        <w:t xml:space="preserve"> Это хорошо, хорошо… А я, как видите, умирать собираюсь... Смерть меня не страшит. Скажите всем: умирать не страшно, когда совесть спокойна... Передайте моё благословение жене и детям. Кланяйтесь князю и скажите… Братец, ради Бога, дай ещё лекарство, в животе жжёт невыносимо. </w:t>
      </w:r>
    </w:p>
    <w:p w14:paraId="718BF358" w14:textId="77777777" w:rsidR="00611F61" w:rsidRDefault="00611F61" w:rsidP="004B200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86855AB" w14:textId="77777777" w:rsidR="00611F61" w:rsidRDefault="004B200E" w:rsidP="004B200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178E3">
        <w:rPr>
          <w:rFonts w:ascii="Times New Roman" w:hAnsi="Times New Roman" w:cs="Times New Roman"/>
          <w:i/>
          <w:iCs/>
          <w:sz w:val="24"/>
          <w:szCs w:val="24"/>
        </w:rPr>
        <w:t>Матрос вливает ещё несколько ложечек чая Корнилову.</w:t>
      </w:r>
    </w:p>
    <w:p w14:paraId="1B815602" w14:textId="77777777" w:rsidR="00611F61" w:rsidRDefault="00611F61" w:rsidP="004B200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64BCEAD0" w14:textId="75AB417B" w:rsidR="004B200E" w:rsidRPr="004B200E" w:rsidRDefault="00611F61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78E3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4B200E">
        <w:rPr>
          <w:rFonts w:ascii="Times New Roman" w:hAnsi="Times New Roman" w:cs="Times New Roman"/>
          <w:sz w:val="24"/>
          <w:szCs w:val="24"/>
        </w:rPr>
        <w:t xml:space="preserve"> </w:t>
      </w:r>
      <w:r w:rsidR="004B200E" w:rsidRPr="004B200E">
        <w:rPr>
          <w:rFonts w:ascii="Times New Roman" w:hAnsi="Times New Roman" w:cs="Times New Roman"/>
          <w:sz w:val="24"/>
          <w:szCs w:val="24"/>
        </w:rPr>
        <w:t>Что это за лекарство такое?</w:t>
      </w:r>
    </w:p>
    <w:p w14:paraId="3E891231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78E3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трос.</w:t>
      </w:r>
      <w:r w:rsidRPr="004B200E">
        <w:rPr>
          <w:rFonts w:ascii="Times New Roman" w:hAnsi="Times New Roman" w:cs="Times New Roman"/>
          <w:sz w:val="24"/>
          <w:szCs w:val="24"/>
        </w:rPr>
        <w:t xml:space="preserve"> Чай. Крепкий чай.</w:t>
      </w:r>
    </w:p>
    <w:p w14:paraId="6815F070" w14:textId="2B8BB978" w:rsidR="00C17EF1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78E3">
        <w:rPr>
          <w:rFonts w:ascii="Times New Roman" w:hAnsi="Times New Roman" w:cs="Times New Roman"/>
          <w:b/>
          <w:bCs/>
          <w:sz w:val="24"/>
          <w:szCs w:val="24"/>
        </w:rPr>
        <w:t>Корнилов.</w:t>
      </w:r>
      <w:r w:rsidRPr="004B200E">
        <w:rPr>
          <w:rFonts w:ascii="Times New Roman" w:hAnsi="Times New Roman" w:cs="Times New Roman"/>
          <w:sz w:val="24"/>
          <w:szCs w:val="24"/>
        </w:rPr>
        <w:t xml:space="preserve"> Хорошее лекарство… Честное. </w:t>
      </w:r>
      <w:r w:rsidRPr="004178E3">
        <w:rPr>
          <w:rFonts w:ascii="Times New Roman" w:hAnsi="Times New Roman" w:cs="Times New Roman"/>
          <w:i/>
          <w:iCs/>
          <w:sz w:val="24"/>
          <w:szCs w:val="24"/>
        </w:rPr>
        <w:t>(Умирает).</w:t>
      </w:r>
    </w:p>
    <w:p w14:paraId="6574F5CF" w14:textId="77777777" w:rsid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AD6309A" w14:textId="56D5E63E" w:rsidR="00D82AEC" w:rsidRPr="006E51B5" w:rsidRDefault="00D82AEC" w:rsidP="00D82AE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51B5">
        <w:rPr>
          <w:rFonts w:ascii="Times New Roman" w:hAnsi="Times New Roman" w:cs="Times New Roman"/>
          <w:b/>
          <w:bCs/>
          <w:sz w:val="24"/>
          <w:szCs w:val="24"/>
        </w:rPr>
        <w:t>ВТОРОЕ ДЕЙСТВИЕ</w:t>
      </w:r>
    </w:p>
    <w:p w14:paraId="4C2F15E3" w14:textId="66EECAF0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51B5">
        <w:rPr>
          <w:rFonts w:ascii="Times New Roman" w:hAnsi="Times New Roman" w:cs="Times New Roman"/>
          <w:b/>
          <w:bCs/>
          <w:sz w:val="24"/>
          <w:szCs w:val="24"/>
        </w:rPr>
        <w:t>Сцена 1</w:t>
      </w:r>
    </w:p>
    <w:p w14:paraId="6FBEF41A" w14:textId="65615852" w:rsidR="004B200E" w:rsidRPr="004B200E" w:rsidRDefault="00403362" w:rsidP="004B200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На бастионе. </w:t>
      </w:r>
      <w:r w:rsidR="004B200E" w:rsidRPr="004B200E">
        <w:rPr>
          <w:rFonts w:ascii="Times New Roman" w:hAnsi="Times New Roman" w:cs="Times New Roman"/>
          <w:i/>
          <w:iCs/>
          <w:sz w:val="24"/>
          <w:szCs w:val="24"/>
        </w:rPr>
        <w:t>Ночь. Солдаты и матросы сидят в окопах, некоторые дремлют. Вялая перестрелка между позициями. Появляется Нахимов, за ним следуют Жерве и Лисин.</w:t>
      </w:r>
    </w:p>
    <w:p w14:paraId="0BA77558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4D7A06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Нахимов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И охота вам, господин артист, по ночам </w:t>
      </w:r>
      <w:proofErr w:type="spellStart"/>
      <w:r w:rsidRPr="004B200E">
        <w:rPr>
          <w:rFonts w:ascii="Times New Roman" w:hAnsi="Times New Roman" w:cs="Times New Roman"/>
          <w:sz w:val="24"/>
          <w:szCs w:val="24"/>
        </w:rPr>
        <w:t>шляться</w:t>
      </w:r>
      <w:proofErr w:type="spellEnd"/>
      <w:r w:rsidRPr="004B200E">
        <w:rPr>
          <w:rFonts w:ascii="Times New Roman" w:hAnsi="Times New Roman" w:cs="Times New Roman"/>
          <w:sz w:val="24"/>
          <w:szCs w:val="24"/>
        </w:rPr>
        <w:t xml:space="preserve"> по всяким гиблым местам.</w:t>
      </w:r>
    </w:p>
    <w:p w14:paraId="614F15D7" w14:textId="4FD801E0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4B200E">
        <w:rPr>
          <w:rFonts w:ascii="Times New Roman" w:hAnsi="Times New Roman" w:cs="Times New Roman"/>
          <w:sz w:val="24"/>
          <w:szCs w:val="24"/>
        </w:rPr>
        <w:t xml:space="preserve"> </w:t>
      </w:r>
      <w:r w:rsidR="00B979C6">
        <w:rPr>
          <w:rFonts w:ascii="Times New Roman" w:hAnsi="Times New Roman" w:cs="Times New Roman"/>
          <w:sz w:val="24"/>
          <w:szCs w:val="24"/>
        </w:rPr>
        <w:t>Х</w:t>
      </w:r>
      <w:r w:rsidRPr="004B200E">
        <w:rPr>
          <w:rFonts w:ascii="Times New Roman" w:hAnsi="Times New Roman" w:cs="Times New Roman"/>
          <w:sz w:val="24"/>
          <w:szCs w:val="24"/>
        </w:rPr>
        <w:t>очу быть полезным</w:t>
      </w:r>
      <w:r w:rsidR="00A72461">
        <w:rPr>
          <w:rFonts w:ascii="Times New Roman" w:hAnsi="Times New Roman" w:cs="Times New Roman"/>
          <w:sz w:val="24"/>
          <w:szCs w:val="24"/>
        </w:rPr>
        <w:t>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Позвольте хотя бы написать ваш портрет. Я хорошо рисую. Видели наши афиши?</w:t>
      </w:r>
    </w:p>
    <w:p w14:paraId="3205B4E5" w14:textId="6B98569D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Нахимов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Портрет? Голубчик, что я — светская дама? Совершенно это лишнее.</w:t>
      </w:r>
    </w:p>
    <w:p w14:paraId="1FF97C3A" w14:textId="68EBC472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Могу написать в вашу честь хвалебную оду. </w:t>
      </w:r>
    </w:p>
    <w:p w14:paraId="411F780A" w14:textId="4687FCF4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Нахимов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Не тратьте бумагу. Полетит в корзину. Лучше повеселит</w:t>
      </w:r>
      <w:r w:rsidR="00B979C6">
        <w:rPr>
          <w:rFonts w:ascii="Times New Roman" w:hAnsi="Times New Roman" w:cs="Times New Roman"/>
          <w:sz w:val="24"/>
          <w:szCs w:val="24"/>
        </w:rPr>
        <w:t>е</w:t>
      </w:r>
      <w:r w:rsidRPr="004B200E">
        <w:rPr>
          <w:rFonts w:ascii="Times New Roman" w:hAnsi="Times New Roman" w:cs="Times New Roman"/>
          <w:sz w:val="24"/>
          <w:szCs w:val="24"/>
        </w:rPr>
        <w:t xml:space="preserve"> солдат да матросов. Очень мне тот драматический этюд понравился, где актриса цветок изображала.</w:t>
      </w:r>
    </w:p>
    <w:p w14:paraId="6F4CEF99" w14:textId="06DFCABB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Жерве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А мне акробатический номер. Она в нём та</w:t>
      </w:r>
      <w:r w:rsidR="006D0916">
        <w:rPr>
          <w:rFonts w:ascii="Times New Roman" w:hAnsi="Times New Roman" w:cs="Times New Roman"/>
          <w:sz w:val="24"/>
          <w:szCs w:val="24"/>
        </w:rPr>
        <w:t>ка</w:t>
      </w:r>
      <w:r w:rsidRPr="004B200E">
        <w:rPr>
          <w:rFonts w:ascii="Times New Roman" w:hAnsi="Times New Roman" w:cs="Times New Roman"/>
          <w:sz w:val="24"/>
          <w:szCs w:val="24"/>
        </w:rPr>
        <w:t>я изящная.</w:t>
      </w:r>
    </w:p>
    <w:p w14:paraId="7590A3DC" w14:textId="5159D912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Нахимов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М</w:t>
      </w:r>
      <w:r w:rsidR="00484B8E">
        <w:rPr>
          <w:rFonts w:ascii="Times New Roman" w:hAnsi="Times New Roman" w:cs="Times New Roman"/>
          <w:sz w:val="24"/>
          <w:szCs w:val="24"/>
        </w:rPr>
        <w:t>ичман</w:t>
      </w:r>
      <w:r w:rsidRPr="004B200E">
        <w:rPr>
          <w:rFonts w:ascii="Times New Roman" w:hAnsi="Times New Roman" w:cs="Times New Roman"/>
          <w:sz w:val="24"/>
          <w:szCs w:val="24"/>
        </w:rPr>
        <w:t>, скажите-ка, а что это за слухи? Вы, говорят, дурно себя вед</w:t>
      </w:r>
      <w:r w:rsidR="00774D8D">
        <w:rPr>
          <w:rFonts w:ascii="Times New Roman" w:hAnsi="Times New Roman" w:cs="Times New Roman"/>
          <w:sz w:val="24"/>
          <w:szCs w:val="24"/>
        </w:rPr>
        <w:t>ё</w:t>
      </w:r>
      <w:r w:rsidRPr="004B200E">
        <w:rPr>
          <w:rFonts w:ascii="Times New Roman" w:hAnsi="Times New Roman" w:cs="Times New Roman"/>
          <w:sz w:val="24"/>
          <w:szCs w:val="24"/>
        </w:rPr>
        <w:t xml:space="preserve">те? </w:t>
      </w:r>
    </w:p>
    <w:p w14:paraId="48EB22B0" w14:textId="587DAC9A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Жерве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Как? В ч</w:t>
      </w:r>
      <w:r w:rsidR="00774D8D">
        <w:rPr>
          <w:rFonts w:ascii="Times New Roman" w:hAnsi="Times New Roman" w:cs="Times New Roman"/>
          <w:sz w:val="24"/>
          <w:szCs w:val="24"/>
        </w:rPr>
        <w:t>ё</w:t>
      </w:r>
      <w:r w:rsidRPr="004B200E">
        <w:rPr>
          <w:rFonts w:ascii="Times New Roman" w:hAnsi="Times New Roman" w:cs="Times New Roman"/>
          <w:sz w:val="24"/>
          <w:szCs w:val="24"/>
        </w:rPr>
        <w:t xml:space="preserve">м моя вина, Павел Степанович? </w:t>
      </w:r>
    </w:p>
    <w:p w14:paraId="7F9E85D6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Нахимов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Да вот, слухи… Приударяете за барышней. Это непристойно.</w:t>
      </w:r>
    </w:p>
    <w:p w14:paraId="7F816304" w14:textId="685370AD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Жерве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И что непристойного, Павел Степанович? Я не из баловства. Я честно, можно сказать, влюблён. Что тут непристойного?</w:t>
      </w:r>
    </w:p>
    <w:p w14:paraId="21C08F75" w14:textId="527122E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Нахимов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А то! Если молодой человек влюблён, значит</w:t>
      </w:r>
      <w:r w:rsidR="006D0916">
        <w:rPr>
          <w:rFonts w:ascii="Times New Roman" w:hAnsi="Times New Roman" w:cs="Times New Roman"/>
          <w:sz w:val="24"/>
          <w:szCs w:val="24"/>
        </w:rPr>
        <w:t>,</w:t>
      </w:r>
      <w:r w:rsidRPr="004B200E">
        <w:rPr>
          <w:rFonts w:ascii="Times New Roman" w:hAnsi="Times New Roman" w:cs="Times New Roman"/>
          <w:sz w:val="24"/>
          <w:szCs w:val="24"/>
        </w:rPr>
        <w:t xml:space="preserve"> ему не до службы! Да и пользы мало. Советую, бросьте вы этот вздор!</w:t>
      </w:r>
    </w:p>
    <w:p w14:paraId="734C50D8" w14:textId="176A87D2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Позвольте. Как бросить? Почему? Мы не об этом с вами говорили, Павел Степанович… А если у них действительно любовь? Если они искренне любят друг друга? Как Ромео и Джульетта. Зачем нам уподобляться их вредным родственникам?</w:t>
      </w:r>
    </w:p>
    <w:p w14:paraId="51C66A66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Нахимов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Настоящая любовь? Ромео и Джульетта? Монтекки с </w:t>
      </w:r>
      <w:proofErr w:type="spellStart"/>
      <w:r w:rsidRPr="004B200E">
        <w:rPr>
          <w:rFonts w:ascii="Times New Roman" w:hAnsi="Times New Roman" w:cs="Times New Roman"/>
          <w:sz w:val="24"/>
          <w:szCs w:val="24"/>
        </w:rPr>
        <w:t>Капулеттями</w:t>
      </w:r>
      <w:proofErr w:type="spellEnd"/>
      <w:r w:rsidRPr="004B200E">
        <w:rPr>
          <w:rFonts w:ascii="Times New Roman" w:hAnsi="Times New Roman" w:cs="Times New Roman"/>
          <w:sz w:val="24"/>
          <w:szCs w:val="24"/>
        </w:rPr>
        <w:t>? Ну-ну… Не верю!</w:t>
      </w:r>
    </w:p>
    <w:p w14:paraId="43ECB5AD" w14:textId="495FB4F4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Жерве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Павел Степанович, осмелюсь задать вопрос.</w:t>
      </w:r>
    </w:p>
    <w:p w14:paraId="6B0299E4" w14:textId="1DBB38A3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Нахимов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Знаю, знаю… Хотите спросить: «А что, любезнейший Павел Степанович, разве вы, когда были мичманом, не ухаживали за барышнями?</w:t>
      </w:r>
      <w:r w:rsidR="000F5875">
        <w:rPr>
          <w:rFonts w:ascii="Times New Roman" w:hAnsi="Times New Roman" w:cs="Times New Roman"/>
          <w:sz w:val="24"/>
          <w:szCs w:val="24"/>
        </w:rPr>
        <w:t>»</w:t>
      </w:r>
      <w:r w:rsidRPr="004B200E">
        <w:rPr>
          <w:rFonts w:ascii="Times New Roman" w:hAnsi="Times New Roman" w:cs="Times New Roman"/>
          <w:sz w:val="24"/>
          <w:szCs w:val="24"/>
        </w:rPr>
        <w:t xml:space="preserve"> Это вы хотели спросить? </w:t>
      </w:r>
    </w:p>
    <w:p w14:paraId="5DD6BD2F" w14:textId="3101C06A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Жерве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Да. Вы не сердитесь?</w:t>
      </w:r>
    </w:p>
    <w:p w14:paraId="12248992" w14:textId="25B7F462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Нахимов.</w:t>
      </w:r>
      <w:r w:rsidRPr="004B200E">
        <w:rPr>
          <w:rFonts w:ascii="Times New Roman" w:hAnsi="Times New Roman" w:cs="Times New Roman"/>
          <w:sz w:val="24"/>
          <w:szCs w:val="24"/>
        </w:rPr>
        <w:t xml:space="preserve"> Чего тут сердиться?.. Каюсь, и я в своё время был небезгрешен по этой части. Тем не менее, видите, я довольно стар, а ни с одной барышней не связался... Чего и вам советую. Вся эта любовь </w:t>
      </w:r>
      <w:r w:rsidR="006D0916">
        <w:rPr>
          <w:rFonts w:ascii="Times New Roman" w:hAnsi="Times New Roman" w:cs="Times New Roman"/>
          <w:sz w:val="24"/>
          <w:szCs w:val="24"/>
        </w:rPr>
        <w:t>—</w:t>
      </w:r>
      <w:r w:rsidRPr="004B200E">
        <w:rPr>
          <w:rFonts w:ascii="Times New Roman" w:hAnsi="Times New Roman" w:cs="Times New Roman"/>
          <w:sz w:val="24"/>
          <w:szCs w:val="24"/>
        </w:rPr>
        <w:t xml:space="preserve"> чистый вздор! Уж на что Корнилов был камень, а бывало, как посмотришь на него и просто сердце болит. Вспомнит о жене и детях, а затем ходит сам не свой… Ходил… Ходил… Как же его не хватает… Думаю, там, возле него, найдётся и для меня местечко.</w:t>
      </w:r>
    </w:p>
    <w:p w14:paraId="1EBE632F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син.</w:t>
      </w:r>
      <w:r w:rsidRPr="004B200E">
        <w:rPr>
          <w:rFonts w:ascii="Times New Roman" w:hAnsi="Times New Roman" w:cs="Times New Roman"/>
          <w:sz w:val="24"/>
          <w:szCs w:val="24"/>
        </w:rPr>
        <w:t xml:space="preserve"> Что это вы, Павел Степаныч!</w:t>
      </w:r>
    </w:p>
    <w:p w14:paraId="08EFBDF2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Нахимов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А что, думаете, не заслужу?.. Пожалуй, и правда, не заслужу.</w:t>
      </w:r>
    </w:p>
    <w:p w14:paraId="7056A568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4B200E">
        <w:rPr>
          <w:rFonts w:ascii="Times New Roman" w:hAnsi="Times New Roman" w:cs="Times New Roman"/>
          <w:sz w:val="24"/>
          <w:szCs w:val="24"/>
        </w:rPr>
        <w:t xml:space="preserve"> Я совсем не в том смысле, Павел Степаныч.</w:t>
      </w:r>
    </w:p>
    <w:p w14:paraId="47148556" w14:textId="6E58FE53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Нахимов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А в каком?.. Или, думаете, мы из Севастополя живыми выйдем? Нет, не выйдем… Да и что такое моя жизнь?.. Вот если убьют Тотлебена, это будет беда непоправимая, а я… Пустяки. Вздор… Странно, а почему здесь работы не ведутся?.. Эй, братцы, </w:t>
      </w:r>
      <w:r w:rsidR="00B979C6">
        <w:rPr>
          <w:rFonts w:ascii="Times New Roman" w:hAnsi="Times New Roman" w:cs="Times New Roman"/>
          <w:sz w:val="24"/>
          <w:szCs w:val="24"/>
        </w:rPr>
        <w:t>п</w:t>
      </w:r>
      <w:r w:rsidRPr="004B200E">
        <w:rPr>
          <w:rFonts w:ascii="Times New Roman" w:hAnsi="Times New Roman" w:cs="Times New Roman"/>
          <w:sz w:val="24"/>
          <w:szCs w:val="24"/>
        </w:rPr>
        <w:t>очему сидите без дела? Вас зачем направили? Чтобы бастион восстанавливать после боя. А вы? Почему не работаете?</w:t>
      </w:r>
    </w:p>
    <w:p w14:paraId="794C0623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Солдат 1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Потому. </w:t>
      </w:r>
      <w:proofErr w:type="spellStart"/>
      <w:r w:rsidRPr="004B200E">
        <w:rPr>
          <w:rFonts w:ascii="Times New Roman" w:hAnsi="Times New Roman" w:cs="Times New Roman"/>
          <w:sz w:val="24"/>
          <w:szCs w:val="24"/>
        </w:rPr>
        <w:t>Силов</w:t>
      </w:r>
      <w:proofErr w:type="spellEnd"/>
      <w:r w:rsidRPr="004B200E">
        <w:rPr>
          <w:rFonts w:ascii="Times New Roman" w:hAnsi="Times New Roman" w:cs="Times New Roman"/>
          <w:sz w:val="24"/>
          <w:szCs w:val="24"/>
        </w:rPr>
        <w:t>-возможностей не имеем, вот почему.</w:t>
      </w:r>
    </w:p>
    <w:p w14:paraId="74945B02" w14:textId="0EB78859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Солдат 2.</w:t>
      </w:r>
      <w:r w:rsidRPr="004B200E">
        <w:rPr>
          <w:rFonts w:ascii="Times New Roman" w:hAnsi="Times New Roman" w:cs="Times New Roman"/>
          <w:sz w:val="24"/>
          <w:szCs w:val="24"/>
        </w:rPr>
        <w:t xml:space="preserve"> Тут </w:t>
      </w:r>
      <w:proofErr w:type="spellStart"/>
      <w:r w:rsidRPr="004B200E">
        <w:rPr>
          <w:rFonts w:ascii="Times New Roman" w:hAnsi="Times New Roman" w:cs="Times New Roman"/>
          <w:sz w:val="24"/>
          <w:szCs w:val="24"/>
        </w:rPr>
        <w:t>поразворочено</w:t>
      </w:r>
      <w:proofErr w:type="spellEnd"/>
      <w:r w:rsidRPr="004B200E">
        <w:rPr>
          <w:rFonts w:ascii="Times New Roman" w:hAnsi="Times New Roman" w:cs="Times New Roman"/>
          <w:sz w:val="24"/>
          <w:szCs w:val="24"/>
        </w:rPr>
        <w:t xml:space="preserve"> всё, сам чёрт ногу сломит.</w:t>
      </w:r>
    </w:p>
    <w:p w14:paraId="7A7443F3" w14:textId="2EB3ECE8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Нахимов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Ишь ты как!.. «</w:t>
      </w:r>
      <w:proofErr w:type="spellStart"/>
      <w:r w:rsidRPr="004B200E">
        <w:rPr>
          <w:rFonts w:ascii="Times New Roman" w:hAnsi="Times New Roman" w:cs="Times New Roman"/>
          <w:sz w:val="24"/>
          <w:szCs w:val="24"/>
        </w:rPr>
        <w:t>Силов</w:t>
      </w:r>
      <w:proofErr w:type="spellEnd"/>
      <w:r w:rsidRPr="004B200E">
        <w:rPr>
          <w:rFonts w:ascii="Times New Roman" w:hAnsi="Times New Roman" w:cs="Times New Roman"/>
          <w:sz w:val="24"/>
          <w:szCs w:val="24"/>
        </w:rPr>
        <w:t>-возможностей» не имеют, а голоса не слабые! Срам, братцы! Чистый срам!.. На руку французам играть хотите!.. «</w:t>
      </w:r>
      <w:proofErr w:type="spellStart"/>
      <w:r w:rsidR="006852A4">
        <w:rPr>
          <w:rFonts w:ascii="Times New Roman" w:hAnsi="Times New Roman" w:cs="Times New Roman"/>
          <w:sz w:val="24"/>
          <w:szCs w:val="24"/>
        </w:rPr>
        <w:t>С</w:t>
      </w:r>
      <w:r w:rsidRPr="004B200E">
        <w:rPr>
          <w:rFonts w:ascii="Times New Roman" w:hAnsi="Times New Roman" w:cs="Times New Roman"/>
          <w:sz w:val="24"/>
          <w:szCs w:val="24"/>
        </w:rPr>
        <w:t>илов</w:t>
      </w:r>
      <w:proofErr w:type="spellEnd"/>
      <w:r w:rsidRPr="004B200E">
        <w:rPr>
          <w:rFonts w:ascii="Times New Roman" w:hAnsi="Times New Roman" w:cs="Times New Roman"/>
          <w:sz w:val="24"/>
          <w:szCs w:val="24"/>
        </w:rPr>
        <w:t>-возможностей не имеем»! Да вы русские или нет?</w:t>
      </w:r>
    </w:p>
    <w:p w14:paraId="595FB497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Матрос.</w:t>
      </w:r>
      <w:r w:rsidRPr="004B200E">
        <w:rPr>
          <w:rFonts w:ascii="Times New Roman" w:hAnsi="Times New Roman" w:cs="Times New Roman"/>
          <w:sz w:val="24"/>
          <w:szCs w:val="24"/>
        </w:rPr>
        <w:t xml:space="preserve"> Точно так, русские, ваше превосходительство!</w:t>
      </w:r>
    </w:p>
    <w:p w14:paraId="479FF3AD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Солдат 1.</w:t>
      </w:r>
      <w:r w:rsidRPr="004B200E">
        <w:rPr>
          <w:rFonts w:ascii="Times New Roman" w:hAnsi="Times New Roman" w:cs="Times New Roman"/>
          <w:sz w:val="24"/>
          <w:szCs w:val="24"/>
        </w:rPr>
        <w:t xml:space="preserve"> Это что за генерал такой?</w:t>
      </w:r>
    </w:p>
    <w:p w14:paraId="5E540020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Матрос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Дурында! Это сам Пал Степаныч! И не генерал вовсе — адмирал!</w:t>
      </w:r>
    </w:p>
    <w:p w14:paraId="5795A204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Солдат 2</w:t>
      </w:r>
      <w:r w:rsidRPr="004B200E">
        <w:rPr>
          <w:rFonts w:ascii="Times New Roman" w:hAnsi="Times New Roman" w:cs="Times New Roman"/>
          <w:sz w:val="24"/>
          <w:szCs w:val="24"/>
        </w:rPr>
        <w:t>. Какой такой Пал Степаныч?</w:t>
      </w:r>
    </w:p>
    <w:p w14:paraId="22755DDA" w14:textId="01270F53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Матрос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Как «какой»? Известно </w:t>
      </w:r>
      <w:r w:rsidR="006D0916">
        <w:rPr>
          <w:rFonts w:ascii="Times New Roman" w:hAnsi="Times New Roman" w:cs="Times New Roman"/>
          <w:sz w:val="24"/>
          <w:szCs w:val="24"/>
        </w:rPr>
        <w:t>—</w:t>
      </w:r>
      <w:r w:rsidRPr="004B200E">
        <w:rPr>
          <w:rFonts w:ascii="Times New Roman" w:hAnsi="Times New Roman" w:cs="Times New Roman"/>
          <w:sz w:val="24"/>
          <w:szCs w:val="24"/>
        </w:rPr>
        <w:t xml:space="preserve"> Нахимов!</w:t>
      </w:r>
    </w:p>
    <w:p w14:paraId="0B9E4B57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Солдат 1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Пал Степаныч!</w:t>
      </w:r>
    </w:p>
    <w:p w14:paraId="52BD0599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Нахимов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Ну, что там ещё «Пал Степаныч»? </w:t>
      </w:r>
    </w:p>
    <w:p w14:paraId="388C92E1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Солдат 2.</w:t>
      </w:r>
      <w:r w:rsidRPr="004B200E">
        <w:rPr>
          <w:rFonts w:ascii="Times New Roman" w:hAnsi="Times New Roman" w:cs="Times New Roman"/>
          <w:sz w:val="24"/>
          <w:szCs w:val="24"/>
        </w:rPr>
        <w:t xml:space="preserve"> Сделаем, Пал Степаныч, не тужи! К рассвету всё поправим, не хуже, чем у других будет!</w:t>
      </w:r>
    </w:p>
    <w:p w14:paraId="03EB827B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Солдат 1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Да чего не хуже? Лучше сделаем! Берись, ребята!</w:t>
      </w:r>
    </w:p>
    <w:p w14:paraId="7074B477" w14:textId="7CF959C2" w:rsid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Нахимов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Вот это другое дело, братцы. А то: «</w:t>
      </w:r>
      <w:proofErr w:type="spellStart"/>
      <w:r w:rsidRPr="004B200E">
        <w:rPr>
          <w:rFonts w:ascii="Times New Roman" w:hAnsi="Times New Roman" w:cs="Times New Roman"/>
          <w:sz w:val="24"/>
          <w:szCs w:val="24"/>
        </w:rPr>
        <w:t>Силов</w:t>
      </w:r>
      <w:proofErr w:type="spellEnd"/>
      <w:r w:rsidRPr="004B200E">
        <w:rPr>
          <w:rFonts w:ascii="Times New Roman" w:hAnsi="Times New Roman" w:cs="Times New Roman"/>
          <w:sz w:val="24"/>
          <w:szCs w:val="24"/>
        </w:rPr>
        <w:t>-возможностей» нет. И это у таких богатырей, как вы? Смешно, право слово.</w:t>
      </w:r>
    </w:p>
    <w:p w14:paraId="3305020C" w14:textId="77777777" w:rsid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86E18FD" w14:textId="4A2669E8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200E">
        <w:rPr>
          <w:rFonts w:ascii="Times New Roman" w:hAnsi="Times New Roman" w:cs="Times New Roman"/>
          <w:b/>
          <w:bCs/>
          <w:sz w:val="24"/>
          <w:szCs w:val="24"/>
        </w:rPr>
        <w:t>Сцена 2</w:t>
      </w:r>
    </w:p>
    <w:p w14:paraId="45E32D43" w14:textId="4A2EF9A3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B200E">
        <w:rPr>
          <w:rFonts w:ascii="Times New Roman" w:hAnsi="Times New Roman" w:cs="Times New Roman"/>
          <w:i/>
          <w:iCs/>
          <w:sz w:val="24"/>
          <w:szCs w:val="24"/>
        </w:rPr>
        <w:t xml:space="preserve">Кабинет. </w:t>
      </w:r>
      <w:r w:rsidR="000F5875">
        <w:rPr>
          <w:rFonts w:ascii="Times New Roman" w:hAnsi="Times New Roman" w:cs="Times New Roman"/>
          <w:i/>
          <w:iCs/>
          <w:sz w:val="24"/>
          <w:szCs w:val="24"/>
        </w:rPr>
        <w:t>Входят</w:t>
      </w:r>
      <w:r w:rsidR="006852A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72461">
        <w:rPr>
          <w:rFonts w:ascii="Times New Roman" w:hAnsi="Times New Roman" w:cs="Times New Roman"/>
          <w:i/>
          <w:iCs/>
          <w:sz w:val="24"/>
          <w:szCs w:val="24"/>
        </w:rPr>
        <w:t>Меньшиков</w:t>
      </w:r>
      <w:r w:rsidRPr="004B200E">
        <w:rPr>
          <w:rFonts w:ascii="Times New Roman" w:hAnsi="Times New Roman" w:cs="Times New Roman"/>
          <w:i/>
          <w:iCs/>
          <w:sz w:val="24"/>
          <w:szCs w:val="24"/>
        </w:rPr>
        <w:t xml:space="preserve"> и Пирогов.</w:t>
      </w:r>
    </w:p>
    <w:p w14:paraId="374C3204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2792A8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Проходите, проходите, Николай Иванович. Так вы ко мне от Её Высочества? Непосредственно от неё?</w:t>
      </w:r>
    </w:p>
    <w:p w14:paraId="6631EA48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Пирогов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От неё ряд предписаний и некоторая сумма для поддержания раненых. А командирован по высочайшему повелению в ваше распоряжение. Вот сопроводительные бумаги.</w:t>
      </w:r>
    </w:p>
    <w:p w14:paraId="23F5AF4A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Знаменитый академик Пирогов… Нам хорошие лекаря нужны, очень нужны. Большой недокомплект у нас лекарей… А какие есть — плохи.</w:t>
      </w:r>
    </w:p>
    <w:p w14:paraId="235274BD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Пирогов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Очень у вас жарко, Ваша Светлость.</w:t>
      </w:r>
    </w:p>
    <w:p w14:paraId="2D553BBF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ньшиков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Жарко? Это потому, что вы ещё молоды. Доживёте до моих лет, и будете греться у печки… Годы… Как изволили доехать?</w:t>
      </w:r>
    </w:p>
    <w:p w14:paraId="39E1D3FF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Пирогов.</w:t>
      </w:r>
      <w:r w:rsidRPr="004B200E">
        <w:rPr>
          <w:rFonts w:ascii="Times New Roman" w:hAnsi="Times New Roman" w:cs="Times New Roman"/>
          <w:sz w:val="24"/>
          <w:szCs w:val="24"/>
        </w:rPr>
        <w:t xml:space="preserve"> Это не поездка, а путешествие по океану грязи!</w:t>
      </w:r>
    </w:p>
    <w:p w14:paraId="278EADA9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Да-с, наши дороги осенью — дрянь.</w:t>
      </w:r>
    </w:p>
    <w:p w14:paraId="27A905F0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Пирогов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Осмотрел госпиталь в Бахчисарае.</w:t>
      </w:r>
    </w:p>
    <w:p w14:paraId="1A557DFD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И что же?</w:t>
      </w:r>
    </w:p>
    <w:p w14:paraId="5CCF166B" w14:textId="1CCC14F3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Пирогов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Два казарменных домишки, а в них </w:t>
      </w:r>
      <w:r w:rsidR="006D0916">
        <w:rPr>
          <w:rFonts w:ascii="Times New Roman" w:hAnsi="Times New Roman" w:cs="Times New Roman"/>
          <w:sz w:val="24"/>
          <w:szCs w:val="24"/>
        </w:rPr>
        <w:t>—</w:t>
      </w:r>
      <w:r w:rsidRPr="004B200E">
        <w:rPr>
          <w:rFonts w:ascii="Times New Roman" w:hAnsi="Times New Roman" w:cs="Times New Roman"/>
          <w:sz w:val="24"/>
          <w:szCs w:val="24"/>
        </w:rPr>
        <w:t xml:space="preserve"> триста шестьдесят раненых… Грязь… Вонь… Порядка никакого. Рядом с обычными гангренозные лежат.</w:t>
      </w:r>
    </w:p>
    <w:p w14:paraId="0F9BF9F7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Да, да… А было ещё хуже.</w:t>
      </w:r>
    </w:p>
    <w:p w14:paraId="6DD12C34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Пирогов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В самом скором времени в Севастополь прибудут четверо столичных врачей, командированных великой княгиней. А с ними человек тридцать сестёр милосердия.</w:t>
      </w:r>
    </w:p>
    <w:p w14:paraId="0C99BEEE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А будет ли толк от этих сестёр? Как бы не пришлось в госпиталях делать сифилитические отделения.</w:t>
      </w:r>
    </w:p>
    <w:p w14:paraId="013E63A4" w14:textId="19274D43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Пирогов.</w:t>
      </w:r>
      <w:r w:rsidRPr="004B200E">
        <w:rPr>
          <w:rFonts w:ascii="Times New Roman" w:hAnsi="Times New Roman" w:cs="Times New Roman"/>
          <w:sz w:val="24"/>
          <w:szCs w:val="24"/>
        </w:rPr>
        <w:t xml:space="preserve"> Что?! </w:t>
      </w:r>
      <w:r w:rsidRPr="00682B78">
        <w:rPr>
          <w:rFonts w:ascii="Times New Roman" w:hAnsi="Times New Roman" w:cs="Times New Roman"/>
          <w:i/>
          <w:iCs/>
          <w:sz w:val="24"/>
          <w:szCs w:val="24"/>
        </w:rPr>
        <w:t>(Пауза</w:t>
      </w:r>
      <w:r w:rsidR="00611F6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682B78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4B200E">
        <w:rPr>
          <w:rFonts w:ascii="Times New Roman" w:hAnsi="Times New Roman" w:cs="Times New Roman"/>
          <w:sz w:val="24"/>
          <w:szCs w:val="24"/>
        </w:rPr>
        <w:t xml:space="preserve"> В Петербурге с</w:t>
      </w:r>
      <w:r w:rsidR="0008690E">
        <w:rPr>
          <w:rFonts w:ascii="Times New Roman" w:hAnsi="Times New Roman" w:cs="Times New Roman"/>
          <w:sz w:val="24"/>
          <w:szCs w:val="24"/>
        </w:rPr>
        <w:t>ё</w:t>
      </w:r>
      <w:r w:rsidRPr="004B200E">
        <w:rPr>
          <w:rFonts w:ascii="Times New Roman" w:hAnsi="Times New Roman" w:cs="Times New Roman"/>
          <w:sz w:val="24"/>
          <w:szCs w:val="24"/>
        </w:rPr>
        <w:t>стры показали себя с лучшей стороны. Никаких скандалов. Только похвалы и благодарности.</w:t>
      </w:r>
    </w:p>
    <w:p w14:paraId="51814060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4B200E">
        <w:rPr>
          <w:rFonts w:ascii="Times New Roman" w:hAnsi="Times New Roman" w:cs="Times New Roman"/>
          <w:sz w:val="24"/>
          <w:szCs w:val="24"/>
        </w:rPr>
        <w:t xml:space="preserve"> У нас тут тоже есть какая-то Дарья. Говорят, помогала раненым на </w:t>
      </w:r>
      <w:proofErr w:type="spellStart"/>
      <w:r w:rsidRPr="004B200E">
        <w:rPr>
          <w:rFonts w:ascii="Times New Roman" w:hAnsi="Times New Roman" w:cs="Times New Roman"/>
          <w:sz w:val="24"/>
          <w:szCs w:val="24"/>
        </w:rPr>
        <w:t>Алме</w:t>
      </w:r>
      <w:proofErr w:type="spellEnd"/>
      <w:r w:rsidRPr="004B200E">
        <w:rPr>
          <w:rFonts w:ascii="Times New Roman" w:hAnsi="Times New Roman" w:cs="Times New Roman"/>
          <w:sz w:val="24"/>
          <w:szCs w:val="24"/>
        </w:rPr>
        <w:t>… Тоже похвалы и благодарности… Кажется, даже медаль получила… Где остановились?</w:t>
      </w:r>
    </w:p>
    <w:p w14:paraId="668F8CBF" w14:textId="51B6C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Пирогов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Мне</w:t>
      </w:r>
      <w:r w:rsidR="001B3EFB">
        <w:rPr>
          <w:rFonts w:ascii="Times New Roman" w:hAnsi="Times New Roman" w:cs="Times New Roman"/>
          <w:sz w:val="24"/>
          <w:szCs w:val="24"/>
        </w:rPr>
        <w:t xml:space="preserve"> </w:t>
      </w:r>
      <w:r w:rsidRPr="004B200E">
        <w:rPr>
          <w:rFonts w:ascii="Times New Roman" w:hAnsi="Times New Roman" w:cs="Times New Roman"/>
          <w:sz w:val="24"/>
          <w:szCs w:val="24"/>
        </w:rPr>
        <w:t>отвели на Северной стороне квартиру. А как ваше здоровье?</w:t>
      </w:r>
    </w:p>
    <w:p w14:paraId="2C1779F1" w14:textId="69097433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4B200E">
        <w:rPr>
          <w:rFonts w:ascii="Times New Roman" w:hAnsi="Times New Roman" w:cs="Times New Roman"/>
          <w:sz w:val="24"/>
          <w:szCs w:val="24"/>
        </w:rPr>
        <w:t xml:space="preserve"> Что вам сказать? К моим обычным недугам, кажется, желает прибавиться ещ</w:t>
      </w:r>
      <w:r w:rsidR="00F65BF4">
        <w:rPr>
          <w:rFonts w:ascii="Times New Roman" w:hAnsi="Times New Roman" w:cs="Times New Roman"/>
          <w:sz w:val="24"/>
          <w:szCs w:val="24"/>
        </w:rPr>
        <w:t>ё</w:t>
      </w:r>
      <w:r w:rsidRPr="004B200E">
        <w:rPr>
          <w:rFonts w:ascii="Times New Roman" w:hAnsi="Times New Roman" w:cs="Times New Roman"/>
          <w:sz w:val="24"/>
          <w:szCs w:val="24"/>
        </w:rPr>
        <w:t xml:space="preserve"> один — наполеоновский.</w:t>
      </w:r>
    </w:p>
    <w:p w14:paraId="1BADE460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Пирогов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Насморк, что ли?</w:t>
      </w:r>
    </w:p>
    <w:p w14:paraId="791EF7D6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Нет… Не буду вас более задерживать… Ступайте. Рад был познакомиться.</w:t>
      </w:r>
    </w:p>
    <w:p w14:paraId="3236754F" w14:textId="3416B917" w:rsid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Пирогов.</w:t>
      </w:r>
      <w:r w:rsidRPr="004B200E">
        <w:rPr>
          <w:rFonts w:ascii="Times New Roman" w:hAnsi="Times New Roman" w:cs="Times New Roman"/>
          <w:sz w:val="24"/>
          <w:szCs w:val="24"/>
        </w:rPr>
        <w:t xml:space="preserve"> Честь имею кланяться, Ваша Светлость.</w:t>
      </w:r>
    </w:p>
    <w:p w14:paraId="0CBA439A" w14:textId="77777777" w:rsid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C0ADE4" w14:textId="3EB9D2B5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200E">
        <w:rPr>
          <w:rFonts w:ascii="Times New Roman" w:hAnsi="Times New Roman" w:cs="Times New Roman"/>
          <w:b/>
          <w:bCs/>
          <w:sz w:val="24"/>
          <w:szCs w:val="24"/>
        </w:rPr>
        <w:t>Сцена 3</w:t>
      </w:r>
    </w:p>
    <w:p w14:paraId="1D719E68" w14:textId="7AD02974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B200E">
        <w:rPr>
          <w:rFonts w:ascii="Times New Roman" w:hAnsi="Times New Roman" w:cs="Times New Roman"/>
          <w:i/>
          <w:iCs/>
          <w:sz w:val="24"/>
          <w:szCs w:val="24"/>
        </w:rPr>
        <w:t>На бастионе «пещера» адмирала Истомина. Адмирал в одежде спит на лежанке. Фелицата Петровна заносит в «пещеру» часового. Истомин вскакивает, заст</w:t>
      </w:r>
      <w:r w:rsidR="006D0916">
        <w:rPr>
          <w:rFonts w:ascii="Times New Roman" w:hAnsi="Times New Roman" w:cs="Times New Roman"/>
          <w:i/>
          <w:iCs/>
          <w:sz w:val="24"/>
          <w:szCs w:val="24"/>
        </w:rPr>
        <w:t>ё</w:t>
      </w:r>
      <w:r w:rsidRPr="004B200E">
        <w:rPr>
          <w:rFonts w:ascii="Times New Roman" w:hAnsi="Times New Roman" w:cs="Times New Roman"/>
          <w:i/>
          <w:iCs/>
          <w:sz w:val="24"/>
          <w:szCs w:val="24"/>
        </w:rPr>
        <w:t>гивает верхнюю пуговицу кителя.</w:t>
      </w:r>
    </w:p>
    <w:p w14:paraId="2AD6B6D4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0C0B9C" w14:textId="77777777" w:rsidR="00611F61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 xml:space="preserve">Фелицата </w:t>
      </w:r>
      <w:r w:rsidRPr="00682B78">
        <w:rPr>
          <w:rFonts w:ascii="Times New Roman" w:hAnsi="Times New Roman" w:cs="Times New Roman"/>
          <w:i/>
          <w:iCs/>
          <w:sz w:val="24"/>
          <w:szCs w:val="24"/>
        </w:rPr>
        <w:t>(часовому)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Не шуми! Я уже вошла. Тихо, говорю! Человека разбудишь!.. Ну, вот, разбудил… Это ты, стало быть, адмирал Истомин?.. </w:t>
      </w:r>
      <w:r w:rsidRPr="00682B78">
        <w:rPr>
          <w:rFonts w:ascii="Times New Roman" w:hAnsi="Times New Roman" w:cs="Times New Roman"/>
          <w:i/>
          <w:iCs/>
          <w:sz w:val="24"/>
          <w:szCs w:val="24"/>
        </w:rPr>
        <w:t>(Часовому)</w:t>
      </w:r>
      <w:r w:rsidR="00611F6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Всё, беги. Мы уж тут сами. </w:t>
      </w:r>
    </w:p>
    <w:p w14:paraId="15F07672" w14:textId="77777777" w:rsidR="00611F61" w:rsidRDefault="00611F61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E869BE" w14:textId="512D7EAE" w:rsidR="00611F61" w:rsidRDefault="00611F61" w:rsidP="004B200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82B78">
        <w:rPr>
          <w:rFonts w:ascii="Times New Roman" w:hAnsi="Times New Roman" w:cs="Times New Roman"/>
          <w:i/>
          <w:iCs/>
          <w:sz w:val="24"/>
          <w:szCs w:val="24"/>
        </w:rPr>
        <w:t>Истомин жестом отпускает растерянного часового.</w:t>
      </w:r>
    </w:p>
    <w:p w14:paraId="2EF9A3B4" w14:textId="77777777" w:rsidR="00611F61" w:rsidRDefault="00611F61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A309B97" w14:textId="6688DF1D" w:rsidR="004B200E" w:rsidRPr="004B200E" w:rsidRDefault="00611F61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Фелицат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B200E" w:rsidRPr="004B200E">
        <w:rPr>
          <w:rFonts w:ascii="Times New Roman" w:hAnsi="Times New Roman" w:cs="Times New Roman"/>
          <w:sz w:val="24"/>
          <w:szCs w:val="24"/>
        </w:rPr>
        <w:t>Я к тебе. Поговорить надо.</w:t>
      </w:r>
    </w:p>
    <w:p w14:paraId="05CDA8A8" w14:textId="73DCE74B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lastRenderedPageBreak/>
        <w:t>Истомин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Давненько со мной на «ты» не разговаривали. Пожалуй, лет сорок… Я-то адмирал. А ты кто такая будешь?</w:t>
      </w:r>
    </w:p>
    <w:p w14:paraId="3DCBDC5E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Фелицата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Имя моё Фелицата. По батюшке Петровна. История моя длинная. Пересказывать не буду. Ибо, вижу, человек занятой. </w:t>
      </w:r>
    </w:p>
    <w:p w14:paraId="50D1E9D9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Истомин.</w:t>
      </w:r>
      <w:r w:rsidRPr="004B200E">
        <w:rPr>
          <w:rFonts w:ascii="Times New Roman" w:hAnsi="Times New Roman" w:cs="Times New Roman"/>
          <w:sz w:val="24"/>
          <w:szCs w:val="24"/>
        </w:rPr>
        <w:t xml:space="preserve"> Это хорошо. Уважила. А с чем пожаловала?</w:t>
      </w:r>
    </w:p>
    <w:p w14:paraId="200512A9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Фелицата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А перебивать меня не надо. Быстрее расскажу, если не перебивать.</w:t>
      </w:r>
    </w:p>
    <w:p w14:paraId="7DA9954A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Истомин.</w:t>
      </w:r>
      <w:r w:rsidRPr="004B200E">
        <w:rPr>
          <w:rFonts w:ascii="Times New Roman" w:hAnsi="Times New Roman" w:cs="Times New Roman"/>
          <w:sz w:val="24"/>
          <w:szCs w:val="24"/>
        </w:rPr>
        <w:t xml:space="preserve"> Я сплю? Подожди, ущипну себя.</w:t>
      </w:r>
    </w:p>
    <w:p w14:paraId="6DD1250D" w14:textId="72A364C8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Фелицата.</w:t>
      </w:r>
      <w:r w:rsidRPr="004B200E">
        <w:rPr>
          <w:rFonts w:ascii="Times New Roman" w:hAnsi="Times New Roman" w:cs="Times New Roman"/>
          <w:sz w:val="24"/>
          <w:szCs w:val="24"/>
        </w:rPr>
        <w:t xml:space="preserve"> </w:t>
      </w:r>
      <w:r w:rsidR="006852A4">
        <w:rPr>
          <w:rFonts w:ascii="Times New Roman" w:hAnsi="Times New Roman" w:cs="Times New Roman"/>
          <w:sz w:val="24"/>
          <w:szCs w:val="24"/>
        </w:rPr>
        <w:t>П</w:t>
      </w:r>
      <w:r w:rsidRPr="004B200E">
        <w:rPr>
          <w:rFonts w:ascii="Times New Roman" w:hAnsi="Times New Roman" w:cs="Times New Roman"/>
          <w:sz w:val="24"/>
          <w:szCs w:val="24"/>
        </w:rPr>
        <w:t xml:space="preserve">одожду. </w:t>
      </w:r>
    </w:p>
    <w:p w14:paraId="0B875697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Истомин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Однако, больно. Нет, не сон.</w:t>
      </w:r>
    </w:p>
    <w:p w14:paraId="6211A3DD" w14:textId="280EE79E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Фелицата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А дело моё такое </w:t>
      </w:r>
      <w:r w:rsidR="006D0916">
        <w:rPr>
          <w:rFonts w:ascii="Times New Roman" w:hAnsi="Times New Roman" w:cs="Times New Roman"/>
          <w:sz w:val="24"/>
          <w:szCs w:val="24"/>
        </w:rPr>
        <w:t>—</w:t>
      </w:r>
      <w:r w:rsidRPr="004B200E">
        <w:rPr>
          <w:rFonts w:ascii="Times New Roman" w:hAnsi="Times New Roman" w:cs="Times New Roman"/>
          <w:sz w:val="24"/>
          <w:szCs w:val="24"/>
        </w:rPr>
        <w:t xml:space="preserve"> возьми меня к себе на бастион.</w:t>
      </w:r>
    </w:p>
    <w:p w14:paraId="59C83A4A" w14:textId="2DD7A009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Истомин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Однако… Дело мудр</w:t>
      </w:r>
      <w:r w:rsidR="006D0916">
        <w:rPr>
          <w:rFonts w:ascii="Times New Roman" w:hAnsi="Times New Roman" w:cs="Times New Roman"/>
          <w:sz w:val="24"/>
          <w:szCs w:val="24"/>
        </w:rPr>
        <w:t>ё</w:t>
      </w:r>
      <w:r w:rsidRPr="004B200E">
        <w:rPr>
          <w:rFonts w:ascii="Times New Roman" w:hAnsi="Times New Roman" w:cs="Times New Roman"/>
          <w:sz w:val="24"/>
          <w:szCs w:val="24"/>
        </w:rPr>
        <w:t>ное… Где жить думаешь на бастионе?</w:t>
      </w:r>
    </w:p>
    <w:p w14:paraId="7170FD06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Фелицата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Где солдаты живут, могу с ними.</w:t>
      </w:r>
    </w:p>
    <w:p w14:paraId="16A7CEB6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Истомин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Лучше, пожалуй, тебя в офицерский блиндаж… Хотя… Да, дилемма.</w:t>
      </w:r>
    </w:p>
    <w:p w14:paraId="3EB1D596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Фелицата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Как скажешь. В офицерский так в офицерский. Только чтоб сегодня к месту приставил.</w:t>
      </w:r>
    </w:p>
    <w:p w14:paraId="475BC18B" w14:textId="09B29BC8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Истомин.</w:t>
      </w:r>
      <w:r w:rsidRPr="004B200E">
        <w:rPr>
          <w:rFonts w:ascii="Times New Roman" w:hAnsi="Times New Roman" w:cs="Times New Roman"/>
          <w:sz w:val="24"/>
          <w:szCs w:val="24"/>
        </w:rPr>
        <w:t xml:space="preserve"> Спешишь, значит? Ну, тогда иди к капитану первого ранга </w:t>
      </w:r>
      <w:proofErr w:type="spellStart"/>
      <w:r w:rsidRPr="004B200E">
        <w:rPr>
          <w:rFonts w:ascii="Times New Roman" w:hAnsi="Times New Roman" w:cs="Times New Roman"/>
          <w:sz w:val="24"/>
          <w:szCs w:val="24"/>
        </w:rPr>
        <w:t>Юрковскому</w:t>
      </w:r>
      <w:proofErr w:type="spellEnd"/>
      <w:r w:rsidRPr="004B200E">
        <w:rPr>
          <w:rFonts w:ascii="Times New Roman" w:hAnsi="Times New Roman" w:cs="Times New Roman"/>
          <w:sz w:val="24"/>
          <w:szCs w:val="24"/>
        </w:rPr>
        <w:t>. Скажешь, я послал… С</w:t>
      </w:r>
      <w:r w:rsidR="0008690E">
        <w:rPr>
          <w:rFonts w:ascii="Times New Roman" w:hAnsi="Times New Roman" w:cs="Times New Roman"/>
          <w:sz w:val="24"/>
          <w:szCs w:val="24"/>
        </w:rPr>
        <w:t>ё</w:t>
      </w:r>
      <w:r w:rsidRPr="004B200E">
        <w:rPr>
          <w:rFonts w:ascii="Times New Roman" w:hAnsi="Times New Roman" w:cs="Times New Roman"/>
          <w:sz w:val="24"/>
          <w:szCs w:val="24"/>
        </w:rPr>
        <w:t>стры милосердия, правда, на бастионах ещё не живали…</w:t>
      </w:r>
    </w:p>
    <w:p w14:paraId="261CDA79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Фелицата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Момент… Ты подумал, я из этих куриц в белых чепчиках? Сестрица милосердия? Сердобольная вдовушка?</w:t>
      </w:r>
    </w:p>
    <w:p w14:paraId="3BF619CA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Истомин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А кем ты здесь, на бастионе, хочешь быть?</w:t>
      </w:r>
    </w:p>
    <w:p w14:paraId="6B483F4F" w14:textId="271E8175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Фелицата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Известно кем, прислугой при орудии… Учусь я быстро… Или бойцом-охотником… Я с батей на медведя с рогатиной ходила. А когда отец помер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4B200E">
        <w:rPr>
          <w:rFonts w:ascii="Times New Roman" w:hAnsi="Times New Roman" w:cs="Times New Roman"/>
          <w:sz w:val="24"/>
          <w:szCs w:val="24"/>
        </w:rPr>
        <w:t>одна зверя добывала.</w:t>
      </w:r>
    </w:p>
    <w:p w14:paraId="4DB1AD3D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Истомин.</w:t>
      </w:r>
      <w:r w:rsidRPr="004B200E">
        <w:rPr>
          <w:rFonts w:ascii="Times New Roman" w:hAnsi="Times New Roman" w:cs="Times New Roman"/>
          <w:sz w:val="24"/>
          <w:szCs w:val="24"/>
        </w:rPr>
        <w:t xml:space="preserve"> То раньше. А сейчас?</w:t>
      </w:r>
    </w:p>
    <w:p w14:paraId="344FDA99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Фелицата.</w:t>
      </w:r>
      <w:r w:rsidRPr="004B200E">
        <w:rPr>
          <w:rFonts w:ascii="Times New Roman" w:hAnsi="Times New Roman" w:cs="Times New Roman"/>
          <w:sz w:val="24"/>
          <w:szCs w:val="24"/>
        </w:rPr>
        <w:t xml:space="preserve"> Так я и сейчас в силе. Помнишь, ядрами жонглировала, да кочерги гнула?</w:t>
      </w:r>
    </w:p>
    <w:p w14:paraId="7681E676" w14:textId="6FE0672B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Истомин.</w:t>
      </w:r>
      <w:r w:rsidRPr="004B200E">
        <w:rPr>
          <w:rFonts w:ascii="Times New Roman" w:hAnsi="Times New Roman" w:cs="Times New Roman"/>
          <w:sz w:val="24"/>
          <w:szCs w:val="24"/>
        </w:rPr>
        <w:t xml:space="preserve"> Точно! Смотрю, лицо знакомое. А без бороды почти не узнать. Бородатая женщина жонглирует железными ядрами. Захочешь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4B200E">
        <w:rPr>
          <w:rFonts w:ascii="Times New Roman" w:hAnsi="Times New Roman" w:cs="Times New Roman"/>
          <w:sz w:val="24"/>
          <w:szCs w:val="24"/>
        </w:rPr>
        <w:t>не забудешь… А как же театр?</w:t>
      </w:r>
    </w:p>
    <w:p w14:paraId="7073369F" w14:textId="58C17FE0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Фелицата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А куда он денется? Поможем вам. Защитим Севастополь. А там и </w:t>
      </w:r>
      <w:r w:rsidR="006852A4">
        <w:rPr>
          <w:rFonts w:ascii="Times New Roman" w:hAnsi="Times New Roman" w:cs="Times New Roman"/>
          <w:sz w:val="24"/>
          <w:szCs w:val="24"/>
        </w:rPr>
        <w:t>у</w:t>
      </w:r>
      <w:r w:rsidRPr="004B200E">
        <w:rPr>
          <w:rFonts w:ascii="Times New Roman" w:hAnsi="Times New Roman" w:cs="Times New Roman"/>
          <w:sz w:val="24"/>
          <w:szCs w:val="24"/>
        </w:rPr>
        <w:t>строим театрализованное представление. А пока можем и силами померяться… Не посмотрю, что адмирал, быстро заломаю.</w:t>
      </w:r>
    </w:p>
    <w:p w14:paraId="0F037869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Истомин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Верю, Фелицата Петровна. Верю. Но здесь медведей нет. Здесь зверьё пострашнее. И это зверьё стреляет. Пули так и жужжат, как мухи. О снарядах и не говорю.</w:t>
      </w:r>
    </w:p>
    <w:p w14:paraId="132F175C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Фелицата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Нашёл, чем пугать. Пули! На то и война, чтоб пули… К кому, говоришь, обратиться?</w:t>
      </w:r>
    </w:p>
    <w:p w14:paraId="109FD547" w14:textId="18B41C4E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Истомин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4B200E">
        <w:rPr>
          <w:rFonts w:ascii="Times New Roman" w:hAnsi="Times New Roman" w:cs="Times New Roman"/>
          <w:sz w:val="24"/>
          <w:szCs w:val="24"/>
        </w:rPr>
        <w:t>Юрковскому</w:t>
      </w:r>
      <w:proofErr w:type="spellEnd"/>
      <w:r w:rsidRPr="004B200E">
        <w:rPr>
          <w:rFonts w:ascii="Times New Roman" w:hAnsi="Times New Roman" w:cs="Times New Roman"/>
          <w:sz w:val="24"/>
          <w:szCs w:val="24"/>
        </w:rPr>
        <w:t xml:space="preserve">… А </w:t>
      </w:r>
      <w:proofErr w:type="spellStart"/>
      <w:r w:rsidRPr="004B200E">
        <w:rPr>
          <w:rFonts w:ascii="Times New Roman" w:hAnsi="Times New Roman" w:cs="Times New Roman"/>
          <w:sz w:val="24"/>
          <w:szCs w:val="24"/>
        </w:rPr>
        <w:t>блиндажик</w:t>
      </w:r>
      <w:proofErr w:type="spellEnd"/>
      <w:r w:rsidRPr="004B200E">
        <w:rPr>
          <w:rFonts w:ascii="Times New Roman" w:hAnsi="Times New Roman" w:cs="Times New Roman"/>
          <w:sz w:val="24"/>
          <w:szCs w:val="24"/>
        </w:rPr>
        <w:t xml:space="preserve"> для тебя </w:t>
      </w:r>
      <w:r w:rsidR="006D0916">
        <w:rPr>
          <w:rFonts w:ascii="Times New Roman" w:hAnsi="Times New Roman" w:cs="Times New Roman"/>
          <w:sz w:val="24"/>
          <w:szCs w:val="24"/>
        </w:rPr>
        <w:t>—</w:t>
      </w:r>
      <w:r w:rsidRPr="004B200E">
        <w:rPr>
          <w:rFonts w:ascii="Times New Roman" w:hAnsi="Times New Roman" w:cs="Times New Roman"/>
          <w:sz w:val="24"/>
          <w:szCs w:val="24"/>
        </w:rPr>
        <w:t xml:space="preserve"> это я сам распоряжусь.</w:t>
      </w:r>
    </w:p>
    <w:p w14:paraId="5EC5C8C0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Фелицата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Значит, к </w:t>
      </w:r>
      <w:proofErr w:type="spellStart"/>
      <w:r w:rsidRPr="004B200E">
        <w:rPr>
          <w:rFonts w:ascii="Times New Roman" w:hAnsi="Times New Roman" w:cs="Times New Roman"/>
          <w:sz w:val="24"/>
          <w:szCs w:val="24"/>
        </w:rPr>
        <w:t>Юрковскому</w:t>
      </w:r>
      <w:proofErr w:type="spellEnd"/>
      <w:r w:rsidRPr="004B200E">
        <w:rPr>
          <w:rFonts w:ascii="Times New Roman" w:hAnsi="Times New Roman" w:cs="Times New Roman"/>
          <w:sz w:val="24"/>
          <w:szCs w:val="24"/>
        </w:rPr>
        <w:t>… Пойду… Будь весел, адмирал!</w:t>
      </w:r>
    </w:p>
    <w:p w14:paraId="6E478FCC" w14:textId="6F393A84" w:rsid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B78">
        <w:rPr>
          <w:rFonts w:ascii="Times New Roman" w:hAnsi="Times New Roman" w:cs="Times New Roman"/>
          <w:b/>
          <w:bCs/>
          <w:sz w:val="24"/>
          <w:szCs w:val="24"/>
        </w:rPr>
        <w:t>Истомин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Да я и так не грущу… С часовым аккуратней! </w:t>
      </w:r>
      <w:r w:rsidRPr="00682B78">
        <w:rPr>
          <w:rFonts w:ascii="Times New Roman" w:hAnsi="Times New Roman" w:cs="Times New Roman"/>
          <w:i/>
          <w:iCs/>
          <w:sz w:val="24"/>
          <w:szCs w:val="24"/>
        </w:rPr>
        <w:t>(Фелицата уходит</w:t>
      </w:r>
      <w:r w:rsidR="00611F6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682B78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4B200E">
        <w:rPr>
          <w:rFonts w:ascii="Times New Roman" w:hAnsi="Times New Roman" w:cs="Times New Roman"/>
          <w:sz w:val="24"/>
          <w:szCs w:val="24"/>
        </w:rPr>
        <w:t xml:space="preserve"> Вот это женщина! Скала!.. Весь сон перебила. Теперь не засну… Вот это женщина!</w:t>
      </w:r>
    </w:p>
    <w:p w14:paraId="1A73A98F" w14:textId="77777777" w:rsid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81B84D" w14:textId="79D53308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200E">
        <w:rPr>
          <w:rFonts w:ascii="Times New Roman" w:hAnsi="Times New Roman" w:cs="Times New Roman"/>
          <w:b/>
          <w:bCs/>
          <w:sz w:val="24"/>
          <w:szCs w:val="24"/>
        </w:rPr>
        <w:t>Сцена 4</w:t>
      </w:r>
    </w:p>
    <w:p w14:paraId="58012172" w14:textId="6EA82ECE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B200E">
        <w:rPr>
          <w:rFonts w:ascii="Times New Roman" w:hAnsi="Times New Roman" w:cs="Times New Roman"/>
          <w:i/>
          <w:iCs/>
          <w:sz w:val="24"/>
          <w:szCs w:val="24"/>
        </w:rPr>
        <w:t>Декабр</w:t>
      </w:r>
      <w:r w:rsidR="0008690E">
        <w:rPr>
          <w:rFonts w:ascii="Times New Roman" w:hAnsi="Times New Roman" w:cs="Times New Roman"/>
          <w:i/>
          <w:iCs/>
          <w:sz w:val="24"/>
          <w:szCs w:val="24"/>
        </w:rPr>
        <w:t>ь</w:t>
      </w:r>
      <w:r w:rsidRPr="004B200E">
        <w:rPr>
          <w:rFonts w:ascii="Times New Roman" w:hAnsi="Times New Roman" w:cs="Times New Roman"/>
          <w:i/>
          <w:iCs/>
          <w:sz w:val="24"/>
          <w:szCs w:val="24"/>
        </w:rPr>
        <w:t xml:space="preserve"> 1854 года. Трактир при таверне. Появляются Жерве и Толстой.</w:t>
      </w:r>
    </w:p>
    <w:p w14:paraId="3E6CFD1D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370E2F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ерве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А чай здесь настоящий московский!</w:t>
      </w:r>
    </w:p>
    <w:p w14:paraId="39281A4F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Пусть московский… И сигар десяток, если не слишком воняют.</w:t>
      </w:r>
    </w:p>
    <w:p w14:paraId="52861EA4" w14:textId="2AC2C101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ерве</w:t>
      </w:r>
      <w:r w:rsidRPr="004B200E">
        <w:rPr>
          <w:rFonts w:ascii="Times New Roman" w:hAnsi="Times New Roman" w:cs="Times New Roman"/>
          <w:sz w:val="24"/>
          <w:szCs w:val="24"/>
        </w:rPr>
        <w:t xml:space="preserve"> </w:t>
      </w:r>
      <w:r w:rsidRPr="00E22C21">
        <w:rPr>
          <w:rFonts w:ascii="Times New Roman" w:hAnsi="Times New Roman" w:cs="Times New Roman"/>
          <w:i/>
          <w:iCs/>
          <w:sz w:val="24"/>
          <w:szCs w:val="24"/>
        </w:rPr>
        <w:t>(уподобляясь приказчику в лавке).</w:t>
      </w:r>
      <w:r w:rsidRPr="004B200E">
        <w:rPr>
          <w:rFonts w:ascii="Times New Roman" w:hAnsi="Times New Roman" w:cs="Times New Roman"/>
          <w:sz w:val="24"/>
          <w:szCs w:val="24"/>
        </w:rPr>
        <w:t xml:space="preserve"> Что вы, помилуйте-с! Самый тонкий аромат-с! У Томаса и у Шнейдера таких не найд</w:t>
      </w:r>
      <w:r w:rsidR="00650F02">
        <w:rPr>
          <w:rFonts w:ascii="Times New Roman" w:hAnsi="Times New Roman" w:cs="Times New Roman"/>
          <w:sz w:val="24"/>
          <w:szCs w:val="24"/>
        </w:rPr>
        <w:t>ё</w:t>
      </w:r>
      <w:r w:rsidRPr="004B200E">
        <w:rPr>
          <w:rFonts w:ascii="Times New Roman" w:hAnsi="Times New Roman" w:cs="Times New Roman"/>
          <w:sz w:val="24"/>
          <w:szCs w:val="24"/>
        </w:rPr>
        <w:t xml:space="preserve">те-с. </w:t>
      </w:r>
      <w:r w:rsidRPr="00E22C21">
        <w:rPr>
          <w:rFonts w:ascii="Times New Roman" w:hAnsi="Times New Roman" w:cs="Times New Roman"/>
          <w:i/>
          <w:iCs/>
          <w:sz w:val="24"/>
          <w:szCs w:val="24"/>
        </w:rPr>
        <w:t>(Смеётся и обнимает Толстого</w:t>
      </w:r>
      <w:r w:rsidR="00611F6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22C21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4B200E">
        <w:rPr>
          <w:rFonts w:ascii="Times New Roman" w:hAnsi="Times New Roman" w:cs="Times New Roman"/>
          <w:sz w:val="24"/>
          <w:szCs w:val="24"/>
        </w:rPr>
        <w:t xml:space="preserve"> Я так рад вас видеть, граф… Эй, любезный, подай нам чаю и лучшие сигары, десяток!</w:t>
      </w:r>
    </w:p>
    <w:p w14:paraId="7E526087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А здесь уютно.</w:t>
      </w:r>
    </w:p>
    <w:p w14:paraId="394E0AE9" w14:textId="7F3C749F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ерве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Граф Толстой! Лев Николаевич! Всё ещё подпоручик… Ничего, здесь быстро продвинетесь. Я тоже пока мичман… К чёрту это!.. Тысячу лет вас не видел. Дайте вас рассмотреть. Возмужали. Вы ли это?</w:t>
      </w:r>
    </w:p>
    <w:p w14:paraId="02056DD5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4B200E">
        <w:rPr>
          <w:rFonts w:ascii="Times New Roman" w:hAnsi="Times New Roman" w:cs="Times New Roman"/>
          <w:sz w:val="24"/>
          <w:szCs w:val="24"/>
        </w:rPr>
        <w:t xml:space="preserve"> Это я, Жерве. И тоже рад вас видеть.</w:t>
      </w:r>
    </w:p>
    <w:p w14:paraId="2553280C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ерве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Вы как сюда попали? Я был уверен, что вы на Кавказе. </w:t>
      </w:r>
    </w:p>
    <w:p w14:paraId="02341986" w14:textId="37CEDE0E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Перевед</w:t>
      </w:r>
      <w:r w:rsidR="00650F02">
        <w:rPr>
          <w:rFonts w:ascii="Times New Roman" w:hAnsi="Times New Roman" w:cs="Times New Roman"/>
          <w:sz w:val="24"/>
          <w:szCs w:val="24"/>
        </w:rPr>
        <w:t>ё</w:t>
      </w:r>
      <w:r w:rsidRPr="004B200E">
        <w:rPr>
          <w:rFonts w:ascii="Times New Roman" w:hAnsi="Times New Roman" w:cs="Times New Roman"/>
          <w:sz w:val="24"/>
          <w:szCs w:val="24"/>
        </w:rPr>
        <w:t>н… Сам попросился… На четв</w:t>
      </w:r>
      <w:r w:rsidR="00650F02">
        <w:rPr>
          <w:rFonts w:ascii="Times New Roman" w:hAnsi="Times New Roman" w:cs="Times New Roman"/>
          <w:sz w:val="24"/>
          <w:szCs w:val="24"/>
        </w:rPr>
        <w:t>ё</w:t>
      </w:r>
      <w:r w:rsidRPr="004B200E">
        <w:rPr>
          <w:rFonts w:ascii="Times New Roman" w:hAnsi="Times New Roman" w:cs="Times New Roman"/>
          <w:sz w:val="24"/>
          <w:szCs w:val="24"/>
        </w:rPr>
        <w:t>ртом бастионе служу… Что, чай скоро будет?</w:t>
      </w:r>
    </w:p>
    <w:p w14:paraId="23C3E6E6" w14:textId="3BD9024C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ерве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Немедленно нам чаю!.. Чай здесь очень порядочный. Вода лучшая в городе. С тех пор как неприятель воду отв</w:t>
      </w:r>
      <w:r w:rsidR="00650F02">
        <w:rPr>
          <w:rFonts w:ascii="Times New Roman" w:hAnsi="Times New Roman" w:cs="Times New Roman"/>
          <w:sz w:val="24"/>
          <w:szCs w:val="24"/>
        </w:rPr>
        <w:t>ё</w:t>
      </w:r>
      <w:r w:rsidRPr="004B200E">
        <w:rPr>
          <w:rFonts w:ascii="Times New Roman" w:hAnsi="Times New Roman" w:cs="Times New Roman"/>
          <w:sz w:val="24"/>
          <w:szCs w:val="24"/>
        </w:rPr>
        <w:t>л, в Севастополе довольствуются колодцами. А здесь солдаты носят из родника бочонками. Говорят, им за это маркитант</w:t>
      </w:r>
      <w:r w:rsidR="00650F02">
        <w:rPr>
          <w:rFonts w:ascii="Times New Roman" w:hAnsi="Times New Roman" w:cs="Times New Roman"/>
          <w:sz w:val="24"/>
          <w:szCs w:val="24"/>
        </w:rPr>
        <w:t xml:space="preserve"> по чарке водки</w:t>
      </w:r>
      <w:r w:rsidRPr="004B200E">
        <w:rPr>
          <w:rFonts w:ascii="Times New Roman" w:hAnsi="Times New Roman" w:cs="Times New Roman"/>
          <w:sz w:val="24"/>
          <w:szCs w:val="24"/>
        </w:rPr>
        <w:t xml:space="preserve"> </w:t>
      </w:r>
      <w:r w:rsidR="00650F02">
        <w:rPr>
          <w:rFonts w:ascii="Times New Roman" w:hAnsi="Times New Roman" w:cs="Times New Roman"/>
          <w:sz w:val="24"/>
          <w:szCs w:val="24"/>
        </w:rPr>
        <w:t>наливает</w:t>
      </w:r>
      <w:r w:rsidRPr="004B200E">
        <w:rPr>
          <w:rFonts w:ascii="Times New Roman" w:hAnsi="Times New Roman" w:cs="Times New Roman"/>
          <w:sz w:val="24"/>
          <w:szCs w:val="24"/>
        </w:rPr>
        <w:t>. Может</w:t>
      </w:r>
      <w:r w:rsidR="00650F02">
        <w:rPr>
          <w:rFonts w:ascii="Times New Roman" w:hAnsi="Times New Roman" w:cs="Times New Roman"/>
          <w:sz w:val="24"/>
          <w:szCs w:val="24"/>
        </w:rPr>
        <w:t>,</w:t>
      </w:r>
      <w:r w:rsidRPr="004B200E">
        <w:rPr>
          <w:rFonts w:ascii="Times New Roman" w:hAnsi="Times New Roman" w:cs="Times New Roman"/>
          <w:sz w:val="24"/>
          <w:szCs w:val="24"/>
        </w:rPr>
        <w:t xml:space="preserve"> </w:t>
      </w:r>
      <w:r w:rsidR="00650F02">
        <w:rPr>
          <w:rFonts w:ascii="Times New Roman" w:hAnsi="Times New Roman" w:cs="Times New Roman"/>
          <w:sz w:val="24"/>
          <w:szCs w:val="24"/>
        </w:rPr>
        <w:t xml:space="preserve">и нам </w:t>
      </w:r>
      <w:r w:rsidRPr="004B200E">
        <w:rPr>
          <w:rFonts w:ascii="Times New Roman" w:hAnsi="Times New Roman" w:cs="Times New Roman"/>
          <w:sz w:val="24"/>
          <w:szCs w:val="24"/>
        </w:rPr>
        <w:t>по чарке? За встречу.</w:t>
      </w:r>
    </w:p>
    <w:p w14:paraId="2D7DC865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4B200E">
        <w:rPr>
          <w:rFonts w:ascii="Times New Roman" w:hAnsi="Times New Roman" w:cs="Times New Roman"/>
          <w:sz w:val="24"/>
          <w:szCs w:val="24"/>
        </w:rPr>
        <w:t xml:space="preserve"> С утра водку?! Покорно благодарю. Это без меня… Как тут живётся? </w:t>
      </w:r>
    </w:p>
    <w:p w14:paraId="4D7D9612" w14:textId="7D362B26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ерве.</w:t>
      </w:r>
      <w:r w:rsidRPr="004B200E">
        <w:rPr>
          <w:rFonts w:ascii="Times New Roman" w:hAnsi="Times New Roman" w:cs="Times New Roman"/>
          <w:sz w:val="24"/>
          <w:szCs w:val="24"/>
        </w:rPr>
        <w:t xml:space="preserve"> Скука смертная. Только и развлечений, перестрелки на бастионах да ночные вылазки к ним в окопы... Несколько раз уже бывал. Сильно нервы щекочет… А в остальном </w:t>
      </w:r>
      <w:r w:rsidR="00650F02">
        <w:rPr>
          <w:rFonts w:ascii="Times New Roman" w:hAnsi="Times New Roman" w:cs="Times New Roman"/>
          <w:sz w:val="24"/>
          <w:szCs w:val="24"/>
        </w:rPr>
        <w:t>—</w:t>
      </w:r>
      <w:r w:rsidRPr="004B200E">
        <w:rPr>
          <w:rFonts w:ascii="Times New Roman" w:hAnsi="Times New Roman" w:cs="Times New Roman"/>
          <w:sz w:val="24"/>
          <w:szCs w:val="24"/>
        </w:rPr>
        <w:t xml:space="preserve"> несносная казарменная жизнь... Иногда такая апатия находит.</w:t>
      </w:r>
    </w:p>
    <w:p w14:paraId="65F30009" w14:textId="6C6510B1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А я, сказать правду, приехал, чтобы избавиться от скуки... Хочется сильных ощущений.</w:t>
      </w:r>
    </w:p>
    <w:p w14:paraId="36554EC2" w14:textId="451881EE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ерве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На первых порах здешняя жизнь может показаться своеобразной. Так сказать, прелесть новизны... Хотя… Хотя сегодня вечером предстоит истинное развлечение. Театр-варьете. Я в числе приглаш</w:t>
      </w:r>
      <w:r w:rsidR="00650F02">
        <w:rPr>
          <w:rFonts w:ascii="Times New Roman" w:hAnsi="Times New Roman" w:cs="Times New Roman"/>
          <w:sz w:val="24"/>
          <w:szCs w:val="24"/>
        </w:rPr>
        <w:t>ё</w:t>
      </w:r>
      <w:r w:rsidRPr="004B200E">
        <w:rPr>
          <w:rFonts w:ascii="Times New Roman" w:hAnsi="Times New Roman" w:cs="Times New Roman"/>
          <w:sz w:val="24"/>
          <w:szCs w:val="24"/>
        </w:rPr>
        <w:t>нных. Будут дамы.</w:t>
      </w:r>
    </w:p>
    <w:p w14:paraId="01BB3B20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Неужели в Севастополе остались дамы? Война, осада, бомбёжки.</w:t>
      </w:r>
    </w:p>
    <w:p w14:paraId="06D7FB84" w14:textId="583D7348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ерве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Остались. И даже очень хорошенькие. Можете поволочиться, если будет охота. А мне, признаться, и это надоело… Одна досада, ежедневно город бомбами осыпают. На днях стоим возле окопов. А тут бомба и прямо к нам, в толпу. И шипит так. А один матросик на не</w:t>
      </w:r>
      <w:r w:rsidR="00650F02">
        <w:rPr>
          <w:rFonts w:ascii="Times New Roman" w:hAnsi="Times New Roman" w:cs="Times New Roman"/>
          <w:sz w:val="24"/>
          <w:szCs w:val="24"/>
        </w:rPr>
        <w:t>ё</w:t>
      </w:r>
      <w:r w:rsidRPr="004B200E">
        <w:rPr>
          <w:rFonts w:ascii="Times New Roman" w:hAnsi="Times New Roman" w:cs="Times New Roman"/>
          <w:sz w:val="24"/>
          <w:szCs w:val="24"/>
        </w:rPr>
        <w:t>: «Ты чего, говорит, толстуха такая сердитая? У меня тёща пуще сердится и то я не боюсь!» Плюнул на неё, и залепил грязью откуда искры. Она и не взорвалась.</w:t>
      </w:r>
    </w:p>
    <w:p w14:paraId="26D8B5F9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Забавно… Слышал, знаменитый Пирогов сюда прибыл. Чудеса творит.</w:t>
      </w:r>
    </w:p>
    <w:p w14:paraId="62C9D2B5" w14:textId="7F1298BF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ерве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В него как в чудо верят, особенно солдаты. «Братцы, говорю, куда вы его несёте? У него же башки нет». «Ничего, ваше благородие, голову сейчас поднесут. А уж доктор Пирогов как-нибудь привяжет».</w:t>
      </w:r>
    </w:p>
    <w:p w14:paraId="73A562B9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C94A32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B200E">
        <w:rPr>
          <w:rFonts w:ascii="Times New Roman" w:hAnsi="Times New Roman" w:cs="Times New Roman"/>
          <w:i/>
          <w:iCs/>
          <w:sz w:val="24"/>
          <w:szCs w:val="24"/>
        </w:rPr>
        <w:t>Появляются Вера, Жанет и Фелицата Петровна. Следом за ними Лисин.</w:t>
      </w:r>
    </w:p>
    <w:p w14:paraId="073024BA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FDAEC3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Девочки, не разбегайтесь. Сейчас небольшой променад до рынка. А затем репетиция.</w:t>
      </w:r>
    </w:p>
    <w:p w14:paraId="0B265BB7" w14:textId="0D2F3EE2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ерве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А вот, граф, то, ради чего стоит жить… Верочка! Жанет! Фелицата Петровна! Доброго утра! Позвольте представить моего давнего приятеля. Граф Толстой, Лев Николаевич. Недавно с Кавказа. Артиллерист.</w:t>
      </w:r>
    </w:p>
    <w:p w14:paraId="59992C08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Очень рад знакомству.</w:t>
      </w:r>
    </w:p>
    <w:p w14:paraId="643B23B8" w14:textId="0CFAC5A2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анет.</w:t>
      </w:r>
      <w:r w:rsidRPr="004B200E">
        <w:rPr>
          <w:rFonts w:ascii="Times New Roman" w:hAnsi="Times New Roman" w:cs="Times New Roman"/>
          <w:sz w:val="24"/>
          <w:szCs w:val="24"/>
        </w:rPr>
        <w:t xml:space="preserve"> У вас, граф, очень умные глаза... </w:t>
      </w:r>
      <w:r w:rsidR="00E22C21">
        <w:rPr>
          <w:rFonts w:ascii="Times New Roman" w:hAnsi="Times New Roman" w:cs="Times New Roman"/>
          <w:sz w:val="24"/>
          <w:szCs w:val="24"/>
        </w:rPr>
        <w:t>а в них</w:t>
      </w:r>
      <w:r w:rsidRPr="004B200E">
        <w:rPr>
          <w:rFonts w:ascii="Times New Roman" w:hAnsi="Times New Roman" w:cs="Times New Roman"/>
          <w:sz w:val="24"/>
          <w:szCs w:val="24"/>
        </w:rPr>
        <w:t xml:space="preserve"> вселенская грусть.</w:t>
      </w:r>
    </w:p>
    <w:p w14:paraId="4BD62A80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Благодарю… Вы тоже… Э-э-э… Тоже.</w:t>
      </w:r>
    </w:p>
    <w:p w14:paraId="7229567A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анет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Красива? Восхитительна? Обворожительна?</w:t>
      </w:r>
    </w:p>
    <w:p w14:paraId="36E76854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Да.</w:t>
      </w:r>
    </w:p>
    <w:p w14:paraId="669A2878" w14:textId="2E589255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анет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Мило. Ваше «да», как гвоздь в крышку гроба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4B200E">
        <w:rPr>
          <w:rFonts w:ascii="Times New Roman" w:hAnsi="Times New Roman" w:cs="Times New Roman"/>
          <w:sz w:val="24"/>
          <w:szCs w:val="24"/>
        </w:rPr>
        <w:t>основательно.</w:t>
      </w:r>
    </w:p>
    <w:p w14:paraId="430F6826" w14:textId="21110FFE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Фелицата</w:t>
      </w:r>
      <w:r w:rsidRPr="004B200E">
        <w:rPr>
          <w:rFonts w:ascii="Times New Roman" w:hAnsi="Times New Roman" w:cs="Times New Roman"/>
          <w:sz w:val="24"/>
          <w:szCs w:val="24"/>
        </w:rPr>
        <w:t>. Девочки, пора.</w:t>
      </w:r>
    </w:p>
    <w:p w14:paraId="411B4A81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анет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Приходите на наши представления, граф.</w:t>
      </w:r>
    </w:p>
    <w:p w14:paraId="4F060264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Вера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Всего хорошего.</w:t>
      </w:r>
    </w:p>
    <w:p w14:paraId="349693C4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FAF8D17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B200E">
        <w:rPr>
          <w:rFonts w:ascii="Times New Roman" w:hAnsi="Times New Roman" w:cs="Times New Roman"/>
          <w:i/>
          <w:iCs/>
          <w:sz w:val="24"/>
          <w:szCs w:val="24"/>
        </w:rPr>
        <w:t>Вера, Жанет и Фелицата Петровна уходят.</w:t>
      </w:r>
    </w:p>
    <w:p w14:paraId="5CC45863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058C66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Позвольте и мне представиться, граф. Лисин-</w:t>
      </w:r>
      <w:proofErr w:type="spellStart"/>
      <w:r w:rsidRPr="004B200E">
        <w:rPr>
          <w:rFonts w:ascii="Times New Roman" w:hAnsi="Times New Roman" w:cs="Times New Roman"/>
          <w:sz w:val="24"/>
          <w:szCs w:val="24"/>
        </w:rPr>
        <w:t>Устюжанский</w:t>
      </w:r>
      <w:proofErr w:type="spellEnd"/>
      <w:r w:rsidRPr="004B200E">
        <w:rPr>
          <w:rFonts w:ascii="Times New Roman" w:hAnsi="Times New Roman" w:cs="Times New Roman"/>
          <w:sz w:val="24"/>
          <w:szCs w:val="24"/>
        </w:rPr>
        <w:t>, Иван Викторович. Антрепренёр, актёр, владелец театра-варьете… А почему за пустым столом?</w:t>
      </w:r>
    </w:p>
    <w:p w14:paraId="61E7F3BA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ерве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Мы заказали чаю, но…</w:t>
      </w:r>
    </w:p>
    <w:p w14:paraId="1A7E1C23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Не беспокойтесь, сейчас всё будет в лучшем виде… Девочки, не ждите меня! Встретимся на репетиции!.. Вы только посмотрите на них, не идут, а плывут, красавицы мои… А вы, господа офицеры, присаживайтесь. Самое время отметить наше знакомство.</w:t>
      </w:r>
    </w:p>
    <w:p w14:paraId="730A1DF7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62C6FDC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B200E">
        <w:rPr>
          <w:rFonts w:ascii="Times New Roman" w:hAnsi="Times New Roman" w:cs="Times New Roman"/>
          <w:i/>
          <w:iCs/>
          <w:sz w:val="24"/>
          <w:szCs w:val="24"/>
        </w:rPr>
        <w:t>Лисин уходит.</w:t>
      </w:r>
    </w:p>
    <w:p w14:paraId="51CC30C0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17709D2" w14:textId="7235453B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ерве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Жанет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4B200E">
        <w:rPr>
          <w:rFonts w:ascii="Times New Roman" w:hAnsi="Times New Roman" w:cs="Times New Roman"/>
          <w:sz w:val="24"/>
          <w:szCs w:val="24"/>
        </w:rPr>
        <w:t xml:space="preserve">это его дочь. Но мне более Вера. Особенно её акробатические этюды </w:t>
      </w:r>
      <w:r w:rsidR="00650F02">
        <w:rPr>
          <w:rFonts w:ascii="Times New Roman" w:hAnsi="Times New Roman" w:cs="Times New Roman"/>
          <w:sz w:val="24"/>
          <w:szCs w:val="24"/>
        </w:rPr>
        <w:t>—</w:t>
      </w:r>
      <w:r w:rsidRPr="004B200E">
        <w:rPr>
          <w:rFonts w:ascii="Times New Roman" w:hAnsi="Times New Roman" w:cs="Times New Roman"/>
          <w:sz w:val="24"/>
          <w:szCs w:val="24"/>
        </w:rPr>
        <w:t xml:space="preserve"> они восхитительны.</w:t>
      </w:r>
    </w:p>
    <w:p w14:paraId="6EC08F7C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4D6BD9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B200E">
        <w:rPr>
          <w:rFonts w:ascii="Times New Roman" w:hAnsi="Times New Roman" w:cs="Times New Roman"/>
          <w:i/>
          <w:iCs/>
          <w:sz w:val="24"/>
          <w:szCs w:val="24"/>
        </w:rPr>
        <w:t>Появляется Лисин и человек с переполненным яствами подносом.</w:t>
      </w:r>
    </w:p>
    <w:p w14:paraId="712F61EF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CD02A3" w14:textId="5F5D925C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Взял на себя смелость и распорядился… Благодарю, голубчик, мы сами нальём. Ступай. Господа офицеры рассчитаются после трапезы.</w:t>
      </w:r>
    </w:p>
    <w:p w14:paraId="70EB07F2" w14:textId="502B5BFA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олстой.</w:t>
      </w:r>
      <w:r w:rsidRPr="004B200E">
        <w:rPr>
          <w:rFonts w:ascii="Times New Roman" w:hAnsi="Times New Roman" w:cs="Times New Roman"/>
          <w:sz w:val="24"/>
          <w:szCs w:val="24"/>
        </w:rPr>
        <w:t xml:space="preserve"> </w:t>
      </w:r>
      <w:r w:rsidR="00E22C21">
        <w:rPr>
          <w:rFonts w:ascii="Times New Roman" w:hAnsi="Times New Roman" w:cs="Times New Roman"/>
          <w:sz w:val="24"/>
          <w:szCs w:val="24"/>
        </w:rPr>
        <w:t xml:space="preserve">Это водка? </w:t>
      </w:r>
      <w:r w:rsidR="006852A4">
        <w:rPr>
          <w:rFonts w:ascii="Times New Roman" w:hAnsi="Times New Roman" w:cs="Times New Roman"/>
          <w:sz w:val="24"/>
          <w:szCs w:val="24"/>
        </w:rPr>
        <w:t>У</w:t>
      </w:r>
      <w:r w:rsidRPr="004B200E">
        <w:rPr>
          <w:rFonts w:ascii="Times New Roman" w:hAnsi="Times New Roman" w:cs="Times New Roman"/>
          <w:sz w:val="24"/>
          <w:szCs w:val="24"/>
        </w:rPr>
        <w:t>тро</w:t>
      </w:r>
      <w:r w:rsidR="00E22C21">
        <w:rPr>
          <w:rFonts w:ascii="Times New Roman" w:hAnsi="Times New Roman" w:cs="Times New Roman"/>
          <w:sz w:val="24"/>
          <w:szCs w:val="24"/>
        </w:rPr>
        <w:t xml:space="preserve"> ещё</w:t>
      </w:r>
      <w:r w:rsidRPr="004B200E">
        <w:rPr>
          <w:rFonts w:ascii="Times New Roman" w:hAnsi="Times New Roman" w:cs="Times New Roman"/>
          <w:sz w:val="24"/>
          <w:szCs w:val="24"/>
        </w:rPr>
        <w:t>.</w:t>
      </w:r>
    </w:p>
    <w:p w14:paraId="039CBBDD" w14:textId="528E3884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4B200E">
        <w:rPr>
          <w:rFonts w:ascii="Times New Roman" w:hAnsi="Times New Roman" w:cs="Times New Roman"/>
          <w:sz w:val="24"/>
          <w:szCs w:val="24"/>
        </w:rPr>
        <w:t xml:space="preserve"> Разве? У половины мира уже день. Все на ногах, все в трудах… Ну, за знакомство… Лев Николаевич, вы же офицер… Надо-надо… Вот, молодец! Огурчиком похрустите… Эх, хорошо пошла!.. Закусывайте, господа, закусывайте.</w:t>
      </w:r>
    </w:p>
    <w:p w14:paraId="2EDFC4F5" w14:textId="2A747743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ерве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Видел вашу афишу. Нас вечером ждёт что-то новенькое?</w:t>
      </w:r>
    </w:p>
    <w:p w14:paraId="5993C345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Да, господа. Не буду скромничать. Вас ожидает грандиозное зрелище. Граф, разумеется, вы приглашены. Никаких отговорок… Несмотря на войну, надо создавать новые театральные постановки, сюжеты, образы. Вот что такое театр?</w:t>
      </w:r>
    </w:p>
    <w:p w14:paraId="14B706DC" w14:textId="79C5436C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Ну, театр </w:t>
      </w:r>
      <w:r w:rsidR="00650F02">
        <w:rPr>
          <w:rFonts w:ascii="Times New Roman" w:hAnsi="Times New Roman" w:cs="Times New Roman"/>
          <w:sz w:val="24"/>
          <w:szCs w:val="24"/>
        </w:rPr>
        <w:t>—</w:t>
      </w:r>
      <w:r w:rsidRPr="004B200E">
        <w:rPr>
          <w:rFonts w:ascii="Times New Roman" w:hAnsi="Times New Roman" w:cs="Times New Roman"/>
          <w:sz w:val="24"/>
          <w:szCs w:val="24"/>
        </w:rPr>
        <w:t xml:space="preserve"> это…</w:t>
      </w:r>
    </w:p>
    <w:p w14:paraId="4C8EE2C3" w14:textId="03247E5F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Правильно! Театр </w:t>
      </w:r>
      <w:r w:rsidR="00650F02">
        <w:rPr>
          <w:rFonts w:ascii="Times New Roman" w:hAnsi="Times New Roman" w:cs="Times New Roman"/>
          <w:sz w:val="24"/>
          <w:szCs w:val="24"/>
        </w:rPr>
        <w:t>—</w:t>
      </w:r>
      <w:r w:rsidRPr="004B200E">
        <w:rPr>
          <w:rFonts w:ascii="Times New Roman" w:hAnsi="Times New Roman" w:cs="Times New Roman"/>
          <w:sz w:val="24"/>
          <w:szCs w:val="24"/>
        </w:rPr>
        <w:t xml:space="preserve"> это своеобразный проводник, «рупор», так сказать, для национальных идей. А какие у нас идеи?</w:t>
      </w:r>
    </w:p>
    <w:p w14:paraId="209E3F90" w14:textId="728EB91F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ерве.</w:t>
      </w:r>
      <w:r w:rsidRPr="004B200E">
        <w:rPr>
          <w:rFonts w:ascii="Times New Roman" w:hAnsi="Times New Roman" w:cs="Times New Roman"/>
          <w:sz w:val="24"/>
          <w:szCs w:val="24"/>
        </w:rPr>
        <w:t xml:space="preserve"> </w:t>
      </w:r>
      <w:r w:rsidR="006852A4">
        <w:rPr>
          <w:rFonts w:ascii="Times New Roman" w:hAnsi="Times New Roman" w:cs="Times New Roman"/>
          <w:sz w:val="24"/>
          <w:szCs w:val="24"/>
        </w:rPr>
        <w:t>К</w:t>
      </w:r>
      <w:r w:rsidRPr="004B200E">
        <w:rPr>
          <w:rFonts w:ascii="Times New Roman" w:hAnsi="Times New Roman" w:cs="Times New Roman"/>
          <w:sz w:val="24"/>
          <w:szCs w:val="24"/>
        </w:rPr>
        <w:t>акие?</w:t>
      </w:r>
    </w:p>
    <w:p w14:paraId="71F9404A" w14:textId="655C67FA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4B200E">
        <w:rPr>
          <w:rFonts w:ascii="Times New Roman" w:hAnsi="Times New Roman" w:cs="Times New Roman"/>
          <w:sz w:val="24"/>
          <w:szCs w:val="24"/>
        </w:rPr>
        <w:t xml:space="preserve"> Так в двух словах и не ответить.</w:t>
      </w:r>
    </w:p>
    <w:p w14:paraId="022453F1" w14:textId="3755CA0E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Ой ли? Истина немногословна. Она уместится в пяти словах </w:t>
      </w:r>
      <w:r w:rsidR="00650F02">
        <w:rPr>
          <w:rFonts w:ascii="Times New Roman" w:hAnsi="Times New Roman" w:cs="Times New Roman"/>
          <w:sz w:val="24"/>
          <w:szCs w:val="24"/>
        </w:rPr>
        <w:t>—</w:t>
      </w:r>
      <w:r w:rsidRPr="004B200E">
        <w:rPr>
          <w:rFonts w:ascii="Times New Roman" w:hAnsi="Times New Roman" w:cs="Times New Roman"/>
          <w:sz w:val="24"/>
          <w:szCs w:val="24"/>
        </w:rPr>
        <w:t xml:space="preserve"> на русском, на французском, на английском. В пяти словах. На турецком </w:t>
      </w:r>
      <w:r w:rsidR="00650F02">
        <w:rPr>
          <w:rFonts w:ascii="Times New Roman" w:hAnsi="Times New Roman" w:cs="Times New Roman"/>
          <w:sz w:val="24"/>
          <w:szCs w:val="24"/>
        </w:rPr>
        <w:t>—</w:t>
      </w:r>
      <w:r w:rsidRPr="004B200E">
        <w:rPr>
          <w:rFonts w:ascii="Times New Roman" w:hAnsi="Times New Roman" w:cs="Times New Roman"/>
          <w:sz w:val="24"/>
          <w:szCs w:val="24"/>
        </w:rPr>
        <w:t xml:space="preserve"> в четырех… Ну</w:t>
      </w:r>
      <w:r w:rsidR="00650F02">
        <w:rPr>
          <w:rFonts w:ascii="Times New Roman" w:hAnsi="Times New Roman" w:cs="Times New Roman"/>
          <w:sz w:val="24"/>
          <w:szCs w:val="24"/>
        </w:rPr>
        <w:t>,</w:t>
      </w:r>
      <w:r w:rsidRPr="004B200E">
        <w:rPr>
          <w:rFonts w:ascii="Times New Roman" w:hAnsi="Times New Roman" w:cs="Times New Roman"/>
          <w:sz w:val="24"/>
          <w:szCs w:val="24"/>
        </w:rPr>
        <w:t xml:space="preserve"> и как за такое не поднять стаканчик?.. Ой, хорошо. Закусывайте, господа, закусывайте.</w:t>
      </w:r>
    </w:p>
    <w:p w14:paraId="46B4FE2C" w14:textId="00BA4742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4B200E">
        <w:rPr>
          <w:rFonts w:ascii="Times New Roman" w:hAnsi="Times New Roman" w:cs="Times New Roman"/>
          <w:sz w:val="24"/>
          <w:szCs w:val="24"/>
        </w:rPr>
        <w:t xml:space="preserve"> </w:t>
      </w:r>
      <w:r w:rsidR="00FA1B95">
        <w:rPr>
          <w:rFonts w:ascii="Times New Roman" w:hAnsi="Times New Roman" w:cs="Times New Roman"/>
          <w:sz w:val="24"/>
          <w:szCs w:val="24"/>
        </w:rPr>
        <w:t>К</w:t>
      </w:r>
      <w:r w:rsidRPr="004B200E">
        <w:rPr>
          <w:rFonts w:ascii="Times New Roman" w:hAnsi="Times New Roman" w:cs="Times New Roman"/>
          <w:sz w:val="24"/>
          <w:szCs w:val="24"/>
        </w:rPr>
        <w:t>акие пять слов?</w:t>
      </w:r>
    </w:p>
    <w:p w14:paraId="2887AB9D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Пять букв.</w:t>
      </w:r>
    </w:p>
    <w:p w14:paraId="77CF7767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ерве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Позвольте, вы говорили о пяти словах, в которых истина.</w:t>
      </w:r>
    </w:p>
    <w:p w14:paraId="6D24B4A9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Именно! А тут другое. Тут пять букв. </w:t>
      </w:r>
      <w:proofErr w:type="gramStart"/>
      <w:r w:rsidRPr="004B200E">
        <w:rPr>
          <w:rFonts w:ascii="Times New Roman" w:hAnsi="Times New Roman" w:cs="Times New Roman"/>
          <w:sz w:val="24"/>
          <w:szCs w:val="24"/>
        </w:rPr>
        <w:t>Те-</w:t>
      </w:r>
      <w:proofErr w:type="spellStart"/>
      <w:r w:rsidRPr="004B200E">
        <w:rPr>
          <w:rFonts w:ascii="Times New Roman" w:hAnsi="Times New Roman" w:cs="Times New Roman"/>
          <w:sz w:val="24"/>
          <w:szCs w:val="24"/>
        </w:rPr>
        <w:t>атр</w:t>
      </w:r>
      <w:proofErr w:type="spellEnd"/>
      <w:proofErr w:type="gramEnd"/>
      <w:r w:rsidRPr="004B200E">
        <w:rPr>
          <w:rFonts w:ascii="Times New Roman" w:hAnsi="Times New Roman" w:cs="Times New Roman"/>
          <w:sz w:val="24"/>
          <w:szCs w:val="24"/>
        </w:rPr>
        <w:t xml:space="preserve">! </w:t>
      </w:r>
      <w:proofErr w:type="gramStart"/>
      <w:r w:rsidRPr="004B200E">
        <w:rPr>
          <w:rFonts w:ascii="Times New Roman" w:hAnsi="Times New Roman" w:cs="Times New Roman"/>
          <w:sz w:val="24"/>
          <w:szCs w:val="24"/>
        </w:rPr>
        <w:t>Те-</w:t>
      </w:r>
      <w:proofErr w:type="spellStart"/>
      <w:r w:rsidRPr="004B200E">
        <w:rPr>
          <w:rFonts w:ascii="Times New Roman" w:hAnsi="Times New Roman" w:cs="Times New Roman"/>
          <w:sz w:val="24"/>
          <w:szCs w:val="24"/>
        </w:rPr>
        <w:t>атр</w:t>
      </w:r>
      <w:proofErr w:type="spellEnd"/>
      <w:proofErr w:type="gramEnd"/>
      <w:r w:rsidRPr="004B200E">
        <w:rPr>
          <w:rFonts w:ascii="Times New Roman" w:hAnsi="Times New Roman" w:cs="Times New Roman"/>
          <w:sz w:val="24"/>
          <w:szCs w:val="24"/>
        </w:rPr>
        <w:t>! Понятно?</w:t>
      </w:r>
    </w:p>
    <w:p w14:paraId="3433962E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Нет. А слова?</w:t>
      </w:r>
    </w:p>
    <w:p w14:paraId="3A153402" w14:textId="2413B046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4B200E">
        <w:rPr>
          <w:rFonts w:ascii="Times New Roman" w:hAnsi="Times New Roman" w:cs="Times New Roman"/>
          <w:sz w:val="24"/>
          <w:szCs w:val="24"/>
        </w:rPr>
        <w:t xml:space="preserve"> Слова, слова, слова… Вы только вдумайтесь, мы буквально живём на страницах будущего учебника истории. Вы и я. Это грандиозно… И моё новое представление </w:t>
      </w:r>
      <w:r w:rsidR="00650F02">
        <w:rPr>
          <w:rFonts w:ascii="Times New Roman" w:hAnsi="Times New Roman" w:cs="Times New Roman"/>
          <w:sz w:val="24"/>
          <w:szCs w:val="24"/>
        </w:rPr>
        <w:t>—</w:t>
      </w:r>
      <w:r w:rsidRPr="004B200E">
        <w:rPr>
          <w:rFonts w:ascii="Times New Roman" w:hAnsi="Times New Roman" w:cs="Times New Roman"/>
          <w:sz w:val="24"/>
          <w:szCs w:val="24"/>
        </w:rPr>
        <w:t xml:space="preserve"> это театральное искусство в чистом виде. Театр, призванный увековечить исторические факты, в которых мы с вами участвуем. Но ни слова больше… За искусство, господа!</w:t>
      </w:r>
    </w:p>
    <w:p w14:paraId="5A790DA3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За искусство!</w:t>
      </w:r>
    </w:p>
    <w:p w14:paraId="710D090B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Закусывайте, господа, закусывайте!</w:t>
      </w:r>
    </w:p>
    <w:p w14:paraId="1C20DB3E" w14:textId="054C64C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ерве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А Верочка вам родственница?</w:t>
      </w:r>
    </w:p>
    <w:p w14:paraId="338790E6" w14:textId="2ACAF813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Нет. Но она мне как дочь… Я умею ценить таланты, умею их находить и группировать. В этом моя основная заслуга. С моей л</w:t>
      </w:r>
      <w:r w:rsidR="00650F02">
        <w:rPr>
          <w:rFonts w:ascii="Times New Roman" w:hAnsi="Times New Roman" w:cs="Times New Roman"/>
          <w:sz w:val="24"/>
          <w:szCs w:val="24"/>
        </w:rPr>
        <w:t>ё</w:t>
      </w:r>
      <w:r w:rsidRPr="004B200E">
        <w:rPr>
          <w:rFonts w:ascii="Times New Roman" w:hAnsi="Times New Roman" w:cs="Times New Roman"/>
          <w:sz w:val="24"/>
          <w:szCs w:val="24"/>
        </w:rPr>
        <w:t>гкой руки вышли в свет софитов многие знаменитости. Столичные сцены обязаны мне десятком даровитых акт</w:t>
      </w:r>
      <w:r w:rsidR="00FA6206">
        <w:rPr>
          <w:rFonts w:ascii="Times New Roman" w:hAnsi="Times New Roman" w:cs="Times New Roman"/>
          <w:sz w:val="24"/>
          <w:szCs w:val="24"/>
        </w:rPr>
        <w:t>ё</w:t>
      </w:r>
      <w:r w:rsidRPr="004B200E">
        <w:rPr>
          <w:rFonts w:ascii="Times New Roman" w:hAnsi="Times New Roman" w:cs="Times New Roman"/>
          <w:sz w:val="24"/>
          <w:szCs w:val="24"/>
        </w:rPr>
        <w:t>ров… Всю свою жизнь я провёл в путешествиях по городам и весям Российской империи в поисках талантов. Услаждал земляков театральным зрелищем. Преимущественно в поволжских городах. Но был и в Сибири… За это непременно надо выпить… Надо-надо… Закусывайте, господа, закусывайте.</w:t>
      </w:r>
    </w:p>
    <w:p w14:paraId="72CE83F2" w14:textId="75209791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4B200E">
        <w:rPr>
          <w:rFonts w:ascii="Times New Roman" w:hAnsi="Times New Roman" w:cs="Times New Roman"/>
          <w:sz w:val="24"/>
          <w:szCs w:val="24"/>
        </w:rPr>
        <w:t xml:space="preserve"> </w:t>
      </w:r>
      <w:r w:rsidR="00FA1B95">
        <w:rPr>
          <w:rFonts w:ascii="Times New Roman" w:hAnsi="Times New Roman" w:cs="Times New Roman"/>
          <w:sz w:val="24"/>
          <w:szCs w:val="24"/>
        </w:rPr>
        <w:t>К</w:t>
      </w:r>
      <w:r w:rsidRPr="004B200E">
        <w:rPr>
          <w:rFonts w:ascii="Times New Roman" w:hAnsi="Times New Roman" w:cs="Times New Roman"/>
          <w:sz w:val="24"/>
          <w:szCs w:val="24"/>
        </w:rPr>
        <w:t>ажется, я больше не могу.</w:t>
      </w:r>
    </w:p>
    <w:p w14:paraId="77A8C42F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Передохните, граф. Угоститесь телятинкой. Если сильно мутит, распоряжусь, чтоб оконце открыли.</w:t>
      </w:r>
    </w:p>
    <w:p w14:paraId="207B4739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Не стоит беспокоиться.</w:t>
      </w:r>
    </w:p>
    <w:p w14:paraId="34680AD5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lastRenderedPageBreak/>
        <w:t>Жерве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А как вы с Верочкой познакомились?</w:t>
      </w:r>
    </w:p>
    <w:p w14:paraId="16745EE7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В Вологде. Я знал её покойных родителей. Обещал позаботиться о ней.</w:t>
      </w:r>
    </w:p>
    <w:p w14:paraId="09698F60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ерве.</w:t>
      </w:r>
      <w:r w:rsidRPr="004B200E">
        <w:rPr>
          <w:rFonts w:ascii="Times New Roman" w:hAnsi="Times New Roman" w:cs="Times New Roman"/>
          <w:sz w:val="24"/>
          <w:szCs w:val="24"/>
        </w:rPr>
        <w:t xml:space="preserve"> Так она сирота?</w:t>
      </w:r>
    </w:p>
    <w:p w14:paraId="31AE05FB" w14:textId="3DA6D93E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Да. Маменька так себе актриса </w:t>
      </w:r>
      <w:r w:rsidR="00650F02">
        <w:rPr>
          <w:rFonts w:ascii="Times New Roman" w:hAnsi="Times New Roman" w:cs="Times New Roman"/>
          <w:sz w:val="24"/>
          <w:szCs w:val="24"/>
        </w:rPr>
        <w:t>—</w:t>
      </w:r>
      <w:r w:rsidRPr="004B200E">
        <w:rPr>
          <w:rFonts w:ascii="Times New Roman" w:hAnsi="Times New Roman" w:cs="Times New Roman"/>
          <w:sz w:val="24"/>
          <w:szCs w:val="24"/>
        </w:rPr>
        <w:t xml:space="preserve"> серая посредственность. Её негодяй </w:t>
      </w:r>
      <w:proofErr w:type="spellStart"/>
      <w:r w:rsidRPr="004B200E">
        <w:rPr>
          <w:rFonts w:ascii="Times New Roman" w:hAnsi="Times New Roman" w:cs="Times New Roman"/>
          <w:sz w:val="24"/>
          <w:szCs w:val="24"/>
        </w:rPr>
        <w:t>Обедин</w:t>
      </w:r>
      <w:proofErr w:type="spellEnd"/>
      <w:r w:rsidRPr="004B200E">
        <w:rPr>
          <w:rFonts w:ascii="Times New Roman" w:hAnsi="Times New Roman" w:cs="Times New Roman"/>
          <w:sz w:val="24"/>
          <w:szCs w:val="24"/>
        </w:rPr>
        <w:t xml:space="preserve"> к себе в труппу переманил. И поделом ему. Она и от него сбежала. А вот папенька её колоритный актёр. Вздорный </w:t>
      </w:r>
      <w:r w:rsidR="00650F02">
        <w:rPr>
          <w:rFonts w:ascii="Times New Roman" w:hAnsi="Times New Roman" w:cs="Times New Roman"/>
          <w:sz w:val="24"/>
          <w:szCs w:val="24"/>
        </w:rPr>
        <w:t>—</w:t>
      </w:r>
      <w:r w:rsidRPr="004B200E">
        <w:rPr>
          <w:rFonts w:ascii="Times New Roman" w:hAnsi="Times New Roman" w:cs="Times New Roman"/>
          <w:sz w:val="24"/>
          <w:szCs w:val="24"/>
        </w:rPr>
        <w:t xml:space="preserve"> жуть!.. Не выносил в своих коллегах, когда они попирали законы эстетики и естественности. «Батенька, говорит мне, у вас в театре не акт</w:t>
      </w:r>
      <w:r w:rsidR="00650F02">
        <w:rPr>
          <w:rFonts w:ascii="Times New Roman" w:hAnsi="Times New Roman" w:cs="Times New Roman"/>
          <w:sz w:val="24"/>
          <w:szCs w:val="24"/>
        </w:rPr>
        <w:t>ё</w:t>
      </w:r>
      <w:r w:rsidRPr="004B200E">
        <w:rPr>
          <w:rFonts w:ascii="Times New Roman" w:hAnsi="Times New Roman" w:cs="Times New Roman"/>
          <w:sz w:val="24"/>
          <w:szCs w:val="24"/>
        </w:rPr>
        <w:t>ры, а собаки! Не декламируют, а воют! Вы бы приказали их метлой разогнать!» Уж и били его. Иногда весьма сильно. А он всё одно. «Ты, говорит, кто? Ты не акт</w:t>
      </w:r>
      <w:r w:rsidR="00650F02">
        <w:rPr>
          <w:rFonts w:ascii="Times New Roman" w:hAnsi="Times New Roman" w:cs="Times New Roman"/>
          <w:sz w:val="24"/>
          <w:szCs w:val="24"/>
        </w:rPr>
        <w:t>ё</w:t>
      </w:r>
      <w:r w:rsidRPr="004B200E">
        <w:rPr>
          <w:rFonts w:ascii="Times New Roman" w:hAnsi="Times New Roman" w:cs="Times New Roman"/>
          <w:sz w:val="24"/>
          <w:szCs w:val="24"/>
        </w:rPr>
        <w:t xml:space="preserve">р, ты собака!» «То есть, как это вы так… собакой?» «И дрянная собака! Даже не лаешь, а воешь…» «Нет уж позвольте с вами не согласиться». И снова кулаками... И почти всегда нуждался в деньгах. А поскольку за пределами сцены он был человеком неприятным и вздорным, его редко ссужали. </w:t>
      </w:r>
      <w:r w:rsidR="00FA1B95">
        <w:rPr>
          <w:rFonts w:ascii="Times New Roman" w:hAnsi="Times New Roman" w:cs="Times New Roman"/>
          <w:sz w:val="24"/>
          <w:szCs w:val="24"/>
        </w:rPr>
        <w:t>П</w:t>
      </w:r>
      <w:r w:rsidRPr="004B200E">
        <w:rPr>
          <w:rFonts w:ascii="Times New Roman" w:hAnsi="Times New Roman" w:cs="Times New Roman"/>
          <w:sz w:val="24"/>
          <w:szCs w:val="24"/>
        </w:rPr>
        <w:t>очти все деньги, попавшие в его карман, оказывались добычей Зел</w:t>
      </w:r>
      <w:r w:rsidR="00FA6206">
        <w:rPr>
          <w:rFonts w:ascii="Times New Roman" w:hAnsi="Times New Roman" w:cs="Times New Roman"/>
          <w:sz w:val="24"/>
          <w:szCs w:val="24"/>
        </w:rPr>
        <w:t>ё</w:t>
      </w:r>
      <w:r w:rsidRPr="004B200E">
        <w:rPr>
          <w:rFonts w:ascii="Times New Roman" w:hAnsi="Times New Roman" w:cs="Times New Roman"/>
          <w:sz w:val="24"/>
          <w:szCs w:val="24"/>
        </w:rPr>
        <w:t>ного Змия. Сколько талантов эта рептилия загубила. А сколько ещ</w:t>
      </w:r>
      <w:r w:rsidR="00F15817">
        <w:rPr>
          <w:rFonts w:ascii="Times New Roman" w:hAnsi="Times New Roman" w:cs="Times New Roman"/>
          <w:sz w:val="24"/>
          <w:szCs w:val="24"/>
        </w:rPr>
        <w:t>ё</w:t>
      </w:r>
      <w:r w:rsidRPr="004B200E">
        <w:rPr>
          <w:rFonts w:ascii="Times New Roman" w:hAnsi="Times New Roman" w:cs="Times New Roman"/>
          <w:sz w:val="24"/>
          <w:szCs w:val="24"/>
        </w:rPr>
        <w:t xml:space="preserve"> погубит… Ну, не чокаясь.</w:t>
      </w:r>
    </w:p>
    <w:p w14:paraId="7C28392F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4B200E">
        <w:rPr>
          <w:rFonts w:ascii="Times New Roman" w:hAnsi="Times New Roman" w:cs="Times New Roman"/>
          <w:sz w:val="24"/>
          <w:szCs w:val="24"/>
        </w:rPr>
        <w:t xml:space="preserve"> Я воздержусь.</w:t>
      </w:r>
    </w:p>
    <w:p w14:paraId="2E26B976" w14:textId="46D03D74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ерве.</w:t>
      </w:r>
      <w:r w:rsidRPr="004B200E">
        <w:rPr>
          <w:rFonts w:ascii="Times New Roman" w:hAnsi="Times New Roman" w:cs="Times New Roman"/>
          <w:sz w:val="24"/>
          <w:szCs w:val="24"/>
        </w:rPr>
        <w:t xml:space="preserve"> Я тоже.</w:t>
      </w:r>
    </w:p>
    <w:p w14:paraId="1EA5A13C" w14:textId="2DDED4FB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Как вам угодно, господа… Так вот, отказал я ему как-то в деньгах. Мы в Костроме на гастролях были. А ему страсть как выпить хотелось. Он и отправился к местному епископу. Епископ удивл</w:t>
      </w:r>
      <w:r w:rsidR="00FA6206">
        <w:rPr>
          <w:rFonts w:ascii="Times New Roman" w:hAnsi="Times New Roman" w:cs="Times New Roman"/>
          <w:sz w:val="24"/>
          <w:szCs w:val="24"/>
        </w:rPr>
        <w:t>ё</w:t>
      </w:r>
      <w:r w:rsidRPr="004B200E">
        <w:rPr>
          <w:rFonts w:ascii="Times New Roman" w:hAnsi="Times New Roman" w:cs="Times New Roman"/>
          <w:sz w:val="24"/>
          <w:szCs w:val="24"/>
        </w:rPr>
        <w:t>н, однако, принял и осведомился, чем он может быть для него полезен? «Вот, говорит, развожу билеты на свой бенефис. Визитирую всех почтенных представителей города» И тычет ему использованный билет. А епископ ему: «Я не могу посещать никакие зрелища…»</w:t>
      </w:r>
      <w:r w:rsidR="00F15817">
        <w:rPr>
          <w:rFonts w:ascii="Times New Roman" w:hAnsi="Times New Roman" w:cs="Times New Roman"/>
          <w:sz w:val="24"/>
          <w:szCs w:val="24"/>
        </w:rPr>
        <w:t xml:space="preserve"> —</w:t>
      </w:r>
      <w:r w:rsidRPr="004B200E">
        <w:rPr>
          <w:rFonts w:ascii="Times New Roman" w:hAnsi="Times New Roman" w:cs="Times New Roman"/>
          <w:sz w:val="24"/>
          <w:szCs w:val="24"/>
        </w:rPr>
        <w:t xml:space="preserve"> «Отчего же?»</w:t>
      </w:r>
      <w:r w:rsidR="00F15817">
        <w:rPr>
          <w:rFonts w:ascii="Times New Roman" w:hAnsi="Times New Roman" w:cs="Times New Roman"/>
          <w:sz w:val="24"/>
          <w:szCs w:val="24"/>
        </w:rPr>
        <w:t xml:space="preserve"> —</w:t>
      </w:r>
      <w:r w:rsidRPr="004B200E">
        <w:rPr>
          <w:rFonts w:ascii="Times New Roman" w:hAnsi="Times New Roman" w:cs="Times New Roman"/>
          <w:sz w:val="24"/>
          <w:szCs w:val="24"/>
        </w:rPr>
        <w:t xml:space="preserve"> «Потому что духовному чину не положены светские удовольствия, отчуждающие от молитв»</w:t>
      </w:r>
      <w:r w:rsidR="00F15817">
        <w:rPr>
          <w:rFonts w:ascii="Times New Roman" w:hAnsi="Times New Roman" w:cs="Times New Roman"/>
          <w:sz w:val="24"/>
          <w:szCs w:val="24"/>
        </w:rPr>
        <w:t>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А тот не сдаётся. «Хотите, говорит, я вам оду Державина «Бог» продекламирую?»</w:t>
      </w:r>
      <w:r w:rsidR="00F15817">
        <w:rPr>
          <w:rFonts w:ascii="Times New Roman" w:hAnsi="Times New Roman" w:cs="Times New Roman"/>
          <w:sz w:val="24"/>
          <w:szCs w:val="24"/>
        </w:rPr>
        <w:t xml:space="preserve"> —</w:t>
      </w:r>
      <w:r w:rsidRPr="004B200E">
        <w:rPr>
          <w:rFonts w:ascii="Times New Roman" w:hAnsi="Times New Roman" w:cs="Times New Roman"/>
          <w:sz w:val="24"/>
          <w:szCs w:val="24"/>
        </w:rPr>
        <w:t xml:space="preserve"> «Продекламируйте» Тот так проч</w:t>
      </w:r>
      <w:r w:rsidR="00F15817">
        <w:rPr>
          <w:rFonts w:ascii="Times New Roman" w:hAnsi="Times New Roman" w:cs="Times New Roman"/>
          <w:sz w:val="24"/>
          <w:szCs w:val="24"/>
        </w:rPr>
        <w:t>ё</w:t>
      </w:r>
      <w:r w:rsidRPr="004B200E">
        <w:rPr>
          <w:rFonts w:ascii="Times New Roman" w:hAnsi="Times New Roman" w:cs="Times New Roman"/>
          <w:sz w:val="24"/>
          <w:szCs w:val="24"/>
        </w:rPr>
        <w:t>л оду, что епископ приш</w:t>
      </w:r>
      <w:r w:rsidR="00F15817">
        <w:rPr>
          <w:rFonts w:ascii="Times New Roman" w:hAnsi="Times New Roman" w:cs="Times New Roman"/>
          <w:sz w:val="24"/>
          <w:szCs w:val="24"/>
        </w:rPr>
        <w:t>ё</w:t>
      </w:r>
      <w:r w:rsidRPr="004B200E">
        <w:rPr>
          <w:rFonts w:ascii="Times New Roman" w:hAnsi="Times New Roman" w:cs="Times New Roman"/>
          <w:sz w:val="24"/>
          <w:szCs w:val="24"/>
        </w:rPr>
        <w:t>л в восторг. Даже заплатил за удовольствие двадцать пять рублей</w:t>
      </w:r>
      <w:r w:rsidR="00F15817">
        <w:rPr>
          <w:rFonts w:ascii="Times New Roman" w:hAnsi="Times New Roman" w:cs="Times New Roman"/>
          <w:sz w:val="24"/>
          <w:szCs w:val="24"/>
        </w:rPr>
        <w:t>.</w:t>
      </w:r>
    </w:p>
    <w:p w14:paraId="53274B92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ерве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Однако.</w:t>
      </w:r>
    </w:p>
    <w:p w14:paraId="258AF289" w14:textId="0B9D4988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4B200E">
        <w:rPr>
          <w:rFonts w:ascii="Times New Roman" w:hAnsi="Times New Roman" w:cs="Times New Roman"/>
          <w:sz w:val="24"/>
          <w:szCs w:val="24"/>
        </w:rPr>
        <w:t xml:space="preserve"> Талантище!.. Правда на следующий день умер. Знатно напился. И снова всех принялся оскорблять. Жестоко его избили. Виновных не нашли. Едва живого доставили в гостиницу. </w:t>
      </w:r>
      <w:r w:rsidR="00611F61">
        <w:rPr>
          <w:rFonts w:ascii="Times New Roman" w:hAnsi="Times New Roman" w:cs="Times New Roman"/>
          <w:sz w:val="24"/>
          <w:szCs w:val="24"/>
        </w:rPr>
        <w:t>Лекарь</w:t>
      </w:r>
      <w:r w:rsidRPr="004B200E">
        <w:rPr>
          <w:rFonts w:ascii="Times New Roman" w:hAnsi="Times New Roman" w:cs="Times New Roman"/>
          <w:sz w:val="24"/>
          <w:szCs w:val="24"/>
        </w:rPr>
        <w:t xml:space="preserve"> осмотрел и сказал: «Не жилец», </w:t>
      </w:r>
      <w:r w:rsidR="00F15817">
        <w:rPr>
          <w:rFonts w:ascii="Times New Roman" w:hAnsi="Times New Roman" w:cs="Times New Roman"/>
          <w:sz w:val="24"/>
          <w:szCs w:val="24"/>
        </w:rPr>
        <w:t xml:space="preserve">— </w:t>
      </w:r>
      <w:r w:rsidRPr="004B200E">
        <w:rPr>
          <w:rFonts w:ascii="Times New Roman" w:hAnsi="Times New Roman" w:cs="Times New Roman"/>
          <w:sz w:val="24"/>
          <w:szCs w:val="24"/>
        </w:rPr>
        <w:t>взял деньгу и уш</w:t>
      </w:r>
      <w:r w:rsidR="00F15817">
        <w:rPr>
          <w:rFonts w:ascii="Times New Roman" w:hAnsi="Times New Roman" w:cs="Times New Roman"/>
          <w:sz w:val="24"/>
          <w:szCs w:val="24"/>
        </w:rPr>
        <w:t>ё</w:t>
      </w:r>
      <w:r w:rsidRPr="004B200E">
        <w:rPr>
          <w:rFonts w:ascii="Times New Roman" w:hAnsi="Times New Roman" w:cs="Times New Roman"/>
          <w:sz w:val="24"/>
          <w:szCs w:val="24"/>
        </w:rPr>
        <w:t xml:space="preserve">л. А как я его одного оставлю? Человек всё-таки, не собака. Сижу возле кровати. А у него всё лицо, грудь, руки в кровавых ссадинах. Хотел лицо почистить платком, а он глаза открыл и смотрит. «Плохо мне, Иван. Изуродовали… Грудь протоптали… Душу выбили… Хотя </w:t>
      </w:r>
      <w:r w:rsidR="00FA1B95">
        <w:rPr>
          <w:rFonts w:ascii="Times New Roman" w:hAnsi="Times New Roman" w:cs="Times New Roman"/>
          <w:sz w:val="24"/>
          <w:szCs w:val="24"/>
        </w:rPr>
        <w:t>з</w:t>
      </w:r>
      <w:r w:rsidRPr="004B200E">
        <w:rPr>
          <w:rFonts w:ascii="Times New Roman" w:hAnsi="Times New Roman" w:cs="Times New Roman"/>
          <w:sz w:val="24"/>
          <w:szCs w:val="24"/>
        </w:rPr>
        <w:t>аслужил… Не обижай, Иван, акт</w:t>
      </w:r>
      <w:r w:rsidR="00F15817">
        <w:rPr>
          <w:rFonts w:ascii="Times New Roman" w:hAnsi="Times New Roman" w:cs="Times New Roman"/>
          <w:sz w:val="24"/>
          <w:szCs w:val="24"/>
        </w:rPr>
        <w:t>ё</w:t>
      </w:r>
      <w:r w:rsidRPr="004B200E">
        <w:rPr>
          <w:rFonts w:ascii="Times New Roman" w:hAnsi="Times New Roman" w:cs="Times New Roman"/>
          <w:sz w:val="24"/>
          <w:szCs w:val="24"/>
        </w:rPr>
        <w:t>рскую братию… Сволочной народец, конечно, хотя и дети, по сути своей»</w:t>
      </w:r>
      <w:r w:rsidR="00F15817">
        <w:rPr>
          <w:rFonts w:ascii="Times New Roman" w:hAnsi="Times New Roman" w:cs="Times New Roman"/>
          <w:sz w:val="24"/>
          <w:szCs w:val="24"/>
        </w:rPr>
        <w:t>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Закрыл глаза, улыбнулся чему-то и умер. А о дочери так и не вспомнил.</w:t>
      </w:r>
    </w:p>
    <w:p w14:paraId="5E874B15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Вы сказали, что обещали позаботиться… А как, если родитель даже не вспомнил.</w:t>
      </w:r>
    </w:p>
    <w:p w14:paraId="07585241" w14:textId="2BB6DBE5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4B200E">
        <w:rPr>
          <w:rFonts w:ascii="Times New Roman" w:hAnsi="Times New Roman" w:cs="Times New Roman"/>
          <w:sz w:val="24"/>
          <w:szCs w:val="24"/>
        </w:rPr>
        <w:t xml:space="preserve"> Я себе обещал позаботиться. Они с Жанет всё одно как сестрички… И сдержал обещание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4B200E">
        <w:rPr>
          <w:rFonts w:ascii="Times New Roman" w:hAnsi="Times New Roman" w:cs="Times New Roman"/>
          <w:sz w:val="24"/>
          <w:szCs w:val="24"/>
        </w:rPr>
        <w:t>талантище взрастил.</w:t>
      </w:r>
    </w:p>
    <w:p w14:paraId="6258311F" w14:textId="00025A88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ерве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Акробатические этюды </w:t>
      </w:r>
      <w:r w:rsidR="00F15817">
        <w:rPr>
          <w:rFonts w:ascii="Times New Roman" w:hAnsi="Times New Roman" w:cs="Times New Roman"/>
          <w:sz w:val="24"/>
          <w:szCs w:val="24"/>
        </w:rPr>
        <w:t>—</w:t>
      </w:r>
      <w:r w:rsidRPr="004B200E">
        <w:rPr>
          <w:rFonts w:ascii="Times New Roman" w:hAnsi="Times New Roman" w:cs="Times New Roman"/>
          <w:sz w:val="24"/>
          <w:szCs w:val="24"/>
        </w:rPr>
        <w:t xml:space="preserve"> восхитительны.</w:t>
      </w:r>
    </w:p>
    <w:p w14:paraId="6C61643A" w14:textId="06EFCA00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4B200E">
        <w:rPr>
          <w:rFonts w:ascii="Times New Roman" w:hAnsi="Times New Roman" w:cs="Times New Roman"/>
          <w:sz w:val="24"/>
          <w:szCs w:val="24"/>
        </w:rPr>
        <w:t xml:space="preserve"> Я с вашего позволения допью. Тут всего на один стаканчик… А вы закусывайте, господа, закусывайте… Как бы тяжело людям не было, они хотят получать удовольствия и развлекаться. Так было и будет… Угнетает то, что мы кругом должны </w:t>
      </w:r>
      <w:r w:rsidR="00F15817">
        <w:rPr>
          <w:rFonts w:ascii="Times New Roman" w:hAnsi="Times New Roman" w:cs="Times New Roman"/>
          <w:sz w:val="24"/>
          <w:szCs w:val="24"/>
        </w:rPr>
        <w:t>—</w:t>
      </w:r>
      <w:r w:rsidRPr="004B200E">
        <w:rPr>
          <w:rFonts w:ascii="Times New Roman" w:hAnsi="Times New Roman" w:cs="Times New Roman"/>
          <w:sz w:val="24"/>
          <w:szCs w:val="24"/>
        </w:rPr>
        <w:t xml:space="preserve"> и в гостинице, и в лавках, и в этом трактире… А на войну плевать! Мы будем лечить театром </w:t>
      </w:r>
      <w:r w:rsidR="00F15817">
        <w:rPr>
          <w:rFonts w:ascii="Times New Roman" w:hAnsi="Times New Roman" w:cs="Times New Roman"/>
          <w:sz w:val="24"/>
          <w:szCs w:val="24"/>
        </w:rPr>
        <w:t>—</w:t>
      </w:r>
      <w:r w:rsidRPr="004B200E">
        <w:rPr>
          <w:rFonts w:ascii="Times New Roman" w:hAnsi="Times New Roman" w:cs="Times New Roman"/>
          <w:sz w:val="24"/>
          <w:szCs w:val="24"/>
        </w:rPr>
        <w:t xml:space="preserve"> этим </w:t>
      </w:r>
      <w:r w:rsidRPr="004B200E">
        <w:rPr>
          <w:rFonts w:ascii="Times New Roman" w:hAnsi="Times New Roman" w:cs="Times New Roman"/>
          <w:sz w:val="24"/>
          <w:szCs w:val="24"/>
        </w:rPr>
        <w:lastRenderedPageBreak/>
        <w:t xml:space="preserve">волшебным бальзамом </w:t>
      </w:r>
      <w:r w:rsidR="00F15817">
        <w:rPr>
          <w:rFonts w:ascii="Times New Roman" w:hAnsi="Times New Roman" w:cs="Times New Roman"/>
          <w:sz w:val="24"/>
          <w:szCs w:val="24"/>
        </w:rPr>
        <w:t>—</w:t>
      </w:r>
      <w:r w:rsidRPr="004B200E">
        <w:rPr>
          <w:rFonts w:ascii="Times New Roman" w:hAnsi="Times New Roman" w:cs="Times New Roman"/>
          <w:sz w:val="24"/>
          <w:szCs w:val="24"/>
        </w:rPr>
        <w:t xml:space="preserve"> ваши душевные раны, господа воины, ободрять и вдохновлять. Наконец, просто развлекать. Вы герои, вы это заслужили… За вас, господа!.. Рад был познакомиться, граф… Пора на репетицию… Жду вас вечером на представлении… Счастливо оставаться.</w:t>
      </w:r>
    </w:p>
    <w:p w14:paraId="6F4EE979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5FB015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B200E">
        <w:rPr>
          <w:rFonts w:ascii="Times New Roman" w:hAnsi="Times New Roman" w:cs="Times New Roman"/>
          <w:i/>
          <w:iCs/>
          <w:sz w:val="24"/>
          <w:szCs w:val="24"/>
        </w:rPr>
        <w:t>Лисин уходит.</w:t>
      </w:r>
    </w:p>
    <w:p w14:paraId="0EF2E97A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7F3AA9D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Какой хороший человек.</w:t>
      </w:r>
    </w:p>
    <w:p w14:paraId="79E512D6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ерве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Почти всё съел… и выпил.</w:t>
      </w:r>
    </w:p>
    <w:p w14:paraId="641098B8" w14:textId="77777777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4B200E">
        <w:rPr>
          <w:rFonts w:ascii="Times New Roman" w:hAnsi="Times New Roman" w:cs="Times New Roman"/>
          <w:sz w:val="24"/>
          <w:szCs w:val="24"/>
        </w:rPr>
        <w:t xml:space="preserve"> Может всё-таки закажем московского чаю?</w:t>
      </w:r>
    </w:p>
    <w:p w14:paraId="5571F1B6" w14:textId="77777777" w:rsid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7BADE95" w14:textId="0313AC7A" w:rsidR="004B200E" w:rsidRPr="004B200E" w:rsidRDefault="004B200E" w:rsidP="004B200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200E">
        <w:rPr>
          <w:rFonts w:ascii="Times New Roman" w:hAnsi="Times New Roman" w:cs="Times New Roman"/>
          <w:b/>
          <w:bCs/>
          <w:sz w:val="24"/>
          <w:szCs w:val="24"/>
        </w:rPr>
        <w:t>Сцена 5</w:t>
      </w:r>
    </w:p>
    <w:p w14:paraId="316E4C73" w14:textId="2C1AA4E6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11F61">
        <w:rPr>
          <w:rFonts w:ascii="Times New Roman" w:hAnsi="Times New Roman" w:cs="Times New Roman"/>
          <w:i/>
          <w:iCs/>
          <w:sz w:val="24"/>
          <w:szCs w:val="24"/>
        </w:rPr>
        <w:t>Кабинет.</w:t>
      </w:r>
      <w:r w:rsidRPr="009E6481">
        <w:rPr>
          <w:rFonts w:ascii="Times New Roman" w:hAnsi="Times New Roman" w:cs="Times New Roman"/>
          <w:i/>
          <w:iCs/>
          <w:sz w:val="24"/>
          <w:szCs w:val="24"/>
        </w:rPr>
        <w:t xml:space="preserve"> Князь, укутанный в серое одеяло, смотрит в окно.</w:t>
      </w:r>
    </w:p>
    <w:p w14:paraId="6F77AD1E" w14:textId="77777777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52CE7A" w14:textId="2957EB74" w:rsidR="00611F61" w:rsidRDefault="009E6481" w:rsidP="009E6481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9E6481">
        <w:rPr>
          <w:rFonts w:ascii="Times New Roman" w:hAnsi="Times New Roman" w:cs="Times New Roman"/>
          <w:sz w:val="24"/>
          <w:szCs w:val="24"/>
        </w:rPr>
        <w:t xml:space="preserve"> Опять дождь… Бесконечные дожди… </w:t>
      </w:r>
      <w:r w:rsidR="00FA1B95">
        <w:rPr>
          <w:rFonts w:ascii="Times New Roman" w:hAnsi="Times New Roman" w:cs="Times New Roman"/>
          <w:sz w:val="24"/>
          <w:szCs w:val="24"/>
        </w:rPr>
        <w:t>З</w:t>
      </w:r>
      <w:r w:rsidRPr="009E6481">
        <w:rPr>
          <w:rFonts w:ascii="Times New Roman" w:hAnsi="Times New Roman" w:cs="Times New Roman"/>
          <w:sz w:val="24"/>
          <w:szCs w:val="24"/>
        </w:rPr>
        <w:t xml:space="preserve">емля раскисла… Даже лошадке идти трудно. Еле ноги, бедная, из грязи вытаскивает… В такую погоду нельзя даже думать что-то начинать. А в Петербурге требуют… Оттуда ничего не видно. Никакой грязи. Лишь всякие сплетни… И эти ещё явились </w:t>
      </w:r>
      <w:r w:rsidR="00F15817">
        <w:rPr>
          <w:rFonts w:ascii="Times New Roman" w:hAnsi="Times New Roman" w:cs="Times New Roman"/>
          <w:sz w:val="24"/>
          <w:szCs w:val="24"/>
        </w:rPr>
        <w:t>—</w:t>
      </w:r>
      <w:r w:rsidRPr="009E6481">
        <w:rPr>
          <w:rFonts w:ascii="Times New Roman" w:hAnsi="Times New Roman" w:cs="Times New Roman"/>
          <w:sz w:val="24"/>
          <w:szCs w:val="24"/>
        </w:rPr>
        <w:t xml:space="preserve"> сёстры милосердия, дамы из общества. Что они увидят в Севастополе? Только ужас. Вот и будут писать родным: «Ах, ужас, ужас, ужас!» А родные разнесут по всему Петербургу: «Ах, ужас, ужас, ужас!» А между тем, эта война н</w:t>
      </w:r>
      <w:r w:rsidR="00F15817">
        <w:rPr>
          <w:rFonts w:ascii="Times New Roman" w:hAnsi="Times New Roman" w:cs="Times New Roman"/>
          <w:sz w:val="24"/>
          <w:szCs w:val="24"/>
        </w:rPr>
        <w:t>е</w:t>
      </w:r>
      <w:r w:rsidRPr="009E6481">
        <w:rPr>
          <w:rFonts w:ascii="Times New Roman" w:hAnsi="Times New Roman" w:cs="Times New Roman"/>
          <w:sz w:val="24"/>
          <w:szCs w:val="24"/>
        </w:rPr>
        <w:t xml:space="preserve"> лучше и н</w:t>
      </w:r>
      <w:r w:rsidR="00F15817">
        <w:rPr>
          <w:rFonts w:ascii="Times New Roman" w:hAnsi="Times New Roman" w:cs="Times New Roman"/>
          <w:sz w:val="24"/>
          <w:szCs w:val="24"/>
        </w:rPr>
        <w:t>е</w:t>
      </w:r>
      <w:r w:rsidRPr="009E6481">
        <w:rPr>
          <w:rFonts w:ascii="Times New Roman" w:hAnsi="Times New Roman" w:cs="Times New Roman"/>
          <w:sz w:val="24"/>
          <w:szCs w:val="24"/>
        </w:rPr>
        <w:t xml:space="preserve"> хуже всякой другой, какие были и какие будут… Досадно, война утихнет, а враньё останется! Враньё проникнет в реляции, в мемуары. В них будут копаться историки. Их будут изучать в военных академиях. А затем</w:t>
      </w:r>
      <w:r w:rsidR="00FA1B95">
        <w:rPr>
          <w:rFonts w:ascii="Times New Roman" w:hAnsi="Times New Roman" w:cs="Times New Roman"/>
          <w:sz w:val="24"/>
          <w:szCs w:val="24"/>
        </w:rPr>
        <w:t xml:space="preserve"> </w:t>
      </w:r>
      <w:r w:rsidRPr="009E6481">
        <w:rPr>
          <w:rFonts w:ascii="Times New Roman" w:hAnsi="Times New Roman" w:cs="Times New Roman"/>
          <w:sz w:val="24"/>
          <w:szCs w:val="24"/>
        </w:rPr>
        <w:t>будут судить</w:t>
      </w:r>
      <w:r w:rsidR="00FA1B95">
        <w:rPr>
          <w:rFonts w:ascii="Times New Roman" w:hAnsi="Times New Roman" w:cs="Times New Roman"/>
          <w:sz w:val="24"/>
          <w:szCs w:val="24"/>
        </w:rPr>
        <w:t>:</w:t>
      </w:r>
      <w:r w:rsidRPr="009E6481">
        <w:rPr>
          <w:rFonts w:ascii="Times New Roman" w:hAnsi="Times New Roman" w:cs="Times New Roman"/>
          <w:sz w:val="24"/>
          <w:szCs w:val="24"/>
        </w:rPr>
        <w:t xml:space="preserve"> «Здесь он поступил возмутительно, там </w:t>
      </w:r>
      <w:r w:rsidR="00F15817">
        <w:rPr>
          <w:rFonts w:ascii="Times New Roman" w:hAnsi="Times New Roman" w:cs="Times New Roman"/>
          <w:sz w:val="24"/>
          <w:szCs w:val="24"/>
        </w:rPr>
        <w:t>—</w:t>
      </w:r>
      <w:r w:rsidRPr="009E6481">
        <w:rPr>
          <w:rFonts w:ascii="Times New Roman" w:hAnsi="Times New Roman" w:cs="Times New Roman"/>
          <w:sz w:val="24"/>
          <w:szCs w:val="24"/>
        </w:rPr>
        <w:t xml:space="preserve"> отвратительно! А сделал бы князь Меньшиков вот так и вот так, была бы победа»</w:t>
      </w:r>
      <w:r w:rsidR="00FA6206">
        <w:rPr>
          <w:rFonts w:ascii="Times New Roman" w:hAnsi="Times New Roman" w:cs="Times New Roman"/>
          <w:sz w:val="24"/>
          <w:szCs w:val="24"/>
        </w:rPr>
        <w:t>.</w:t>
      </w:r>
      <w:r w:rsidRPr="009E64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9BE21A" w14:textId="77777777" w:rsidR="00611F61" w:rsidRDefault="00611F61" w:rsidP="009E6481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FBF9E94" w14:textId="77777777" w:rsidR="00611F61" w:rsidRDefault="009E6481" w:rsidP="009E6481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A1B95">
        <w:rPr>
          <w:rFonts w:ascii="Times New Roman" w:hAnsi="Times New Roman" w:cs="Times New Roman"/>
          <w:i/>
          <w:iCs/>
          <w:sz w:val="24"/>
          <w:szCs w:val="24"/>
        </w:rPr>
        <w:t>В кабинет заходит Сколов.</w:t>
      </w:r>
    </w:p>
    <w:p w14:paraId="54C6799A" w14:textId="77777777" w:rsidR="00611F61" w:rsidRDefault="00611F61" w:rsidP="009E6481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D3953D4" w14:textId="5D33E5C8" w:rsidR="009E6481" w:rsidRPr="009E6481" w:rsidRDefault="00611F6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9E6481">
        <w:rPr>
          <w:rFonts w:ascii="Times New Roman" w:hAnsi="Times New Roman" w:cs="Times New Roman"/>
          <w:sz w:val="24"/>
          <w:szCs w:val="24"/>
        </w:rPr>
        <w:t xml:space="preserve"> </w:t>
      </w:r>
      <w:r w:rsidR="009E6481" w:rsidRPr="009E6481">
        <w:rPr>
          <w:rFonts w:ascii="Times New Roman" w:hAnsi="Times New Roman" w:cs="Times New Roman"/>
          <w:sz w:val="24"/>
          <w:szCs w:val="24"/>
        </w:rPr>
        <w:t>Что такое? Я</w:t>
      </w:r>
      <w:r w:rsidR="00FA1B95">
        <w:rPr>
          <w:rFonts w:ascii="Times New Roman" w:hAnsi="Times New Roman" w:cs="Times New Roman"/>
          <w:sz w:val="24"/>
          <w:szCs w:val="24"/>
        </w:rPr>
        <w:t xml:space="preserve"> </w:t>
      </w:r>
      <w:r w:rsidR="009E6481" w:rsidRPr="009E6481">
        <w:rPr>
          <w:rFonts w:ascii="Times New Roman" w:hAnsi="Times New Roman" w:cs="Times New Roman"/>
          <w:sz w:val="24"/>
          <w:szCs w:val="24"/>
        </w:rPr>
        <w:t>с Вечностью разговариваю, а вы врываетесь… Что это?</w:t>
      </w:r>
    </w:p>
    <w:p w14:paraId="7B51D6A3" w14:textId="0867D120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Сколов.</w:t>
      </w:r>
      <w:r w:rsidRPr="009E6481">
        <w:rPr>
          <w:rFonts w:ascii="Times New Roman" w:hAnsi="Times New Roman" w:cs="Times New Roman"/>
          <w:sz w:val="24"/>
          <w:szCs w:val="24"/>
        </w:rPr>
        <w:t xml:space="preserve"> Сухари, Ваша Светлость… Совершенно гнилые.</w:t>
      </w:r>
    </w:p>
    <w:p w14:paraId="0DA41744" w14:textId="3497CFD4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9E6481">
        <w:rPr>
          <w:rFonts w:ascii="Times New Roman" w:hAnsi="Times New Roman" w:cs="Times New Roman"/>
          <w:sz w:val="24"/>
          <w:szCs w:val="24"/>
        </w:rPr>
        <w:t xml:space="preserve"> Удружил</w:t>
      </w:r>
      <w:r w:rsidR="00FA1B95">
        <w:rPr>
          <w:rFonts w:ascii="Times New Roman" w:hAnsi="Times New Roman" w:cs="Times New Roman"/>
          <w:sz w:val="24"/>
          <w:szCs w:val="24"/>
        </w:rPr>
        <w:t xml:space="preserve"> </w:t>
      </w:r>
      <w:r w:rsidRPr="009E6481">
        <w:rPr>
          <w:rFonts w:ascii="Times New Roman" w:hAnsi="Times New Roman" w:cs="Times New Roman"/>
          <w:sz w:val="24"/>
          <w:szCs w:val="24"/>
        </w:rPr>
        <w:t>Горчаков. А мы за это его благодарили, письмо благодарственное отписали… Этим мы кормим солдат? И что, не жалуются?</w:t>
      </w:r>
    </w:p>
    <w:p w14:paraId="6B1D3C7B" w14:textId="77777777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Сколов.</w:t>
      </w:r>
      <w:r w:rsidRPr="009E6481">
        <w:rPr>
          <w:rFonts w:ascii="Times New Roman" w:hAnsi="Times New Roman" w:cs="Times New Roman"/>
          <w:sz w:val="24"/>
          <w:szCs w:val="24"/>
        </w:rPr>
        <w:t xml:space="preserve"> Докладов не было.</w:t>
      </w:r>
    </w:p>
    <w:p w14:paraId="5BA61E0A" w14:textId="765D0A6D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9E6481">
        <w:rPr>
          <w:rFonts w:ascii="Times New Roman" w:hAnsi="Times New Roman" w:cs="Times New Roman"/>
          <w:sz w:val="24"/>
          <w:szCs w:val="24"/>
        </w:rPr>
        <w:t xml:space="preserve"> От этого гнилья половина армии в госпиталь, как Бог свят! Кто допустил? </w:t>
      </w:r>
      <w:proofErr w:type="spellStart"/>
      <w:r w:rsidRPr="009E6481">
        <w:rPr>
          <w:rFonts w:ascii="Times New Roman" w:hAnsi="Times New Roman" w:cs="Times New Roman"/>
          <w:sz w:val="24"/>
          <w:szCs w:val="24"/>
        </w:rPr>
        <w:t>Липранди</w:t>
      </w:r>
      <w:proofErr w:type="spellEnd"/>
      <w:r w:rsidRPr="009E6481">
        <w:rPr>
          <w:rFonts w:ascii="Times New Roman" w:hAnsi="Times New Roman" w:cs="Times New Roman"/>
          <w:sz w:val="24"/>
          <w:szCs w:val="24"/>
        </w:rPr>
        <w:t xml:space="preserve"> почему не донёс? Почему </w:t>
      </w:r>
      <w:proofErr w:type="spellStart"/>
      <w:r w:rsidRPr="009E6481">
        <w:rPr>
          <w:rFonts w:ascii="Times New Roman" w:hAnsi="Times New Roman" w:cs="Times New Roman"/>
          <w:sz w:val="24"/>
          <w:szCs w:val="24"/>
        </w:rPr>
        <w:t>Вунш</w:t>
      </w:r>
      <w:proofErr w:type="spellEnd"/>
      <w:r w:rsidRPr="009E6481">
        <w:rPr>
          <w:rFonts w:ascii="Times New Roman" w:hAnsi="Times New Roman" w:cs="Times New Roman"/>
          <w:sz w:val="24"/>
          <w:szCs w:val="24"/>
        </w:rPr>
        <w:t xml:space="preserve"> сухари гнилые принял?</w:t>
      </w:r>
    </w:p>
    <w:p w14:paraId="0EDB3A15" w14:textId="6184CBD0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Сколов.</w:t>
      </w:r>
      <w:r w:rsidRPr="009E6481">
        <w:rPr>
          <w:rFonts w:ascii="Times New Roman" w:hAnsi="Times New Roman" w:cs="Times New Roman"/>
          <w:sz w:val="24"/>
          <w:szCs w:val="24"/>
        </w:rPr>
        <w:t xml:space="preserve"> Но других нет, и в ближайшее время не будет. Солдаты съедят. Только не нужно никакой истории поднимать, Ваша Светлость.</w:t>
      </w:r>
    </w:p>
    <w:p w14:paraId="0B4FDFF2" w14:textId="77777777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9E6481">
        <w:rPr>
          <w:rFonts w:ascii="Times New Roman" w:hAnsi="Times New Roman" w:cs="Times New Roman"/>
          <w:sz w:val="24"/>
          <w:szCs w:val="24"/>
        </w:rPr>
        <w:t xml:space="preserve"> Как не поднимать? Это не сухари, а дизентерия!</w:t>
      </w:r>
    </w:p>
    <w:p w14:paraId="124EEFC1" w14:textId="3201CB86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колов.</w:t>
      </w:r>
      <w:r w:rsidRPr="009E6481">
        <w:rPr>
          <w:rFonts w:ascii="Times New Roman" w:hAnsi="Times New Roman" w:cs="Times New Roman"/>
          <w:sz w:val="24"/>
          <w:szCs w:val="24"/>
        </w:rPr>
        <w:t xml:space="preserve"> Ради сохранения дисциплины. </w:t>
      </w:r>
      <w:r w:rsidR="00D27B83">
        <w:rPr>
          <w:rFonts w:ascii="Times New Roman" w:hAnsi="Times New Roman" w:cs="Times New Roman"/>
          <w:sz w:val="24"/>
          <w:szCs w:val="24"/>
        </w:rPr>
        <w:t>Е</w:t>
      </w:r>
      <w:r w:rsidRPr="009E6481">
        <w:rPr>
          <w:rFonts w:ascii="Times New Roman" w:hAnsi="Times New Roman" w:cs="Times New Roman"/>
          <w:sz w:val="24"/>
          <w:szCs w:val="24"/>
        </w:rPr>
        <w:t>дят</w:t>
      </w:r>
      <w:r w:rsidR="00D27B83">
        <w:rPr>
          <w:rFonts w:ascii="Times New Roman" w:hAnsi="Times New Roman" w:cs="Times New Roman"/>
          <w:sz w:val="24"/>
          <w:szCs w:val="24"/>
        </w:rPr>
        <w:t>,</w:t>
      </w:r>
      <w:r w:rsidRPr="009E6481">
        <w:rPr>
          <w:rFonts w:ascii="Times New Roman" w:hAnsi="Times New Roman" w:cs="Times New Roman"/>
          <w:sz w:val="24"/>
          <w:szCs w:val="24"/>
        </w:rPr>
        <w:t xml:space="preserve"> жалоб не заявляют. Голодно солдатам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9E6481">
        <w:rPr>
          <w:rFonts w:ascii="Times New Roman" w:hAnsi="Times New Roman" w:cs="Times New Roman"/>
          <w:sz w:val="24"/>
          <w:szCs w:val="24"/>
        </w:rPr>
        <w:t>это да. Но чем голоднее, тем злее. К неприятелю.</w:t>
      </w:r>
    </w:p>
    <w:p w14:paraId="7950725C" w14:textId="7E471B35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9E6481">
        <w:rPr>
          <w:rFonts w:ascii="Times New Roman" w:hAnsi="Times New Roman" w:cs="Times New Roman"/>
          <w:sz w:val="24"/>
          <w:szCs w:val="24"/>
        </w:rPr>
        <w:t xml:space="preserve"> Может, вы и правы… Что ни говорите, вс</w:t>
      </w:r>
      <w:r w:rsidR="00F15817">
        <w:rPr>
          <w:rFonts w:ascii="Times New Roman" w:hAnsi="Times New Roman" w:cs="Times New Roman"/>
          <w:sz w:val="24"/>
          <w:szCs w:val="24"/>
        </w:rPr>
        <w:t>ё</w:t>
      </w:r>
      <w:r w:rsidRPr="009E6481">
        <w:rPr>
          <w:rFonts w:ascii="Times New Roman" w:hAnsi="Times New Roman" w:cs="Times New Roman"/>
          <w:sz w:val="24"/>
          <w:szCs w:val="24"/>
        </w:rPr>
        <w:t xml:space="preserve">-таки нужно признать, —удивительное существо </w:t>
      </w:r>
      <w:r w:rsidR="00F15817">
        <w:rPr>
          <w:rFonts w:ascii="Times New Roman" w:hAnsi="Times New Roman" w:cs="Times New Roman"/>
          <w:sz w:val="24"/>
          <w:szCs w:val="24"/>
        </w:rPr>
        <w:t>—</w:t>
      </w:r>
      <w:r w:rsidRPr="009E6481">
        <w:rPr>
          <w:rFonts w:ascii="Times New Roman" w:hAnsi="Times New Roman" w:cs="Times New Roman"/>
          <w:sz w:val="24"/>
          <w:szCs w:val="24"/>
        </w:rPr>
        <w:t xml:space="preserve"> русский солдат.</w:t>
      </w:r>
    </w:p>
    <w:p w14:paraId="1E403CEB" w14:textId="77777777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Сколов.</w:t>
      </w:r>
      <w:r w:rsidRPr="009E6481">
        <w:rPr>
          <w:rFonts w:ascii="Times New Roman" w:hAnsi="Times New Roman" w:cs="Times New Roman"/>
          <w:sz w:val="24"/>
          <w:szCs w:val="24"/>
        </w:rPr>
        <w:t xml:space="preserve"> Не желаете ли чаю, Ваша Светлость?</w:t>
      </w:r>
    </w:p>
    <w:p w14:paraId="216DC2D6" w14:textId="15E05145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9E6481">
        <w:rPr>
          <w:rFonts w:ascii="Times New Roman" w:hAnsi="Times New Roman" w:cs="Times New Roman"/>
          <w:sz w:val="24"/>
          <w:szCs w:val="24"/>
        </w:rPr>
        <w:t xml:space="preserve"> Чаю?.. Может быть, может быть… Сидишь вот так, в полном одиночестве, и думаешь-думаешь. Зачем ты живёшь на земле? Зачем бременишь её, матушку? Иногда выходит даже страшновато.</w:t>
      </w:r>
    </w:p>
    <w:p w14:paraId="0AD85FD1" w14:textId="77777777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Сколов.</w:t>
      </w:r>
      <w:r w:rsidRPr="009E6481">
        <w:rPr>
          <w:rFonts w:ascii="Times New Roman" w:hAnsi="Times New Roman" w:cs="Times New Roman"/>
          <w:sz w:val="24"/>
          <w:szCs w:val="24"/>
        </w:rPr>
        <w:t xml:space="preserve"> Страшно? Почему?</w:t>
      </w:r>
    </w:p>
    <w:p w14:paraId="29E080C3" w14:textId="2BFB76AC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9E6481">
        <w:rPr>
          <w:rFonts w:ascii="Times New Roman" w:hAnsi="Times New Roman" w:cs="Times New Roman"/>
          <w:sz w:val="24"/>
          <w:szCs w:val="24"/>
        </w:rPr>
        <w:t xml:space="preserve"> Именно </w:t>
      </w:r>
      <w:r w:rsidR="00F15817">
        <w:rPr>
          <w:rFonts w:ascii="Times New Roman" w:hAnsi="Times New Roman" w:cs="Times New Roman"/>
          <w:sz w:val="24"/>
          <w:szCs w:val="24"/>
        </w:rPr>
        <w:t>—</w:t>
      </w:r>
      <w:r w:rsidRPr="009E6481">
        <w:rPr>
          <w:rFonts w:ascii="Times New Roman" w:hAnsi="Times New Roman" w:cs="Times New Roman"/>
          <w:sz w:val="24"/>
          <w:szCs w:val="24"/>
        </w:rPr>
        <w:t xml:space="preserve"> страшно!.. Это я вам вполне серь</w:t>
      </w:r>
      <w:r w:rsidR="00F15817">
        <w:rPr>
          <w:rFonts w:ascii="Times New Roman" w:hAnsi="Times New Roman" w:cs="Times New Roman"/>
          <w:sz w:val="24"/>
          <w:szCs w:val="24"/>
        </w:rPr>
        <w:t>ё</w:t>
      </w:r>
      <w:r w:rsidRPr="009E6481">
        <w:rPr>
          <w:rFonts w:ascii="Times New Roman" w:hAnsi="Times New Roman" w:cs="Times New Roman"/>
          <w:sz w:val="24"/>
          <w:szCs w:val="24"/>
        </w:rPr>
        <w:t>зно говорю, как священнику. Страшно!</w:t>
      </w:r>
    </w:p>
    <w:p w14:paraId="24B87648" w14:textId="599A7D29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Сколов.</w:t>
      </w:r>
      <w:r w:rsidRPr="009E6481">
        <w:rPr>
          <w:rFonts w:ascii="Times New Roman" w:hAnsi="Times New Roman" w:cs="Times New Roman"/>
          <w:sz w:val="24"/>
          <w:szCs w:val="24"/>
        </w:rPr>
        <w:t xml:space="preserve"> Ваша Светлость, я ваш адъютант.</w:t>
      </w:r>
    </w:p>
    <w:p w14:paraId="539E7FE5" w14:textId="7C15F941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Меньшиков.</w:t>
      </w:r>
      <w:r w:rsidRPr="009E6481">
        <w:rPr>
          <w:rFonts w:ascii="Times New Roman" w:hAnsi="Times New Roman" w:cs="Times New Roman"/>
          <w:sz w:val="24"/>
          <w:szCs w:val="24"/>
        </w:rPr>
        <w:t xml:space="preserve"> Сидишь вот так один, смотришь в оконце и жд</w:t>
      </w:r>
      <w:r w:rsidR="00F15817">
        <w:rPr>
          <w:rFonts w:ascii="Times New Roman" w:hAnsi="Times New Roman" w:cs="Times New Roman"/>
          <w:sz w:val="24"/>
          <w:szCs w:val="24"/>
        </w:rPr>
        <w:t>ё</w:t>
      </w:r>
      <w:r w:rsidRPr="009E6481">
        <w:rPr>
          <w:rFonts w:ascii="Times New Roman" w:hAnsi="Times New Roman" w:cs="Times New Roman"/>
          <w:sz w:val="24"/>
          <w:szCs w:val="24"/>
        </w:rPr>
        <w:t xml:space="preserve">шь чего-то… Минуту сидишь, две, десять, двадцать и… Батюшки мои!.. Целый час! А потом и другой! И третий! А ты сидишь один… Один… А ведь это что? </w:t>
      </w:r>
      <w:r w:rsidR="00D27B83">
        <w:rPr>
          <w:rFonts w:ascii="Times New Roman" w:hAnsi="Times New Roman" w:cs="Times New Roman"/>
          <w:sz w:val="24"/>
          <w:szCs w:val="24"/>
        </w:rPr>
        <w:t>Э</w:t>
      </w:r>
      <w:r w:rsidRPr="009E6481">
        <w:rPr>
          <w:rFonts w:ascii="Times New Roman" w:hAnsi="Times New Roman" w:cs="Times New Roman"/>
          <w:sz w:val="24"/>
          <w:szCs w:val="24"/>
        </w:rPr>
        <w:t>то вс</w:t>
      </w:r>
      <w:r w:rsidR="00F15817">
        <w:rPr>
          <w:rFonts w:ascii="Times New Roman" w:hAnsi="Times New Roman" w:cs="Times New Roman"/>
          <w:sz w:val="24"/>
          <w:szCs w:val="24"/>
        </w:rPr>
        <w:t>ё</w:t>
      </w:r>
      <w:r w:rsidRPr="009E6481">
        <w:rPr>
          <w:rFonts w:ascii="Times New Roman" w:hAnsi="Times New Roman" w:cs="Times New Roman"/>
          <w:sz w:val="24"/>
          <w:szCs w:val="24"/>
        </w:rPr>
        <w:t xml:space="preserve"> равно как в Петропавловской крепости преступники политические сидят. </w:t>
      </w:r>
      <w:proofErr w:type="spellStart"/>
      <w:r w:rsidRPr="009E6481">
        <w:rPr>
          <w:rFonts w:ascii="Times New Roman" w:hAnsi="Times New Roman" w:cs="Times New Roman"/>
          <w:sz w:val="24"/>
          <w:szCs w:val="24"/>
        </w:rPr>
        <w:t>Одиночествуют</w:t>
      </w:r>
      <w:proofErr w:type="spellEnd"/>
      <w:r w:rsidRPr="009E6481">
        <w:rPr>
          <w:rFonts w:ascii="Times New Roman" w:hAnsi="Times New Roman" w:cs="Times New Roman"/>
          <w:sz w:val="24"/>
          <w:szCs w:val="24"/>
        </w:rPr>
        <w:t>. Но им есть за что, — они политикой занимались. А я-то за что наказан? Я никакой политикой ни-ни, никогда в жизни. Даже книг запрещ</w:t>
      </w:r>
      <w:r w:rsidR="00F15817">
        <w:rPr>
          <w:rFonts w:ascii="Times New Roman" w:hAnsi="Times New Roman" w:cs="Times New Roman"/>
          <w:sz w:val="24"/>
          <w:szCs w:val="24"/>
        </w:rPr>
        <w:t>ё</w:t>
      </w:r>
      <w:r w:rsidRPr="009E6481">
        <w:rPr>
          <w:rFonts w:ascii="Times New Roman" w:hAnsi="Times New Roman" w:cs="Times New Roman"/>
          <w:sz w:val="24"/>
          <w:szCs w:val="24"/>
        </w:rPr>
        <w:t>нных никогда не любопытствовал!.. Я своему государю верный раб и никаких рассуждений о нём не позволяю. За что же я осужд</w:t>
      </w:r>
      <w:r w:rsidR="00F15817">
        <w:rPr>
          <w:rFonts w:ascii="Times New Roman" w:hAnsi="Times New Roman" w:cs="Times New Roman"/>
          <w:sz w:val="24"/>
          <w:szCs w:val="24"/>
        </w:rPr>
        <w:t>ё</w:t>
      </w:r>
      <w:r w:rsidRPr="009E6481">
        <w:rPr>
          <w:rFonts w:ascii="Times New Roman" w:hAnsi="Times New Roman" w:cs="Times New Roman"/>
          <w:sz w:val="24"/>
          <w:szCs w:val="24"/>
        </w:rPr>
        <w:t>н?!</w:t>
      </w:r>
    </w:p>
    <w:p w14:paraId="6F0C3AB5" w14:textId="029D68EF" w:rsidR="004B200E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Сколов.</w:t>
      </w:r>
      <w:r w:rsidRPr="009E6481">
        <w:rPr>
          <w:rFonts w:ascii="Times New Roman" w:hAnsi="Times New Roman" w:cs="Times New Roman"/>
          <w:sz w:val="24"/>
          <w:szCs w:val="24"/>
        </w:rPr>
        <w:t xml:space="preserve"> Я вам всё-таки принесу чаю, Ваша Светлость.</w:t>
      </w:r>
    </w:p>
    <w:p w14:paraId="0AA937E9" w14:textId="77777777" w:rsid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E65810" w14:textId="24CC6D75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E6481">
        <w:rPr>
          <w:rFonts w:ascii="Times New Roman" w:hAnsi="Times New Roman" w:cs="Times New Roman"/>
          <w:b/>
          <w:bCs/>
          <w:sz w:val="24"/>
          <w:szCs w:val="24"/>
        </w:rPr>
        <w:t>Сцена 6</w:t>
      </w:r>
    </w:p>
    <w:p w14:paraId="4762AD6C" w14:textId="2919503E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012B3">
        <w:rPr>
          <w:rFonts w:ascii="Times New Roman" w:hAnsi="Times New Roman" w:cs="Times New Roman"/>
          <w:i/>
          <w:iCs/>
          <w:sz w:val="24"/>
          <w:szCs w:val="24"/>
        </w:rPr>
        <w:t>Проходная комната в таверне.</w:t>
      </w:r>
      <w:r w:rsidR="00556C68">
        <w:rPr>
          <w:rFonts w:ascii="Times New Roman" w:hAnsi="Times New Roman" w:cs="Times New Roman"/>
          <w:i/>
          <w:iCs/>
          <w:sz w:val="24"/>
          <w:szCs w:val="24"/>
        </w:rPr>
        <w:t xml:space="preserve"> Ночь.</w:t>
      </w:r>
      <w:r w:rsidRPr="006012B3">
        <w:rPr>
          <w:rFonts w:ascii="Times New Roman" w:hAnsi="Times New Roman" w:cs="Times New Roman"/>
          <w:i/>
          <w:iCs/>
          <w:sz w:val="24"/>
          <w:szCs w:val="24"/>
        </w:rPr>
        <w:t xml:space="preserve"> В дверь стучат. Появляется Вера со свечой в руках.</w:t>
      </w:r>
    </w:p>
    <w:p w14:paraId="2FA3D6B0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CF539A4" w14:textId="77777777" w:rsidR="00611F61" w:rsidRDefault="006012B3" w:rsidP="006012B3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Вера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Пётр, это вы? Прекратите ломиться! Весь дом разбудите! </w:t>
      </w:r>
      <w:r w:rsidR="00D27B83">
        <w:rPr>
          <w:rFonts w:ascii="Times New Roman" w:hAnsi="Times New Roman" w:cs="Times New Roman"/>
          <w:sz w:val="24"/>
          <w:szCs w:val="24"/>
        </w:rPr>
        <w:t xml:space="preserve">Петя! </w:t>
      </w:r>
    </w:p>
    <w:p w14:paraId="3E88F958" w14:textId="77777777" w:rsidR="00611F61" w:rsidRDefault="00611F61" w:rsidP="006012B3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B6FD83B" w14:textId="0E701108" w:rsidR="006012B3" w:rsidRDefault="006012B3" w:rsidP="006012B3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27B83">
        <w:rPr>
          <w:rFonts w:ascii="Times New Roman" w:hAnsi="Times New Roman" w:cs="Times New Roman"/>
          <w:i/>
          <w:iCs/>
          <w:sz w:val="24"/>
          <w:szCs w:val="24"/>
        </w:rPr>
        <w:t xml:space="preserve">Открывает дверь. </w:t>
      </w:r>
      <w:r w:rsidR="00611F61">
        <w:rPr>
          <w:rFonts w:ascii="Times New Roman" w:hAnsi="Times New Roman" w:cs="Times New Roman"/>
          <w:i/>
          <w:iCs/>
          <w:sz w:val="24"/>
          <w:szCs w:val="24"/>
        </w:rPr>
        <w:t>Входит</w:t>
      </w:r>
      <w:r w:rsidRPr="00D27B83">
        <w:rPr>
          <w:rFonts w:ascii="Times New Roman" w:hAnsi="Times New Roman" w:cs="Times New Roman"/>
          <w:i/>
          <w:iCs/>
          <w:sz w:val="24"/>
          <w:szCs w:val="24"/>
        </w:rPr>
        <w:t xml:space="preserve"> Кирьяков.</w:t>
      </w:r>
    </w:p>
    <w:p w14:paraId="5220D3D1" w14:textId="77777777" w:rsidR="00611F61" w:rsidRPr="006012B3" w:rsidRDefault="00611F61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C73569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Кирьяков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Петю ждали? А это не Петя! Видимо, ваш Петя выполняет долг службы, а Василий счёл долгом вас навестить, Верочка. Цветочек вы наш обворожительный.</w:t>
      </w:r>
    </w:p>
    <w:p w14:paraId="1158DF27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Вера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Василий Яковлевич!</w:t>
      </w:r>
    </w:p>
    <w:p w14:paraId="1975A520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Кирьяков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Он самый.</w:t>
      </w:r>
    </w:p>
    <w:p w14:paraId="514C7AD1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Вера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Простите, Василий Яковлевич, не могу пригласить вас в комнату.</w:t>
      </w:r>
    </w:p>
    <w:p w14:paraId="7E10749F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Кирьяков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Почему?</w:t>
      </w:r>
    </w:p>
    <w:p w14:paraId="5856E9A7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Вера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Потому что… Потому что там дети спят. Они только уснули. Мы их разбудим.</w:t>
      </w:r>
    </w:p>
    <w:p w14:paraId="194E891B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Кирьяков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Непременно разбудим. Мы с вами, Верочка, такие громкие… А зачем нам комната? Можем здесь… Стоп! Дети?! У вас дети?! Ваши дети?</w:t>
      </w:r>
    </w:p>
    <w:p w14:paraId="74EE97B0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ера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Вы побледнели. И хмель спал… Дети не мои. Знакомых. Они живут там, возле… Одним словом — слишком близко к бастиону… Вы что-то хотели сказать?</w:t>
      </w:r>
    </w:p>
    <w:p w14:paraId="003E34B3" w14:textId="7A959504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Кирьяков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Именно! Детям не нужно здесь быть! Их надо отправить. Непременно отправить, а не подбрасывать вам. Хороши родители! Кто они такие?</w:t>
      </w:r>
    </w:p>
    <w:p w14:paraId="6D7870F2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Вера.</w:t>
      </w:r>
      <w:r w:rsidRPr="006012B3">
        <w:rPr>
          <w:rFonts w:ascii="Times New Roman" w:hAnsi="Times New Roman" w:cs="Times New Roman"/>
          <w:sz w:val="24"/>
          <w:szCs w:val="24"/>
        </w:rPr>
        <w:t xml:space="preserve"> Это не важно. Вы мне это хотели сказать?</w:t>
      </w:r>
    </w:p>
    <w:p w14:paraId="4091DD6A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Кирьяков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Да… То есть нет… Будет ли вам меня жаль, как человека? Только как человека, а не как командира Семнадцатой дивизии… Если завтра, например, меня, Василия Яковлевича Кирьякова, убьют нечаянно осколком снаряда? Или шальной пулей из штуцера? Или, например…</w:t>
      </w:r>
    </w:p>
    <w:p w14:paraId="36E80A25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Вера.</w:t>
      </w:r>
      <w:r w:rsidRPr="006012B3">
        <w:rPr>
          <w:rFonts w:ascii="Times New Roman" w:hAnsi="Times New Roman" w:cs="Times New Roman"/>
          <w:sz w:val="24"/>
          <w:szCs w:val="24"/>
        </w:rPr>
        <w:t xml:space="preserve"> Этого не может быть! Я даже думать о подобном не хочу! Живите! Ваша смерть будет ошибкой для человечества!</w:t>
      </w:r>
    </w:p>
    <w:p w14:paraId="7ED9F0B9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Кирьяков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Благодарю! Благодарю, Верочка, за такие искренние слова… Ну, а если не убьют, а так, слегка покалечат? Придёте ли вы меня проведать, когда я, одинокий и всеми забытый, буду лежать в госпитале? </w:t>
      </w:r>
    </w:p>
    <w:p w14:paraId="09F4EDC2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Вера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О-о, непременно, непременно!</w:t>
      </w:r>
    </w:p>
    <w:p w14:paraId="1451EB65" w14:textId="51DE9190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Кирьяков.</w:t>
      </w:r>
      <w:r w:rsidRPr="006012B3">
        <w:rPr>
          <w:rFonts w:ascii="Times New Roman" w:hAnsi="Times New Roman" w:cs="Times New Roman"/>
          <w:sz w:val="24"/>
          <w:szCs w:val="24"/>
        </w:rPr>
        <w:t xml:space="preserve"> Рад!.. Я вам верю!.. И очень рад!.. Я, само собою, не хочу быть искалеченным</w:t>
      </w:r>
      <w:r w:rsidR="00D27B83">
        <w:rPr>
          <w:rFonts w:ascii="Times New Roman" w:hAnsi="Times New Roman" w:cs="Times New Roman"/>
          <w:sz w:val="24"/>
          <w:szCs w:val="24"/>
        </w:rPr>
        <w:t>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Возьмите эти деньги. Не смущайтесь. Это от чистого сердца</w:t>
      </w:r>
      <w:r w:rsidR="00D27B83">
        <w:rPr>
          <w:rFonts w:ascii="Times New Roman" w:hAnsi="Times New Roman" w:cs="Times New Roman"/>
          <w:sz w:val="24"/>
          <w:szCs w:val="24"/>
        </w:rPr>
        <w:t>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Пойду</w:t>
      </w:r>
      <w:r w:rsidR="00D27B83">
        <w:rPr>
          <w:rFonts w:ascii="Times New Roman" w:hAnsi="Times New Roman" w:cs="Times New Roman"/>
          <w:sz w:val="24"/>
          <w:szCs w:val="24"/>
        </w:rPr>
        <w:t>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Дети</w:t>
      </w:r>
      <w:r w:rsidR="00D27B83">
        <w:rPr>
          <w:rFonts w:ascii="Times New Roman" w:hAnsi="Times New Roman" w:cs="Times New Roman"/>
          <w:sz w:val="24"/>
          <w:szCs w:val="24"/>
        </w:rPr>
        <w:t>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Прощайте.</w:t>
      </w:r>
    </w:p>
    <w:p w14:paraId="25C032D9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6B684D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012B3">
        <w:rPr>
          <w:rFonts w:ascii="Times New Roman" w:hAnsi="Times New Roman" w:cs="Times New Roman"/>
          <w:i/>
          <w:iCs/>
          <w:sz w:val="24"/>
          <w:szCs w:val="24"/>
        </w:rPr>
        <w:t>Расцеловав Вере обе руки, Кирьяков уходит. Появляется Жанет.</w:t>
      </w:r>
    </w:p>
    <w:p w14:paraId="088D3807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AB2728" w14:textId="65241D58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анет.</w:t>
      </w:r>
      <w:r w:rsidRPr="006012B3">
        <w:rPr>
          <w:rFonts w:ascii="Times New Roman" w:hAnsi="Times New Roman" w:cs="Times New Roman"/>
          <w:sz w:val="24"/>
          <w:szCs w:val="24"/>
        </w:rPr>
        <w:t xml:space="preserve"> Я думала землетрясение или бомбёжка. А это ты ножищами своими топаешь. </w:t>
      </w:r>
      <w:r w:rsidR="00323725">
        <w:rPr>
          <w:rFonts w:ascii="Times New Roman" w:hAnsi="Times New Roman" w:cs="Times New Roman"/>
          <w:sz w:val="24"/>
          <w:szCs w:val="24"/>
        </w:rPr>
        <w:t>Взглянула</w:t>
      </w:r>
      <w:r w:rsidRPr="006012B3">
        <w:rPr>
          <w:rFonts w:ascii="Times New Roman" w:hAnsi="Times New Roman" w:cs="Times New Roman"/>
          <w:sz w:val="24"/>
          <w:szCs w:val="24"/>
        </w:rPr>
        <w:t xml:space="preserve"> на свои часики… Кстати, подарок от одного офицера… Гляжу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6012B3">
        <w:rPr>
          <w:rFonts w:ascii="Times New Roman" w:hAnsi="Times New Roman" w:cs="Times New Roman"/>
          <w:sz w:val="24"/>
          <w:szCs w:val="24"/>
        </w:rPr>
        <w:t xml:space="preserve">только половина </w:t>
      </w:r>
      <w:r w:rsidR="00323725">
        <w:rPr>
          <w:rFonts w:ascii="Times New Roman" w:hAnsi="Times New Roman" w:cs="Times New Roman"/>
          <w:sz w:val="24"/>
          <w:szCs w:val="24"/>
        </w:rPr>
        <w:t>седьмого</w:t>
      </w:r>
      <w:r w:rsidRPr="006012B3">
        <w:rPr>
          <w:rFonts w:ascii="Times New Roman" w:hAnsi="Times New Roman" w:cs="Times New Roman"/>
          <w:sz w:val="24"/>
          <w:szCs w:val="24"/>
        </w:rPr>
        <w:t xml:space="preserve">. Ещё так рано… а уже так страшно!.. Бомбёжка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6012B3">
        <w:rPr>
          <w:rFonts w:ascii="Times New Roman" w:hAnsi="Times New Roman" w:cs="Times New Roman"/>
          <w:sz w:val="24"/>
          <w:szCs w:val="24"/>
        </w:rPr>
        <w:t xml:space="preserve">это страшно. Даже если далеко. </w:t>
      </w:r>
      <w:r w:rsidR="00323725">
        <w:rPr>
          <w:rFonts w:ascii="Times New Roman" w:hAnsi="Times New Roman" w:cs="Times New Roman"/>
          <w:sz w:val="24"/>
          <w:szCs w:val="24"/>
        </w:rPr>
        <w:t>Т</w:t>
      </w:r>
      <w:r w:rsidRPr="006012B3">
        <w:rPr>
          <w:rFonts w:ascii="Times New Roman" w:hAnsi="Times New Roman" w:cs="Times New Roman"/>
          <w:sz w:val="24"/>
          <w:szCs w:val="24"/>
        </w:rPr>
        <w:t xml:space="preserve">ы </w:t>
      </w:r>
      <w:r w:rsidR="00323725">
        <w:rPr>
          <w:rFonts w:ascii="Times New Roman" w:hAnsi="Times New Roman" w:cs="Times New Roman"/>
          <w:sz w:val="24"/>
          <w:szCs w:val="24"/>
        </w:rPr>
        <w:t>к</w:t>
      </w:r>
      <w:r w:rsidRPr="006012B3">
        <w:rPr>
          <w:rFonts w:ascii="Times New Roman" w:hAnsi="Times New Roman" w:cs="Times New Roman"/>
          <w:sz w:val="24"/>
          <w:szCs w:val="24"/>
        </w:rPr>
        <w:t>уда собираешься?</w:t>
      </w:r>
    </w:p>
    <w:p w14:paraId="3D09EF5D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Вера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В госпиталь.</w:t>
      </w:r>
    </w:p>
    <w:p w14:paraId="4130A7B7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анет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Зачем? Это далеко и холодно. А вдруг какое ядро в тебя попадёт?</w:t>
      </w:r>
    </w:p>
    <w:p w14:paraId="029EE4A9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Вера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Почему в меня? Зачем непременно в меня? Так много места кругом.</w:t>
      </w:r>
    </w:p>
    <w:p w14:paraId="24B6DE52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7BA8BD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012B3">
        <w:rPr>
          <w:rFonts w:ascii="Times New Roman" w:hAnsi="Times New Roman" w:cs="Times New Roman"/>
          <w:i/>
          <w:iCs/>
          <w:sz w:val="24"/>
          <w:szCs w:val="24"/>
        </w:rPr>
        <w:t>Появляется Фелицата Петровна и Лисин.</w:t>
      </w:r>
    </w:p>
    <w:p w14:paraId="210526F0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DB39B94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Фелицата.</w:t>
      </w:r>
      <w:r w:rsidRPr="006012B3">
        <w:rPr>
          <w:rFonts w:ascii="Times New Roman" w:hAnsi="Times New Roman" w:cs="Times New Roman"/>
          <w:sz w:val="24"/>
          <w:szCs w:val="24"/>
        </w:rPr>
        <w:t xml:space="preserve"> Что тут происходит? Почему не спите?</w:t>
      </w:r>
    </w:p>
    <w:p w14:paraId="4E64672A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Девочки, что случилось?</w:t>
      </w:r>
    </w:p>
    <w:p w14:paraId="7CD68D65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анет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Вера в госпиталь собирается. Я её даже бомбёжкой пугала, а ей всё равно. «Уйду, говорит, от вас! Опостылело мне всё!» И как начала ножищами топать!</w:t>
      </w:r>
    </w:p>
    <w:p w14:paraId="4DFB6569" w14:textId="07339B71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Вера.</w:t>
      </w:r>
      <w:r w:rsidRPr="006012B3">
        <w:rPr>
          <w:rFonts w:ascii="Times New Roman" w:hAnsi="Times New Roman" w:cs="Times New Roman"/>
          <w:sz w:val="24"/>
          <w:szCs w:val="24"/>
        </w:rPr>
        <w:t xml:space="preserve"> Что ты выдумываешь! Красивые аккуратные ножки. Но в госпиталь надо. Сердцем чувствую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6012B3">
        <w:rPr>
          <w:rFonts w:ascii="Times New Roman" w:hAnsi="Times New Roman" w:cs="Times New Roman"/>
          <w:sz w:val="24"/>
          <w:szCs w:val="24"/>
        </w:rPr>
        <w:t>надо.</w:t>
      </w:r>
    </w:p>
    <w:p w14:paraId="406E4197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Фелицата.</w:t>
      </w:r>
      <w:r w:rsidRPr="006012B3">
        <w:rPr>
          <w:rFonts w:ascii="Times New Roman" w:hAnsi="Times New Roman" w:cs="Times New Roman"/>
          <w:sz w:val="24"/>
          <w:szCs w:val="24"/>
        </w:rPr>
        <w:t xml:space="preserve"> Ты заболела? Или…</w:t>
      </w:r>
    </w:p>
    <w:p w14:paraId="60D70C87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А что происходит?</w:t>
      </w:r>
    </w:p>
    <w:p w14:paraId="35088C9B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5817">
        <w:rPr>
          <w:rFonts w:ascii="Times New Roman" w:hAnsi="Times New Roman" w:cs="Times New Roman"/>
          <w:b/>
          <w:bCs/>
          <w:sz w:val="24"/>
          <w:szCs w:val="24"/>
        </w:rPr>
        <w:lastRenderedPageBreak/>
        <w:t>Фелицата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Принеси чаю! Видишь, женщины разговаривают.</w:t>
      </w:r>
    </w:p>
    <w:p w14:paraId="2406EFED" w14:textId="43A1FA29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Вера.</w:t>
      </w:r>
      <w:r w:rsidRPr="006012B3">
        <w:rPr>
          <w:rFonts w:ascii="Times New Roman" w:hAnsi="Times New Roman" w:cs="Times New Roman"/>
          <w:sz w:val="24"/>
          <w:szCs w:val="24"/>
        </w:rPr>
        <w:t xml:space="preserve"> Я чувствую, он там… В госпитале… Раненный… Одинокий и беззащитный… А я тут репетирую… А он там кровь свою проливает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6012B3">
        <w:rPr>
          <w:rFonts w:ascii="Times New Roman" w:hAnsi="Times New Roman" w:cs="Times New Roman"/>
          <w:sz w:val="24"/>
          <w:szCs w:val="24"/>
        </w:rPr>
        <w:t>за меня, за Отечество.</w:t>
      </w:r>
    </w:p>
    <w:p w14:paraId="392F13DE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анет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Кто?</w:t>
      </w:r>
    </w:p>
    <w:p w14:paraId="5E19EB09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Вера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Мичман Жерве! Мой Пётр! Мой Петя… Не могу так больше! Хочу помочь ему! Защитить!</w:t>
      </w:r>
    </w:p>
    <w:p w14:paraId="235AABBC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анет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Боже мой, вот это любовь!</w:t>
      </w:r>
    </w:p>
    <w:p w14:paraId="687B219D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Какая ещё любовь?! У нас столько выступлений запланировано на бастионах! Я даже аванс взял!.. Да и в госпиталь просто так тебя не пустят. Разрешение надо.</w:t>
      </w:r>
    </w:p>
    <w:p w14:paraId="56C56777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Вера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Какое разрешение? От кого?</w:t>
      </w:r>
    </w:p>
    <w:p w14:paraId="6E1F1B7E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Не знаю… Разрешение… От самого большого начальства.</w:t>
      </w:r>
    </w:p>
    <w:p w14:paraId="3A6E93C1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Вера.</w:t>
      </w:r>
      <w:r w:rsidRPr="006012B3">
        <w:rPr>
          <w:rFonts w:ascii="Times New Roman" w:hAnsi="Times New Roman" w:cs="Times New Roman"/>
          <w:sz w:val="24"/>
          <w:szCs w:val="24"/>
        </w:rPr>
        <w:t xml:space="preserve"> Разберусь.</w:t>
      </w:r>
    </w:p>
    <w:p w14:paraId="3F272B01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A9A1AC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012B3">
        <w:rPr>
          <w:rFonts w:ascii="Times New Roman" w:hAnsi="Times New Roman" w:cs="Times New Roman"/>
          <w:i/>
          <w:iCs/>
          <w:sz w:val="24"/>
          <w:szCs w:val="24"/>
        </w:rPr>
        <w:t>Вера уходит.</w:t>
      </w:r>
    </w:p>
    <w:p w14:paraId="72AC3B4B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46B9718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Фелицата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Ну, а ты чего стоишь? Чаю принеси… А где аванс?</w:t>
      </w:r>
    </w:p>
    <w:p w14:paraId="3E904E75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6012B3">
        <w:rPr>
          <w:rFonts w:ascii="Times New Roman" w:hAnsi="Times New Roman" w:cs="Times New Roman"/>
          <w:sz w:val="24"/>
          <w:szCs w:val="24"/>
        </w:rPr>
        <w:t xml:space="preserve"> У меня.</w:t>
      </w:r>
    </w:p>
    <w:p w14:paraId="411EB712" w14:textId="20324C18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Фелицата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Почему в шкатулку не положил?</w:t>
      </w:r>
    </w:p>
    <w:p w14:paraId="5261FBD7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Закрутился, забегался, забыл.</w:t>
      </w:r>
    </w:p>
    <w:p w14:paraId="140739D4" w14:textId="0092D409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Фелицата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Деньги </w:t>
      </w:r>
      <w:r w:rsidR="00AD3FFE">
        <w:rPr>
          <w:rFonts w:ascii="Times New Roman" w:hAnsi="Times New Roman" w:cs="Times New Roman"/>
          <w:sz w:val="24"/>
          <w:szCs w:val="24"/>
        </w:rPr>
        <w:t xml:space="preserve">— </w:t>
      </w:r>
      <w:r w:rsidRPr="006012B3">
        <w:rPr>
          <w:rFonts w:ascii="Times New Roman" w:hAnsi="Times New Roman" w:cs="Times New Roman"/>
          <w:sz w:val="24"/>
          <w:szCs w:val="24"/>
        </w:rPr>
        <w:t>в шкатулку!.. Куда пошёл?</w:t>
      </w:r>
    </w:p>
    <w:p w14:paraId="744241DE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За деньгами.</w:t>
      </w:r>
    </w:p>
    <w:p w14:paraId="2CE5E945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Фелицата.</w:t>
      </w:r>
      <w:r w:rsidRPr="006012B3">
        <w:rPr>
          <w:rFonts w:ascii="Times New Roman" w:hAnsi="Times New Roman" w:cs="Times New Roman"/>
          <w:sz w:val="24"/>
          <w:szCs w:val="24"/>
        </w:rPr>
        <w:t xml:space="preserve"> Сначала чаю. Халат запахни! И реквизит на место! Меч в сундук верни, полководец.</w:t>
      </w:r>
    </w:p>
    <w:p w14:paraId="0B32CD38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6F785F5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012B3">
        <w:rPr>
          <w:rFonts w:ascii="Times New Roman" w:hAnsi="Times New Roman" w:cs="Times New Roman"/>
          <w:i/>
          <w:iCs/>
          <w:sz w:val="24"/>
          <w:szCs w:val="24"/>
        </w:rPr>
        <w:t>Лисин уходит.</w:t>
      </w:r>
    </w:p>
    <w:p w14:paraId="50DACCB6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4EC519C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анет.</w:t>
      </w:r>
      <w:r w:rsidRPr="006012B3">
        <w:rPr>
          <w:rFonts w:ascii="Times New Roman" w:hAnsi="Times New Roman" w:cs="Times New Roman"/>
          <w:sz w:val="24"/>
          <w:szCs w:val="24"/>
        </w:rPr>
        <w:t xml:space="preserve"> Фелицата Петровна, мне почему-то плакать, мне реветь хочется! </w:t>
      </w:r>
    </w:p>
    <w:p w14:paraId="2903B24D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Фелицата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Ну и реви.</w:t>
      </w:r>
    </w:p>
    <w:p w14:paraId="0DDC0BB8" w14:textId="449DEC64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анет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Правда? Понимаете, я хочу видеть его. Так более нельзя! Я умру от тоски. Что, если он убит?</w:t>
      </w:r>
    </w:p>
    <w:p w14:paraId="4DBA39DB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Фелицата.</w:t>
      </w:r>
      <w:r w:rsidRPr="006012B3">
        <w:rPr>
          <w:rFonts w:ascii="Times New Roman" w:hAnsi="Times New Roman" w:cs="Times New Roman"/>
          <w:sz w:val="24"/>
          <w:szCs w:val="24"/>
        </w:rPr>
        <w:t xml:space="preserve"> Убит, так похоронят.</w:t>
      </w:r>
    </w:p>
    <w:p w14:paraId="7C4A603F" w14:textId="773ADCB5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анет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И вы даже не спросите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6012B3">
        <w:rPr>
          <w:rFonts w:ascii="Times New Roman" w:hAnsi="Times New Roman" w:cs="Times New Roman"/>
          <w:sz w:val="24"/>
          <w:szCs w:val="24"/>
        </w:rPr>
        <w:t>кто он?</w:t>
      </w:r>
    </w:p>
    <w:p w14:paraId="4C5B3AFC" w14:textId="245A783C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Фелицата.</w:t>
      </w:r>
      <w:r w:rsidRPr="006012B3">
        <w:rPr>
          <w:rFonts w:ascii="Times New Roman" w:hAnsi="Times New Roman" w:cs="Times New Roman"/>
          <w:sz w:val="24"/>
          <w:szCs w:val="24"/>
        </w:rPr>
        <w:t xml:space="preserve"> Так если убит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6012B3">
        <w:rPr>
          <w:rFonts w:ascii="Times New Roman" w:hAnsi="Times New Roman" w:cs="Times New Roman"/>
          <w:sz w:val="24"/>
          <w:szCs w:val="24"/>
        </w:rPr>
        <w:t>чего спрашивать.</w:t>
      </w:r>
    </w:p>
    <w:p w14:paraId="62F2B72D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анет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А может ещё жив?</w:t>
      </w:r>
    </w:p>
    <w:p w14:paraId="146A2D31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Фелицата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И кто он?</w:t>
      </w:r>
    </w:p>
    <w:p w14:paraId="48545D3C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lastRenderedPageBreak/>
        <w:t>Жанет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Граф.</w:t>
      </w:r>
    </w:p>
    <w:p w14:paraId="6789959F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Фелицата.</w:t>
      </w:r>
      <w:r w:rsidRPr="006012B3">
        <w:rPr>
          <w:rFonts w:ascii="Times New Roman" w:hAnsi="Times New Roman" w:cs="Times New Roman"/>
          <w:sz w:val="24"/>
          <w:szCs w:val="24"/>
        </w:rPr>
        <w:t xml:space="preserve"> Это тот самый, который…</w:t>
      </w:r>
    </w:p>
    <w:p w14:paraId="243DD1E6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анет.</w:t>
      </w:r>
      <w:r w:rsidRPr="006012B3">
        <w:rPr>
          <w:rFonts w:ascii="Times New Roman" w:hAnsi="Times New Roman" w:cs="Times New Roman"/>
          <w:sz w:val="24"/>
          <w:szCs w:val="24"/>
        </w:rPr>
        <w:t xml:space="preserve"> Тот самый… Артиллерист… Подпоручик Толстой… Даже часики подарил.</w:t>
      </w:r>
    </w:p>
    <w:p w14:paraId="72AA35ED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Фелицата.</w:t>
      </w:r>
      <w:r w:rsidRPr="006012B3">
        <w:rPr>
          <w:rFonts w:ascii="Times New Roman" w:hAnsi="Times New Roman" w:cs="Times New Roman"/>
          <w:sz w:val="24"/>
          <w:szCs w:val="24"/>
        </w:rPr>
        <w:t xml:space="preserve"> Я их у кривого татарина на рынке видела. На сахар поменяла?</w:t>
      </w:r>
    </w:p>
    <w:p w14:paraId="06E3A8FB" w14:textId="7982909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анет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И вовсе не на сахар. Это подарок от графа… Фелицата Петровна, голубушка, что же мне делать, если я люблю его! </w:t>
      </w:r>
    </w:p>
    <w:p w14:paraId="66D65D9A" w14:textId="7C916001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Фелицата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Вздор.</w:t>
      </w:r>
    </w:p>
    <w:p w14:paraId="48D1D488" w14:textId="38A09454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анет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Как хорошо стать графиней. Да ещё по любви</w:t>
      </w:r>
      <w:r w:rsidR="000466E0">
        <w:rPr>
          <w:rFonts w:ascii="Times New Roman" w:hAnsi="Times New Roman" w:cs="Times New Roman"/>
          <w:sz w:val="24"/>
          <w:szCs w:val="24"/>
        </w:rPr>
        <w:t>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Вам легко говорить. Вы, вероятно, всегда считали любовь глупостью</w:t>
      </w:r>
      <w:r w:rsidR="000466E0">
        <w:rPr>
          <w:rFonts w:ascii="Times New Roman" w:hAnsi="Times New Roman" w:cs="Times New Roman"/>
          <w:sz w:val="24"/>
          <w:szCs w:val="24"/>
        </w:rPr>
        <w:t>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Вы никогда, должно быть, не были влюблены.</w:t>
      </w:r>
    </w:p>
    <w:p w14:paraId="34D33B5A" w14:textId="701CFA0D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Фелицата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Думаешь, у меня молодости не было?</w:t>
      </w:r>
    </w:p>
    <w:p w14:paraId="2698AC49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анет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Кого же вы любили? Жуть как интересно.</w:t>
      </w:r>
    </w:p>
    <w:p w14:paraId="4A163606" w14:textId="2DC40A05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Фелицата.</w:t>
      </w:r>
      <w:r w:rsidRPr="006012B3">
        <w:rPr>
          <w:rFonts w:ascii="Times New Roman" w:hAnsi="Times New Roman" w:cs="Times New Roman"/>
          <w:sz w:val="24"/>
          <w:szCs w:val="24"/>
        </w:rPr>
        <w:t xml:space="preserve"> У моего отца артель была охотников. Пушнину добывали. А я девица видная была, заметная. И влюбился в меня молодой человек, подчин</w:t>
      </w:r>
      <w:r w:rsidR="00F15817">
        <w:rPr>
          <w:rFonts w:ascii="Times New Roman" w:hAnsi="Times New Roman" w:cs="Times New Roman"/>
          <w:sz w:val="24"/>
          <w:szCs w:val="24"/>
        </w:rPr>
        <w:t>ё</w:t>
      </w:r>
      <w:r w:rsidRPr="006012B3">
        <w:rPr>
          <w:rFonts w:ascii="Times New Roman" w:hAnsi="Times New Roman" w:cs="Times New Roman"/>
          <w:sz w:val="24"/>
          <w:szCs w:val="24"/>
        </w:rPr>
        <w:t xml:space="preserve">нный родителя моего, скромный, тихий. </w:t>
      </w:r>
      <w:r w:rsidR="00323725">
        <w:rPr>
          <w:rFonts w:ascii="Times New Roman" w:hAnsi="Times New Roman" w:cs="Times New Roman"/>
          <w:sz w:val="24"/>
          <w:szCs w:val="24"/>
        </w:rPr>
        <w:t>К</w:t>
      </w:r>
      <w:r w:rsidRPr="006012B3">
        <w:rPr>
          <w:rFonts w:ascii="Times New Roman" w:hAnsi="Times New Roman" w:cs="Times New Roman"/>
          <w:sz w:val="24"/>
          <w:szCs w:val="24"/>
        </w:rPr>
        <w:t>нижки читал. А бедный, как церковный мышонок. Меня грамоте учил. Отец узнал, пришёл в крайний гнев, хотел меня поучить… Как я ему руку не вырвала</w:t>
      </w:r>
      <w:r w:rsidR="006E3450">
        <w:rPr>
          <w:rFonts w:ascii="Times New Roman" w:hAnsi="Times New Roman" w:cs="Times New Roman"/>
          <w:sz w:val="24"/>
          <w:szCs w:val="24"/>
        </w:rPr>
        <w:t>,</w:t>
      </w:r>
      <w:r w:rsidRPr="006012B3">
        <w:rPr>
          <w:rFonts w:ascii="Times New Roman" w:hAnsi="Times New Roman" w:cs="Times New Roman"/>
          <w:sz w:val="24"/>
          <w:szCs w:val="24"/>
        </w:rPr>
        <w:t xml:space="preserve"> до сих пор удивляюсь… Прогнал родитель возлюбленного моего и, сверх того, лишил его места… А тот помыкался, помыкался, да с отчаяния и спился. Говорят, по трактирам побирался. А умер в больнице от горячки.</w:t>
      </w:r>
    </w:p>
    <w:p w14:paraId="51236549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анет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И с тех пор вы никогда никого не любили? </w:t>
      </w:r>
    </w:p>
    <w:p w14:paraId="55F18AF1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Фелицата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Никогда и никого... Хочешь покажу медальон с его портретом? У него были чудные каштановые волосы.</w:t>
      </w:r>
    </w:p>
    <w:p w14:paraId="2E6C2F32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5B5D5F" w14:textId="0AD5A4DC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оявляется</w:t>
      </w:r>
      <w:r w:rsidRPr="006012B3">
        <w:rPr>
          <w:rFonts w:ascii="Times New Roman" w:hAnsi="Times New Roman" w:cs="Times New Roman"/>
          <w:i/>
          <w:iCs/>
          <w:sz w:val="24"/>
          <w:szCs w:val="24"/>
        </w:rPr>
        <w:t xml:space="preserve"> Лисин.</w:t>
      </w:r>
    </w:p>
    <w:p w14:paraId="5719AE92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F4B0590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А я? А как же я?</w:t>
      </w:r>
    </w:p>
    <w:p w14:paraId="4C2115B7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Фелицата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За дверью подслушивал?</w:t>
      </w:r>
    </w:p>
    <w:p w14:paraId="2C4AF45C" w14:textId="6826A936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Неужели я не достоин любви?.. </w:t>
      </w:r>
      <w:r w:rsidRPr="00E22C21">
        <w:rPr>
          <w:rFonts w:ascii="Times New Roman" w:hAnsi="Times New Roman" w:cs="Times New Roman"/>
          <w:i/>
          <w:iCs/>
          <w:sz w:val="24"/>
          <w:szCs w:val="24"/>
        </w:rPr>
        <w:t>(Передразнивая</w:t>
      </w:r>
      <w:r w:rsidR="00FE54E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22C21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6012B3">
        <w:rPr>
          <w:rFonts w:ascii="Times New Roman" w:hAnsi="Times New Roman" w:cs="Times New Roman"/>
          <w:sz w:val="24"/>
          <w:szCs w:val="24"/>
        </w:rPr>
        <w:t xml:space="preserve"> «Никогда и </w:t>
      </w:r>
      <w:proofErr w:type="gramStart"/>
      <w:r w:rsidRPr="006012B3">
        <w:rPr>
          <w:rFonts w:ascii="Times New Roman" w:hAnsi="Times New Roman" w:cs="Times New Roman"/>
          <w:sz w:val="24"/>
          <w:szCs w:val="24"/>
        </w:rPr>
        <w:t>никого»…</w:t>
      </w:r>
      <w:proofErr w:type="gramEnd"/>
      <w:r w:rsidRPr="006012B3">
        <w:rPr>
          <w:rFonts w:ascii="Times New Roman" w:hAnsi="Times New Roman" w:cs="Times New Roman"/>
          <w:sz w:val="24"/>
          <w:szCs w:val="24"/>
        </w:rPr>
        <w:t xml:space="preserve"> А я?.. Требую его портрет! Немедленно!</w:t>
      </w:r>
    </w:p>
    <w:p w14:paraId="528D2FF5" w14:textId="69F14BDB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Фелицата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Боже мой, Отелло проснулся… Может</w:t>
      </w:r>
      <w:r w:rsidR="009803E1">
        <w:rPr>
          <w:rFonts w:ascii="Times New Roman" w:hAnsi="Times New Roman" w:cs="Times New Roman"/>
          <w:sz w:val="24"/>
          <w:szCs w:val="24"/>
        </w:rPr>
        <w:t>,</w:t>
      </w:r>
      <w:r w:rsidRPr="006012B3">
        <w:rPr>
          <w:rFonts w:ascii="Times New Roman" w:hAnsi="Times New Roman" w:cs="Times New Roman"/>
          <w:sz w:val="24"/>
          <w:szCs w:val="24"/>
        </w:rPr>
        <w:t xml:space="preserve"> ещё платок Дездемоны? А вот это видел? </w:t>
      </w:r>
      <w:r w:rsidRPr="00E22C21">
        <w:rPr>
          <w:rFonts w:ascii="Times New Roman" w:hAnsi="Times New Roman" w:cs="Times New Roman"/>
          <w:i/>
          <w:iCs/>
          <w:sz w:val="24"/>
          <w:szCs w:val="24"/>
        </w:rPr>
        <w:t>(Демонстрирует фигу</w:t>
      </w:r>
      <w:r w:rsidR="00FE54E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22C21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6012B3">
        <w:rPr>
          <w:rFonts w:ascii="Times New Roman" w:hAnsi="Times New Roman" w:cs="Times New Roman"/>
          <w:sz w:val="24"/>
          <w:szCs w:val="24"/>
        </w:rPr>
        <w:t xml:space="preserve"> Иди спать, рано ещё!.. </w:t>
      </w:r>
      <w:r w:rsidRPr="00E22C21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FE54E2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E22C21">
        <w:rPr>
          <w:rFonts w:ascii="Times New Roman" w:hAnsi="Times New Roman" w:cs="Times New Roman"/>
          <w:i/>
          <w:iCs/>
          <w:sz w:val="24"/>
          <w:szCs w:val="24"/>
        </w:rPr>
        <w:t xml:space="preserve"> Жанет</w:t>
      </w:r>
      <w:r w:rsidR="00FE54E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22C21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6012B3">
        <w:rPr>
          <w:rFonts w:ascii="Times New Roman" w:hAnsi="Times New Roman" w:cs="Times New Roman"/>
          <w:sz w:val="24"/>
          <w:szCs w:val="24"/>
        </w:rPr>
        <w:t xml:space="preserve"> И ты марш в комнату!</w:t>
      </w:r>
    </w:p>
    <w:p w14:paraId="0D75AF3C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анет.</w:t>
      </w:r>
      <w:r w:rsidRPr="006012B3">
        <w:rPr>
          <w:rFonts w:ascii="Times New Roman" w:hAnsi="Times New Roman" w:cs="Times New Roman"/>
          <w:sz w:val="24"/>
          <w:szCs w:val="24"/>
        </w:rPr>
        <w:t xml:space="preserve"> Я секундочку посижу.</w:t>
      </w:r>
    </w:p>
    <w:p w14:paraId="76D0537B" w14:textId="6C85A31F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6012B3">
        <w:rPr>
          <w:rFonts w:ascii="Times New Roman" w:hAnsi="Times New Roman" w:cs="Times New Roman"/>
          <w:sz w:val="24"/>
          <w:szCs w:val="24"/>
        </w:rPr>
        <w:t xml:space="preserve"> Требую показать мне портрет!.. И прошу без рукоприкладства… Фелицата Петровна, в конце концов, мне любопытно. Ну, пожалуйста.</w:t>
      </w:r>
    </w:p>
    <w:p w14:paraId="311F88DA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Фелицата.</w:t>
      </w:r>
      <w:r w:rsidRPr="006012B3">
        <w:rPr>
          <w:rFonts w:ascii="Times New Roman" w:hAnsi="Times New Roman" w:cs="Times New Roman"/>
          <w:sz w:val="24"/>
          <w:szCs w:val="24"/>
        </w:rPr>
        <w:t xml:space="preserve"> Спать иди! Не позорься перед дочерью. </w:t>
      </w:r>
    </w:p>
    <w:p w14:paraId="21D1CDB7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8CDBA01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012B3">
        <w:rPr>
          <w:rFonts w:ascii="Times New Roman" w:hAnsi="Times New Roman" w:cs="Times New Roman"/>
          <w:i/>
          <w:iCs/>
          <w:sz w:val="24"/>
          <w:szCs w:val="24"/>
        </w:rPr>
        <w:t>Фелицата Петровна уводит Лисина.</w:t>
      </w:r>
    </w:p>
    <w:p w14:paraId="576567A4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45F004" w14:textId="4E5AB058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lastRenderedPageBreak/>
        <w:t>Жанет.</w:t>
      </w:r>
      <w:r w:rsidRPr="006012B3">
        <w:rPr>
          <w:rFonts w:ascii="Times New Roman" w:hAnsi="Times New Roman" w:cs="Times New Roman"/>
          <w:sz w:val="24"/>
          <w:szCs w:val="24"/>
        </w:rPr>
        <w:t xml:space="preserve"> У Верочки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6012B3">
        <w:rPr>
          <w:rFonts w:ascii="Times New Roman" w:hAnsi="Times New Roman" w:cs="Times New Roman"/>
          <w:sz w:val="24"/>
          <w:szCs w:val="24"/>
        </w:rPr>
        <w:t xml:space="preserve">любовь… У Фелицаты Петровны была любовь… А я?.. Нет, я не люблю его… Я не могу любить столичного </w:t>
      </w:r>
      <w:proofErr w:type="spellStart"/>
      <w:r w:rsidRPr="006012B3">
        <w:rPr>
          <w:rFonts w:ascii="Times New Roman" w:hAnsi="Times New Roman" w:cs="Times New Roman"/>
          <w:sz w:val="24"/>
          <w:szCs w:val="24"/>
        </w:rPr>
        <w:t>аристократика</w:t>
      </w:r>
      <w:proofErr w:type="spellEnd"/>
      <w:r w:rsidRPr="006012B3">
        <w:rPr>
          <w:rFonts w:ascii="Times New Roman" w:hAnsi="Times New Roman" w:cs="Times New Roman"/>
          <w:sz w:val="24"/>
          <w:szCs w:val="24"/>
        </w:rPr>
        <w:t>, этого миллионера, графа... И</w:t>
      </w:r>
      <w:r w:rsidR="009803E1">
        <w:rPr>
          <w:rFonts w:ascii="Times New Roman" w:hAnsi="Times New Roman" w:cs="Times New Roman"/>
          <w:sz w:val="24"/>
          <w:szCs w:val="24"/>
        </w:rPr>
        <w:t>,</w:t>
      </w:r>
      <w:r w:rsidRPr="006012B3">
        <w:rPr>
          <w:rFonts w:ascii="Times New Roman" w:hAnsi="Times New Roman" w:cs="Times New Roman"/>
          <w:sz w:val="24"/>
          <w:szCs w:val="24"/>
        </w:rPr>
        <w:t xml:space="preserve"> если бы даже полюбила, я никогда не вышла</w:t>
      </w:r>
      <w:r w:rsidR="009803E1">
        <w:rPr>
          <w:rFonts w:ascii="Times New Roman" w:hAnsi="Times New Roman" w:cs="Times New Roman"/>
          <w:sz w:val="24"/>
          <w:szCs w:val="24"/>
        </w:rPr>
        <w:t xml:space="preserve"> бы</w:t>
      </w:r>
      <w:r w:rsidRPr="006012B3">
        <w:rPr>
          <w:rFonts w:ascii="Times New Roman" w:hAnsi="Times New Roman" w:cs="Times New Roman"/>
          <w:sz w:val="24"/>
          <w:szCs w:val="24"/>
        </w:rPr>
        <w:t xml:space="preserve"> за него замуж! Не хочу, чтобы думали, что я вышла замуж из-за денег или для того, чтобы сделаться графиней… Кроме того, разве он способен серь</w:t>
      </w:r>
      <w:r w:rsidR="009803E1">
        <w:rPr>
          <w:rFonts w:ascii="Times New Roman" w:hAnsi="Times New Roman" w:cs="Times New Roman"/>
          <w:sz w:val="24"/>
          <w:szCs w:val="24"/>
        </w:rPr>
        <w:t>ё</w:t>
      </w:r>
      <w:r w:rsidRPr="006012B3">
        <w:rPr>
          <w:rFonts w:ascii="Times New Roman" w:hAnsi="Times New Roman" w:cs="Times New Roman"/>
          <w:sz w:val="24"/>
          <w:szCs w:val="24"/>
        </w:rPr>
        <w:t>зно полюбить? Я отправила ему письмо, а он даже не ответил… Или не отправляла.</w:t>
      </w:r>
    </w:p>
    <w:p w14:paraId="5E15C9CE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EBC373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012B3">
        <w:rPr>
          <w:rFonts w:ascii="Times New Roman" w:hAnsi="Times New Roman" w:cs="Times New Roman"/>
          <w:i/>
          <w:iCs/>
          <w:sz w:val="24"/>
          <w:szCs w:val="24"/>
        </w:rPr>
        <w:t>Появляется Лисин.</w:t>
      </w:r>
    </w:p>
    <w:p w14:paraId="63B5BD8F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360C49" w14:textId="7372047E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Мне сейчас Фелицата Петровна сказала, ты с этим графом… С которым давеча познакомились… </w:t>
      </w:r>
      <w:r w:rsidR="00836795">
        <w:rPr>
          <w:rFonts w:ascii="Times New Roman" w:hAnsi="Times New Roman" w:cs="Times New Roman"/>
          <w:sz w:val="24"/>
          <w:szCs w:val="24"/>
        </w:rPr>
        <w:t>Т</w:t>
      </w:r>
      <w:r w:rsidRPr="006012B3">
        <w:rPr>
          <w:rFonts w:ascii="Times New Roman" w:hAnsi="Times New Roman" w:cs="Times New Roman"/>
          <w:sz w:val="24"/>
          <w:szCs w:val="24"/>
        </w:rPr>
        <w:t xml:space="preserve">ы с ним… Это что ещё за фантазии?.. </w:t>
      </w:r>
      <w:r w:rsidR="00836795">
        <w:rPr>
          <w:rFonts w:ascii="Times New Roman" w:hAnsi="Times New Roman" w:cs="Times New Roman"/>
          <w:sz w:val="24"/>
          <w:szCs w:val="24"/>
        </w:rPr>
        <w:t>Т</w:t>
      </w:r>
      <w:r w:rsidRPr="006012B3">
        <w:rPr>
          <w:rFonts w:ascii="Times New Roman" w:hAnsi="Times New Roman" w:cs="Times New Roman"/>
          <w:sz w:val="24"/>
          <w:szCs w:val="24"/>
        </w:rPr>
        <w:t>ы куда?</w:t>
      </w:r>
    </w:p>
    <w:p w14:paraId="0A823798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анет.</w:t>
      </w:r>
      <w:r w:rsidRPr="006012B3">
        <w:rPr>
          <w:rFonts w:ascii="Times New Roman" w:hAnsi="Times New Roman" w:cs="Times New Roman"/>
          <w:sz w:val="24"/>
          <w:szCs w:val="24"/>
        </w:rPr>
        <w:t xml:space="preserve"> Спать. Ещё утро не наступило.</w:t>
      </w:r>
    </w:p>
    <w:p w14:paraId="409B8B59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Говори сейчас же, как ты смела!</w:t>
      </w:r>
    </w:p>
    <w:p w14:paraId="2A3DB9F6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анет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Боже мой. Папенька, у вас сейчас глаза лопнут от натуги.</w:t>
      </w:r>
    </w:p>
    <w:p w14:paraId="1D13EA09" w14:textId="78233D9F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Вздумал за тобой ухаживать? А если обидит? Или позволит чего лишнего?</w:t>
      </w:r>
    </w:p>
    <w:p w14:paraId="200622AE" w14:textId="25847AEE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анет.</w:t>
      </w:r>
      <w:r w:rsidRPr="006012B3">
        <w:rPr>
          <w:rFonts w:ascii="Times New Roman" w:hAnsi="Times New Roman" w:cs="Times New Roman"/>
          <w:sz w:val="24"/>
          <w:szCs w:val="24"/>
        </w:rPr>
        <w:t xml:space="preserve"> Я сама знаю</w:t>
      </w:r>
      <w:r w:rsidR="009803E1">
        <w:rPr>
          <w:rFonts w:ascii="Times New Roman" w:hAnsi="Times New Roman" w:cs="Times New Roman"/>
          <w:sz w:val="24"/>
          <w:szCs w:val="24"/>
        </w:rPr>
        <w:t>,</w:t>
      </w:r>
      <w:r w:rsidRPr="006012B3">
        <w:rPr>
          <w:rFonts w:ascii="Times New Roman" w:hAnsi="Times New Roman" w:cs="Times New Roman"/>
          <w:sz w:val="24"/>
          <w:szCs w:val="24"/>
        </w:rPr>
        <w:t xml:space="preserve"> кому и что позволять. </w:t>
      </w:r>
    </w:p>
    <w:p w14:paraId="266D24A9" w14:textId="76D96B7D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6012B3">
        <w:rPr>
          <w:rFonts w:ascii="Times New Roman" w:hAnsi="Times New Roman" w:cs="Times New Roman"/>
          <w:sz w:val="24"/>
          <w:szCs w:val="24"/>
        </w:rPr>
        <w:t xml:space="preserve"> Это и пугает… Вот отошлю к т</w:t>
      </w:r>
      <w:r w:rsidR="009803E1">
        <w:rPr>
          <w:rFonts w:ascii="Times New Roman" w:hAnsi="Times New Roman" w:cs="Times New Roman"/>
          <w:sz w:val="24"/>
          <w:szCs w:val="24"/>
        </w:rPr>
        <w:t>ё</w:t>
      </w:r>
      <w:r w:rsidRPr="006012B3">
        <w:rPr>
          <w:rFonts w:ascii="Times New Roman" w:hAnsi="Times New Roman" w:cs="Times New Roman"/>
          <w:sz w:val="24"/>
          <w:szCs w:val="24"/>
        </w:rPr>
        <w:t xml:space="preserve">тушке! </w:t>
      </w:r>
    </w:p>
    <w:p w14:paraId="44242AC1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анет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Никаких тётушек я теперь не боюсь.</w:t>
      </w:r>
    </w:p>
    <w:p w14:paraId="3A891344" w14:textId="0BC51B50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А чего ты такая смелая? Уж не назначила ли свидание своему графу?</w:t>
      </w:r>
    </w:p>
    <w:p w14:paraId="37B4F9C9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анет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Да! Мало того, я гуляла с ним на пристани! И не вижу в этом ничего дурного!</w:t>
      </w:r>
    </w:p>
    <w:p w14:paraId="34DF64F1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6012B3">
        <w:rPr>
          <w:rFonts w:ascii="Times New Roman" w:hAnsi="Times New Roman" w:cs="Times New Roman"/>
          <w:sz w:val="24"/>
          <w:szCs w:val="24"/>
        </w:rPr>
        <w:t xml:space="preserve"> Так! На пристани! В общем присутствии! А все подумают, что с моего ведома! Так вот какая у меня дочь!</w:t>
      </w:r>
    </w:p>
    <w:p w14:paraId="793051FB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анет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Приятных снов, папенька.</w:t>
      </w:r>
    </w:p>
    <w:p w14:paraId="4DC6019E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38F8EB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012B3">
        <w:rPr>
          <w:rFonts w:ascii="Times New Roman" w:hAnsi="Times New Roman" w:cs="Times New Roman"/>
          <w:i/>
          <w:iCs/>
          <w:sz w:val="24"/>
          <w:szCs w:val="24"/>
        </w:rPr>
        <w:t>Жанет уходит.</w:t>
      </w:r>
    </w:p>
    <w:p w14:paraId="64B22623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6AB705" w14:textId="216DF398" w:rsidR="009E6481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Ну, граф, ну, погоди! Теперь одним завтраком не отделаешься!</w:t>
      </w:r>
    </w:p>
    <w:p w14:paraId="76236157" w14:textId="77777777" w:rsid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CE30CFC" w14:textId="518FF0A1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12B3">
        <w:rPr>
          <w:rFonts w:ascii="Times New Roman" w:hAnsi="Times New Roman" w:cs="Times New Roman"/>
          <w:b/>
          <w:bCs/>
          <w:sz w:val="24"/>
          <w:szCs w:val="24"/>
        </w:rPr>
        <w:t>Сцена 7</w:t>
      </w:r>
    </w:p>
    <w:p w14:paraId="7B2C89F6" w14:textId="540D5732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012B3">
        <w:rPr>
          <w:rFonts w:ascii="Times New Roman" w:hAnsi="Times New Roman" w:cs="Times New Roman"/>
          <w:i/>
          <w:iCs/>
          <w:sz w:val="24"/>
          <w:szCs w:val="24"/>
        </w:rPr>
        <w:t xml:space="preserve">Зал в госпитале. Много раненых </w:t>
      </w:r>
      <w:r w:rsidR="009803E1">
        <w:rPr>
          <w:rFonts w:ascii="Times New Roman" w:hAnsi="Times New Roman" w:cs="Times New Roman"/>
          <w:sz w:val="24"/>
          <w:szCs w:val="24"/>
        </w:rPr>
        <w:t>—</w:t>
      </w:r>
      <w:r w:rsidRPr="006012B3">
        <w:rPr>
          <w:rFonts w:ascii="Times New Roman" w:hAnsi="Times New Roman" w:cs="Times New Roman"/>
          <w:i/>
          <w:iCs/>
          <w:sz w:val="24"/>
          <w:szCs w:val="24"/>
        </w:rPr>
        <w:t xml:space="preserve"> кто-то лежит на нарах, кто-то на полу. Появляется Пирогов, несколько сестёр милосердия и группа врачей.</w:t>
      </w:r>
    </w:p>
    <w:p w14:paraId="76B5898A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6A77FB" w14:textId="1ED70583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Пирогов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Как в Бахчисарае. Только раненых больше… Никакого порядка… Это что такое, а? Что это такое, я вас спрашиваю?.. Понимаю, не хватает коек. Но можно сделать подстилки и набить их соломой. Всё лучше, чем так… Нет, это никуда не годится! Надо отправлять как можно больше раненых в тыл, если не можем содержать их по-человечески.</w:t>
      </w:r>
    </w:p>
    <w:p w14:paraId="6889B3F8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ама 1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Отправляем по мере возможности.</w:t>
      </w:r>
    </w:p>
    <w:p w14:paraId="05CA1E7E" w14:textId="76B040A6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Дама 2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Однако вс</w:t>
      </w:r>
      <w:r w:rsidR="009803E1">
        <w:rPr>
          <w:rFonts w:ascii="Times New Roman" w:hAnsi="Times New Roman" w:cs="Times New Roman"/>
          <w:sz w:val="24"/>
          <w:szCs w:val="24"/>
        </w:rPr>
        <w:t>ё</w:t>
      </w:r>
      <w:r w:rsidRPr="006012B3">
        <w:rPr>
          <w:rFonts w:ascii="Times New Roman" w:hAnsi="Times New Roman" w:cs="Times New Roman"/>
          <w:sz w:val="24"/>
          <w:szCs w:val="24"/>
        </w:rPr>
        <w:t xml:space="preserve"> время поступают новые… и всё больше и больше.</w:t>
      </w:r>
    </w:p>
    <w:p w14:paraId="360082BE" w14:textId="2765E5BC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Пирогов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Знаю, как отправляете! Видел! На лазаретных фурах… Не телеги, а орудия пытки! </w:t>
      </w:r>
      <w:r w:rsidR="00836795">
        <w:rPr>
          <w:rFonts w:ascii="Times New Roman" w:hAnsi="Times New Roman" w:cs="Times New Roman"/>
          <w:sz w:val="24"/>
          <w:szCs w:val="24"/>
        </w:rPr>
        <w:t>С</w:t>
      </w:r>
      <w:r w:rsidRPr="006012B3">
        <w:rPr>
          <w:rFonts w:ascii="Times New Roman" w:hAnsi="Times New Roman" w:cs="Times New Roman"/>
          <w:sz w:val="24"/>
          <w:szCs w:val="24"/>
        </w:rPr>
        <w:t>оломы хотя бы кинули. Разве можно так с живыми людьми? Половина из них не доедет до места! А кто будет виноват? Врачи! Не госпитальное начальство, не с</w:t>
      </w:r>
      <w:r w:rsidR="009803E1">
        <w:rPr>
          <w:rFonts w:ascii="Times New Roman" w:hAnsi="Times New Roman" w:cs="Times New Roman"/>
          <w:sz w:val="24"/>
          <w:szCs w:val="24"/>
        </w:rPr>
        <w:t>ё</w:t>
      </w:r>
      <w:r w:rsidRPr="006012B3">
        <w:rPr>
          <w:rFonts w:ascii="Times New Roman" w:hAnsi="Times New Roman" w:cs="Times New Roman"/>
          <w:sz w:val="24"/>
          <w:szCs w:val="24"/>
        </w:rPr>
        <w:t>стры милосердия, нет! А вы, врачи! Что молчите, господа?</w:t>
      </w:r>
    </w:p>
    <w:p w14:paraId="4CA48AFD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Дама 1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Врачи не виноваты.</w:t>
      </w:r>
    </w:p>
    <w:p w14:paraId="5F74EF30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Дама 2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Мы так ждали вас. Надеялись, что вы наведёте порядок.</w:t>
      </w:r>
    </w:p>
    <w:p w14:paraId="2408F821" w14:textId="208F26F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Дама 1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Вы точно вырвете то, что мы не смогли. Им и соломы жалко. А вас боятся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6012B3">
        <w:rPr>
          <w:rFonts w:ascii="Times New Roman" w:hAnsi="Times New Roman" w:cs="Times New Roman"/>
          <w:sz w:val="24"/>
          <w:szCs w:val="24"/>
        </w:rPr>
        <w:t>вы можете самому государю на них пожаловаться.</w:t>
      </w:r>
    </w:p>
    <w:p w14:paraId="03C331E7" w14:textId="299F2080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Пирогов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А как продовольствие </w:t>
      </w:r>
      <w:r w:rsidR="009803E1">
        <w:rPr>
          <w:rFonts w:ascii="Times New Roman" w:hAnsi="Times New Roman" w:cs="Times New Roman"/>
          <w:sz w:val="24"/>
          <w:szCs w:val="24"/>
        </w:rPr>
        <w:t xml:space="preserve">для </w:t>
      </w:r>
      <w:r w:rsidRPr="006012B3">
        <w:rPr>
          <w:rFonts w:ascii="Times New Roman" w:hAnsi="Times New Roman" w:cs="Times New Roman"/>
          <w:sz w:val="24"/>
          <w:szCs w:val="24"/>
        </w:rPr>
        <w:t>раненых?</w:t>
      </w:r>
    </w:p>
    <w:p w14:paraId="725E20F0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Дама 1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Крайне бедное. С сентября начали писать бумаги об улучшении довольствия.</w:t>
      </w:r>
    </w:p>
    <w:p w14:paraId="202295F8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Дама 2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Обещали улучшить.</w:t>
      </w:r>
    </w:p>
    <w:p w14:paraId="69E00B74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Пирогов.</w:t>
      </w:r>
      <w:r w:rsidRPr="006012B3">
        <w:rPr>
          <w:rFonts w:ascii="Times New Roman" w:hAnsi="Times New Roman" w:cs="Times New Roman"/>
          <w:sz w:val="24"/>
          <w:szCs w:val="24"/>
        </w:rPr>
        <w:t xml:space="preserve"> Сейчас ноябрь. И что? Улучшили? Или ждёте?</w:t>
      </w:r>
    </w:p>
    <w:p w14:paraId="53246277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Дама 1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Ждём… И снова пишем… Почти каждый день пишем.</w:t>
      </w:r>
    </w:p>
    <w:p w14:paraId="35E25CB4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Пирогов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А пока раненые питаются этим бумажным кормом?</w:t>
      </w:r>
    </w:p>
    <w:p w14:paraId="480B2754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Дама 1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Нет. Сбор средств организовали. Кто деньгами сдаёт, кто продуктами.</w:t>
      </w:r>
    </w:p>
    <w:p w14:paraId="6EF0955C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Дама 2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Многие свои платья и вещи на питание для них меняют.</w:t>
      </w:r>
    </w:p>
    <w:p w14:paraId="1E9ECE14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Пирогов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А там что такое? Ещё один перевязочный пункт?</w:t>
      </w:r>
    </w:p>
    <w:p w14:paraId="4D549F38" w14:textId="4FC216A8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Дама 1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Нет, в том доме морг.</w:t>
      </w:r>
    </w:p>
    <w:p w14:paraId="426D0BE6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Пирогов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Мертвецкая. Оттуда потом куда? На Северную, через бухту?</w:t>
      </w:r>
    </w:p>
    <w:p w14:paraId="6C6E4740" w14:textId="714FC780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Дама 2.</w:t>
      </w:r>
      <w:r w:rsidRPr="006012B3">
        <w:rPr>
          <w:rFonts w:ascii="Times New Roman" w:hAnsi="Times New Roman" w:cs="Times New Roman"/>
          <w:sz w:val="24"/>
          <w:szCs w:val="24"/>
        </w:rPr>
        <w:t xml:space="preserve"> Там часовня есть. </w:t>
      </w:r>
      <w:r w:rsidR="00836795">
        <w:rPr>
          <w:rFonts w:ascii="Times New Roman" w:hAnsi="Times New Roman" w:cs="Times New Roman"/>
          <w:sz w:val="24"/>
          <w:szCs w:val="24"/>
        </w:rPr>
        <w:t>О</w:t>
      </w:r>
      <w:r w:rsidRPr="006012B3">
        <w:rPr>
          <w:rFonts w:ascii="Times New Roman" w:hAnsi="Times New Roman" w:cs="Times New Roman"/>
          <w:sz w:val="24"/>
          <w:szCs w:val="24"/>
        </w:rPr>
        <w:t>тпевают. Потом на баркас.</w:t>
      </w:r>
    </w:p>
    <w:p w14:paraId="5DB05424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Дама 1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Второй перевязочный пункт в морских казармах сейчас. Очень много раненных.</w:t>
      </w:r>
    </w:p>
    <w:p w14:paraId="5098C683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0047CD7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012B3">
        <w:rPr>
          <w:rFonts w:ascii="Times New Roman" w:hAnsi="Times New Roman" w:cs="Times New Roman"/>
          <w:i/>
          <w:iCs/>
          <w:sz w:val="24"/>
          <w:szCs w:val="24"/>
        </w:rPr>
        <w:t>Появляется Вера.</w:t>
      </w:r>
    </w:p>
    <w:p w14:paraId="1735F124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70ABED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Вера.</w:t>
      </w:r>
      <w:r w:rsidRPr="006012B3">
        <w:rPr>
          <w:rFonts w:ascii="Times New Roman" w:hAnsi="Times New Roman" w:cs="Times New Roman"/>
          <w:sz w:val="24"/>
          <w:szCs w:val="24"/>
        </w:rPr>
        <w:t xml:space="preserve"> Это здесь первый перевязочный пункт?</w:t>
      </w:r>
    </w:p>
    <w:p w14:paraId="7C805F43" w14:textId="0F8ECA5B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Пирогов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Вы к раненому офицеру? Какая симпатичная шляпка на столичный манер.</w:t>
      </w:r>
    </w:p>
    <w:p w14:paraId="63D38812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Вера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Благодарю… Нет, я сюда, чтобы… чтобы помогать… Он ещё не ранен, слава Богу… Но если вдруг ранят, то я сразу ему и помогу.</w:t>
      </w:r>
    </w:p>
    <w:p w14:paraId="451808C2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Пирогов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Кому?</w:t>
      </w:r>
    </w:p>
    <w:p w14:paraId="4614DBBC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Вера.</w:t>
      </w:r>
      <w:r w:rsidRPr="006012B3">
        <w:rPr>
          <w:rFonts w:ascii="Times New Roman" w:hAnsi="Times New Roman" w:cs="Times New Roman"/>
          <w:sz w:val="24"/>
          <w:szCs w:val="24"/>
        </w:rPr>
        <w:t xml:space="preserve"> Это не важно. Мы пока не помолвлены.</w:t>
      </w:r>
    </w:p>
    <w:p w14:paraId="293E8C4C" w14:textId="3AEDD7C9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Пирогов.</w:t>
      </w:r>
      <w:r w:rsidRPr="006012B3">
        <w:rPr>
          <w:rFonts w:ascii="Times New Roman" w:hAnsi="Times New Roman" w:cs="Times New Roman"/>
          <w:sz w:val="24"/>
          <w:szCs w:val="24"/>
        </w:rPr>
        <w:t xml:space="preserve"> Так</w:t>
      </w:r>
      <w:r w:rsidR="009803E1">
        <w:rPr>
          <w:rFonts w:ascii="Times New Roman" w:hAnsi="Times New Roman" w:cs="Times New Roman"/>
          <w:sz w:val="24"/>
          <w:szCs w:val="24"/>
        </w:rPr>
        <w:t>,</w:t>
      </w:r>
      <w:r w:rsidRPr="006012B3">
        <w:rPr>
          <w:rFonts w:ascii="Times New Roman" w:hAnsi="Times New Roman" w:cs="Times New Roman"/>
          <w:sz w:val="24"/>
          <w:szCs w:val="24"/>
        </w:rPr>
        <w:t xml:space="preserve"> может</w:t>
      </w:r>
      <w:r w:rsidR="009803E1">
        <w:rPr>
          <w:rFonts w:ascii="Times New Roman" w:hAnsi="Times New Roman" w:cs="Times New Roman"/>
          <w:sz w:val="24"/>
          <w:szCs w:val="24"/>
        </w:rPr>
        <w:t>,</w:t>
      </w:r>
      <w:r w:rsidRPr="006012B3">
        <w:rPr>
          <w:rFonts w:ascii="Times New Roman" w:hAnsi="Times New Roman" w:cs="Times New Roman"/>
          <w:sz w:val="24"/>
          <w:szCs w:val="24"/>
        </w:rPr>
        <w:t xml:space="preserve"> пока дома побудете? Подождёте, а там уж…</w:t>
      </w:r>
    </w:p>
    <w:p w14:paraId="1395855C" w14:textId="7CBD1968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Вера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Нет. Не смогу усидеть. Там одни сплошные переживания. А кого-то уже ранили… </w:t>
      </w:r>
      <w:r w:rsidR="00836795">
        <w:rPr>
          <w:rFonts w:ascii="Times New Roman" w:hAnsi="Times New Roman" w:cs="Times New Roman"/>
          <w:sz w:val="24"/>
          <w:szCs w:val="24"/>
        </w:rPr>
        <w:t xml:space="preserve">Сколько </w:t>
      </w:r>
      <w:r w:rsidRPr="006012B3">
        <w:rPr>
          <w:rFonts w:ascii="Times New Roman" w:hAnsi="Times New Roman" w:cs="Times New Roman"/>
          <w:sz w:val="24"/>
          <w:szCs w:val="24"/>
        </w:rPr>
        <w:t>их</w:t>
      </w:r>
      <w:r w:rsidR="00836795">
        <w:rPr>
          <w:rFonts w:ascii="Times New Roman" w:hAnsi="Times New Roman" w:cs="Times New Roman"/>
          <w:sz w:val="24"/>
          <w:szCs w:val="24"/>
        </w:rPr>
        <w:t>..</w:t>
      </w:r>
      <w:r w:rsidRPr="006012B3">
        <w:rPr>
          <w:rFonts w:ascii="Times New Roman" w:hAnsi="Times New Roman" w:cs="Times New Roman"/>
          <w:sz w:val="24"/>
          <w:szCs w:val="24"/>
        </w:rPr>
        <w:t>. Вот письмо. Сказали передать главному в госпитале.</w:t>
      </w:r>
    </w:p>
    <w:p w14:paraId="6A29DFBA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ирогов.</w:t>
      </w:r>
      <w:r w:rsidRPr="006012B3">
        <w:rPr>
          <w:rFonts w:ascii="Times New Roman" w:hAnsi="Times New Roman" w:cs="Times New Roman"/>
          <w:sz w:val="24"/>
          <w:szCs w:val="24"/>
        </w:rPr>
        <w:t xml:space="preserve"> «Допускается распоряжением начальника гарнизона города Севастополя… к уходу за ранеными и больными воинами на первом перевязочном пункте…» Подписал генерал-лейтенант Моллер… Так! А вы где-то учились, барышня, уходу за ранеными?</w:t>
      </w:r>
    </w:p>
    <w:p w14:paraId="6378E372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Вера.</w:t>
      </w:r>
      <w:r w:rsidRPr="006012B3">
        <w:rPr>
          <w:rFonts w:ascii="Times New Roman" w:hAnsi="Times New Roman" w:cs="Times New Roman"/>
          <w:sz w:val="24"/>
          <w:szCs w:val="24"/>
        </w:rPr>
        <w:t xml:space="preserve"> Я научусь.</w:t>
      </w:r>
    </w:p>
    <w:p w14:paraId="2FBA7670" w14:textId="1DC84AFB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Пирогов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Научиться, конечно, можно… Только бы самой не заболеть… Вот местные с</w:t>
      </w:r>
      <w:r w:rsidR="009803E1">
        <w:rPr>
          <w:rFonts w:ascii="Times New Roman" w:hAnsi="Times New Roman" w:cs="Times New Roman"/>
          <w:sz w:val="24"/>
          <w:szCs w:val="24"/>
        </w:rPr>
        <w:t>ё</w:t>
      </w:r>
      <w:r w:rsidRPr="006012B3">
        <w:rPr>
          <w:rFonts w:ascii="Times New Roman" w:hAnsi="Times New Roman" w:cs="Times New Roman"/>
          <w:sz w:val="24"/>
          <w:szCs w:val="24"/>
        </w:rPr>
        <w:t xml:space="preserve">стры милосердия уже приступили к работе. Скоро из столицы приедет целый отряд… А каков ваш род занятий? И как ваше имя? </w:t>
      </w:r>
    </w:p>
    <w:p w14:paraId="1F5E815A" w14:textId="6AA19588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Вера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Меня зовут Вера. Я служу актрисой в театре Лисина-</w:t>
      </w:r>
      <w:proofErr w:type="spellStart"/>
      <w:r w:rsidRPr="006012B3">
        <w:rPr>
          <w:rFonts w:ascii="Times New Roman" w:hAnsi="Times New Roman" w:cs="Times New Roman"/>
          <w:sz w:val="24"/>
          <w:szCs w:val="24"/>
        </w:rPr>
        <w:t>Устюжанского</w:t>
      </w:r>
      <w:proofErr w:type="spellEnd"/>
      <w:r w:rsidRPr="006012B3">
        <w:rPr>
          <w:rFonts w:ascii="Times New Roman" w:hAnsi="Times New Roman" w:cs="Times New Roman"/>
          <w:sz w:val="24"/>
          <w:szCs w:val="24"/>
        </w:rPr>
        <w:t>… Но это сейчас не важно. Стрелять я не умею, как Фелицата Петровна. Но и тяж</w:t>
      </w:r>
      <w:r w:rsidR="009803E1">
        <w:rPr>
          <w:rFonts w:ascii="Times New Roman" w:hAnsi="Times New Roman" w:cs="Times New Roman"/>
          <w:sz w:val="24"/>
          <w:szCs w:val="24"/>
        </w:rPr>
        <w:t>ё</w:t>
      </w:r>
      <w:r w:rsidRPr="006012B3">
        <w:rPr>
          <w:rFonts w:ascii="Times New Roman" w:hAnsi="Times New Roman" w:cs="Times New Roman"/>
          <w:sz w:val="24"/>
          <w:szCs w:val="24"/>
        </w:rPr>
        <w:t>лой работы не боюсь, как Жанет.</w:t>
      </w:r>
    </w:p>
    <w:p w14:paraId="07952B4C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Пирогов.</w:t>
      </w:r>
      <w:r w:rsidRPr="006012B3">
        <w:rPr>
          <w:rFonts w:ascii="Times New Roman" w:hAnsi="Times New Roman" w:cs="Times New Roman"/>
          <w:sz w:val="24"/>
          <w:szCs w:val="24"/>
        </w:rPr>
        <w:t xml:space="preserve"> Это похвально. Вы, Вера, походите тут, понаблюдайте за сёстрами. Впрочем, если не вынесете здешней обстановки и сбежите, я вас осуждать не буду.</w:t>
      </w:r>
    </w:p>
    <w:p w14:paraId="00AAAEAC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Вера.</w:t>
      </w:r>
      <w:r w:rsidRPr="006012B3">
        <w:rPr>
          <w:rFonts w:ascii="Times New Roman" w:hAnsi="Times New Roman" w:cs="Times New Roman"/>
          <w:sz w:val="24"/>
          <w:szCs w:val="24"/>
        </w:rPr>
        <w:t xml:space="preserve"> Я вынесу! Я непременно вынесу!</w:t>
      </w:r>
    </w:p>
    <w:p w14:paraId="0F014AE5" w14:textId="77777777" w:rsidR="00FE54E2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Пирогов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Прекрасно. А мы, в таком случае, осмотрим другие помещения… Вы куда его? На стол? Зачем? Нет, нет, тут ампутации не нужно. Эту ногу можно сохранить… Наложите гипсовую повязку… А этот очень слаб </w:t>
      </w:r>
      <w:r w:rsidR="009803E1">
        <w:rPr>
          <w:rFonts w:ascii="Times New Roman" w:hAnsi="Times New Roman" w:cs="Times New Roman"/>
          <w:sz w:val="24"/>
          <w:szCs w:val="24"/>
        </w:rPr>
        <w:t>—</w:t>
      </w:r>
      <w:r w:rsidRPr="006012B3">
        <w:rPr>
          <w:rFonts w:ascii="Times New Roman" w:hAnsi="Times New Roman" w:cs="Times New Roman"/>
          <w:sz w:val="24"/>
          <w:szCs w:val="24"/>
        </w:rPr>
        <w:t xml:space="preserve"> большая потеря крови… А у тебя что</w:t>
      </w:r>
      <w:r w:rsidR="009803E1">
        <w:rPr>
          <w:rFonts w:ascii="Times New Roman" w:hAnsi="Times New Roman" w:cs="Times New Roman"/>
          <w:sz w:val="24"/>
          <w:szCs w:val="24"/>
        </w:rPr>
        <w:t xml:space="preserve"> </w:t>
      </w:r>
      <w:r w:rsidRPr="006012B3">
        <w:rPr>
          <w:rFonts w:ascii="Times New Roman" w:hAnsi="Times New Roman" w:cs="Times New Roman"/>
          <w:sz w:val="24"/>
          <w:szCs w:val="24"/>
        </w:rPr>
        <w:t xml:space="preserve">такое, дружище? </w:t>
      </w:r>
    </w:p>
    <w:p w14:paraId="67D11BC8" w14:textId="77777777" w:rsidR="00FE54E2" w:rsidRDefault="00FE54E2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7B81BF" w14:textId="77777777" w:rsidR="00FE54E2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i/>
          <w:iCs/>
          <w:sz w:val="24"/>
          <w:szCs w:val="24"/>
        </w:rPr>
        <w:t>Солдат 1 открывает рот и показывает на свою щеку</w:t>
      </w:r>
      <w:r w:rsidRPr="006012B3">
        <w:rPr>
          <w:rFonts w:ascii="Times New Roman" w:hAnsi="Times New Roman" w:cs="Times New Roman"/>
          <w:sz w:val="24"/>
          <w:szCs w:val="24"/>
        </w:rPr>
        <w:t>.</w:t>
      </w:r>
    </w:p>
    <w:p w14:paraId="26E1CF0D" w14:textId="77777777" w:rsidR="00FE54E2" w:rsidRDefault="00FE54E2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FBA878" w14:textId="45567AC3" w:rsidR="006012B3" w:rsidRPr="006012B3" w:rsidRDefault="00FE54E2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54E2">
        <w:rPr>
          <w:rFonts w:ascii="Times New Roman" w:hAnsi="Times New Roman" w:cs="Times New Roman"/>
          <w:b/>
          <w:bCs/>
          <w:sz w:val="24"/>
          <w:szCs w:val="24"/>
        </w:rPr>
        <w:t>Пирог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12B3" w:rsidRPr="006012B3">
        <w:rPr>
          <w:rFonts w:ascii="Times New Roman" w:hAnsi="Times New Roman" w:cs="Times New Roman"/>
          <w:sz w:val="24"/>
          <w:szCs w:val="24"/>
        </w:rPr>
        <w:t>Говорить не можешь? Язык распух.</w:t>
      </w:r>
    </w:p>
    <w:p w14:paraId="077ACEFA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Солдат 2.</w:t>
      </w:r>
      <w:r w:rsidRPr="006012B3">
        <w:rPr>
          <w:rFonts w:ascii="Times New Roman" w:hAnsi="Times New Roman" w:cs="Times New Roman"/>
          <w:sz w:val="24"/>
          <w:szCs w:val="24"/>
        </w:rPr>
        <w:t xml:space="preserve"> Это ему пуля в рот попала и в языке застряла. Вот и мычит… А как пел, как пел.</w:t>
      </w:r>
    </w:p>
    <w:p w14:paraId="0D630176" w14:textId="43B23A4F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Пирогов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Как же она </w:t>
      </w:r>
      <w:r w:rsidR="00836795">
        <w:rPr>
          <w:rFonts w:ascii="Times New Roman" w:hAnsi="Times New Roman" w:cs="Times New Roman"/>
          <w:sz w:val="24"/>
          <w:szCs w:val="24"/>
        </w:rPr>
        <w:t xml:space="preserve">в рот </w:t>
      </w:r>
      <w:r w:rsidRPr="006012B3">
        <w:rPr>
          <w:rFonts w:ascii="Times New Roman" w:hAnsi="Times New Roman" w:cs="Times New Roman"/>
          <w:sz w:val="24"/>
          <w:szCs w:val="24"/>
        </w:rPr>
        <w:t>угодила? Да так ловко.</w:t>
      </w:r>
    </w:p>
    <w:p w14:paraId="2A3BC347" w14:textId="55038C41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Солдат 2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Он, ваше благородие, песенник у нас… Шли в атаку, он и запел. А враги, морды такие, нет</w:t>
      </w:r>
      <w:r w:rsidR="00AE3243">
        <w:rPr>
          <w:rFonts w:ascii="Times New Roman" w:hAnsi="Times New Roman" w:cs="Times New Roman"/>
          <w:sz w:val="24"/>
          <w:szCs w:val="24"/>
        </w:rPr>
        <w:t>,</w:t>
      </w:r>
      <w:r w:rsidRPr="006012B3">
        <w:rPr>
          <w:rFonts w:ascii="Times New Roman" w:hAnsi="Times New Roman" w:cs="Times New Roman"/>
          <w:sz w:val="24"/>
          <w:szCs w:val="24"/>
        </w:rPr>
        <w:t xml:space="preserve"> чтоб песню хорошую послушать, по нам залп. И ведь до чего вредные, канальи, </w:t>
      </w:r>
      <w:r w:rsidR="009803E1">
        <w:rPr>
          <w:rFonts w:ascii="Times New Roman" w:hAnsi="Times New Roman" w:cs="Times New Roman"/>
          <w:sz w:val="24"/>
          <w:szCs w:val="24"/>
        </w:rPr>
        <w:t>—</w:t>
      </w:r>
      <w:r w:rsidRPr="006012B3">
        <w:rPr>
          <w:rFonts w:ascii="Times New Roman" w:hAnsi="Times New Roman" w:cs="Times New Roman"/>
          <w:sz w:val="24"/>
          <w:szCs w:val="24"/>
        </w:rPr>
        <w:t xml:space="preserve"> убить не убили, а инструмент, так сказать, испортили.</w:t>
      </w:r>
    </w:p>
    <w:p w14:paraId="51BF4DDA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Пирогов.</w:t>
      </w:r>
      <w:r w:rsidRPr="006012B3">
        <w:rPr>
          <w:rFonts w:ascii="Times New Roman" w:hAnsi="Times New Roman" w:cs="Times New Roman"/>
          <w:sz w:val="24"/>
          <w:szCs w:val="24"/>
        </w:rPr>
        <w:t xml:space="preserve"> Ничего, поправим инструмент. Будет петь лучше прежнего… Идите в тот зал, к столам, сейчас быстро пулю вытащим… Главное, жив.</w:t>
      </w:r>
    </w:p>
    <w:p w14:paraId="331A783A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Солдат 2</w:t>
      </w:r>
      <w:r w:rsidRPr="006012B3">
        <w:rPr>
          <w:rFonts w:ascii="Times New Roman" w:hAnsi="Times New Roman" w:cs="Times New Roman"/>
          <w:sz w:val="24"/>
          <w:szCs w:val="24"/>
        </w:rPr>
        <w:t>. Это точно, ваше благородие… Идём, страдалец.</w:t>
      </w:r>
    </w:p>
    <w:p w14:paraId="19832AEE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812A87A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012B3">
        <w:rPr>
          <w:rFonts w:ascii="Times New Roman" w:hAnsi="Times New Roman" w:cs="Times New Roman"/>
          <w:i/>
          <w:iCs/>
          <w:sz w:val="24"/>
          <w:szCs w:val="24"/>
        </w:rPr>
        <w:t>Солдат уводит своего приятеля.</w:t>
      </w:r>
    </w:p>
    <w:p w14:paraId="5ED63D1D" w14:textId="77777777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052CBC" w14:textId="5BF377D8" w:rsid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Пирогов.</w:t>
      </w:r>
      <w:r w:rsidRPr="006012B3">
        <w:rPr>
          <w:rFonts w:ascii="Times New Roman" w:hAnsi="Times New Roman" w:cs="Times New Roman"/>
          <w:sz w:val="24"/>
          <w:szCs w:val="24"/>
        </w:rPr>
        <w:t xml:space="preserve"> Что за люди! Что за изумительные солдаты! Да с такими солдатами можно весь мир завоевать!</w:t>
      </w:r>
    </w:p>
    <w:p w14:paraId="6F8259B3" w14:textId="77777777" w:rsidR="006012B3" w:rsidRDefault="006012B3" w:rsidP="00601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85384B" w14:textId="1A0F3A24" w:rsidR="006012B3" w:rsidRPr="006012B3" w:rsidRDefault="006012B3" w:rsidP="006012B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12B3">
        <w:rPr>
          <w:rFonts w:ascii="Times New Roman" w:hAnsi="Times New Roman" w:cs="Times New Roman"/>
          <w:b/>
          <w:bCs/>
          <w:sz w:val="24"/>
          <w:szCs w:val="24"/>
        </w:rPr>
        <w:t>Сцена 8</w:t>
      </w:r>
    </w:p>
    <w:p w14:paraId="5D06A217" w14:textId="54C17E57" w:rsidR="002F73CB" w:rsidRPr="002F73CB" w:rsidRDefault="002F73CB" w:rsidP="002F73CB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F73CB">
        <w:rPr>
          <w:rFonts w:ascii="Times New Roman" w:hAnsi="Times New Roman" w:cs="Times New Roman"/>
          <w:i/>
          <w:iCs/>
          <w:sz w:val="24"/>
          <w:szCs w:val="24"/>
        </w:rPr>
        <w:t xml:space="preserve">Трактир при таверне. </w:t>
      </w:r>
      <w:r w:rsidR="00556C68">
        <w:rPr>
          <w:rFonts w:ascii="Times New Roman" w:hAnsi="Times New Roman" w:cs="Times New Roman"/>
          <w:i/>
          <w:iCs/>
          <w:sz w:val="24"/>
          <w:szCs w:val="24"/>
        </w:rPr>
        <w:t xml:space="preserve">Утро. </w:t>
      </w:r>
      <w:r w:rsidRPr="002F73CB">
        <w:rPr>
          <w:rFonts w:ascii="Times New Roman" w:hAnsi="Times New Roman" w:cs="Times New Roman"/>
          <w:i/>
          <w:iCs/>
          <w:sz w:val="24"/>
          <w:szCs w:val="24"/>
        </w:rPr>
        <w:t>Появляется Жанет.</w:t>
      </w:r>
    </w:p>
    <w:p w14:paraId="62852631" w14:textId="77777777" w:rsidR="002F73CB" w:rsidRPr="002F73CB" w:rsidRDefault="002F73CB" w:rsidP="002F7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171DD6" w14:textId="011DB6EC" w:rsidR="002F73CB" w:rsidRPr="002F73CB" w:rsidRDefault="002F73CB" w:rsidP="002F7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lastRenderedPageBreak/>
        <w:t>Жанет.</w:t>
      </w:r>
      <w:r w:rsidRPr="002F73CB">
        <w:rPr>
          <w:rFonts w:ascii="Times New Roman" w:hAnsi="Times New Roman" w:cs="Times New Roman"/>
          <w:sz w:val="24"/>
          <w:szCs w:val="24"/>
        </w:rPr>
        <w:t xml:space="preserve"> Как это глупо! Неужели он боится, что я скомпрометирую его, испорчу карьеру? И когда он успевает думать об этом? Ему ежеминутно угрожает смерть... А если его в самом деле убьют? Я не переживу!.. А он даже не интересуется моим существованием. Ни разу не прислал денщика узнать, жива ли я!</w:t>
      </w:r>
    </w:p>
    <w:p w14:paraId="76E07421" w14:textId="77777777" w:rsidR="002F73CB" w:rsidRPr="002F73CB" w:rsidRDefault="002F73CB" w:rsidP="002F7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D40A94" w14:textId="79EC537A" w:rsidR="002F73CB" w:rsidRPr="002F73CB" w:rsidRDefault="00FE54E2" w:rsidP="002F73CB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ходит</w:t>
      </w:r>
      <w:r w:rsidR="002F73CB" w:rsidRPr="002F73CB">
        <w:rPr>
          <w:rFonts w:ascii="Times New Roman" w:hAnsi="Times New Roman" w:cs="Times New Roman"/>
          <w:i/>
          <w:iCs/>
          <w:sz w:val="24"/>
          <w:szCs w:val="24"/>
        </w:rPr>
        <w:t xml:space="preserve"> Толстой.</w:t>
      </w:r>
    </w:p>
    <w:p w14:paraId="30A69B85" w14:textId="77777777" w:rsidR="002F73CB" w:rsidRPr="002F73CB" w:rsidRDefault="002F73CB" w:rsidP="002F7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2A9094C" w14:textId="39AF08B0" w:rsidR="002F73CB" w:rsidRPr="002F73CB" w:rsidRDefault="002F73CB" w:rsidP="002F7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2F73CB">
        <w:rPr>
          <w:rFonts w:ascii="Times New Roman" w:hAnsi="Times New Roman" w:cs="Times New Roman"/>
          <w:sz w:val="24"/>
          <w:szCs w:val="24"/>
        </w:rPr>
        <w:t xml:space="preserve"> Доброе утро, Жанет. А почему никого нет? Всё съели? </w:t>
      </w:r>
      <w:r w:rsidRPr="00556C68">
        <w:rPr>
          <w:rFonts w:ascii="Times New Roman" w:hAnsi="Times New Roman" w:cs="Times New Roman"/>
          <w:i/>
          <w:iCs/>
          <w:sz w:val="24"/>
          <w:szCs w:val="24"/>
        </w:rPr>
        <w:t>(Смеётся</w:t>
      </w:r>
      <w:r w:rsidR="00FE54E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556C68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29D66321" w14:textId="0B342EBC" w:rsidR="002F73CB" w:rsidRPr="002F73CB" w:rsidRDefault="002F73CB" w:rsidP="002F7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анет.</w:t>
      </w:r>
      <w:r w:rsidRPr="002F73CB">
        <w:rPr>
          <w:rFonts w:ascii="Times New Roman" w:hAnsi="Times New Roman" w:cs="Times New Roman"/>
          <w:sz w:val="24"/>
          <w:szCs w:val="24"/>
        </w:rPr>
        <w:t xml:space="preserve"> Здравствуйте, подпоручик. </w:t>
      </w:r>
      <w:r w:rsidR="00556C68">
        <w:rPr>
          <w:rFonts w:ascii="Times New Roman" w:hAnsi="Times New Roman" w:cs="Times New Roman"/>
          <w:sz w:val="24"/>
          <w:szCs w:val="24"/>
        </w:rPr>
        <w:t>С</w:t>
      </w:r>
      <w:r w:rsidRPr="002F73CB">
        <w:rPr>
          <w:rFonts w:ascii="Times New Roman" w:hAnsi="Times New Roman" w:cs="Times New Roman"/>
          <w:sz w:val="24"/>
          <w:szCs w:val="24"/>
        </w:rPr>
        <w:t>мешно? Отчего вас долго не было? Были в боях?</w:t>
      </w:r>
    </w:p>
    <w:p w14:paraId="20A5BD83" w14:textId="77777777" w:rsidR="002F73CB" w:rsidRPr="002F73CB" w:rsidRDefault="002F73CB" w:rsidP="002F7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2F73CB">
        <w:rPr>
          <w:rFonts w:ascii="Times New Roman" w:hAnsi="Times New Roman" w:cs="Times New Roman"/>
          <w:sz w:val="24"/>
          <w:szCs w:val="24"/>
        </w:rPr>
        <w:t xml:space="preserve"> Был занят службой... В боях тоже участвовал.</w:t>
      </w:r>
    </w:p>
    <w:p w14:paraId="116410E0" w14:textId="09CCED17" w:rsidR="002F73CB" w:rsidRPr="002F73CB" w:rsidRDefault="002F73CB" w:rsidP="002F7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анет.</w:t>
      </w:r>
      <w:r w:rsidRPr="002F73CB">
        <w:rPr>
          <w:rFonts w:ascii="Times New Roman" w:hAnsi="Times New Roman" w:cs="Times New Roman"/>
          <w:sz w:val="24"/>
          <w:szCs w:val="24"/>
        </w:rPr>
        <w:t xml:space="preserve"> Вы, верно, хотите сказать </w:t>
      </w:r>
      <w:r w:rsidR="00AD3FFE">
        <w:rPr>
          <w:rFonts w:ascii="Times New Roman" w:hAnsi="Times New Roman" w:cs="Times New Roman"/>
          <w:sz w:val="24"/>
          <w:szCs w:val="24"/>
        </w:rPr>
        <w:t xml:space="preserve">— </w:t>
      </w:r>
      <w:r w:rsidRPr="002F73CB">
        <w:rPr>
          <w:rFonts w:ascii="Times New Roman" w:hAnsi="Times New Roman" w:cs="Times New Roman"/>
          <w:sz w:val="24"/>
          <w:szCs w:val="24"/>
        </w:rPr>
        <w:t>стыдно играть на сцене, когда мы, может быть, готовимся завтра умирать... Но вы напрасно считаете меня пустой девчонкой. Я приехала сюда не ради глупых танцев и веселья.</w:t>
      </w:r>
    </w:p>
    <w:p w14:paraId="46E82363" w14:textId="77777777" w:rsidR="002F73CB" w:rsidRPr="002F73CB" w:rsidRDefault="002F73CB" w:rsidP="002F7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2F73CB">
        <w:rPr>
          <w:rFonts w:ascii="Times New Roman" w:hAnsi="Times New Roman" w:cs="Times New Roman"/>
          <w:sz w:val="24"/>
          <w:szCs w:val="24"/>
        </w:rPr>
        <w:t xml:space="preserve"> И что вас привело в этот ад?</w:t>
      </w:r>
    </w:p>
    <w:p w14:paraId="52A267C7" w14:textId="77777777" w:rsidR="002F73CB" w:rsidRPr="002F73CB" w:rsidRDefault="002F73CB" w:rsidP="002F7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анет.</w:t>
      </w:r>
      <w:r w:rsidRPr="002F73CB">
        <w:rPr>
          <w:rFonts w:ascii="Times New Roman" w:hAnsi="Times New Roman" w:cs="Times New Roman"/>
          <w:sz w:val="24"/>
          <w:szCs w:val="24"/>
        </w:rPr>
        <w:t xml:space="preserve"> Я хотела встретить вас, граф. И я встретила вас… Отчего вы не пришли к памятнику? Вы получили моё письмо?</w:t>
      </w:r>
    </w:p>
    <w:p w14:paraId="3B741CD4" w14:textId="77777777" w:rsidR="002F73CB" w:rsidRPr="002F73CB" w:rsidRDefault="002F73CB" w:rsidP="002F7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2F73CB">
        <w:rPr>
          <w:rFonts w:ascii="Times New Roman" w:hAnsi="Times New Roman" w:cs="Times New Roman"/>
          <w:sz w:val="24"/>
          <w:szCs w:val="24"/>
        </w:rPr>
        <w:t xml:space="preserve"> Я не получал никаких писем.</w:t>
      </w:r>
    </w:p>
    <w:p w14:paraId="7082BB31" w14:textId="78F8B9A5" w:rsidR="002F73CB" w:rsidRPr="002F73CB" w:rsidRDefault="002F73CB" w:rsidP="002F7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анет</w:t>
      </w:r>
      <w:r w:rsidRPr="002F73CB">
        <w:rPr>
          <w:rFonts w:ascii="Times New Roman" w:hAnsi="Times New Roman" w:cs="Times New Roman"/>
          <w:sz w:val="24"/>
          <w:szCs w:val="24"/>
        </w:rPr>
        <w:t xml:space="preserve"> </w:t>
      </w:r>
      <w:r w:rsidRPr="00E22C21">
        <w:rPr>
          <w:rFonts w:ascii="Times New Roman" w:hAnsi="Times New Roman" w:cs="Times New Roman"/>
          <w:i/>
          <w:iCs/>
          <w:sz w:val="24"/>
          <w:szCs w:val="24"/>
        </w:rPr>
        <w:t>(в сторону)</w:t>
      </w:r>
      <w:r w:rsidR="009803E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2F73CB">
        <w:rPr>
          <w:rFonts w:ascii="Times New Roman" w:hAnsi="Times New Roman" w:cs="Times New Roman"/>
          <w:sz w:val="24"/>
          <w:szCs w:val="24"/>
        </w:rPr>
        <w:t xml:space="preserve"> Значит</w:t>
      </w:r>
      <w:r w:rsidR="009803E1">
        <w:rPr>
          <w:rFonts w:ascii="Times New Roman" w:hAnsi="Times New Roman" w:cs="Times New Roman"/>
          <w:sz w:val="24"/>
          <w:szCs w:val="24"/>
        </w:rPr>
        <w:t>,</w:t>
      </w:r>
      <w:r w:rsidRPr="002F73CB">
        <w:rPr>
          <w:rFonts w:ascii="Times New Roman" w:hAnsi="Times New Roman" w:cs="Times New Roman"/>
          <w:sz w:val="24"/>
          <w:szCs w:val="24"/>
        </w:rPr>
        <w:t xml:space="preserve"> не писала… </w:t>
      </w:r>
      <w:r w:rsidRPr="00E22C21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FE54E2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E22C21">
        <w:rPr>
          <w:rFonts w:ascii="Times New Roman" w:hAnsi="Times New Roman" w:cs="Times New Roman"/>
          <w:i/>
          <w:iCs/>
          <w:sz w:val="24"/>
          <w:szCs w:val="24"/>
        </w:rPr>
        <w:t xml:space="preserve"> Толстому</w:t>
      </w:r>
      <w:r w:rsidR="00FE54E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22C21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2F73CB">
        <w:rPr>
          <w:rFonts w:ascii="Times New Roman" w:hAnsi="Times New Roman" w:cs="Times New Roman"/>
          <w:sz w:val="24"/>
          <w:szCs w:val="24"/>
        </w:rPr>
        <w:t xml:space="preserve"> В письме я разъяснила свой взгляд на наши отношения. </w:t>
      </w:r>
    </w:p>
    <w:p w14:paraId="62544042" w14:textId="77777777" w:rsidR="002F73CB" w:rsidRPr="002F73CB" w:rsidRDefault="002F73CB" w:rsidP="002F7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2F73CB">
        <w:rPr>
          <w:rFonts w:ascii="Times New Roman" w:hAnsi="Times New Roman" w:cs="Times New Roman"/>
          <w:sz w:val="24"/>
          <w:szCs w:val="24"/>
        </w:rPr>
        <w:t xml:space="preserve"> У нас с вами отношения?!</w:t>
      </w:r>
    </w:p>
    <w:p w14:paraId="55320EC0" w14:textId="460248A5" w:rsidR="002F73CB" w:rsidRPr="002F73CB" w:rsidRDefault="002F73CB" w:rsidP="002F7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анет.</w:t>
      </w:r>
      <w:r w:rsidRPr="002F73CB">
        <w:rPr>
          <w:rFonts w:ascii="Times New Roman" w:hAnsi="Times New Roman" w:cs="Times New Roman"/>
          <w:sz w:val="24"/>
          <w:szCs w:val="24"/>
        </w:rPr>
        <w:t xml:space="preserve"> Папенька прав! Я совсем не дорожу своей репутацией... Но если бы я знала, что вы отнес</w:t>
      </w:r>
      <w:r w:rsidR="00194B97">
        <w:rPr>
          <w:rFonts w:ascii="Times New Roman" w:hAnsi="Times New Roman" w:cs="Times New Roman"/>
          <w:sz w:val="24"/>
          <w:szCs w:val="24"/>
        </w:rPr>
        <w:t>ё</w:t>
      </w:r>
      <w:r w:rsidRPr="002F73CB">
        <w:rPr>
          <w:rFonts w:ascii="Times New Roman" w:hAnsi="Times New Roman" w:cs="Times New Roman"/>
          <w:sz w:val="24"/>
          <w:szCs w:val="24"/>
        </w:rPr>
        <w:t>тесь ко мне так…</w:t>
      </w:r>
    </w:p>
    <w:p w14:paraId="7C6CAF5E" w14:textId="77777777" w:rsidR="002F73CB" w:rsidRPr="002F73CB" w:rsidRDefault="002F73CB" w:rsidP="002F7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2F73CB">
        <w:rPr>
          <w:rFonts w:ascii="Times New Roman" w:hAnsi="Times New Roman" w:cs="Times New Roman"/>
          <w:sz w:val="24"/>
          <w:szCs w:val="24"/>
        </w:rPr>
        <w:t xml:space="preserve"> Какая вы странная. </w:t>
      </w:r>
    </w:p>
    <w:p w14:paraId="70909E42" w14:textId="77777777" w:rsidR="002F73CB" w:rsidRPr="002F73CB" w:rsidRDefault="002F73CB" w:rsidP="002F7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анет.</w:t>
      </w:r>
      <w:r w:rsidRPr="002F73CB">
        <w:rPr>
          <w:rFonts w:ascii="Times New Roman" w:hAnsi="Times New Roman" w:cs="Times New Roman"/>
          <w:sz w:val="24"/>
          <w:szCs w:val="24"/>
        </w:rPr>
        <w:t xml:space="preserve"> Разве я не вижу? Вы будто не рады мне. Оглядываетесь по сторонам, словно боитесь не за мою, а за свою репутацию.</w:t>
      </w:r>
    </w:p>
    <w:p w14:paraId="77144694" w14:textId="77777777" w:rsidR="002F73CB" w:rsidRPr="002F73CB" w:rsidRDefault="002F73CB" w:rsidP="002F7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2F73CB">
        <w:rPr>
          <w:rFonts w:ascii="Times New Roman" w:hAnsi="Times New Roman" w:cs="Times New Roman"/>
          <w:sz w:val="24"/>
          <w:szCs w:val="24"/>
        </w:rPr>
        <w:t xml:space="preserve"> Я считаю вас очень хорошей, но… Но, право, я не заслуживаю вашего особого внимания.</w:t>
      </w:r>
    </w:p>
    <w:p w14:paraId="5FE49EAA" w14:textId="77777777" w:rsidR="002F73CB" w:rsidRPr="002F73CB" w:rsidRDefault="002F73CB" w:rsidP="002F7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анет.</w:t>
      </w:r>
      <w:r w:rsidRPr="002F73CB">
        <w:rPr>
          <w:rFonts w:ascii="Times New Roman" w:hAnsi="Times New Roman" w:cs="Times New Roman"/>
          <w:sz w:val="24"/>
          <w:szCs w:val="24"/>
        </w:rPr>
        <w:t xml:space="preserve"> Если я для вас только знакомая, значит, я ошиблась в вас. Возвратите моё письмо. Оно, вероятно, при вас. </w:t>
      </w:r>
    </w:p>
    <w:p w14:paraId="60A7C62F" w14:textId="77777777" w:rsidR="002F73CB" w:rsidRPr="002F73CB" w:rsidRDefault="002F73CB" w:rsidP="002F7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2F73CB">
        <w:rPr>
          <w:rFonts w:ascii="Times New Roman" w:hAnsi="Times New Roman" w:cs="Times New Roman"/>
          <w:sz w:val="24"/>
          <w:szCs w:val="24"/>
        </w:rPr>
        <w:t xml:space="preserve"> Я не получал вашего письма.</w:t>
      </w:r>
    </w:p>
    <w:p w14:paraId="1F6ADE88" w14:textId="77777777" w:rsidR="002F73CB" w:rsidRPr="002F73CB" w:rsidRDefault="002F73CB" w:rsidP="002F7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анет.</w:t>
      </w:r>
      <w:r w:rsidRPr="002F73CB">
        <w:rPr>
          <w:rFonts w:ascii="Times New Roman" w:hAnsi="Times New Roman" w:cs="Times New Roman"/>
          <w:sz w:val="24"/>
          <w:szCs w:val="24"/>
        </w:rPr>
        <w:t xml:space="preserve"> В таком случае уничтожьте его, когда придёте домой. А теперь прощайте, граф.</w:t>
      </w:r>
    </w:p>
    <w:p w14:paraId="61E7B8A2" w14:textId="77777777" w:rsidR="002F73CB" w:rsidRPr="002F73CB" w:rsidRDefault="002F73CB" w:rsidP="002F7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2F73CB">
        <w:rPr>
          <w:rFonts w:ascii="Times New Roman" w:hAnsi="Times New Roman" w:cs="Times New Roman"/>
          <w:sz w:val="24"/>
          <w:szCs w:val="24"/>
        </w:rPr>
        <w:t xml:space="preserve"> Прощайте… Понял! Вы роль репетируете? Идеал, созданный по романам, оказывается далёк от идеала?.. Понимаю, сам пишу. На днях закончил небольшой рассказ. Хочу в литературный журнал отправить… Вы ещё так молоды, так мало знаете жизнь, а я её изведал вполне. Но сердцем угадываю, у вас натура глубокая, способная к сильному чувству.</w:t>
      </w:r>
    </w:p>
    <w:p w14:paraId="11A305A8" w14:textId="6E5B8CAE" w:rsidR="002F73CB" w:rsidRPr="002F73CB" w:rsidRDefault="002F73CB" w:rsidP="002F7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анет.</w:t>
      </w:r>
      <w:r w:rsidRPr="002F73CB">
        <w:rPr>
          <w:rFonts w:ascii="Times New Roman" w:hAnsi="Times New Roman" w:cs="Times New Roman"/>
          <w:sz w:val="24"/>
          <w:szCs w:val="24"/>
        </w:rPr>
        <w:t xml:space="preserve"> Почему вы не хотите, чтобы я была подле вас в минуту опасности? Вы должны сказать мне, где будете завтра </w:t>
      </w:r>
      <w:r w:rsidR="00194B97">
        <w:rPr>
          <w:rFonts w:ascii="Times New Roman" w:hAnsi="Times New Roman" w:cs="Times New Roman"/>
          <w:sz w:val="24"/>
          <w:szCs w:val="24"/>
        </w:rPr>
        <w:t>—</w:t>
      </w:r>
      <w:r w:rsidRPr="002F73CB">
        <w:rPr>
          <w:rFonts w:ascii="Times New Roman" w:hAnsi="Times New Roman" w:cs="Times New Roman"/>
          <w:sz w:val="24"/>
          <w:szCs w:val="24"/>
        </w:rPr>
        <w:t xml:space="preserve"> я приду туда. Ведь ходят матросские жены с Корабельной на бастионы к своим мужьям.</w:t>
      </w:r>
    </w:p>
    <w:p w14:paraId="361CB99A" w14:textId="7F6B0C6F" w:rsidR="002F73CB" w:rsidRPr="002F73CB" w:rsidRDefault="002F73CB" w:rsidP="002F7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олстой.</w:t>
      </w:r>
      <w:r w:rsidRPr="002F73CB">
        <w:rPr>
          <w:rFonts w:ascii="Times New Roman" w:hAnsi="Times New Roman" w:cs="Times New Roman"/>
          <w:sz w:val="24"/>
          <w:szCs w:val="24"/>
        </w:rPr>
        <w:t xml:space="preserve"> Ваши сравнения поражают. Я не матрос, да и вы не моя жена.</w:t>
      </w:r>
    </w:p>
    <w:p w14:paraId="07090BEF" w14:textId="77777777" w:rsidR="002F73CB" w:rsidRPr="002F73CB" w:rsidRDefault="002F73CB" w:rsidP="002F7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анет.</w:t>
      </w:r>
      <w:r w:rsidRPr="002F73CB">
        <w:rPr>
          <w:rFonts w:ascii="Times New Roman" w:hAnsi="Times New Roman" w:cs="Times New Roman"/>
          <w:sz w:val="24"/>
          <w:szCs w:val="24"/>
        </w:rPr>
        <w:t xml:space="preserve"> Скажите, случалось ли вам встречать женщину или девушку без предрассудков? </w:t>
      </w:r>
    </w:p>
    <w:p w14:paraId="011B9224" w14:textId="77777777" w:rsidR="002F73CB" w:rsidRPr="002F73CB" w:rsidRDefault="002F73CB" w:rsidP="002F7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2F73CB">
        <w:rPr>
          <w:rFonts w:ascii="Times New Roman" w:hAnsi="Times New Roman" w:cs="Times New Roman"/>
          <w:sz w:val="24"/>
          <w:szCs w:val="24"/>
        </w:rPr>
        <w:t xml:space="preserve"> То есть как?</w:t>
      </w:r>
    </w:p>
    <w:p w14:paraId="19C2190A" w14:textId="5E7AF996" w:rsidR="002F73CB" w:rsidRPr="002F73CB" w:rsidRDefault="002F73CB" w:rsidP="002F7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анет.</w:t>
      </w:r>
      <w:r w:rsidRPr="002F73CB">
        <w:rPr>
          <w:rFonts w:ascii="Times New Roman" w:hAnsi="Times New Roman" w:cs="Times New Roman"/>
          <w:sz w:val="24"/>
          <w:szCs w:val="24"/>
        </w:rPr>
        <w:t xml:space="preserve"> А так </w:t>
      </w:r>
      <w:r w:rsidR="00194B97">
        <w:rPr>
          <w:rFonts w:ascii="Times New Roman" w:hAnsi="Times New Roman" w:cs="Times New Roman"/>
          <w:sz w:val="24"/>
          <w:szCs w:val="24"/>
        </w:rPr>
        <w:t>—</w:t>
      </w:r>
      <w:r w:rsidRPr="002F73CB">
        <w:rPr>
          <w:rFonts w:ascii="Times New Roman" w:hAnsi="Times New Roman" w:cs="Times New Roman"/>
          <w:sz w:val="24"/>
          <w:szCs w:val="24"/>
        </w:rPr>
        <w:t xml:space="preserve"> без предрассудков.</w:t>
      </w:r>
    </w:p>
    <w:p w14:paraId="464763AF" w14:textId="77777777" w:rsidR="002F73CB" w:rsidRPr="002F73CB" w:rsidRDefault="002F73CB" w:rsidP="002F7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2F73CB">
        <w:rPr>
          <w:rFonts w:ascii="Times New Roman" w:hAnsi="Times New Roman" w:cs="Times New Roman"/>
          <w:sz w:val="24"/>
          <w:szCs w:val="24"/>
        </w:rPr>
        <w:t xml:space="preserve"> Предрассудки бывают разные. Я в предчувствие верю. Оно меня никогда не обманывало. </w:t>
      </w:r>
    </w:p>
    <w:p w14:paraId="3BC807C1" w14:textId="77777777" w:rsidR="002F73CB" w:rsidRPr="002F73CB" w:rsidRDefault="002F73CB" w:rsidP="002F7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анет.</w:t>
      </w:r>
      <w:r w:rsidRPr="002F73CB">
        <w:rPr>
          <w:rFonts w:ascii="Times New Roman" w:hAnsi="Times New Roman" w:cs="Times New Roman"/>
          <w:sz w:val="24"/>
          <w:szCs w:val="24"/>
        </w:rPr>
        <w:t xml:space="preserve"> И я верю. Вот сейчас предчувствую, мне вскоре суждено испытать нечто весьма важное в моей жизни… Хотя всё важное уже в прошлом, а в будущем лишь скучное прозябание. </w:t>
      </w:r>
    </w:p>
    <w:p w14:paraId="03DE4ABD" w14:textId="77777777" w:rsidR="002F73CB" w:rsidRPr="002F73CB" w:rsidRDefault="002F73CB" w:rsidP="002F7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2F73CB">
        <w:rPr>
          <w:rFonts w:ascii="Times New Roman" w:hAnsi="Times New Roman" w:cs="Times New Roman"/>
          <w:sz w:val="24"/>
          <w:szCs w:val="24"/>
        </w:rPr>
        <w:t xml:space="preserve"> Возможно ли в ваши годы так мрачно смотреть на жизнь?.. Однако, кажется, я это у кого-то читал. Только там юноша. Молодой офицер. Не у Пушкина ли? Может, у Лермонтова?</w:t>
      </w:r>
    </w:p>
    <w:p w14:paraId="01E5DD0D" w14:textId="77777777" w:rsidR="002F73CB" w:rsidRPr="002F73CB" w:rsidRDefault="002F73CB" w:rsidP="002F7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5DEB86" w14:textId="5C19A721" w:rsidR="002F73CB" w:rsidRPr="002F73CB" w:rsidRDefault="001748AE" w:rsidP="002F73CB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ходит</w:t>
      </w:r>
      <w:r w:rsidR="002F73CB" w:rsidRPr="002F73CB">
        <w:rPr>
          <w:rFonts w:ascii="Times New Roman" w:hAnsi="Times New Roman" w:cs="Times New Roman"/>
          <w:i/>
          <w:iCs/>
          <w:sz w:val="24"/>
          <w:szCs w:val="24"/>
        </w:rPr>
        <w:t xml:space="preserve"> Сколов.</w:t>
      </w:r>
    </w:p>
    <w:p w14:paraId="30216F8A" w14:textId="77777777" w:rsidR="002F73CB" w:rsidRPr="002F73CB" w:rsidRDefault="002F73CB" w:rsidP="002F7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C0D548" w14:textId="77777777" w:rsidR="002F73CB" w:rsidRPr="002F73CB" w:rsidRDefault="002F73CB" w:rsidP="002F7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Сколов.</w:t>
      </w:r>
      <w:r w:rsidRPr="002F73CB">
        <w:rPr>
          <w:rFonts w:ascii="Times New Roman" w:hAnsi="Times New Roman" w:cs="Times New Roman"/>
          <w:sz w:val="24"/>
          <w:szCs w:val="24"/>
        </w:rPr>
        <w:t xml:space="preserve"> А, подпоручик. Вы себе что заказали?.. Голубушка, принеси-ка мне… </w:t>
      </w:r>
      <w:r w:rsidRPr="00E22C21">
        <w:rPr>
          <w:rFonts w:ascii="Times New Roman" w:hAnsi="Times New Roman" w:cs="Times New Roman"/>
          <w:i/>
          <w:iCs/>
          <w:sz w:val="24"/>
          <w:szCs w:val="24"/>
        </w:rPr>
        <w:t>(Жанет убегает).</w:t>
      </w:r>
      <w:r w:rsidRPr="002F73CB">
        <w:rPr>
          <w:rFonts w:ascii="Times New Roman" w:hAnsi="Times New Roman" w:cs="Times New Roman"/>
          <w:sz w:val="24"/>
          <w:szCs w:val="24"/>
        </w:rPr>
        <w:t xml:space="preserve"> Не понял.</w:t>
      </w:r>
    </w:p>
    <w:p w14:paraId="39C2DDF5" w14:textId="77777777" w:rsidR="002F73CB" w:rsidRPr="002F73CB" w:rsidRDefault="002F73CB" w:rsidP="002F7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2F73CB">
        <w:rPr>
          <w:rFonts w:ascii="Times New Roman" w:hAnsi="Times New Roman" w:cs="Times New Roman"/>
          <w:sz w:val="24"/>
          <w:szCs w:val="24"/>
        </w:rPr>
        <w:t xml:space="preserve"> Это не обслуга. Это актриса местного театра.</w:t>
      </w:r>
    </w:p>
    <w:p w14:paraId="03C9DFB1" w14:textId="77777777" w:rsidR="002F73CB" w:rsidRPr="002F73CB" w:rsidRDefault="002F73CB" w:rsidP="002F7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Сколов.</w:t>
      </w:r>
      <w:r w:rsidRPr="002F73CB">
        <w:rPr>
          <w:rFonts w:ascii="Times New Roman" w:hAnsi="Times New Roman" w:cs="Times New Roman"/>
          <w:sz w:val="24"/>
          <w:szCs w:val="24"/>
        </w:rPr>
        <w:t xml:space="preserve"> Простите, граф, не хотел помешать вашему свиданию.</w:t>
      </w:r>
    </w:p>
    <w:p w14:paraId="72973B0D" w14:textId="77777777" w:rsidR="002F73CB" w:rsidRPr="002F73CB" w:rsidRDefault="002F73CB" w:rsidP="002F7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2F73CB">
        <w:rPr>
          <w:rFonts w:ascii="Times New Roman" w:hAnsi="Times New Roman" w:cs="Times New Roman"/>
          <w:sz w:val="24"/>
          <w:szCs w:val="24"/>
        </w:rPr>
        <w:t xml:space="preserve"> Никакого свидания. Просто беседовали. Даже не успел ничего заказать.</w:t>
      </w:r>
    </w:p>
    <w:p w14:paraId="0CD1BB5A" w14:textId="77777777" w:rsidR="00FE54E2" w:rsidRDefault="002F73CB" w:rsidP="002F7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Сколов.</w:t>
      </w:r>
      <w:r w:rsidRPr="002F73CB">
        <w:rPr>
          <w:rFonts w:ascii="Times New Roman" w:hAnsi="Times New Roman" w:cs="Times New Roman"/>
          <w:sz w:val="24"/>
          <w:szCs w:val="24"/>
        </w:rPr>
        <w:t xml:space="preserve"> Сейчас исправим… Эй, есть кто живой?.. </w:t>
      </w:r>
    </w:p>
    <w:p w14:paraId="2259858F" w14:textId="77777777" w:rsidR="00FE54E2" w:rsidRDefault="00FE54E2" w:rsidP="002F73CB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D1BE549" w14:textId="77777777" w:rsidR="00FE54E2" w:rsidRDefault="002F73CB" w:rsidP="002F7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i/>
          <w:iCs/>
          <w:sz w:val="24"/>
          <w:szCs w:val="24"/>
        </w:rPr>
        <w:t>Появляется заспанный человек в опрятном переднике.</w:t>
      </w:r>
      <w:r w:rsidRPr="002F73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2D745B" w14:textId="77777777" w:rsidR="00FE54E2" w:rsidRDefault="00FE54E2" w:rsidP="002F7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C152F1" w14:textId="6735DD5D" w:rsidR="002F73CB" w:rsidRPr="002F73CB" w:rsidRDefault="00FE54E2" w:rsidP="002F7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Сколов.</w:t>
      </w:r>
      <w:r w:rsidRPr="002F73CB">
        <w:rPr>
          <w:rFonts w:ascii="Times New Roman" w:hAnsi="Times New Roman" w:cs="Times New Roman"/>
          <w:sz w:val="24"/>
          <w:szCs w:val="24"/>
        </w:rPr>
        <w:t xml:space="preserve"> </w:t>
      </w:r>
      <w:r w:rsidR="002F73CB" w:rsidRPr="002F73CB">
        <w:rPr>
          <w:rFonts w:ascii="Times New Roman" w:hAnsi="Times New Roman" w:cs="Times New Roman"/>
          <w:sz w:val="24"/>
          <w:szCs w:val="24"/>
        </w:rPr>
        <w:t>Принеси-ка нам чаю, закуски и бутылочку винца.</w:t>
      </w:r>
    </w:p>
    <w:p w14:paraId="4997ACB6" w14:textId="77777777" w:rsidR="002F73CB" w:rsidRPr="002F73CB" w:rsidRDefault="002F73CB" w:rsidP="002F7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2F73CB">
        <w:rPr>
          <w:rFonts w:ascii="Times New Roman" w:hAnsi="Times New Roman" w:cs="Times New Roman"/>
          <w:sz w:val="24"/>
          <w:szCs w:val="24"/>
        </w:rPr>
        <w:t xml:space="preserve"> Я по утрам не пью.</w:t>
      </w:r>
    </w:p>
    <w:p w14:paraId="5AC98EB1" w14:textId="7711194B" w:rsidR="002F73CB" w:rsidRPr="002F73CB" w:rsidRDefault="002F73CB" w:rsidP="002F7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Сколов.</w:t>
      </w:r>
      <w:r w:rsidRPr="002F73CB">
        <w:rPr>
          <w:rFonts w:ascii="Times New Roman" w:hAnsi="Times New Roman" w:cs="Times New Roman"/>
          <w:sz w:val="24"/>
          <w:szCs w:val="24"/>
        </w:rPr>
        <w:t xml:space="preserve"> Для вас чай с баранками… Ну, что у вас на четв</w:t>
      </w:r>
      <w:r w:rsidR="00194B97">
        <w:rPr>
          <w:rFonts w:ascii="Times New Roman" w:hAnsi="Times New Roman" w:cs="Times New Roman"/>
          <w:sz w:val="24"/>
          <w:szCs w:val="24"/>
        </w:rPr>
        <w:t>ё</w:t>
      </w:r>
      <w:r w:rsidRPr="002F73CB">
        <w:rPr>
          <w:rFonts w:ascii="Times New Roman" w:hAnsi="Times New Roman" w:cs="Times New Roman"/>
          <w:sz w:val="24"/>
          <w:szCs w:val="24"/>
        </w:rPr>
        <w:t>ртом бастионе?</w:t>
      </w:r>
    </w:p>
    <w:p w14:paraId="01740E92" w14:textId="77777777" w:rsidR="002F73CB" w:rsidRPr="002F73CB" w:rsidRDefault="002F73CB" w:rsidP="002F7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2F73CB">
        <w:rPr>
          <w:rFonts w:ascii="Times New Roman" w:hAnsi="Times New Roman" w:cs="Times New Roman"/>
          <w:sz w:val="24"/>
          <w:szCs w:val="24"/>
        </w:rPr>
        <w:t xml:space="preserve"> Ничего... Прежде была грязь, а теперь несколько дней то снег, то мороз. Вчера на бастион опять явился перебежчик. Жаловался, у них, мол, плохо кормят, от стужи деваться некуда.</w:t>
      </w:r>
    </w:p>
    <w:p w14:paraId="5C5FAA97" w14:textId="77777777" w:rsidR="002F73CB" w:rsidRPr="002F73CB" w:rsidRDefault="002F73CB" w:rsidP="002F7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Сколов.</w:t>
      </w:r>
      <w:r w:rsidRPr="002F73CB">
        <w:rPr>
          <w:rFonts w:ascii="Times New Roman" w:hAnsi="Times New Roman" w:cs="Times New Roman"/>
          <w:sz w:val="24"/>
          <w:szCs w:val="24"/>
        </w:rPr>
        <w:t xml:space="preserve"> Да, много положат они здесь своих костей, прежде чем получат Севастополь! </w:t>
      </w:r>
    </w:p>
    <w:p w14:paraId="5D203B7F" w14:textId="77777777" w:rsidR="002F73CB" w:rsidRPr="002F73CB" w:rsidRDefault="002F73CB" w:rsidP="002F7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2F73CB">
        <w:rPr>
          <w:rFonts w:ascii="Times New Roman" w:hAnsi="Times New Roman" w:cs="Times New Roman"/>
          <w:sz w:val="24"/>
          <w:szCs w:val="24"/>
        </w:rPr>
        <w:t xml:space="preserve"> Думаете, возьмут? Я даже мысли не допускаю. </w:t>
      </w:r>
    </w:p>
    <w:p w14:paraId="389757DF" w14:textId="4FE72B6C" w:rsidR="002F73CB" w:rsidRPr="002F73CB" w:rsidRDefault="002F73CB" w:rsidP="002F7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Сколов.</w:t>
      </w:r>
      <w:r w:rsidRPr="002F73CB">
        <w:rPr>
          <w:rFonts w:ascii="Times New Roman" w:hAnsi="Times New Roman" w:cs="Times New Roman"/>
          <w:sz w:val="24"/>
          <w:szCs w:val="24"/>
        </w:rPr>
        <w:t xml:space="preserve"> И я не допускаю, но вот... Почти свежий номер газеты… Хорошо господам патриотам кричать там, сидя в Петербурге… Кстати, расскажу курь</w:t>
      </w:r>
      <w:r w:rsidR="00194B97">
        <w:rPr>
          <w:rFonts w:ascii="Times New Roman" w:hAnsi="Times New Roman" w:cs="Times New Roman"/>
          <w:sz w:val="24"/>
          <w:szCs w:val="24"/>
        </w:rPr>
        <w:t>ё</w:t>
      </w:r>
      <w:r w:rsidRPr="002F73CB">
        <w:rPr>
          <w:rFonts w:ascii="Times New Roman" w:hAnsi="Times New Roman" w:cs="Times New Roman"/>
          <w:sz w:val="24"/>
          <w:szCs w:val="24"/>
        </w:rPr>
        <w:t>з о симферопольских феях. Князь Виктор сам лично выпрашивал, чтобы Светлейший позволил выдать экипажи для доставки нескольких птичек сюда. И представляете…</w:t>
      </w:r>
    </w:p>
    <w:p w14:paraId="2112CC99" w14:textId="77777777" w:rsidR="002F73CB" w:rsidRPr="002F73CB" w:rsidRDefault="002F73CB" w:rsidP="002F7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2F73CB">
        <w:rPr>
          <w:rFonts w:ascii="Times New Roman" w:hAnsi="Times New Roman" w:cs="Times New Roman"/>
          <w:sz w:val="24"/>
          <w:szCs w:val="24"/>
        </w:rPr>
        <w:t xml:space="preserve"> Не надо. Не хочу об этом слушать.</w:t>
      </w:r>
    </w:p>
    <w:p w14:paraId="693FC11A" w14:textId="77777777" w:rsidR="002F73CB" w:rsidRPr="002F73CB" w:rsidRDefault="002F73CB" w:rsidP="002F7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колов.</w:t>
      </w:r>
      <w:r w:rsidRPr="002F73CB">
        <w:rPr>
          <w:rFonts w:ascii="Times New Roman" w:hAnsi="Times New Roman" w:cs="Times New Roman"/>
          <w:sz w:val="24"/>
          <w:szCs w:val="24"/>
        </w:rPr>
        <w:t xml:space="preserve"> Вот и Светлейший сначала упрямился, а потом согласился. Ибо даже на войне необходимо некоторое развлечение… А кстати, видели когда-нибудь прежнюю любовницу графа Татищева? </w:t>
      </w:r>
    </w:p>
    <w:p w14:paraId="4DDFF323" w14:textId="77777777" w:rsidR="002F73CB" w:rsidRPr="002F73CB" w:rsidRDefault="002F73CB" w:rsidP="002F7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2F73CB">
        <w:rPr>
          <w:rFonts w:ascii="Times New Roman" w:hAnsi="Times New Roman" w:cs="Times New Roman"/>
          <w:sz w:val="24"/>
          <w:szCs w:val="24"/>
        </w:rPr>
        <w:t xml:space="preserve"> Нет, не видел. Я несколько отстал от петербургских сплетен.</w:t>
      </w:r>
    </w:p>
    <w:p w14:paraId="237F66C0" w14:textId="402ED2B4" w:rsidR="002F73CB" w:rsidRPr="002F73CB" w:rsidRDefault="002F73CB" w:rsidP="002F7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Сколов.</w:t>
      </w:r>
      <w:r w:rsidRPr="002F73CB">
        <w:rPr>
          <w:rFonts w:ascii="Times New Roman" w:hAnsi="Times New Roman" w:cs="Times New Roman"/>
          <w:sz w:val="24"/>
          <w:szCs w:val="24"/>
        </w:rPr>
        <w:t xml:space="preserve"> Ах, это целая история... А знаете, теперь с графом находится какая-то дама или девица. Она жив</w:t>
      </w:r>
      <w:r w:rsidR="00194B97">
        <w:rPr>
          <w:rFonts w:ascii="Times New Roman" w:hAnsi="Times New Roman" w:cs="Times New Roman"/>
          <w:sz w:val="24"/>
          <w:szCs w:val="24"/>
        </w:rPr>
        <w:t>ё</w:t>
      </w:r>
      <w:r w:rsidRPr="002F73CB">
        <w:rPr>
          <w:rFonts w:ascii="Times New Roman" w:hAnsi="Times New Roman" w:cs="Times New Roman"/>
          <w:sz w:val="24"/>
          <w:szCs w:val="24"/>
        </w:rPr>
        <w:t>т в гостинице возле порта. Говорят, иногда даже выходит обедать в общий зал... У графа отличный вкус на эти вещи. Говорят, девчонка прелесть. Но скоро ему надоест, помяните моё слово. И тогда её можно забрать себе.</w:t>
      </w:r>
    </w:p>
    <w:p w14:paraId="33AEF951" w14:textId="77777777" w:rsidR="00194B97" w:rsidRDefault="002F73CB" w:rsidP="002F7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2F73CB">
        <w:rPr>
          <w:rFonts w:ascii="Times New Roman" w:hAnsi="Times New Roman" w:cs="Times New Roman"/>
          <w:sz w:val="24"/>
          <w:szCs w:val="24"/>
        </w:rPr>
        <w:t xml:space="preserve"> Ну, прекратите, прекратите. Мне, право, неприятно. </w:t>
      </w:r>
    </w:p>
    <w:p w14:paraId="71CC2F3B" w14:textId="77777777" w:rsidR="00FE54E2" w:rsidRDefault="00FE54E2" w:rsidP="002F73CB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66DBF84A" w14:textId="77777777" w:rsidR="00194B97" w:rsidRDefault="002F73CB" w:rsidP="002F73CB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22C21">
        <w:rPr>
          <w:rFonts w:ascii="Times New Roman" w:hAnsi="Times New Roman" w:cs="Times New Roman"/>
          <w:i/>
          <w:iCs/>
          <w:sz w:val="24"/>
          <w:szCs w:val="24"/>
        </w:rPr>
        <w:t>Человек в фартуке приносит еду, расставляет на столе, уходит.</w:t>
      </w:r>
    </w:p>
    <w:p w14:paraId="558A08FF" w14:textId="77777777" w:rsidR="00FE54E2" w:rsidRDefault="00FE54E2" w:rsidP="002F73CB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69958FD7" w14:textId="34DD69A0" w:rsidR="002F73CB" w:rsidRPr="002F73CB" w:rsidRDefault="00194B97" w:rsidP="002F7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2F73CB">
        <w:rPr>
          <w:rFonts w:ascii="Times New Roman" w:hAnsi="Times New Roman" w:cs="Times New Roman"/>
          <w:sz w:val="24"/>
          <w:szCs w:val="24"/>
        </w:rPr>
        <w:t xml:space="preserve"> </w:t>
      </w:r>
      <w:r w:rsidR="002F73CB" w:rsidRPr="002F73CB">
        <w:rPr>
          <w:rFonts w:ascii="Times New Roman" w:hAnsi="Times New Roman" w:cs="Times New Roman"/>
          <w:sz w:val="24"/>
          <w:szCs w:val="24"/>
        </w:rPr>
        <w:t>Как странно устроена натура человеческая. На Кавказе дал себе клятву навсегда отказаться от распутства, жить одними чистыми помыслами и довольствоваться платонической любовью… А затем пирушки, которые непременно заканчиваются оргией.</w:t>
      </w:r>
    </w:p>
    <w:p w14:paraId="29BC1EDF" w14:textId="77777777" w:rsidR="002F73CB" w:rsidRPr="002F73CB" w:rsidRDefault="002F73CB" w:rsidP="002F7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Сколов.</w:t>
      </w:r>
      <w:r w:rsidRPr="002F73CB">
        <w:rPr>
          <w:rFonts w:ascii="Times New Roman" w:hAnsi="Times New Roman" w:cs="Times New Roman"/>
          <w:sz w:val="24"/>
          <w:szCs w:val="24"/>
        </w:rPr>
        <w:t xml:space="preserve"> А на утро голова трещит.</w:t>
      </w:r>
    </w:p>
    <w:p w14:paraId="30F91CD7" w14:textId="77777777" w:rsidR="002F73CB" w:rsidRPr="002F73CB" w:rsidRDefault="002F73CB" w:rsidP="002F7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2F73CB">
        <w:rPr>
          <w:rFonts w:ascii="Times New Roman" w:hAnsi="Times New Roman" w:cs="Times New Roman"/>
          <w:sz w:val="24"/>
          <w:szCs w:val="24"/>
        </w:rPr>
        <w:t xml:space="preserve"> Точно! И даже не сразу вспомнишь, что было ночью. А вспомнишь, так лучше бы и не вспоминал. Стыдно!</w:t>
      </w:r>
    </w:p>
    <w:p w14:paraId="5FD4370D" w14:textId="77777777" w:rsidR="002F73CB" w:rsidRPr="002F73CB" w:rsidRDefault="002F73CB" w:rsidP="002F7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Сколов.</w:t>
      </w:r>
      <w:r w:rsidRPr="002F73CB">
        <w:rPr>
          <w:rFonts w:ascii="Times New Roman" w:hAnsi="Times New Roman" w:cs="Times New Roman"/>
          <w:sz w:val="24"/>
          <w:szCs w:val="24"/>
        </w:rPr>
        <w:t xml:space="preserve"> Точно! За это непременно надо выпить! Подставляйте чашку! Успеете ещё чаем обпиться… Если на бастионе не убьют… Никак не могу привыкнуть к местному вину.</w:t>
      </w:r>
    </w:p>
    <w:p w14:paraId="6B50CA7B" w14:textId="77777777" w:rsidR="002F73CB" w:rsidRPr="002F73CB" w:rsidRDefault="002F73CB" w:rsidP="002F7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2F73CB">
        <w:rPr>
          <w:rFonts w:ascii="Times New Roman" w:hAnsi="Times New Roman" w:cs="Times New Roman"/>
          <w:sz w:val="24"/>
          <w:szCs w:val="24"/>
        </w:rPr>
        <w:t xml:space="preserve"> Что с вами? Вы плачете?</w:t>
      </w:r>
    </w:p>
    <w:p w14:paraId="1574CBF2" w14:textId="319E7031" w:rsidR="002F73CB" w:rsidRPr="002F73CB" w:rsidRDefault="002F73CB" w:rsidP="002F7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Сколов.</w:t>
      </w:r>
      <w:r w:rsidRPr="002F73CB">
        <w:rPr>
          <w:rFonts w:ascii="Times New Roman" w:hAnsi="Times New Roman" w:cs="Times New Roman"/>
          <w:sz w:val="24"/>
          <w:szCs w:val="24"/>
        </w:rPr>
        <w:t xml:space="preserve"> Нет. Это так… Знаете, у нас катавасия начинается. Слышали, Светлейшему велено подать в отставку? А на его место </w:t>
      </w:r>
      <w:r w:rsidR="00194B97">
        <w:rPr>
          <w:rFonts w:ascii="Times New Roman" w:hAnsi="Times New Roman" w:cs="Times New Roman"/>
          <w:sz w:val="24"/>
          <w:szCs w:val="24"/>
        </w:rPr>
        <w:t>—</w:t>
      </w:r>
      <w:r w:rsidRPr="002F73CB">
        <w:rPr>
          <w:rFonts w:ascii="Times New Roman" w:hAnsi="Times New Roman" w:cs="Times New Roman"/>
          <w:sz w:val="24"/>
          <w:szCs w:val="24"/>
        </w:rPr>
        <w:t xml:space="preserve"> Горчаков</w:t>
      </w:r>
      <w:r w:rsidR="00771F34">
        <w:rPr>
          <w:rFonts w:ascii="Times New Roman" w:hAnsi="Times New Roman" w:cs="Times New Roman"/>
          <w:sz w:val="24"/>
          <w:szCs w:val="24"/>
        </w:rPr>
        <w:t>.</w:t>
      </w:r>
    </w:p>
    <w:p w14:paraId="3CC0AEBF" w14:textId="77777777" w:rsidR="002F73CB" w:rsidRPr="002F73CB" w:rsidRDefault="002F73CB" w:rsidP="002F7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2F73CB">
        <w:rPr>
          <w:rFonts w:ascii="Times New Roman" w:hAnsi="Times New Roman" w:cs="Times New Roman"/>
          <w:sz w:val="24"/>
          <w:szCs w:val="24"/>
        </w:rPr>
        <w:t xml:space="preserve"> Теперь пойдёт потеха. Ваш Меньшиков был хорош, но Горчаков во всей красе показал себя на Дунае! Воображаю, что он здесь натворит! </w:t>
      </w:r>
    </w:p>
    <w:p w14:paraId="6585B49A" w14:textId="5F2D977F" w:rsidR="006012B3" w:rsidRDefault="002F73CB" w:rsidP="002F7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Сколов.</w:t>
      </w:r>
      <w:r w:rsidRPr="002F73CB">
        <w:rPr>
          <w:rFonts w:ascii="Times New Roman" w:hAnsi="Times New Roman" w:cs="Times New Roman"/>
          <w:sz w:val="24"/>
          <w:szCs w:val="24"/>
        </w:rPr>
        <w:t xml:space="preserve"> Официально это никому неизвестно. Это я вам по секрету. Меньшиков получил от наследника весьма гневный рескрипт. А старик хворает, но бодрится, мол, ничего не случилось. Но видно, опечален и ждёт своей участи… А вместе с ним и я… Вот думаю, остаться здесь или в Петербург убраться?</w:t>
      </w:r>
    </w:p>
    <w:p w14:paraId="4872F6DF" w14:textId="77777777" w:rsidR="002F73CB" w:rsidRDefault="002F73CB" w:rsidP="002F7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EF9721" w14:textId="55362EE6" w:rsidR="002F73CB" w:rsidRPr="002F73CB" w:rsidRDefault="002F73CB" w:rsidP="002F73C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F73CB">
        <w:rPr>
          <w:rFonts w:ascii="Times New Roman" w:hAnsi="Times New Roman" w:cs="Times New Roman"/>
          <w:b/>
          <w:bCs/>
          <w:sz w:val="24"/>
          <w:szCs w:val="24"/>
        </w:rPr>
        <w:t>Сцена 9</w:t>
      </w:r>
    </w:p>
    <w:p w14:paraId="1A079FCE" w14:textId="4A0AD383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70EDB">
        <w:rPr>
          <w:rFonts w:ascii="Times New Roman" w:hAnsi="Times New Roman" w:cs="Times New Roman"/>
          <w:i/>
          <w:iCs/>
          <w:sz w:val="24"/>
          <w:szCs w:val="24"/>
        </w:rPr>
        <w:t>Кабинет. Нахимов и Стеценко смотрят на Тотлебена, который ходит по кабинету.</w:t>
      </w:r>
    </w:p>
    <w:p w14:paraId="318A6D24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689C69C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тлебен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Безобразие! Что это такое? Это есть полнейший абсурд! Это ложь! </w:t>
      </w:r>
    </w:p>
    <w:p w14:paraId="0E9521EC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Стеценко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Первый раз в таком состоянии вижу. Кто его так?</w:t>
      </w:r>
    </w:p>
    <w:p w14:paraId="0A4306A5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Нахимов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Перебежчики. </w:t>
      </w:r>
    </w:p>
    <w:p w14:paraId="4862AC5A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тлебен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Все их тоннели разрушены! Сто двадцать взрывов! Их план провалился! А они говорят… Это ложь! Ложь! Невозможно!</w:t>
      </w:r>
    </w:p>
    <w:p w14:paraId="0C7ACC52" w14:textId="7A9D13B1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Нахимов.</w:t>
      </w:r>
      <w:r w:rsidRPr="00770EDB">
        <w:rPr>
          <w:rFonts w:ascii="Times New Roman" w:hAnsi="Times New Roman" w:cs="Times New Roman"/>
          <w:sz w:val="24"/>
          <w:szCs w:val="24"/>
        </w:rPr>
        <w:t xml:space="preserve"> Эдуард Иванович, вы успокойтесь. Присядьте.</w:t>
      </w:r>
    </w:p>
    <w:p w14:paraId="5DFD0E2D" w14:textId="770955AC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отлебен.</w:t>
      </w:r>
      <w:r w:rsidRPr="00770EDB">
        <w:rPr>
          <w:rFonts w:ascii="Times New Roman" w:hAnsi="Times New Roman" w:cs="Times New Roman"/>
          <w:sz w:val="24"/>
          <w:szCs w:val="24"/>
        </w:rPr>
        <w:t xml:space="preserve"> Только вчера был на этом самом бастионе… И смею доложить, нашёл в таком точно виде, как третьего дня, когда мы взорвали там горн… Я ещё в ноябре распорядился заложить там колодцы, в глинистом слое. А затем французы начали вести свои работы. Я это предвидел.</w:t>
      </w:r>
    </w:p>
    <w:p w14:paraId="02C97BEC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Нахимов.</w:t>
      </w:r>
      <w:r w:rsidRPr="00770EDB">
        <w:rPr>
          <w:rFonts w:ascii="Times New Roman" w:hAnsi="Times New Roman" w:cs="Times New Roman"/>
          <w:sz w:val="24"/>
          <w:szCs w:val="24"/>
        </w:rPr>
        <w:t xml:space="preserve"> Я вообще склонен полагать, наступление противника на правом фланге приостановлено именно вашими минными работами.</w:t>
      </w:r>
    </w:p>
    <w:p w14:paraId="06A3C89B" w14:textId="29C1D4A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тлебен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Но перебежчики говорят</w:t>
      </w:r>
      <w:r w:rsidR="00B8691C">
        <w:rPr>
          <w:rFonts w:ascii="Times New Roman" w:hAnsi="Times New Roman" w:cs="Times New Roman"/>
          <w:sz w:val="24"/>
          <w:szCs w:val="24"/>
        </w:rPr>
        <w:t>…</w:t>
      </w:r>
      <w:r w:rsidRPr="00770EDB">
        <w:rPr>
          <w:rFonts w:ascii="Times New Roman" w:hAnsi="Times New Roman" w:cs="Times New Roman"/>
          <w:sz w:val="24"/>
          <w:szCs w:val="24"/>
        </w:rPr>
        <w:t xml:space="preserve"> А зачем им лгать? Я не понимаю. Ищу объяснения и не нахожу.</w:t>
      </w:r>
    </w:p>
    <w:p w14:paraId="54539ACE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Стеценко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А что, если они ведут свои ходы под вашими тоннелями, а?</w:t>
      </w:r>
    </w:p>
    <w:p w14:paraId="2666C006" w14:textId="7DCF760C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тлебен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Контрмины под нами? Нет, невозможно, по причине скалистого грунта</w:t>
      </w:r>
      <w:r w:rsidR="00B8691C">
        <w:rPr>
          <w:rFonts w:ascii="Times New Roman" w:hAnsi="Times New Roman" w:cs="Times New Roman"/>
          <w:sz w:val="24"/>
          <w:szCs w:val="24"/>
        </w:rPr>
        <w:t>.</w:t>
      </w:r>
      <w:r w:rsidRPr="00770EDB">
        <w:rPr>
          <w:rFonts w:ascii="Times New Roman" w:hAnsi="Times New Roman" w:cs="Times New Roman"/>
          <w:sz w:val="24"/>
          <w:szCs w:val="24"/>
        </w:rPr>
        <w:t xml:space="preserve"> Я лично в том убедился. Хотя история минного искусства знает такие случаи, когда… Но даже на той глубине, —</w:t>
      </w:r>
      <w:r w:rsidR="00B8691C">
        <w:rPr>
          <w:rFonts w:ascii="Times New Roman" w:hAnsi="Times New Roman" w:cs="Times New Roman"/>
          <w:sz w:val="24"/>
          <w:szCs w:val="24"/>
        </w:rPr>
        <w:t xml:space="preserve"> </w:t>
      </w:r>
      <w:r w:rsidRPr="00770EDB">
        <w:rPr>
          <w:rFonts w:ascii="Times New Roman" w:hAnsi="Times New Roman" w:cs="Times New Roman"/>
          <w:sz w:val="24"/>
          <w:szCs w:val="24"/>
        </w:rPr>
        <w:t>в шесть-семь футов, — должен сказать, это очень тяж</w:t>
      </w:r>
      <w:r w:rsidR="00194B97">
        <w:rPr>
          <w:rFonts w:ascii="Times New Roman" w:hAnsi="Times New Roman" w:cs="Times New Roman"/>
          <w:sz w:val="24"/>
          <w:szCs w:val="24"/>
        </w:rPr>
        <w:t>ё</w:t>
      </w:r>
      <w:r w:rsidRPr="00770EDB">
        <w:rPr>
          <w:rFonts w:ascii="Times New Roman" w:hAnsi="Times New Roman" w:cs="Times New Roman"/>
          <w:sz w:val="24"/>
          <w:szCs w:val="24"/>
        </w:rPr>
        <w:t>лая работа. Люди задыхаются. Там мало воздуху, даже свечей зажигать нельзя. Работают в полной темноте. Очень мешают грунтовые воды. Всё это есть минусы. Но в минном искусстве мы побеждаем.</w:t>
      </w:r>
    </w:p>
    <w:p w14:paraId="4EE15FA6" w14:textId="3A37346B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Нахимов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Ваши успехи, Эдуард Иванович, очевидны. Но отчего перебежчики докладывают о контрминах? О подготовке к взрыву четвёртого бастиона?</w:t>
      </w:r>
    </w:p>
    <w:p w14:paraId="371F495C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тлебен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Не знаю.</w:t>
      </w:r>
    </w:p>
    <w:p w14:paraId="464E1108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Стеценко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Говорят, должны ожидать со дня на день.</w:t>
      </w:r>
    </w:p>
    <w:p w14:paraId="3BF04C1A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Нахимов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А если допустить, что они идут под нашим нижним ярусом?</w:t>
      </w:r>
    </w:p>
    <w:p w14:paraId="0CA46661" w14:textId="58F2FD5D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тлебен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В шести разных местах делали колодцы… Если только французы не имеют каких-нибудь новых сверлильных машин… Но мы бы заметили, услышали.</w:t>
      </w:r>
    </w:p>
    <w:p w14:paraId="19F83E0E" w14:textId="1AF0B25B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Стеценко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Подтверждаю. Ночные охотники несколько раз к ним в траншеи ходили. Ничего подозрительного… Может</w:t>
      </w:r>
      <w:r w:rsidR="00194B97">
        <w:rPr>
          <w:rFonts w:ascii="Times New Roman" w:hAnsi="Times New Roman" w:cs="Times New Roman"/>
          <w:sz w:val="24"/>
          <w:szCs w:val="24"/>
        </w:rPr>
        <w:t>,</w:t>
      </w:r>
      <w:r w:rsidRPr="00770EDB">
        <w:rPr>
          <w:rFonts w:ascii="Times New Roman" w:hAnsi="Times New Roman" w:cs="Times New Roman"/>
          <w:sz w:val="24"/>
          <w:szCs w:val="24"/>
        </w:rPr>
        <w:t xml:space="preserve"> где в другом месте?</w:t>
      </w:r>
    </w:p>
    <w:p w14:paraId="63715602" w14:textId="43D93A31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тлебен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Думаю, </w:t>
      </w:r>
      <w:r w:rsidR="00B8691C">
        <w:rPr>
          <w:rFonts w:ascii="Times New Roman" w:hAnsi="Times New Roman" w:cs="Times New Roman"/>
          <w:sz w:val="24"/>
          <w:szCs w:val="24"/>
        </w:rPr>
        <w:t>они</w:t>
      </w:r>
      <w:r w:rsidRPr="00770EDB">
        <w:rPr>
          <w:rFonts w:ascii="Times New Roman" w:hAnsi="Times New Roman" w:cs="Times New Roman"/>
          <w:sz w:val="24"/>
          <w:szCs w:val="24"/>
        </w:rPr>
        <w:t xml:space="preserve"> свои усилия направят на Малахов. Именно </w:t>
      </w:r>
      <w:r w:rsidR="00B8691C">
        <w:rPr>
          <w:rFonts w:ascii="Times New Roman" w:hAnsi="Times New Roman" w:cs="Times New Roman"/>
          <w:sz w:val="24"/>
          <w:szCs w:val="24"/>
        </w:rPr>
        <w:t>он</w:t>
      </w:r>
      <w:r w:rsidRPr="00770EDB">
        <w:rPr>
          <w:rFonts w:ascii="Times New Roman" w:hAnsi="Times New Roman" w:cs="Times New Roman"/>
          <w:sz w:val="24"/>
          <w:szCs w:val="24"/>
        </w:rPr>
        <w:t xml:space="preserve"> </w:t>
      </w:r>
      <w:r w:rsidR="00B8691C">
        <w:rPr>
          <w:rFonts w:ascii="Times New Roman" w:hAnsi="Times New Roman" w:cs="Times New Roman"/>
          <w:sz w:val="24"/>
          <w:szCs w:val="24"/>
        </w:rPr>
        <w:t xml:space="preserve">есть </w:t>
      </w:r>
      <w:r w:rsidRPr="00770EDB">
        <w:rPr>
          <w:rFonts w:ascii="Times New Roman" w:hAnsi="Times New Roman" w:cs="Times New Roman"/>
          <w:sz w:val="24"/>
          <w:szCs w:val="24"/>
        </w:rPr>
        <w:t>ключ наших укреплений. Если возьмут Малахов, оборона города рухнет.</w:t>
      </w:r>
    </w:p>
    <w:p w14:paraId="0DFD6A0A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Нахимов.</w:t>
      </w:r>
      <w:r w:rsidRPr="00770EDB">
        <w:rPr>
          <w:rFonts w:ascii="Times New Roman" w:hAnsi="Times New Roman" w:cs="Times New Roman"/>
          <w:sz w:val="24"/>
          <w:szCs w:val="24"/>
        </w:rPr>
        <w:t xml:space="preserve"> Так-с… Рухнет… Допустим.</w:t>
      </w:r>
    </w:p>
    <w:p w14:paraId="4DD9B6E8" w14:textId="08C4AC71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тлебен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Вспомните! Французы раз за разом атаковали четв</w:t>
      </w:r>
      <w:r w:rsidR="00194B97">
        <w:rPr>
          <w:rFonts w:ascii="Times New Roman" w:hAnsi="Times New Roman" w:cs="Times New Roman"/>
          <w:sz w:val="24"/>
          <w:szCs w:val="24"/>
        </w:rPr>
        <w:t>ё</w:t>
      </w:r>
      <w:r w:rsidRPr="00770EDB">
        <w:rPr>
          <w:rFonts w:ascii="Times New Roman" w:hAnsi="Times New Roman" w:cs="Times New Roman"/>
          <w:sz w:val="24"/>
          <w:szCs w:val="24"/>
        </w:rPr>
        <w:t>ртый. Чем мы их остановили?</w:t>
      </w:r>
    </w:p>
    <w:p w14:paraId="344AC1BE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Стеценко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Возвели две батареи вправо и влево от бастиона. Тридцать орудий справа, тридцать слева. Перекрёстный огонь.</w:t>
      </w:r>
    </w:p>
    <w:p w14:paraId="32F7593C" w14:textId="42134CD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тлебен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Противник выдохся, потерял энергию </w:t>
      </w:r>
      <w:r w:rsidR="00194B97">
        <w:rPr>
          <w:rFonts w:ascii="Times New Roman" w:hAnsi="Times New Roman" w:cs="Times New Roman"/>
          <w:sz w:val="24"/>
          <w:szCs w:val="24"/>
        </w:rPr>
        <w:t>—</w:t>
      </w:r>
      <w:r w:rsidRPr="00770EDB">
        <w:rPr>
          <w:rFonts w:ascii="Times New Roman" w:hAnsi="Times New Roman" w:cs="Times New Roman"/>
          <w:sz w:val="24"/>
          <w:szCs w:val="24"/>
        </w:rPr>
        <w:t xml:space="preserve"> вот что сделали эти батареи. </w:t>
      </w:r>
      <w:r w:rsidR="00A84A1D">
        <w:rPr>
          <w:rFonts w:ascii="Times New Roman" w:hAnsi="Times New Roman" w:cs="Times New Roman"/>
          <w:sz w:val="24"/>
          <w:szCs w:val="24"/>
        </w:rPr>
        <w:t>Они</w:t>
      </w:r>
      <w:r w:rsidRPr="00770EDB">
        <w:rPr>
          <w:rFonts w:ascii="Times New Roman" w:hAnsi="Times New Roman" w:cs="Times New Roman"/>
          <w:sz w:val="24"/>
          <w:szCs w:val="24"/>
        </w:rPr>
        <w:t xml:space="preserve"> вынуждены были уйти под землю с</w:t>
      </w:r>
      <w:r w:rsidR="00A84A1D">
        <w:rPr>
          <w:rFonts w:ascii="Times New Roman" w:hAnsi="Times New Roman" w:cs="Times New Roman"/>
          <w:sz w:val="24"/>
          <w:szCs w:val="24"/>
        </w:rPr>
        <w:t xml:space="preserve">о своими </w:t>
      </w:r>
      <w:r w:rsidRPr="00770EDB">
        <w:rPr>
          <w:rFonts w:ascii="Times New Roman" w:hAnsi="Times New Roman" w:cs="Times New Roman"/>
          <w:sz w:val="24"/>
          <w:szCs w:val="24"/>
        </w:rPr>
        <w:t>минами. Мы им навстречу контрмины</w:t>
      </w:r>
      <w:r w:rsidR="00A84A1D">
        <w:rPr>
          <w:rFonts w:ascii="Times New Roman" w:hAnsi="Times New Roman" w:cs="Times New Roman"/>
          <w:sz w:val="24"/>
          <w:szCs w:val="24"/>
        </w:rPr>
        <w:t>…</w:t>
      </w:r>
      <w:r w:rsidRPr="00770EDB">
        <w:rPr>
          <w:rFonts w:ascii="Times New Roman" w:hAnsi="Times New Roman" w:cs="Times New Roman"/>
          <w:sz w:val="24"/>
          <w:szCs w:val="24"/>
        </w:rPr>
        <w:t xml:space="preserve"> </w:t>
      </w:r>
      <w:r w:rsidR="00A84A1D">
        <w:rPr>
          <w:rFonts w:ascii="Times New Roman" w:hAnsi="Times New Roman" w:cs="Times New Roman"/>
          <w:sz w:val="24"/>
          <w:szCs w:val="24"/>
        </w:rPr>
        <w:t>Малахов н</w:t>
      </w:r>
      <w:r w:rsidRPr="00770EDB">
        <w:rPr>
          <w:rFonts w:ascii="Times New Roman" w:hAnsi="Times New Roman" w:cs="Times New Roman"/>
          <w:sz w:val="24"/>
          <w:szCs w:val="24"/>
        </w:rPr>
        <w:t xml:space="preserve">адо защитить по этой </w:t>
      </w:r>
      <w:r w:rsidR="00A84A1D">
        <w:rPr>
          <w:rFonts w:ascii="Times New Roman" w:hAnsi="Times New Roman" w:cs="Times New Roman"/>
          <w:sz w:val="24"/>
          <w:szCs w:val="24"/>
        </w:rPr>
        <w:t>же</w:t>
      </w:r>
      <w:r w:rsidRPr="00770EDB">
        <w:rPr>
          <w:rFonts w:ascii="Times New Roman" w:hAnsi="Times New Roman" w:cs="Times New Roman"/>
          <w:sz w:val="24"/>
          <w:szCs w:val="24"/>
        </w:rPr>
        <w:t xml:space="preserve"> системе, Павел Сте</w:t>
      </w:r>
      <w:r w:rsidR="00A84A1D">
        <w:rPr>
          <w:rFonts w:ascii="Times New Roman" w:hAnsi="Times New Roman" w:cs="Times New Roman"/>
          <w:sz w:val="24"/>
          <w:szCs w:val="24"/>
        </w:rPr>
        <w:t>п</w:t>
      </w:r>
      <w:r w:rsidRPr="00770EDB">
        <w:rPr>
          <w:rFonts w:ascii="Times New Roman" w:hAnsi="Times New Roman" w:cs="Times New Roman"/>
          <w:sz w:val="24"/>
          <w:szCs w:val="24"/>
        </w:rPr>
        <w:t>анович.</w:t>
      </w:r>
    </w:p>
    <w:p w14:paraId="56272A03" w14:textId="6F09A4F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Нахимов.</w:t>
      </w:r>
      <w:r w:rsidRPr="00770EDB">
        <w:rPr>
          <w:rFonts w:ascii="Times New Roman" w:hAnsi="Times New Roman" w:cs="Times New Roman"/>
          <w:sz w:val="24"/>
          <w:szCs w:val="24"/>
        </w:rPr>
        <w:t xml:space="preserve"> Сколько орудий? Каких калибров?</w:t>
      </w:r>
    </w:p>
    <w:p w14:paraId="37839F6A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тлебен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Больших. Шестьдесят.</w:t>
      </w:r>
    </w:p>
    <w:p w14:paraId="4F8775AE" w14:textId="06D4A932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Стеценко.</w:t>
      </w:r>
      <w:r w:rsidRPr="00770EDB">
        <w:rPr>
          <w:rFonts w:ascii="Times New Roman" w:hAnsi="Times New Roman" w:cs="Times New Roman"/>
          <w:sz w:val="24"/>
          <w:szCs w:val="24"/>
        </w:rPr>
        <w:t xml:space="preserve"> </w:t>
      </w:r>
      <w:r w:rsidR="00A84A1D">
        <w:rPr>
          <w:rFonts w:ascii="Times New Roman" w:hAnsi="Times New Roman" w:cs="Times New Roman"/>
          <w:sz w:val="24"/>
          <w:szCs w:val="24"/>
        </w:rPr>
        <w:t>И где на Малахове</w:t>
      </w:r>
      <w:r w:rsidRPr="00770EDB">
        <w:rPr>
          <w:rFonts w:ascii="Times New Roman" w:hAnsi="Times New Roman" w:cs="Times New Roman"/>
          <w:sz w:val="24"/>
          <w:szCs w:val="24"/>
        </w:rPr>
        <w:t xml:space="preserve"> поставить ещё шестьдесят?</w:t>
      </w:r>
    </w:p>
    <w:p w14:paraId="1ABA7BB1" w14:textId="1BC0F058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тлебен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Не на Малахове, нет! Малахов — в центре; справа и слева — третьего и второго нумера бастионы и промежуточные между ними… Вот этот участок и требует безотлагательного усиления огня.</w:t>
      </w:r>
    </w:p>
    <w:p w14:paraId="7F27E2DB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ахимов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Вполне допустимо.</w:t>
      </w:r>
    </w:p>
    <w:p w14:paraId="3836D62F" w14:textId="6F000920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тлебен.</w:t>
      </w:r>
      <w:r w:rsidRPr="00770EDB">
        <w:rPr>
          <w:rFonts w:ascii="Times New Roman" w:hAnsi="Times New Roman" w:cs="Times New Roman"/>
          <w:sz w:val="24"/>
          <w:szCs w:val="24"/>
        </w:rPr>
        <w:t xml:space="preserve"> </w:t>
      </w:r>
      <w:r w:rsidR="00A84A1D">
        <w:rPr>
          <w:rFonts w:ascii="Times New Roman" w:hAnsi="Times New Roman" w:cs="Times New Roman"/>
          <w:sz w:val="24"/>
          <w:szCs w:val="24"/>
        </w:rPr>
        <w:t>И н</w:t>
      </w:r>
      <w:r w:rsidRPr="00770EDB">
        <w:rPr>
          <w:rFonts w:ascii="Times New Roman" w:hAnsi="Times New Roman" w:cs="Times New Roman"/>
          <w:sz w:val="24"/>
          <w:szCs w:val="24"/>
        </w:rPr>
        <w:t xml:space="preserve">ужен перекрёстный огонь! В нём нуждается бывший наш Камчатский люнет, как… как пьяница в чарке водки. Именно! Около него большие силы французов… Получается, на Корабельной надобно устроить батареи на тридцать орудий, а также справа от Малахова, позади оборонительной линии, вот в этом месте. Видите, отлогость спускается в </w:t>
      </w:r>
      <w:proofErr w:type="spellStart"/>
      <w:r w:rsidRPr="00770EDB">
        <w:rPr>
          <w:rFonts w:ascii="Times New Roman" w:hAnsi="Times New Roman" w:cs="Times New Roman"/>
          <w:sz w:val="24"/>
          <w:szCs w:val="24"/>
        </w:rPr>
        <w:t>Докову</w:t>
      </w:r>
      <w:proofErr w:type="spellEnd"/>
      <w:r w:rsidRPr="00770EDB">
        <w:rPr>
          <w:rFonts w:ascii="Times New Roman" w:hAnsi="Times New Roman" w:cs="Times New Roman"/>
          <w:sz w:val="24"/>
          <w:szCs w:val="24"/>
        </w:rPr>
        <w:t xml:space="preserve"> балку? Тут тоже можно установить батареи на тридцать орудий.</w:t>
      </w:r>
    </w:p>
    <w:p w14:paraId="2AC38ED6" w14:textId="7CE994D0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Нахимов.</w:t>
      </w:r>
      <w:r w:rsidRPr="00770EDB">
        <w:rPr>
          <w:rFonts w:ascii="Times New Roman" w:hAnsi="Times New Roman" w:cs="Times New Roman"/>
          <w:sz w:val="24"/>
          <w:szCs w:val="24"/>
        </w:rPr>
        <w:t xml:space="preserve"> Это что же? Ещё шестьдесят большого калибра? Откуда </w:t>
      </w:r>
      <w:r w:rsidR="00A84A1D">
        <w:rPr>
          <w:rFonts w:ascii="Times New Roman" w:hAnsi="Times New Roman" w:cs="Times New Roman"/>
          <w:sz w:val="24"/>
          <w:szCs w:val="24"/>
        </w:rPr>
        <w:t>их</w:t>
      </w:r>
      <w:r w:rsidRPr="00770EDB">
        <w:rPr>
          <w:rFonts w:ascii="Times New Roman" w:hAnsi="Times New Roman" w:cs="Times New Roman"/>
          <w:sz w:val="24"/>
          <w:szCs w:val="24"/>
        </w:rPr>
        <w:t xml:space="preserve"> взять?</w:t>
      </w:r>
    </w:p>
    <w:p w14:paraId="2B4B5F57" w14:textId="7BC2BF9B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тлебен.</w:t>
      </w:r>
      <w:r w:rsidRPr="00770EDB">
        <w:rPr>
          <w:rFonts w:ascii="Times New Roman" w:hAnsi="Times New Roman" w:cs="Times New Roman"/>
          <w:sz w:val="24"/>
          <w:szCs w:val="24"/>
        </w:rPr>
        <w:t xml:space="preserve"> </w:t>
      </w:r>
      <w:r w:rsidR="00A84A1D">
        <w:rPr>
          <w:rFonts w:ascii="Times New Roman" w:hAnsi="Times New Roman" w:cs="Times New Roman"/>
          <w:sz w:val="24"/>
          <w:szCs w:val="24"/>
        </w:rPr>
        <w:t>С</w:t>
      </w:r>
      <w:r w:rsidRPr="00770EDB">
        <w:rPr>
          <w:rFonts w:ascii="Times New Roman" w:hAnsi="Times New Roman" w:cs="Times New Roman"/>
          <w:sz w:val="24"/>
          <w:szCs w:val="24"/>
        </w:rPr>
        <w:t xml:space="preserve">нять кое-что с бастионов. И немедленно переходить к </w:t>
      </w:r>
      <w:proofErr w:type="spellStart"/>
      <w:r w:rsidRPr="00770EDB">
        <w:rPr>
          <w:rFonts w:ascii="Times New Roman" w:hAnsi="Times New Roman" w:cs="Times New Roman"/>
          <w:sz w:val="24"/>
          <w:szCs w:val="24"/>
        </w:rPr>
        <w:t>контрминной</w:t>
      </w:r>
      <w:proofErr w:type="spellEnd"/>
      <w:r w:rsidRPr="00770EDB">
        <w:rPr>
          <w:rFonts w:ascii="Times New Roman" w:hAnsi="Times New Roman" w:cs="Times New Roman"/>
          <w:sz w:val="24"/>
          <w:szCs w:val="24"/>
        </w:rPr>
        <w:t xml:space="preserve"> системе! Она понадобится позже</w:t>
      </w:r>
      <w:r w:rsidR="00A84A1D">
        <w:rPr>
          <w:rFonts w:ascii="Times New Roman" w:hAnsi="Times New Roman" w:cs="Times New Roman"/>
          <w:sz w:val="24"/>
          <w:szCs w:val="24"/>
        </w:rPr>
        <w:t>.</w:t>
      </w:r>
    </w:p>
    <w:p w14:paraId="05955DE8" w14:textId="37840C20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Нахимов.</w:t>
      </w:r>
      <w:r w:rsidRPr="00770EDB">
        <w:rPr>
          <w:rFonts w:ascii="Times New Roman" w:hAnsi="Times New Roman" w:cs="Times New Roman"/>
          <w:sz w:val="24"/>
          <w:szCs w:val="24"/>
        </w:rPr>
        <w:t xml:space="preserve"> </w:t>
      </w:r>
      <w:r w:rsidR="00A84A1D">
        <w:rPr>
          <w:rFonts w:ascii="Times New Roman" w:hAnsi="Times New Roman" w:cs="Times New Roman"/>
          <w:sz w:val="24"/>
          <w:szCs w:val="24"/>
        </w:rPr>
        <w:t>Бог даст</w:t>
      </w:r>
      <w:r w:rsidRPr="00770EDB">
        <w:rPr>
          <w:rFonts w:ascii="Times New Roman" w:hAnsi="Times New Roman" w:cs="Times New Roman"/>
          <w:sz w:val="24"/>
          <w:szCs w:val="24"/>
        </w:rPr>
        <w:t xml:space="preserve">, ваш инженерный гений в очередной раз спасёт Севастополь. Всё, что вы сказали, </w:t>
      </w:r>
      <w:r w:rsidR="00A84A1D">
        <w:rPr>
          <w:rFonts w:ascii="Times New Roman" w:hAnsi="Times New Roman" w:cs="Times New Roman"/>
          <w:sz w:val="24"/>
          <w:szCs w:val="24"/>
        </w:rPr>
        <w:t>немедленно</w:t>
      </w:r>
      <w:r w:rsidRPr="00770EDB">
        <w:rPr>
          <w:rFonts w:ascii="Times New Roman" w:hAnsi="Times New Roman" w:cs="Times New Roman"/>
          <w:sz w:val="24"/>
          <w:szCs w:val="24"/>
        </w:rPr>
        <w:t xml:space="preserve"> доложу графу.</w:t>
      </w:r>
    </w:p>
    <w:p w14:paraId="4E4043D4" w14:textId="28AE7951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Стеценко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А что касается перебежчиков, </w:t>
      </w:r>
      <w:r w:rsidR="00B50590">
        <w:rPr>
          <w:rFonts w:ascii="Times New Roman" w:hAnsi="Times New Roman" w:cs="Times New Roman"/>
          <w:sz w:val="24"/>
          <w:szCs w:val="24"/>
        </w:rPr>
        <w:t>—</w:t>
      </w:r>
      <w:r w:rsidRPr="00770EDB">
        <w:rPr>
          <w:rFonts w:ascii="Times New Roman" w:hAnsi="Times New Roman" w:cs="Times New Roman"/>
          <w:sz w:val="24"/>
          <w:szCs w:val="24"/>
        </w:rPr>
        <w:t xml:space="preserve"> в ставке дознаются до истины. </w:t>
      </w:r>
      <w:r w:rsidR="00A84A1D">
        <w:rPr>
          <w:rFonts w:ascii="Times New Roman" w:hAnsi="Times New Roman" w:cs="Times New Roman"/>
          <w:sz w:val="24"/>
          <w:szCs w:val="24"/>
        </w:rPr>
        <w:t>Е</w:t>
      </w:r>
      <w:r w:rsidRPr="00770EDB">
        <w:rPr>
          <w:rFonts w:ascii="Times New Roman" w:hAnsi="Times New Roman" w:cs="Times New Roman"/>
          <w:sz w:val="24"/>
          <w:szCs w:val="24"/>
        </w:rPr>
        <w:t>сть специалисты.</w:t>
      </w:r>
    </w:p>
    <w:p w14:paraId="1276FED9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Нахимов.</w:t>
      </w:r>
      <w:r w:rsidRPr="00770EDB">
        <w:rPr>
          <w:rFonts w:ascii="Times New Roman" w:hAnsi="Times New Roman" w:cs="Times New Roman"/>
          <w:sz w:val="24"/>
          <w:szCs w:val="24"/>
        </w:rPr>
        <w:t xml:space="preserve"> Сто двадцать большого калибра для Малахова…</w:t>
      </w:r>
    </w:p>
    <w:p w14:paraId="7A1B94B5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Стеценко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Графа удар хватит.</w:t>
      </w:r>
    </w:p>
    <w:p w14:paraId="4808D28C" w14:textId="0F24E7B5" w:rsidR="002F73C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Нахимов.</w:t>
      </w:r>
      <w:r w:rsidRPr="00770EDB">
        <w:rPr>
          <w:rFonts w:ascii="Times New Roman" w:hAnsi="Times New Roman" w:cs="Times New Roman"/>
          <w:sz w:val="24"/>
          <w:szCs w:val="24"/>
        </w:rPr>
        <w:t xml:space="preserve"> Разберёмся.</w:t>
      </w:r>
    </w:p>
    <w:p w14:paraId="5CA5F7A4" w14:textId="77777777" w:rsid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5005D5F" w14:textId="65DCFA0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0EDB">
        <w:rPr>
          <w:rFonts w:ascii="Times New Roman" w:hAnsi="Times New Roman" w:cs="Times New Roman"/>
          <w:b/>
          <w:bCs/>
          <w:sz w:val="24"/>
          <w:szCs w:val="24"/>
        </w:rPr>
        <w:t xml:space="preserve">Сцена </w:t>
      </w:r>
      <w:r w:rsidR="006E51B5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0310C8A6" w14:textId="060D43A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70EDB">
        <w:rPr>
          <w:rFonts w:ascii="Times New Roman" w:hAnsi="Times New Roman" w:cs="Times New Roman"/>
          <w:i/>
          <w:iCs/>
          <w:sz w:val="24"/>
          <w:szCs w:val="24"/>
        </w:rPr>
        <w:t>Зал в госпитале. Вокруг операционных столов стоят врачи и медсёстры. Непрерывно проводятся операции. Пациент за пациентом, словно на заводском конвейере. Пирогов сидит за небольшим столиком, пьёт из кружки горячий чай, греет руки, периодически растирает уставшее лицо.</w:t>
      </w:r>
    </w:p>
    <w:p w14:paraId="35EE40A7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03310ED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Пирогов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Меньшиков был скуп. Но при нём хоть что-то делалось. Теперь единственный, кто может тут всё поправить, это Тотлебен. Но как все против него интригуют... И полнейшая бестолковщина.</w:t>
      </w:r>
    </w:p>
    <w:p w14:paraId="121D1ECE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2337BFD" w14:textId="0210640B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70EDB">
        <w:rPr>
          <w:rFonts w:ascii="Times New Roman" w:hAnsi="Times New Roman" w:cs="Times New Roman"/>
          <w:i/>
          <w:iCs/>
          <w:sz w:val="24"/>
          <w:szCs w:val="24"/>
        </w:rPr>
        <w:t xml:space="preserve">Пирогов трёт себе виски. </w:t>
      </w:r>
      <w:r w:rsidR="0071703D">
        <w:rPr>
          <w:rFonts w:ascii="Times New Roman" w:hAnsi="Times New Roman" w:cs="Times New Roman"/>
          <w:i/>
          <w:iCs/>
          <w:sz w:val="24"/>
          <w:szCs w:val="24"/>
        </w:rPr>
        <w:t>Входит</w:t>
      </w:r>
      <w:r w:rsidRPr="00770EDB">
        <w:rPr>
          <w:rFonts w:ascii="Times New Roman" w:hAnsi="Times New Roman" w:cs="Times New Roman"/>
          <w:i/>
          <w:iCs/>
          <w:sz w:val="24"/>
          <w:szCs w:val="24"/>
        </w:rPr>
        <w:t xml:space="preserve"> Стеценко.</w:t>
      </w:r>
    </w:p>
    <w:p w14:paraId="0C284067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3B5854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 xml:space="preserve">Стеценко. </w:t>
      </w:r>
      <w:r w:rsidRPr="00770EDB">
        <w:rPr>
          <w:rFonts w:ascii="Times New Roman" w:hAnsi="Times New Roman" w:cs="Times New Roman"/>
          <w:sz w:val="24"/>
          <w:szCs w:val="24"/>
        </w:rPr>
        <w:t>Что мне здесь делать, доктор?</w:t>
      </w:r>
    </w:p>
    <w:p w14:paraId="22B88618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Пирогов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Вы кто?</w:t>
      </w:r>
    </w:p>
    <w:p w14:paraId="1BFD0D87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Стеценко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Дежурный офицер.</w:t>
      </w:r>
    </w:p>
    <w:p w14:paraId="05A92B14" w14:textId="2B880D62" w:rsidR="00B50590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Пирогов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Делайте что хотите! Видите, какая каша?.. </w:t>
      </w:r>
      <w:r w:rsidRPr="00E22C21">
        <w:rPr>
          <w:rFonts w:ascii="Times New Roman" w:hAnsi="Times New Roman" w:cs="Times New Roman"/>
          <w:i/>
          <w:iCs/>
          <w:sz w:val="24"/>
          <w:szCs w:val="24"/>
        </w:rPr>
        <w:t>(Замечает стоящего в углу Николку</w:t>
      </w:r>
      <w:r w:rsidR="00FE54E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22C21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770EDB">
        <w:rPr>
          <w:rFonts w:ascii="Times New Roman" w:hAnsi="Times New Roman" w:cs="Times New Roman"/>
          <w:sz w:val="24"/>
          <w:szCs w:val="24"/>
        </w:rPr>
        <w:t xml:space="preserve"> Эй, ты чего там прячешься? Что у тебя? А, понятно, в ладони застряла… Офицер, подержите-ка мне этого молодца. Прямо здесь починим. Фельдшер, давай его к столу, чтоб докторов ерундой не отвлекать… Этого без хлороформа. Нет времени. </w:t>
      </w:r>
    </w:p>
    <w:p w14:paraId="59CC1E28" w14:textId="77777777" w:rsidR="00FE54E2" w:rsidRDefault="00FE54E2" w:rsidP="00770EDB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54DEAEB" w14:textId="77777777" w:rsidR="00B50590" w:rsidRDefault="00770EDB" w:rsidP="00770EDB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22C21">
        <w:rPr>
          <w:rFonts w:ascii="Times New Roman" w:hAnsi="Times New Roman" w:cs="Times New Roman"/>
          <w:i/>
          <w:iCs/>
          <w:sz w:val="24"/>
          <w:szCs w:val="24"/>
        </w:rPr>
        <w:t>Стеценко и фельдшер усаживают Николку возле стола. Мальчик кричит и барахтается.</w:t>
      </w:r>
    </w:p>
    <w:p w14:paraId="54D9F840" w14:textId="77777777" w:rsidR="00FE54E2" w:rsidRDefault="00FE54E2" w:rsidP="00770EDB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5FCC078" w14:textId="5F70B4F2" w:rsidR="00770EDB" w:rsidRPr="00770EDB" w:rsidRDefault="00B50590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ирогов.</w:t>
      </w:r>
      <w:r w:rsidRPr="00770EDB">
        <w:rPr>
          <w:rFonts w:ascii="Times New Roman" w:hAnsi="Times New Roman" w:cs="Times New Roman"/>
          <w:sz w:val="24"/>
          <w:szCs w:val="24"/>
        </w:rPr>
        <w:t xml:space="preserve"> </w:t>
      </w:r>
      <w:r w:rsidR="00770EDB" w:rsidRPr="00770EDB">
        <w:rPr>
          <w:rFonts w:ascii="Times New Roman" w:hAnsi="Times New Roman" w:cs="Times New Roman"/>
          <w:sz w:val="24"/>
          <w:szCs w:val="24"/>
        </w:rPr>
        <w:t>Молчи! Не то всю руку отрежу!</w:t>
      </w:r>
    </w:p>
    <w:p w14:paraId="5C709FEC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Николка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Ваше благородие! Явите божескую милость! Ваше благородие!</w:t>
      </w:r>
    </w:p>
    <w:p w14:paraId="67B402E3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Пирогов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Всё! Перевязывайте… Потуже, братец, потуже вяжи!.. Сестрица, протри стол. А то мы немного его кровью… А этого куда несёте? Зачем сюда? Не видите? Этого в Гущин дом!.. Офицер, хотите чаю?</w:t>
      </w:r>
    </w:p>
    <w:p w14:paraId="7FDFBCB7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Стеценко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Нет, благодарю. Много раненых?</w:t>
      </w:r>
    </w:p>
    <w:p w14:paraId="4557BB28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Пирогов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Даже передохнуть некогда. Пока семьсот, а до ночи будет втрое… Может слыхали, какие потери у французов?</w:t>
      </w:r>
    </w:p>
    <w:p w14:paraId="51B3BEFA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Стеценко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Говорят, тысяч двенадцать. </w:t>
      </w:r>
    </w:p>
    <w:p w14:paraId="77B267AA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Пирогов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Не может быть! </w:t>
      </w:r>
    </w:p>
    <w:p w14:paraId="123FE5B6" w14:textId="43E00F6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Стеценко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За что купил, за то продаю. Одно верно, много офицеров у них ранено. Даже племянник </w:t>
      </w:r>
      <w:proofErr w:type="spellStart"/>
      <w:r w:rsidRPr="00770EDB">
        <w:rPr>
          <w:rFonts w:ascii="Times New Roman" w:hAnsi="Times New Roman" w:cs="Times New Roman"/>
          <w:sz w:val="24"/>
          <w:szCs w:val="24"/>
        </w:rPr>
        <w:t>Пелисье</w:t>
      </w:r>
      <w:proofErr w:type="spellEnd"/>
      <w:r w:rsidRPr="00770EDB">
        <w:rPr>
          <w:rFonts w:ascii="Times New Roman" w:hAnsi="Times New Roman" w:cs="Times New Roman"/>
          <w:sz w:val="24"/>
          <w:szCs w:val="24"/>
        </w:rPr>
        <w:t xml:space="preserve">, это точно знаю, </w:t>
      </w:r>
      <w:r w:rsidR="00B50590">
        <w:rPr>
          <w:rFonts w:ascii="Times New Roman" w:hAnsi="Times New Roman" w:cs="Times New Roman"/>
          <w:sz w:val="24"/>
          <w:szCs w:val="24"/>
        </w:rPr>
        <w:t>—</w:t>
      </w:r>
      <w:r w:rsidRPr="00770EDB">
        <w:rPr>
          <w:rFonts w:ascii="Times New Roman" w:hAnsi="Times New Roman" w:cs="Times New Roman"/>
          <w:sz w:val="24"/>
          <w:szCs w:val="24"/>
        </w:rPr>
        <w:t xml:space="preserve"> сам отправлял его на Северную. </w:t>
      </w:r>
    </w:p>
    <w:p w14:paraId="385C41D2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Пирогов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Вы были при отбитии штурма? Расскажите.</w:t>
      </w:r>
    </w:p>
    <w:p w14:paraId="4655F2CD" w14:textId="733CBC0C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Стеценко.</w:t>
      </w:r>
      <w:r w:rsidRPr="00770EDB">
        <w:rPr>
          <w:rFonts w:ascii="Times New Roman" w:hAnsi="Times New Roman" w:cs="Times New Roman"/>
          <w:sz w:val="24"/>
          <w:szCs w:val="24"/>
        </w:rPr>
        <w:t xml:space="preserve"> Утром встал злой как ч</w:t>
      </w:r>
      <w:r w:rsidR="00FD38F7">
        <w:rPr>
          <w:rFonts w:ascii="Times New Roman" w:hAnsi="Times New Roman" w:cs="Times New Roman"/>
          <w:sz w:val="24"/>
          <w:szCs w:val="24"/>
        </w:rPr>
        <w:t>ё</w:t>
      </w:r>
      <w:r w:rsidRPr="00770EDB">
        <w:rPr>
          <w:rFonts w:ascii="Times New Roman" w:hAnsi="Times New Roman" w:cs="Times New Roman"/>
          <w:sz w:val="24"/>
          <w:szCs w:val="24"/>
        </w:rPr>
        <w:t xml:space="preserve">рт, </w:t>
      </w:r>
      <w:r w:rsidR="00B50590">
        <w:rPr>
          <w:rFonts w:ascii="Times New Roman" w:hAnsi="Times New Roman" w:cs="Times New Roman"/>
          <w:sz w:val="24"/>
          <w:szCs w:val="24"/>
        </w:rPr>
        <w:t>—</w:t>
      </w:r>
      <w:r w:rsidRPr="00770EDB">
        <w:rPr>
          <w:rFonts w:ascii="Times New Roman" w:hAnsi="Times New Roman" w:cs="Times New Roman"/>
          <w:sz w:val="24"/>
          <w:szCs w:val="24"/>
        </w:rPr>
        <w:t xml:space="preserve"> всю ночь дьявольски зубы болели. Горнист докладывает, что рота готова, а я только заснул. Ах ты, думаю, шут тебя дери! Говорю, пусть фельдфебель вед</w:t>
      </w:r>
      <w:r w:rsidR="00B50590">
        <w:rPr>
          <w:rFonts w:ascii="Times New Roman" w:hAnsi="Times New Roman" w:cs="Times New Roman"/>
          <w:sz w:val="24"/>
          <w:szCs w:val="24"/>
        </w:rPr>
        <w:t>ё</w:t>
      </w:r>
      <w:r w:rsidRPr="00770EDB">
        <w:rPr>
          <w:rFonts w:ascii="Times New Roman" w:hAnsi="Times New Roman" w:cs="Times New Roman"/>
          <w:sz w:val="24"/>
          <w:szCs w:val="24"/>
        </w:rPr>
        <w:t xml:space="preserve">т роту на Малахов, а я догоню. Только умылся, оделся, чаю хотел выпить </w:t>
      </w:r>
      <w:r w:rsidR="00B50590">
        <w:rPr>
          <w:rFonts w:ascii="Times New Roman" w:hAnsi="Times New Roman" w:cs="Times New Roman"/>
          <w:sz w:val="24"/>
          <w:szCs w:val="24"/>
        </w:rPr>
        <w:t>—</w:t>
      </w:r>
      <w:r w:rsidRPr="00770EDB">
        <w:rPr>
          <w:rFonts w:ascii="Times New Roman" w:hAnsi="Times New Roman" w:cs="Times New Roman"/>
          <w:sz w:val="24"/>
          <w:szCs w:val="24"/>
        </w:rPr>
        <w:t xml:space="preserve"> вдруг слышу: страшная пальба и общая тревога. Схватил саблю и роту догонять. Подбегаю к кургану, а подступы французские стрелки заняли. И как стали осыпать меня пулями. А роты моей и не видно… Никак заснул?.. Господин Пирогов… Господин Пирогов… Умаялся.</w:t>
      </w:r>
    </w:p>
    <w:p w14:paraId="6A507052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F1EF6E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70EDB">
        <w:rPr>
          <w:rFonts w:ascii="Times New Roman" w:hAnsi="Times New Roman" w:cs="Times New Roman"/>
          <w:i/>
          <w:iCs/>
          <w:sz w:val="24"/>
          <w:szCs w:val="24"/>
        </w:rPr>
        <w:t>Стеценко накрывает плечи Пирогова шинелью. Тот просыпается.</w:t>
      </w:r>
    </w:p>
    <w:p w14:paraId="1E7B092F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11C08B8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Пирогов.</w:t>
      </w:r>
      <w:r w:rsidRPr="00770EDB">
        <w:rPr>
          <w:rFonts w:ascii="Times New Roman" w:hAnsi="Times New Roman" w:cs="Times New Roman"/>
          <w:sz w:val="24"/>
          <w:szCs w:val="24"/>
        </w:rPr>
        <w:t xml:space="preserve"> Я не сплю. Я вас слушаю, слушаю.</w:t>
      </w:r>
    </w:p>
    <w:p w14:paraId="5B8760F8" w14:textId="2700E0A0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Стеценко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Догнал роту у самой башни. Стали на свои места по брустверам. Вдруг со стороны неприятеля </w:t>
      </w:r>
      <w:r w:rsidR="00AD3FFE">
        <w:rPr>
          <w:rFonts w:ascii="Times New Roman" w:hAnsi="Times New Roman" w:cs="Times New Roman"/>
          <w:sz w:val="24"/>
          <w:szCs w:val="24"/>
        </w:rPr>
        <w:t xml:space="preserve">— </w:t>
      </w:r>
      <w:r w:rsidRPr="00770EDB">
        <w:rPr>
          <w:rFonts w:ascii="Times New Roman" w:hAnsi="Times New Roman" w:cs="Times New Roman"/>
          <w:sz w:val="24"/>
          <w:szCs w:val="24"/>
        </w:rPr>
        <w:t xml:space="preserve">тишина, и у нас также... Думаю, вот он </w:t>
      </w:r>
      <w:r w:rsidR="00B50590">
        <w:rPr>
          <w:rFonts w:ascii="Times New Roman" w:hAnsi="Times New Roman" w:cs="Times New Roman"/>
          <w:sz w:val="24"/>
          <w:szCs w:val="24"/>
        </w:rPr>
        <w:t>—</w:t>
      </w:r>
      <w:r w:rsidRPr="00770EDB">
        <w:rPr>
          <w:rFonts w:ascii="Times New Roman" w:hAnsi="Times New Roman" w:cs="Times New Roman"/>
          <w:sz w:val="24"/>
          <w:szCs w:val="24"/>
        </w:rPr>
        <w:t xml:space="preserve"> штурм. Сейчас будет. Гляжу, идут. Как только подошли на дистанцию, мои ребята так зачастили из ружей, что это не ружейный огонь, а какая-то барабанная дробь. Затем орудия подключились. Дым такой, что наугад стреляли. А когда прояснилось </w:t>
      </w:r>
      <w:r w:rsidR="00B50590">
        <w:rPr>
          <w:rFonts w:ascii="Times New Roman" w:hAnsi="Times New Roman" w:cs="Times New Roman"/>
          <w:sz w:val="24"/>
          <w:szCs w:val="24"/>
        </w:rPr>
        <w:t>—</w:t>
      </w:r>
      <w:r w:rsidRPr="00770EDB">
        <w:rPr>
          <w:rFonts w:ascii="Times New Roman" w:hAnsi="Times New Roman" w:cs="Times New Roman"/>
          <w:sz w:val="24"/>
          <w:szCs w:val="24"/>
        </w:rPr>
        <w:t xml:space="preserve"> смотрим: перед бастионом поле всё пестреет от французских синих плащей. Многие ещё шевелятся, ползают, скатываются под гору… После штурма два егеря Казанского полка ходили с водой поить раненых французов. С убитых офицеров прихватили револьверы да сумки. Вот, подарили.</w:t>
      </w:r>
    </w:p>
    <w:p w14:paraId="739FFA1C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Пирогов.</w:t>
      </w:r>
      <w:r w:rsidRPr="00770EDB">
        <w:rPr>
          <w:rFonts w:ascii="Times New Roman" w:hAnsi="Times New Roman" w:cs="Times New Roman"/>
          <w:sz w:val="24"/>
          <w:szCs w:val="24"/>
        </w:rPr>
        <w:t xml:space="preserve"> Странная вещь война. Сколько противоречивого в человеческой натуре она выявляет… А с зубами не затягивайте. Вам бы в Симферополь в госпиталь на пару деньков. Хотя, скажу, по совести, лучше в столицу.</w:t>
      </w:r>
    </w:p>
    <w:p w14:paraId="5B4AF337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Стеценко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Да я и сам вижу, что у вас ужасный сумбур. Отчего это? </w:t>
      </w:r>
    </w:p>
    <w:p w14:paraId="6561664F" w14:textId="092B812B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Пирогов.</w:t>
      </w:r>
      <w:r w:rsidRPr="00770EDB">
        <w:rPr>
          <w:rFonts w:ascii="Times New Roman" w:hAnsi="Times New Roman" w:cs="Times New Roman"/>
          <w:sz w:val="24"/>
          <w:szCs w:val="24"/>
        </w:rPr>
        <w:t xml:space="preserve"> Э, батюшка, долго рассказывать! Поверьте, руки опускаются! Вот тут, в четырнадцатой палате, лежит один прекурь</w:t>
      </w:r>
      <w:r w:rsidR="00B50590">
        <w:rPr>
          <w:rFonts w:ascii="Times New Roman" w:hAnsi="Times New Roman" w:cs="Times New Roman"/>
          <w:sz w:val="24"/>
          <w:szCs w:val="24"/>
        </w:rPr>
        <w:t>ё</w:t>
      </w:r>
      <w:r w:rsidRPr="00770EDB">
        <w:rPr>
          <w:rFonts w:ascii="Times New Roman" w:hAnsi="Times New Roman" w:cs="Times New Roman"/>
          <w:sz w:val="24"/>
          <w:szCs w:val="24"/>
        </w:rPr>
        <w:t>зный генерал. Совсем не признаёт медицины, а занял целую палату... Сейчас к нему… А вы располагайтесь тут. Здесь публика хорошая, вс</w:t>
      </w:r>
      <w:r w:rsidR="00B50590">
        <w:rPr>
          <w:rFonts w:ascii="Times New Roman" w:hAnsi="Times New Roman" w:cs="Times New Roman"/>
          <w:sz w:val="24"/>
          <w:szCs w:val="24"/>
        </w:rPr>
        <w:t>ё</w:t>
      </w:r>
      <w:r w:rsidRPr="00770EDB">
        <w:rPr>
          <w:rFonts w:ascii="Times New Roman" w:hAnsi="Times New Roman" w:cs="Times New Roman"/>
          <w:sz w:val="24"/>
          <w:szCs w:val="24"/>
        </w:rPr>
        <w:t xml:space="preserve"> больше ваши флотские, славный народ!</w:t>
      </w:r>
    </w:p>
    <w:p w14:paraId="649EE307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E7866D3" w14:textId="5031D098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70EDB">
        <w:rPr>
          <w:rFonts w:ascii="Times New Roman" w:hAnsi="Times New Roman" w:cs="Times New Roman"/>
          <w:i/>
          <w:iCs/>
          <w:sz w:val="24"/>
          <w:szCs w:val="24"/>
        </w:rPr>
        <w:lastRenderedPageBreak/>
        <w:t>Пирогов заходит в палату</w:t>
      </w:r>
      <w:r w:rsidR="00A56B47">
        <w:rPr>
          <w:rFonts w:ascii="Times New Roman" w:hAnsi="Times New Roman" w:cs="Times New Roman"/>
          <w:i/>
          <w:iCs/>
          <w:sz w:val="24"/>
          <w:szCs w:val="24"/>
        </w:rPr>
        <w:t>. На кровати лежит</w:t>
      </w:r>
      <w:r w:rsidRPr="00770EDB">
        <w:rPr>
          <w:rFonts w:ascii="Times New Roman" w:hAnsi="Times New Roman" w:cs="Times New Roman"/>
          <w:i/>
          <w:iCs/>
          <w:sz w:val="24"/>
          <w:szCs w:val="24"/>
        </w:rPr>
        <w:t xml:space="preserve"> Кирьяков.</w:t>
      </w:r>
    </w:p>
    <w:p w14:paraId="2C0D79FB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C0D570C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Кирьяков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Ну, господин медик, как поживают ваши больные? Многих сегодня отправили к праотцам? Что вы не отвечаете? Это невежливо!</w:t>
      </w:r>
    </w:p>
    <w:p w14:paraId="46D11810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Пирогов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Извините, немного устал. Как вы себя чувствуете?</w:t>
      </w:r>
    </w:p>
    <w:p w14:paraId="5E94FA33" w14:textId="5966C510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Кирьяков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Вы знаете, что такое ваши госпитали? Это преддверия к погосту! Моё мнение, русского солдата надо лечить по-русски </w:t>
      </w:r>
      <w:r w:rsidR="00B50590">
        <w:rPr>
          <w:rFonts w:ascii="Times New Roman" w:hAnsi="Times New Roman" w:cs="Times New Roman"/>
          <w:sz w:val="24"/>
          <w:szCs w:val="24"/>
        </w:rPr>
        <w:t>—</w:t>
      </w:r>
      <w:r w:rsidRPr="00770EDB">
        <w:rPr>
          <w:rFonts w:ascii="Times New Roman" w:hAnsi="Times New Roman" w:cs="Times New Roman"/>
          <w:sz w:val="24"/>
          <w:szCs w:val="24"/>
        </w:rPr>
        <w:t xml:space="preserve"> хреном да квасом и солью.</w:t>
      </w:r>
    </w:p>
    <w:p w14:paraId="144F4EF2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Пирогов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И это иногда помогает, ваше превосходительство. </w:t>
      </w:r>
    </w:p>
    <w:p w14:paraId="41945A47" w14:textId="40AC9703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Кирьяков.</w:t>
      </w:r>
      <w:r w:rsidRPr="00770EDB">
        <w:rPr>
          <w:rFonts w:ascii="Times New Roman" w:hAnsi="Times New Roman" w:cs="Times New Roman"/>
          <w:sz w:val="24"/>
          <w:szCs w:val="24"/>
        </w:rPr>
        <w:t xml:space="preserve"> То-то! Суворов вашего брата на порог не пускал, а ведь бивал французов так, как теперь не бьют! А у нас что? У солдата прыщ на носу </w:t>
      </w:r>
      <w:r w:rsidR="00B50590">
        <w:rPr>
          <w:rFonts w:ascii="Times New Roman" w:hAnsi="Times New Roman" w:cs="Times New Roman"/>
          <w:sz w:val="24"/>
          <w:szCs w:val="24"/>
        </w:rPr>
        <w:t>—</w:t>
      </w:r>
      <w:r w:rsidRPr="00770EDB">
        <w:rPr>
          <w:rFonts w:ascii="Times New Roman" w:hAnsi="Times New Roman" w:cs="Times New Roman"/>
          <w:sz w:val="24"/>
          <w:szCs w:val="24"/>
        </w:rPr>
        <w:t xml:space="preserve"> в госпиталь. А ваш брат и рад прописать ему хинину пополам с мукой, а половину денег себе в карман. Ловкачи! Знаю я вас, не оправдывайтесь! Вот мой штаб-доктор, он лучше всех вас знает, кому что нужно. А вы все дрянь! Не обижайтесь, я о вас не говорю.</w:t>
      </w:r>
    </w:p>
    <w:p w14:paraId="735830C1" w14:textId="41F4C208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Пирогов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Меня тоже выводит из себя </w:t>
      </w:r>
      <w:r w:rsidR="00B50590">
        <w:rPr>
          <w:rFonts w:ascii="Times New Roman" w:hAnsi="Times New Roman" w:cs="Times New Roman"/>
          <w:sz w:val="24"/>
          <w:szCs w:val="24"/>
        </w:rPr>
        <w:t>—</w:t>
      </w:r>
      <w:r w:rsidRPr="00770EDB">
        <w:rPr>
          <w:rFonts w:ascii="Times New Roman" w:hAnsi="Times New Roman" w:cs="Times New Roman"/>
          <w:sz w:val="24"/>
          <w:szCs w:val="24"/>
        </w:rPr>
        <w:t xml:space="preserve"> эта тупая, косная, въевшаяся в плоть и кровь недобросовестность военных чиновников.</w:t>
      </w:r>
    </w:p>
    <w:p w14:paraId="19534996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Кирьяков.</w:t>
      </w:r>
      <w:r w:rsidRPr="00770EDB">
        <w:rPr>
          <w:rFonts w:ascii="Times New Roman" w:hAnsi="Times New Roman" w:cs="Times New Roman"/>
          <w:sz w:val="24"/>
          <w:szCs w:val="24"/>
        </w:rPr>
        <w:t xml:space="preserve"> Это кто вам позволил о военных, да в таких выражениях?!</w:t>
      </w:r>
    </w:p>
    <w:p w14:paraId="2B3AC181" w14:textId="415AC913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Пирогов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Доподлинно знаю, в Херсоне с</w:t>
      </w:r>
      <w:r w:rsidR="00B50590">
        <w:rPr>
          <w:rFonts w:ascii="Times New Roman" w:hAnsi="Times New Roman" w:cs="Times New Roman"/>
          <w:sz w:val="24"/>
          <w:szCs w:val="24"/>
        </w:rPr>
        <w:t>ё</w:t>
      </w:r>
      <w:r w:rsidRPr="00770EDB">
        <w:rPr>
          <w:rFonts w:ascii="Times New Roman" w:hAnsi="Times New Roman" w:cs="Times New Roman"/>
          <w:sz w:val="24"/>
          <w:szCs w:val="24"/>
        </w:rPr>
        <w:t>стры Крестовоздвиженской общины так взялись за аптекаря военного госпиталя, что довели дело до судебного следствия. А тот из боязни суда застрелился.</w:t>
      </w:r>
    </w:p>
    <w:p w14:paraId="081E4CAE" w14:textId="401E41D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Кирьяков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Ай да молодцы, сестрички! Аптекаря застрелили! Вот это милосерди</w:t>
      </w:r>
      <w:r w:rsidR="004C4731">
        <w:rPr>
          <w:rFonts w:ascii="Times New Roman" w:hAnsi="Times New Roman" w:cs="Times New Roman"/>
          <w:sz w:val="24"/>
          <w:szCs w:val="24"/>
        </w:rPr>
        <w:t>е</w:t>
      </w:r>
      <w:r w:rsidRPr="00770EDB">
        <w:rPr>
          <w:rFonts w:ascii="Times New Roman" w:hAnsi="Times New Roman" w:cs="Times New Roman"/>
          <w:sz w:val="24"/>
          <w:szCs w:val="24"/>
        </w:rPr>
        <w:t>!</w:t>
      </w:r>
    </w:p>
    <w:p w14:paraId="0D706862" w14:textId="4F3E82A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Пирогов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В том, что среди чиновников всех ведомств, и среди военных тоже, так много казнокрадов и вообще воров и мерзавцев, в этом виновато воспитание в школах. Кого готовят в них? Специалистов, и только! Но не граждан своей Родины — вот в ч</w:t>
      </w:r>
      <w:r w:rsidR="00B50590">
        <w:rPr>
          <w:rFonts w:ascii="Times New Roman" w:hAnsi="Times New Roman" w:cs="Times New Roman"/>
          <w:sz w:val="24"/>
          <w:szCs w:val="24"/>
        </w:rPr>
        <w:t>ё</w:t>
      </w:r>
      <w:r w:rsidRPr="00770EDB">
        <w:rPr>
          <w:rFonts w:ascii="Times New Roman" w:hAnsi="Times New Roman" w:cs="Times New Roman"/>
          <w:sz w:val="24"/>
          <w:szCs w:val="24"/>
        </w:rPr>
        <w:t>м корень всех зол! До общественных интересов никому, в сущности, и дела нет… Если бы не мы, частные врачи, да наши сестрички милосердия, дай им Бог здоровья, то больные и раненые хлебали бы вместо супа помои и лежали бы не на матрацах, а в грязи, как свиньи!.. Разве я мог предположить, что им прид</w:t>
      </w:r>
      <w:r w:rsidR="00B50590">
        <w:rPr>
          <w:rFonts w:ascii="Times New Roman" w:hAnsi="Times New Roman" w:cs="Times New Roman"/>
          <w:sz w:val="24"/>
          <w:szCs w:val="24"/>
        </w:rPr>
        <w:t>ё</w:t>
      </w:r>
      <w:r w:rsidRPr="00770EDB">
        <w:rPr>
          <w:rFonts w:ascii="Times New Roman" w:hAnsi="Times New Roman" w:cs="Times New Roman"/>
          <w:sz w:val="24"/>
          <w:szCs w:val="24"/>
        </w:rPr>
        <w:t xml:space="preserve">тся здесь даже кухарками быть? А вот пришлось… Да что здесь! В Петербурге лет десять назад вознамерился очистить от скверны второй военный госпиталь… Целое море пришлось тогда взбаламутить!.. Представляете, там аптекарь отпускал больным вместо хины — бычью желчь, а вместо рыбьего жиру, — какое-то китовое или моржовое сало, отчего больных выворачивало наизнанку… А скученность была непостижимая </w:t>
      </w:r>
      <w:r w:rsidR="00AD3FFE">
        <w:rPr>
          <w:rFonts w:ascii="Times New Roman" w:hAnsi="Times New Roman" w:cs="Times New Roman"/>
          <w:sz w:val="24"/>
          <w:szCs w:val="24"/>
        </w:rPr>
        <w:t xml:space="preserve">— </w:t>
      </w:r>
      <w:r w:rsidRPr="00770EDB">
        <w:rPr>
          <w:rFonts w:ascii="Times New Roman" w:hAnsi="Times New Roman" w:cs="Times New Roman"/>
          <w:sz w:val="24"/>
          <w:szCs w:val="24"/>
        </w:rPr>
        <w:t>по сто человек на палату, рассчитанную на двадцать! Бинтов не стирали! И смертность невероятная для мирного времени. Однако кого-нибудь это беспокоило? Никого! А ведь инспектировали даже высочайшие особы, сам покойный Николай Павлович. И все находили госпиталь в превосходном состоянии… И каково было мне пойти против общего мнения? Но я дал бой! Вот было крику! Нашли даже во мне «помрачение ума». Ещ</w:t>
      </w:r>
      <w:r w:rsidR="00B50590">
        <w:rPr>
          <w:rFonts w:ascii="Times New Roman" w:hAnsi="Times New Roman" w:cs="Times New Roman"/>
          <w:sz w:val="24"/>
          <w:szCs w:val="24"/>
        </w:rPr>
        <w:t>ё</w:t>
      </w:r>
      <w:r w:rsidRPr="00770EDB">
        <w:rPr>
          <w:rFonts w:ascii="Times New Roman" w:hAnsi="Times New Roman" w:cs="Times New Roman"/>
          <w:sz w:val="24"/>
          <w:szCs w:val="24"/>
        </w:rPr>
        <w:t xml:space="preserve"> немного, и запрятали бы в ж</w:t>
      </w:r>
      <w:r w:rsidR="00B50590">
        <w:rPr>
          <w:rFonts w:ascii="Times New Roman" w:hAnsi="Times New Roman" w:cs="Times New Roman"/>
          <w:sz w:val="24"/>
          <w:szCs w:val="24"/>
        </w:rPr>
        <w:t>ё</w:t>
      </w:r>
      <w:r w:rsidRPr="00770EDB">
        <w:rPr>
          <w:rFonts w:ascii="Times New Roman" w:hAnsi="Times New Roman" w:cs="Times New Roman"/>
          <w:sz w:val="24"/>
          <w:szCs w:val="24"/>
        </w:rPr>
        <w:t>лтый дом!.. Несмотря на вс</w:t>
      </w:r>
      <w:r w:rsidR="00B50590">
        <w:rPr>
          <w:rFonts w:ascii="Times New Roman" w:hAnsi="Times New Roman" w:cs="Times New Roman"/>
          <w:sz w:val="24"/>
          <w:szCs w:val="24"/>
        </w:rPr>
        <w:t>ё</w:t>
      </w:r>
      <w:r w:rsidRPr="00770EDB">
        <w:rPr>
          <w:rFonts w:ascii="Times New Roman" w:hAnsi="Times New Roman" w:cs="Times New Roman"/>
          <w:sz w:val="24"/>
          <w:szCs w:val="24"/>
        </w:rPr>
        <w:t xml:space="preserve"> это, я там вс</w:t>
      </w:r>
      <w:r w:rsidR="00B50590">
        <w:rPr>
          <w:rFonts w:ascii="Times New Roman" w:hAnsi="Times New Roman" w:cs="Times New Roman"/>
          <w:sz w:val="24"/>
          <w:szCs w:val="24"/>
        </w:rPr>
        <w:t>ё</w:t>
      </w:r>
      <w:r w:rsidRPr="00770EDB">
        <w:rPr>
          <w:rFonts w:ascii="Times New Roman" w:hAnsi="Times New Roman" w:cs="Times New Roman"/>
          <w:sz w:val="24"/>
          <w:szCs w:val="24"/>
        </w:rPr>
        <w:t>-таки победил… Там осилил, а здесь бессилен. И чем дальше, тем лучше это вижу</w:t>
      </w:r>
      <w:proofErr w:type="gramStart"/>
      <w:r w:rsidRPr="00770EDB">
        <w:rPr>
          <w:rFonts w:ascii="Times New Roman" w:hAnsi="Times New Roman" w:cs="Times New Roman"/>
          <w:sz w:val="24"/>
          <w:szCs w:val="24"/>
        </w:rPr>
        <w:t>… Да</w:t>
      </w:r>
      <w:proofErr w:type="gramEnd"/>
      <w:r w:rsidRPr="00770EDB">
        <w:rPr>
          <w:rFonts w:ascii="Times New Roman" w:hAnsi="Times New Roman" w:cs="Times New Roman"/>
          <w:sz w:val="24"/>
          <w:szCs w:val="24"/>
        </w:rPr>
        <w:t xml:space="preserve"> вы и сами, наверно… Заснул… Ну, отдыхайте, ваше превосходительство. Отдыхайте. Поправляйтесь.</w:t>
      </w:r>
    </w:p>
    <w:p w14:paraId="2C6141C8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2568C1" w14:textId="4A0E30FE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70EDB">
        <w:rPr>
          <w:rFonts w:ascii="Times New Roman" w:hAnsi="Times New Roman" w:cs="Times New Roman"/>
          <w:i/>
          <w:iCs/>
          <w:sz w:val="24"/>
          <w:szCs w:val="24"/>
        </w:rPr>
        <w:t>Пирогов выходит в зал госпиталя. Доктора, медс</w:t>
      </w:r>
      <w:r w:rsidR="00732E5C">
        <w:rPr>
          <w:rFonts w:ascii="Times New Roman" w:hAnsi="Times New Roman" w:cs="Times New Roman"/>
          <w:i/>
          <w:iCs/>
          <w:sz w:val="24"/>
          <w:szCs w:val="24"/>
        </w:rPr>
        <w:t>ё</w:t>
      </w:r>
      <w:r w:rsidRPr="00770EDB">
        <w:rPr>
          <w:rFonts w:ascii="Times New Roman" w:hAnsi="Times New Roman" w:cs="Times New Roman"/>
          <w:i/>
          <w:iCs/>
          <w:sz w:val="24"/>
          <w:szCs w:val="24"/>
        </w:rPr>
        <w:t>стры и Стеценко сидят и стоят полукругом возле стола, пьют чай.</w:t>
      </w:r>
    </w:p>
    <w:p w14:paraId="78307872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89A06D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теценко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Может чаю, Николай Иванович?</w:t>
      </w:r>
    </w:p>
    <w:p w14:paraId="18DC6EE9" w14:textId="491580D9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Пирогов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Благодарю… Вы посмотрите вокруг… Больных и раненых как сельдей в бочке… И что мы с вами, штатские люди, можем сделать, когда сам генерал-штаб-доктор от всего этого хаоса в восторге? </w:t>
      </w:r>
      <w:r w:rsidRPr="00E22C21">
        <w:rPr>
          <w:rFonts w:ascii="Times New Roman" w:hAnsi="Times New Roman" w:cs="Times New Roman"/>
          <w:i/>
          <w:iCs/>
          <w:sz w:val="24"/>
          <w:szCs w:val="24"/>
        </w:rPr>
        <w:t>(Передразнивая Кирьякова</w:t>
      </w:r>
      <w:r w:rsidR="00FE54E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22C21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770EDB">
        <w:rPr>
          <w:rFonts w:ascii="Times New Roman" w:hAnsi="Times New Roman" w:cs="Times New Roman"/>
          <w:sz w:val="24"/>
          <w:szCs w:val="24"/>
        </w:rPr>
        <w:t xml:space="preserve"> «Он лучше всех вас знает, кому что </w:t>
      </w:r>
      <w:proofErr w:type="gramStart"/>
      <w:r w:rsidRPr="00770EDB">
        <w:rPr>
          <w:rFonts w:ascii="Times New Roman" w:hAnsi="Times New Roman" w:cs="Times New Roman"/>
          <w:sz w:val="24"/>
          <w:szCs w:val="24"/>
        </w:rPr>
        <w:t>нужно»…</w:t>
      </w:r>
      <w:proofErr w:type="gramEnd"/>
      <w:r w:rsidRPr="00770EDB">
        <w:rPr>
          <w:rFonts w:ascii="Times New Roman" w:hAnsi="Times New Roman" w:cs="Times New Roman"/>
          <w:sz w:val="24"/>
          <w:szCs w:val="24"/>
        </w:rPr>
        <w:t xml:space="preserve"> Нет, плохо у нас воспитывают людей, которым потом бразды вверяют и судьбы народа… Признаюсь, на днях начал серь</w:t>
      </w:r>
      <w:r w:rsidR="00B50590">
        <w:rPr>
          <w:rFonts w:ascii="Times New Roman" w:hAnsi="Times New Roman" w:cs="Times New Roman"/>
          <w:sz w:val="24"/>
          <w:szCs w:val="24"/>
        </w:rPr>
        <w:t>ё</w:t>
      </w:r>
      <w:r w:rsidRPr="00770EDB">
        <w:rPr>
          <w:rFonts w:ascii="Times New Roman" w:hAnsi="Times New Roman" w:cs="Times New Roman"/>
          <w:sz w:val="24"/>
          <w:szCs w:val="24"/>
        </w:rPr>
        <w:t>зно думать об отъезде. Хватит! Поработал, надо дать место другим… Пускай они попробуют, — может, им будет больше удачи, чем мне.</w:t>
      </w:r>
    </w:p>
    <w:p w14:paraId="5B97971E" w14:textId="4AD60405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Стеценко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Николай Иванович, это вы серь</w:t>
      </w:r>
      <w:r w:rsidR="00B50590">
        <w:rPr>
          <w:rFonts w:ascii="Times New Roman" w:hAnsi="Times New Roman" w:cs="Times New Roman"/>
          <w:sz w:val="24"/>
          <w:szCs w:val="24"/>
        </w:rPr>
        <w:t>ё</w:t>
      </w:r>
      <w:r w:rsidRPr="00770EDB">
        <w:rPr>
          <w:rFonts w:ascii="Times New Roman" w:hAnsi="Times New Roman" w:cs="Times New Roman"/>
          <w:sz w:val="24"/>
          <w:szCs w:val="24"/>
        </w:rPr>
        <w:t>зно говорите?</w:t>
      </w:r>
    </w:p>
    <w:p w14:paraId="618D35C2" w14:textId="3325B391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Пирогов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Вполне… Колит мой всё не проходит. А вдруг тиф привяжется?.. Да и дома всё не слава Богу — жена с моими ребятками не ладит, дескать, мачеха… Я не для того ехал в Севастополь, чтобы ноги, руки резать. Этого добра я переделал на своем веку достаточно... Хотя отлично сознавал, что здесь встречу, но вс</w:t>
      </w:r>
      <w:r w:rsidR="00B50590">
        <w:rPr>
          <w:rFonts w:ascii="Times New Roman" w:hAnsi="Times New Roman" w:cs="Times New Roman"/>
          <w:sz w:val="24"/>
          <w:szCs w:val="24"/>
        </w:rPr>
        <w:t>ё</w:t>
      </w:r>
      <w:r w:rsidRPr="00770EDB">
        <w:rPr>
          <w:rFonts w:ascii="Times New Roman" w:hAnsi="Times New Roman" w:cs="Times New Roman"/>
          <w:sz w:val="24"/>
          <w:szCs w:val="24"/>
        </w:rPr>
        <w:t>-таки надеялся… Не дают! Везде только и натыкаешься, что… А так нельзя! Да и устал я, если откровенно. Устал.</w:t>
      </w:r>
    </w:p>
    <w:p w14:paraId="015447D8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Дама 1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Николай Иванович, вы наша защита тут, вами и держимся все.</w:t>
      </w:r>
    </w:p>
    <w:p w14:paraId="1954E052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Дама 2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А без вас что же мы будем такое? Вы же наше начальство.</w:t>
      </w:r>
    </w:p>
    <w:p w14:paraId="682E5BC4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Вера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Если в самом деле уедете, то этот отряд штатских врачей неминуемо выживут из госпиталя, чтоб под ногами не мешались.</w:t>
      </w:r>
    </w:p>
    <w:p w14:paraId="4EDA65C8" w14:textId="55835976" w:rsid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Пирогов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Может тогда они задумаются — отчего уехал из Севастополя академик Пирогов?</w:t>
      </w:r>
    </w:p>
    <w:p w14:paraId="195A8915" w14:textId="77777777" w:rsid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00FAF2" w14:textId="272A1913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0EDB">
        <w:rPr>
          <w:rFonts w:ascii="Times New Roman" w:hAnsi="Times New Roman" w:cs="Times New Roman"/>
          <w:b/>
          <w:bCs/>
          <w:sz w:val="24"/>
          <w:szCs w:val="24"/>
        </w:rPr>
        <w:t xml:space="preserve">Сцена </w:t>
      </w:r>
      <w:r w:rsidR="006E51B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70EDB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5DEF25BD" w14:textId="55D97530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70EDB">
        <w:rPr>
          <w:rFonts w:ascii="Times New Roman" w:hAnsi="Times New Roman" w:cs="Times New Roman"/>
          <w:i/>
          <w:iCs/>
          <w:sz w:val="24"/>
          <w:szCs w:val="24"/>
        </w:rPr>
        <w:t>На бастионе. Солдаты, матросы, горожане-добровольцы спешно восстанавливают бастион. Жерве и ещё несколько офицеров помогают им. Появляется Лисин.</w:t>
      </w:r>
    </w:p>
    <w:p w14:paraId="3A87AAD6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B1B228" w14:textId="7F0C1AC6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ерве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Давайте, братцы, поднатужимся! К утру надо успеть!.. А, господин Лисин! Рад видеть вас! Пришли помочь?</w:t>
      </w:r>
    </w:p>
    <w:p w14:paraId="190C56EA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770EDB">
        <w:rPr>
          <w:rFonts w:ascii="Times New Roman" w:hAnsi="Times New Roman" w:cs="Times New Roman"/>
          <w:sz w:val="24"/>
          <w:szCs w:val="24"/>
        </w:rPr>
        <w:t xml:space="preserve"> Так точно, Пётр </w:t>
      </w:r>
      <w:proofErr w:type="spellStart"/>
      <w:r w:rsidRPr="00770EDB">
        <w:rPr>
          <w:rFonts w:ascii="Times New Roman" w:hAnsi="Times New Roman" w:cs="Times New Roman"/>
          <w:sz w:val="24"/>
          <w:szCs w:val="24"/>
        </w:rPr>
        <w:t>Любимович</w:t>
      </w:r>
      <w:proofErr w:type="spellEnd"/>
      <w:r w:rsidRPr="00770EDB">
        <w:rPr>
          <w:rFonts w:ascii="Times New Roman" w:hAnsi="Times New Roman" w:cs="Times New Roman"/>
          <w:sz w:val="24"/>
          <w:szCs w:val="24"/>
        </w:rPr>
        <w:t>!.. Верочка очень беспокоилась. Почудилось ей, что вы ранены. Так переволновалась, бедняжка. Побежала в госпиталь. Слава Богу, вы здесь.</w:t>
      </w:r>
    </w:p>
    <w:p w14:paraId="096F1333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ерве.</w:t>
      </w:r>
      <w:r w:rsidRPr="00770EDB">
        <w:rPr>
          <w:rFonts w:ascii="Times New Roman" w:hAnsi="Times New Roman" w:cs="Times New Roman"/>
          <w:sz w:val="24"/>
          <w:szCs w:val="24"/>
        </w:rPr>
        <w:t xml:space="preserve"> Только-только атаку отбили. Шибко они нас. Но мы тоже им. Верно, ребята?</w:t>
      </w:r>
    </w:p>
    <w:p w14:paraId="05403AE3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Матрос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Верно, ваше благородие. Надолго запомнят.</w:t>
      </w:r>
    </w:p>
    <w:p w14:paraId="0C1FC227" w14:textId="79A9926D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ерве.</w:t>
      </w:r>
      <w:r w:rsidRPr="00770EDB">
        <w:rPr>
          <w:rFonts w:ascii="Times New Roman" w:hAnsi="Times New Roman" w:cs="Times New Roman"/>
          <w:sz w:val="24"/>
          <w:szCs w:val="24"/>
        </w:rPr>
        <w:t xml:space="preserve"> Решили с нашими молодцами в рукопашную. Не тут-то было! То, что для них тяжкий труд и страх Небесный, для русских штыков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770EDB">
        <w:rPr>
          <w:rFonts w:ascii="Times New Roman" w:hAnsi="Times New Roman" w:cs="Times New Roman"/>
          <w:sz w:val="24"/>
          <w:szCs w:val="24"/>
        </w:rPr>
        <w:t>потеха. Верно говорю?</w:t>
      </w:r>
    </w:p>
    <w:p w14:paraId="396801AC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Матрос.</w:t>
      </w:r>
      <w:r w:rsidRPr="00770EDB">
        <w:rPr>
          <w:rFonts w:ascii="Times New Roman" w:hAnsi="Times New Roman" w:cs="Times New Roman"/>
          <w:sz w:val="24"/>
          <w:szCs w:val="24"/>
        </w:rPr>
        <w:t xml:space="preserve"> Так точно, ваше благородие. Вы сами саблей горазды махать! От вашего смеха да от свиста сабельки французы врассыпную! Да что французы, мы сами чуть в портки не наделали, когда такого демона, </w:t>
      </w:r>
      <w:proofErr w:type="gramStart"/>
      <w:r w:rsidRPr="00770EDB">
        <w:rPr>
          <w:rFonts w:ascii="Times New Roman" w:hAnsi="Times New Roman" w:cs="Times New Roman"/>
          <w:sz w:val="24"/>
          <w:szCs w:val="24"/>
        </w:rPr>
        <w:t>прости</w:t>
      </w:r>
      <w:proofErr w:type="gramEnd"/>
      <w:r w:rsidRPr="00770EDB">
        <w:rPr>
          <w:rFonts w:ascii="Times New Roman" w:hAnsi="Times New Roman" w:cs="Times New Roman"/>
          <w:sz w:val="24"/>
          <w:szCs w:val="24"/>
        </w:rPr>
        <w:t xml:space="preserve"> Господи, увидели. Вот что значит флотские офицеры!</w:t>
      </w:r>
    </w:p>
    <w:p w14:paraId="66150377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ерве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Да полно врать-то! И вовсе не смеялся.</w:t>
      </w:r>
    </w:p>
    <w:p w14:paraId="4F32E038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Матрос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Вот истинный крест! Все видели! Такой жути нагнали!</w:t>
      </w:r>
    </w:p>
    <w:p w14:paraId="6DD0A513" w14:textId="75536226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lastRenderedPageBreak/>
        <w:t>Жерве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Ничего не помню. Видать сильно испугался… Так что передайте Верочке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770EDB">
        <w:rPr>
          <w:rFonts w:ascii="Times New Roman" w:hAnsi="Times New Roman" w:cs="Times New Roman"/>
          <w:sz w:val="24"/>
          <w:szCs w:val="24"/>
        </w:rPr>
        <w:t>жив-здоров. Будет время, обязательно навещу.</w:t>
      </w:r>
    </w:p>
    <w:p w14:paraId="7859B6D8" w14:textId="0246C3CA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Она теперь в основном в госпитале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770EDB">
        <w:rPr>
          <w:rFonts w:ascii="Times New Roman" w:hAnsi="Times New Roman" w:cs="Times New Roman"/>
          <w:sz w:val="24"/>
          <w:szCs w:val="24"/>
        </w:rPr>
        <w:t>с</w:t>
      </w:r>
      <w:r w:rsidR="00B50590">
        <w:rPr>
          <w:rFonts w:ascii="Times New Roman" w:hAnsi="Times New Roman" w:cs="Times New Roman"/>
          <w:sz w:val="24"/>
          <w:szCs w:val="24"/>
        </w:rPr>
        <w:t>ё</w:t>
      </w:r>
      <w:r w:rsidRPr="00770EDB">
        <w:rPr>
          <w:rFonts w:ascii="Times New Roman" w:hAnsi="Times New Roman" w:cs="Times New Roman"/>
          <w:sz w:val="24"/>
          <w:szCs w:val="24"/>
        </w:rPr>
        <w:t>страм милосердия помогает. После репетиций или выступлений сразу туда бежит.</w:t>
      </w:r>
    </w:p>
    <w:p w14:paraId="24C880DE" w14:textId="5E9322EE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ерве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Найду… Нет, нет, господин артист, это брёвнышко одному не следует поднимать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770EDB">
        <w:rPr>
          <w:rFonts w:ascii="Times New Roman" w:hAnsi="Times New Roman" w:cs="Times New Roman"/>
          <w:sz w:val="24"/>
          <w:szCs w:val="24"/>
        </w:rPr>
        <w:t>надорвётесь. Давайте помогу. Вот туда его.</w:t>
      </w:r>
    </w:p>
    <w:p w14:paraId="3B049CFD" w14:textId="73D54941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А где я могу вашего приятеля найти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770EDB">
        <w:rPr>
          <w:rFonts w:ascii="Times New Roman" w:hAnsi="Times New Roman" w:cs="Times New Roman"/>
          <w:sz w:val="24"/>
          <w:szCs w:val="24"/>
        </w:rPr>
        <w:t>подпоручика Толстого? Сказали, где-то здесь должен быть.</w:t>
      </w:r>
    </w:p>
    <w:p w14:paraId="3B0775AB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ерве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Он на четвёртом. Зачем он вам?</w:t>
      </w:r>
    </w:p>
    <w:p w14:paraId="283A0035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Жанет навыдумывала всякого. Я ему гадостей наговорил. Хочу извиниться.</w:t>
      </w:r>
    </w:p>
    <w:p w14:paraId="5426B7FC" w14:textId="35E88FBD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ерве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Понятно. С такими задорными </w:t>
      </w:r>
      <w:r w:rsidR="004B513C" w:rsidRPr="00770EDB">
        <w:rPr>
          <w:rFonts w:ascii="Times New Roman" w:hAnsi="Times New Roman" w:cs="Times New Roman"/>
          <w:sz w:val="24"/>
          <w:szCs w:val="24"/>
        </w:rPr>
        <w:t>доч</w:t>
      </w:r>
      <w:r w:rsidR="00AB3CDF">
        <w:rPr>
          <w:rFonts w:ascii="Times New Roman" w:hAnsi="Times New Roman" w:cs="Times New Roman"/>
          <w:sz w:val="24"/>
          <w:szCs w:val="24"/>
        </w:rPr>
        <w:t xml:space="preserve">ками </w:t>
      </w:r>
      <w:r w:rsidRPr="00770EDB">
        <w:rPr>
          <w:rFonts w:ascii="Times New Roman" w:hAnsi="Times New Roman" w:cs="Times New Roman"/>
          <w:sz w:val="24"/>
          <w:szCs w:val="24"/>
        </w:rPr>
        <w:t>вам, наверно, тяжело?</w:t>
      </w:r>
    </w:p>
    <w:p w14:paraId="6C6D2A5E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Без них тяжело… Ой, спину заломило.</w:t>
      </w:r>
    </w:p>
    <w:p w14:paraId="32FF409A" w14:textId="765E3A4C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ерве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Передохните… Вот смотрю я на них, </w:t>
      </w:r>
      <w:r w:rsidR="00AD3FFE">
        <w:rPr>
          <w:rFonts w:ascii="Times New Roman" w:hAnsi="Times New Roman" w:cs="Times New Roman"/>
          <w:sz w:val="24"/>
          <w:szCs w:val="24"/>
        </w:rPr>
        <w:t xml:space="preserve">— </w:t>
      </w:r>
      <w:r w:rsidRPr="00770EDB">
        <w:rPr>
          <w:rFonts w:ascii="Times New Roman" w:hAnsi="Times New Roman" w:cs="Times New Roman"/>
          <w:sz w:val="24"/>
          <w:szCs w:val="24"/>
        </w:rPr>
        <w:t>грязные, голодные, уставшие до невозможности, но живут, работают, шутят… С такими не боязно ходить в атаку. Вот кто не подведёт и не предаст… Господи, как я люблю их!</w:t>
      </w:r>
    </w:p>
    <w:p w14:paraId="055E0F84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Люди разные. Есть хорошие, есть негодяи.</w:t>
      </w:r>
    </w:p>
    <w:p w14:paraId="0485FDF1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ерве.</w:t>
      </w:r>
      <w:r w:rsidRPr="00770EDB">
        <w:rPr>
          <w:rFonts w:ascii="Times New Roman" w:hAnsi="Times New Roman" w:cs="Times New Roman"/>
          <w:sz w:val="24"/>
          <w:szCs w:val="24"/>
        </w:rPr>
        <w:t xml:space="preserve"> Хороших больше. По крайней мере, негодяев я встречал значительно реже… Россия вообще родина парадоксов. То, что её губит, иногда её спасает.</w:t>
      </w:r>
    </w:p>
    <w:p w14:paraId="236BC8DD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770EDB">
        <w:rPr>
          <w:rFonts w:ascii="Times New Roman" w:hAnsi="Times New Roman" w:cs="Times New Roman"/>
          <w:sz w:val="24"/>
          <w:szCs w:val="24"/>
        </w:rPr>
        <w:t xml:space="preserve"> Это как?</w:t>
      </w:r>
    </w:p>
    <w:p w14:paraId="7905969B" w14:textId="68F8BC1C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ерве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Куда ни ткнись </w:t>
      </w:r>
      <w:r w:rsidR="00102656">
        <w:rPr>
          <w:rFonts w:ascii="Times New Roman" w:hAnsi="Times New Roman" w:cs="Times New Roman"/>
          <w:sz w:val="24"/>
          <w:szCs w:val="24"/>
        </w:rPr>
        <w:t>—</w:t>
      </w:r>
      <w:r w:rsidRPr="00770EDB">
        <w:rPr>
          <w:rFonts w:ascii="Times New Roman" w:hAnsi="Times New Roman" w:cs="Times New Roman"/>
          <w:sz w:val="24"/>
          <w:szCs w:val="24"/>
        </w:rPr>
        <w:t xml:space="preserve"> дефицит всего. Ибо воруют. Много воруют. Дельцы разные да казнокрады… Говорят, дошло до того, что зимой главнокомандующий армии Меньшиков готов был сдать Севастополь. Пороха осталось на несколько дней. Даже в столицу сообщил. Прошёл месяц </w:t>
      </w:r>
      <w:r w:rsidR="00102656">
        <w:rPr>
          <w:rFonts w:ascii="Times New Roman" w:hAnsi="Times New Roman" w:cs="Times New Roman"/>
          <w:sz w:val="24"/>
          <w:szCs w:val="24"/>
        </w:rPr>
        <w:t>—</w:t>
      </w:r>
      <w:r w:rsidRPr="00770EDB">
        <w:rPr>
          <w:rFonts w:ascii="Times New Roman" w:hAnsi="Times New Roman" w:cs="Times New Roman"/>
          <w:sz w:val="24"/>
          <w:szCs w:val="24"/>
        </w:rPr>
        <w:t xml:space="preserve"> пороха так и не подвезли. Затем ещё один месяц. Но город держится, гарнизон воюет. Как так?</w:t>
      </w:r>
    </w:p>
    <w:p w14:paraId="666FADB8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Как так?</w:t>
      </w:r>
    </w:p>
    <w:p w14:paraId="65685DF5" w14:textId="4CAD9F46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ерве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А вот так. То, что нам не подвозят </w:t>
      </w:r>
      <w:r w:rsidR="00102656">
        <w:rPr>
          <w:rFonts w:ascii="Times New Roman" w:hAnsi="Times New Roman" w:cs="Times New Roman"/>
          <w:sz w:val="24"/>
          <w:szCs w:val="24"/>
        </w:rPr>
        <w:t>—</w:t>
      </w:r>
      <w:r w:rsidRPr="00770EDB">
        <w:rPr>
          <w:rFonts w:ascii="Times New Roman" w:hAnsi="Times New Roman" w:cs="Times New Roman"/>
          <w:sz w:val="24"/>
          <w:szCs w:val="24"/>
        </w:rPr>
        <w:t xml:space="preserve"> возьмём у врага. Надоело ждать, начали у французов и англичан припасы отбирать. Кинули клич. Добровольцев, то есть охотников идти в самое пекло, на удивление, изрядное количество оказалось. Даже жребий тянули… Ночные охотники… Сам несколько раз с ними ходил. Наши ловкачи появляются внезапно в их траншеях, выводят из строя пушки, берут оружие, порох, боеприпасы, еду, одеяла. Всё то, что может пригодиться. Иногда пленных… А у соседей, говорят, на особо важные вылазки женщина охотников водит. И не просто женщина, богатырка какая-то. Если видят её, даже не сопротивляются, сами всё отдают. </w:t>
      </w:r>
    </w:p>
    <w:p w14:paraId="6FE97258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А звать её как?</w:t>
      </w:r>
    </w:p>
    <w:p w14:paraId="69D47AD9" w14:textId="1D7A5159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ерве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Никто не знает. С такой и разговаривать, наверно, опасно. Но это не байки. Я сам её один раз видел, правда</w:t>
      </w:r>
      <w:r w:rsidR="00102656">
        <w:rPr>
          <w:rFonts w:ascii="Times New Roman" w:hAnsi="Times New Roman" w:cs="Times New Roman"/>
          <w:sz w:val="24"/>
          <w:szCs w:val="24"/>
        </w:rPr>
        <w:t>,</w:t>
      </w:r>
      <w:r w:rsidRPr="00770EDB">
        <w:rPr>
          <w:rFonts w:ascii="Times New Roman" w:hAnsi="Times New Roman" w:cs="Times New Roman"/>
          <w:sz w:val="24"/>
          <w:szCs w:val="24"/>
        </w:rPr>
        <w:t xml:space="preserve"> со спины… И плечи, и бёдра монументальны… Скала!</w:t>
      </w:r>
    </w:p>
    <w:p w14:paraId="1779D1CB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Боже мой… Скала… Вот и ответ… Вот куда она по ночам иногда исчезает… А я хотел сцену ревности устроить. Бог уберёг.</w:t>
      </w:r>
    </w:p>
    <w:p w14:paraId="37720EFF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ерве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Извините, не расслышал.</w:t>
      </w:r>
    </w:p>
    <w:p w14:paraId="2DB61398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770EDB">
        <w:rPr>
          <w:rFonts w:ascii="Times New Roman" w:hAnsi="Times New Roman" w:cs="Times New Roman"/>
          <w:sz w:val="24"/>
          <w:szCs w:val="24"/>
        </w:rPr>
        <w:t xml:space="preserve"> Так где мне подпоручика Толстого сыскать?</w:t>
      </w:r>
    </w:p>
    <w:p w14:paraId="3D1A8895" w14:textId="5628F985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lastRenderedPageBreak/>
        <w:t>Жерве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Держите курс вон на ту балку, только не высовывайтесь… Затем… Видите большой камень?.. От него вправо, а затем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770EDB">
        <w:rPr>
          <w:rFonts w:ascii="Times New Roman" w:hAnsi="Times New Roman" w:cs="Times New Roman"/>
          <w:sz w:val="24"/>
          <w:szCs w:val="24"/>
        </w:rPr>
        <w:t xml:space="preserve">в траншею. А там спросите… Главное, к неприятелю не выйти… Всего хорошего. Верочке </w:t>
      </w:r>
      <w:r w:rsidR="00AD3FFE">
        <w:rPr>
          <w:rFonts w:ascii="Times New Roman" w:hAnsi="Times New Roman" w:cs="Times New Roman"/>
          <w:sz w:val="24"/>
          <w:szCs w:val="24"/>
        </w:rPr>
        <w:t xml:space="preserve">— </w:t>
      </w:r>
      <w:r w:rsidRPr="00770EDB">
        <w:rPr>
          <w:rFonts w:ascii="Times New Roman" w:hAnsi="Times New Roman" w:cs="Times New Roman"/>
          <w:sz w:val="24"/>
          <w:szCs w:val="24"/>
        </w:rPr>
        <w:t>поклон.</w:t>
      </w:r>
    </w:p>
    <w:p w14:paraId="3DF69837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Непременно.</w:t>
      </w:r>
    </w:p>
    <w:p w14:paraId="383A58E3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170CD50" w14:textId="046EEDE2" w:rsidR="00770EDB" w:rsidRPr="00101FDE" w:rsidRDefault="00770EDB" w:rsidP="00770EDB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01FDE">
        <w:rPr>
          <w:rFonts w:ascii="Times New Roman" w:hAnsi="Times New Roman" w:cs="Times New Roman"/>
          <w:i/>
          <w:iCs/>
          <w:sz w:val="24"/>
          <w:szCs w:val="24"/>
        </w:rPr>
        <w:t xml:space="preserve">Жерве уходит. Лисин идёт по траншее, стараясь не мешать работающим. Навстречу </w:t>
      </w:r>
      <w:r w:rsidR="00AD3FFE">
        <w:rPr>
          <w:rFonts w:ascii="Times New Roman" w:hAnsi="Times New Roman" w:cs="Times New Roman"/>
          <w:i/>
          <w:iCs/>
          <w:sz w:val="24"/>
          <w:szCs w:val="24"/>
        </w:rPr>
        <w:t xml:space="preserve">— </w:t>
      </w:r>
      <w:r w:rsidRPr="00101FDE">
        <w:rPr>
          <w:rFonts w:ascii="Times New Roman" w:hAnsi="Times New Roman" w:cs="Times New Roman"/>
          <w:i/>
          <w:iCs/>
          <w:sz w:val="24"/>
          <w:szCs w:val="24"/>
        </w:rPr>
        <w:t>Толстой.</w:t>
      </w:r>
    </w:p>
    <w:p w14:paraId="4F814F87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D4C33D" w14:textId="30D592C2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Вы? Какими судьбами? Опять </w:t>
      </w:r>
      <w:r w:rsidR="00721E76">
        <w:rPr>
          <w:rFonts w:ascii="Times New Roman" w:hAnsi="Times New Roman" w:cs="Times New Roman"/>
          <w:sz w:val="24"/>
          <w:szCs w:val="24"/>
        </w:rPr>
        <w:t xml:space="preserve">на меня </w:t>
      </w:r>
      <w:r w:rsidRPr="00770EDB">
        <w:rPr>
          <w:rFonts w:ascii="Times New Roman" w:hAnsi="Times New Roman" w:cs="Times New Roman"/>
          <w:sz w:val="24"/>
          <w:szCs w:val="24"/>
        </w:rPr>
        <w:t>кричать будете?</w:t>
      </w:r>
    </w:p>
    <w:p w14:paraId="3352C2CB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Боже мой, Лев Николаевич! Вы весь в крови! Вам немедленно надо в госпиталь!</w:t>
      </w:r>
    </w:p>
    <w:p w14:paraId="0907B21A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Не беспокойтесь, это не моя.</w:t>
      </w:r>
    </w:p>
    <w:p w14:paraId="07484672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Позвольте я вас провожу. Вы еле стоите.</w:t>
      </w:r>
    </w:p>
    <w:p w14:paraId="7AC34353" w14:textId="7B120AD8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770EDB">
        <w:rPr>
          <w:rFonts w:ascii="Times New Roman" w:hAnsi="Times New Roman" w:cs="Times New Roman"/>
          <w:sz w:val="24"/>
          <w:szCs w:val="24"/>
        </w:rPr>
        <w:t xml:space="preserve"> Устал. Смертельно устал… Но всё ещё жив. А они… Я за ними </w:t>
      </w:r>
      <w:r w:rsidR="00434433">
        <w:rPr>
          <w:rFonts w:ascii="Times New Roman" w:hAnsi="Times New Roman" w:cs="Times New Roman"/>
          <w:sz w:val="24"/>
          <w:szCs w:val="24"/>
        </w:rPr>
        <w:t>приглядывал, ч</w:t>
      </w:r>
      <w:r w:rsidRPr="00770EDB">
        <w:rPr>
          <w:rFonts w:ascii="Times New Roman" w:hAnsi="Times New Roman" w:cs="Times New Roman"/>
          <w:sz w:val="24"/>
          <w:szCs w:val="24"/>
        </w:rPr>
        <w:t>тобы вовремя помочь… Не успел… На них весь удар пришёлся. Больше половины орудий уже подбито было.</w:t>
      </w:r>
    </w:p>
    <w:p w14:paraId="2FFAC508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Вы присядьте. Отдохните. Позвольте я вас почищу.</w:t>
      </w:r>
    </w:p>
    <w:p w14:paraId="4265A3BD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Нет. Если присяду, сразу засну. Домой не дойду. У Жерве здесь блиндаж.</w:t>
      </w:r>
    </w:p>
    <w:p w14:paraId="50476FB6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770EDB">
        <w:rPr>
          <w:rFonts w:ascii="Times New Roman" w:hAnsi="Times New Roman" w:cs="Times New Roman"/>
          <w:sz w:val="24"/>
          <w:szCs w:val="24"/>
        </w:rPr>
        <w:t xml:space="preserve"> Я только что с ним разговаривал. Он где-то здесь. Его блиндаж там.</w:t>
      </w:r>
    </w:p>
    <w:p w14:paraId="5F958217" w14:textId="35421508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Вы не обижайтесь на меня. Жанет хорошая. Я даже в мыслях не обидел её.</w:t>
      </w:r>
    </w:p>
    <w:p w14:paraId="05AC988E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Полно, полно, граф. Это я виноват, поверил её детским фантазиям и нагрубил вам. Простите меня.</w:t>
      </w:r>
    </w:p>
    <w:p w14:paraId="49653E27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Она славная. Но такая юная.</w:t>
      </w:r>
    </w:p>
    <w:p w14:paraId="4C0E2B58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Обопритесь на меня. Идёмте, идёмте.</w:t>
      </w:r>
    </w:p>
    <w:p w14:paraId="56A1AC41" w14:textId="5233AB63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А затем этот взрыв. Пороховой погреб. Вздыбленная земля!.. Я со своими людьми, без приказа,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770EDB">
        <w:rPr>
          <w:rFonts w:ascii="Times New Roman" w:hAnsi="Times New Roman" w:cs="Times New Roman"/>
          <w:sz w:val="24"/>
          <w:szCs w:val="24"/>
        </w:rPr>
        <w:t xml:space="preserve">к ним!.. Из двадцати двух орудий двадцать засыпало землёй… Вместе с людьми… Из ста с лишком человек, бывших на бастионе, уцелели только шесть, включая контуженного начальника артиллерии дистанции </w:t>
      </w:r>
      <w:proofErr w:type="spellStart"/>
      <w:r w:rsidRPr="00770EDB">
        <w:rPr>
          <w:rFonts w:ascii="Times New Roman" w:hAnsi="Times New Roman" w:cs="Times New Roman"/>
          <w:sz w:val="24"/>
          <w:szCs w:val="24"/>
        </w:rPr>
        <w:t>Ергомышева</w:t>
      </w:r>
      <w:proofErr w:type="spellEnd"/>
      <w:r w:rsidRPr="00770EDB">
        <w:rPr>
          <w:rFonts w:ascii="Times New Roman" w:hAnsi="Times New Roman" w:cs="Times New Roman"/>
          <w:sz w:val="24"/>
          <w:szCs w:val="24"/>
        </w:rPr>
        <w:t>… А сверху какие-то комочки падают, какие-то клочья коричневого цвета… И нестерпимо пахнет пал</w:t>
      </w:r>
      <w:r w:rsidR="00102656">
        <w:rPr>
          <w:rFonts w:ascii="Times New Roman" w:hAnsi="Times New Roman" w:cs="Times New Roman"/>
          <w:sz w:val="24"/>
          <w:szCs w:val="24"/>
        </w:rPr>
        <w:t>ё</w:t>
      </w:r>
      <w:r w:rsidRPr="00770EDB">
        <w:rPr>
          <w:rFonts w:ascii="Times New Roman" w:hAnsi="Times New Roman" w:cs="Times New Roman"/>
          <w:sz w:val="24"/>
          <w:szCs w:val="24"/>
        </w:rPr>
        <w:t>ным.</w:t>
      </w:r>
    </w:p>
    <w:p w14:paraId="135A18ED" w14:textId="2E3F81DF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 xml:space="preserve">Лисин. </w:t>
      </w:r>
      <w:r w:rsidRPr="00770EDB">
        <w:rPr>
          <w:rFonts w:ascii="Times New Roman" w:hAnsi="Times New Roman" w:cs="Times New Roman"/>
          <w:sz w:val="24"/>
          <w:szCs w:val="24"/>
        </w:rPr>
        <w:t>Ужас</w:t>
      </w:r>
      <w:r w:rsidR="00A56B47">
        <w:rPr>
          <w:rFonts w:ascii="Times New Roman" w:hAnsi="Times New Roman" w:cs="Times New Roman"/>
          <w:sz w:val="24"/>
          <w:szCs w:val="24"/>
        </w:rPr>
        <w:t>!</w:t>
      </w:r>
    </w:p>
    <w:p w14:paraId="027AF160" w14:textId="57CA8690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Мы ещё на полпути, но слышу, как </w:t>
      </w:r>
      <w:proofErr w:type="spellStart"/>
      <w:r w:rsidRPr="00770EDB">
        <w:rPr>
          <w:rFonts w:ascii="Times New Roman" w:hAnsi="Times New Roman" w:cs="Times New Roman"/>
          <w:sz w:val="24"/>
          <w:szCs w:val="24"/>
        </w:rPr>
        <w:t>Ергомышев</w:t>
      </w:r>
      <w:proofErr w:type="spellEnd"/>
      <w:r w:rsidRPr="00770EDB">
        <w:rPr>
          <w:rFonts w:ascii="Times New Roman" w:hAnsi="Times New Roman" w:cs="Times New Roman"/>
          <w:sz w:val="24"/>
          <w:szCs w:val="24"/>
        </w:rPr>
        <w:t xml:space="preserve">: «К орудиям!» И эти пять человек, оставшиеся в живых, спотыкаясь о глыбы земли, ядра, куски лафетов, трупы товарищей, идут к двум уцелевшим орудиям, чтобы продолжать стрельбу… «Французы идут! Французы!» </w:t>
      </w:r>
      <w:r w:rsidR="00102656">
        <w:rPr>
          <w:rFonts w:ascii="Times New Roman" w:hAnsi="Times New Roman" w:cs="Times New Roman"/>
          <w:sz w:val="24"/>
          <w:szCs w:val="24"/>
        </w:rPr>
        <w:t>—</w:t>
      </w:r>
      <w:r w:rsidRPr="00770EDB">
        <w:rPr>
          <w:rFonts w:ascii="Times New Roman" w:hAnsi="Times New Roman" w:cs="Times New Roman"/>
          <w:sz w:val="24"/>
          <w:szCs w:val="24"/>
        </w:rPr>
        <w:t xml:space="preserve"> кричит солдатик, почти мальчик. А мы ещё далеко! Слишком далеко!.. Когда добежали, французы уже одно орудие захватили. Мы их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770EDB">
        <w:rPr>
          <w:rFonts w:ascii="Times New Roman" w:hAnsi="Times New Roman" w:cs="Times New Roman"/>
          <w:sz w:val="24"/>
          <w:szCs w:val="24"/>
        </w:rPr>
        <w:t xml:space="preserve">долой!.. А </w:t>
      </w:r>
      <w:proofErr w:type="spellStart"/>
      <w:r w:rsidRPr="00770EDB">
        <w:rPr>
          <w:rFonts w:ascii="Times New Roman" w:hAnsi="Times New Roman" w:cs="Times New Roman"/>
          <w:sz w:val="24"/>
          <w:szCs w:val="24"/>
        </w:rPr>
        <w:t>Ергомышев</w:t>
      </w:r>
      <w:proofErr w:type="spellEnd"/>
      <w:r w:rsidRPr="00770EDB">
        <w:rPr>
          <w:rFonts w:ascii="Times New Roman" w:hAnsi="Times New Roman" w:cs="Times New Roman"/>
          <w:sz w:val="24"/>
          <w:szCs w:val="24"/>
        </w:rPr>
        <w:t xml:space="preserve"> на последнем издыхании, лежит, воздух глотает. Меня увидел: «Что же резервы? Где же они!» А я вру умирающему: «Идут резервы, идут!» Ненавижу себя за это!.. А он как закричит: «В штыки, ребята! Коли их, мать перемать, </w:t>
      </w:r>
      <w:proofErr w:type="spellStart"/>
      <w:r w:rsidRPr="00770EDB">
        <w:rPr>
          <w:rFonts w:ascii="Times New Roman" w:hAnsi="Times New Roman" w:cs="Times New Roman"/>
          <w:sz w:val="24"/>
          <w:szCs w:val="24"/>
        </w:rPr>
        <w:t>размать</w:t>
      </w:r>
      <w:proofErr w:type="spellEnd"/>
      <w:r w:rsidRPr="00770EDB">
        <w:rPr>
          <w:rFonts w:ascii="Times New Roman" w:hAnsi="Times New Roman" w:cs="Times New Roman"/>
          <w:sz w:val="24"/>
          <w:szCs w:val="24"/>
        </w:rPr>
        <w:t>!» А я ему: «А ругаться вы так и не научились». «Ничего, говорит, у архангела Михаила пару уроков возьму. Должно быть</w:t>
      </w:r>
      <w:r w:rsidR="00102656">
        <w:rPr>
          <w:rFonts w:ascii="Times New Roman" w:hAnsi="Times New Roman" w:cs="Times New Roman"/>
          <w:sz w:val="24"/>
          <w:szCs w:val="24"/>
        </w:rPr>
        <w:t>,</w:t>
      </w:r>
      <w:r w:rsidRPr="00770EDB">
        <w:rPr>
          <w:rFonts w:ascii="Times New Roman" w:hAnsi="Times New Roman" w:cs="Times New Roman"/>
          <w:sz w:val="24"/>
          <w:szCs w:val="24"/>
        </w:rPr>
        <w:t xml:space="preserve"> не откажет». Хотел ещё что-то сказать, но умер. </w:t>
      </w:r>
    </w:p>
    <w:p w14:paraId="418AA8F8" w14:textId="77777777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син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Ещё немного… Какой вы тяжёлый… Ребята, кто-нибудь позовите фельдшера и мичмана Жерве!</w:t>
      </w:r>
    </w:p>
    <w:p w14:paraId="7F811BAB" w14:textId="027797B6" w:rsidR="00770EDB" w:rsidRP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770EDB">
        <w:rPr>
          <w:rFonts w:ascii="Times New Roman" w:hAnsi="Times New Roman" w:cs="Times New Roman"/>
          <w:sz w:val="24"/>
          <w:szCs w:val="24"/>
        </w:rPr>
        <w:t xml:space="preserve"> Раньше я говорил: «Бог знает, что делает». Всегда покорялся Его воле. Но теперь… Вы сами видели эти стонущие и кричащие поля раненных! Если Он знает, что делает, это очень плохо, а если не знает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770EDB">
        <w:rPr>
          <w:rFonts w:ascii="Times New Roman" w:hAnsi="Times New Roman" w:cs="Times New Roman"/>
          <w:sz w:val="24"/>
          <w:szCs w:val="24"/>
        </w:rPr>
        <w:t>разве Он бог?.. С каждым днём</w:t>
      </w:r>
      <w:r w:rsidR="006B4E06">
        <w:rPr>
          <w:rFonts w:ascii="Times New Roman" w:hAnsi="Times New Roman" w:cs="Times New Roman"/>
          <w:sz w:val="24"/>
          <w:szCs w:val="24"/>
        </w:rPr>
        <w:t>,</w:t>
      </w:r>
      <w:r w:rsidRPr="00770EDB">
        <w:rPr>
          <w:rFonts w:ascii="Times New Roman" w:hAnsi="Times New Roman" w:cs="Times New Roman"/>
          <w:sz w:val="24"/>
          <w:szCs w:val="24"/>
        </w:rPr>
        <w:t xml:space="preserve"> на бастионе, я удаляюсь от Него. Он становится мне чужим. Иногда я подозреваю в Нём врага.</w:t>
      </w:r>
    </w:p>
    <w:p w14:paraId="6DDE7531" w14:textId="170F5D58" w:rsid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770EDB">
        <w:rPr>
          <w:rFonts w:ascii="Times New Roman" w:hAnsi="Times New Roman" w:cs="Times New Roman"/>
          <w:sz w:val="24"/>
          <w:szCs w:val="24"/>
        </w:rPr>
        <w:t xml:space="preserve"> Не надо! Не надо так говорить! Это от усталости! Всё наладится.</w:t>
      </w:r>
    </w:p>
    <w:p w14:paraId="220FD628" w14:textId="77777777" w:rsid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21AFE1A" w14:textId="3B6D6801" w:rsidR="00770EDB" w:rsidRPr="00101FDE" w:rsidRDefault="00101FDE" w:rsidP="00770ED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1FDE">
        <w:rPr>
          <w:rFonts w:ascii="Times New Roman" w:hAnsi="Times New Roman" w:cs="Times New Roman"/>
          <w:b/>
          <w:bCs/>
          <w:sz w:val="24"/>
          <w:szCs w:val="24"/>
        </w:rPr>
        <w:t xml:space="preserve">Сцена </w:t>
      </w:r>
      <w:r w:rsidR="006E51B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01FDE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3E0B5AF4" w14:textId="7B77DA57" w:rsidR="00101FDE" w:rsidRPr="00101FDE" w:rsidRDefault="00101FDE" w:rsidP="00101FD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01FDE">
        <w:rPr>
          <w:rFonts w:ascii="Times New Roman" w:hAnsi="Times New Roman" w:cs="Times New Roman"/>
          <w:i/>
          <w:iCs/>
          <w:sz w:val="24"/>
          <w:szCs w:val="24"/>
        </w:rPr>
        <w:t>На бастионе. Нахимов и Жерве стоят возле одной из батарей. Рядом матрос.</w:t>
      </w:r>
    </w:p>
    <w:p w14:paraId="54AD1955" w14:textId="77777777" w:rsidR="00101FDE" w:rsidRPr="00101FDE" w:rsidRDefault="00101FDE" w:rsidP="00101F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DD6ABF" w14:textId="77777777" w:rsidR="00FE54E2" w:rsidRDefault="00101FDE" w:rsidP="00101FD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Матрос.</w:t>
      </w:r>
      <w:r w:rsidRPr="00101FDE">
        <w:rPr>
          <w:rFonts w:ascii="Times New Roman" w:hAnsi="Times New Roman" w:cs="Times New Roman"/>
          <w:sz w:val="24"/>
          <w:szCs w:val="24"/>
        </w:rPr>
        <w:t xml:space="preserve"> Маркела! </w:t>
      </w:r>
    </w:p>
    <w:p w14:paraId="3B23C652" w14:textId="77777777" w:rsidR="00FE54E2" w:rsidRDefault="00FE54E2" w:rsidP="00101FD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4E55E6E" w14:textId="069271C8" w:rsidR="00FE54E2" w:rsidRDefault="00101FDE" w:rsidP="00101FD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22C21">
        <w:rPr>
          <w:rFonts w:ascii="Times New Roman" w:hAnsi="Times New Roman" w:cs="Times New Roman"/>
          <w:i/>
          <w:iCs/>
          <w:sz w:val="24"/>
          <w:szCs w:val="24"/>
        </w:rPr>
        <w:t>Стоящие пригибаются к земле.</w:t>
      </w:r>
    </w:p>
    <w:p w14:paraId="7451F0DE" w14:textId="77777777" w:rsidR="00FE54E2" w:rsidRDefault="00FE54E2" w:rsidP="00101F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9F2A96" w14:textId="59FF8CF3" w:rsidR="00FE54E2" w:rsidRDefault="00FE54E2" w:rsidP="00101F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Матрос.</w:t>
      </w:r>
      <w:r w:rsidRPr="00101FDE">
        <w:rPr>
          <w:rFonts w:ascii="Times New Roman" w:hAnsi="Times New Roman" w:cs="Times New Roman"/>
          <w:sz w:val="24"/>
          <w:szCs w:val="24"/>
        </w:rPr>
        <w:t xml:space="preserve"> </w:t>
      </w:r>
      <w:r w:rsidR="00101FDE" w:rsidRPr="00101FDE">
        <w:rPr>
          <w:rFonts w:ascii="Times New Roman" w:hAnsi="Times New Roman" w:cs="Times New Roman"/>
          <w:sz w:val="24"/>
          <w:szCs w:val="24"/>
        </w:rPr>
        <w:t xml:space="preserve">Не наша! Армейская!.. Берегись, наша! </w:t>
      </w:r>
    </w:p>
    <w:p w14:paraId="785A744F" w14:textId="77777777" w:rsidR="00FE54E2" w:rsidRDefault="00FE54E2" w:rsidP="00101FD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B0D50D6" w14:textId="2FA8C356" w:rsidR="00FE54E2" w:rsidRDefault="00101FDE" w:rsidP="00101FD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22C21">
        <w:rPr>
          <w:rFonts w:ascii="Times New Roman" w:hAnsi="Times New Roman" w:cs="Times New Roman"/>
          <w:i/>
          <w:iCs/>
          <w:sz w:val="24"/>
          <w:szCs w:val="24"/>
        </w:rPr>
        <w:t>Неподалёку раздаётся взрыв.</w:t>
      </w:r>
    </w:p>
    <w:p w14:paraId="72CCA37C" w14:textId="77777777" w:rsidR="00FE54E2" w:rsidRDefault="00FE54E2" w:rsidP="00101FD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FB1B1CA" w14:textId="16CD5105" w:rsidR="00101FDE" w:rsidRPr="00101FDE" w:rsidRDefault="00FE54E2" w:rsidP="00101F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Матрос.</w:t>
      </w:r>
      <w:r w:rsidRPr="00101FDE">
        <w:rPr>
          <w:rFonts w:ascii="Times New Roman" w:hAnsi="Times New Roman" w:cs="Times New Roman"/>
          <w:sz w:val="24"/>
          <w:szCs w:val="24"/>
        </w:rPr>
        <w:t xml:space="preserve"> </w:t>
      </w:r>
      <w:r w:rsidR="00101FDE" w:rsidRPr="00101FDE">
        <w:rPr>
          <w:rFonts w:ascii="Times New Roman" w:hAnsi="Times New Roman" w:cs="Times New Roman"/>
          <w:sz w:val="24"/>
          <w:szCs w:val="24"/>
        </w:rPr>
        <w:t>Вот дура шальная, всего землёй забросала!</w:t>
      </w:r>
    </w:p>
    <w:p w14:paraId="2EFE590B" w14:textId="77777777" w:rsidR="00101FDE" w:rsidRPr="00101FDE" w:rsidRDefault="00101FDE" w:rsidP="00101F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Нахимов.</w:t>
      </w:r>
      <w:r w:rsidRPr="00101FDE">
        <w:rPr>
          <w:rFonts w:ascii="Times New Roman" w:hAnsi="Times New Roman" w:cs="Times New Roman"/>
          <w:sz w:val="24"/>
          <w:szCs w:val="24"/>
        </w:rPr>
        <w:t xml:space="preserve"> Что, брат, Синоп забыл? </w:t>
      </w:r>
    </w:p>
    <w:p w14:paraId="6EAAB97C" w14:textId="35E15170" w:rsidR="00101FDE" w:rsidRPr="00101FDE" w:rsidRDefault="00101FDE" w:rsidP="00101F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Матрос.</w:t>
      </w:r>
      <w:r w:rsidRPr="00101FDE">
        <w:rPr>
          <w:rFonts w:ascii="Times New Roman" w:hAnsi="Times New Roman" w:cs="Times New Roman"/>
          <w:sz w:val="24"/>
          <w:szCs w:val="24"/>
        </w:rPr>
        <w:t xml:space="preserve"> Как можно забыть, Павел Степанович! Чай, и теперь ещё у турка поч</w:t>
      </w:r>
      <w:r w:rsidR="00732E5C">
        <w:rPr>
          <w:rFonts w:ascii="Times New Roman" w:hAnsi="Times New Roman" w:cs="Times New Roman"/>
          <w:sz w:val="24"/>
          <w:szCs w:val="24"/>
        </w:rPr>
        <w:t>ё</w:t>
      </w:r>
      <w:r w:rsidRPr="00101FDE">
        <w:rPr>
          <w:rFonts w:ascii="Times New Roman" w:hAnsi="Times New Roman" w:cs="Times New Roman"/>
          <w:sz w:val="24"/>
          <w:szCs w:val="24"/>
        </w:rPr>
        <w:t xml:space="preserve">сывается! </w:t>
      </w:r>
    </w:p>
    <w:p w14:paraId="269AB69F" w14:textId="0EF43F20" w:rsidR="00101FDE" w:rsidRPr="00101FDE" w:rsidRDefault="00101FDE" w:rsidP="00101F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Нахимов.</w:t>
      </w:r>
      <w:r w:rsidRPr="00101FDE">
        <w:rPr>
          <w:rFonts w:ascii="Times New Roman" w:hAnsi="Times New Roman" w:cs="Times New Roman"/>
          <w:sz w:val="24"/>
          <w:szCs w:val="24"/>
        </w:rPr>
        <w:t xml:space="preserve"> Молодец, брат. Ну что тво</w:t>
      </w:r>
      <w:r w:rsidR="00A376EB">
        <w:rPr>
          <w:rFonts w:ascii="Times New Roman" w:hAnsi="Times New Roman" w:cs="Times New Roman"/>
          <w:sz w:val="24"/>
          <w:szCs w:val="24"/>
        </w:rPr>
        <w:t>ё</w:t>
      </w:r>
      <w:r w:rsidRPr="00101FDE">
        <w:rPr>
          <w:rFonts w:ascii="Times New Roman" w:hAnsi="Times New Roman" w:cs="Times New Roman"/>
          <w:sz w:val="24"/>
          <w:szCs w:val="24"/>
        </w:rPr>
        <w:t xml:space="preserve"> орудие? </w:t>
      </w:r>
    </w:p>
    <w:p w14:paraId="185CACE2" w14:textId="77777777" w:rsidR="00101FDE" w:rsidRPr="00101FDE" w:rsidRDefault="00101FDE" w:rsidP="00101F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Матрос.</w:t>
      </w:r>
      <w:r w:rsidRPr="00101FDE">
        <w:rPr>
          <w:rFonts w:ascii="Times New Roman" w:hAnsi="Times New Roman" w:cs="Times New Roman"/>
          <w:sz w:val="24"/>
          <w:szCs w:val="24"/>
        </w:rPr>
        <w:t xml:space="preserve"> Ничего, слава Богу, Павел Степанович. Ребята исправно бьют.</w:t>
      </w:r>
    </w:p>
    <w:p w14:paraId="366119A4" w14:textId="77777777" w:rsidR="00101FDE" w:rsidRPr="00101FDE" w:rsidRDefault="00101FDE" w:rsidP="00101F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Нахимов.</w:t>
      </w:r>
      <w:r w:rsidRPr="00101FDE">
        <w:rPr>
          <w:rFonts w:ascii="Times New Roman" w:hAnsi="Times New Roman" w:cs="Times New Roman"/>
          <w:sz w:val="24"/>
          <w:szCs w:val="24"/>
        </w:rPr>
        <w:t xml:space="preserve"> Гляжу, теперь на бастионе порядок. Блиндажи для всех сделали, и всем хорошо. А ещё вижу, что для черноморца ничего невозможного нет!.. Что с вами, мичман? Не случилось ли чего дома, а? Письмо получили?</w:t>
      </w:r>
    </w:p>
    <w:p w14:paraId="4621839E" w14:textId="77777777" w:rsidR="00101FDE" w:rsidRPr="00101FDE" w:rsidRDefault="00101FDE" w:rsidP="00101F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ерве.</w:t>
      </w:r>
      <w:r w:rsidRPr="00101FDE">
        <w:rPr>
          <w:rFonts w:ascii="Times New Roman" w:hAnsi="Times New Roman" w:cs="Times New Roman"/>
          <w:sz w:val="24"/>
          <w:szCs w:val="24"/>
        </w:rPr>
        <w:t xml:space="preserve"> Нет, письма не получал, а вот… предчувствие дурное, Павел Степаныч. Может вам в штаб отбыть?</w:t>
      </w:r>
    </w:p>
    <w:p w14:paraId="0EC3127A" w14:textId="77777777" w:rsidR="00101FDE" w:rsidRPr="00101FDE" w:rsidRDefault="00101FDE" w:rsidP="00101F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Нахимов.</w:t>
      </w:r>
      <w:r w:rsidRPr="00101FDE">
        <w:rPr>
          <w:rFonts w:ascii="Times New Roman" w:hAnsi="Times New Roman" w:cs="Times New Roman"/>
          <w:sz w:val="24"/>
          <w:szCs w:val="24"/>
        </w:rPr>
        <w:t xml:space="preserve"> Так-с! Предчувствие… Это почему в штаб?</w:t>
      </w:r>
    </w:p>
    <w:p w14:paraId="6CA89022" w14:textId="77777777" w:rsidR="00101FDE" w:rsidRPr="00101FDE" w:rsidRDefault="00101FDE" w:rsidP="00101F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ерве.</w:t>
      </w:r>
      <w:r w:rsidRPr="00101FDE">
        <w:rPr>
          <w:rFonts w:ascii="Times New Roman" w:hAnsi="Times New Roman" w:cs="Times New Roman"/>
          <w:sz w:val="24"/>
          <w:szCs w:val="24"/>
        </w:rPr>
        <w:t xml:space="preserve"> Да вот… вчера за ужином… красное вино вы пролили.</w:t>
      </w:r>
    </w:p>
    <w:p w14:paraId="19AE62F0" w14:textId="77777777" w:rsidR="00101FDE" w:rsidRPr="00101FDE" w:rsidRDefault="00101FDE" w:rsidP="00101F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Нахимов.</w:t>
      </w:r>
      <w:r w:rsidRPr="00101FDE">
        <w:rPr>
          <w:rFonts w:ascii="Times New Roman" w:hAnsi="Times New Roman" w:cs="Times New Roman"/>
          <w:sz w:val="24"/>
          <w:szCs w:val="24"/>
        </w:rPr>
        <w:t xml:space="preserve"> Вот оно что!</w:t>
      </w:r>
    </w:p>
    <w:p w14:paraId="52164AF5" w14:textId="77777777" w:rsidR="00101FDE" w:rsidRPr="00101FDE" w:rsidRDefault="00101FDE" w:rsidP="00101F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ерве.</w:t>
      </w:r>
      <w:r w:rsidRPr="00101FDE">
        <w:rPr>
          <w:rFonts w:ascii="Times New Roman" w:hAnsi="Times New Roman" w:cs="Times New Roman"/>
          <w:sz w:val="24"/>
          <w:szCs w:val="24"/>
        </w:rPr>
        <w:t xml:space="preserve"> И получился на скатерти крест. Скверная примета.</w:t>
      </w:r>
    </w:p>
    <w:p w14:paraId="7E66DF39" w14:textId="77777777" w:rsidR="00FE54E2" w:rsidRDefault="00101FDE" w:rsidP="00101FD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Нахимов.</w:t>
      </w:r>
      <w:r w:rsidRPr="00101FDE">
        <w:rPr>
          <w:rFonts w:ascii="Times New Roman" w:hAnsi="Times New Roman" w:cs="Times New Roman"/>
          <w:sz w:val="24"/>
          <w:szCs w:val="24"/>
        </w:rPr>
        <w:t xml:space="preserve"> И охота вам в приметы верить? Пустяки, вздор!.. Вы слышали: «Кто потерял мужество, тот потерял вс</w:t>
      </w:r>
      <w:r w:rsidR="00102656">
        <w:rPr>
          <w:rFonts w:ascii="Times New Roman" w:hAnsi="Times New Roman" w:cs="Times New Roman"/>
          <w:sz w:val="24"/>
          <w:szCs w:val="24"/>
        </w:rPr>
        <w:t>ё</w:t>
      </w:r>
      <w:r w:rsidRPr="00101FDE">
        <w:rPr>
          <w:rFonts w:ascii="Times New Roman" w:hAnsi="Times New Roman" w:cs="Times New Roman"/>
          <w:sz w:val="24"/>
          <w:szCs w:val="24"/>
        </w:rPr>
        <w:t xml:space="preserve">». Золотые слова! Уж если Тотлебена от ранения не уберегли, то обо мне что и говорить… Пустяки! </w:t>
      </w:r>
    </w:p>
    <w:p w14:paraId="3482B103" w14:textId="77777777" w:rsidR="00FE54E2" w:rsidRDefault="00FE54E2" w:rsidP="00101FD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73457BB" w14:textId="77777777" w:rsidR="00FE54E2" w:rsidRDefault="00101FDE" w:rsidP="00101FD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22C21">
        <w:rPr>
          <w:rFonts w:ascii="Times New Roman" w:hAnsi="Times New Roman" w:cs="Times New Roman"/>
          <w:i/>
          <w:iCs/>
          <w:sz w:val="24"/>
          <w:szCs w:val="24"/>
        </w:rPr>
        <w:t>Над головами пролетает ядро. Затем раздаётся взрыв.</w:t>
      </w:r>
    </w:p>
    <w:p w14:paraId="6EA1D8E9" w14:textId="77777777" w:rsidR="00FE54E2" w:rsidRDefault="00FE54E2" w:rsidP="00101FD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C32884E" w14:textId="77777777" w:rsidR="00FE54E2" w:rsidRDefault="00FE54E2" w:rsidP="00101FD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Нахимов.</w:t>
      </w:r>
      <w:r w:rsidRPr="00101FDE">
        <w:rPr>
          <w:rFonts w:ascii="Times New Roman" w:hAnsi="Times New Roman" w:cs="Times New Roman"/>
          <w:sz w:val="24"/>
          <w:szCs w:val="24"/>
        </w:rPr>
        <w:t xml:space="preserve"> </w:t>
      </w:r>
      <w:r w:rsidR="00101FDE" w:rsidRPr="00101FDE">
        <w:rPr>
          <w:rFonts w:ascii="Times New Roman" w:hAnsi="Times New Roman" w:cs="Times New Roman"/>
          <w:sz w:val="24"/>
          <w:szCs w:val="24"/>
        </w:rPr>
        <w:t xml:space="preserve">Вот видите, нам уже посылают приветствие!.. Куда-то туда зарылась… И Бог с ней! </w:t>
      </w:r>
      <w:r w:rsidR="00101FDE" w:rsidRPr="00E22C21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="00101FDE" w:rsidRPr="00E22C21">
        <w:rPr>
          <w:rFonts w:ascii="Times New Roman" w:hAnsi="Times New Roman" w:cs="Times New Roman"/>
          <w:i/>
          <w:iCs/>
          <w:sz w:val="24"/>
          <w:szCs w:val="24"/>
        </w:rPr>
        <w:t xml:space="preserve"> матросу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101FDE" w:rsidRPr="00E22C21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101FDE" w:rsidRPr="00101FDE">
        <w:rPr>
          <w:rFonts w:ascii="Times New Roman" w:hAnsi="Times New Roman" w:cs="Times New Roman"/>
          <w:sz w:val="24"/>
          <w:szCs w:val="24"/>
        </w:rPr>
        <w:t xml:space="preserve"> Дай-ка, братец, трубу. </w:t>
      </w:r>
      <w:r w:rsidR="00101FDE" w:rsidRPr="00E22C21">
        <w:rPr>
          <w:rFonts w:ascii="Times New Roman" w:hAnsi="Times New Roman" w:cs="Times New Roman"/>
          <w:i/>
          <w:iCs/>
          <w:sz w:val="24"/>
          <w:szCs w:val="24"/>
        </w:rPr>
        <w:t>(Смотрит в амбразуру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101FDE" w:rsidRPr="00E22C21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101FDE" w:rsidRPr="00101FDE">
        <w:rPr>
          <w:rFonts w:ascii="Times New Roman" w:hAnsi="Times New Roman" w:cs="Times New Roman"/>
          <w:sz w:val="24"/>
          <w:szCs w:val="24"/>
        </w:rPr>
        <w:t xml:space="preserve"> </w:t>
      </w:r>
      <w:r w:rsidR="006B4E06">
        <w:rPr>
          <w:rFonts w:ascii="Times New Roman" w:hAnsi="Times New Roman" w:cs="Times New Roman"/>
          <w:sz w:val="24"/>
          <w:szCs w:val="24"/>
        </w:rPr>
        <w:t>П</w:t>
      </w:r>
      <w:r w:rsidR="00101FDE" w:rsidRPr="00101FDE">
        <w:rPr>
          <w:rFonts w:ascii="Times New Roman" w:hAnsi="Times New Roman" w:cs="Times New Roman"/>
          <w:sz w:val="24"/>
          <w:szCs w:val="24"/>
        </w:rPr>
        <w:t xml:space="preserve">одвинулись за сутки… Шустро </w:t>
      </w:r>
      <w:r w:rsidR="006B4E06">
        <w:rPr>
          <w:rFonts w:ascii="Times New Roman" w:hAnsi="Times New Roman" w:cs="Times New Roman"/>
          <w:sz w:val="24"/>
          <w:szCs w:val="24"/>
        </w:rPr>
        <w:t xml:space="preserve">к Малахову </w:t>
      </w:r>
      <w:r w:rsidR="00101FDE" w:rsidRPr="00101FDE">
        <w:rPr>
          <w:rFonts w:ascii="Times New Roman" w:hAnsi="Times New Roman" w:cs="Times New Roman"/>
          <w:sz w:val="24"/>
          <w:szCs w:val="24"/>
        </w:rPr>
        <w:t>копают… Как раньше к четв</w:t>
      </w:r>
      <w:r w:rsidR="00102656">
        <w:rPr>
          <w:rFonts w:ascii="Times New Roman" w:hAnsi="Times New Roman" w:cs="Times New Roman"/>
          <w:sz w:val="24"/>
          <w:szCs w:val="24"/>
        </w:rPr>
        <w:t>ё</w:t>
      </w:r>
      <w:r w:rsidR="00101FDE" w:rsidRPr="00101FDE">
        <w:rPr>
          <w:rFonts w:ascii="Times New Roman" w:hAnsi="Times New Roman" w:cs="Times New Roman"/>
          <w:sz w:val="24"/>
          <w:szCs w:val="24"/>
        </w:rPr>
        <w:t xml:space="preserve">ртому…А Тотлебен был прав. </w:t>
      </w:r>
    </w:p>
    <w:p w14:paraId="75A37355" w14:textId="77777777" w:rsidR="00FE54E2" w:rsidRDefault="00FE54E2" w:rsidP="00101FD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A14DC27" w14:textId="0B1311ED" w:rsidR="00FE54E2" w:rsidRDefault="00E22C21" w:rsidP="00101F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101FDE" w:rsidRPr="00E22C21">
        <w:rPr>
          <w:rFonts w:ascii="Times New Roman" w:hAnsi="Times New Roman" w:cs="Times New Roman"/>
          <w:i/>
          <w:iCs/>
          <w:sz w:val="24"/>
          <w:szCs w:val="24"/>
        </w:rPr>
        <w:t>вист пули, она ударяется в земляной мешок амбразурной щели</w:t>
      </w:r>
      <w:r w:rsidR="00101FDE" w:rsidRPr="00101FD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F4CAC1" w14:textId="77777777" w:rsidR="00FE54E2" w:rsidRDefault="00FE54E2" w:rsidP="00101F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467491" w14:textId="1BD6A24A" w:rsidR="00101FDE" w:rsidRPr="00101FDE" w:rsidRDefault="00FE54E2" w:rsidP="00101F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Нахимов.</w:t>
      </w:r>
      <w:r w:rsidRPr="00101FDE">
        <w:rPr>
          <w:rFonts w:ascii="Times New Roman" w:hAnsi="Times New Roman" w:cs="Times New Roman"/>
          <w:sz w:val="24"/>
          <w:szCs w:val="24"/>
        </w:rPr>
        <w:t xml:space="preserve"> </w:t>
      </w:r>
      <w:r w:rsidR="00101FDE" w:rsidRPr="00101FDE">
        <w:rPr>
          <w:rFonts w:ascii="Times New Roman" w:hAnsi="Times New Roman" w:cs="Times New Roman"/>
          <w:sz w:val="24"/>
          <w:szCs w:val="24"/>
        </w:rPr>
        <w:t>Рядом с локтем. Каковы, а? Сегодня метко стреляют, канальи!</w:t>
      </w:r>
    </w:p>
    <w:p w14:paraId="75F2B72A" w14:textId="77777777" w:rsidR="00101FDE" w:rsidRPr="00101FDE" w:rsidRDefault="00101FDE" w:rsidP="00101F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Матрос.</w:t>
      </w:r>
      <w:r w:rsidRPr="00101FDE">
        <w:rPr>
          <w:rFonts w:ascii="Times New Roman" w:hAnsi="Times New Roman" w:cs="Times New Roman"/>
          <w:sz w:val="24"/>
          <w:szCs w:val="24"/>
        </w:rPr>
        <w:t xml:space="preserve"> Убьют, Павел Степаныч! Сойдите с бруствера, ради Бога!</w:t>
      </w:r>
    </w:p>
    <w:p w14:paraId="7B69B3F3" w14:textId="77777777" w:rsidR="00101FDE" w:rsidRPr="00101FDE" w:rsidRDefault="00101FDE" w:rsidP="00101F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Нахимов.</w:t>
      </w:r>
      <w:r w:rsidRPr="00101FDE">
        <w:rPr>
          <w:rFonts w:ascii="Times New Roman" w:hAnsi="Times New Roman" w:cs="Times New Roman"/>
          <w:sz w:val="24"/>
          <w:szCs w:val="24"/>
        </w:rPr>
        <w:t xml:space="preserve"> Не всякая пуля в лоб, братец.</w:t>
      </w:r>
    </w:p>
    <w:p w14:paraId="21296E7C" w14:textId="77777777" w:rsidR="00101FDE" w:rsidRPr="00101FDE" w:rsidRDefault="00101FDE" w:rsidP="00101F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7C10C9" w14:textId="62BA8893" w:rsidR="00101FDE" w:rsidRPr="00101FDE" w:rsidRDefault="00101FDE" w:rsidP="00101FD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01FDE">
        <w:rPr>
          <w:rFonts w:ascii="Times New Roman" w:hAnsi="Times New Roman" w:cs="Times New Roman"/>
          <w:i/>
          <w:iCs/>
          <w:sz w:val="24"/>
          <w:szCs w:val="24"/>
        </w:rPr>
        <w:t>Нахимов снова подви</w:t>
      </w:r>
      <w:r w:rsidR="00A56B47">
        <w:rPr>
          <w:rFonts w:ascii="Times New Roman" w:hAnsi="Times New Roman" w:cs="Times New Roman"/>
          <w:i/>
          <w:iCs/>
          <w:sz w:val="24"/>
          <w:szCs w:val="24"/>
        </w:rPr>
        <w:t>гается</w:t>
      </w:r>
      <w:r w:rsidRPr="00101FDE">
        <w:rPr>
          <w:rFonts w:ascii="Times New Roman" w:hAnsi="Times New Roman" w:cs="Times New Roman"/>
          <w:i/>
          <w:iCs/>
          <w:sz w:val="24"/>
          <w:szCs w:val="24"/>
        </w:rPr>
        <w:t xml:space="preserve"> к амбразуре, и тут же опрокидывается назад от прямого попадания пули в лицо.</w:t>
      </w:r>
    </w:p>
    <w:p w14:paraId="043EF829" w14:textId="77777777" w:rsidR="00770EDB" w:rsidRDefault="00770EDB" w:rsidP="00770E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B61603" w14:textId="6231B36F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E6481">
        <w:rPr>
          <w:rFonts w:ascii="Times New Roman" w:hAnsi="Times New Roman" w:cs="Times New Roman"/>
          <w:b/>
          <w:bCs/>
          <w:sz w:val="24"/>
          <w:szCs w:val="24"/>
        </w:rPr>
        <w:t xml:space="preserve">Сцена </w:t>
      </w:r>
      <w:r w:rsidR="006E51B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01FDE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68778CB0" w14:textId="4AC33F9C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E6481">
        <w:rPr>
          <w:rFonts w:ascii="Times New Roman" w:hAnsi="Times New Roman" w:cs="Times New Roman"/>
          <w:i/>
          <w:iCs/>
          <w:sz w:val="24"/>
          <w:szCs w:val="24"/>
        </w:rPr>
        <w:t xml:space="preserve">Окрестности Севастополя. Остатки разрушенного дома. Рядом </w:t>
      </w:r>
      <w:r w:rsidR="00DC208F">
        <w:rPr>
          <w:rFonts w:ascii="Times New Roman" w:hAnsi="Times New Roman" w:cs="Times New Roman"/>
          <w:i/>
          <w:iCs/>
          <w:sz w:val="24"/>
          <w:szCs w:val="24"/>
        </w:rPr>
        <w:t xml:space="preserve">— </w:t>
      </w:r>
      <w:r w:rsidRPr="009E6481">
        <w:rPr>
          <w:rFonts w:ascii="Times New Roman" w:hAnsi="Times New Roman" w:cs="Times New Roman"/>
          <w:i/>
          <w:iCs/>
          <w:sz w:val="24"/>
          <w:szCs w:val="24"/>
        </w:rPr>
        <w:t>разбитый лафет. Появляется Лисин с котомкой через плечо и дедуся с вещмешком за плечами.</w:t>
      </w:r>
    </w:p>
    <w:p w14:paraId="4D5D2F1A" w14:textId="77777777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AE4D942" w14:textId="27F850F0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9E6481">
        <w:rPr>
          <w:rFonts w:ascii="Times New Roman" w:hAnsi="Times New Roman" w:cs="Times New Roman"/>
          <w:sz w:val="24"/>
          <w:szCs w:val="24"/>
        </w:rPr>
        <w:t xml:space="preserve"> Дедусь, присядем. Отдохни. Поп</w:t>
      </w:r>
      <w:r w:rsidR="001479C7">
        <w:rPr>
          <w:rFonts w:ascii="Times New Roman" w:hAnsi="Times New Roman" w:cs="Times New Roman"/>
          <w:sz w:val="24"/>
          <w:szCs w:val="24"/>
        </w:rPr>
        <w:t>ей</w:t>
      </w:r>
      <w:r w:rsidRPr="009E6481">
        <w:rPr>
          <w:rFonts w:ascii="Times New Roman" w:hAnsi="Times New Roman" w:cs="Times New Roman"/>
          <w:sz w:val="24"/>
          <w:szCs w:val="24"/>
        </w:rPr>
        <w:t xml:space="preserve"> водички</w:t>
      </w:r>
      <w:r w:rsidR="001479C7">
        <w:rPr>
          <w:rFonts w:ascii="Times New Roman" w:hAnsi="Times New Roman" w:cs="Times New Roman"/>
          <w:sz w:val="24"/>
          <w:szCs w:val="24"/>
        </w:rPr>
        <w:t>.</w:t>
      </w:r>
    </w:p>
    <w:p w14:paraId="0C770067" w14:textId="77777777" w:rsidR="00FE54E2" w:rsidRDefault="009E6481" w:rsidP="009E6481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Дедуся.</w:t>
      </w:r>
      <w:r w:rsidRPr="009E6481">
        <w:rPr>
          <w:rFonts w:ascii="Times New Roman" w:hAnsi="Times New Roman" w:cs="Times New Roman"/>
          <w:sz w:val="24"/>
          <w:szCs w:val="24"/>
        </w:rPr>
        <w:t xml:space="preserve"> Отчего не испить? </w:t>
      </w:r>
    </w:p>
    <w:p w14:paraId="0162BF09" w14:textId="77777777" w:rsidR="00FE54E2" w:rsidRDefault="009E6481" w:rsidP="009E6481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22C21">
        <w:rPr>
          <w:rFonts w:ascii="Times New Roman" w:hAnsi="Times New Roman" w:cs="Times New Roman"/>
          <w:i/>
          <w:iCs/>
          <w:sz w:val="24"/>
          <w:szCs w:val="24"/>
        </w:rPr>
        <w:t>Лисин передаёт флягу деду</w:t>
      </w:r>
      <w:r w:rsidR="00102656">
        <w:rPr>
          <w:rFonts w:ascii="Times New Roman" w:hAnsi="Times New Roman" w:cs="Times New Roman"/>
          <w:i/>
          <w:iCs/>
          <w:sz w:val="24"/>
          <w:szCs w:val="24"/>
        </w:rPr>
        <w:t>, т</w:t>
      </w:r>
      <w:r w:rsidRPr="00E22C21">
        <w:rPr>
          <w:rFonts w:ascii="Times New Roman" w:hAnsi="Times New Roman" w:cs="Times New Roman"/>
          <w:i/>
          <w:iCs/>
          <w:sz w:val="24"/>
          <w:szCs w:val="24"/>
        </w:rPr>
        <w:t>от делает пару глотков.</w:t>
      </w:r>
    </w:p>
    <w:p w14:paraId="086F602B" w14:textId="7C678540" w:rsidR="009E6481" w:rsidRPr="009E6481" w:rsidRDefault="00FE54E2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Дедуся.</w:t>
      </w:r>
      <w:r w:rsidRPr="009E6481">
        <w:rPr>
          <w:rFonts w:ascii="Times New Roman" w:hAnsi="Times New Roman" w:cs="Times New Roman"/>
          <w:sz w:val="24"/>
          <w:szCs w:val="24"/>
        </w:rPr>
        <w:t xml:space="preserve"> </w:t>
      </w:r>
      <w:r w:rsidR="009E6481" w:rsidRPr="009E6481">
        <w:rPr>
          <w:rFonts w:ascii="Times New Roman" w:hAnsi="Times New Roman" w:cs="Times New Roman"/>
          <w:sz w:val="24"/>
          <w:szCs w:val="24"/>
        </w:rPr>
        <w:t>Благодарствую.</w:t>
      </w:r>
    </w:p>
    <w:p w14:paraId="33C90506" w14:textId="77777777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9E6481">
        <w:rPr>
          <w:rFonts w:ascii="Times New Roman" w:hAnsi="Times New Roman" w:cs="Times New Roman"/>
          <w:sz w:val="24"/>
          <w:szCs w:val="24"/>
        </w:rPr>
        <w:t xml:space="preserve"> Гляжу, не сильно-то и устал.</w:t>
      </w:r>
    </w:p>
    <w:p w14:paraId="41D281E2" w14:textId="77777777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Дедуся.</w:t>
      </w:r>
      <w:r w:rsidRPr="009E6481">
        <w:rPr>
          <w:rFonts w:ascii="Times New Roman" w:hAnsi="Times New Roman" w:cs="Times New Roman"/>
          <w:sz w:val="24"/>
          <w:szCs w:val="24"/>
        </w:rPr>
        <w:t xml:space="preserve"> Так я солдат Суворова. Мы с Александр Василичем и не такие переходы делали.</w:t>
      </w:r>
    </w:p>
    <w:p w14:paraId="43CD989D" w14:textId="77777777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9E6481">
        <w:rPr>
          <w:rFonts w:ascii="Times New Roman" w:hAnsi="Times New Roman" w:cs="Times New Roman"/>
          <w:sz w:val="24"/>
          <w:szCs w:val="24"/>
        </w:rPr>
        <w:t xml:space="preserve"> Выучка.</w:t>
      </w:r>
    </w:p>
    <w:p w14:paraId="41648CE3" w14:textId="17AA812E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Дедуся.</w:t>
      </w:r>
      <w:r w:rsidRPr="009E6481">
        <w:rPr>
          <w:rFonts w:ascii="Times New Roman" w:hAnsi="Times New Roman" w:cs="Times New Roman"/>
          <w:sz w:val="24"/>
          <w:szCs w:val="24"/>
        </w:rPr>
        <w:t xml:space="preserve"> А то! Мы ребята двужильные. Если бы Суворов приказал, мы не только через Альпы, мы бы Небеса </w:t>
      </w:r>
      <w:proofErr w:type="spellStart"/>
      <w:r w:rsidRPr="009E6481">
        <w:rPr>
          <w:rFonts w:ascii="Times New Roman" w:hAnsi="Times New Roman" w:cs="Times New Roman"/>
          <w:sz w:val="24"/>
          <w:szCs w:val="24"/>
        </w:rPr>
        <w:t>товось</w:t>
      </w:r>
      <w:proofErr w:type="spellEnd"/>
      <w:r w:rsidRPr="009E6481">
        <w:rPr>
          <w:rFonts w:ascii="Times New Roman" w:hAnsi="Times New Roman" w:cs="Times New Roman"/>
          <w:sz w:val="24"/>
          <w:szCs w:val="24"/>
        </w:rPr>
        <w:t xml:space="preserve"> </w:t>
      </w:r>
      <w:r w:rsidR="00AD3FFE">
        <w:rPr>
          <w:rFonts w:ascii="Times New Roman" w:hAnsi="Times New Roman" w:cs="Times New Roman"/>
          <w:sz w:val="24"/>
          <w:szCs w:val="24"/>
        </w:rPr>
        <w:t xml:space="preserve">— </w:t>
      </w:r>
      <w:r w:rsidRPr="009E6481">
        <w:rPr>
          <w:rFonts w:ascii="Times New Roman" w:hAnsi="Times New Roman" w:cs="Times New Roman"/>
          <w:sz w:val="24"/>
          <w:szCs w:val="24"/>
        </w:rPr>
        <w:t>штурмом!</w:t>
      </w:r>
    </w:p>
    <w:p w14:paraId="497DAFBD" w14:textId="1DA20299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9E6481">
        <w:rPr>
          <w:rFonts w:ascii="Times New Roman" w:hAnsi="Times New Roman" w:cs="Times New Roman"/>
          <w:sz w:val="24"/>
          <w:szCs w:val="24"/>
        </w:rPr>
        <w:t xml:space="preserve"> Я вместе с другими молил Небо даровать милосердие. Но всё превратилось в насмешку </w:t>
      </w:r>
      <w:r w:rsidR="00102656">
        <w:rPr>
          <w:rFonts w:ascii="Times New Roman" w:hAnsi="Times New Roman" w:cs="Times New Roman"/>
          <w:sz w:val="24"/>
          <w:szCs w:val="24"/>
        </w:rPr>
        <w:t>—</w:t>
      </w:r>
      <w:r w:rsidRPr="009E6481">
        <w:rPr>
          <w:rFonts w:ascii="Times New Roman" w:hAnsi="Times New Roman" w:cs="Times New Roman"/>
          <w:sz w:val="24"/>
          <w:szCs w:val="24"/>
        </w:rPr>
        <w:t xml:space="preserve"> Он отдал Севастополь врагам!.. Небеса штурмом… Я </w:t>
      </w:r>
      <w:r w:rsidR="001479C7">
        <w:rPr>
          <w:rFonts w:ascii="Times New Roman" w:hAnsi="Times New Roman" w:cs="Times New Roman"/>
          <w:sz w:val="24"/>
          <w:szCs w:val="24"/>
        </w:rPr>
        <w:t>мечтал</w:t>
      </w:r>
      <w:r w:rsidRPr="009E6481">
        <w:rPr>
          <w:rFonts w:ascii="Times New Roman" w:hAnsi="Times New Roman" w:cs="Times New Roman"/>
          <w:sz w:val="24"/>
          <w:szCs w:val="24"/>
        </w:rPr>
        <w:t xml:space="preserve"> умереть не здесь и не так. Он больше не любит мечтателей.</w:t>
      </w:r>
    </w:p>
    <w:p w14:paraId="75CBC63D" w14:textId="52BED9DA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Дедуся.</w:t>
      </w:r>
      <w:r w:rsidRPr="009E6481">
        <w:rPr>
          <w:rFonts w:ascii="Times New Roman" w:hAnsi="Times New Roman" w:cs="Times New Roman"/>
          <w:sz w:val="24"/>
          <w:szCs w:val="24"/>
        </w:rPr>
        <w:t xml:space="preserve"> Ты, милок, не кручинься. Нас-то с тобой они не победили. Мы им ещё гостинец </w:t>
      </w:r>
      <w:proofErr w:type="spellStart"/>
      <w:r w:rsidRPr="009E6481">
        <w:rPr>
          <w:rFonts w:ascii="Times New Roman" w:hAnsi="Times New Roman" w:cs="Times New Roman"/>
          <w:sz w:val="24"/>
          <w:szCs w:val="24"/>
        </w:rPr>
        <w:t>товось</w:t>
      </w:r>
      <w:proofErr w:type="spellEnd"/>
      <w:r w:rsidRPr="009E6481">
        <w:rPr>
          <w:rFonts w:ascii="Times New Roman" w:hAnsi="Times New Roman" w:cs="Times New Roman"/>
          <w:sz w:val="24"/>
          <w:szCs w:val="24"/>
        </w:rPr>
        <w:t>… Я неспешно пойду. А ты посиди, поговори с Ним, да и догоняй. Устроим им театру с фейерверком.</w:t>
      </w:r>
    </w:p>
    <w:p w14:paraId="25811789" w14:textId="0E75EF48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син.</w:t>
      </w:r>
      <w:r w:rsidRPr="009E6481">
        <w:rPr>
          <w:rFonts w:ascii="Times New Roman" w:hAnsi="Times New Roman" w:cs="Times New Roman"/>
          <w:sz w:val="24"/>
          <w:szCs w:val="24"/>
        </w:rPr>
        <w:t xml:space="preserve"> Без малого год оборонялись. Сколько героев в землю. И вдруг непобедимый гарнизон пал. Нет, даже не пал. Скомандовали </w:t>
      </w:r>
      <w:r w:rsidR="00102656">
        <w:rPr>
          <w:rFonts w:ascii="Times New Roman" w:hAnsi="Times New Roman" w:cs="Times New Roman"/>
          <w:sz w:val="24"/>
          <w:szCs w:val="24"/>
        </w:rPr>
        <w:t>—</w:t>
      </w:r>
      <w:r w:rsidRPr="009E6481">
        <w:rPr>
          <w:rFonts w:ascii="Times New Roman" w:hAnsi="Times New Roman" w:cs="Times New Roman"/>
          <w:sz w:val="24"/>
          <w:szCs w:val="24"/>
        </w:rPr>
        <w:t xml:space="preserve"> общее отступление. И наши сап</w:t>
      </w:r>
      <w:r w:rsidR="00102656">
        <w:rPr>
          <w:rFonts w:ascii="Times New Roman" w:hAnsi="Times New Roman" w:cs="Times New Roman"/>
          <w:sz w:val="24"/>
          <w:szCs w:val="24"/>
        </w:rPr>
        <w:t>ё</w:t>
      </w:r>
      <w:r w:rsidRPr="009E6481">
        <w:rPr>
          <w:rFonts w:ascii="Times New Roman" w:hAnsi="Times New Roman" w:cs="Times New Roman"/>
          <w:sz w:val="24"/>
          <w:szCs w:val="24"/>
        </w:rPr>
        <w:t xml:space="preserve">ры взрывают остатки </w:t>
      </w:r>
      <w:r w:rsidR="001479C7">
        <w:rPr>
          <w:rFonts w:ascii="Times New Roman" w:hAnsi="Times New Roman" w:cs="Times New Roman"/>
          <w:sz w:val="24"/>
          <w:szCs w:val="24"/>
        </w:rPr>
        <w:t>наших</w:t>
      </w:r>
      <w:r w:rsidRPr="009E6481">
        <w:rPr>
          <w:rFonts w:ascii="Times New Roman" w:hAnsi="Times New Roman" w:cs="Times New Roman"/>
          <w:sz w:val="24"/>
          <w:szCs w:val="24"/>
        </w:rPr>
        <w:t xml:space="preserve"> бастионов.</w:t>
      </w:r>
    </w:p>
    <w:p w14:paraId="6470A288" w14:textId="2F7D438A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Дедуся.</w:t>
      </w:r>
      <w:r w:rsidRPr="009E6481">
        <w:rPr>
          <w:rFonts w:ascii="Times New Roman" w:hAnsi="Times New Roman" w:cs="Times New Roman"/>
          <w:sz w:val="24"/>
          <w:szCs w:val="24"/>
        </w:rPr>
        <w:t xml:space="preserve"> Мы с тобой гражданские, нам приказ об отступлении </w:t>
      </w:r>
      <w:r w:rsidR="00102656">
        <w:rPr>
          <w:rFonts w:ascii="Times New Roman" w:hAnsi="Times New Roman" w:cs="Times New Roman"/>
          <w:sz w:val="24"/>
          <w:szCs w:val="24"/>
        </w:rPr>
        <w:t>—</w:t>
      </w:r>
      <w:r w:rsidRPr="009E6481">
        <w:rPr>
          <w:rFonts w:ascii="Times New Roman" w:hAnsi="Times New Roman" w:cs="Times New Roman"/>
          <w:sz w:val="24"/>
          <w:szCs w:val="24"/>
        </w:rPr>
        <w:t xml:space="preserve"> тьфу! Мы с тобой наступать будем… Я пошёл. Догоняй.</w:t>
      </w:r>
    </w:p>
    <w:p w14:paraId="50182B59" w14:textId="77777777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43DD68" w14:textId="77777777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E6481">
        <w:rPr>
          <w:rFonts w:ascii="Times New Roman" w:hAnsi="Times New Roman" w:cs="Times New Roman"/>
          <w:i/>
          <w:iCs/>
          <w:sz w:val="24"/>
          <w:szCs w:val="24"/>
        </w:rPr>
        <w:t>Дедуся уходит.</w:t>
      </w:r>
    </w:p>
    <w:p w14:paraId="2891C416" w14:textId="77777777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B1C49A5" w14:textId="6CC900DA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9E6481">
        <w:rPr>
          <w:rFonts w:ascii="Times New Roman" w:hAnsi="Times New Roman" w:cs="Times New Roman"/>
          <w:sz w:val="24"/>
          <w:szCs w:val="24"/>
        </w:rPr>
        <w:t xml:space="preserve"> Как вступил на сцену ни с чем, так и схожу с неё без всего. Хотя, если подумать, </w:t>
      </w:r>
      <w:r w:rsidR="00DC208F">
        <w:rPr>
          <w:rFonts w:ascii="Times New Roman" w:hAnsi="Times New Roman" w:cs="Times New Roman"/>
          <w:sz w:val="24"/>
          <w:szCs w:val="24"/>
        </w:rPr>
        <w:t xml:space="preserve">— </w:t>
      </w:r>
      <w:r w:rsidRPr="009E6481">
        <w:rPr>
          <w:rFonts w:ascii="Times New Roman" w:hAnsi="Times New Roman" w:cs="Times New Roman"/>
          <w:sz w:val="24"/>
          <w:szCs w:val="24"/>
        </w:rPr>
        <w:t>разница огромна. Вступил молодым, с надеждами, мало заботясь о будущем и совсем не думая о старости. Для юноши нужда нипоч</w:t>
      </w:r>
      <w:r w:rsidR="00102656">
        <w:rPr>
          <w:rFonts w:ascii="Times New Roman" w:hAnsi="Times New Roman" w:cs="Times New Roman"/>
          <w:sz w:val="24"/>
          <w:szCs w:val="24"/>
        </w:rPr>
        <w:t>ё</w:t>
      </w:r>
      <w:r w:rsidRPr="009E6481">
        <w:rPr>
          <w:rFonts w:ascii="Times New Roman" w:hAnsi="Times New Roman" w:cs="Times New Roman"/>
          <w:sz w:val="24"/>
          <w:szCs w:val="24"/>
        </w:rPr>
        <w:t>м. Смотрит на неё с насмешкой, в полной уверенности восторжествовать над ней. А старик может упасть от одного взгляда нужды. Нет ничего хуже, обиднее, как сознание своей немощи. Беспомощный младенец крич</w:t>
      </w:r>
      <w:r w:rsidR="001479C7">
        <w:rPr>
          <w:rFonts w:ascii="Times New Roman" w:hAnsi="Times New Roman" w:cs="Times New Roman"/>
          <w:sz w:val="24"/>
          <w:szCs w:val="24"/>
        </w:rPr>
        <w:t>и</w:t>
      </w:r>
      <w:r w:rsidRPr="009E6481">
        <w:rPr>
          <w:rFonts w:ascii="Times New Roman" w:hAnsi="Times New Roman" w:cs="Times New Roman"/>
          <w:sz w:val="24"/>
          <w:szCs w:val="24"/>
        </w:rPr>
        <w:t xml:space="preserve">т о своей проблеме, настойчиво призывает помочь ему. А старики молча терпят, тихонько глотая слёзы, стараясь быть незаметными, чтобы никого не раздражать своим присутствием. Берегите своих стариков… Однако, </w:t>
      </w:r>
      <w:r w:rsidR="001479C7">
        <w:rPr>
          <w:rFonts w:ascii="Times New Roman" w:hAnsi="Times New Roman" w:cs="Times New Roman"/>
          <w:sz w:val="24"/>
          <w:szCs w:val="24"/>
        </w:rPr>
        <w:t>к</w:t>
      </w:r>
      <w:r w:rsidRPr="009E6481">
        <w:rPr>
          <w:rFonts w:ascii="Times New Roman" w:hAnsi="Times New Roman" w:cs="Times New Roman"/>
          <w:sz w:val="24"/>
          <w:szCs w:val="24"/>
        </w:rPr>
        <w:t>акая бричка. Никак останавливается? Кто это? Рукой машет. Какой-то мой знакомец?</w:t>
      </w:r>
    </w:p>
    <w:p w14:paraId="07422DFD" w14:textId="77777777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0EAFDE2" w14:textId="33AD1ED3" w:rsidR="009E6481" w:rsidRPr="009E6481" w:rsidRDefault="00FE54E2" w:rsidP="009E6481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ходит</w:t>
      </w:r>
      <w:r w:rsidR="009E6481" w:rsidRPr="009E6481">
        <w:rPr>
          <w:rFonts w:ascii="Times New Roman" w:hAnsi="Times New Roman" w:cs="Times New Roman"/>
          <w:i/>
          <w:iCs/>
          <w:sz w:val="24"/>
          <w:szCs w:val="24"/>
        </w:rPr>
        <w:t xml:space="preserve"> Толстой.</w:t>
      </w:r>
    </w:p>
    <w:p w14:paraId="221A78B5" w14:textId="77777777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9574AB" w14:textId="77777777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9E6481">
        <w:rPr>
          <w:rFonts w:ascii="Times New Roman" w:hAnsi="Times New Roman" w:cs="Times New Roman"/>
          <w:sz w:val="24"/>
          <w:szCs w:val="24"/>
        </w:rPr>
        <w:t xml:space="preserve"> Я кричу, машу, а вы и не видите. Здравствуйте, Иван Викторович.</w:t>
      </w:r>
    </w:p>
    <w:p w14:paraId="3CA9B7D0" w14:textId="77777777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9E6481">
        <w:rPr>
          <w:rFonts w:ascii="Times New Roman" w:hAnsi="Times New Roman" w:cs="Times New Roman"/>
          <w:sz w:val="24"/>
          <w:szCs w:val="24"/>
        </w:rPr>
        <w:t xml:space="preserve"> Слух и зрение постепенно покидают меня самым бессовестным образом. Какими судьбами, господин подпоручик? Я думал вы по понтонному мосточку, поджав хвост…</w:t>
      </w:r>
    </w:p>
    <w:p w14:paraId="55FD6B6C" w14:textId="77777777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9E6481">
        <w:rPr>
          <w:rFonts w:ascii="Times New Roman" w:hAnsi="Times New Roman" w:cs="Times New Roman"/>
          <w:sz w:val="24"/>
          <w:szCs w:val="24"/>
        </w:rPr>
        <w:t xml:space="preserve"> Поверьте, я плакал, когда увидал Севастополь в пламени и французские знамёна на моём бастионе.</w:t>
      </w:r>
    </w:p>
    <w:p w14:paraId="760EE54C" w14:textId="77777777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9E6481">
        <w:rPr>
          <w:rFonts w:ascii="Times New Roman" w:hAnsi="Times New Roman" w:cs="Times New Roman"/>
          <w:sz w:val="24"/>
          <w:szCs w:val="24"/>
        </w:rPr>
        <w:t xml:space="preserve"> Верю. </w:t>
      </w:r>
    </w:p>
    <w:p w14:paraId="347F975C" w14:textId="77777777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9E6481">
        <w:rPr>
          <w:rFonts w:ascii="Times New Roman" w:hAnsi="Times New Roman" w:cs="Times New Roman"/>
          <w:sz w:val="24"/>
          <w:szCs w:val="24"/>
        </w:rPr>
        <w:t xml:space="preserve"> А сейчас отправлен в Петербург с донесением о последних событиях.</w:t>
      </w:r>
    </w:p>
    <w:p w14:paraId="1DDE7CEA" w14:textId="45B4ECF8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9E6481">
        <w:rPr>
          <w:rFonts w:ascii="Times New Roman" w:hAnsi="Times New Roman" w:cs="Times New Roman"/>
          <w:sz w:val="24"/>
          <w:szCs w:val="24"/>
        </w:rPr>
        <w:t xml:space="preserve"> Кажется, наступило время библейских испытаний. После увиденного здесь, надо бы придумать другие молитвы. Но боюсь, я не</w:t>
      </w:r>
      <w:r w:rsidR="00CB140F">
        <w:rPr>
          <w:rFonts w:ascii="Times New Roman" w:hAnsi="Times New Roman" w:cs="Times New Roman"/>
          <w:sz w:val="24"/>
          <w:szCs w:val="24"/>
        </w:rPr>
        <w:t xml:space="preserve"> </w:t>
      </w:r>
      <w:r w:rsidRPr="009E6481">
        <w:rPr>
          <w:rFonts w:ascii="Times New Roman" w:hAnsi="Times New Roman" w:cs="Times New Roman"/>
          <w:sz w:val="24"/>
          <w:szCs w:val="24"/>
        </w:rPr>
        <w:t xml:space="preserve">способен, да и недостоин. А вот вы сможете… Гомер и Шекспир говорили про любовь, про славу, про страдания. А литература и театр нашего века есть только бесконечная повесть «Тщеславие». Тщеславие, тщеславие и ещё раз тщеславие. Везде этот порок… Голубчик, Лев Николаевич, измените это! Вы молоды. Вам это по силам. Вы образованы. Есть проблески литературного таланта. </w:t>
      </w:r>
      <w:r w:rsidR="004240C3">
        <w:rPr>
          <w:rFonts w:ascii="Times New Roman" w:hAnsi="Times New Roman" w:cs="Times New Roman"/>
          <w:sz w:val="24"/>
          <w:szCs w:val="24"/>
        </w:rPr>
        <w:t>Ч</w:t>
      </w:r>
      <w:r w:rsidRPr="009E6481">
        <w:rPr>
          <w:rFonts w:ascii="Times New Roman" w:hAnsi="Times New Roman" w:cs="Times New Roman"/>
          <w:sz w:val="24"/>
          <w:szCs w:val="24"/>
        </w:rPr>
        <w:t>итал ваш очерк. Много слов, но со временем это пройдёт. Вам надо развивать литературный дар. И побольше драматизму. Долой пресное бытописательство! Дайте масштаб! Дайте миру героя! А лучше целую плеяду героев! В истории нашего Отечества их с лихвой! Оглянитесь вокруг! История творится на наших глазах, вы непосредственный её участник! Пишите, граф, пишите!..</w:t>
      </w:r>
    </w:p>
    <w:p w14:paraId="7B6AE456" w14:textId="77777777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9E6481">
        <w:rPr>
          <w:rFonts w:ascii="Times New Roman" w:hAnsi="Times New Roman" w:cs="Times New Roman"/>
          <w:sz w:val="24"/>
          <w:szCs w:val="24"/>
        </w:rPr>
        <w:t xml:space="preserve"> А где ваш театр? Где Жанет, где Вера, где Фелицата Петровна?</w:t>
      </w:r>
    </w:p>
    <w:p w14:paraId="4EC6B472" w14:textId="017311F8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9E6481">
        <w:rPr>
          <w:rFonts w:ascii="Times New Roman" w:hAnsi="Times New Roman" w:cs="Times New Roman"/>
          <w:sz w:val="24"/>
          <w:szCs w:val="24"/>
        </w:rPr>
        <w:t xml:space="preserve"> Покинули меня</w:t>
      </w:r>
      <w:r w:rsidR="004240C3">
        <w:rPr>
          <w:rFonts w:ascii="Times New Roman" w:hAnsi="Times New Roman" w:cs="Times New Roman"/>
          <w:sz w:val="24"/>
          <w:szCs w:val="24"/>
        </w:rPr>
        <w:t>…</w:t>
      </w:r>
      <w:r w:rsidRPr="009E6481">
        <w:rPr>
          <w:rFonts w:ascii="Times New Roman" w:hAnsi="Times New Roman" w:cs="Times New Roman"/>
          <w:sz w:val="24"/>
          <w:szCs w:val="24"/>
        </w:rPr>
        <w:t xml:space="preserve"> Дайте слово офицера. Если будете писать мемуары, не упоминайте обо мне </w:t>
      </w:r>
      <w:r w:rsidR="00102656">
        <w:rPr>
          <w:rFonts w:ascii="Times New Roman" w:hAnsi="Times New Roman" w:cs="Times New Roman"/>
          <w:sz w:val="24"/>
          <w:szCs w:val="24"/>
        </w:rPr>
        <w:t>—</w:t>
      </w:r>
      <w:r w:rsidRPr="009E6481">
        <w:rPr>
          <w:rFonts w:ascii="Times New Roman" w:hAnsi="Times New Roman" w:cs="Times New Roman"/>
          <w:sz w:val="24"/>
          <w:szCs w:val="24"/>
        </w:rPr>
        <w:t xml:space="preserve"> будто меня никогда и не было. Слово?</w:t>
      </w:r>
    </w:p>
    <w:p w14:paraId="38056756" w14:textId="77777777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9E6481">
        <w:rPr>
          <w:rFonts w:ascii="Times New Roman" w:hAnsi="Times New Roman" w:cs="Times New Roman"/>
          <w:sz w:val="24"/>
          <w:szCs w:val="24"/>
        </w:rPr>
        <w:t xml:space="preserve"> Слово офицера!.. И куда вы теперь?</w:t>
      </w:r>
    </w:p>
    <w:p w14:paraId="425A13A0" w14:textId="2891991C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син.</w:t>
      </w:r>
      <w:r w:rsidRPr="009E6481">
        <w:rPr>
          <w:rFonts w:ascii="Times New Roman" w:hAnsi="Times New Roman" w:cs="Times New Roman"/>
          <w:sz w:val="24"/>
          <w:szCs w:val="24"/>
        </w:rPr>
        <w:t xml:space="preserve"> Туда. Я полюбил этот город, полюбил его храбрых горожан. Хочу расширить свою театральную деятельность. Первый в мире патриотический театр-варьете! Единственное представление! Спешите видеть! Билеты в кассе! Мои девочки не оценили мой порыв. Для людей и для Бога я, видимо, умер, а м</w:t>
      </w:r>
      <w:r w:rsidR="00102656">
        <w:rPr>
          <w:rFonts w:ascii="Times New Roman" w:hAnsi="Times New Roman" w:cs="Times New Roman"/>
          <w:sz w:val="24"/>
          <w:szCs w:val="24"/>
        </w:rPr>
        <w:t>ё</w:t>
      </w:r>
      <w:r w:rsidRPr="009E6481">
        <w:rPr>
          <w:rFonts w:ascii="Times New Roman" w:hAnsi="Times New Roman" w:cs="Times New Roman"/>
          <w:sz w:val="24"/>
          <w:szCs w:val="24"/>
        </w:rPr>
        <w:t>ртвые могут не подчиняться заповедям.</w:t>
      </w:r>
    </w:p>
    <w:p w14:paraId="14AFC29C" w14:textId="77777777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9E6481">
        <w:rPr>
          <w:rFonts w:ascii="Times New Roman" w:hAnsi="Times New Roman" w:cs="Times New Roman"/>
          <w:sz w:val="24"/>
          <w:szCs w:val="24"/>
        </w:rPr>
        <w:t xml:space="preserve"> О чём вы говорите?</w:t>
      </w:r>
    </w:p>
    <w:p w14:paraId="35C99A36" w14:textId="5E826DF5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9E6481">
        <w:rPr>
          <w:rFonts w:ascii="Times New Roman" w:hAnsi="Times New Roman" w:cs="Times New Roman"/>
          <w:sz w:val="24"/>
          <w:szCs w:val="24"/>
        </w:rPr>
        <w:t xml:space="preserve"> Секрет жизни </w:t>
      </w:r>
      <w:r w:rsidR="00102656">
        <w:rPr>
          <w:rFonts w:ascii="Times New Roman" w:hAnsi="Times New Roman" w:cs="Times New Roman"/>
          <w:sz w:val="24"/>
          <w:szCs w:val="24"/>
        </w:rPr>
        <w:t>—</w:t>
      </w:r>
      <w:r w:rsidRPr="009E6481">
        <w:rPr>
          <w:rFonts w:ascii="Times New Roman" w:hAnsi="Times New Roman" w:cs="Times New Roman"/>
          <w:sz w:val="24"/>
          <w:szCs w:val="24"/>
        </w:rPr>
        <w:t xml:space="preserve"> в смерти. Иногда не важно, как ты жил, главное </w:t>
      </w:r>
      <w:r w:rsidR="00102656">
        <w:rPr>
          <w:rFonts w:ascii="Times New Roman" w:hAnsi="Times New Roman" w:cs="Times New Roman"/>
          <w:sz w:val="24"/>
          <w:szCs w:val="24"/>
        </w:rPr>
        <w:t>—</w:t>
      </w:r>
      <w:r w:rsidRPr="009E6481">
        <w:rPr>
          <w:rFonts w:ascii="Times New Roman" w:hAnsi="Times New Roman" w:cs="Times New Roman"/>
          <w:sz w:val="24"/>
          <w:szCs w:val="24"/>
        </w:rPr>
        <w:t xml:space="preserve"> ради чего ты умер. В этот момент смолкают все, кто за тобой присматривал </w:t>
      </w:r>
      <w:r w:rsidR="00102656">
        <w:rPr>
          <w:rFonts w:ascii="Times New Roman" w:hAnsi="Times New Roman" w:cs="Times New Roman"/>
          <w:sz w:val="24"/>
          <w:szCs w:val="24"/>
        </w:rPr>
        <w:t>—</w:t>
      </w:r>
      <w:r w:rsidRPr="009E6481">
        <w:rPr>
          <w:rFonts w:ascii="Times New Roman" w:hAnsi="Times New Roman" w:cs="Times New Roman"/>
          <w:sz w:val="24"/>
          <w:szCs w:val="24"/>
        </w:rPr>
        <w:t xml:space="preserve"> и ангелы, и демоны… Они ждут твоего решения. Все их усилия </w:t>
      </w:r>
      <w:r w:rsidR="00102656">
        <w:rPr>
          <w:rFonts w:ascii="Times New Roman" w:hAnsi="Times New Roman" w:cs="Times New Roman"/>
          <w:sz w:val="24"/>
          <w:szCs w:val="24"/>
        </w:rPr>
        <w:t>—</w:t>
      </w:r>
      <w:r w:rsidRPr="009E6481">
        <w:rPr>
          <w:rFonts w:ascii="Times New Roman" w:hAnsi="Times New Roman" w:cs="Times New Roman"/>
          <w:sz w:val="24"/>
          <w:szCs w:val="24"/>
        </w:rPr>
        <w:t xml:space="preserve"> твоё рождение, твоё взросление, обучение, радости, печали, любовь, ненависть, болезни, страхи </w:t>
      </w:r>
      <w:r w:rsidR="00102656">
        <w:rPr>
          <w:rFonts w:ascii="Times New Roman" w:hAnsi="Times New Roman" w:cs="Times New Roman"/>
          <w:sz w:val="24"/>
          <w:szCs w:val="24"/>
        </w:rPr>
        <w:t>—</w:t>
      </w:r>
      <w:r w:rsidRPr="009E6481">
        <w:rPr>
          <w:rFonts w:ascii="Times New Roman" w:hAnsi="Times New Roman" w:cs="Times New Roman"/>
          <w:sz w:val="24"/>
          <w:szCs w:val="24"/>
        </w:rPr>
        <w:t xml:space="preserve"> всё только ради этого момента… Всего один момент… Вся твоя жизнь </w:t>
      </w:r>
      <w:r w:rsidR="00102656">
        <w:rPr>
          <w:rFonts w:ascii="Times New Roman" w:hAnsi="Times New Roman" w:cs="Times New Roman"/>
          <w:sz w:val="24"/>
          <w:szCs w:val="24"/>
        </w:rPr>
        <w:t>—</w:t>
      </w:r>
      <w:r w:rsidRPr="009E6481">
        <w:rPr>
          <w:rFonts w:ascii="Times New Roman" w:hAnsi="Times New Roman" w:cs="Times New Roman"/>
          <w:sz w:val="24"/>
          <w:szCs w:val="24"/>
        </w:rPr>
        <w:t xml:space="preserve"> ради этого… Экзамен… Именно ради этого и приходят в жестокий мир… Парадокс. Противоречие… К чему была эта бойня? Почему продолжается эта война?</w:t>
      </w:r>
    </w:p>
    <w:p w14:paraId="135E2EFD" w14:textId="77777777" w:rsidR="006B3B02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9E6481">
        <w:rPr>
          <w:rFonts w:ascii="Times New Roman" w:hAnsi="Times New Roman" w:cs="Times New Roman"/>
          <w:sz w:val="24"/>
          <w:szCs w:val="24"/>
        </w:rPr>
        <w:t xml:space="preserve"> Я думал о подобном: и на Кавказе, и здесь.</w:t>
      </w:r>
    </w:p>
    <w:p w14:paraId="4DC6AD39" w14:textId="77777777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9E6481">
        <w:rPr>
          <w:rFonts w:ascii="Times New Roman" w:hAnsi="Times New Roman" w:cs="Times New Roman"/>
          <w:sz w:val="24"/>
          <w:szCs w:val="24"/>
        </w:rPr>
        <w:t xml:space="preserve"> И как успехи?</w:t>
      </w:r>
    </w:p>
    <w:p w14:paraId="59F053F3" w14:textId="77777777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9E6481">
        <w:rPr>
          <w:rFonts w:ascii="Times New Roman" w:hAnsi="Times New Roman" w:cs="Times New Roman"/>
          <w:sz w:val="24"/>
          <w:szCs w:val="24"/>
        </w:rPr>
        <w:t xml:space="preserve"> Думаю. </w:t>
      </w:r>
    </w:p>
    <w:p w14:paraId="73D16EDC" w14:textId="2B1E41BE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9E6481">
        <w:rPr>
          <w:rFonts w:ascii="Times New Roman" w:hAnsi="Times New Roman" w:cs="Times New Roman"/>
          <w:sz w:val="24"/>
          <w:szCs w:val="24"/>
        </w:rPr>
        <w:t xml:space="preserve"> Эти ваши раздумья, Лев Николаевич, надобно в художественные образы да на бумагу океаном смыслов. И назвать соответственно, например, «Война в миру». Не смею вас более задерживать. Да и мне пора. Воин Суворова ждёт. Пойду догонять… И всё же… </w:t>
      </w:r>
      <w:r w:rsidR="006B3B02">
        <w:rPr>
          <w:rFonts w:ascii="Times New Roman" w:hAnsi="Times New Roman" w:cs="Times New Roman"/>
          <w:sz w:val="24"/>
          <w:szCs w:val="24"/>
        </w:rPr>
        <w:t>Г</w:t>
      </w:r>
      <w:r w:rsidRPr="009E6481">
        <w:rPr>
          <w:rFonts w:ascii="Times New Roman" w:hAnsi="Times New Roman" w:cs="Times New Roman"/>
          <w:sz w:val="24"/>
          <w:szCs w:val="24"/>
        </w:rPr>
        <w:t xml:space="preserve">раф, как это понимать? Год! Почти целый год </w:t>
      </w:r>
      <w:r w:rsidR="00102656">
        <w:rPr>
          <w:rFonts w:ascii="Times New Roman" w:hAnsi="Times New Roman" w:cs="Times New Roman"/>
          <w:sz w:val="24"/>
          <w:szCs w:val="24"/>
        </w:rPr>
        <w:t>—</w:t>
      </w:r>
      <w:r w:rsidRPr="009E6481">
        <w:rPr>
          <w:rFonts w:ascii="Times New Roman" w:hAnsi="Times New Roman" w:cs="Times New Roman"/>
          <w:sz w:val="24"/>
          <w:szCs w:val="24"/>
        </w:rPr>
        <w:t xml:space="preserve"> кровь, страдания, лишения… И всё зря?! Просто отдали?</w:t>
      </w:r>
    </w:p>
    <w:p w14:paraId="4496E91B" w14:textId="77777777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9E6481">
        <w:rPr>
          <w:rFonts w:ascii="Times New Roman" w:hAnsi="Times New Roman" w:cs="Times New Roman"/>
          <w:sz w:val="24"/>
          <w:szCs w:val="24"/>
        </w:rPr>
        <w:t xml:space="preserve"> Думаю, не зря, Иван Викторович.</w:t>
      </w:r>
    </w:p>
    <w:p w14:paraId="6C797BF6" w14:textId="77777777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9E6481">
        <w:rPr>
          <w:rFonts w:ascii="Times New Roman" w:hAnsi="Times New Roman" w:cs="Times New Roman"/>
          <w:sz w:val="24"/>
          <w:szCs w:val="24"/>
        </w:rPr>
        <w:t xml:space="preserve"> Помилуйте! Мы проиграли! Сокрушительно!</w:t>
      </w:r>
    </w:p>
    <w:p w14:paraId="7148F8D7" w14:textId="5C9E7BD4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9E6481">
        <w:rPr>
          <w:rFonts w:ascii="Times New Roman" w:hAnsi="Times New Roman" w:cs="Times New Roman"/>
          <w:sz w:val="24"/>
          <w:szCs w:val="24"/>
        </w:rPr>
        <w:t xml:space="preserve"> Они тоже понесли ужасающие потери. У них больше не будет соблазна продолжать. Ни сил, ни желания. Они увидели то, чего не ожидали.</w:t>
      </w:r>
      <w:r w:rsidR="006B3B02">
        <w:rPr>
          <w:rFonts w:ascii="Times New Roman" w:hAnsi="Times New Roman" w:cs="Times New Roman"/>
          <w:sz w:val="24"/>
          <w:szCs w:val="24"/>
        </w:rPr>
        <w:t xml:space="preserve"> </w:t>
      </w:r>
      <w:r w:rsidRPr="009E6481">
        <w:rPr>
          <w:rFonts w:ascii="Times New Roman" w:hAnsi="Times New Roman" w:cs="Times New Roman"/>
          <w:sz w:val="24"/>
          <w:szCs w:val="24"/>
        </w:rPr>
        <w:t>Силу духа русского народа.</w:t>
      </w:r>
    </w:p>
    <w:p w14:paraId="0284B694" w14:textId="028F5ACA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9E6481">
        <w:rPr>
          <w:rFonts w:ascii="Times New Roman" w:hAnsi="Times New Roman" w:cs="Times New Roman"/>
          <w:sz w:val="24"/>
          <w:szCs w:val="24"/>
        </w:rPr>
        <w:t xml:space="preserve"> Сколько можно им наш дух демонстрировать? А они всё не понимают и не понимают, всё нападают и нападают. Из века в век… Пора ставить точку. Пора и мне совершить свой подвиг</w:t>
      </w:r>
      <w:r w:rsidR="00912563">
        <w:rPr>
          <w:rFonts w:ascii="Times New Roman" w:hAnsi="Times New Roman" w:cs="Times New Roman"/>
          <w:sz w:val="24"/>
          <w:szCs w:val="24"/>
        </w:rPr>
        <w:t>… Решил стать</w:t>
      </w:r>
      <w:r w:rsidRPr="009E6481">
        <w:rPr>
          <w:rFonts w:ascii="Times New Roman" w:hAnsi="Times New Roman" w:cs="Times New Roman"/>
          <w:sz w:val="24"/>
          <w:szCs w:val="24"/>
        </w:rPr>
        <w:t xml:space="preserve"> последним защитником Севастополя! </w:t>
      </w:r>
      <w:r w:rsidRPr="00E22C21">
        <w:rPr>
          <w:rFonts w:ascii="Times New Roman" w:hAnsi="Times New Roman" w:cs="Times New Roman"/>
          <w:i/>
          <w:iCs/>
          <w:sz w:val="24"/>
          <w:szCs w:val="24"/>
        </w:rPr>
        <w:t>(Приоткрывает котомку, демонстрирует её содержимое</w:t>
      </w:r>
      <w:r w:rsidR="00FE54E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22C21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9E6481">
        <w:rPr>
          <w:rFonts w:ascii="Times New Roman" w:hAnsi="Times New Roman" w:cs="Times New Roman"/>
          <w:sz w:val="24"/>
          <w:szCs w:val="24"/>
        </w:rPr>
        <w:t xml:space="preserve"> Мой реквизит для выступления.</w:t>
      </w:r>
    </w:p>
    <w:p w14:paraId="385CF234" w14:textId="77777777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9E6481">
        <w:rPr>
          <w:rFonts w:ascii="Times New Roman" w:hAnsi="Times New Roman" w:cs="Times New Roman"/>
          <w:sz w:val="24"/>
          <w:szCs w:val="24"/>
        </w:rPr>
        <w:t xml:space="preserve"> Что это вы удумали? Что в бутылях?</w:t>
      </w:r>
    </w:p>
    <w:p w14:paraId="60C495B3" w14:textId="00050694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9E6481">
        <w:rPr>
          <w:rFonts w:ascii="Times New Roman" w:hAnsi="Times New Roman" w:cs="Times New Roman"/>
          <w:sz w:val="24"/>
          <w:szCs w:val="24"/>
        </w:rPr>
        <w:t xml:space="preserve"> Нитроглицерин! Взорву их! Сегодня французы будут давать свои водевили на костях наших героев!</w:t>
      </w:r>
    </w:p>
    <w:p w14:paraId="70AFD894" w14:textId="77777777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9E6481">
        <w:rPr>
          <w:rFonts w:ascii="Times New Roman" w:hAnsi="Times New Roman" w:cs="Times New Roman"/>
          <w:sz w:val="24"/>
          <w:szCs w:val="24"/>
        </w:rPr>
        <w:t xml:space="preserve"> Вы с ума сошли! Иван Викторович, остановитесь! Это бессмысленное самоубийство! Вы погубите и себя, и невинных людей!</w:t>
      </w:r>
    </w:p>
    <w:p w14:paraId="22D13C9F" w14:textId="77777777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0F5DCD" w14:textId="58F5C563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E6481">
        <w:rPr>
          <w:rFonts w:ascii="Times New Roman" w:hAnsi="Times New Roman" w:cs="Times New Roman"/>
          <w:i/>
          <w:iCs/>
          <w:sz w:val="24"/>
          <w:szCs w:val="24"/>
        </w:rPr>
        <w:t xml:space="preserve">Появляются Жанет, Вера и Фелицата Петровна, которая тащит телегу, нагруженную </w:t>
      </w:r>
      <w:r w:rsidR="00A56B47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9E6481">
        <w:rPr>
          <w:rFonts w:ascii="Times New Roman" w:hAnsi="Times New Roman" w:cs="Times New Roman"/>
          <w:i/>
          <w:iCs/>
          <w:sz w:val="24"/>
          <w:szCs w:val="24"/>
        </w:rPr>
        <w:t>карбом.</w:t>
      </w:r>
    </w:p>
    <w:p w14:paraId="788E6A98" w14:textId="77777777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A9C435B" w14:textId="59770FA8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Фелицата.</w:t>
      </w:r>
      <w:r w:rsidRPr="009E6481">
        <w:rPr>
          <w:rFonts w:ascii="Times New Roman" w:hAnsi="Times New Roman" w:cs="Times New Roman"/>
          <w:sz w:val="24"/>
          <w:szCs w:val="24"/>
        </w:rPr>
        <w:t xml:space="preserve"> Вот ты где! А мы обыскались. В Бахчисарай пора. Нас там в госпитале ждут. Аванс за семь выступлений.</w:t>
      </w:r>
    </w:p>
    <w:p w14:paraId="27D0B089" w14:textId="77777777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син.</w:t>
      </w:r>
      <w:r w:rsidRPr="009E6481">
        <w:rPr>
          <w:rFonts w:ascii="Times New Roman" w:hAnsi="Times New Roman" w:cs="Times New Roman"/>
          <w:sz w:val="24"/>
          <w:szCs w:val="24"/>
        </w:rPr>
        <w:t xml:space="preserve"> Девочки мои! Птенчики мои! Прощайте! О, как жесток мир! Я ухожу, чтобы…</w:t>
      </w:r>
    </w:p>
    <w:p w14:paraId="0C112D46" w14:textId="77777777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 xml:space="preserve">Фелицата. </w:t>
      </w:r>
      <w:r w:rsidRPr="009E6481">
        <w:rPr>
          <w:rFonts w:ascii="Times New Roman" w:hAnsi="Times New Roman" w:cs="Times New Roman"/>
          <w:sz w:val="24"/>
          <w:szCs w:val="24"/>
        </w:rPr>
        <w:t>Никак не уймётся.</w:t>
      </w:r>
    </w:p>
    <w:p w14:paraId="0A027E12" w14:textId="77777777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анет.</w:t>
      </w:r>
      <w:r w:rsidRPr="009E6481">
        <w:rPr>
          <w:rFonts w:ascii="Times New Roman" w:hAnsi="Times New Roman" w:cs="Times New Roman"/>
          <w:sz w:val="24"/>
          <w:szCs w:val="24"/>
        </w:rPr>
        <w:t xml:space="preserve"> Опять французов взрывать?</w:t>
      </w:r>
    </w:p>
    <w:p w14:paraId="1CAB2F64" w14:textId="77777777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Вера.</w:t>
      </w:r>
      <w:r w:rsidRPr="009E6481">
        <w:rPr>
          <w:rFonts w:ascii="Times New Roman" w:hAnsi="Times New Roman" w:cs="Times New Roman"/>
          <w:sz w:val="24"/>
          <w:szCs w:val="24"/>
        </w:rPr>
        <w:t xml:space="preserve"> Сколько можно!</w:t>
      </w:r>
    </w:p>
    <w:p w14:paraId="6E45C14E" w14:textId="77777777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Лисин.</w:t>
      </w:r>
      <w:r w:rsidRPr="009E6481">
        <w:rPr>
          <w:rFonts w:ascii="Times New Roman" w:hAnsi="Times New Roman" w:cs="Times New Roman"/>
          <w:sz w:val="24"/>
          <w:szCs w:val="24"/>
        </w:rPr>
        <w:t xml:space="preserve"> Прощайте, граф! Передайте потомкам…</w:t>
      </w:r>
    </w:p>
    <w:p w14:paraId="0515AD19" w14:textId="77777777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B9E50F4" w14:textId="509AA204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E6481">
        <w:rPr>
          <w:rFonts w:ascii="Times New Roman" w:hAnsi="Times New Roman" w:cs="Times New Roman"/>
          <w:i/>
          <w:iCs/>
          <w:sz w:val="24"/>
          <w:szCs w:val="24"/>
        </w:rPr>
        <w:t xml:space="preserve">Фелицата подходит к Лисину, бьёт его кулаком по макушке, при этом аккуратно придерживает котомку. Лисин охает и мешком оседает на землю. </w:t>
      </w:r>
      <w:r w:rsidR="00A56B47">
        <w:rPr>
          <w:rFonts w:ascii="Times New Roman" w:hAnsi="Times New Roman" w:cs="Times New Roman"/>
          <w:i/>
          <w:iCs/>
          <w:sz w:val="24"/>
          <w:szCs w:val="24"/>
        </w:rPr>
        <w:t>Фелицата с</w:t>
      </w:r>
      <w:r w:rsidRPr="009E6481">
        <w:rPr>
          <w:rFonts w:ascii="Times New Roman" w:hAnsi="Times New Roman" w:cs="Times New Roman"/>
          <w:i/>
          <w:iCs/>
          <w:sz w:val="24"/>
          <w:szCs w:val="24"/>
        </w:rPr>
        <w:t xml:space="preserve">нимает с </w:t>
      </w:r>
      <w:r w:rsidR="00A56B47">
        <w:rPr>
          <w:rFonts w:ascii="Times New Roman" w:hAnsi="Times New Roman" w:cs="Times New Roman"/>
          <w:i/>
          <w:iCs/>
          <w:sz w:val="24"/>
          <w:szCs w:val="24"/>
        </w:rPr>
        <w:t>его плеча</w:t>
      </w:r>
      <w:r w:rsidRPr="009E648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719C5">
        <w:rPr>
          <w:rFonts w:ascii="Times New Roman" w:hAnsi="Times New Roman" w:cs="Times New Roman"/>
          <w:i/>
          <w:iCs/>
          <w:sz w:val="24"/>
          <w:szCs w:val="24"/>
        </w:rPr>
        <w:t>сумку</w:t>
      </w:r>
      <w:r w:rsidR="00377386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9E6481">
        <w:rPr>
          <w:rFonts w:ascii="Times New Roman" w:hAnsi="Times New Roman" w:cs="Times New Roman"/>
          <w:i/>
          <w:iCs/>
          <w:sz w:val="24"/>
          <w:szCs w:val="24"/>
        </w:rPr>
        <w:t xml:space="preserve"> передаёт Жанет.</w:t>
      </w:r>
    </w:p>
    <w:p w14:paraId="7394754F" w14:textId="77777777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1653B48" w14:textId="02F8148F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Фелицата.</w:t>
      </w:r>
      <w:r w:rsidRPr="009E6481">
        <w:rPr>
          <w:rFonts w:ascii="Times New Roman" w:hAnsi="Times New Roman" w:cs="Times New Roman"/>
          <w:sz w:val="24"/>
          <w:szCs w:val="24"/>
        </w:rPr>
        <w:t xml:space="preserve"> Спрячь в телегу. Всё-таки денег стоит… Граф, не сочти за труд, помоги погрузить. Неудобно одной. Ты за руки, я за ноги. На раз-два.</w:t>
      </w:r>
    </w:p>
    <w:p w14:paraId="439FFC11" w14:textId="77777777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95F9E1" w14:textId="38BA1B2C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E6481">
        <w:rPr>
          <w:rFonts w:ascii="Times New Roman" w:hAnsi="Times New Roman" w:cs="Times New Roman"/>
          <w:i/>
          <w:iCs/>
          <w:sz w:val="24"/>
          <w:szCs w:val="24"/>
        </w:rPr>
        <w:t>Ошарашенный Толстой кивает. Забрасывают бесчувственное тело Лисина на телегу.</w:t>
      </w:r>
    </w:p>
    <w:p w14:paraId="73A0278B" w14:textId="77777777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219F49B" w14:textId="56B12D57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Фелицата.</w:t>
      </w:r>
      <w:r w:rsidRPr="009E6481">
        <w:rPr>
          <w:rFonts w:ascii="Times New Roman" w:hAnsi="Times New Roman" w:cs="Times New Roman"/>
          <w:sz w:val="24"/>
          <w:szCs w:val="24"/>
        </w:rPr>
        <w:t xml:space="preserve"> Девочки, прощайтесь с графом. </w:t>
      </w:r>
    </w:p>
    <w:p w14:paraId="18C9DAEB" w14:textId="77777777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Вера.</w:t>
      </w:r>
      <w:r w:rsidRPr="009E6481">
        <w:rPr>
          <w:rFonts w:ascii="Times New Roman" w:hAnsi="Times New Roman" w:cs="Times New Roman"/>
          <w:sz w:val="24"/>
          <w:szCs w:val="24"/>
        </w:rPr>
        <w:t xml:space="preserve"> Прощайте, граф. Было приятно познакомиться.</w:t>
      </w:r>
    </w:p>
    <w:p w14:paraId="12E01F79" w14:textId="77777777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Жанет.</w:t>
      </w:r>
      <w:r w:rsidRPr="009E6481">
        <w:rPr>
          <w:rFonts w:ascii="Times New Roman" w:hAnsi="Times New Roman" w:cs="Times New Roman"/>
          <w:sz w:val="24"/>
          <w:szCs w:val="24"/>
        </w:rPr>
        <w:t xml:space="preserve"> Не обижайтесь. Я всё равно вас очень-очень люблю. Прощайте.</w:t>
      </w:r>
    </w:p>
    <w:p w14:paraId="3B241DFA" w14:textId="77777777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Фелицата.</w:t>
      </w:r>
      <w:r w:rsidRPr="009E6481">
        <w:rPr>
          <w:rFonts w:ascii="Times New Roman" w:hAnsi="Times New Roman" w:cs="Times New Roman"/>
          <w:sz w:val="24"/>
          <w:szCs w:val="24"/>
        </w:rPr>
        <w:t xml:space="preserve"> Ну, будь весел, граф. Пойдём мы.</w:t>
      </w:r>
    </w:p>
    <w:p w14:paraId="739EE26C" w14:textId="77777777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1614AF0" w14:textId="57465ADB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E6481">
        <w:rPr>
          <w:rFonts w:ascii="Times New Roman" w:hAnsi="Times New Roman" w:cs="Times New Roman"/>
          <w:i/>
          <w:iCs/>
          <w:sz w:val="24"/>
          <w:szCs w:val="24"/>
        </w:rPr>
        <w:t>Фелицата, взявшись за оглобли, катит телегу</w:t>
      </w:r>
      <w:r w:rsidR="00A56B4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9E6481">
        <w:rPr>
          <w:rFonts w:ascii="Times New Roman" w:hAnsi="Times New Roman" w:cs="Times New Roman"/>
          <w:i/>
          <w:iCs/>
          <w:sz w:val="24"/>
          <w:szCs w:val="24"/>
        </w:rPr>
        <w:t xml:space="preserve"> Девушки семенят за ней. Маленький театр уходит. </w:t>
      </w:r>
    </w:p>
    <w:p w14:paraId="7C849CD8" w14:textId="77777777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6820B80" w14:textId="77777777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C21">
        <w:rPr>
          <w:rFonts w:ascii="Times New Roman" w:hAnsi="Times New Roman" w:cs="Times New Roman"/>
          <w:b/>
          <w:bCs/>
          <w:sz w:val="24"/>
          <w:szCs w:val="24"/>
        </w:rPr>
        <w:t>Толстой.</w:t>
      </w:r>
      <w:r w:rsidRPr="009E6481">
        <w:rPr>
          <w:rFonts w:ascii="Times New Roman" w:hAnsi="Times New Roman" w:cs="Times New Roman"/>
          <w:sz w:val="24"/>
          <w:szCs w:val="24"/>
        </w:rPr>
        <w:t xml:space="preserve"> И вам того же!</w:t>
      </w:r>
    </w:p>
    <w:p w14:paraId="45FFD8E2" w14:textId="77777777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3303677" w14:textId="77777777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E6481">
        <w:rPr>
          <w:rFonts w:ascii="Times New Roman" w:hAnsi="Times New Roman" w:cs="Times New Roman"/>
          <w:i/>
          <w:iCs/>
          <w:sz w:val="24"/>
          <w:szCs w:val="24"/>
        </w:rPr>
        <w:t>Поворачивается и уходит в противоположную сторону.</w:t>
      </w:r>
    </w:p>
    <w:p w14:paraId="6BA616F8" w14:textId="77777777" w:rsidR="009E6481" w:rsidRPr="009E6481" w:rsidRDefault="009E6481" w:rsidP="009E6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DCC1A96" w14:textId="77777777" w:rsidR="009E6481" w:rsidRPr="009E6481" w:rsidRDefault="009E6481" w:rsidP="009E648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6481">
        <w:rPr>
          <w:rFonts w:ascii="Times New Roman" w:hAnsi="Times New Roman" w:cs="Times New Roman"/>
          <w:b/>
          <w:bCs/>
          <w:sz w:val="24"/>
          <w:szCs w:val="24"/>
        </w:rPr>
        <w:t>Занавес.</w:t>
      </w:r>
    </w:p>
    <w:p w14:paraId="7A24CC06" w14:textId="59BDAF18" w:rsidR="009E6481" w:rsidRPr="009E6481" w:rsidRDefault="009E6481" w:rsidP="009E648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6481">
        <w:rPr>
          <w:rFonts w:ascii="Times New Roman" w:hAnsi="Times New Roman" w:cs="Times New Roman"/>
          <w:sz w:val="24"/>
          <w:szCs w:val="24"/>
        </w:rPr>
        <w:t xml:space="preserve">Москва, </w:t>
      </w:r>
      <w:r w:rsidR="004E5AEB">
        <w:rPr>
          <w:rFonts w:ascii="Times New Roman" w:hAnsi="Times New Roman" w:cs="Times New Roman"/>
          <w:sz w:val="24"/>
          <w:szCs w:val="24"/>
        </w:rPr>
        <w:t>н</w:t>
      </w:r>
      <w:r w:rsidRPr="009E6481">
        <w:rPr>
          <w:rFonts w:ascii="Times New Roman" w:hAnsi="Times New Roman" w:cs="Times New Roman"/>
          <w:sz w:val="24"/>
          <w:szCs w:val="24"/>
        </w:rPr>
        <w:t>оябрь 2025 года</w:t>
      </w:r>
    </w:p>
    <w:p w14:paraId="46A2A975" w14:textId="77777777" w:rsidR="004B200E" w:rsidRDefault="004B200E" w:rsidP="004B20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B20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B0873" w14:textId="77777777" w:rsidR="0001676F" w:rsidRDefault="0001676F" w:rsidP="001C0204">
      <w:pPr>
        <w:spacing w:after="0" w:line="240" w:lineRule="auto"/>
      </w:pPr>
      <w:r>
        <w:separator/>
      </w:r>
    </w:p>
  </w:endnote>
  <w:endnote w:type="continuationSeparator" w:id="0">
    <w:p w14:paraId="73055BA7" w14:textId="77777777" w:rsidR="0001676F" w:rsidRDefault="0001676F" w:rsidP="001C0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2355D" w14:textId="77777777" w:rsidR="001C0204" w:rsidRDefault="001C020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8426686"/>
      <w:docPartObj>
        <w:docPartGallery w:val="Page Numbers (Bottom of Page)"/>
        <w:docPartUnique/>
      </w:docPartObj>
    </w:sdtPr>
    <w:sdtContent>
      <w:p w14:paraId="604887E2" w14:textId="4C0C79E4" w:rsidR="001C0204" w:rsidRDefault="001C020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218BBF" w14:textId="77777777" w:rsidR="001C0204" w:rsidRDefault="001C0204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A1AF3" w14:textId="77777777" w:rsidR="001C0204" w:rsidRDefault="001C020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D1E26" w14:textId="77777777" w:rsidR="0001676F" w:rsidRDefault="0001676F" w:rsidP="001C0204">
      <w:pPr>
        <w:spacing w:after="0" w:line="240" w:lineRule="auto"/>
      </w:pPr>
      <w:r>
        <w:separator/>
      </w:r>
    </w:p>
  </w:footnote>
  <w:footnote w:type="continuationSeparator" w:id="0">
    <w:p w14:paraId="6A0211F1" w14:textId="77777777" w:rsidR="0001676F" w:rsidRDefault="0001676F" w:rsidP="001C0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A270C" w14:textId="77777777" w:rsidR="001C0204" w:rsidRDefault="001C0204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AD570" w14:textId="77777777" w:rsidR="001C0204" w:rsidRDefault="001C020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E5F9A" w14:textId="77777777" w:rsidR="001C0204" w:rsidRDefault="001C0204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A93"/>
    <w:rsid w:val="0001676F"/>
    <w:rsid w:val="000466E0"/>
    <w:rsid w:val="00065405"/>
    <w:rsid w:val="00074ACC"/>
    <w:rsid w:val="0008690E"/>
    <w:rsid w:val="000A29DD"/>
    <w:rsid w:val="000E2CFC"/>
    <w:rsid w:val="000F3BC9"/>
    <w:rsid w:val="000F5875"/>
    <w:rsid w:val="00101FDE"/>
    <w:rsid w:val="00102656"/>
    <w:rsid w:val="00111153"/>
    <w:rsid w:val="001146D9"/>
    <w:rsid w:val="00130607"/>
    <w:rsid w:val="001479C7"/>
    <w:rsid w:val="001748AE"/>
    <w:rsid w:val="00177B58"/>
    <w:rsid w:val="00184A8D"/>
    <w:rsid w:val="001856CA"/>
    <w:rsid w:val="00194B97"/>
    <w:rsid w:val="001A7681"/>
    <w:rsid w:val="001B1A93"/>
    <w:rsid w:val="001B3EFB"/>
    <w:rsid w:val="001C0204"/>
    <w:rsid w:val="001C11D2"/>
    <w:rsid w:val="001C219B"/>
    <w:rsid w:val="001D4071"/>
    <w:rsid w:val="00210728"/>
    <w:rsid w:val="0022454C"/>
    <w:rsid w:val="002719C5"/>
    <w:rsid w:val="0027257D"/>
    <w:rsid w:val="0027596F"/>
    <w:rsid w:val="002C7DB9"/>
    <w:rsid w:val="002E3FBA"/>
    <w:rsid w:val="002F6D4D"/>
    <w:rsid w:val="002F73CB"/>
    <w:rsid w:val="00323725"/>
    <w:rsid w:val="00341AE8"/>
    <w:rsid w:val="00344169"/>
    <w:rsid w:val="0035096E"/>
    <w:rsid w:val="00371143"/>
    <w:rsid w:val="00377386"/>
    <w:rsid w:val="00391B6D"/>
    <w:rsid w:val="003E6AC3"/>
    <w:rsid w:val="00403362"/>
    <w:rsid w:val="00403CA9"/>
    <w:rsid w:val="004178E3"/>
    <w:rsid w:val="004240C3"/>
    <w:rsid w:val="00434433"/>
    <w:rsid w:val="00435D44"/>
    <w:rsid w:val="00456129"/>
    <w:rsid w:val="00484B8E"/>
    <w:rsid w:val="004B200E"/>
    <w:rsid w:val="004B513C"/>
    <w:rsid w:val="004C4731"/>
    <w:rsid w:val="004C4EF5"/>
    <w:rsid w:val="004E5AEB"/>
    <w:rsid w:val="004F445A"/>
    <w:rsid w:val="00501067"/>
    <w:rsid w:val="00523136"/>
    <w:rsid w:val="00556C68"/>
    <w:rsid w:val="005B152B"/>
    <w:rsid w:val="005B5D98"/>
    <w:rsid w:val="005B6B76"/>
    <w:rsid w:val="005D1753"/>
    <w:rsid w:val="005D267D"/>
    <w:rsid w:val="006012B3"/>
    <w:rsid w:val="00611F61"/>
    <w:rsid w:val="00650F02"/>
    <w:rsid w:val="006543EC"/>
    <w:rsid w:val="00655853"/>
    <w:rsid w:val="006811A7"/>
    <w:rsid w:val="00682B78"/>
    <w:rsid w:val="006852A4"/>
    <w:rsid w:val="006A4E25"/>
    <w:rsid w:val="006B0793"/>
    <w:rsid w:val="006B3B02"/>
    <w:rsid w:val="006B4E06"/>
    <w:rsid w:val="006C1638"/>
    <w:rsid w:val="006C3D75"/>
    <w:rsid w:val="006D0916"/>
    <w:rsid w:val="006D5C7F"/>
    <w:rsid w:val="006E3450"/>
    <w:rsid w:val="006E51B5"/>
    <w:rsid w:val="006E60DF"/>
    <w:rsid w:val="0071703D"/>
    <w:rsid w:val="00721E76"/>
    <w:rsid w:val="00723AAD"/>
    <w:rsid w:val="007267DB"/>
    <w:rsid w:val="00732E5C"/>
    <w:rsid w:val="00745BA0"/>
    <w:rsid w:val="00760B7E"/>
    <w:rsid w:val="00761327"/>
    <w:rsid w:val="00770EDB"/>
    <w:rsid w:val="00771F34"/>
    <w:rsid w:val="00774D8D"/>
    <w:rsid w:val="00776FEC"/>
    <w:rsid w:val="00785E04"/>
    <w:rsid w:val="007C5D13"/>
    <w:rsid w:val="007D584E"/>
    <w:rsid w:val="0082751F"/>
    <w:rsid w:val="00831554"/>
    <w:rsid w:val="0083484B"/>
    <w:rsid w:val="008355AB"/>
    <w:rsid w:val="00835655"/>
    <w:rsid w:val="00836795"/>
    <w:rsid w:val="00874C39"/>
    <w:rsid w:val="00891F8F"/>
    <w:rsid w:val="008A76EF"/>
    <w:rsid w:val="008D6928"/>
    <w:rsid w:val="008E0AF4"/>
    <w:rsid w:val="008F6705"/>
    <w:rsid w:val="00911BD2"/>
    <w:rsid w:val="00912563"/>
    <w:rsid w:val="009160C2"/>
    <w:rsid w:val="00943587"/>
    <w:rsid w:val="009803E1"/>
    <w:rsid w:val="009915DF"/>
    <w:rsid w:val="009A4518"/>
    <w:rsid w:val="009C3A0D"/>
    <w:rsid w:val="009E6481"/>
    <w:rsid w:val="009F5363"/>
    <w:rsid w:val="00A073FE"/>
    <w:rsid w:val="00A21DB8"/>
    <w:rsid w:val="00A376EB"/>
    <w:rsid w:val="00A50D06"/>
    <w:rsid w:val="00A56B47"/>
    <w:rsid w:val="00A72461"/>
    <w:rsid w:val="00A84A1D"/>
    <w:rsid w:val="00AB3CDF"/>
    <w:rsid w:val="00AB5BA7"/>
    <w:rsid w:val="00AD3FFE"/>
    <w:rsid w:val="00AE3243"/>
    <w:rsid w:val="00AF03F4"/>
    <w:rsid w:val="00AF2CFE"/>
    <w:rsid w:val="00B241A9"/>
    <w:rsid w:val="00B43B22"/>
    <w:rsid w:val="00B50590"/>
    <w:rsid w:val="00B51450"/>
    <w:rsid w:val="00B639E0"/>
    <w:rsid w:val="00B70519"/>
    <w:rsid w:val="00B83C26"/>
    <w:rsid w:val="00B8691C"/>
    <w:rsid w:val="00B870A4"/>
    <w:rsid w:val="00B97210"/>
    <w:rsid w:val="00B979C6"/>
    <w:rsid w:val="00BB34FA"/>
    <w:rsid w:val="00BB466F"/>
    <w:rsid w:val="00C13150"/>
    <w:rsid w:val="00C17EF1"/>
    <w:rsid w:val="00C47E75"/>
    <w:rsid w:val="00C50538"/>
    <w:rsid w:val="00C518A6"/>
    <w:rsid w:val="00C74C57"/>
    <w:rsid w:val="00C9323E"/>
    <w:rsid w:val="00C975D3"/>
    <w:rsid w:val="00CA4A46"/>
    <w:rsid w:val="00CB140F"/>
    <w:rsid w:val="00D27B83"/>
    <w:rsid w:val="00D35EA1"/>
    <w:rsid w:val="00D420BC"/>
    <w:rsid w:val="00D82AEC"/>
    <w:rsid w:val="00DA250A"/>
    <w:rsid w:val="00DA3F7A"/>
    <w:rsid w:val="00DC208F"/>
    <w:rsid w:val="00E02D83"/>
    <w:rsid w:val="00E22C21"/>
    <w:rsid w:val="00E406FB"/>
    <w:rsid w:val="00E7081B"/>
    <w:rsid w:val="00E74072"/>
    <w:rsid w:val="00E8146D"/>
    <w:rsid w:val="00E918DC"/>
    <w:rsid w:val="00E92F6F"/>
    <w:rsid w:val="00EA1B13"/>
    <w:rsid w:val="00EB2C88"/>
    <w:rsid w:val="00EB4A48"/>
    <w:rsid w:val="00EC69E3"/>
    <w:rsid w:val="00ED0C58"/>
    <w:rsid w:val="00EF2EAA"/>
    <w:rsid w:val="00F067E5"/>
    <w:rsid w:val="00F15817"/>
    <w:rsid w:val="00F65BF4"/>
    <w:rsid w:val="00FA1B95"/>
    <w:rsid w:val="00FA5A55"/>
    <w:rsid w:val="00FA6206"/>
    <w:rsid w:val="00FB24E2"/>
    <w:rsid w:val="00FB3D0C"/>
    <w:rsid w:val="00FD38F7"/>
    <w:rsid w:val="00FE212B"/>
    <w:rsid w:val="00FE54E2"/>
    <w:rsid w:val="00FF0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2A8C9"/>
  <w15:chartTrackingRefBased/>
  <w15:docId w15:val="{4877D39A-C68E-4EAD-95D2-5AFA8A43C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1A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1A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1A9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1A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1A9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1A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1A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1A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1A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1A9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B1A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B1A9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B1A9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B1A9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B1A9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B1A9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B1A9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B1A9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B1A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B1A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B1A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B1A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B1A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B1A9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B1A9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B1A9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B1A9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B1A9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B1A93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C0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C0204"/>
  </w:style>
  <w:style w:type="paragraph" w:styleId="ae">
    <w:name w:val="footer"/>
    <w:basedOn w:val="a"/>
    <w:link w:val="af"/>
    <w:uiPriority w:val="99"/>
    <w:unhideWhenUsed/>
    <w:rsid w:val="001C0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C0204"/>
  </w:style>
  <w:style w:type="character" w:styleId="af0">
    <w:name w:val="Hyperlink"/>
    <w:basedOn w:val="a0"/>
    <w:uiPriority w:val="99"/>
    <w:unhideWhenUsed/>
    <w:rsid w:val="00E918DC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E918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jm2000@mail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6AE58-7328-4597-B82D-40E46627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7</Pages>
  <Words>19770</Words>
  <Characters>112695</Characters>
  <Application>Microsoft Office Word</Application>
  <DocSecurity>0</DocSecurity>
  <Lines>939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Буймова</dc:creator>
  <cp:keywords/>
  <dc:description/>
  <cp:lastModifiedBy>Дарья Буймова</cp:lastModifiedBy>
  <cp:revision>3</cp:revision>
  <dcterms:created xsi:type="dcterms:W3CDTF">2025-11-15T13:48:00Z</dcterms:created>
  <dcterms:modified xsi:type="dcterms:W3CDTF">2025-11-15T16:31:00Z</dcterms:modified>
</cp:coreProperties>
</file>